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F5A" w:rsidRDefault="00434F5A" w:rsidP="00434F5A">
      <w:pPr>
        <w:jc w:val="center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 xml:space="preserve">Информация </w:t>
      </w:r>
    </w:p>
    <w:p w:rsidR="00434F5A" w:rsidRDefault="00434F5A" w:rsidP="00434F5A">
      <w:pPr>
        <w:jc w:val="center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 xml:space="preserve">о мероприятиях в дни зимних каникул </w:t>
      </w:r>
    </w:p>
    <w:p w:rsidR="00434F5A" w:rsidRDefault="00434F5A" w:rsidP="00434F5A">
      <w:pPr>
        <w:jc w:val="center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в учреждениях</w:t>
      </w:r>
      <w:r w:rsidR="00C670B3">
        <w:rPr>
          <w:rFonts w:ascii="Times New Roman" w:hAnsi="Times New Roman"/>
          <w:b/>
          <w:sz w:val="27"/>
          <w:szCs w:val="27"/>
        </w:rPr>
        <w:t xml:space="preserve"> культуры</w:t>
      </w:r>
      <w:r>
        <w:rPr>
          <w:rFonts w:ascii="Times New Roman" w:hAnsi="Times New Roman"/>
          <w:b/>
          <w:sz w:val="27"/>
          <w:szCs w:val="27"/>
        </w:rPr>
        <w:t xml:space="preserve"> Ярковского муниципального района</w:t>
      </w:r>
    </w:p>
    <w:p w:rsidR="00434F5A" w:rsidRDefault="00F841A2" w:rsidP="00434F5A">
      <w:pPr>
        <w:jc w:val="center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 xml:space="preserve"> с </w:t>
      </w:r>
      <w:r w:rsidR="00C670B3">
        <w:rPr>
          <w:rFonts w:ascii="Times New Roman" w:hAnsi="Times New Roman"/>
          <w:b/>
          <w:sz w:val="27"/>
          <w:szCs w:val="27"/>
        </w:rPr>
        <w:t>21</w:t>
      </w:r>
      <w:r>
        <w:rPr>
          <w:rFonts w:ascii="Times New Roman" w:hAnsi="Times New Roman"/>
          <w:b/>
          <w:sz w:val="27"/>
          <w:szCs w:val="27"/>
        </w:rPr>
        <w:t>.12.2021 г. по 10</w:t>
      </w:r>
      <w:r w:rsidR="00434F5A">
        <w:rPr>
          <w:rFonts w:ascii="Times New Roman" w:hAnsi="Times New Roman"/>
          <w:b/>
          <w:sz w:val="27"/>
          <w:szCs w:val="27"/>
        </w:rPr>
        <w:t xml:space="preserve">.01.2022 г. </w:t>
      </w:r>
    </w:p>
    <w:p w:rsidR="00434F5A" w:rsidRDefault="00434F5A" w:rsidP="00434F5A">
      <w:pPr>
        <w:rPr>
          <w:rFonts w:ascii="Times New Roman" w:hAnsi="Times New Roman" w:cs="Times New Roman"/>
          <w:sz w:val="22"/>
        </w:rPr>
      </w:pPr>
    </w:p>
    <w:p w:rsidR="00F037B5" w:rsidRDefault="00F037B5" w:rsidP="00F037B5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9983" w:type="dxa"/>
        <w:tblLayout w:type="fixed"/>
        <w:tblLook w:val="04A0"/>
      </w:tblPr>
      <w:tblGrid>
        <w:gridCol w:w="1951"/>
        <w:gridCol w:w="3827"/>
        <w:gridCol w:w="2128"/>
        <w:gridCol w:w="2077"/>
      </w:tblGrid>
      <w:tr w:rsidR="00417F97" w:rsidRPr="004367EF" w:rsidTr="003C7572">
        <w:trPr>
          <w:trHeight w:val="852"/>
        </w:trPr>
        <w:tc>
          <w:tcPr>
            <w:tcW w:w="1951" w:type="dxa"/>
          </w:tcPr>
          <w:p w:rsidR="00417F97" w:rsidRPr="004D4852" w:rsidRDefault="00417F97" w:rsidP="004367EF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4D4852">
              <w:rPr>
                <w:rFonts w:ascii="Times New Roman" w:hAnsi="Times New Roman" w:cs="Times New Roman"/>
                <w:b/>
                <w:sz w:val="22"/>
              </w:rPr>
              <w:t>Дата, время проведения мероприятия</w:t>
            </w:r>
          </w:p>
        </w:tc>
        <w:tc>
          <w:tcPr>
            <w:tcW w:w="3827" w:type="dxa"/>
          </w:tcPr>
          <w:p w:rsidR="00417F97" w:rsidRPr="004D4852" w:rsidRDefault="00417F97" w:rsidP="004367EF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4D4852">
              <w:rPr>
                <w:rFonts w:ascii="Times New Roman" w:hAnsi="Times New Roman" w:cs="Times New Roman"/>
                <w:b/>
                <w:sz w:val="22"/>
              </w:rPr>
              <w:t>Название и форма мероприятия</w:t>
            </w:r>
          </w:p>
        </w:tc>
        <w:tc>
          <w:tcPr>
            <w:tcW w:w="2128" w:type="dxa"/>
          </w:tcPr>
          <w:p w:rsidR="00417F97" w:rsidRPr="004D4852" w:rsidRDefault="00417F97" w:rsidP="004367EF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4D4852">
              <w:rPr>
                <w:rFonts w:ascii="Times New Roman" w:hAnsi="Times New Roman" w:cs="Times New Roman"/>
                <w:b/>
                <w:sz w:val="22"/>
              </w:rPr>
              <w:t>Место проведения мероприятия</w:t>
            </w:r>
          </w:p>
        </w:tc>
        <w:tc>
          <w:tcPr>
            <w:tcW w:w="2077" w:type="dxa"/>
          </w:tcPr>
          <w:p w:rsidR="00417F97" w:rsidRPr="004D4852" w:rsidRDefault="00417F97" w:rsidP="004367EF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proofErr w:type="gramStart"/>
            <w:r w:rsidRPr="004D4852">
              <w:rPr>
                <w:rFonts w:ascii="Times New Roman" w:hAnsi="Times New Roman" w:cs="Times New Roman"/>
                <w:b/>
                <w:sz w:val="22"/>
              </w:rPr>
              <w:t>Ответственный</w:t>
            </w:r>
            <w:proofErr w:type="gramEnd"/>
            <w:r w:rsidRPr="004D4852">
              <w:rPr>
                <w:rFonts w:ascii="Times New Roman" w:hAnsi="Times New Roman" w:cs="Times New Roman"/>
                <w:b/>
                <w:sz w:val="22"/>
              </w:rPr>
              <w:t xml:space="preserve"> за проведение мероприятия</w:t>
            </w:r>
          </w:p>
        </w:tc>
      </w:tr>
      <w:tr w:rsidR="00D55F17" w:rsidRPr="004367EF" w:rsidTr="00D55F17">
        <w:trPr>
          <w:trHeight w:val="293"/>
        </w:trPr>
        <w:tc>
          <w:tcPr>
            <w:tcW w:w="9983" w:type="dxa"/>
            <w:gridSpan w:val="4"/>
          </w:tcPr>
          <w:p w:rsidR="00D55F17" w:rsidRPr="00D55F17" w:rsidRDefault="00D55F17" w:rsidP="004367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F17">
              <w:rPr>
                <w:rFonts w:ascii="Times New Roman" w:hAnsi="Times New Roman"/>
                <w:b/>
                <w:sz w:val="24"/>
                <w:szCs w:val="24"/>
              </w:rPr>
              <w:t>Ярковский Центр культуры и досуга</w:t>
            </w:r>
          </w:p>
        </w:tc>
      </w:tr>
      <w:tr w:rsidR="00943A47" w:rsidRPr="004367EF" w:rsidTr="003C7572">
        <w:trPr>
          <w:trHeight w:val="852"/>
        </w:trPr>
        <w:tc>
          <w:tcPr>
            <w:tcW w:w="1951" w:type="dxa"/>
          </w:tcPr>
          <w:p w:rsidR="00943A47" w:rsidRPr="00943A47" w:rsidRDefault="00943A47" w:rsidP="00943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A47"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1 -</w:t>
            </w:r>
          </w:p>
          <w:p w:rsidR="00943A47" w:rsidRPr="00943A47" w:rsidRDefault="00943A47" w:rsidP="00943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A47"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</w:p>
          <w:p w:rsidR="00943A47" w:rsidRPr="00943A47" w:rsidRDefault="00943A47" w:rsidP="00943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</w:t>
            </w:r>
            <w:r w:rsidRPr="00943A47">
              <w:rPr>
                <w:rFonts w:ascii="Times New Roman" w:hAnsi="Times New Roman" w:cs="Times New Roman"/>
                <w:sz w:val="24"/>
                <w:szCs w:val="24"/>
              </w:rPr>
              <w:t>о два в д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27" w:type="dxa"/>
          </w:tcPr>
          <w:p w:rsidR="00943A47" w:rsidRPr="00943A47" w:rsidRDefault="00943A47" w:rsidP="00943A4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3A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пектакль «Колечко снегурочки»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943A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ащихся </w:t>
            </w:r>
            <w:r w:rsidRPr="00943A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рковской СОШ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28" w:type="dxa"/>
          </w:tcPr>
          <w:p w:rsidR="00943A47" w:rsidRPr="00943A47" w:rsidRDefault="00943A47" w:rsidP="00943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A47">
              <w:rPr>
                <w:rFonts w:ascii="Times New Roman" w:hAnsi="Times New Roman" w:cs="Times New Roman"/>
                <w:sz w:val="24"/>
                <w:szCs w:val="24"/>
              </w:rPr>
              <w:t>Ярковский ЦКД</w:t>
            </w:r>
          </w:p>
        </w:tc>
        <w:tc>
          <w:tcPr>
            <w:tcW w:w="2077" w:type="dxa"/>
          </w:tcPr>
          <w:p w:rsidR="00943A47" w:rsidRPr="00943A47" w:rsidRDefault="00943A47" w:rsidP="00943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A47">
              <w:rPr>
                <w:rFonts w:ascii="Times New Roman" w:hAnsi="Times New Roman" w:cs="Times New Roman"/>
                <w:sz w:val="24"/>
                <w:szCs w:val="24"/>
              </w:rPr>
              <w:t>Ровин А.А.</w:t>
            </w:r>
          </w:p>
        </w:tc>
      </w:tr>
      <w:tr w:rsidR="00943A47" w:rsidRPr="004367EF" w:rsidTr="00943A47">
        <w:trPr>
          <w:trHeight w:val="549"/>
        </w:trPr>
        <w:tc>
          <w:tcPr>
            <w:tcW w:w="1951" w:type="dxa"/>
          </w:tcPr>
          <w:p w:rsidR="00943A47" w:rsidRPr="00943A47" w:rsidRDefault="00943A47" w:rsidP="00943A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3A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.1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1</w:t>
            </w:r>
          </w:p>
          <w:p w:rsidR="00943A47" w:rsidRPr="00943A47" w:rsidRDefault="00943A47" w:rsidP="00943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A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943A47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3827" w:type="dxa"/>
          </w:tcPr>
          <w:p w:rsidR="00943A47" w:rsidRPr="00943A47" w:rsidRDefault="00943A47" w:rsidP="00943A4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3A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пектакль «Колечко снегурочки» </w:t>
            </w:r>
          </w:p>
        </w:tc>
        <w:tc>
          <w:tcPr>
            <w:tcW w:w="2128" w:type="dxa"/>
          </w:tcPr>
          <w:p w:rsidR="00943A47" w:rsidRPr="00943A47" w:rsidRDefault="00943A47" w:rsidP="00943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A47">
              <w:rPr>
                <w:rFonts w:ascii="Times New Roman" w:hAnsi="Times New Roman" w:cs="Times New Roman"/>
                <w:sz w:val="24"/>
                <w:szCs w:val="24"/>
              </w:rPr>
              <w:t>Ярковский ЦКД</w:t>
            </w:r>
          </w:p>
        </w:tc>
        <w:tc>
          <w:tcPr>
            <w:tcW w:w="2077" w:type="dxa"/>
          </w:tcPr>
          <w:p w:rsidR="00943A47" w:rsidRPr="00943A47" w:rsidRDefault="00943A47" w:rsidP="00943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A47">
              <w:rPr>
                <w:rFonts w:ascii="Times New Roman" w:hAnsi="Times New Roman" w:cs="Times New Roman"/>
                <w:sz w:val="24"/>
                <w:szCs w:val="24"/>
              </w:rPr>
              <w:t>Ровин А.А.</w:t>
            </w:r>
          </w:p>
        </w:tc>
      </w:tr>
      <w:tr w:rsidR="009C4FD0" w:rsidRPr="004367EF" w:rsidTr="00943A47">
        <w:trPr>
          <w:trHeight w:val="415"/>
        </w:trPr>
        <w:tc>
          <w:tcPr>
            <w:tcW w:w="1951" w:type="dxa"/>
          </w:tcPr>
          <w:p w:rsidR="009C4FD0" w:rsidRPr="00943A47" w:rsidRDefault="009C4FD0" w:rsidP="00943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A47"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</w:p>
          <w:p w:rsidR="009C4FD0" w:rsidRPr="00943A47" w:rsidRDefault="009C4FD0" w:rsidP="00943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A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943A47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0</w:t>
            </w:r>
          </w:p>
        </w:tc>
        <w:tc>
          <w:tcPr>
            <w:tcW w:w="3827" w:type="dxa"/>
          </w:tcPr>
          <w:p w:rsidR="009C4FD0" w:rsidRPr="00943A47" w:rsidRDefault="009C4FD0" w:rsidP="00BE14D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атрализованная программа «Новогодний лес: место чудес»</w:t>
            </w:r>
          </w:p>
        </w:tc>
        <w:tc>
          <w:tcPr>
            <w:tcW w:w="2128" w:type="dxa"/>
          </w:tcPr>
          <w:p w:rsidR="009C4FD0" w:rsidRPr="00943A47" w:rsidRDefault="009C4FD0" w:rsidP="00943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A47">
              <w:rPr>
                <w:rFonts w:ascii="Times New Roman" w:hAnsi="Times New Roman" w:cs="Times New Roman"/>
                <w:sz w:val="24"/>
                <w:szCs w:val="24"/>
              </w:rPr>
              <w:t>Ярковский ЦКД</w:t>
            </w:r>
          </w:p>
        </w:tc>
        <w:tc>
          <w:tcPr>
            <w:tcW w:w="2077" w:type="dxa"/>
          </w:tcPr>
          <w:p w:rsidR="009C4FD0" w:rsidRPr="00943A47" w:rsidRDefault="009C4FD0" w:rsidP="00943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A47">
              <w:rPr>
                <w:rFonts w:ascii="Times New Roman" w:hAnsi="Times New Roman" w:cs="Times New Roman"/>
                <w:sz w:val="24"/>
                <w:szCs w:val="24"/>
              </w:rPr>
              <w:t>Ровин А.А.</w:t>
            </w:r>
          </w:p>
        </w:tc>
      </w:tr>
      <w:tr w:rsidR="009C4FD0" w:rsidRPr="004367EF" w:rsidTr="00943A47">
        <w:trPr>
          <w:trHeight w:val="423"/>
        </w:trPr>
        <w:tc>
          <w:tcPr>
            <w:tcW w:w="1951" w:type="dxa"/>
          </w:tcPr>
          <w:p w:rsidR="009C4FD0" w:rsidRPr="00943A47" w:rsidRDefault="009C4FD0" w:rsidP="00943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A47"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</w:p>
          <w:p w:rsidR="009C4FD0" w:rsidRPr="00943A47" w:rsidRDefault="009C4FD0" w:rsidP="00943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A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943A47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0</w:t>
            </w:r>
          </w:p>
        </w:tc>
        <w:tc>
          <w:tcPr>
            <w:tcW w:w="3827" w:type="dxa"/>
          </w:tcPr>
          <w:p w:rsidR="009C4FD0" w:rsidRPr="00943A47" w:rsidRDefault="009C4FD0" w:rsidP="00943A4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атрализованная программа «Новогодние огни приглашают в сказку»</w:t>
            </w:r>
          </w:p>
        </w:tc>
        <w:tc>
          <w:tcPr>
            <w:tcW w:w="2128" w:type="dxa"/>
          </w:tcPr>
          <w:p w:rsidR="009C4FD0" w:rsidRPr="00943A47" w:rsidRDefault="009C4FD0" w:rsidP="00943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A47">
              <w:rPr>
                <w:rFonts w:ascii="Times New Roman" w:hAnsi="Times New Roman" w:cs="Times New Roman"/>
                <w:sz w:val="24"/>
                <w:szCs w:val="24"/>
              </w:rPr>
              <w:t>Ярковский ЦКД</w:t>
            </w:r>
          </w:p>
        </w:tc>
        <w:tc>
          <w:tcPr>
            <w:tcW w:w="2077" w:type="dxa"/>
          </w:tcPr>
          <w:p w:rsidR="009C4FD0" w:rsidRPr="00943A47" w:rsidRDefault="009C4FD0" w:rsidP="00943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A47">
              <w:rPr>
                <w:rFonts w:ascii="Times New Roman" w:hAnsi="Times New Roman" w:cs="Times New Roman"/>
                <w:sz w:val="24"/>
                <w:szCs w:val="24"/>
              </w:rPr>
              <w:t>Ровин А.А.</w:t>
            </w:r>
          </w:p>
        </w:tc>
      </w:tr>
      <w:tr w:rsidR="00B3101C" w:rsidRPr="004367EF" w:rsidTr="00D27131">
        <w:trPr>
          <w:trHeight w:val="547"/>
        </w:trPr>
        <w:tc>
          <w:tcPr>
            <w:tcW w:w="1951" w:type="dxa"/>
          </w:tcPr>
          <w:p w:rsidR="00B3101C" w:rsidRPr="001A2919" w:rsidRDefault="00B3101C" w:rsidP="00B310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919">
              <w:rPr>
                <w:rFonts w:ascii="Times New Roman" w:hAnsi="Times New Roman" w:cs="Times New Roman"/>
                <w:b/>
                <w:sz w:val="24"/>
                <w:szCs w:val="24"/>
              </w:rPr>
              <w:t>03.01.22</w:t>
            </w:r>
          </w:p>
          <w:p w:rsidR="00B3101C" w:rsidRDefault="00B3101C" w:rsidP="00B3101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  <w:r w:rsidRPr="00B3101C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15</w:t>
            </w:r>
            <w:r w:rsidRPr="00B3101C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30</w:t>
            </w:r>
          </w:p>
          <w:p w:rsidR="00B3101C" w:rsidRPr="00B3101C" w:rsidRDefault="00B3101C" w:rsidP="00B3101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3101C" w:rsidRDefault="00B3101C" w:rsidP="00B3101C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Pr="00B3101C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18</w:t>
            </w:r>
            <w:r w:rsidRPr="00B3101C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</w:t>
            </w:r>
          </w:p>
          <w:p w:rsidR="00705E14" w:rsidRPr="00705E14" w:rsidRDefault="00705E14" w:rsidP="00B3101C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5E14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Pr="00705E14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</w:t>
            </w:r>
          </w:p>
          <w:p w:rsidR="00B3101C" w:rsidRDefault="00B3101C" w:rsidP="00B31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B3101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B3101C" w:rsidRPr="00B3101C" w:rsidRDefault="00B3101C" w:rsidP="00B31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01C" w:rsidRPr="00B3101C" w:rsidRDefault="00B3101C" w:rsidP="00B31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01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B3101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B3101C" w:rsidRPr="00B3101C" w:rsidRDefault="00B3101C" w:rsidP="00B3101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B3101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B3101C" w:rsidRDefault="00B3101C" w:rsidP="00B31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B3101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  <w:r w:rsidRPr="00B3101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B3101C" w:rsidRPr="00B3101C" w:rsidRDefault="00B3101C" w:rsidP="00B31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01C" w:rsidRPr="00B3101C" w:rsidRDefault="00B3101C" w:rsidP="00B31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B3101C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3101C" w:rsidRDefault="00B3101C" w:rsidP="00B310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26F53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анс и</w:t>
            </w:r>
            <w:r w:rsidR="00705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 X-box (по абонементам</w:t>
            </w:r>
            <w:r w:rsidRPr="26F53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="00B834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B834B6" w:rsidRDefault="00B834B6" w:rsidP="00B310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3101C" w:rsidRDefault="00B3101C" w:rsidP="00B310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26F53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анс</w:t>
            </w:r>
            <w:r w:rsidR="00705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гр X-box (30 минут – 50 руб.</w:t>
            </w:r>
            <w:r w:rsidRPr="26F53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705E14" w:rsidRDefault="00705E14" w:rsidP="00B310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Мастер-класс «Елочки из бумаги»</w:t>
            </w:r>
          </w:p>
          <w:p w:rsidR="00B3101C" w:rsidRPr="00093177" w:rsidRDefault="00B3101C" w:rsidP="00B3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93177">
              <w:rPr>
                <w:rFonts w:ascii="Times New Roman" w:hAnsi="Times New Roman" w:cs="Times New Roman"/>
                <w:sz w:val="24"/>
                <w:szCs w:val="24"/>
              </w:rPr>
              <w:t>Игровая программа «Академия чародейства и волшебст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3101C" w:rsidRPr="00093177" w:rsidRDefault="00B3101C" w:rsidP="00B3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93177">
              <w:rPr>
                <w:rFonts w:ascii="Times New Roman" w:hAnsi="Times New Roman" w:cs="Times New Roman"/>
                <w:sz w:val="24"/>
                <w:szCs w:val="24"/>
              </w:rPr>
              <w:t>Видеосеанс</w:t>
            </w:r>
            <w:r w:rsidR="00705E14">
              <w:rPr>
                <w:rFonts w:ascii="Times New Roman" w:hAnsi="Times New Roman" w:cs="Times New Roman"/>
                <w:sz w:val="24"/>
                <w:szCs w:val="24"/>
              </w:rPr>
              <w:t xml:space="preserve"> (бесплатно).</w:t>
            </w:r>
          </w:p>
          <w:p w:rsidR="00B3101C" w:rsidRPr="00093177" w:rsidRDefault="00B3101C" w:rsidP="00B3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93177">
              <w:rPr>
                <w:rFonts w:ascii="Times New Roman" w:hAnsi="Times New Roman" w:cs="Times New Roman"/>
                <w:sz w:val="24"/>
                <w:szCs w:val="24"/>
              </w:rPr>
              <w:t>Игровая программа «Маф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3101C" w:rsidRPr="00093177" w:rsidRDefault="00B3101C" w:rsidP="00B3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093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тольные игры в компании друз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3101C" w:rsidRDefault="00B3101C" w:rsidP="00B310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26F53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иносеанс </w:t>
            </w:r>
            <w:r w:rsidR="008858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цена</w:t>
            </w:r>
            <w:r w:rsidR="00E43E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илета</w:t>
            </w:r>
            <w:r w:rsidR="00705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50 руб.)</w:t>
            </w:r>
          </w:p>
        </w:tc>
        <w:tc>
          <w:tcPr>
            <w:tcW w:w="2128" w:type="dxa"/>
          </w:tcPr>
          <w:p w:rsidR="00B3101C" w:rsidRPr="007025A5" w:rsidRDefault="00B3101C" w:rsidP="00702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A5">
              <w:rPr>
                <w:rFonts w:ascii="Times New Roman" w:hAnsi="Times New Roman" w:cs="Times New Roman"/>
                <w:sz w:val="24"/>
                <w:szCs w:val="24"/>
              </w:rPr>
              <w:t>Ярковский ЦКД</w:t>
            </w:r>
          </w:p>
        </w:tc>
        <w:tc>
          <w:tcPr>
            <w:tcW w:w="2077" w:type="dxa"/>
          </w:tcPr>
          <w:p w:rsidR="00B3101C" w:rsidRPr="007025A5" w:rsidRDefault="00B3101C" w:rsidP="00702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A5">
              <w:rPr>
                <w:rFonts w:ascii="Times New Roman" w:hAnsi="Times New Roman" w:cs="Times New Roman"/>
                <w:sz w:val="24"/>
                <w:szCs w:val="24"/>
              </w:rPr>
              <w:t>Ровин А.А.</w:t>
            </w:r>
          </w:p>
        </w:tc>
      </w:tr>
      <w:tr w:rsidR="00607EA2" w:rsidRPr="004367EF" w:rsidTr="00D27131">
        <w:trPr>
          <w:trHeight w:val="547"/>
        </w:trPr>
        <w:tc>
          <w:tcPr>
            <w:tcW w:w="1951" w:type="dxa"/>
          </w:tcPr>
          <w:p w:rsidR="00607EA2" w:rsidRPr="001A2919" w:rsidRDefault="00607EA2" w:rsidP="007025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919">
              <w:rPr>
                <w:rFonts w:ascii="Times New Roman" w:hAnsi="Times New Roman" w:cs="Times New Roman"/>
                <w:b/>
                <w:sz w:val="24"/>
                <w:szCs w:val="24"/>
              </w:rPr>
              <w:t>04.01.22</w:t>
            </w:r>
          </w:p>
          <w:p w:rsidR="00607EA2" w:rsidRDefault="00607EA2" w:rsidP="00607EA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  <w:r w:rsidRPr="00607EA2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15</w:t>
            </w:r>
            <w:r w:rsidRPr="00607EA2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30</w:t>
            </w:r>
          </w:p>
          <w:p w:rsidR="00607EA2" w:rsidRPr="00607EA2" w:rsidRDefault="00607EA2" w:rsidP="00607EA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07EA2" w:rsidRPr="00607EA2" w:rsidRDefault="00607EA2" w:rsidP="00607EA2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Pr="00607EA2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18</w:t>
            </w:r>
            <w:r w:rsidRPr="00607EA2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</w:t>
            </w:r>
          </w:p>
          <w:p w:rsidR="00607EA2" w:rsidRDefault="00607EA2" w:rsidP="00607EA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Pr="00607EA2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</w:t>
            </w:r>
          </w:p>
          <w:p w:rsidR="00705E14" w:rsidRDefault="00705E14" w:rsidP="00607EA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</w:p>
          <w:p w:rsidR="00705E14" w:rsidRPr="00705E14" w:rsidRDefault="00705E14" w:rsidP="00607EA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5E14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  <w:r w:rsidRPr="00705E14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</w:t>
            </w:r>
          </w:p>
          <w:p w:rsidR="00607EA2" w:rsidRPr="00607EA2" w:rsidRDefault="00607EA2" w:rsidP="00FA0BC6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07EA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607EA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607EA2" w:rsidRDefault="00607EA2" w:rsidP="00607EA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07EA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607EA2" w:rsidRPr="00607EA2" w:rsidRDefault="00607EA2" w:rsidP="00607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EA2" w:rsidRDefault="00607EA2" w:rsidP="00607EA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607EA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  <w:r w:rsidRPr="00607EA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607EA2" w:rsidRPr="00607EA2" w:rsidRDefault="00607EA2" w:rsidP="00607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EA2" w:rsidRPr="007025A5" w:rsidRDefault="00607EA2" w:rsidP="00607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607EA2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07EA2" w:rsidRDefault="00607EA2" w:rsidP="00607E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26F53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анс и</w:t>
            </w:r>
            <w:r w:rsidR="00705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 X-box (по абонементам</w:t>
            </w:r>
            <w:r w:rsidRPr="26F53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B834B6" w:rsidRDefault="00B834B6" w:rsidP="00607E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07EA2" w:rsidRDefault="00607EA2" w:rsidP="00607E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26F53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анс</w:t>
            </w:r>
            <w:r w:rsidR="00705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гр X-box (30 минут - 50 руб.</w:t>
            </w:r>
            <w:r w:rsidRPr="26F53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607EA2" w:rsidRDefault="00607EA2" w:rsidP="00607E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Мастер-класс «</w:t>
            </w:r>
            <w:r w:rsidRPr="26F53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журные снежинк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705E14" w:rsidRDefault="00705E14" w:rsidP="00607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а «Секреты».</w:t>
            </w:r>
          </w:p>
          <w:p w:rsidR="00607EA2" w:rsidRPr="00093177" w:rsidRDefault="00607EA2" w:rsidP="00607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93177">
              <w:rPr>
                <w:rFonts w:ascii="Times New Roman" w:hAnsi="Times New Roman" w:cs="Times New Roman"/>
                <w:sz w:val="24"/>
                <w:szCs w:val="24"/>
              </w:rPr>
              <w:t>Караоке-программа «ТОП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7EA2" w:rsidRPr="00093177" w:rsidRDefault="00607EA2" w:rsidP="00607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93177">
              <w:rPr>
                <w:rFonts w:ascii="Times New Roman" w:hAnsi="Times New Roman" w:cs="Times New Roman"/>
                <w:sz w:val="24"/>
                <w:szCs w:val="24"/>
              </w:rPr>
              <w:t>Развлекательная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ма «Охотники на крокодилов».</w:t>
            </w:r>
          </w:p>
          <w:p w:rsidR="00607EA2" w:rsidRPr="00093177" w:rsidRDefault="00607EA2" w:rsidP="00607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093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тольные игры в компании друз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07EA2" w:rsidRDefault="00607EA2" w:rsidP="00607E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26F53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носеанс</w:t>
            </w:r>
            <w:r w:rsidR="00FA0B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цена</w:t>
            </w:r>
            <w:r w:rsidR="00E43E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илета</w:t>
            </w:r>
            <w:r w:rsidR="00FA0B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50 руб.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607EA2" w:rsidRPr="007025A5" w:rsidRDefault="00607EA2" w:rsidP="00702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A5">
              <w:rPr>
                <w:rFonts w:ascii="Times New Roman" w:hAnsi="Times New Roman" w:cs="Times New Roman"/>
                <w:sz w:val="24"/>
                <w:szCs w:val="24"/>
              </w:rPr>
              <w:t>Ярковский ЦКД</w:t>
            </w:r>
          </w:p>
        </w:tc>
        <w:tc>
          <w:tcPr>
            <w:tcW w:w="2077" w:type="dxa"/>
          </w:tcPr>
          <w:p w:rsidR="00607EA2" w:rsidRPr="007025A5" w:rsidRDefault="00607EA2" w:rsidP="00702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A5">
              <w:rPr>
                <w:rFonts w:ascii="Times New Roman" w:hAnsi="Times New Roman" w:cs="Times New Roman"/>
                <w:sz w:val="24"/>
                <w:szCs w:val="24"/>
              </w:rPr>
              <w:t>Ровин А.А.</w:t>
            </w:r>
          </w:p>
        </w:tc>
      </w:tr>
      <w:tr w:rsidR="00607EA2" w:rsidRPr="004367EF" w:rsidTr="00D27131">
        <w:trPr>
          <w:trHeight w:val="547"/>
        </w:trPr>
        <w:tc>
          <w:tcPr>
            <w:tcW w:w="1951" w:type="dxa"/>
          </w:tcPr>
          <w:p w:rsidR="00607EA2" w:rsidRPr="007025A5" w:rsidRDefault="00607EA2" w:rsidP="00702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A5">
              <w:rPr>
                <w:rFonts w:ascii="Times New Roman" w:hAnsi="Times New Roman" w:cs="Times New Roman"/>
                <w:sz w:val="24"/>
                <w:szCs w:val="24"/>
              </w:rPr>
              <w:t>05.01.22</w:t>
            </w:r>
          </w:p>
          <w:p w:rsidR="00607EA2" w:rsidRPr="007025A5" w:rsidRDefault="00607EA2" w:rsidP="00702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A5">
              <w:rPr>
                <w:rFonts w:ascii="Times New Roman" w:hAnsi="Times New Roman" w:cs="Times New Roman"/>
                <w:sz w:val="24"/>
                <w:szCs w:val="24"/>
              </w:rPr>
              <w:t>(время по согласованию)</w:t>
            </w:r>
          </w:p>
        </w:tc>
        <w:tc>
          <w:tcPr>
            <w:tcW w:w="3827" w:type="dxa"/>
          </w:tcPr>
          <w:p w:rsidR="00607EA2" w:rsidRPr="007025A5" w:rsidRDefault="00607EA2" w:rsidP="007025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5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ка Главы района</w:t>
            </w:r>
          </w:p>
        </w:tc>
        <w:tc>
          <w:tcPr>
            <w:tcW w:w="2128" w:type="dxa"/>
          </w:tcPr>
          <w:p w:rsidR="00607EA2" w:rsidRPr="007025A5" w:rsidRDefault="00607EA2" w:rsidP="00702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A5">
              <w:rPr>
                <w:rFonts w:ascii="Times New Roman" w:hAnsi="Times New Roman" w:cs="Times New Roman"/>
                <w:sz w:val="24"/>
                <w:szCs w:val="24"/>
              </w:rPr>
              <w:t>Ярковский ЦКД</w:t>
            </w:r>
          </w:p>
        </w:tc>
        <w:tc>
          <w:tcPr>
            <w:tcW w:w="2077" w:type="dxa"/>
          </w:tcPr>
          <w:p w:rsidR="00607EA2" w:rsidRPr="007025A5" w:rsidRDefault="00607EA2" w:rsidP="00702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A5">
              <w:rPr>
                <w:rFonts w:ascii="Times New Roman" w:hAnsi="Times New Roman" w:cs="Times New Roman"/>
                <w:sz w:val="24"/>
                <w:szCs w:val="24"/>
              </w:rPr>
              <w:t>Ровин А.А.</w:t>
            </w:r>
          </w:p>
        </w:tc>
      </w:tr>
      <w:tr w:rsidR="001A2919" w:rsidRPr="004367EF" w:rsidTr="00D27131">
        <w:trPr>
          <w:trHeight w:val="547"/>
        </w:trPr>
        <w:tc>
          <w:tcPr>
            <w:tcW w:w="1951" w:type="dxa"/>
          </w:tcPr>
          <w:p w:rsidR="001A2919" w:rsidRPr="001A2919" w:rsidRDefault="001A2919" w:rsidP="007025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91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5.01.22</w:t>
            </w:r>
          </w:p>
          <w:p w:rsidR="001A2919" w:rsidRDefault="001A2919" w:rsidP="001A29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  <w:r w:rsidRPr="001A2919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15</w:t>
            </w:r>
            <w:r w:rsidRPr="001A2919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30</w:t>
            </w:r>
          </w:p>
          <w:p w:rsidR="001A2919" w:rsidRPr="001A2919" w:rsidRDefault="001A2919" w:rsidP="00B834B6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Pr="001A2919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18</w:t>
            </w:r>
            <w:r w:rsidRPr="001A2919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</w:t>
            </w:r>
          </w:p>
          <w:p w:rsidR="001A2919" w:rsidRDefault="001A2919" w:rsidP="001A2919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1A291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1A2919" w:rsidRPr="001A2919" w:rsidRDefault="001A2919" w:rsidP="001A2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919" w:rsidRDefault="001A2919" w:rsidP="001A2919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1A291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1A2919" w:rsidRPr="001A2919" w:rsidRDefault="001A2919" w:rsidP="001A2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919" w:rsidRPr="001A2919" w:rsidRDefault="001A2919" w:rsidP="001A2919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A291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1A291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1A2919" w:rsidRDefault="001A2919" w:rsidP="001A2919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1A291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1A2919" w:rsidRPr="001A2919" w:rsidRDefault="001A2919" w:rsidP="001A2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919" w:rsidRDefault="001A2919" w:rsidP="001A2919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1A291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  <w:r w:rsidRPr="001A291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1A2919" w:rsidRPr="001A2919" w:rsidRDefault="001A2919" w:rsidP="001A2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919" w:rsidRPr="001A2919" w:rsidRDefault="001A2919" w:rsidP="001A29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1A2919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1A2919" w:rsidRDefault="001A2919" w:rsidP="00705E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26F53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анс игр X-box (для льготной категории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1A2919" w:rsidRDefault="001A2919" w:rsidP="00705E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26F53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анс</w:t>
            </w:r>
            <w:r w:rsidR="00FA0B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гр X-box (30 минут - 50 руб.</w:t>
            </w:r>
            <w:r w:rsidRPr="26F53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1A2919" w:rsidRPr="00093177" w:rsidRDefault="001A2919" w:rsidP="00705E14">
            <w:pPr>
              <w:pStyle w:val="ab"/>
              <w:spacing w:before="0" w:beforeAutospacing="0" w:after="0" w:afterAutospacing="0"/>
            </w:pPr>
            <w:r>
              <w:rPr>
                <w:color w:val="000000"/>
              </w:rPr>
              <w:t>- Мастер-класс «</w:t>
            </w:r>
            <w:r w:rsidRPr="00093177">
              <w:rPr>
                <w:color w:val="000000"/>
              </w:rPr>
              <w:t>Рисование в технике Эбру. Морозный узор</w:t>
            </w:r>
            <w:r>
              <w:rPr>
                <w:color w:val="000000"/>
              </w:rPr>
              <w:t>».</w:t>
            </w:r>
          </w:p>
          <w:p w:rsidR="001A2919" w:rsidRPr="00093177" w:rsidRDefault="001A2919" w:rsidP="0070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093177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09317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Включаем настро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2919" w:rsidRPr="00093177" w:rsidRDefault="001A2919" w:rsidP="0070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идео</w:t>
            </w:r>
            <w:r w:rsidRPr="00093177">
              <w:rPr>
                <w:rFonts w:ascii="Times New Roman" w:hAnsi="Times New Roman" w:cs="Times New Roman"/>
                <w:sz w:val="24"/>
                <w:szCs w:val="24"/>
              </w:rPr>
              <w:t>сеанс</w:t>
            </w:r>
            <w:r w:rsidR="00FA0BC6">
              <w:rPr>
                <w:rFonts w:ascii="Times New Roman" w:hAnsi="Times New Roman" w:cs="Times New Roman"/>
                <w:sz w:val="24"/>
                <w:szCs w:val="24"/>
              </w:rPr>
              <w:t xml:space="preserve"> (бесплатн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2919" w:rsidRPr="00093177" w:rsidRDefault="001A2919" w:rsidP="0070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93177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Чилим.</w:t>
            </w:r>
            <w:r w:rsidRPr="000931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T</w:t>
            </w:r>
            <w:r w:rsidRPr="000931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A2919" w:rsidRPr="00093177" w:rsidRDefault="001A2919" w:rsidP="0070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093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тольные игры в компании друз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A2919" w:rsidRDefault="001A2919" w:rsidP="00705E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26F53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носеанс</w:t>
            </w:r>
            <w:r w:rsidR="00FA0B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цена</w:t>
            </w:r>
            <w:r w:rsidR="00E43E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илета</w:t>
            </w:r>
            <w:r w:rsidR="00FA0B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50 руб.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1A2919" w:rsidRPr="007025A5" w:rsidRDefault="001A2919" w:rsidP="00702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A5">
              <w:rPr>
                <w:rFonts w:ascii="Times New Roman" w:hAnsi="Times New Roman" w:cs="Times New Roman"/>
                <w:sz w:val="24"/>
                <w:szCs w:val="24"/>
              </w:rPr>
              <w:t>Ярковский ЦКД</w:t>
            </w:r>
          </w:p>
        </w:tc>
        <w:tc>
          <w:tcPr>
            <w:tcW w:w="2077" w:type="dxa"/>
          </w:tcPr>
          <w:p w:rsidR="001A2919" w:rsidRPr="007025A5" w:rsidRDefault="001A2919" w:rsidP="00702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A5">
              <w:rPr>
                <w:rFonts w:ascii="Times New Roman" w:hAnsi="Times New Roman" w:cs="Times New Roman"/>
                <w:sz w:val="24"/>
                <w:szCs w:val="24"/>
              </w:rPr>
              <w:t>Ровин А.А.</w:t>
            </w:r>
          </w:p>
        </w:tc>
      </w:tr>
      <w:tr w:rsidR="001A2919" w:rsidRPr="004367EF" w:rsidTr="00D27131">
        <w:trPr>
          <w:trHeight w:val="547"/>
        </w:trPr>
        <w:tc>
          <w:tcPr>
            <w:tcW w:w="1951" w:type="dxa"/>
          </w:tcPr>
          <w:p w:rsidR="001A2919" w:rsidRPr="001A2919" w:rsidRDefault="001A2919" w:rsidP="007025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919">
              <w:rPr>
                <w:rFonts w:ascii="Times New Roman" w:hAnsi="Times New Roman" w:cs="Times New Roman"/>
                <w:b/>
                <w:sz w:val="24"/>
                <w:szCs w:val="24"/>
              </w:rPr>
              <w:t>06.01.22</w:t>
            </w:r>
          </w:p>
          <w:p w:rsidR="001A2919" w:rsidRDefault="001A2919" w:rsidP="001A29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  <w:r w:rsidRPr="001A2919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15</w:t>
            </w:r>
            <w:r w:rsidRPr="001A2919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30</w:t>
            </w:r>
          </w:p>
          <w:p w:rsidR="00875504" w:rsidRPr="001A2919" w:rsidRDefault="00875504" w:rsidP="001A29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2919" w:rsidRPr="001A2919" w:rsidRDefault="001A2919" w:rsidP="001A2919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Pr="001A2919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18</w:t>
            </w:r>
            <w:r w:rsidRPr="001A2919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</w:t>
            </w:r>
          </w:p>
          <w:p w:rsidR="001A2919" w:rsidRDefault="001A2919" w:rsidP="001A2919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1A291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875504" w:rsidRPr="001A2919" w:rsidRDefault="00875504" w:rsidP="001A2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919" w:rsidRDefault="001A2919" w:rsidP="001A2919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1A291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875504" w:rsidRPr="001A2919" w:rsidRDefault="00875504" w:rsidP="001A2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919" w:rsidRDefault="001A2919" w:rsidP="001A2919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A291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1A291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875504" w:rsidRPr="001A2919" w:rsidRDefault="00875504" w:rsidP="001A2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919" w:rsidRDefault="001A2919" w:rsidP="001A2919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1A291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875504" w:rsidRPr="001A2919" w:rsidRDefault="00875504" w:rsidP="001A2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919" w:rsidRDefault="001A2919" w:rsidP="001A2919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1A291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  <w:r w:rsidRPr="001A291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875504" w:rsidRPr="001A2919" w:rsidRDefault="00875504" w:rsidP="001A2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919" w:rsidRPr="007025A5" w:rsidRDefault="001A2919" w:rsidP="001A2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1A2919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1A2919" w:rsidRDefault="00875504" w:rsidP="00705E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1A2919" w:rsidRPr="26F53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анс игр X-box (для льготной категории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B834B6" w:rsidRDefault="00B834B6" w:rsidP="00705E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A2919" w:rsidRDefault="00875504" w:rsidP="00705E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1A2919" w:rsidRPr="26F53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анс </w:t>
            </w:r>
            <w:r w:rsidR="00FA0B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 X-box (30 минут - 50 руб.</w:t>
            </w:r>
            <w:r w:rsidR="001A2919" w:rsidRPr="26F53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1A2919" w:rsidRPr="00093177" w:rsidRDefault="00875504" w:rsidP="00705E14">
            <w:pPr>
              <w:pStyle w:val="ab"/>
              <w:spacing w:before="0" w:beforeAutospacing="0" w:after="0" w:afterAutospacing="0"/>
            </w:pPr>
            <w:r>
              <w:rPr>
                <w:color w:val="000000"/>
              </w:rPr>
              <w:t>- Мастер-класс «</w:t>
            </w:r>
            <w:r w:rsidR="001A2919" w:rsidRPr="00093177">
              <w:rPr>
                <w:color w:val="000000"/>
              </w:rPr>
              <w:t>Ангелочек из ткани</w:t>
            </w:r>
            <w:r>
              <w:rPr>
                <w:color w:val="000000"/>
              </w:rPr>
              <w:t>».</w:t>
            </w:r>
          </w:p>
          <w:p w:rsidR="001A2919" w:rsidRPr="00093177" w:rsidRDefault="00875504" w:rsidP="0070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="001A2919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="001A29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2919" w:rsidRPr="0009317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Следственный отдел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2919" w:rsidRPr="00093177" w:rsidRDefault="00875504" w:rsidP="0070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A2919">
              <w:rPr>
                <w:rFonts w:ascii="Times New Roman" w:hAnsi="Times New Roman" w:cs="Times New Roman"/>
                <w:sz w:val="24"/>
                <w:szCs w:val="24"/>
              </w:rPr>
              <w:t>Караоке-программа «У микрофона</w:t>
            </w:r>
            <w:r w:rsidR="001A2919" w:rsidRPr="000931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2919" w:rsidRPr="00093177" w:rsidRDefault="00875504" w:rsidP="0070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A2919" w:rsidRPr="00093177">
              <w:rPr>
                <w:rFonts w:ascii="Times New Roman" w:hAnsi="Times New Roman" w:cs="Times New Roman"/>
                <w:sz w:val="24"/>
                <w:szCs w:val="24"/>
              </w:rPr>
              <w:t>Игровая программа «Битва монополист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A2919" w:rsidRPr="000931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2919" w:rsidRPr="00093177" w:rsidRDefault="00875504" w:rsidP="0070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1A2919" w:rsidRPr="00093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тольные игры в компании друз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A2919" w:rsidRDefault="00875504" w:rsidP="00705E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1A2919" w:rsidRPr="26F53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носеанс</w:t>
            </w:r>
            <w:r w:rsidR="00FA0B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цена</w:t>
            </w:r>
            <w:r w:rsidR="00E43E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илета</w:t>
            </w:r>
            <w:r w:rsidR="00FA0B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50 руб.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1A2919" w:rsidRPr="007025A5" w:rsidRDefault="001A2919" w:rsidP="00702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A5">
              <w:rPr>
                <w:rFonts w:ascii="Times New Roman" w:hAnsi="Times New Roman" w:cs="Times New Roman"/>
                <w:sz w:val="24"/>
                <w:szCs w:val="24"/>
              </w:rPr>
              <w:t>Ярковский ЦКД</w:t>
            </w:r>
          </w:p>
        </w:tc>
        <w:tc>
          <w:tcPr>
            <w:tcW w:w="2077" w:type="dxa"/>
          </w:tcPr>
          <w:p w:rsidR="001A2919" w:rsidRPr="007025A5" w:rsidRDefault="001A2919" w:rsidP="00702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A5">
              <w:rPr>
                <w:rFonts w:ascii="Times New Roman" w:hAnsi="Times New Roman" w:cs="Times New Roman"/>
                <w:sz w:val="24"/>
                <w:szCs w:val="24"/>
              </w:rPr>
              <w:t>Ровин А.А.</w:t>
            </w:r>
          </w:p>
        </w:tc>
      </w:tr>
      <w:tr w:rsidR="00A1053F" w:rsidRPr="004367EF" w:rsidTr="00D27131">
        <w:trPr>
          <w:trHeight w:val="547"/>
        </w:trPr>
        <w:tc>
          <w:tcPr>
            <w:tcW w:w="1951" w:type="dxa"/>
          </w:tcPr>
          <w:p w:rsidR="00A1053F" w:rsidRPr="00A1053F" w:rsidRDefault="00A1053F" w:rsidP="007025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53F">
              <w:rPr>
                <w:rFonts w:ascii="Times New Roman" w:hAnsi="Times New Roman" w:cs="Times New Roman"/>
                <w:b/>
                <w:sz w:val="24"/>
                <w:szCs w:val="24"/>
              </w:rPr>
              <w:t>07.01.22</w:t>
            </w:r>
          </w:p>
          <w:p w:rsidR="00A1053F" w:rsidRDefault="00A1053F" w:rsidP="00A105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  <w:r w:rsidRPr="00A1053F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15</w:t>
            </w:r>
            <w:r w:rsidRPr="00A1053F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30</w:t>
            </w:r>
          </w:p>
          <w:p w:rsidR="00A1053F" w:rsidRPr="00A1053F" w:rsidRDefault="00A1053F" w:rsidP="00A105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1053F" w:rsidRPr="00A1053F" w:rsidRDefault="00A1053F" w:rsidP="00A1053F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Pr="00A1053F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18</w:t>
            </w:r>
            <w:r w:rsidRPr="00A1053F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</w:t>
            </w:r>
          </w:p>
          <w:p w:rsidR="00A1053F" w:rsidRPr="00A1053F" w:rsidRDefault="00A1053F" w:rsidP="00A1053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A1053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A1053F" w:rsidRPr="00A1053F" w:rsidRDefault="00A1053F" w:rsidP="00A10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A1053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A1053F" w:rsidRPr="00A1053F" w:rsidRDefault="00A1053F" w:rsidP="00A10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A1053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A1053F" w:rsidRDefault="00A1053F" w:rsidP="00A1053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A1053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A1053F" w:rsidRPr="00A1053F" w:rsidRDefault="00A1053F" w:rsidP="00A10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53F" w:rsidRDefault="00A1053F" w:rsidP="00A1053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A1053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  <w:r w:rsidRPr="00A1053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A1053F" w:rsidRPr="00A1053F" w:rsidRDefault="00A1053F" w:rsidP="00A10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53F" w:rsidRPr="007025A5" w:rsidRDefault="00A1053F" w:rsidP="00A10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A1053F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1053F" w:rsidRDefault="00A1053F" w:rsidP="00705E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26F53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анс игр X-box (для льготной категории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B834B6" w:rsidRDefault="00B834B6" w:rsidP="00705E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1053F" w:rsidRDefault="00A1053F" w:rsidP="00705E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26F53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анс</w:t>
            </w:r>
            <w:r w:rsidR="00FA0B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гр X-box (30 минут - 50 руб.</w:t>
            </w:r>
            <w:r w:rsidRPr="26F53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A1053F" w:rsidRPr="00093177" w:rsidRDefault="00A1053F" w:rsidP="0070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Мастер-класс «</w:t>
            </w:r>
            <w:r w:rsidRPr="00093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яксограф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  <w:p w:rsidR="00A1053F" w:rsidRPr="00093177" w:rsidRDefault="00A1053F" w:rsidP="0070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93177">
              <w:rPr>
                <w:rFonts w:ascii="Times New Roman" w:hAnsi="Times New Roman" w:cs="Times New Roman"/>
                <w:sz w:val="24"/>
                <w:szCs w:val="24"/>
              </w:rPr>
              <w:t>Интерактивная игра «Неправд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1053F" w:rsidRPr="00093177" w:rsidRDefault="00A1053F" w:rsidP="0070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идеосеанс</w:t>
            </w:r>
            <w:r w:rsidR="00FA0BC6">
              <w:rPr>
                <w:rFonts w:ascii="Times New Roman" w:hAnsi="Times New Roman" w:cs="Times New Roman"/>
                <w:sz w:val="24"/>
                <w:szCs w:val="24"/>
              </w:rPr>
              <w:t xml:space="preserve"> (бесплатн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1053F" w:rsidRPr="00093177" w:rsidRDefault="00A1053F" w:rsidP="0070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лекательная программа «Фокусы».</w:t>
            </w:r>
          </w:p>
          <w:p w:rsidR="00A1053F" w:rsidRPr="00093177" w:rsidRDefault="00A1053F" w:rsidP="0070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093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тольные игры в компании друз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1053F" w:rsidRDefault="00A1053F" w:rsidP="00705E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26F53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иносеанс </w:t>
            </w:r>
            <w:r w:rsidR="00FA0B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цена</w:t>
            </w:r>
            <w:r w:rsidR="00E43E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илета</w:t>
            </w:r>
            <w:r w:rsidR="00FA0B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50 руб.).</w:t>
            </w:r>
          </w:p>
        </w:tc>
        <w:tc>
          <w:tcPr>
            <w:tcW w:w="2128" w:type="dxa"/>
          </w:tcPr>
          <w:p w:rsidR="00A1053F" w:rsidRPr="007025A5" w:rsidRDefault="00A1053F" w:rsidP="00702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A5">
              <w:rPr>
                <w:rFonts w:ascii="Times New Roman" w:hAnsi="Times New Roman" w:cs="Times New Roman"/>
                <w:sz w:val="24"/>
                <w:szCs w:val="24"/>
              </w:rPr>
              <w:t>Ярковский ЦКД</w:t>
            </w:r>
          </w:p>
        </w:tc>
        <w:tc>
          <w:tcPr>
            <w:tcW w:w="2077" w:type="dxa"/>
          </w:tcPr>
          <w:p w:rsidR="00A1053F" w:rsidRPr="007025A5" w:rsidRDefault="00A1053F" w:rsidP="00702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A5">
              <w:rPr>
                <w:rFonts w:ascii="Times New Roman" w:hAnsi="Times New Roman" w:cs="Times New Roman"/>
                <w:sz w:val="24"/>
                <w:szCs w:val="24"/>
              </w:rPr>
              <w:t>Ровин А.А.</w:t>
            </w:r>
          </w:p>
        </w:tc>
      </w:tr>
      <w:tr w:rsidR="005C27D9" w:rsidRPr="004367EF" w:rsidTr="00D27131">
        <w:trPr>
          <w:trHeight w:val="547"/>
        </w:trPr>
        <w:tc>
          <w:tcPr>
            <w:tcW w:w="1951" w:type="dxa"/>
          </w:tcPr>
          <w:p w:rsidR="005C27D9" w:rsidRPr="005C27D9" w:rsidRDefault="005C27D9" w:rsidP="007025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7D9">
              <w:rPr>
                <w:rFonts w:ascii="Times New Roman" w:hAnsi="Times New Roman" w:cs="Times New Roman"/>
                <w:b/>
                <w:sz w:val="24"/>
                <w:szCs w:val="24"/>
              </w:rPr>
              <w:t>08.01.22</w:t>
            </w:r>
          </w:p>
          <w:p w:rsidR="005C27D9" w:rsidRDefault="005C27D9" w:rsidP="005C27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  <w:r w:rsidRPr="005C27D9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15</w:t>
            </w:r>
            <w:r w:rsidRPr="005C27D9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30</w:t>
            </w:r>
          </w:p>
          <w:p w:rsidR="005C27D9" w:rsidRPr="005C27D9" w:rsidRDefault="005C27D9" w:rsidP="005C27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C27D9" w:rsidRPr="005C27D9" w:rsidRDefault="005C27D9" w:rsidP="005C27D9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Pr="005C27D9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18</w:t>
            </w:r>
            <w:r w:rsidRPr="005C27D9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</w:t>
            </w:r>
          </w:p>
          <w:p w:rsidR="005C27D9" w:rsidRPr="005C27D9" w:rsidRDefault="005C27D9" w:rsidP="005C2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5C27D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5C27D9" w:rsidRPr="005C27D9" w:rsidRDefault="005C27D9" w:rsidP="005C2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5C27D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5C27D9" w:rsidRPr="005C27D9" w:rsidRDefault="005C27D9" w:rsidP="005C2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5C27D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5C27D9" w:rsidRDefault="005C27D9" w:rsidP="005C27D9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5C27D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5C27D9" w:rsidRPr="005C27D9" w:rsidRDefault="005C27D9" w:rsidP="005C2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7D9" w:rsidRDefault="005C27D9" w:rsidP="005C27D9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  <w:r w:rsidRPr="005C27D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  <w:r w:rsidRPr="005C27D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5C27D9" w:rsidRPr="005C27D9" w:rsidRDefault="005C27D9" w:rsidP="005C2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7D9" w:rsidRPr="005C27D9" w:rsidRDefault="005C27D9" w:rsidP="005C27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5C27D9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5C27D9" w:rsidRDefault="005C27D9" w:rsidP="00705E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- </w:t>
            </w:r>
            <w:r w:rsidRPr="26F53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анс игр X-box (для льготной категории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B834B6" w:rsidRDefault="00B834B6" w:rsidP="00705E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C27D9" w:rsidRDefault="005C27D9" w:rsidP="00705E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26F53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анс</w:t>
            </w:r>
            <w:r w:rsidR="00FA0B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гр X-box (30 минут - 50 руб.</w:t>
            </w:r>
            <w:r w:rsidRPr="26F53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5C27D9" w:rsidRPr="00093177" w:rsidRDefault="005C27D9" w:rsidP="0070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Мастер-класс «</w:t>
            </w:r>
            <w:r w:rsidRPr="00093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колка-обере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  <w:p w:rsidR="005C27D9" w:rsidRPr="00093177" w:rsidRDefault="005C27D9" w:rsidP="0070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093177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09317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Календар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27D9" w:rsidRPr="00093177" w:rsidRDefault="005C27D9" w:rsidP="0070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идеосеанс</w:t>
            </w:r>
            <w:r w:rsidR="00FA0BC6">
              <w:rPr>
                <w:rFonts w:ascii="Times New Roman" w:hAnsi="Times New Roman" w:cs="Times New Roman"/>
                <w:sz w:val="24"/>
                <w:szCs w:val="24"/>
              </w:rPr>
              <w:t xml:space="preserve"> (бесплатн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27D9" w:rsidRPr="00093177" w:rsidRDefault="005C27D9" w:rsidP="0070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93177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Это не 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27D9" w:rsidRPr="00093177" w:rsidRDefault="005C27D9" w:rsidP="0070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</w:t>
            </w:r>
            <w:r w:rsidRPr="00093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тольные игры в компании друз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C27D9" w:rsidRDefault="005C27D9" w:rsidP="00705E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26F53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иносеанс </w:t>
            </w:r>
            <w:r w:rsidR="00FA0B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цена</w:t>
            </w:r>
            <w:r w:rsidR="00E43E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илета</w:t>
            </w:r>
            <w:r w:rsidR="00FA0B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50 руб.)</w:t>
            </w:r>
          </w:p>
        </w:tc>
        <w:tc>
          <w:tcPr>
            <w:tcW w:w="2128" w:type="dxa"/>
          </w:tcPr>
          <w:p w:rsidR="005C27D9" w:rsidRPr="007025A5" w:rsidRDefault="005C27D9" w:rsidP="00702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рковский ЦКД</w:t>
            </w:r>
          </w:p>
        </w:tc>
        <w:tc>
          <w:tcPr>
            <w:tcW w:w="2077" w:type="dxa"/>
          </w:tcPr>
          <w:p w:rsidR="005C27D9" w:rsidRPr="007025A5" w:rsidRDefault="005C27D9" w:rsidP="00702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A5">
              <w:rPr>
                <w:rFonts w:ascii="Times New Roman" w:hAnsi="Times New Roman" w:cs="Times New Roman"/>
                <w:sz w:val="24"/>
                <w:szCs w:val="24"/>
              </w:rPr>
              <w:t>Ровин А.А.</w:t>
            </w:r>
          </w:p>
        </w:tc>
      </w:tr>
      <w:tr w:rsidR="005C27D9" w:rsidRPr="004367EF" w:rsidTr="00D27131">
        <w:trPr>
          <w:trHeight w:val="547"/>
        </w:trPr>
        <w:tc>
          <w:tcPr>
            <w:tcW w:w="1951" w:type="dxa"/>
          </w:tcPr>
          <w:p w:rsidR="005C27D9" w:rsidRPr="005C27D9" w:rsidRDefault="005C27D9" w:rsidP="007025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7D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9.01.22</w:t>
            </w:r>
          </w:p>
          <w:p w:rsidR="005C27D9" w:rsidRDefault="005C27D9" w:rsidP="005C27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  <w:r w:rsidRPr="005C27D9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15</w:t>
            </w:r>
            <w:r w:rsidRPr="005C27D9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30</w:t>
            </w:r>
          </w:p>
          <w:p w:rsidR="005C27D9" w:rsidRPr="005C27D9" w:rsidRDefault="005C27D9" w:rsidP="005C27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C27D9" w:rsidRPr="005C27D9" w:rsidRDefault="005C27D9" w:rsidP="005C27D9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Pr="005C27D9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18</w:t>
            </w:r>
            <w:r w:rsidRPr="005C27D9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</w:t>
            </w:r>
          </w:p>
          <w:p w:rsidR="005C27D9" w:rsidRDefault="005C27D9" w:rsidP="005C27D9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5C27D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5C27D9" w:rsidRPr="005C27D9" w:rsidRDefault="005C27D9" w:rsidP="005C2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7D9" w:rsidRPr="005C27D9" w:rsidRDefault="005C27D9" w:rsidP="005C2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5C27D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5C27D9" w:rsidRPr="005C27D9" w:rsidRDefault="005C27D9" w:rsidP="005C2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5C27D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5C27D9" w:rsidRDefault="005C27D9" w:rsidP="005C27D9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5C27D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5C27D9" w:rsidRPr="005C27D9" w:rsidRDefault="005C27D9" w:rsidP="005C2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7D9" w:rsidRDefault="005C27D9" w:rsidP="005C27D9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5C27D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  <w:r w:rsidRPr="005C27D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5C27D9" w:rsidRPr="005C27D9" w:rsidRDefault="005C27D9" w:rsidP="005C2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7D9" w:rsidRPr="007025A5" w:rsidRDefault="005C27D9" w:rsidP="005C2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5C27D9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5C27D9" w:rsidRDefault="005C27D9" w:rsidP="00705E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26F53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анс игр X-box (для льготной категории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B834B6" w:rsidRDefault="00B834B6" w:rsidP="00705E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C27D9" w:rsidRDefault="005C27D9" w:rsidP="00705E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26F53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анс</w:t>
            </w:r>
            <w:r w:rsidR="00FA0B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гр X-box (30 минут - 50 руб.</w:t>
            </w:r>
            <w:r w:rsidRPr="26F53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5C27D9" w:rsidRPr="00093177" w:rsidRDefault="005C27D9" w:rsidP="0070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Мастер-класс «</w:t>
            </w:r>
            <w:r w:rsidRPr="00093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 на пене для брить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  <w:p w:rsidR="005C27D9" w:rsidRPr="00093177" w:rsidRDefault="005C27D9" w:rsidP="0070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093177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09317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Ребус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27D9" w:rsidRPr="00093177" w:rsidRDefault="005C27D9" w:rsidP="0070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93177">
              <w:rPr>
                <w:rFonts w:ascii="Times New Roman" w:hAnsi="Times New Roman" w:cs="Times New Roman"/>
                <w:sz w:val="24"/>
                <w:szCs w:val="24"/>
              </w:rPr>
              <w:t>Караоке-программа «На стил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27D9" w:rsidRPr="00093177" w:rsidRDefault="005C27D9" w:rsidP="0070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93177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опарк</w:t>
            </w:r>
            <w:r w:rsidRPr="000931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27D9" w:rsidRPr="00093177" w:rsidRDefault="005C27D9" w:rsidP="0070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093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тольные игры в компании друз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C27D9" w:rsidRDefault="005C27D9" w:rsidP="00705E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26F53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носеанс</w:t>
            </w:r>
            <w:r w:rsidR="00FA0B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цена</w:t>
            </w:r>
            <w:r w:rsidR="00E43E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илета</w:t>
            </w:r>
            <w:r w:rsidR="00FA0B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50 руб.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26F53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28" w:type="dxa"/>
          </w:tcPr>
          <w:p w:rsidR="005C27D9" w:rsidRPr="007025A5" w:rsidRDefault="005C27D9" w:rsidP="00702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A5">
              <w:rPr>
                <w:rFonts w:ascii="Times New Roman" w:hAnsi="Times New Roman" w:cs="Times New Roman"/>
                <w:sz w:val="24"/>
                <w:szCs w:val="24"/>
              </w:rPr>
              <w:t>Ярковский ЦКД</w:t>
            </w:r>
          </w:p>
        </w:tc>
        <w:tc>
          <w:tcPr>
            <w:tcW w:w="2077" w:type="dxa"/>
          </w:tcPr>
          <w:p w:rsidR="005C27D9" w:rsidRPr="007025A5" w:rsidRDefault="005C27D9" w:rsidP="00702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A5">
              <w:rPr>
                <w:rFonts w:ascii="Times New Roman" w:hAnsi="Times New Roman" w:cs="Times New Roman"/>
                <w:sz w:val="24"/>
                <w:szCs w:val="24"/>
              </w:rPr>
              <w:t>Ровин А.А.</w:t>
            </w:r>
          </w:p>
        </w:tc>
      </w:tr>
      <w:tr w:rsidR="00B834B6" w:rsidRPr="004367EF" w:rsidTr="00D27131">
        <w:trPr>
          <w:trHeight w:val="547"/>
        </w:trPr>
        <w:tc>
          <w:tcPr>
            <w:tcW w:w="1951" w:type="dxa"/>
          </w:tcPr>
          <w:p w:rsidR="00B834B6" w:rsidRPr="00A66231" w:rsidRDefault="00B834B6" w:rsidP="00F841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231">
              <w:rPr>
                <w:rFonts w:ascii="Times New Roman" w:hAnsi="Times New Roman" w:cs="Times New Roman"/>
                <w:b/>
                <w:sz w:val="24"/>
                <w:szCs w:val="24"/>
              </w:rPr>
              <w:t>10.01.22</w:t>
            </w:r>
          </w:p>
          <w:p w:rsidR="00B834B6" w:rsidRDefault="00B834B6" w:rsidP="00A662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  <w:r w:rsidRPr="00B834B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15</w:t>
            </w:r>
            <w:r w:rsidRPr="00B834B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30</w:t>
            </w:r>
          </w:p>
          <w:p w:rsidR="00B834B6" w:rsidRPr="00B834B6" w:rsidRDefault="00B834B6" w:rsidP="00A662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834B6" w:rsidRPr="00B834B6" w:rsidRDefault="00B834B6" w:rsidP="00A66231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Pr="00B834B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18</w:t>
            </w:r>
            <w:r w:rsidRPr="00B834B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</w:t>
            </w:r>
          </w:p>
          <w:p w:rsidR="00B834B6" w:rsidRDefault="00B834B6" w:rsidP="00A66231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B834B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B834B6" w:rsidRPr="00B834B6" w:rsidRDefault="00B834B6" w:rsidP="00A66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4B6" w:rsidRPr="00B834B6" w:rsidRDefault="00B834B6" w:rsidP="00A66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B834B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B834B6" w:rsidRPr="00B834B6" w:rsidRDefault="00B834B6" w:rsidP="00A66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B834B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B834B6" w:rsidRDefault="00B834B6" w:rsidP="00A66231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B834B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B834B6" w:rsidRPr="00B834B6" w:rsidRDefault="00B834B6" w:rsidP="00A66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4B6" w:rsidRDefault="00B834B6" w:rsidP="00A66231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B834B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  <w:r w:rsidRPr="00B834B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B834B6" w:rsidRPr="00B834B6" w:rsidRDefault="00B834B6" w:rsidP="00A66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4B6" w:rsidRPr="007025A5" w:rsidRDefault="00B834B6" w:rsidP="00A66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B834B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834B6" w:rsidRDefault="00B834B6" w:rsidP="00705E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26F53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анс игр X-box (для льготной категории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B834B6" w:rsidRDefault="00B834B6" w:rsidP="00705E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834B6" w:rsidRDefault="00B834B6" w:rsidP="00705E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26F53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анс</w:t>
            </w:r>
            <w:r w:rsidR="00FA0B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гр X-box (30 минут - 50 руб.</w:t>
            </w:r>
            <w:r w:rsidRPr="26F53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B834B6" w:rsidRPr="00093177" w:rsidRDefault="00B834B6" w:rsidP="0070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Мастер-класс «Цветок из фоамирана».</w:t>
            </w:r>
          </w:p>
          <w:p w:rsidR="00B834B6" w:rsidRPr="00093177" w:rsidRDefault="00B834B6" w:rsidP="0070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093177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09317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зьянки</w:t>
            </w:r>
            <w:r w:rsidRPr="000931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34B6" w:rsidRPr="00093177" w:rsidRDefault="00B834B6" w:rsidP="0070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идеосеанс</w:t>
            </w:r>
            <w:r w:rsidR="00DE6145">
              <w:rPr>
                <w:rFonts w:ascii="Times New Roman" w:hAnsi="Times New Roman" w:cs="Times New Roman"/>
                <w:sz w:val="24"/>
                <w:szCs w:val="24"/>
              </w:rPr>
              <w:t xml:space="preserve"> (бесплатн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34B6" w:rsidRPr="00093177" w:rsidRDefault="00B834B6" w:rsidP="0070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93177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екдот</w:t>
            </w:r>
            <w:r w:rsidRPr="000931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34B6" w:rsidRPr="00093177" w:rsidRDefault="00B834B6" w:rsidP="0070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093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тольные игры в компании друз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834B6" w:rsidRDefault="00B834B6" w:rsidP="00705E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26F53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носеанс</w:t>
            </w:r>
            <w:r w:rsidR="00DE6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цена</w:t>
            </w:r>
            <w:r w:rsidR="00E43E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илета</w:t>
            </w:r>
            <w:r w:rsidR="00DE6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50 руб.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26F53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28" w:type="dxa"/>
          </w:tcPr>
          <w:p w:rsidR="00B834B6" w:rsidRPr="007025A5" w:rsidRDefault="00B834B6" w:rsidP="00F84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A5">
              <w:rPr>
                <w:rFonts w:ascii="Times New Roman" w:hAnsi="Times New Roman" w:cs="Times New Roman"/>
                <w:sz w:val="24"/>
                <w:szCs w:val="24"/>
              </w:rPr>
              <w:t>Ярковский ЦКД</w:t>
            </w:r>
          </w:p>
        </w:tc>
        <w:tc>
          <w:tcPr>
            <w:tcW w:w="2077" w:type="dxa"/>
          </w:tcPr>
          <w:p w:rsidR="00B834B6" w:rsidRPr="007025A5" w:rsidRDefault="00B834B6" w:rsidP="00F84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A5">
              <w:rPr>
                <w:rFonts w:ascii="Times New Roman" w:hAnsi="Times New Roman" w:cs="Times New Roman"/>
                <w:sz w:val="24"/>
                <w:szCs w:val="24"/>
              </w:rPr>
              <w:t>Ровин А.А.</w:t>
            </w:r>
          </w:p>
        </w:tc>
      </w:tr>
      <w:tr w:rsidR="00B834B6" w:rsidRPr="004367EF" w:rsidTr="00D55F17">
        <w:trPr>
          <w:trHeight w:val="251"/>
        </w:trPr>
        <w:tc>
          <w:tcPr>
            <w:tcW w:w="9983" w:type="dxa"/>
            <w:gridSpan w:val="4"/>
          </w:tcPr>
          <w:p w:rsidR="00B834B6" w:rsidRPr="00D55F17" w:rsidRDefault="00B834B6" w:rsidP="004367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Ярковская</w:t>
            </w:r>
            <w:r w:rsidRPr="00D55F1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централ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ьная районная библиотека</w:t>
            </w:r>
          </w:p>
        </w:tc>
      </w:tr>
      <w:tr w:rsidR="00B834B6" w:rsidRPr="004367EF" w:rsidTr="00D80FFF">
        <w:trPr>
          <w:trHeight w:val="477"/>
        </w:trPr>
        <w:tc>
          <w:tcPr>
            <w:tcW w:w="1951" w:type="dxa"/>
          </w:tcPr>
          <w:p w:rsidR="00B834B6" w:rsidRPr="00E3113B" w:rsidRDefault="00B834B6" w:rsidP="00061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13B">
              <w:rPr>
                <w:rFonts w:ascii="Times New Roman" w:hAnsi="Times New Roman" w:cs="Times New Roman"/>
                <w:sz w:val="24"/>
                <w:szCs w:val="24"/>
              </w:rPr>
              <w:t>03.01.22</w:t>
            </w:r>
          </w:p>
          <w:p w:rsidR="00B834B6" w:rsidRPr="00E3113B" w:rsidRDefault="00B834B6" w:rsidP="00061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B4755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834B6" w:rsidRPr="00E3113B" w:rsidRDefault="00B834B6" w:rsidP="00061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</w:t>
            </w:r>
            <w:r w:rsidRPr="00E3113B">
              <w:rPr>
                <w:rFonts w:ascii="Times New Roman" w:hAnsi="Times New Roman" w:cs="Times New Roman"/>
                <w:sz w:val="24"/>
                <w:szCs w:val="24"/>
              </w:rPr>
              <w:t>класс «Елочная игрушка»</w:t>
            </w:r>
          </w:p>
          <w:p w:rsidR="00B834B6" w:rsidRPr="00E3113B" w:rsidRDefault="00B834B6" w:rsidP="00061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B834B6" w:rsidRDefault="00B834B6" w:rsidP="00061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ковская ЦРБ</w:t>
            </w:r>
          </w:p>
          <w:p w:rsidR="00B834B6" w:rsidRPr="00D55F17" w:rsidRDefault="00B834B6" w:rsidP="00061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B834B6" w:rsidRPr="00D55F17" w:rsidRDefault="00B834B6" w:rsidP="00061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F17">
              <w:rPr>
                <w:rFonts w:ascii="Times New Roman" w:hAnsi="Times New Roman" w:cs="Times New Roman"/>
                <w:sz w:val="24"/>
                <w:szCs w:val="24"/>
              </w:rPr>
              <w:t>Аксарина Е.А.</w:t>
            </w:r>
          </w:p>
          <w:p w:rsidR="00B834B6" w:rsidRPr="00D55F17" w:rsidRDefault="00B834B6" w:rsidP="00061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4B6" w:rsidRPr="004367EF" w:rsidTr="00B96B54">
        <w:trPr>
          <w:trHeight w:val="554"/>
        </w:trPr>
        <w:tc>
          <w:tcPr>
            <w:tcW w:w="1951" w:type="dxa"/>
          </w:tcPr>
          <w:p w:rsidR="00B834B6" w:rsidRPr="00E3113B" w:rsidRDefault="00B834B6" w:rsidP="00061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13B">
              <w:rPr>
                <w:rFonts w:ascii="Times New Roman" w:hAnsi="Times New Roman" w:cs="Times New Roman"/>
                <w:sz w:val="24"/>
                <w:szCs w:val="24"/>
              </w:rPr>
              <w:t>04.01.22</w:t>
            </w:r>
          </w:p>
          <w:p w:rsidR="00B834B6" w:rsidRPr="00E3113B" w:rsidRDefault="00B834B6" w:rsidP="00061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B4755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834B6" w:rsidRPr="00E3113B" w:rsidRDefault="00B834B6" w:rsidP="00061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13B">
              <w:rPr>
                <w:rFonts w:ascii="Times New Roman" w:hAnsi="Times New Roman" w:cs="Times New Roman"/>
                <w:sz w:val="24"/>
                <w:szCs w:val="24"/>
              </w:rPr>
              <w:t>Игра-викторина «Веселая карусель»</w:t>
            </w:r>
          </w:p>
        </w:tc>
        <w:tc>
          <w:tcPr>
            <w:tcW w:w="2128" w:type="dxa"/>
          </w:tcPr>
          <w:p w:rsidR="00B834B6" w:rsidRPr="00D55F17" w:rsidRDefault="00B834B6" w:rsidP="00061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ковская ЦРБ</w:t>
            </w:r>
          </w:p>
        </w:tc>
        <w:tc>
          <w:tcPr>
            <w:tcW w:w="2077" w:type="dxa"/>
          </w:tcPr>
          <w:p w:rsidR="00B834B6" w:rsidRPr="00D55F17" w:rsidRDefault="00B834B6" w:rsidP="00061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F17">
              <w:rPr>
                <w:rFonts w:ascii="Times New Roman" w:hAnsi="Times New Roman" w:cs="Times New Roman"/>
                <w:sz w:val="24"/>
                <w:szCs w:val="24"/>
              </w:rPr>
              <w:t>Аксарина Е.А.</w:t>
            </w:r>
          </w:p>
          <w:p w:rsidR="00B834B6" w:rsidRPr="00D55F17" w:rsidRDefault="00B834B6" w:rsidP="00061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4B6" w:rsidRPr="004367EF" w:rsidTr="00D80FFF">
        <w:trPr>
          <w:trHeight w:val="493"/>
        </w:trPr>
        <w:tc>
          <w:tcPr>
            <w:tcW w:w="1951" w:type="dxa"/>
          </w:tcPr>
          <w:p w:rsidR="00B834B6" w:rsidRPr="00E3113B" w:rsidRDefault="00B834B6" w:rsidP="00061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13B">
              <w:rPr>
                <w:rFonts w:ascii="Times New Roman" w:hAnsi="Times New Roman" w:cs="Times New Roman"/>
                <w:sz w:val="24"/>
                <w:szCs w:val="24"/>
              </w:rPr>
              <w:t>05.01.22</w:t>
            </w:r>
          </w:p>
          <w:p w:rsidR="00B834B6" w:rsidRPr="00E3113B" w:rsidRDefault="00B834B6" w:rsidP="00061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B4755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834B6" w:rsidRPr="00E3113B" w:rsidRDefault="00B834B6" w:rsidP="00061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13B">
              <w:rPr>
                <w:rFonts w:ascii="Times New Roman" w:hAnsi="Times New Roman" w:cs="Times New Roman"/>
                <w:sz w:val="24"/>
                <w:szCs w:val="24"/>
              </w:rPr>
              <w:t>Конкурсно – игровая программа «Новогодние забавы»</w:t>
            </w:r>
          </w:p>
        </w:tc>
        <w:tc>
          <w:tcPr>
            <w:tcW w:w="2128" w:type="dxa"/>
          </w:tcPr>
          <w:p w:rsidR="00B834B6" w:rsidRDefault="00B834B6" w:rsidP="00061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ковская ЦРБ</w:t>
            </w:r>
          </w:p>
          <w:p w:rsidR="00B834B6" w:rsidRPr="00D55F17" w:rsidRDefault="00B834B6" w:rsidP="00061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B834B6" w:rsidRPr="00D55F17" w:rsidRDefault="00B834B6" w:rsidP="00061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F17">
              <w:rPr>
                <w:rFonts w:ascii="Times New Roman" w:hAnsi="Times New Roman" w:cs="Times New Roman"/>
                <w:sz w:val="24"/>
                <w:szCs w:val="24"/>
              </w:rPr>
              <w:t>Аксарина Е.А.</w:t>
            </w:r>
          </w:p>
          <w:p w:rsidR="00B834B6" w:rsidRPr="00D55F17" w:rsidRDefault="00B834B6" w:rsidP="00061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4B6" w:rsidRPr="004367EF" w:rsidTr="00D80FFF">
        <w:trPr>
          <w:trHeight w:val="501"/>
        </w:trPr>
        <w:tc>
          <w:tcPr>
            <w:tcW w:w="1951" w:type="dxa"/>
          </w:tcPr>
          <w:p w:rsidR="00B834B6" w:rsidRPr="00E3113B" w:rsidRDefault="00B834B6" w:rsidP="00061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13B">
              <w:rPr>
                <w:rFonts w:ascii="Times New Roman" w:hAnsi="Times New Roman" w:cs="Times New Roman"/>
                <w:sz w:val="24"/>
                <w:szCs w:val="24"/>
              </w:rPr>
              <w:t>06.01.22</w:t>
            </w:r>
          </w:p>
          <w:p w:rsidR="00B834B6" w:rsidRPr="00E3113B" w:rsidRDefault="00B834B6" w:rsidP="00061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B4755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834B6" w:rsidRPr="00E3113B" w:rsidRDefault="00B834B6" w:rsidP="00061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13B">
              <w:rPr>
                <w:rFonts w:ascii="Times New Roman" w:hAnsi="Times New Roman" w:cs="Times New Roman"/>
                <w:sz w:val="24"/>
                <w:szCs w:val="24"/>
              </w:rPr>
              <w:t>Мастер - класс «Рождественская открытка»</w:t>
            </w:r>
          </w:p>
        </w:tc>
        <w:tc>
          <w:tcPr>
            <w:tcW w:w="2128" w:type="dxa"/>
          </w:tcPr>
          <w:p w:rsidR="00B834B6" w:rsidRDefault="00B834B6" w:rsidP="00061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ковская ЦРБ</w:t>
            </w:r>
          </w:p>
          <w:p w:rsidR="00B834B6" w:rsidRPr="00D55F17" w:rsidRDefault="00B834B6" w:rsidP="00061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B834B6" w:rsidRPr="00D55F17" w:rsidRDefault="00B834B6" w:rsidP="00061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F17">
              <w:rPr>
                <w:rFonts w:ascii="Times New Roman" w:hAnsi="Times New Roman" w:cs="Times New Roman"/>
                <w:sz w:val="24"/>
                <w:szCs w:val="24"/>
              </w:rPr>
              <w:t>Аксарина Е.А.</w:t>
            </w:r>
          </w:p>
          <w:p w:rsidR="00B834B6" w:rsidRPr="00D55F17" w:rsidRDefault="00B834B6" w:rsidP="00061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4B6" w:rsidRPr="004367EF" w:rsidTr="00D80FFF">
        <w:trPr>
          <w:trHeight w:val="495"/>
        </w:trPr>
        <w:tc>
          <w:tcPr>
            <w:tcW w:w="1951" w:type="dxa"/>
          </w:tcPr>
          <w:p w:rsidR="00B834B6" w:rsidRPr="00E3113B" w:rsidRDefault="00B834B6" w:rsidP="00061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13B">
              <w:rPr>
                <w:rFonts w:ascii="Times New Roman" w:hAnsi="Times New Roman" w:cs="Times New Roman"/>
                <w:sz w:val="24"/>
                <w:szCs w:val="24"/>
              </w:rPr>
              <w:t>09.01.22</w:t>
            </w:r>
          </w:p>
          <w:p w:rsidR="00B834B6" w:rsidRPr="00E3113B" w:rsidRDefault="00B834B6" w:rsidP="00061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B4755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834B6" w:rsidRPr="00E3113B" w:rsidRDefault="00B834B6" w:rsidP="00061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«Новогоднее чудо»</w:t>
            </w:r>
          </w:p>
          <w:p w:rsidR="00B834B6" w:rsidRPr="00E3113B" w:rsidRDefault="00B834B6" w:rsidP="00061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B834B6" w:rsidRDefault="00B834B6" w:rsidP="00061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ковская ЦРБ</w:t>
            </w:r>
          </w:p>
          <w:p w:rsidR="00B834B6" w:rsidRPr="00D55F17" w:rsidRDefault="00B834B6" w:rsidP="00061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B834B6" w:rsidRPr="00D55F17" w:rsidRDefault="00B834B6" w:rsidP="00061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F17">
              <w:rPr>
                <w:rFonts w:ascii="Times New Roman" w:hAnsi="Times New Roman" w:cs="Times New Roman"/>
                <w:sz w:val="24"/>
                <w:szCs w:val="24"/>
              </w:rPr>
              <w:t>Аксарина Е.А.</w:t>
            </w:r>
          </w:p>
          <w:p w:rsidR="00B834B6" w:rsidRPr="00D55F17" w:rsidRDefault="00B834B6" w:rsidP="00061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4B6" w:rsidRPr="004367EF" w:rsidTr="00D80FFF">
        <w:trPr>
          <w:trHeight w:val="503"/>
        </w:trPr>
        <w:tc>
          <w:tcPr>
            <w:tcW w:w="1951" w:type="dxa"/>
          </w:tcPr>
          <w:p w:rsidR="00B834B6" w:rsidRPr="00E3113B" w:rsidRDefault="00B834B6" w:rsidP="00061A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1.22</w:t>
            </w:r>
          </w:p>
          <w:p w:rsidR="00B834B6" w:rsidRPr="00E3113B" w:rsidRDefault="00B834B6" w:rsidP="00061A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B4755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834B6" w:rsidRPr="00E3113B" w:rsidRDefault="00B834B6" w:rsidP="00061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13B">
              <w:rPr>
                <w:rFonts w:ascii="Times New Roman" w:hAnsi="Times New Roman" w:cs="Times New Roman"/>
                <w:sz w:val="24"/>
                <w:szCs w:val="24"/>
              </w:rPr>
              <w:t>«Сказочный КВИЗ»</w:t>
            </w:r>
          </w:p>
          <w:p w:rsidR="00B834B6" w:rsidRPr="00E3113B" w:rsidRDefault="00B834B6" w:rsidP="00061A93">
            <w:pPr>
              <w:shd w:val="clear" w:color="auto" w:fill="FFFFFF"/>
              <w:tabs>
                <w:tab w:val="left" w:pos="286"/>
              </w:tabs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2128" w:type="dxa"/>
          </w:tcPr>
          <w:p w:rsidR="00B834B6" w:rsidRDefault="00B834B6" w:rsidP="00061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ковская ЦРБ</w:t>
            </w:r>
          </w:p>
          <w:p w:rsidR="00B834B6" w:rsidRPr="00D55F17" w:rsidRDefault="00B834B6" w:rsidP="00061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B834B6" w:rsidRPr="00D55F17" w:rsidRDefault="00B834B6" w:rsidP="00061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F17">
              <w:rPr>
                <w:rFonts w:ascii="Times New Roman" w:hAnsi="Times New Roman" w:cs="Times New Roman"/>
                <w:sz w:val="24"/>
                <w:szCs w:val="24"/>
              </w:rPr>
              <w:t>Аксарина Е.А.</w:t>
            </w:r>
          </w:p>
          <w:p w:rsidR="00B834B6" w:rsidRPr="00D55F17" w:rsidRDefault="00B834B6" w:rsidP="00061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4B6" w:rsidRPr="004367EF" w:rsidTr="003C7572">
        <w:trPr>
          <w:trHeight w:val="347"/>
        </w:trPr>
        <w:tc>
          <w:tcPr>
            <w:tcW w:w="9983" w:type="dxa"/>
            <w:gridSpan w:val="4"/>
          </w:tcPr>
          <w:p w:rsidR="00B834B6" w:rsidRPr="004367EF" w:rsidRDefault="00B834B6" w:rsidP="00D1014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Аксаринское сельское поселение</w:t>
            </w:r>
          </w:p>
        </w:tc>
      </w:tr>
      <w:tr w:rsidR="00B834B6" w:rsidRPr="004367EF" w:rsidTr="003C7572">
        <w:trPr>
          <w:trHeight w:val="272"/>
        </w:trPr>
        <w:tc>
          <w:tcPr>
            <w:tcW w:w="1951" w:type="dxa"/>
          </w:tcPr>
          <w:p w:rsidR="00B834B6" w:rsidRDefault="00B834B6" w:rsidP="00DA3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1</w:t>
            </w:r>
            <w:r w:rsidRPr="00611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34B6" w:rsidRPr="006110C1" w:rsidRDefault="00B834B6" w:rsidP="00DA3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DA380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834B6" w:rsidRDefault="00B834B6" w:rsidP="0029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е хороводы </w:t>
            </w:r>
            <w:r w:rsidRPr="00DA3801">
              <w:rPr>
                <w:rFonts w:ascii="Times New Roman" w:hAnsi="Times New Roman" w:cs="Times New Roman"/>
                <w:sz w:val="24"/>
                <w:szCs w:val="24"/>
              </w:rPr>
              <w:t>«Мы танцуем и поём»</w:t>
            </w:r>
          </w:p>
          <w:p w:rsidR="00B834B6" w:rsidRPr="00DA3801" w:rsidRDefault="00B834B6" w:rsidP="0029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B834B6" w:rsidRPr="00EA54F0" w:rsidRDefault="00B834B6" w:rsidP="00EA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4F0">
              <w:rPr>
                <w:rFonts w:ascii="Times New Roman" w:hAnsi="Times New Roman" w:cs="Times New Roman"/>
                <w:sz w:val="24"/>
                <w:szCs w:val="24"/>
              </w:rPr>
              <w:t>Аксаринский СК</w:t>
            </w:r>
          </w:p>
        </w:tc>
        <w:tc>
          <w:tcPr>
            <w:tcW w:w="2077" w:type="dxa"/>
          </w:tcPr>
          <w:p w:rsidR="00B834B6" w:rsidRPr="006110C1" w:rsidRDefault="00B834B6" w:rsidP="00DA3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0C1">
              <w:rPr>
                <w:rFonts w:ascii="Times New Roman" w:hAnsi="Times New Roman" w:cs="Times New Roman"/>
                <w:sz w:val="24"/>
                <w:szCs w:val="24"/>
              </w:rPr>
              <w:t>Ковалёва Т.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34B6" w:rsidRPr="006110C1" w:rsidRDefault="00B834B6" w:rsidP="00DA3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0C1">
              <w:rPr>
                <w:rFonts w:ascii="Times New Roman" w:hAnsi="Times New Roman" w:cs="Times New Roman"/>
                <w:sz w:val="24"/>
                <w:szCs w:val="24"/>
              </w:rPr>
              <w:t>Каримова М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834B6" w:rsidRPr="004367EF" w:rsidTr="003C7572">
        <w:trPr>
          <w:trHeight w:val="272"/>
        </w:trPr>
        <w:tc>
          <w:tcPr>
            <w:tcW w:w="1951" w:type="dxa"/>
          </w:tcPr>
          <w:p w:rsidR="00B834B6" w:rsidRDefault="00B834B6" w:rsidP="00DA3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1</w:t>
            </w:r>
          </w:p>
          <w:p w:rsidR="00B834B6" w:rsidRPr="006110C1" w:rsidRDefault="00B834B6" w:rsidP="00DA3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DA380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834B6" w:rsidRPr="00DA3801" w:rsidRDefault="00B834B6" w:rsidP="0029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801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й утренник для детей </w:t>
            </w:r>
            <w:r w:rsidRPr="00DA38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риключение в новогоднем лесу»</w:t>
            </w:r>
          </w:p>
        </w:tc>
        <w:tc>
          <w:tcPr>
            <w:tcW w:w="2128" w:type="dxa"/>
          </w:tcPr>
          <w:p w:rsidR="00B834B6" w:rsidRPr="00EA54F0" w:rsidRDefault="00B834B6" w:rsidP="00EA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4F0">
              <w:rPr>
                <w:rFonts w:ascii="Times New Roman" w:hAnsi="Times New Roman" w:cs="Times New Roman"/>
                <w:sz w:val="24"/>
                <w:szCs w:val="24"/>
              </w:rPr>
              <w:t>Аксаринский СК</w:t>
            </w:r>
          </w:p>
        </w:tc>
        <w:tc>
          <w:tcPr>
            <w:tcW w:w="2077" w:type="dxa"/>
          </w:tcPr>
          <w:p w:rsidR="00B834B6" w:rsidRPr="006110C1" w:rsidRDefault="00B834B6" w:rsidP="00DA3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0C1">
              <w:rPr>
                <w:rFonts w:ascii="Times New Roman" w:hAnsi="Times New Roman" w:cs="Times New Roman"/>
                <w:sz w:val="24"/>
                <w:szCs w:val="24"/>
              </w:rPr>
              <w:t>Ковалёва Т.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34B6" w:rsidRPr="006110C1" w:rsidRDefault="00B834B6" w:rsidP="00DA3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0C1">
              <w:rPr>
                <w:rFonts w:ascii="Times New Roman" w:hAnsi="Times New Roman" w:cs="Times New Roman"/>
                <w:sz w:val="24"/>
                <w:szCs w:val="24"/>
              </w:rPr>
              <w:t>Каримова М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834B6" w:rsidRPr="004367EF" w:rsidTr="003C7572">
        <w:trPr>
          <w:trHeight w:val="272"/>
        </w:trPr>
        <w:tc>
          <w:tcPr>
            <w:tcW w:w="1951" w:type="dxa"/>
          </w:tcPr>
          <w:p w:rsidR="00B834B6" w:rsidRDefault="00B834B6" w:rsidP="00DA3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0C1">
              <w:rPr>
                <w:rFonts w:ascii="Times New Roman" w:hAnsi="Times New Roman" w:cs="Times New Roman"/>
                <w:sz w:val="24"/>
                <w:szCs w:val="24"/>
              </w:rPr>
              <w:t xml:space="preserve">02.01.22 </w:t>
            </w:r>
          </w:p>
          <w:p w:rsidR="00B834B6" w:rsidRPr="006110C1" w:rsidRDefault="00B834B6" w:rsidP="00DA3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DA380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834B6" w:rsidRPr="00DA3801" w:rsidRDefault="00B834B6" w:rsidP="0029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801">
              <w:rPr>
                <w:rFonts w:ascii="Times New Roman" w:hAnsi="Times New Roman" w:cs="Times New Roman"/>
                <w:sz w:val="24"/>
                <w:szCs w:val="24"/>
              </w:rPr>
              <w:t>«Веселые эстафет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A3801">
              <w:rPr>
                <w:rFonts w:ascii="Times New Roman" w:hAnsi="Times New Roman" w:cs="Times New Roman"/>
                <w:sz w:val="24"/>
                <w:szCs w:val="24"/>
              </w:rPr>
              <w:t xml:space="preserve"> игры, конкурсы</w:t>
            </w:r>
          </w:p>
        </w:tc>
        <w:tc>
          <w:tcPr>
            <w:tcW w:w="2128" w:type="dxa"/>
          </w:tcPr>
          <w:p w:rsidR="00B834B6" w:rsidRPr="00EA54F0" w:rsidRDefault="00B834B6" w:rsidP="00EA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4F0">
              <w:rPr>
                <w:rFonts w:ascii="Times New Roman" w:hAnsi="Times New Roman" w:cs="Times New Roman"/>
                <w:sz w:val="24"/>
                <w:szCs w:val="24"/>
              </w:rPr>
              <w:t>Аксаринский СК</w:t>
            </w:r>
          </w:p>
        </w:tc>
        <w:tc>
          <w:tcPr>
            <w:tcW w:w="2077" w:type="dxa"/>
          </w:tcPr>
          <w:p w:rsidR="00B834B6" w:rsidRPr="006110C1" w:rsidRDefault="00B834B6" w:rsidP="00DA3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0C1">
              <w:rPr>
                <w:rFonts w:ascii="Times New Roman" w:hAnsi="Times New Roman" w:cs="Times New Roman"/>
                <w:sz w:val="24"/>
                <w:szCs w:val="24"/>
              </w:rPr>
              <w:t>Ковалёва Т.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34B6" w:rsidRPr="006110C1" w:rsidRDefault="00B834B6" w:rsidP="00DA3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0C1">
              <w:rPr>
                <w:rFonts w:ascii="Times New Roman" w:hAnsi="Times New Roman" w:cs="Times New Roman"/>
                <w:sz w:val="24"/>
                <w:szCs w:val="24"/>
              </w:rPr>
              <w:t>Каримова М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834B6" w:rsidRPr="004367EF" w:rsidTr="003C7572">
        <w:trPr>
          <w:trHeight w:val="272"/>
        </w:trPr>
        <w:tc>
          <w:tcPr>
            <w:tcW w:w="1951" w:type="dxa"/>
          </w:tcPr>
          <w:p w:rsidR="00B834B6" w:rsidRPr="006110C1" w:rsidRDefault="00B834B6" w:rsidP="00DA3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0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.01.22</w:t>
            </w:r>
          </w:p>
          <w:p w:rsidR="00B834B6" w:rsidRPr="006110C1" w:rsidRDefault="00B834B6" w:rsidP="00DA3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DA380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834B6" w:rsidRPr="00DA3801" w:rsidRDefault="00B834B6" w:rsidP="00DA3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робьиная дискотека </w:t>
            </w:r>
            <w:r w:rsidRPr="00DA3801">
              <w:rPr>
                <w:rFonts w:ascii="Times New Roman" w:hAnsi="Times New Roman" w:cs="Times New Roman"/>
                <w:sz w:val="24"/>
                <w:szCs w:val="24"/>
              </w:rPr>
              <w:t xml:space="preserve">«Весёлые почемучки» </w:t>
            </w:r>
          </w:p>
        </w:tc>
        <w:tc>
          <w:tcPr>
            <w:tcW w:w="2128" w:type="dxa"/>
          </w:tcPr>
          <w:p w:rsidR="00B834B6" w:rsidRPr="00EA54F0" w:rsidRDefault="00B834B6" w:rsidP="00EA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4F0">
              <w:rPr>
                <w:rFonts w:ascii="Times New Roman" w:hAnsi="Times New Roman" w:cs="Times New Roman"/>
                <w:sz w:val="24"/>
                <w:szCs w:val="24"/>
              </w:rPr>
              <w:t>Аксаринский СК</w:t>
            </w:r>
          </w:p>
        </w:tc>
        <w:tc>
          <w:tcPr>
            <w:tcW w:w="2077" w:type="dxa"/>
          </w:tcPr>
          <w:p w:rsidR="00B834B6" w:rsidRPr="006110C1" w:rsidRDefault="00B834B6" w:rsidP="00DA3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0C1">
              <w:rPr>
                <w:rFonts w:ascii="Times New Roman" w:hAnsi="Times New Roman" w:cs="Times New Roman"/>
                <w:sz w:val="24"/>
                <w:szCs w:val="24"/>
              </w:rPr>
              <w:t>Ковалёва Т.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34B6" w:rsidRPr="006110C1" w:rsidRDefault="00B834B6" w:rsidP="00DA3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0C1">
              <w:rPr>
                <w:rFonts w:ascii="Times New Roman" w:hAnsi="Times New Roman" w:cs="Times New Roman"/>
                <w:sz w:val="24"/>
                <w:szCs w:val="24"/>
              </w:rPr>
              <w:t>Каримова М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834B6" w:rsidRPr="004367EF" w:rsidTr="003C7572">
        <w:trPr>
          <w:trHeight w:val="272"/>
        </w:trPr>
        <w:tc>
          <w:tcPr>
            <w:tcW w:w="1951" w:type="dxa"/>
          </w:tcPr>
          <w:p w:rsidR="00B834B6" w:rsidRDefault="00B834B6" w:rsidP="00DA3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0C1">
              <w:rPr>
                <w:rFonts w:ascii="Times New Roman" w:hAnsi="Times New Roman" w:cs="Times New Roman"/>
                <w:sz w:val="24"/>
                <w:szCs w:val="24"/>
              </w:rPr>
              <w:t xml:space="preserve">04.01.22 </w:t>
            </w:r>
          </w:p>
          <w:p w:rsidR="00B834B6" w:rsidRPr="006110C1" w:rsidRDefault="00B834B6" w:rsidP="00DA3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DA380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834B6" w:rsidRPr="00DA3801" w:rsidRDefault="00B834B6" w:rsidP="0029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801">
              <w:rPr>
                <w:rFonts w:ascii="Times New Roman" w:hAnsi="Times New Roman" w:cs="Times New Roman"/>
                <w:sz w:val="24"/>
                <w:szCs w:val="24"/>
              </w:rPr>
              <w:t>«Веселая эстафе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A3801">
              <w:rPr>
                <w:rFonts w:ascii="Times New Roman" w:hAnsi="Times New Roman" w:cs="Times New Roman"/>
                <w:sz w:val="24"/>
                <w:szCs w:val="24"/>
              </w:rPr>
              <w:t xml:space="preserve"> игры, конкурсы</w:t>
            </w:r>
          </w:p>
        </w:tc>
        <w:tc>
          <w:tcPr>
            <w:tcW w:w="2128" w:type="dxa"/>
          </w:tcPr>
          <w:p w:rsidR="00B834B6" w:rsidRPr="00EA54F0" w:rsidRDefault="00B834B6" w:rsidP="00EA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саринский</w:t>
            </w:r>
            <w:r w:rsidRPr="00EA54F0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B834B6" w:rsidRPr="006110C1" w:rsidRDefault="00B834B6" w:rsidP="00DA3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0C1">
              <w:rPr>
                <w:rFonts w:ascii="Times New Roman" w:hAnsi="Times New Roman" w:cs="Times New Roman"/>
                <w:sz w:val="24"/>
                <w:szCs w:val="24"/>
              </w:rPr>
              <w:t>Ковалёва Т.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34B6" w:rsidRPr="006110C1" w:rsidRDefault="00B834B6" w:rsidP="00DA3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0C1">
              <w:rPr>
                <w:rFonts w:ascii="Times New Roman" w:hAnsi="Times New Roman" w:cs="Times New Roman"/>
                <w:sz w:val="24"/>
                <w:szCs w:val="24"/>
              </w:rPr>
              <w:t>Каримова М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834B6" w:rsidRPr="004367EF" w:rsidTr="003C7572">
        <w:trPr>
          <w:trHeight w:val="272"/>
        </w:trPr>
        <w:tc>
          <w:tcPr>
            <w:tcW w:w="1951" w:type="dxa"/>
          </w:tcPr>
          <w:p w:rsidR="00B834B6" w:rsidRDefault="00B834B6" w:rsidP="00DA3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0C1">
              <w:rPr>
                <w:rFonts w:ascii="Times New Roman" w:hAnsi="Times New Roman" w:cs="Times New Roman"/>
                <w:sz w:val="24"/>
                <w:szCs w:val="24"/>
              </w:rPr>
              <w:t xml:space="preserve">05.01.22 </w:t>
            </w:r>
          </w:p>
          <w:p w:rsidR="00B834B6" w:rsidRPr="006110C1" w:rsidRDefault="00B834B6" w:rsidP="00DA3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DA380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834B6" w:rsidRPr="00DA3801" w:rsidRDefault="00B834B6" w:rsidP="0029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801">
              <w:rPr>
                <w:rFonts w:ascii="Times New Roman" w:hAnsi="Times New Roman" w:cs="Times New Roman"/>
                <w:sz w:val="24"/>
                <w:szCs w:val="24"/>
              </w:rPr>
              <w:t>Поле чудес «По зимним сказкам»</w:t>
            </w:r>
          </w:p>
        </w:tc>
        <w:tc>
          <w:tcPr>
            <w:tcW w:w="2128" w:type="dxa"/>
          </w:tcPr>
          <w:p w:rsidR="00B834B6" w:rsidRPr="00EA54F0" w:rsidRDefault="00B834B6" w:rsidP="00EA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4F0">
              <w:rPr>
                <w:rFonts w:ascii="Times New Roman" w:hAnsi="Times New Roman" w:cs="Times New Roman"/>
                <w:sz w:val="24"/>
                <w:szCs w:val="24"/>
              </w:rPr>
              <w:t>Аксаринский СК</w:t>
            </w:r>
          </w:p>
        </w:tc>
        <w:tc>
          <w:tcPr>
            <w:tcW w:w="2077" w:type="dxa"/>
          </w:tcPr>
          <w:p w:rsidR="00B834B6" w:rsidRPr="006110C1" w:rsidRDefault="00B834B6" w:rsidP="00DA3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0C1">
              <w:rPr>
                <w:rFonts w:ascii="Times New Roman" w:hAnsi="Times New Roman" w:cs="Times New Roman"/>
                <w:sz w:val="24"/>
                <w:szCs w:val="24"/>
              </w:rPr>
              <w:t>Ковалёва Т.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34B6" w:rsidRPr="006110C1" w:rsidRDefault="00B834B6" w:rsidP="00DA3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0C1">
              <w:rPr>
                <w:rFonts w:ascii="Times New Roman" w:hAnsi="Times New Roman" w:cs="Times New Roman"/>
                <w:sz w:val="24"/>
                <w:szCs w:val="24"/>
              </w:rPr>
              <w:t>Каримова М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834B6" w:rsidRPr="004367EF" w:rsidTr="003C7572">
        <w:trPr>
          <w:trHeight w:val="272"/>
        </w:trPr>
        <w:tc>
          <w:tcPr>
            <w:tcW w:w="1951" w:type="dxa"/>
          </w:tcPr>
          <w:p w:rsidR="00B834B6" w:rsidRPr="006110C1" w:rsidRDefault="00B834B6" w:rsidP="00DA3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0C1">
              <w:rPr>
                <w:rFonts w:ascii="Times New Roman" w:hAnsi="Times New Roman" w:cs="Times New Roman"/>
                <w:sz w:val="24"/>
                <w:szCs w:val="24"/>
              </w:rPr>
              <w:t>06.01.22</w:t>
            </w:r>
          </w:p>
          <w:p w:rsidR="00B834B6" w:rsidRPr="006110C1" w:rsidRDefault="00B834B6" w:rsidP="00DA3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DA380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834B6" w:rsidRPr="00DA3801" w:rsidRDefault="00B834B6" w:rsidP="0029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801">
              <w:rPr>
                <w:rFonts w:ascii="Times New Roman" w:hAnsi="Times New Roman" w:cs="Times New Roman"/>
                <w:sz w:val="24"/>
                <w:szCs w:val="24"/>
              </w:rPr>
              <w:t>Познавательная игра «Веселая экономика»</w:t>
            </w:r>
          </w:p>
        </w:tc>
        <w:tc>
          <w:tcPr>
            <w:tcW w:w="2128" w:type="dxa"/>
          </w:tcPr>
          <w:p w:rsidR="00B834B6" w:rsidRPr="00EA54F0" w:rsidRDefault="00B834B6" w:rsidP="00EA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4F0">
              <w:rPr>
                <w:rFonts w:ascii="Times New Roman" w:hAnsi="Times New Roman" w:cs="Times New Roman"/>
                <w:sz w:val="24"/>
                <w:szCs w:val="24"/>
              </w:rPr>
              <w:t>Аксаринский СК</w:t>
            </w:r>
          </w:p>
        </w:tc>
        <w:tc>
          <w:tcPr>
            <w:tcW w:w="2077" w:type="dxa"/>
          </w:tcPr>
          <w:p w:rsidR="00B834B6" w:rsidRPr="006110C1" w:rsidRDefault="00B834B6" w:rsidP="00DA3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0C1">
              <w:rPr>
                <w:rFonts w:ascii="Times New Roman" w:hAnsi="Times New Roman" w:cs="Times New Roman"/>
                <w:sz w:val="24"/>
                <w:szCs w:val="24"/>
              </w:rPr>
              <w:t>Ковалёва Т.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34B6" w:rsidRPr="006110C1" w:rsidRDefault="00B834B6" w:rsidP="00DA3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0C1">
              <w:rPr>
                <w:rFonts w:ascii="Times New Roman" w:hAnsi="Times New Roman" w:cs="Times New Roman"/>
                <w:sz w:val="24"/>
                <w:szCs w:val="24"/>
              </w:rPr>
              <w:t>Каримова М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834B6" w:rsidRPr="004367EF" w:rsidTr="003C7572">
        <w:trPr>
          <w:trHeight w:val="272"/>
        </w:trPr>
        <w:tc>
          <w:tcPr>
            <w:tcW w:w="1951" w:type="dxa"/>
          </w:tcPr>
          <w:p w:rsidR="00B834B6" w:rsidRDefault="00B834B6" w:rsidP="00DA3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0C1">
              <w:rPr>
                <w:rFonts w:ascii="Times New Roman" w:hAnsi="Times New Roman" w:cs="Times New Roman"/>
                <w:sz w:val="24"/>
                <w:szCs w:val="24"/>
              </w:rPr>
              <w:t xml:space="preserve">05.01.22 </w:t>
            </w:r>
          </w:p>
          <w:p w:rsidR="00B834B6" w:rsidRPr="006110C1" w:rsidRDefault="00B834B6" w:rsidP="00DA3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DA380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834B6" w:rsidRPr="006110C1" w:rsidRDefault="00B834B6" w:rsidP="0029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0C1">
              <w:rPr>
                <w:rFonts w:ascii="Times New Roman" w:hAnsi="Times New Roman" w:cs="Times New Roman"/>
                <w:sz w:val="24"/>
                <w:szCs w:val="24"/>
              </w:rPr>
              <w:t>Настольны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10C1">
              <w:rPr>
                <w:rFonts w:ascii="Times New Roman" w:hAnsi="Times New Roman" w:cs="Times New Roman"/>
                <w:sz w:val="24"/>
                <w:szCs w:val="24"/>
              </w:rPr>
              <w:t>(лото, шахматы, шашки, лабиринты)</w:t>
            </w:r>
          </w:p>
        </w:tc>
        <w:tc>
          <w:tcPr>
            <w:tcW w:w="2128" w:type="dxa"/>
          </w:tcPr>
          <w:p w:rsidR="00B834B6" w:rsidRPr="00EA54F0" w:rsidRDefault="00B834B6" w:rsidP="00EA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4F0">
              <w:rPr>
                <w:rFonts w:ascii="Times New Roman" w:hAnsi="Times New Roman" w:cs="Times New Roman"/>
                <w:sz w:val="24"/>
                <w:szCs w:val="24"/>
              </w:rPr>
              <w:t>Аксаринский СК</w:t>
            </w:r>
          </w:p>
        </w:tc>
        <w:tc>
          <w:tcPr>
            <w:tcW w:w="2077" w:type="dxa"/>
          </w:tcPr>
          <w:p w:rsidR="00B834B6" w:rsidRPr="006110C1" w:rsidRDefault="00B834B6" w:rsidP="00DA3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0C1">
              <w:rPr>
                <w:rFonts w:ascii="Times New Roman" w:hAnsi="Times New Roman" w:cs="Times New Roman"/>
                <w:sz w:val="24"/>
                <w:szCs w:val="24"/>
              </w:rPr>
              <w:t>Ковалёва Т.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34B6" w:rsidRPr="006110C1" w:rsidRDefault="00B834B6" w:rsidP="00DA3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0C1">
              <w:rPr>
                <w:rFonts w:ascii="Times New Roman" w:hAnsi="Times New Roman" w:cs="Times New Roman"/>
                <w:sz w:val="24"/>
                <w:szCs w:val="24"/>
              </w:rPr>
              <w:t>Каримова М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834B6" w:rsidRPr="004367EF" w:rsidTr="00FC5B72">
        <w:trPr>
          <w:trHeight w:val="633"/>
        </w:trPr>
        <w:tc>
          <w:tcPr>
            <w:tcW w:w="1951" w:type="dxa"/>
          </w:tcPr>
          <w:p w:rsidR="00B834B6" w:rsidRDefault="00B834B6" w:rsidP="00DA3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.22</w:t>
            </w:r>
          </w:p>
          <w:p w:rsidR="00B834B6" w:rsidRPr="006110C1" w:rsidRDefault="00B834B6" w:rsidP="00DA3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DA380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834B6" w:rsidRPr="000D7C7D" w:rsidRDefault="00B834B6" w:rsidP="00294D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9EB">
              <w:rPr>
                <w:rStyle w:val="ad"/>
                <w:rFonts w:ascii="Times New Roman" w:hAnsi="Times New Roman" w:cs="Times New Roman"/>
                <w:b w:val="0"/>
                <w:color w:val="1F1F1F"/>
                <w:sz w:val="24"/>
                <w:szCs w:val="24"/>
                <w:bdr w:val="none" w:sz="0" w:space="0" w:color="auto" w:frame="1"/>
                <w:shd w:val="clear" w:color="auto" w:fill="FFFFFF"/>
              </w:rPr>
              <w:t>8 января — День детского к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мульт-шоу </w:t>
            </w:r>
            <w:r w:rsidRPr="006110C1">
              <w:rPr>
                <w:rFonts w:ascii="Times New Roman" w:hAnsi="Times New Roman" w:cs="Times New Roman"/>
                <w:sz w:val="24"/>
                <w:szCs w:val="24"/>
              </w:rPr>
              <w:t>«Двери в сказку отвори»</w:t>
            </w:r>
          </w:p>
        </w:tc>
        <w:tc>
          <w:tcPr>
            <w:tcW w:w="2128" w:type="dxa"/>
          </w:tcPr>
          <w:p w:rsidR="00B834B6" w:rsidRPr="00EA54F0" w:rsidRDefault="00B834B6" w:rsidP="00EA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4F0">
              <w:rPr>
                <w:rFonts w:ascii="Times New Roman" w:hAnsi="Times New Roman" w:cs="Times New Roman"/>
                <w:sz w:val="24"/>
                <w:szCs w:val="24"/>
              </w:rPr>
              <w:t>Аксаринский СК</w:t>
            </w:r>
          </w:p>
        </w:tc>
        <w:tc>
          <w:tcPr>
            <w:tcW w:w="2077" w:type="dxa"/>
          </w:tcPr>
          <w:p w:rsidR="00B834B6" w:rsidRPr="006110C1" w:rsidRDefault="00B834B6" w:rsidP="00DA3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0C1">
              <w:rPr>
                <w:rFonts w:ascii="Times New Roman" w:hAnsi="Times New Roman" w:cs="Times New Roman"/>
                <w:sz w:val="24"/>
                <w:szCs w:val="24"/>
              </w:rPr>
              <w:t>Ковалёва Т.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34B6" w:rsidRPr="006110C1" w:rsidRDefault="00B834B6" w:rsidP="00DA3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0C1">
              <w:rPr>
                <w:rFonts w:ascii="Times New Roman" w:hAnsi="Times New Roman" w:cs="Times New Roman"/>
                <w:sz w:val="24"/>
                <w:szCs w:val="24"/>
              </w:rPr>
              <w:t>Каримова М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834B6" w:rsidRPr="004367EF" w:rsidTr="003C7572">
        <w:trPr>
          <w:trHeight w:val="272"/>
        </w:trPr>
        <w:tc>
          <w:tcPr>
            <w:tcW w:w="1951" w:type="dxa"/>
          </w:tcPr>
          <w:p w:rsidR="00B834B6" w:rsidRDefault="00B834B6" w:rsidP="00DA3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0C1">
              <w:rPr>
                <w:rFonts w:ascii="Times New Roman" w:hAnsi="Times New Roman" w:cs="Times New Roman"/>
                <w:sz w:val="24"/>
                <w:szCs w:val="24"/>
              </w:rPr>
              <w:t>09.01.22</w:t>
            </w:r>
          </w:p>
          <w:p w:rsidR="00B834B6" w:rsidRPr="006110C1" w:rsidRDefault="00B834B6" w:rsidP="00DA3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DA380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834B6" w:rsidRPr="006110C1" w:rsidRDefault="00B834B6" w:rsidP="0029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0C1">
              <w:rPr>
                <w:rFonts w:ascii="Times New Roman" w:hAnsi="Times New Roman" w:cs="Times New Roman"/>
                <w:sz w:val="24"/>
                <w:szCs w:val="24"/>
              </w:rPr>
              <w:t>Конкурсно-развлекательная программа «Зимний колейдоскоп»</w:t>
            </w:r>
          </w:p>
        </w:tc>
        <w:tc>
          <w:tcPr>
            <w:tcW w:w="2128" w:type="dxa"/>
          </w:tcPr>
          <w:p w:rsidR="00B834B6" w:rsidRPr="00EA54F0" w:rsidRDefault="00B834B6" w:rsidP="0029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4F0">
              <w:rPr>
                <w:rFonts w:ascii="Times New Roman" w:hAnsi="Times New Roman" w:cs="Times New Roman"/>
                <w:sz w:val="24"/>
                <w:szCs w:val="24"/>
              </w:rPr>
              <w:t>Аксаринский СК</w:t>
            </w:r>
          </w:p>
        </w:tc>
        <w:tc>
          <w:tcPr>
            <w:tcW w:w="2077" w:type="dxa"/>
          </w:tcPr>
          <w:p w:rsidR="00B834B6" w:rsidRPr="006110C1" w:rsidRDefault="00B834B6" w:rsidP="00DA3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0C1">
              <w:rPr>
                <w:rFonts w:ascii="Times New Roman" w:hAnsi="Times New Roman" w:cs="Times New Roman"/>
                <w:sz w:val="24"/>
                <w:szCs w:val="24"/>
              </w:rPr>
              <w:t>Ковалёва Т.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34B6" w:rsidRPr="006110C1" w:rsidRDefault="00B834B6" w:rsidP="00DA3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0C1">
              <w:rPr>
                <w:rFonts w:ascii="Times New Roman" w:hAnsi="Times New Roman" w:cs="Times New Roman"/>
                <w:sz w:val="24"/>
                <w:szCs w:val="24"/>
              </w:rPr>
              <w:t>Каримова М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834B6" w:rsidRPr="004367EF" w:rsidTr="003C7572">
        <w:trPr>
          <w:trHeight w:val="272"/>
        </w:trPr>
        <w:tc>
          <w:tcPr>
            <w:tcW w:w="1951" w:type="dxa"/>
          </w:tcPr>
          <w:p w:rsidR="00B834B6" w:rsidRPr="00B57DBD" w:rsidRDefault="00B834B6" w:rsidP="00B5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BD">
              <w:rPr>
                <w:rFonts w:ascii="Times New Roman" w:hAnsi="Times New Roman" w:cs="Times New Roman"/>
                <w:sz w:val="24"/>
                <w:szCs w:val="24"/>
              </w:rPr>
              <w:t>27.12.21</w:t>
            </w:r>
          </w:p>
          <w:p w:rsidR="00B834B6" w:rsidRPr="00B57DBD" w:rsidRDefault="00B834B6" w:rsidP="00B5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B57DB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834B6" w:rsidRPr="00B57DBD" w:rsidRDefault="00B834B6" w:rsidP="00B57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DBD">
              <w:rPr>
                <w:rFonts w:ascii="Times New Roman" w:hAnsi="Times New Roman" w:cs="Times New Roman"/>
                <w:sz w:val="24"/>
                <w:szCs w:val="24"/>
              </w:rPr>
              <w:t>Игровая программа «Везет нас сказка в Новый год»</w:t>
            </w:r>
          </w:p>
        </w:tc>
        <w:tc>
          <w:tcPr>
            <w:tcW w:w="2128" w:type="dxa"/>
          </w:tcPr>
          <w:p w:rsidR="00B834B6" w:rsidRPr="00B57DBD" w:rsidRDefault="00B834B6" w:rsidP="00937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тановский </w:t>
            </w:r>
            <w:r w:rsidRPr="00B57DBD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077" w:type="dxa"/>
          </w:tcPr>
          <w:p w:rsidR="00B834B6" w:rsidRPr="00B57DBD" w:rsidRDefault="00B834B6" w:rsidP="00B5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BD">
              <w:rPr>
                <w:rFonts w:ascii="Times New Roman" w:hAnsi="Times New Roman" w:cs="Times New Roman"/>
                <w:sz w:val="24"/>
                <w:szCs w:val="24"/>
              </w:rPr>
              <w:t>Басырова З.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34B6" w:rsidRPr="00B57DBD" w:rsidRDefault="00B834B6" w:rsidP="00B5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4B6" w:rsidRPr="004367EF" w:rsidTr="003C7572">
        <w:trPr>
          <w:trHeight w:val="272"/>
        </w:trPr>
        <w:tc>
          <w:tcPr>
            <w:tcW w:w="1951" w:type="dxa"/>
          </w:tcPr>
          <w:p w:rsidR="00B834B6" w:rsidRPr="00B57DBD" w:rsidRDefault="00B834B6" w:rsidP="00B5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BD">
              <w:rPr>
                <w:rFonts w:ascii="Times New Roman" w:hAnsi="Times New Roman" w:cs="Times New Roman"/>
                <w:sz w:val="24"/>
                <w:szCs w:val="24"/>
              </w:rPr>
              <w:t>29.12.21</w:t>
            </w:r>
          </w:p>
          <w:p w:rsidR="00B834B6" w:rsidRPr="00B57DBD" w:rsidRDefault="00B834B6" w:rsidP="00B5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B57DB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834B6" w:rsidRPr="00B57DBD" w:rsidRDefault="00B834B6" w:rsidP="00B57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DBD">
              <w:rPr>
                <w:rFonts w:ascii="Times New Roman" w:hAnsi="Times New Roman" w:cs="Times New Roman"/>
                <w:sz w:val="24"/>
                <w:szCs w:val="24"/>
              </w:rPr>
              <w:t>Детская новогодняя программа  «Новогоднее чудо»</w:t>
            </w:r>
          </w:p>
        </w:tc>
        <w:tc>
          <w:tcPr>
            <w:tcW w:w="2128" w:type="dxa"/>
          </w:tcPr>
          <w:p w:rsidR="00B834B6" w:rsidRPr="00B57DBD" w:rsidRDefault="00B834B6" w:rsidP="00937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тановский </w:t>
            </w:r>
            <w:r w:rsidRPr="00B57DBD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077" w:type="dxa"/>
          </w:tcPr>
          <w:p w:rsidR="00B834B6" w:rsidRPr="00B57DBD" w:rsidRDefault="00B834B6" w:rsidP="00B5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BD">
              <w:rPr>
                <w:rFonts w:ascii="Times New Roman" w:hAnsi="Times New Roman" w:cs="Times New Roman"/>
                <w:sz w:val="24"/>
                <w:szCs w:val="24"/>
              </w:rPr>
              <w:t>Басырова З.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34B6" w:rsidRPr="00B57DBD" w:rsidRDefault="00B834B6" w:rsidP="00B5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4B6" w:rsidRPr="004367EF" w:rsidTr="003C7572">
        <w:trPr>
          <w:trHeight w:val="272"/>
        </w:trPr>
        <w:tc>
          <w:tcPr>
            <w:tcW w:w="1951" w:type="dxa"/>
          </w:tcPr>
          <w:p w:rsidR="00B834B6" w:rsidRPr="00B57DBD" w:rsidRDefault="00B834B6" w:rsidP="00B5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BD">
              <w:rPr>
                <w:rFonts w:ascii="Times New Roman" w:hAnsi="Times New Roman" w:cs="Times New Roman"/>
                <w:sz w:val="24"/>
                <w:szCs w:val="24"/>
              </w:rPr>
              <w:t>02.01.22</w:t>
            </w:r>
          </w:p>
          <w:p w:rsidR="00B834B6" w:rsidRPr="00B57DBD" w:rsidRDefault="00B834B6" w:rsidP="00B5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B57DB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834B6" w:rsidRPr="00B57DBD" w:rsidRDefault="00B834B6" w:rsidP="00B57DB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Pr="00B57D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овая программа «Здравству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B57D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овый год».</w:t>
            </w:r>
          </w:p>
          <w:p w:rsidR="00B834B6" w:rsidRPr="00B57DBD" w:rsidRDefault="00B834B6" w:rsidP="00B57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Pr="00B57D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тературная эстафета «Сказочный Новый год»</w:t>
            </w:r>
          </w:p>
        </w:tc>
        <w:tc>
          <w:tcPr>
            <w:tcW w:w="2128" w:type="dxa"/>
          </w:tcPr>
          <w:p w:rsidR="00B834B6" w:rsidRPr="00B57DBD" w:rsidRDefault="00B834B6" w:rsidP="00937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тановский </w:t>
            </w:r>
            <w:r w:rsidRPr="00B57DBD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077" w:type="dxa"/>
          </w:tcPr>
          <w:p w:rsidR="00B834B6" w:rsidRPr="00B57DBD" w:rsidRDefault="00B834B6" w:rsidP="00B5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BD">
              <w:rPr>
                <w:rFonts w:ascii="Times New Roman" w:hAnsi="Times New Roman" w:cs="Times New Roman"/>
                <w:sz w:val="24"/>
                <w:szCs w:val="24"/>
              </w:rPr>
              <w:t>Басырова З.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34B6" w:rsidRPr="00B57DBD" w:rsidRDefault="00B834B6" w:rsidP="00B5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BD">
              <w:rPr>
                <w:rFonts w:ascii="Times New Roman" w:hAnsi="Times New Roman" w:cs="Times New Roman"/>
                <w:sz w:val="24"/>
                <w:szCs w:val="24"/>
              </w:rPr>
              <w:t>Каримова М.М.</w:t>
            </w:r>
          </w:p>
        </w:tc>
      </w:tr>
      <w:tr w:rsidR="00B834B6" w:rsidRPr="004367EF" w:rsidTr="00937A7F">
        <w:trPr>
          <w:trHeight w:val="272"/>
        </w:trPr>
        <w:tc>
          <w:tcPr>
            <w:tcW w:w="1951" w:type="dxa"/>
          </w:tcPr>
          <w:p w:rsidR="00B834B6" w:rsidRPr="00B57DBD" w:rsidRDefault="00B834B6" w:rsidP="00B5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BD">
              <w:rPr>
                <w:rFonts w:ascii="Times New Roman" w:hAnsi="Times New Roman" w:cs="Times New Roman"/>
                <w:sz w:val="24"/>
                <w:szCs w:val="24"/>
              </w:rPr>
              <w:t>04.01.22</w:t>
            </w:r>
          </w:p>
          <w:p w:rsidR="00B834B6" w:rsidRPr="00B57DBD" w:rsidRDefault="00B834B6" w:rsidP="00B5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B57DB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  <w:vAlign w:val="center"/>
          </w:tcPr>
          <w:p w:rsidR="00B834B6" w:rsidRPr="00B57DBD" w:rsidRDefault="00B834B6" w:rsidP="00B57DBD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r w:rsidRPr="00B57DBD">
              <w:rPr>
                <w:color w:val="000000"/>
              </w:rPr>
              <w:t>Развлекательная программа «Новогоднее путешествие в страну музыки».</w:t>
            </w:r>
          </w:p>
        </w:tc>
        <w:tc>
          <w:tcPr>
            <w:tcW w:w="2128" w:type="dxa"/>
          </w:tcPr>
          <w:p w:rsidR="00B834B6" w:rsidRPr="00B57DBD" w:rsidRDefault="00B834B6" w:rsidP="00937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тановский </w:t>
            </w:r>
            <w:r w:rsidRPr="00B57DBD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077" w:type="dxa"/>
          </w:tcPr>
          <w:p w:rsidR="00B834B6" w:rsidRPr="00B57DBD" w:rsidRDefault="00B834B6" w:rsidP="00B5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BD">
              <w:rPr>
                <w:rFonts w:ascii="Times New Roman" w:hAnsi="Times New Roman" w:cs="Times New Roman"/>
                <w:sz w:val="24"/>
                <w:szCs w:val="24"/>
              </w:rPr>
              <w:t>Басырова З.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34B6" w:rsidRPr="00B57DBD" w:rsidRDefault="00B834B6" w:rsidP="00B5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4B6" w:rsidRPr="004367EF" w:rsidTr="00937A7F">
        <w:trPr>
          <w:trHeight w:val="272"/>
        </w:trPr>
        <w:tc>
          <w:tcPr>
            <w:tcW w:w="1951" w:type="dxa"/>
          </w:tcPr>
          <w:p w:rsidR="00B834B6" w:rsidRPr="00B57DBD" w:rsidRDefault="00B834B6" w:rsidP="00B5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BD">
              <w:rPr>
                <w:rFonts w:ascii="Times New Roman" w:hAnsi="Times New Roman" w:cs="Times New Roman"/>
                <w:sz w:val="24"/>
                <w:szCs w:val="24"/>
              </w:rPr>
              <w:t>05.01.22</w:t>
            </w:r>
          </w:p>
          <w:p w:rsidR="00B834B6" w:rsidRPr="00B57DBD" w:rsidRDefault="00B834B6" w:rsidP="00B5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B57DB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  <w:vAlign w:val="center"/>
          </w:tcPr>
          <w:p w:rsidR="00B834B6" w:rsidRPr="00B57DBD" w:rsidRDefault="00B834B6" w:rsidP="00B57DBD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B57DBD">
              <w:rPr>
                <w:color w:val="000000"/>
              </w:rPr>
              <w:t>Конкурс и выставка рисунков «Дед Мороз и Снегурочка»</w:t>
            </w:r>
            <w:r>
              <w:rPr>
                <w:color w:val="000000"/>
              </w:rPr>
              <w:t>.</w:t>
            </w:r>
          </w:p>
          <w:p w:rsidR="00B834B6" w:rsidRPr="00B57DBD" w:rsidRDefault="00B834B6" w:rsidP="00B57DBD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B57DBD">
              <w:rPr>
                <w:color w:val="000000"/>
              </w:rPr>
              <w:t>Викторина «Как встречают Новый год люди всех земных широт»</w:t>
            </w:r>
          </w:p>
        </w:tc>
        <w:tc>
          <w:tcPr>
            <w:tcW w:w="2128" w:type="dxa"/>
          </w:tcPr>
          <w:p w:rsidR="00B834B6" w:rsidRPr="00B57DBD" w:rsidRDefault="00B834B6" w:rsidP="00937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тановский </w:t>
            </w:r>
            <w:r w:rsidRPr="00B57DBD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077" w:type="dxa"/>
          </w:tcPr>
          <w:p w:rsidR="00B834B6" w:rsidRPr="00B57DBD" w:rsidRDefault="00B834B6" w:rsidP="00B5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BD">
              <w:rPr>
                <w:rFonts w:ascii="Times New Roman" w:hAnsi="Times New Roman" w:cs="Times New Roman"/>
                <w:sz w:val="24"/>
                <w:szCs w:val="24"/>
              </w:rPr>
              <w:t>Басырова З.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34B6" w:rsidRPr="00B57DBD" w:rsidRDefault="00B834B6" w:rsidP="00B5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BD">
              <w:rPr>
                <w:rFonts w:ascii="Times New Roman" w:hAnsi="Times New Roman" w:cs="Times New Roman"/>
                <w:sz w:val="24"/>
                <w:szCs w:val="24"/>
              </w:rPr>
              <w:t>Каримова М.М.</w:t>
            </w:r>
          </w:p>
        </w:tc>
      </w:tr>
      <w:tr w:rsidR="00B834B6" w:rsidRPr="004367EF" w:rsidTr="00937A7F">
        <w:trPr>
          <w:trHeight w:val="272"/>
        </w:trPr>
        <w:tc>
          <w:tcPr>
            <w:tcW w:w="1951" w:type="dxa"/>
          </w:tcPr>
          <w:p w:rsidR="00B834B6" w:rsidRPr="00B57DBD" w:rsidRDefault="00B834B6" w:rsidP="00B5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BD">
              <w:rPr>
                <w:rFonts w:ascii="Times New Roman" w:hAnsi="Times New Roman" w:cs="Times New Roman"/>
                <w:sz w:val="24"/>
                <w:szCs w:val="24"/>
              </w:rPr>
              <w:t>06.01.22</w:t>
            </w:r>
          </w:p>
          <w:p w:rsidR="00B834B6" w:rsidRPr="00B57DBD" w:rsidRDefault="00B834B6" w:rsidP="00B5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B57DB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  <w:vAlign w:val="center"/>
          </w:tcPr>
          <w:p w:rsidR="00B834B6" w:rsidRPr="00B57DBD" w:rsidRDefault="00B834B6" w:rsidP="00B57DBD">
            <w:pPr>
              <w:pStyle w:val="ab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- </w:t>
            </w:r>
            <w:r w:rsidRPr="00B57DBD">
              <w:rPr>
                <w:color w:val="000000"/>
                <w:shd w:val="clear" w:color="auto" w:fill="FFFFFF"/>
              </w:rPr>
              <w:t>Квест «Руковичкины именины».</w:t>
            </w:r>
          </w:p>
          <w:p w:rsidR="00B834B6" w:rsidRPr="00B57DBD" w:rsidRDefault="00B834B6" w:rsidP="00B57DBD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 xml:space="preserve">- </w:t>
            </w:r>
            <w:r w:rsidRPr="00B57DBD">
              <w:rPr>
                <w:color w:val="000000"/>
                <w:shd w:val="clear" w:color="auto" w:fill="FFFFFF"/>
              </w:rPr>
              <w:t>Игровая программа «Шутки под елкой»</w:t>
            </w:r>
          </w:p>
        </w:tc>
        <w:tc>
          <w:tcPr>
            <w:tcW w:w="2128" w:type="dxa"/>
          </w:tcPr>
          <w:p w:rsidR="00B834B6" w:rsidRPr="00B57DBD" w:rsidRDefault="00B834B6" w:rsidP="00937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тановский </w:t>
            </w:r>
            <w:r w:rsidRPr="00B57DBD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077" w:type="dxa"/>
          </w:tcPr>
          <w:p w:rsidR="00B834B6" w:rsidRPr="00B57DBD" w:rsidRDefault="00B834B6" w:rsidP="00B5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BD">
              <w:rPr>
                <w:rFonts w:ascii="Times New Roman" w:hAnsi="Times New Roman" w:cs="Times New Roman"/>
                <w:sz w:val="24"/>
                <w:szCs w:val="24"/>
              </w:rPr>
              <w:t>Басырова З.Т</w:t>
            </w:r>
          </w:p>
          <w:p w:rsidR="00B834B6" w:rsidRPr="00B57DBD" w:rsidRDefault="00B834B6" w:rsidP="00B5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BD">
              <w:rPr>
                <w:rFonts w:ascii="Times New Roman" w:hAnsi="Times New Roman" w:cs="Times New Roman"/>
                <w:sz w:val="24"/>
                <w:szCs w:val="24"/>
              </w:rPr>
              <w:t>Каримова М.М.</w:t>
            </w:r>
          </w:p>
        </w:tc>
      </w:tr>
      <w:tr w:rsidR="00B834B6" w:rsidRPr="004367EF" w:rsidTr="00937A7F">
        <w:trPr>
          <w:trHeight w:val="272"/>
        </w:trPr>
        <w:tc>
          <w:tcPr>
            <w:tcW w:w="1951" w:type="dxa"/>
          </w:tcPr>
          <w:p w:rsidR="00B834B6" w:rsidRPr="00B57DBD" w:rsidRDefault="00B834B6" w:rsidP="00B5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BD">
              <w:rPr>
                <w:rFonts w:ascii="Times New Roman" w:hAnsi="Times New Roman" w:cs="Times New Roman"/>
                <w:sz w:val="24"/>
                <w:szCs w:val="24"/>
              </w:rPr>
              <w:t>07.01.22</w:t>
            </w:r>
          </w:p>
          <w:p w:rsidR="00B834B6" w:rsidRPr="00B57DBD" w:rsidRDefault="00B834B6" w:rsidP="00B5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B57DB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  <w:vAlign w:val="center"/>
          </w:tcPr>
          <w:p w:rsidR="00B834B6" w:rsidRPr="00B57DBD" w:rsidRDefault="00B834B6" w:rsidP="00B57DBD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r w:rsidRPr="00B57DBD">
              <w:rPr>
                <w:color w:val="000000"/>
              </w:rPr>
              <w:t>Игровая программа «Сказки зимнего леса»</w:t>
            </w:r>
          </w:p>
        </w:tc>
        <w:tc>
          <w:tcPr>
            <w:tcW w:w="2128" w:type="dxa"/>
          </w:tcPr>
          <w:p w:rsidR="00B834B6" w:rsidRPr="00B57DBD" w:rsidRDefault="00B834B6" w:rsidP="00937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тановский </w:t>
            </w:r>
            <w:r w:rsidRPr="00B57DBD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077" w:type="dxa"/>
          </w:tcPr>
          <w:p w:rsidR="00B834B6" w:rsidRPr="00B57DBD" w:rsidRDefault="00B834B6" w:rsidP="00B5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BD">
              <w:rPr>
                <w:rFonts w:ascii="Times New Roman" w:hAnsi="Times New Roman" w:cs="Times New Roman"/>
                <w:sz w:val="24"/>
                <w:szCs w:val="24"/>
              </w:rPr>
              <w:t>Басырова З.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34B6" w:rsidRPr="00B57DBD" w:rsidRDefault="00B834B6" w:rsidP="00B5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BD">
              <w:rPr>
                <w:rFonts w:ascii="Times New Roman" w:hAnsi="Times New Roman" w:cs="Times New Roman"/>
                <w:sz w:val="24"/>
                <w:szCs w:val="24"/>
              </w:rPr>
              <w:t>Каримова М.М.</w:t>
            </w:r>
          </w:p>
        </w:tc>
      </w:tr>
      <w:tr w:rsidR="00B834B6" w:rsidRPr="004367EF" w:rsidTr="00937A7F">
        <w:trPr>
          <w:trHeight w:val="272"/>
        </w:trPr>
        <w:tc>
          <w:tcPr>
            <w:tcW w:w="1951" w:type="dxa"/>
          </w:tcPr>
          <w:p w:rsidR="00B834B6" w:rsidRPr="00B57DBD" w:rsidRDefault="00B834B6" w:rsidP="00B5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BD">
              <w:rPr>
                <w:rFonts w:ascii="Times New Roman" w:hAnsi="Times New Roman" w:cs="Times New Roman"/>
                <w:sz w:val="24"/>
                <w:szCs w:val="24"/>
              </w:rPr>
              <w:t>08.01.22</w:t>
            </w:r>
          </w:p>
          <w:p w:rsidR="00B834B6" w:rsidRPr="00B57DBD" w:rsidRDefault="00B834B6" w:rsidP="00B5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B57DB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  <w:vAlign w:val="center"/>
          </w:tcPr>
          <w:p w:rsidR="00B834B6" w:rsidRPr="00B57DBD" w:rsidRDefault="00B834B6" w:rsidP="00B57DBD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B57DBD">
              <w:rPr>
                <w:color w:val="000000"/>
              </w:rPr>
              <w:t>Игровая программа «Зимние забеги».</w:t>
            </w:r>
          </w:p>
          <w:p w:rsidR="00B834B6" w:rsidRPr="00B57DBD" w:rsidRDefault="00B834B6" w:rsidP="00B57DBD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B57DBD">
              <w:rPr>
                <w:color w:val="000000"/>
              </w:rPr>
              <w:t>Эко – игра «Пернатые друзья природы»</w:t>
            </w:r>
          </w:p>
        </w:tc>
        <w:tc>
          <w:tcPr>
            <w:tcW w:w="2128" w:type="dxa"/>
          </w:tcPr>
          <w:p w:rsidR="00B834B6" w:rsidRPr="00B57DBD" w:rsidRDefault="00B834B6" w:rsidP="00937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тановский </w:t>
            </w:r>
            <w:r w:rsidRPr="00B57DBD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077" w:type="dxa"/>
          </w:tcPr>
          <w:p w:rsidR="00B834B6" w:rsidRPr="00B57DBD" w:rsidRDefault="00B834B6" w:rsidP="00B5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BD">
              <w:rPr>
                <w:rFonts w:ascii="Times New Roman" w:hAnsi="Times New Roman" w:cs="Times New Roman"/>
                <w:sz w:val="24"/>
                <w:szCs w:val="24"/>
              </w:rPr>
              <w:t>Басырова З.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34B6" w:rsidRPr="00B57DBD" w:rsidRDefault="00B834B6" w:rsidP="00B5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BD">
              <w:rPr>
                <w:rFonts w:ascii="Times New Roman" w:hAnsi="Times New Roman" w:cs="Times New Roman"/>
                <w:sz w:val="24"/>
                <w:szCs w:val="24"/>
              </w:rPr>
              <w:t>Каримова М.М.</w:t>
            </w:r>
          </w:p>
        </w:tc>
      </w:tr>
      <w:tr w:rsidR="00B834B6" w:rsidRPr="004367EF" w:rsidTr="003C7572">
        <w:trPr>
          <w:trHeight w:val="272"/>
        </w:trPr>
        <w:tc>
          <w:tcPr>
            <w:tcW w:w="1951" w:type="dxa"/>
          </w:tcPr>
          <w:p w:rsidR="00B834B6" w:rsidRPr="00B57DBD" w:rsidRDefault="00B834B6" w:rsidP="00B5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BD">
              <w:rPr>
                <w:rFonts w:ascii="Times New Roman" w:hAnsi="Times New Roman" w:cs="Times New Roman"/>
                <w:sz w:val="24"/>
                <w:szCs w:val="24"/>
              </w:rPr>
              <w:t>09.01.22</w:t>
            </w:r>
          </w:p>
          <w:p w:rsidR="00B834B6" w:rsidRPr="00B57DBD" w:rsidRDefault="00B834B6" w:rsidP="00B5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B57DB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834B6" w:rsidRPr="00B57DBD" w:rsidRDefault="00B834B6" w:rsidP="00B57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ая программа «Веселая игротека»</w:t>
            </w:r>
          </w:p>
        </w:tc>
        <w:tc>
          <w:tcPr>
            <w:tcW w:w="2128" w:type="dxa"/>
          </w:tcPr>
          <w:p w:rsidR="00B834B6" w:rsidRPr="00B57DBD" w:rsidRDefault="00B834B6" w:rsidP="00937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тановский </w:t>
            </w:r>
            <w:r w:rsidRPr="00B57DBD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077" w:type="dxa"/>
          </w:tcPr>
          <w:p w:rsidR="00B834B6" w:rsidRPr="00B57DBD" w:rsidRDefault="00B834B6" w:rsidP="00B5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BD">
              <w:rPr>
                <w:rFonts w:ascii="Times New Roman" w:hAnsi="Times New Roman" w:cs="Times New Roman"/>
                <w:sz w:val="24"/>
                <w:szCs w:val="24"/>
              </w:rPr>
              <w:t>Басырова З.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34B6" w:rsidRPr="00B57DBD" w:rsidRDefault="00B834B6" w:rsidP="00B5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BD">
              <w:rPr>
                <w:rFonts w:ascii="Times New Roman" w:hAnsi="Times New Roman" w:cs="Times New Roman"/>
                <w:sz w:val="24"/>
                <w:szCs w:val="24"/>
              </w:rPr>
              <w:t>Каримова М.М.</w:t>
            </w:r>
          </w:p>
        </w:tc>
      </w:tr>
      <w:tr w:rsidR="00B834B6" w:rsidRPr="004367EF" w:rsidTr="003C7572">
        <w:trPr>
          <w:trHeight w:val="272"/>
        </w:trPr>
        <w:tc>
          <w:tcPr>
            <w:tcW w:w="9983" w:type="dxa"/>
            <w:gridSpan w:val="4"/>
          </w:tcPr>
          <w:p w:rsidR="00B834B6" w:rsidRPr="003D218F" w:rsidRDefault="00B834B6" w:rsidP="001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илевское</w:t>
            </w:r>
            <w:r w:rsidRPr="00037F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е поселение</w:t>
            </w:r>
          </w:p>
        </w:tc>
      </w:tr>
      <w:tr w:rsidR="00B834B6" w:rsidRPr="004367EF" w:rsidTr="003C7572">
        <w:trPr>
          <w:trHeight w:val="272"/>
        </w:trPr>
        <w:tc>
          <w:tcPr>
            <w:tcW w:w="1951" w:type="dxa"/>
          </w:tcPr>
          <w:p w:rsidR="00B834B6" w:rsidRDefault="00B834B6" w:rsidP="00C524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.12.</w:t>
            </w:r>
            <w:r w:rsidRPr="00FF77CF">
              <w:rPr>
                <w:rFonts w:ascii="Times New Roman" w:hAnsi="Times New Roman" w:cs="Times New Roman"/>
                <w:sz w:val="24"/>
              </w:rPr>
              <w:t xml:space="preserve">21  </w:t>
            </w:r>
          </w:p>
          <w:p w:rsidR="00B834B6" w:rsidRPr="00FF77CF" w:rsidRDefault="00B834B6" w:rsidP="00C524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  <w:r w:rsidRPr="00C524E3">
              <w:rPr>
                <w:rFonts w:ascii="Times New Roman" w:hAnsi="Times New Roman" w:cs="Times New Roman"/>
                <w:sz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834B6" w:rsidRPr="00FF77CF" w:rsidRDefault="00B834B6" w:rsidP="00C524E3">
            <w:pPr>
              <w:rPr>
                <w:rFonts w:ascii="Times New Roman" w:hAnsi="Times New Roman" w:cs="Times New Roman"/>
                <w:sz w:val="24"/>
              </w:rPr>
            </w:pPr>
            <w:r w:rsidRPr="00FF77CF">
              <w:rPr>
                <w:rFonts w:ascii="Times New Roman" w:hAnsi="Times New Roman" w:cs="Times New Roman"/>
                <w:sz w:val="24"/>
              </w:rPr>
              <w:t>Театрализованная развлек</w:t>
            </w:r>
            <w:r>
              <w:rPr>
                <w:rFonts w:ascii="Times New Roman" w:hAnsi="Times New Roman" w:cs="Times New Roman"/>
                <w:sz w:val="24"/>
              </w:rPr>
              <w:t xml:space="preserve">ательная программа «Здравствуй, </w:t>
            </w:r>
            <w:r w:rsidRPr="00FF77CF">
              <w:rPr>
                <w:rFonts w:ascii="Times New Roman" w:hAnsi="Times New Roman" w:cs="Times New Roman"/>
                <w:sz w:val="24"/>
              </w:rPr>
              <w:t>здравствуй Новый год!»</w:t>
            </w:r>
            <w:r>
              <w:rPr>
                <w:rFonts w:ascii="Times New Roman" w:hAnsi="Times New Roman" w:cs="Times New Roman"/>
                <w:sz w:val="24"/>
              </w:rPr>
              <w:t xml:space="preserve"> (утренник)</w:t>
            </w:r>
          </w:p>
        </w:tc>
        <w:tc>
          <w:tcPr>
            <w:tcW w:w="2128" w:type="dxa"/>
          </w:tcPr>
          <w:p w:rsidR="00B834B6" w:rsidRPr="000C406A" w:rsidRDefault="00B834B6" w:rsidP="00B655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илевский СК</w:t>
            </w:r>
          </w:p>
        </w:tc>
        <w:tc>
          <w:tcPr>
            <w:tcW w:w="2077" w:type="dxa"/>
          </w:tcPr>
          <w:p w:rsidR="00B834B6" w:rsidRPr="00712D28" w:rsidRDefault="00B834B6" w:rsidP="00B65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D28">
              <w:rPr>
                <w:rFonts w:ascii="Times New Roman" w:hAnsi="Times New Roman"/>
                <w:sz w:val="24"/>
                <w:szCs w:val="24"/>
              </w:rPr>
              <w:t>Зырянова Н.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834B6" w:rsidRPr="004367EF" w:rsidTr="003C7572">
        <w:trPr>
          <w:trHeight w:val="591"/>
        </w:trPr>
        <w:tc>
          <w:tcPr>
            <w:tcW w:w="1951" w:type="dxa"/>
          </w:tcPr>
          <w:p w:rsidR="00B834B6" w:rsidRDefault="00B834B6" w:rsidP="00C524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.12.</w:t>
            </w:r>
            <w:r w:rsidRPr="00FF77CF">
              <w:rPr>
                <w:rFonts w:ascii="Times New Roman" w:hAnsi="Times New Roman" w:cs="Times New Roman"/>
                <w:sz w:val="24"/>
              </w:rPr>
              <w:t xml:space="preserve">21 </w:t>
            </w:r>
          </w:p>
          <w:p w:rsidR="00B834B6" w:rsidRPr="00FF77CF" w:rsidRDefault="00B834B6" w:rsidP="00C524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F77CF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17</w:t>
            </w:r>
            <w:r w:rsidRPr="00C524E3">
              <w:rPr>
                <w:rFonts w:ascii="Times New Roman" w:hAnsi="Times New Roman" w:cs="Times New Roman"/>
                <w:sz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834B6" w:rsidRPr="00FF77CF" w:rsidRDefault="00B834B6" w:rsidP="00C524E3">
            <w:pPr>
              <w:rPr>
                <w:rFonts w:ascii="Times New Roman" w:hAnsi="Times New Roman" w:cs="Times New Roman"/>
                <w:sz w:val="24"/>
              </w:rPr>
            </w:pPr>
            <w:r w:rsidRPr="00FF77CF">
              <w:rPr>
                <w:rFonts w:ascii="Times New Roman" w:hAnsi="Times New Roman" w:cs="Times New Roman"/>
                <w:sz w:val="24"/>
              </w:rPr>
              <w:t>Театрализованная новогодняя викторина с игровыми моментами «</w:t>
            </w:r>
            <w:proofErr w:type="gramStart"/>
            <w:r w:rsidRPr="00FF77CF">
              <w:rPr>
                <w:rFonts w:ascii="Times New Roman" w:hAnsi="Times New Roman" w:cs="Times New Roman"/>
                <w:sz w:val="24"/>
              </w:rPr>
              <w:t>Новогодние</w:t>
            </w:r>
            <w:proofErr w:type="gramEnd"/>
            <w:r w:rsidRPr="00FF77CF">
              <w:rPr>
                <w:rFonts w:ascii="Times New Roman" w:hAnsi="Times New Roman" w:cs="Times New Roman"/>
                <w:sz w:val="24"/>
              </w:rPr>
              <w:t xml:space="preserve"> заморочки»</w:t>
            </w:r>
          </w:p>
        </w:tc>
        <w:tc>
          <w:tcPr>
            <w:tcW w:w="2128" w:type="dxa"/>
          </w:tcPr>
          <w:p w:rsidR="00B834B6" w:rsidRPr="000C406A" w:rsidRDefault="00B834B6" w:rsidP="00B655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илевский СК</w:t>
            </w:r>
          </w:p>
        </w:tc>
        <w:tc>
          <w:tcPr>
            <w:tcW w:w="2077" w:type="dxa"/>
          </w:tcPr>
          <w:p w:rsidR="00B834B6" w:rsidRPr="00712D28" w:rsidRDefault="00B834B6" w:rsidP="00B65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D28">
              <w:rPr>
                <w:rFonts w:ascii="Times New Roman" w:hAnsi="Times New Roman"/>
                <w:sz w:val="24"/>
                <w:szCs w:val="24"/>
              </w:rPr>
              <w:t>Зырянова Н.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834B6" w:rsidRPr="004367EF" w:rsidTr="003C7572">
        <w:trPr>
          <w:trHeight w:val="272"/>
        </w:trPr>
        <w:tc>
          <w:tcPr>
            <w:tcW w:w="1951" w:type="dxa"/>
          </w:tcPr>
          <w:p w:rsidR="00B834B6" w:rsidRDefault="00B834B6" w:rsidP="00C524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.12.</w:t>
            </w:r>
            <w:r w:rsidRPr="00FF77CF">
              <w:rPr>
                <w:rFonts w:ascii="Times New Roman" w:hAnsi="Times New Roman" w:cs="Times New Roman"/>
                <w:sz w:val="24"/>
              </w:rPr>
              <w:t xml:space="preserve">21 </w:t>
            </w:r>
          </w:p>
          <w:p w:rsidR="00B834B6" w:rsidRPr="00FF77CF" w:rsidRDefault="00B834B6" w:rsidP="00C524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17</w:t>
            </w:r>
            <w:r w:rsidRPr="00C524E3">
              <w:rPr>
                <w:rFonts w:ascii="Times New Roman" w:hAnsi="Times New Roman" w:cs="Times New Roman"/>
                <w:sz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834B6" w:rsidRPr="00FF77CF" w:rsidRDefault="00B834B6" w:rsidP="00C524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гровая программа «Ура, каникулы!»</w:t>
            </w:r>
          </w:p>
        </w:tc>
        <w:tc>
          <w:tcPr>
            <w:tcW w:w="2128" w:type="dxa"/>
          </w:tcPr>
          <w:p w:rsidR="00B834B6" w:rsidRDefault="00B834B6" w:rsidP="00B65597">
            <w:pPr>
              <w:jc w:val="center"/>
            </w:pPr>
            <w:r w:rsidRPr="00380D6F">
              <w:rPr>
                <w:rFonts w:ascii="Times New Roman" w:hAnsi="Times New Roman" w:cs="Times New Roman"/>
                <w:sz w:val="24"/>
              </w:rPr>
              <w:t>Гилевский СК</w:t>
            </w:r>
          </w:p>
        </w:tc>
        <w:tc>
          <w:tcPr>
            <w:tcW w:w="2077" w:type="dxa"/>
          </w:tcPr>
          <w:p w:rsidR="00B834B6" w:rsidRPr="00712D28" w:rsidRDefault="00B834B6" w:rsidP="00B65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D28">
              <w:rPr>
                <w:rFonts w:ascii="Times New Roman" w:hAnsi="Times New Roman"/>
                <w:sz w:val="24"/>
                <w:szCs w:val="24"/>
              </w:rPr>
              <w:t>Зырянова Н.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834B6" w:rsidRPr="004367EF" w:rsidTr="003C7572">
        <w:trPr>
          <w:trHeight w:val="272"/>
        </w:trPr>
        <w:tc>
          <w:tcPr>
            <w:tcW w:w="1951" w:type="dxa"/>
          </w:tcPr>
          <w:p w:rsidR="00B834B6" w:rsidRDefault="00B834B6" w:rsidP="00C524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01.</w:t>
            </w:r>
            <w:r w:rsidRPr="00FF77CF">
              <w:rPr>
                <w:rFonts w:ascii="Times New Roman" w:hAnsi="Times New Roman" w:cs="Times New Roman"/>
                <w:sz w:val="24"/>
              </w:rPr>
              <w:t xml:space="preserve">22  </w:t>
            </w:r>
          </w:p>
          <w:p w:rsidR="00B834B6" w:rsidRPr="00FF77CF" w:rsidRDefault="00B834B6" w:rsidP="00C524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7</w:t>
            </w:r>
            <w:r w:rsidRPr="00C524E3">
              <w:rPr>
                <w:rFonts w:ascii="Times New Roman" w:hAnsi="Times New Roman" w:cs="Times New Roman"/>
                <w:sz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834B6" w:rsidRPr="00FF77CF" w:rsidRDefault="00B834B6" w:rsidP="00C524E3">
            <w:pPr>
              <w:rPr>
                <w:rFonts w:ascii="Times New Roman" w:hAnsi="Times New Roman" w:cs="Times New Roman"/>
                <w:sz w:val="24"/>
              </w:rPr>
            </w:pPr>
            <w:r w:rsidRPr="00FF77CF">
              <w:rPr>
                <w:rFonts w:ascii="Times New Roman" w:hAnsi="Times New Roman" w:cs="Times New Roman"/>
                <w:sz w:val="24"/>
              </w:rPr>
              <w:lastRenderedPageBreak/>
              <w:t xml:space="preserve">Игровая  программа «Новогодние </w:t>
            </w:r>
            <w:r w:rsidRPr="00FF77CF">
              <w:rPr>
                <w:rFonts w:ascii="Times New Roman" w:hAnsi="Times New Roman" w:cs="Times New Roman"/>
                <w:sz w:val="24"/>
              </w:rPr>
              <w:lastRenderedPageBreak/>
              <w:t>забавы»</w:t>
            </w:r>
          </w:p>
        </w:tc>
        <w:tc>
          <w:tcPr>
            <w:tcW w:w="2128" w:type="dxa"/>
          </w:tcPr>
          <w:p w:rsidR="00B834B6" w:rsidRDefault="00B834B6" w:rsidP="00B65597">
            <w:pPr>
              <w:jc w:val="center"/>
            </w:pPr>
            <w:r w:rsidRPr="00380D6F">
              <w:rPr>
                <w:rFonts w:ascii="Times New Roman" w:hAnsi="Times New Roman" w:cs="Times New Roman"/>
                <w:sz w:val="24"/>
              </w:rPr>
              <w:lastRenderedPageBreak/>
              <w:t>Гилевский СК</w:t>
            </w:r>
          </w:p>
        </w:tc>
        <w:tc>
          <w:tcPr>
            <w:tcW w:w="2077" w:type="dxa"/>
          </w:tcPr>
          <w:p w:rsidR="00B834B6" w:rsidRPr="00712D28" w:rsidRDefault="00B834B6" w:rsidP="00B65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D28">
              <w:rPr>
                <w:rFonts w:ascii="Times New Roman" w:hAnsi="Times New Roman"/>
                <w:sz w:val="24"/>
                <w:szCs w:val="24"/>
              </w:rPr>
              <w:t>Зырянова Н.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834B6" w:rsidRPr="004367EF" w:rsidTr="003C7572">
        <w:trPr>
          <w:trHeight w:val="272"/>
        </w:trPr>
        <w:tc>
          <w:tcPr>
            <w:tcW w:w="1951" w:type="dxa"/>
          </w:tcPr>
          <w:p w:rsidR="00B834B6" w:rsidRDefault="00B834B6" w:rsidP="00C524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03.01.</w:t>
            </w:r>
            <w:r w:rsidRPr="00FF77CF">
              <w:rPr>
                <w:rFonts w:ascii="Times New Roman" w:hAnsi="Times New Roman" w:cs="Times New Roman"/>
                <w:sz w:val="24"/>
              </w:rPr>
              <w:t xml:space="preserve">22  </w:t>
            </w:r>
          </w:p>
          <w:p w:rsidR="00B834B6" w:rsidRPr="00FF77CF" w:rsidRDefault="00B834B6" w:rsidP="00C524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  <w:r w:rsidRPr="00C524E3">
              <w:rPr>
                <w:rFonts w:ascii="Times New Roman" w:hAnsi="Times New Roman" w:cs="Times New Roman"/>
                <w:sz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834B6" w:rsidRPr="00FF77CF" w:rsidRDefault="00B834B6" w:rsidP="00C524E3">
            <w:pPr>
              <w:rPr>
                <w:rFonts w:ascii="Times New Roman" w:hAnsi="Times New Roman" w:cs="Times New Roman"/>
                <w:sz w:val="24"/>
              </w:rPr>
            </w:pPr>
            <w:r w:rsidRPr="00FF77CF">
              <w:rPr>
                <w:rFonts w:ascii="Times New Roman" w:hAnsi="Times New Roman" w:cs="Times New Roman"/>
                <w:sz w:val="24"/>
              </w:rPr>
              <w:t>Развлекательная программа «А у нас Новый год, ёлка в гости зовёт»</w:t>
            </w:r>
          </w:p>
        </w:tc>
        <w:tc>
          <w:tcPr>
            <w:tcW w:w="2128" w:type="dxa"/>
          </w:tcPr>
          <w:p w:rsidR="00B834B6" w:rsidRDefault="00B834B6" w:rsidP="00B65597">
            <w:pPr>
              <w:jc w:val="center"/>
            </w:pPr>
            <w:r w:rsidRPr="00380D6F">
              <w:rPr>
                <w:rFonts w:ascii="Times New Roman" w:hAnsi="Times New Roman" w:cs="Times New Roman"/>
                <w:sz w:val="24"/>
              </w:rPr>
              <w:t>Гилевский СК</w:t>
            </w:r>
          </w:p>
        </w:tc>
        <w:tc>
          <w:tcPr>
            <w:tcW w:w="2077" w:type="dxa"/>
          </w:tcPr>
          <w:p w:rsidR="00B834B6" w:rsidRPr="00712D28" w:rsidRDefault="00B834B6" w:rsidP="00B65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D28">
              <w:rPr>
                <w:rFonts w:ascii="Times New Roman" w:hAnsi="Times New Roman"/>
                <w:sz w:val="24"/>
                <w:szCs w:val="24"/>
              </w:rPr>
              <w:t>Зырянова Н.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834B6" w:rsidRPr="004367EF" w:rsidTr="003C7572">
        <w:trPr>
          <w:trHeight w:val="272"/>
        </w:trPr>
        <w:tc>
          <w:tcPr>
            <w:tcW w:w="1951" w:type="dxa"/>
          </w:tcPr>
          <w:p w:rsidR="00B834B6" w:rsidRDefault="00B834B6" w:rsidP="00C524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4.01.</w:t>
            </w:r>
            <w:r w:rsidRPr="00FF77CF">
              <w:rPr>
                <w:rFonts w:ascii="Times New Roman" w:hAnsi="Times New Roman" w:cs="Times New Roman"/>
                <w:sz w:val="24"/>
              </w:rPr>
              <w:t xml:space="preserve">22  </w:t>
            </w:r>
          </w:p>
          <w:p w:rsidR="00B834B6" w:rsidRPr="00FF77CF" w:rsidRDefault="00B834B6" w:rsidP="00C524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  <w:r w:rsidRPr="00C524E3">
              <w:rPr>
                <w:rFonts w:ascii="Times New Roman" w:hAnsi="Times New Roman" w:cs="Times New Roman"/>
                <w:sz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834B6" w:rsidRPr="00FF77CF" w:rsidRDefault="00B834B6" w:rsidP="00C524E3">
            <w:pPr>
              <w:rPr>
                <w:rFonts w:ascii="Times New Roman" w:hAnsi="Times New Roman" w:cs="Times New Roman"/>
                <w:sz w:val="24"/>
              </w:rPr>
            </w:pPr>
            <w:r w:rsidRPr="00FF77CF">
              <w:rPr>
                <w:rFonts w:ascii="Times New Roman" w:hAnsi="Times New Roman" w:cs="Times New Roman"/>
                <w:sz w:val="24"/>
              </w:rPr>
              <w:t>Игровая программа «С друзьями у ёлки»</w:t>
            </w:r>
          </w:p>
        </w:tc>
        <w:tc>
          <w:tcPr>
            <w:tcW w:w="2128" w:type="dxa"/>
          </w:tcPr>
          <w:p w:rsidR="00B834B6" w:rsidRDefault="00B834B6" w:rsidP="00B65597">
            <w:pPr>
              <w:jc w:val="center"/>
            </w:pPr>
            <w:r w:rsidRPr="00380D6F">
              <w:rPr>
                <w:rFonts w:ascii="Times New Roman" w:hAnsi="Times New Roman" w:cs="Times New Roman"/>
                <w:sz w:val="24"/>
              </w:rPr>
              <w:t>Гилевский СК</w:t>
            </w:r>
          </w:p>
        </w:tc>
        <w:tc>
          <w:tcPr>
            <w:tcW w:w="2077" w:type="dxa"/>
          </w:tcPr>
          <w:p w:rsidR="00B834B6" w:rsidRPr="00712D28" w:rsidRDefault="00B834B6" w:rsidP="00B65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D28">
              <w:rPr>
                <w:rFonts w:ascii="Times New Roman" w:hAnsi="Times New Roman"/>
                <w:sz w:val="24"/>
                <w:szCs w:val="24"/>
              </w:rPr>
              <w:t>Зырянова Н.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834B6" w:rsidRPr="004367EF" w:rsidTr="003C7572">
        <w:trPr>
          <w:trHeight w:val="272"/>
        </w:trPr>
        <w:tc>
          <w:tcPr>
            <w:tcW w:w="1951" w:type="dxa"/>
          </w:tcPr>
          <w:p w:rsidR="00B834B6" w:rsidRDefault="00B834B6" w:rsidP="00C524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5.01.</w:t>
            </w:r>
            <w:r w:rsidRPr="00FF77CF">
              <w:rPr>
                <w:rFonts w:ascii="Times New Roman" w:hAnsi="Times New Roman" w:cs="Times New Roman"/>
                <w:sz w:val="24"/>
              </w:rPr>
              <w:t xml:space="preserve">22  </w:t>
            </w:r>
          </w:p>
          <w:p w:rsidR="00B834B6" w:rsidRPr="00FF77CF" w:rsidRDefault="00B834B6" w:rsidP="00C524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  <w:r w:rsidRPr="00C524E3">
              <w:rPr>
                <w:rFonts w:ascii="Times New Roman" w:hAnsi="Times New Roman" w:cs="Times New Roman"/>
                <w:sz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834B6" w:rsidRPr="00FF77CF" w:rsidRDefault="00B834B6" w:rsidP="00C524E3">
            <w:pPr>
              <w:rPr>
                <w:rFonts w:ascii="Times New Roman" w:hAnsi="Times New Roman" w:cs="Times New Roman"/>
                <w:sz w:val="24"/>
              </w:rPr>
            </w:pPr>
            <w:r w:rsidRPr="00FF77CF">
              <w:rPr>
                <w:rFonts w:ascii="Times New Roman" w:hAnsi="Times New Roman" w:cs="Times New Roman"/>
                <w:sz w:val="24"/>
              </w:rPr>
              <w:t>Игровая программа «Сказочные приключения»</w:t>
            </w:r>
          </w:p>
        </w:tc>
        <w:tc>
          <w:tcPr>
            <w:tcW w:w="2128" w:type="dxa"/>
          </w:tcPr>
          <w:p w:rsidR="00B834B6" w:rsidRDefault="00B834B6" w:rsidP="00B65597">
            <w:pPr>
              <w:jc w:val="center"/>
            </w:pPr>
            <w:r w:rsidRPr="00380D6F">
              <w:rPr>
                <w:rFonts w:ascii="Times New Roman" w:hAnsi="Times New Roman" w:cs="Times New Roman"/>
                <w:sz w:val="24"/>
              </w:rPr>
              <w:t>Гилевский СК</w:t>
            </w:r>
          </w:p>
        </w:tc>
        <w:tc>
          <w:tcPr>
            <w:tcW w:w="2077" w:type="dxa"/>
          </w:tcPr>
          <w:p w:rsidR="00B834B6" w:rsidRPr="00712D28" w:rsidRDefault="00B834B6" w:rsidP="00B65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D28">
              <w:rPr>
                <w:rFonts w:ascii="Times New Roman" w:hAnsi="Times New Roman"/>
                <w:sz w:val="24"/>
                <w:szCs w:val="24"/>
              </w:rPr>
              <w:t>Зырянова Н.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834B6" w:rsidRPr="004367EF" w:rsidTr="003C7572">
        <w:trPr>
          <w:trHeight w:val="272"/>
        </w:trPr>
        <w:tc>
          <w:tcPr>
            <w:tcW w:w="1951" w:type="dxa"/>
          </w:tcPr>
          <w:p w:rsidR="00B834B6" w:rsidRDefault="00B834B6" w:rsidP="00C524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5.01.</w:t>
            </w:r>
            <w:r w:rsidRPr="00FF77CF">
              <w:rPr>
                <w:rFonts w:ascii="Times New Roman" w:hAnsi="Times New Roman" w:cs="Times New Roman"/>
                <w:sz w:val="24"/>
              </w:rPr>
              <w:t xml:space="preserve">22  </w:t>
            </w:r>
          </w:p>
          <w:p w:rsidR="00B834B6" w:rsidRPr="00FF77CF" w:rsidRDefault="00B834B6" w:rsidP="00C524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  <w:r w:rsidRPr="00C524E3">
              <w:rPr>
                <w:rFonts w:ascii="Times New Roman" w:hAnsi="Times New Roman" w:cs="Times New Roman"/>
                <w:sz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834B6" w:rsidRPr="00FF77CF" w:rsidRDefault="00B834B6" w:rsidP="00C524E3">
            <w:pPr>
              <w:rPr>
                <w:rFonts w:ascii="Times New Roman" w:hAnsi="Times New Roman" w:cs="Times New Roman"/>
                <w:sz w:val="24"/>
              </w:rPr>
            </w:pPr>
            <w:r w:rsidRPr="00FF77CF">
              <w:rPr>
                <w:rFonts w:ascii="Times New Roman" w:hAnsi="Times New Roman" w:cs="Times New Roman"/>
                <w:sz w:val="24"/>
              </w:rPr>
              <w:t>Конкурс рисунков «Любимые герои сказок»</w:t>
            </w:r>
          </w:p>
        </w:tc>
        <w:tc>
          <w:tcPr>
            <w:tcW w:w="2128" w:type="dxa"/>
          </w:tcPr>
          <w:p w:rsidR="00B834B6" w:rsidRDefault="00B834B6" w:rsidP="00B65597">
            <w:pPr>
              <w:jc w:val="center"/>
            </w:pPr>
            <w:r w:rsidRPr="00380D6F">
              <w:rPr>
                <w:rFonts w:ascii="Times New Roman" w:hAnsi="Times New Roman" w:cs="Times New Roman"/>
                <w:sz w:val="24"/>
              </w:rPr>
              <w:t>Гилевский СК</w:t>
            </w:r>
          </w:p>
        </w:tc>
        <w:tc>
          <w:tcPr>
            <w:tcW w:w="2077" w:type="dxa"/>
          </w:tcPr>
          <w:p w:rsidR="00B834B6" w:rsidRPr="00712D28" w:rsidRDefault="00B834B6" w:rsidP="00B65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D28">
              <w:rPr>
                <w:rFonts w:ascii="Times New Roman" w:hAnsi="Times New Roman"/>
                <w:sz w:val="24"/>
                <w:szCs w:val="24"/>
              </w:rPr>
              <w:t>Зырянова Н.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834B6" w:rsidRPr="004367EF" w:rsidTr="003C7572">
        <w:trPr>
          <w:trHeight w:val="272"/>
        </w:trPr>
        <w:tc>
          <w:tcPr>
            <w:tcW w:w="1951" w:type="dxa"/>
          </w:tcPr>
          <w:p w:rsidR="00B834B6" w:rsidRDefault="00B834B6" w:rsidP="00C524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.01.</w:t>
            </w:r>
            <w:r w:rsidRPr="00FF77CF">
              <w:rPr>
                <w:rFonts w:ascii="Times New Roman" w:hAnsi="Times New Roman" w:cs="Times New Roman"/>
                <w:sz w:val="24"/>
              </w:rPr>
              <w:t xml:space="preserve">22  </w:t>
            </w:r>
          </w:p>
          <w:p w:rsidR="00B834B6" w:rsidRPr="00FF77CF" w:rsidRDefault="00B834B6" w:rsidP="00C524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  <w:r w:rsidRPr="00C524E3">
              <w:rPr>
                <w:rFonts w:ascii="Times New Roman" w:hAnsi="Times New Roman" w:cs="Times New Roman"/>
                <w:sz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834B6" w:rsidRPr="00FF77CF" w:rsidRDefault="00B834B6" w:rsidP="00C524E3">
            <w:pPr>
              <w:rPr>
                <w:rFonts w:ascii="Times New Roman" w:hAnsi="Times New Roman" w:cs="Times New Roman"/>
                <w:sz w:val="24"/>
              </w:rPr>
            </w:pPr>
            <w:r w:rsidRPr="00FF77CF">
              <w:rPr>
                <w:rFonts w:ascii="Times New Roman" w:hAnsi="Times New Roman" w:cs="Times New Roman"/>
                <w:sz w:val="24"/>
              </w:rPr>
              <w:t>Познавательно-развлекательная программа «Посиделки у русской печки»</w:t>
            </w:r>
          </w:p>
        </w:tc>
        <w:tc>
          <w:tcPr>
            <w:tcW w:w="2128" w:type="dxa"/>
          </w:tcPr>
          <w:p w:rsidR="00B834B6" w:rsidRDefault="00B834B6" w:rsidP="00B65597">
            <w:pPr>
              <w:jc w:val="center"/>
            </w:pPr>
            <w:r w:rsidRPr="00380D6F">
              <w:rPr>
                <w:rFonts w:ascii="Times New Roman" w:hAnsi="Times New Roman" w:cs="Times New Roman"/>
                <w:sz w:val="24"/>
              </w:rPr>
              <w:t>Гилевский СК</w:t>
            </w:r>
          </w:p>
        </w:tc>
        <w:tc>
          <w:tcPr>
            <w:tcW w:w="2077" w:type="dxa"/>
          </w:tcPr>
          <w:p w:rsidR="00B834B6" w:rsidRPr="00712D28" w:rsidRDefault="00B834B6" w:rsidP="00B65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D28">
              <w:rPr>
                <w:rFonts w:ascii="Times New Roman" w:hAnsi="Times New Roman"/>
                <w:sz w:val="24"/>
                <w:szCs w:val="24"/>
              </w:rPr>
              <w:t>Зырянова Н.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834B6" w:rsidRPr="004367EF" w:rsidTr="003C7572">
        <w:trPr>
          <w:trHeight w:val="272"/>
        </w:trPr>
        <w:tc>
          <w:tcPr>
            <w:tcW w:w="1951" w:type="dxa"/>
          </w:tcPr>
          <w:p w:rsidR="00B834B6" w:rsidRDefault="00B834B6" w:rsidP="00DE7D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7.01.</w:t>
            </w:r>
            <w:r w:rsidRPr="00FF77CF">
              <w:rPr>
                <w:rFonts w:ascii="Times New Roman" w:hAnsi="Times New Roman" w:cs="Times New Roman"/>
                <w:sz w:val="24"/>
              </w:rPr>
              <w:t xml:space="preserve">22  </w:t>
            </w:r>
          </w:p>
          <w:p w:rsidR="00B834B6" w:rsidRPr="00FF77CF" w:rsidRDefault="00B834B6" w:rsidP="00DE7D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F77CF">
              <w:rPr>
                <w:rFonts w:ascii="Times New Roman" w:hAnsi="Times New Roman" w:cs="Times New Roman"/>
                <w:sz w:val="24"/>
              </w:rPr>
              <w:t>18</w:t>
            </w:r>
            <w:r w:rsidRPr="0077517F">
              <w:rPr>
                <w:rFonts w:ascii="Times New Roman" w:hAnsi="Times New Roman" w:cs="Times New Roman"/>
                <w:sz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834B6" w:rsidRPr="00FF77CF" w:rsidRDefault="00B834B6" w:rsidP="00DE7DA6">
            <w:pPr>
              <w:rPr>
                <w:rFonts w:ascii="Times New Roman" w:hAnsi="Times New Roman" w:cs="Times New Roman"/>
                <w:sz w:val="24"/>
              </w:rPr>
            </w:pPr>
            <w:r w:rsidRPr="00FF77CF">
              <w:rPr>
                <w:rFonts w:ascii="Times New Roman" w:hAnsi="Times New Roman" w:cs="Times New Roman"/>
                <w:sz w:val="24"/>
              </w:rPr>
              <w:t>Выставка «Мастерская Деда Мороза»</w:t>
            </w:r>
          </w:p>
        </w:tc>
        <w:tc>
          <w:tcPr>
            <w:tcW w:w="2128" w:type="dxa"/>
          </w:tcPr>
          <w:p w:rsidR="00B834B6" w:rsidRDefault="00B834B6" w:rsidP="00DE7DA6">
            <w:pPr>
              <w:jc w:val="center"/>
            </w:pPr>
            <w:r w:rsidRPr="00380D6F">
              <w:rPr>
                <w:rFonts w:ascii="Times New Roman" w:hAnsi="Times New Roman" w:cs="Times New Roman"/>
                <w:sz w:val="24"/>
              </w:rPr>
              <w:t>Гилевский СК</w:t>
            </w:r>
          </w:p>
        </w:tc>
        <w:tc>
          <w:tcPr>
            <w:tcW w:w="2077" w:type="dxa"/>
          </w:tcPr>
          <w:p w:rsidR="00B834B6" w:rsidRPr="00712D28" w:rsidRDefault="00B834B6" w:rsidP="00DE7D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D28">
              <w:rPr>
                <w:rFonts w:ascii="Times New Roman" w:hAnsi="Times New Roman"/>
                <w:sz w:val="24"/>
                <w:szCs w:val="24"/>
              </w:rPr>
              <w:t>Зырянова Н.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834B6" w:rsidRPr="004367EF" w:rsidTr="003C7572">
        <w:trPr>
          <w:trHeight w:val="272"/>
        </w:trPr>
        <w:tc>
          <w:tcPr>
            <w:tcW w:w="1951" w:type="dxa"/>
          </w:tcPr>
          <w:p w:rsidR="00B834B6" w:rsidRDefault="00B834B6" w:rsidP="00C524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.01.</w:t>
            </w:r>
            <w:r w:rsidRPr="00FF77CF">
              <w:rPr>
                <w:rFonts w:ascii="Times New Roman" w:hAnsi="Times New Roman" w:cs="Times New Roman"/>
                <w:sz w:val="24"/>
              </w:rPr>
              <w:t xml:space="preserve">22  </w:t>
            </w:r>
          </w:p>
          <w:p w:rsidR="00B834B6" w:rsidRPr="00FF77CF" w:rsidRDefault="00B834B6" w:rsidP="00C524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  <w:r w:rsidRPr="0077517F">
              <w:rPr>
                <w:rFonts w:ascii="Times New Roman" w:hAnsi="Times New Roman" w:cs="Times New Roman"/>
                <w:sz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834B6" w:rsidRPr="00FF77CF" w:rsidRDefault="00B834B6" w:rsidP="00C524E3">
            <w:pPr>
              <w:rPr>
                <w:rFonts w:ascii="Times New Roman" w:hAnsi="Times New Roman" w:cs="Times New Roman"/>
                <w:sz w:val="24"/>
              </w:rPr>
            </w:pPr>
            <w:r w:rsidRPr="00FF77CF">
              <w:rPr>
                <w:rFonts w:ascii="Times New Roman" w:hAnsi="Times New Roman" w:cs="Times New Roman"/>
                <w:sz w:val="24"/>
              </w:rPr>
              <w:t>Игровая программа «Мы идём играть!»</w:t>
            </w:r>
          </w:p>
        </w:tc>
        <w:tc>
          <w:tcPr>
            <w:tcW w:w="2128" w:type="dxa"/>
          </w:tcPr>
          <w:p w:rsidR="00B834B6" w:rsidRDefault="00B834B6" w:rsidP="00B65597">
            <w:pPr>
              <w:jc w:val="center"/>
            </w:pPr>
            <w:r w:rsidRPr="00380D6F">
              <w:rPr>
                <w:rFonts w:ascii="Times New Roman" w:hAnsi="Times New Roman" w:cs="Times New Roman"/>
                <w:sz w:val="24"/>
              </w:rPr>
              <w:t>Гилевский СК</w:t>
            </w:r>
          </w:p>
        </w:tc>
        <w:tc>
          <w:tcPr>
            <w:tcW w:w="2077" w:type="dxa"/>
          </w:tcPr>
          <w:p w:rsidR="00B834B6" w:rsidRPr="00712D28" w:rsidRDefault="00B834B6" w:rsidP="00B65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D28">
              <w:rPr>
                <w:rFonts w:ascii="Times New Roman" w:hAnsi="Times New Roman"/>
                <w:sz w:val="24"/>
                <w:szCs w:val="24"/>
              </w:rPr>
              <w:t>Зырянова Н.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834B6" w:rsidRPr="004367EF" w:rsidTr="003C7572">
        <w:trPr>
          <w:trHeight w:val="272"/>
        </w:trPr>
        <w:tc>
          <w:tcPr>
            <w:tcW w:w="1951" w:type="dxa"/>
          </w:tcPr>
          <w:p w:rsidR="00B834B6" w:rsidRDefault="00B834B6" w:rsidP="00C524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.01.</w:t>
            </w:r>
            <w:r w:rsidRPr="00FF77CF">
              <w:rPr>
                <w:rFonts w:ascii="Times New Roman" w:hAnsi="Times New Roman" w:cs="Times New Roman"/>
                <w:sz w:val="24"/>
              </w:rPr>
              <w:t xml:space="preserve">22  </w:t>
            </w:r>
          </w:p>
          <w:p w:rsidR="00B834B6" w:rsidRPr="00FF77CF" w:rsidRDefault="00B834B6" w:rsidP="00C524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  <w:r w:rsidRPr="0077517F">
              <w:rPr>
                <w:rFonts w:ascii="Times New Roman" w:hAnsi="Times New Roman" w:cs="Times New Roman"/>
                <w:sz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834B6" w:rsidRPr="00FF77CF" w:rsidRDefault="00B834B6" w:rsidP="00C524E3">
            <w:pPr>
              <w:rPr>
                <w:rFonts w:ascii="Times New Roman" w:hAnsi="Times New Roman" w:cs="Times New Roman"/>
                <w:sz w:val="24"/>
              </w:rPr>
            </w:pPr>
            <w:r w:rsidRPr="00FF77CF">
              <w:rPr>
                <w:rFonts w:ascii="Times New Roman" w:hAnsi="Times New Roman" w:cs="Times New Roman"/>
                <w:sz w:val="24"/>
              </w:rPr>
              <w:t>Развлекательная программа «Шабаш Бабы Яги»</w:t>
            </w:r>
          </w:p>
        </w:tc>
        <w:tc>
          <w:tcPr>
            <w:tcW w:w="2128" w:type="dxa"/>
          </w:tcPr>
          <w:p w:rsidR="00B834B6" w:rsidRDefault="00B834B6" w:rsidP="00B65597">
            <w:pPr>
              <w:jc w:val="center"/>
            </w:pPr>
            <w:r w:rsidRPr="00380D6F">
              <w:rPr>
                <w:rFonts w:ascii="Times New Roman" w:hAnsi="Times New Roman" w:cs="Times New Roman"/>
                <w:sz w:val="24"/>
              </w:rPr>
              <w:t>Гилевский СК</w:t>
            </w:r>
          </w:p>
        </w:tc>
        <w:tc>
          <w:tcPr>
            <w:tcW w:w="2077" w:type="dxa"/>
          </w:tcPr>
          <w:p w:rsidR="00B834B6" w:rsidRPr="00712D28" w:rsidRDefault="00B834B6" w:rsidP="00B65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D28">
              <w:rPr>
                <w:rFonts w:ascii="Times New Roman" w:hAnsi="Times New Roman"/>
                <w:sz w:val="24"/>
                <w:szCs w:val="24"/>
              </w:rPr>
              <w:t>Зырянова Н.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834B6" w:rsidRPr="004367EF" w:rsidTr="003C7572">
        <w:trPr>
          <w:trHeight w:val="272"/>
        </w:trPr>
        <w:tc>
          <w:tcPr>
            <w:tcW w:w="1951" w:type="dxa"/>
          </w:tcPr>
          <w:p w:rsidR="00B834B6" w:rsidRDefault="00B834B6" w:rsidP="00C524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.01.</w:t>
            </w:r>
            <w:r w:rsidRPr="00FF77CF">
              <w:rPr>
                <w:rFonts w:ascii="Times New Roman" w:hAnsi="Times New Roman" w:cs="Times New Roman"/>
                <w:sz w:val="24"/>
              </w:rPr>
              <w:t xml:space="preserve">22  </w:t>
            </w:r>
          </w:p>
          <w:p w:rsidR="00B834B6" w:rsidRPr="00FF77CF" w:rsidRDefault="00B834B6" w:rsidP="00C524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  <w:r w:rsidRPr="0077517F">
              <w:rPr>
                <w:rFonts w:ascii="Times New Roman" w:hAnsi="Times New Roman" w:cs="Times New Roman"/>
                <w:sz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834B6" w:rsidRPr="00FF77CF" w:rsidRDefault="00B834B6" w:rsidP="00C524E3">
            <w:pPr>
              <w:rPr>
                <w:rFonts w:ascii="Times New Roman" w:hAnsi="Times New Roman" w:cs="Times New Roman"/>
                <w:sz w:val="24"/>
              </w:rPr>
            </w:pPr>
            <w:r w:rsidRPr="00FF77CF">
              <w:rPr>
                <w:rFonts w:ascii="Times New Roman" w:hAnsi="Times New Roman" w:cs="Times New Roman"/>
                <w:sz w:val="24"/>
              </w:rPr>
              <w:t>Просмотр мультфильмов «Всё о Новогоднем празднике»</w:t>
            </w:r>
          </w:p>
        </w:tc>
        <w:tc>
          <w:tcPr>
            <w:tcW w:w="2128" w:type="dxa"/>
          </w:tcPr>
          <w:p w:rsidR="00B834B6" w:rsidRDefault="00B834B6" w:rsidP="00B65597">
            <w:pPr>
              <w:jc w:val="center"/>
            </w:pPr>
            <w:r w:rsidRPr="00380D6F">
              <w:rPr>
                <w:rFonts w:ascii="Times New Roman" w:hAnsi="Times New Roman" w:cs="Times New Roman"/>
                <w:sz w:val="24"/>
              </w:rPr>
              <w:t>Гилевский СК</w:t>
            </w:r>
          </w:p>
        </w:tc>
        <w:tc>
          <w:tcPr>
            <w:tcW w:w="2077" w:type="dxa"/>
          </w:tcPr>
          <w:p w:rsidR="00B834B6" w:rsidRPr="00712D28" w:rsidRDefault="00B834B6" w:rsidP="00B65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D28">
              <w:rPr>
                <w:rFonts w:ascii="Times New Roman" w:hAnsi="Times New Roman"/>
                <w:sz w:val="24"/>
                <w:szCs w:val="24"/>
              </w:rPr>
              <w:t>Зырянова Н.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834B6" w:rsidRPr="004367EF" w:rsidTr="003C7572">
        <w:trPr>
          <w:trHeight w:val="272"/>
        </w:trPr>
        <w:tc>
          <w:tcPr>
            <w:tcW w:w="1951" w:type="dxa"/>
          </w:tcPr>
          <w:p w:rsidR="00B834B6" w:rsidRDefault="00B834B6" w:rsidP="00C524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01.</w:t>
            </w:r>
            <w:r w:rsidRPr="00FF77CF">
              <w:rPr>
                <w:rFonts w:ascii="Times New Roman" w:hAnsi="Times New Roman" w:cs="Times New Roman"/>
                <w:sz w:val="24"/>
              </w:rPr>
              <w:t>22</w:t>
            </w:r>
          </w:p>
          <w:p w:rsidR="00B834B6" w:rsidRPr="00FF77CF" w:rsidRDefault="00B834B6" w:rsidP="00C524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17</w:t>
            </w:r>
            <w:r w:rsidRPr="0077517F">
              <w:rPr>
                <w:rFonts w:ascii="Times New Roman" w:hAnsi="Times New Roman" w:cs="Times New Roman"/>
                <w:sz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834B6" w:rsidRPr="00FF77CF" w:rsidRDefault="00B834B6" w:rsidP="00C524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курсно-игровая программа «Проказы матушки зимы»</w:t>
            </w:r>
          </w:p>
        </w:tc>
        <w:tc>
          <w:tcPr>
            <w:tcW w:w="2128" w:type="dxa"/>
          </w:tcPr>
          <w:p w:rsidR="00B834B6" w:rsidRDefault="00B834B6" w:rsidP="00B65597">
            <w:pPr>
              <w:jc w:val="center"/>
            </w:pPr>
            <w:r w:rsidRPr="00380D6F">
              <w:rPr>
                <w:rFonts w:ascii="Times New Roman" w:hAnsi="Times New Roman" w:cs="Times New Roman"/>
                <w:sz w:val="24"/>
              </w:rPr>
              <w:t>Гилевский СК</w:t>
            </w:r>
          </w:p>
        </w:tc>
        <w:tc>
          <w:tcPr>
            <w:tcW w:w="2077" w:type="dxa"/>
          </w:tcPr>
          <w:p w:rsidR="00B834B6" w:rsidRPr="00712D28" w:rsidRDefault="00B834B6" w:rsidP="00B65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D28">
              <w:rPr>
                <w:rFonts w:ascii="Times New Roman" w:hAnsi="Times New Roman"/>
                <w:sz w:val="24"/>
                <w:szCs w:val="24"/>
              </w:rPr>
              <w:t>Зырянова Н.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834B6" w:rsidRPr="004367EF" w:rsidTr="003C7572">
        <w:trPr>
          <w:trHeight w:val="272"/>
        </w:trPr>
        <w:tc>
          <w:tcPr>
            <w:tcW w:w="9983" w:type="dxa"/>
            <w:gridSpan w:val="4"/>
          </w:tcPr>
          <w:p w:rsidR="00B834B6" w:rsidRPr="004367EF" w:rsidRDefault="00B834B6" w:rsidP="001C1A7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убровинское сельское поселение</w:t>
            </w:r>
          </w:p>
        </w:tc>
      </w:tr>
      <w:tr w:rsidR="00B834B6" w:rsidRPr="004367EF" w:rsidTr="003C7572">
        <w:trPr>
          <w:trHeight w:val="278"/>
        </w:trPr>
        <w:tc>
          <w:tcPr>
            <w:tcW w:w="1951" w:type="dxa"/>
            <w:tcBorders>
              <w:bottom w:val="single" w:sz="4" w:space="0" w:color="auto"/>
            </w:tcBorders>
          </w:tcPr>
          <w:p w:rsidR="00B834B6" w:rsidRPr="003836BC" w:rsidRDefault="00B834B6" w:rsidP="00061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6BC"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</w:p>
          <w:p w:rsidR="00B834B6" w:rsidRPr="003836BC" w:rsidRDefault="00B834B6" w:rsidP="00061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3836B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B834B6" w:rsidRPr="003836BC" w:rsidRDefault="00B834B6" w:rsidP="00061A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6BC">
              <w:rPr>
                <w:rFonts w:ascii="Times New Roman" w:eastAsia="Calibri" w:hAnsi="Times New Roman" w:cs="Times New Roman"/>
                <w:sz w:val="24"/>
                <w:szCs w:val="24"/>
              </w:rPr>
              <w:t>Театрализованное представление для детей 1-2 класс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836BC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3836BC">
              <w:rPr>
                <w:rFonts w:ascii="Times New Roman" w:hAnsi="Times New Roman" w:cs="Times New Roman"/>
                <w:sz w:val="24"/>
                <w:szCs w:val="24"/>
              </w:rPr>
              <w:t>В снежном царстве, морозном государстве</w:t>
            </w:r>
            <w:r w:rsidRPr="003836B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8" w:type="dxa"/>
          </w:tcPr>
          <w:p w:rsidR="00B834B6" w:rsidRPr="003836BC" w:rsidRDefault="00B834B6" w:rsidP="00061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6BC">
              <w:rPr>
                <w:rFonts w:ascii="Times New Roman" w:hAnsi="Times New Roman" w:cs="Times New Roman"/>
                <w:sz w:val="24"/>
                <w:szCs w:val="24"/>
              </w:rPr>
              <w:t>Дубровинский СК</w:t>
            </w:r>
          </w:p>
        </w:tc>
        <w:tc>
          <w:tcPr>
            <w:tcW w:w="2077" w:type="dxa"/>
          </w:tcPr>
          <w:p w:rsidR="00B834B6" w:rsidRPr="003836BC" w:rsidRDefault="00B834B6" w:rsidP="00061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6BC">
              <w:rPr>
                <w:rFonts w:ascii="Times New Roman" w:hAnsi="Times New Roman" w:cs="Times New Roman"/>
                <w:sz w:val="24"/>
                <w:szCs w:val="24"/>
              </w:rPr>
              <w:t>Бонет Н.М.</w:t>
            </w:r>
          </w:p>
        </w:tc>
      </w:tr>
      <w:tr w:rsidR="00B834B6" w:rsidRPr="004367EF" w:rsidTr="003C7572">
        <w:trPr>
          <w:trHeight w:val="278"/>
        </w:trPr>
        <w:tc>
          <w:tcPr>
            <w:tcW w:w="1951" w:type="dxa"/>
            <w:tcBorders>
              <w:bottom w:val="single" w:sz="4" w:space="0" w:color="auto"/>
            </w:tcBorders>
          </w:tcPr>
          <w:p w:rsidR="00B834B6" w:rsidRPr="003836BC" w:rsidRDefault="00B834B6" w:rsidP="00061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6BC"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</w:p>
          <w:p w:rsidR="00B834B6" w:rsidRPr="003836BC" w:rsidRDefault="00B834B6" w:rsidP="00061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3836B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B834B6" w:rsidRPr="003836BC" w:rsidRDefault="00B834B6" w:rsidP="00061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изованно-</w:t>
            </w:r>
            <w:r w:rsidRPr="003836BC">
              <w:rPr>
                <w:rFonts w:ascii="Times New Roman" w:hAnsi="Times New Roman" w:cs="Times New Roman"/>
                <w:sz w:val="24"/>
                <w:szCs w:val="24"/>
              </w:rPr>
              <w:t>игровая программа для детей 3-4 классов</w:t>
            </w:r>
          </w:p>
          <w:p w:rsidR="00B834B6" w:rsidRPr="003836BC" w:rsidRDefault="00B834B6" w:rsidP="00061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 снова Н</w:t>
            </w:r>
            <w:r w:rsidRPr="003836BC">
              <w:rPr>
                <w:rFonts w:ascii="Times New Roman" w:hAnsi="Times New Roman" w:cs="Times New Roman"/>
                <w:sz w:val="24"/>
                <w:szCs w:val="24"/>
              </w:rPr>
              <w:t>овый год»</w:t>
            </w:r>
          </w:p>
        </w:tc>
        <w:tc>
          <w:tcPr>
            <w:tcW w:w="2128" w:type="dxa"/>
          </w:tcPr>
          <w:p w:rsidR="00B834B6" w:rsidRPr="003836BC" w:rsidRDefault="00B834B6" w:rsidP="00061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6BC">
              <w:rPr>
                <w:rFonts w:ascii="Times New Roman" w:hAnsi="Times New Roman" w:cs="Times New Roman"/>
                <w:sz w:val="24"/>
                <w:szCs w:val="24"/>
              </w:rPr>
              <w:t>Дубровинский СК</w:t>
            </w:r>
          </w:p>
        </w:tc>
        <w:tc>
          <w:tcPr>
            <w:tcW w:w="2077" w:type="dxa"/>
          </w:tcPr>
          <w:p w:rsidR="00B834B6" w:rsidRPr="003836BC" w:rsidRDefault="00B834B6" w:rsidP="00061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6BC">
              <w:rPr>
                <w:rFonts w:ascii="Times New Roman" w:hAnsi="Times New Roman" w:cs="Times New Roman"/>
                <w:sz w:val="24"/>
                <w:szCs w:val="24"/>
              </w:rPr>
              <w:t>Бонет Н.М.</w:t>
            </w:r>
          </w:p>
        </w:tc>
      </w:tr>
      <w:tr w:rsidR="00B834B6" w:rsidRPr="004367EF" w:rsidTr="003C7572">
        <w:trPr>
          <w:trHeight w:val="278"/>
        </w:trPr>
        <w:tc>
          <w:tcPr>
            <w:tcW w:w="1951" w:type="dxa"/>
            <w:tcBorders>
              <w:bottom w:val="single" w:sz="4" w:space="0" w:color="auto"/>
            </w:tcBorders>
          </w:tcPr>
          <w:p w:rsidR="00B834B6" w:rsidRPr="003836BC" w:rsidRDefault="00B834B6" w:rsidP="00061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6BC"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</w:p>
          <w:p w:rsidR="00B834B6" w:rsidRPr="003836BC" w:rsidRDefault="00B834B6" w:rsidP="00061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3836B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B834B6" w:rsidRPr="003836BC" w:rsidRDefault="00B834B6" w:rsidP="00061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6BC">
              <w:rPr>
                <w:rFonts w:ascii="Times New Roman" w:hAnsi="Times New Roman" w:cs="Times New Roman"/>
                <w:sz w:val="24"/>
                <w:szCs w:val="24"/>
              </w:rPr>
              <w:t>Новогодний бал для детей 5-7 кла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36BC">
              <w:rPr>
                <w:rFonts w:ascii="Times New Roman" w:hAnsi="Times New Roman" w:cs="Times New Roman"/>
                <w:sz w:val="24"/>
                <w:szCs w:val="24"/>
              </w:rPr>
              <w:t>«Переполох с Бабой Ягой»</w:t>
            </w:r>
          </w:p>
        </w:tc>
        <w:tc>
          <w:tcPr>
            <w:tcW w:w="2128" w:type="dxa"/>
          </w:tcPr>
          <w:p w:rsidR="00B834B6" w:rsidRPr="003836BC" w:rsidRDefault="00B834B6" w:rsidP="00061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6BC">
              <w:rPr>
                <w:rFonts w:ascii="Times New Roman" w:hAnsi="Times New Roman" w:cs="Times New Roman"/>
                <w:sz w:val="24"/>
                <w:szCs w:val="24"/>
              </w:rPr>
              <w:t>Дубровинский СК</w:t>
            </w:r>
          </w:p>
        </w:tc>
        <w:tc>
          <w:tcPr>
            <w:tcW w:w="2077" w:type="dxa"/>
          </w:tcPr>
          <w:p w:rsidR="00B834B6" w:rsidRPr="003836BC" w:rsidRDefault="00B834B6" w:rsidP="00061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6BC">
              <w:rPr>
                <w:rFonts w:ascii="Times New Roman" w:hAnsi="Times New Roman" w:cs="Times New Roman"/>
                <w:sz w:val="24"/>
                <w:szCs w:val="24"/>
              </w:rPr>
              <w:t>Бонет Н.М.</w:t>
            </w:r>
          </w:p>
        </w:tc>
      </w:tr>
      <w:tr w:rsidR="00B834B6" w:rsidRPr="004367EF" w:rsidTr="003C7572">
        <w:trPr>
          <w:trHeight w:val="278"/>
        </w:trPr>
        <w:tc>
          <w:tcPr>
            <w:tcW w:w="1951" w:type="dxa"/>
            <w:tcBorders>
              <w:bottom w:val="single" w:sz="4" w:space="0" w:color="auto"/>
            </w:tcBorders>
          </w:tcPr>
          <w:p w:rsidR="00B834B6" w:rsidRPr="003836BC" w:rsidRDefault="00B834B6" w:rsidP="00061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6BC"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</w:p>
          <w:p w:rsidR="00B834B6" w:rsidRPr="003836BC" w:rsidRDefault="00B834B6" w:rsidP="00061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836B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B834B6" w:rsidRPr="003836BC" w:rsidRDefault="00B834B6" w:rsidP="00061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6BC">
              <w:rPr>
                <w:rFonts w:ascii="Times New Roman" w:hAnsi="Times New Roman" w:cs="Times New Roman"/>
                <w:sz w:val="24"/>
                <w:szCs w:val="24"/>
              </w:rPr>
              <w:t>Новогодняя развлекатель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836B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для детей 8-11 классов</w:t>
            </w:r>
          </w:p>
          <w:p w:rsidR="00B834B6" w:rsidRPr="003836BC" w:rsidRDefault="00B834B6" w:rsidP="00061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6BC">
              <w:rPr>
                <w:rFonts w:ascii="Times New Roman" w:hAnsi="Times New Roman" w:cs="Times New Roman"/>
                <w:sz w:val="24"/>
                <w:szCs w:val="24"/>
              </w:rPr>
              <w:t>«В гостях у Снеговика»</w:t>
            </w:r>
          </w:p>
        </w:tc>
        <w:tc>
          <w:tcPr>
            <w:tcW w:w="2128" w:type="dxa"/>
          </w:tcPr>
          <w:p w:rsidR="00B834B6" w:rsidRPr="003836BC" w:rsidRDefault="00B834B6" w:rsidP="00061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6BC">
              <w:rPr>
                <w:rFonts w:ascii="Times New Roman" w:hAnsi="Times New Roman" w:cs="Times New Roman"/>
                <w:sz w:val="24"/>
                <w:szCs w:val="24"/>
              </w:rPr>
              <w:t>Дубровинский СК</w:t>
            </w:r>
          </w:p>
        </w:tc>
        <w:tc>
          <w:tcPr>
            <w:tcW w:w="2077" w:type="dxa"/>
          </w:tcPr>
          <w:p w:rsidR="00B834B6" w:rsidRPr="003836BC" w:rsidRDefault="00B834B6" w:rsidP="00061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6BC">
              <w:rPr>
                <w:rFonts w:ascii="Times New Roman" w:hAnsi="Times New Roman" w:cs="Times New Roman"/>
                <w:sz w:val="24"/>
                <w:szCs w:val="24"/>
              </w:rPr>
              <w:t>Бонет Н.М.</w:t>
            </w:r>
          </w:p>
        </w:tc>
      </w:tr>
      <w:tr w:rsidR="00B834B6" w:rsidRPr="004367EF" w:rsidTr="003C7572">
        <w:trPr>
          <w:trHeight w:val="278"/>
        </w:trPr>
        <w:tc>
          <w:tcPr>
            <w:tcW w:w="1951" w:type="dxa"/>
            <w:tcBorders>
              <w:bottom w:val="single" w:sz="4" w:space="0" w:color="auto"/>
            </w:tcBorders>
          </w:tcPr>
          <w:p w:rsidR="00B834B6" w:rsidRPr="003836BC" w:rsidRDefault="00B834B6" w:rsidP="00061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6BC"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</w:p>
          <w:p w:rsidR="00B834B6" w:rsidRPr="003836BC" w:rsidRDefault="00B834B6" w:rsidP="00061A9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836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3836B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B834B6" w:rsidRPr="003836BC" w:rsidRDefault="00B834B6" w:rsidP="00061A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6BC">
              <w:rPr>
                <w:rFonts w:ascii="Times New Roman" w:eastAsia="Calibri" w:hAnsi="Times New Roman" w:cs="Times New Roman"/>
                <w:sz w:val="24"/>
                <w:szCs w:val="24"/>
              </w:rPr>
              <w:t>Игровая программа «Огонь – друг или враг»</w:t>
            </w:r>
          </w:p>
        </w:tc>
        <w:tc>
          <w:tcPr>
            <w:tcW w:w="2128" w:type="dxa"/>
          </w:tcPr>
          <w:p w:rsidR="00B834B6" w:rsidRPr="003836BC" w:rsidRDefault="00B834B6" w:rsidP="00061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6BC">
              <w:rPr>
                <w:rFonts w:ascii="Times New Roman" w:hAnsi="Times New Roman" w:cs="Times New Roman"/>
                <w:sz w:val="24"/>
                <w:szCs w:val="24"/>
              </w:rPr>
              <w:t>Дубровинский СК</w:t>
            </w:r>
          </w:p>
        </w:tc>
        <w:tc>
          <w:tcPr>
            <w:tcW w:w="2077" w:type="dxa"/>
          </w:tcPr>
          <w:p w:rsidR="00B834B6" w:rsidRPr="003836BC" w:rsidRDefault="00B834B6" w:rsidP="00061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6BC">
              <w:rPr>
                <w:rFonts w:ascii="Times New Roman" w:hAnsi="Times New Roman" w:cs="Times New Roman"/>
                <w:sz w:val="24"/>
                <w:szCs w:val="24"/>
              </w:rPr>
              <w:t>Бонет Н.М.</w:t>
            </w:r>
          </w:p>
        </w:tc>
      </w:tr>
      <w:tr w:rsidR="00B834B6" w:rsidRPr="004367EF" w:rsidTr="003C7572">
        <w:trPr>
          <w:trHeight w:val="278"/>
        </w:trPr>
        <w:tc>
          <w:tcPr>
            <w:tcW w:w="1951" w:type="dxa"/>
            <w:tcBorders>
              <w:bottom w:val="single" w:sz="4" w:space="0" w:color="auto"/>
            </w:tcBorders>
          </w:tcPr>
          <w:p w:rsidR="00B834B6" w:rsidRPr="00FD0C91" w:rsidRDefault="00B834B6" w:rsidP="00FD0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C91">
              <w:rPr>
                <w:rFonts w:ascii="Times New Roman" w:hAnsi="Times New Roman" w:cs="Times New Roman"/>
                <w:sz w:val="24"/>
                <w:szCs w:val="24"/>
              </w:rPr>
              <w:t>29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B834B6" w:rsidRPr="00FD0C91" w:rsidRDefault="00B834B6" w:rsidP="00FD0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FD0C9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B834B6" w:rsidRPr="00FD0C91" w:rsidRDefault="00B834B6" w:rsidP="00FD0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C91">
              <w:rPr>
                <w:rFonts w:ascii="Times New Roman" w:hAnsi="Times New Roman" w:cs="Times New Roman"/>
                <w:sz w:val="24"/>
                <w:szCs w:val="24"/>
              </w:rPr>
              <w:t>Квест «По следам Деда Мороза»</w:t>
            </w:r>
          </w:p>
        </w:tc>
        <w:tc>
          <w:tcPr>
            <w:tcW w:w="2128" w:type="dxa"/>
          </w:tcPr>
          <w:p w:rsidR="00B834B6" w:rsidRPr="00FD0C91" w:rsidRDefault="00B834B6" w:rsidP="00FD0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C91">
              <w:rPr>
                <w:rFonts w:ascii="Times New Roman" w:hAnsi="Times New Roman" w:cs="Times New Roman"/>
                <w:sz w:val="24"/>
                <w:szCs w:val="24"/>
              </w:rPr>
              <w:t>Дубровинский СК</w:t>
            </w:r>
          </w:p>
        </w:tc>
        <w:tc>
          <w:tcPr>
            <w:tcW w:w="2077" w:type="dxa"/>
          </w:tcPr>
          <w:p w:rsidR="00B834B6" w:rsidRPr="00FD0C91" w:rsidRDefault="00B834B6" w:rsidP="00FD0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C91">
              <w:rPr>
                <w:rFonts w:ascii="Times New Roman" w:hAnsi="Times New Roman" w:cs="Times New Roman"/>
                <w:sz w:val="24"/>
                <w:szCs w:val="24"/>
              </w:rPr>
              <w:t>Бонет Н.М.</w:t>
            </w:r>
          </w:p>
        </w:tc>
      </w:tr>
      <w:tr w:rsidR="00B834B6" w:rsidRPr="004367EF" w:rsidTr="003C7572">
        <w:trPr>
          <w:trHeight w:val="278"/>
        </w:trPr>
        <w:tc>
          <w:tcPr>
            <w:tcW w:w="1951" w:type="dxa"/>
          </w:tcPr>
          <w:p w:rsidR="00B834B6" w:rsidRPr="00AA6434" w:rsidRDefault="00B834B6" w:rsidP="00AA6434">
            <w:pPr>
              <w:overflowPunct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434">
              <w:rPr>
                <w:rFonts w:ascii="Times New Roman" w:hAnsi="Times New Roman" w:cs="Times New Roman"/>
                <w:sz w:val="24"/>
                <w:szCs w:val="24"/>
              </w:rPr>
              <w:t>01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B834B6" w:rsidRPr="00AA6434" w:rsidRDefault="00B834B6" w:rsidP="00AA6434">
            <w:pPr>
              <w:overflowPunct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43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AA64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834B6" w:rsidRPr="00AA6434" w:rsidRDefault="00B834B6" w:rsidP="00AA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а «Крестики-</w:t>
            </w:r>
            <w:r w:rsidRPr="00AA6434">
              <w:rPr>
                <w:rFonts w:ascii="Times New Roman" w:hAnsi="Times New Roman" w:cs="Times New Roman"/>
                <w:sz w:val="24"/>
                <w:szCs w:val="24"/>
              </w:rPr>
              <w:t>нолики»</w:t>
            </w:r>
          </w:p>
          <w:p w:rsidR="00B834B6" w:rsidRDefault="00B834B6" w:rsidP="00AA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434">
              <w:rPr>
                <w:rFonts w:ascii="Times New Roman" w:hAnsi="Times New Roman" w:cs="Times New Roman"/>
                <w:sz w:val="24"/>
                <w:szCs w:val="24"/>
              </w:rPr>
              <w:t>«Знаешь – отвечай, не знаешь – прочита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34B6" w:rsidRPr="00AA6434" w:rsidRDefault="00B834B6" w:rsidP="00AA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A6434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  <w:p w:rsidR="00B834B6" w:rsidRDefault="00B834B6" w:rsidP="00AA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434">
              <w:rPr>
                <w:rFonts w:ascii="Times New Roman" w:hAnsi="Times New Roman" w:cs="Times New Roman"/>
                <w:sz w:val="24"/>
                <w:szCs w:val="24"/>
              </w:rPr>
              <w:t>«Светлый праздник у ворот, мы встречаем Новый год!»</w:t>
            </w:r>
          </w:p>
          <w:p w:rsidR="00B834B6" w:rsidRPr="00AA6434" w:rsidRDefault="00B834B6" w:rsidP="00AA6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B834B6" w:rsidRPr="00AA6434" w:rsidRDefault="00B834B6" w:rsidP="00AA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434">
              <w:rPr>
                <w:rFonts w:ascii="Times New Roman" w:hAnsi="Times New Roman" w:cs="Times New Roman"/>
                <w:sz w:val="24"/>
                <w:szCs w:val="24"/>
              </w:rPr>
              <w:t>Дубровинский СК</w:t>
            </w:r>
          </w:p>
          <w:p w:rsidR="00B834B6" w:rsidRPr="00AA6434" w:rsidRDefault="00B834B6" w:rsidP="00AA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B834B6" w:rsidRPr="00FD0C91" w:rsidRDefault="00B834B6" w:rsidP="00061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C91">
              <w:rPr>
                <w:rFonts w:ascii="Times New Roman" w:hAnsi="Times New Roman" w:cs="Times New Roman"/>
                <w:sz w:val="24"/>
                <w:szCs w:val="24"/>
              </w:rPr>
              <w:t>Бонет Н.М.</w:t>
            </w:r>
          </w:p>
        </w:tc>
      </w:tr>
      <w:tr w:rsidR="00B834B6" w:rsidRPr="004367EF" w:rsidTr="003C7572">
        <w:trPr>
          <w:trHeight w:val="278"/>
        </w:trPr>
        <w:tc>
          <w:tcPr>
            <w:tcW w:w="1951" w:type="dxa"/>
          </w:tcPr>
          <w:p w:rsidR="00B834B6" w:rsidRPr="00AA6434" w:rsidRDefault="00B834B6" w:rsidP="00AA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434">
              <w:rPr>
                <w:rFonts w:ascii="Times New Roman" w:hAnsi="Times New Roman" w:cs="Times New Roman"/>
                <w:sz w:val="24"/>
                <w:szCs w:val="24"/>
              </w:rPr>
              <w:t>02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B834B6" w:rsidRPr="00AA6434" w:rsidRDefault="00B834B6" w:rsidP="00AA6434">
            <w:pPr>
              <w:overflowPunct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43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AA64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834B6" w:rsidRDefault="00B834B6" w:rsidP="00AA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лекательно-</w:t>
            </w:r>
            <w:r w:rsidRPr="00AA6434">
              <w:rPr>
                <w:rFonts w:ascii="Times New Roman" w:hAnsi="Times New Roman" w:cs="Times New Roman"/>
                <w:sz w:val="24"/>
                <w:szCs w:val="24"/>
              </w:rPr>
              <w:t>игровая программа «Сороконож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34B6" w:rsidRPr="00AA6434" w:rsidRDefault="00B834B6" w:rsidP="00AA643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A6434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ная программа</w:t>
            </w:r>
          </w:p>
          <w:p w:rsidR="00B834B6" w:rsidRPr="00AA6434" w:rsidRDefault="00B834B6" w:rsidP="00AA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434">
              <w:rPr>
                <w:rFonts w:ascii="Times New Roman" w:hAnsi="Times New Roman" w:cs="Times New Roman"/>
                <w:bCs/>
                <w:sz w:val="24"/>
                <w:szCs w:val="24"/>
              </w:rPr>
              <w:t>«Развлечения Зимушки-зимы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B834B6" w:rsidRPr="00AA6434" w:rsidRDefault="00B834B6" w:rsidP="00AA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434">
              <w:rPr>
                <w:rFonts w:ascii="Times New Roman" w:hAnsi="Times New Roman" w:cs="Times New Roman"/>
                <w:sz w:val="24"/>
                <w:szCs w:val="24"/>
              </w:rPr>
              <w:t>Дубровинский СК</w:t>
            </w:r>
          </w:p>
          <w:p w:rsidR="00B834B6" w:rsidRPr="00AA6434" w:rsidRDefault="00B834B6" w:rsidP="00AA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4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77" w:type="dxa"/>
          </w:tcPr>
          <w:p w:rsidR="00B834B6" w:rsidRPr="00FD0C91" w:rsidRDefault="00B834B6" w:rsidP="00061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C91">
              <w:rPr>
                <w:rFonts w:ascii="Times New Roman" w:hAnsi="Times New Roman" w:cs="Times New Roman"/>
                <w:sz w:val="24"/>
                <w:szCs w:val="24"/>
              </w:rPr>
              <w:t>Бонет Н.М.</w:t>
            </w:r>
          </w:p>
        </w:tc>
      </w:tr>
      <w:tr w:rsidR="00B834B6" w:rsidRPr="004367EF" w:rsidTr="003C7572">
        <w:trPr>
          <w:trHeight w:val="278"/>
        </w:trPr>
        <w:tc>
          <w:tcPr>
            <w:tcW w:w="1951" w:type="dxa"/>
          </w:tcPr>
          <w:p w:rsidR="00B834B6" w:rsidRPr="00AA6434" w:rsidRDefault="00B834B6" w:rsidP="00AA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434">
              <w:rPr>
                <w:rFonts w:ascii="Times New Roman" w:hAnsi="Times New Roman" w:cs="Times New Roman"/>
                <w:sz w:val="24"/>
                <w:szCs w:val="24"/>
              </w:rPr>
              <w:t>03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B834B6" w:rsidRPr="00AA6434" w:rsidRDefault="00B834B6" w:rsidP="00AA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43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AA64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834B6" w:rsidRDefault="00B834B6" w:rsidP="00AA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A6434">
              <w:rPr>
                <w:rFonts w:ascii="Times New Roman" w:hAnsi="Times New Roman" w:cs="Times New Roman"/>
                <w:sz w:val="24"/>
                <w:szCs w:val="24"/>
              </w:rPr>
              <w:t>Игровая программа «Пришла пора, поиграем детвор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34B6" w:rsidRPr="00AA6434" w:rsidRDefault="00B834B6" w:rsidP="00AA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A6434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  <w:p w:rsidR="00B834B6" w:rsidRPr="00AA6434" w:rsidRDefault="00B834B6" w:rsidP="00AA643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4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нежная карусел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B834B6" w:rsidRPr="00AA6434" w:rsidRDefault="00B834B6" w:rsidP="00AA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4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бровинский СК</w:t>
            </w:r>
          </w:p>
          <w:p w:rsidR="00B834B6" w:rsidRPr="00AA6434" w:rsidRDefault="00B834B6" w:rsidP="00AA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4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77" w:type="dxa"/>
          </w:tcPr>
          <w:p w:rsidR="00B834B6" w:rsidRPr="00FD0C91" w:rsidRDefault="00B834B6" w:rsidP="00061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C91">
              <w:rPr>
                <w:rFonts w:ascii="Times New Roman" w:hAnsi="Times New Roman" w:cs="Times New Roman"/>
                <w:sz w:val="24"/>
                <w:szCs w:val="24"/>
              </w:rPr>
              <w:t>Бонет Н.М.</w:t>
            </w:r>
          </w:p>
        </w:tc>
      </w:tr>
      <w:tr w:rsidR="00B834B6" w:rsidRPr="004367EF" w:rsidTr="003C7572">
        <w:trPr>
          <w:trHeight w:val="278"/>
        </w:trPr>
        <w:tc>
          <w:tcPr>
            <w:tcW w:w="1951" w:type="dxa"/>
          </w:tcPr>
          <w:p w:rsidR="00B834B6" w:rsidRPr="00AA6434" w:rsidRDefault="00B834B6" w:rsidP="00AA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4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B834B6" w:rsidRPr="00AA6434" w:rsidRDefault="00B834B6" w:rsidP="00AA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43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AA64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834B6" w:rsidRDefault="00B834B6" w:rsidP="00AA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A6434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«Алфави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34B6" w:rsidRPr="00AA6434" w:rsidRDefault="00B834B6" w:rsidP="00AA643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знавательно-</w:t>
            </w:r>
            <w:r w:rsidRPr="00AA64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лекательная программа по правилам ПДД</w:t>
            </w:r>
          </w:p>
          <w:p w:rsidR="00B834B6" w:rsidRPr="00AA6434" w:rsidRDefault="00B834B6" w:rsidP="00AA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4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Веселый перекресток</w:t>
            </w:r>
            <w:r w:rsidRPr="00AA64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B834B6" w:rsidRPr="00AA6434" w:rsidRDefault="00B834B6" w:rsidP="00AA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434">
              <w:rPr>
                <w:rFonts w:ascii="Times New Roman" w:hAnsi="Times New Roman" w:cs="Times New Roman"/>
                <w:sz w:val="24"/>
                <w:szCs w:val="24"/>
              </w:rPr>
              <w:t>Дубровинский СК</w:t>
            </w:r>
          </w:p>
        </w:tc>
        <w:tc>
          <w:tcPr>
            <w:tcW w:w="2077" w:type="dxa"/>
          </w:tcPr>
          <w:p w:rsidR="00B834B6" w:rsidRPr="00FD0C91" w:rsidRDefault="00B834B6" w:rsidP="00061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C91">
              <w:rPr>
                <w:rFonts w:ascii="Times New Roman" w:hAnsi="Times New Roman" w:cs="Times New Roman"/>
                <w:sz w:val="24"/>
                <w:szCs w:val="24"/>
              </w:rPr>
              <w:t>Бонет Н.М.</w:t>
            </w:r>
          </w:p>
        </w:tc>
      </w:tr>
      <w:tr w:rsidR="00B834B6" w:rsidRPr="004367EF" w:rsidTr="003C7572">
        <w:trPr>
          <w:trHeight w:val="278"/>
        </w:trPr>
        <w:tc>
          <w:tcPr>
            <w:tcW w:w="1951" w:type="dxa"/>
          </w:tcPr>
          <w:p w:rsidR="00B834B6" w:rsidRPr="00AA6434" w:rsidRDefault="00B834B6" w:rsidP="00AA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434">
              <w:rPr>
                <w:rFonts w:ascii="Times New Roman" w:hAnsi="Times New Roman" w:cs="Times New Roman"/>
                <w:sz w:val="24"/>
                <w:szCs w:val="24"/>
              </w:rPr>
              <w:t>05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B834B6" w:rsidRPr="00AA6434" w:rsidRDefault="00B834B6" w:rsidP="00AA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43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AA64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834B6" w:rsidRDefault="00B834B6" w:rsidP="00AA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A6434">
              <w:rPr>
                <w:rFonts w:ascii="Times New Roman" w:hAnsi="Times New Roman" w:cs="Times New Roman"/>
                <w:sz w:val="24"/>
                <w:szCs w:val="24"/>
              </w:rPr>
              <w:t>Конкурс рисунков на снегу «Цветная метел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34B6" w:rsidRPr="00AA6434" w:rsidRDefault="00B834B6" w:rsidP="00AA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A6434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  <w:p w:rsidR="00B834B6" w:rsidRPr="00AA6434" w:rsidRDefault="00B834B6" w:rsidP="00AA643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A6434">
              <w:rPr>
                <w:rFonts w:ascii="Times New Roman" w:hAnsi="Times New Roman" w:cs="Times New Roman"/>
                <w:sz w:val="24"/>
                <w:szCs w:val="24"/>
              </w:rPr>
              <w:t>«Любишь кататься, люби и саночки возит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B834B6" w:rsidRPr="00AA6434" w:rsidRDefault="00B834B6" w:rsidP="00AA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 w:rsidRPr="00AA6434">
              <w:rPr>
                <w:rFonts w:ascii="Times New Roman" w:hAnsi="Times New Roman" w:cs="Times New Roman"/>
                <w:sz w:val="24"/>
                <w:szCs w:val="24"/>
              </w:rPr>
              <w:t>Дубровинского СК</w:t>
            </w:r>
          </w:p>
        </w:tc>
        <w:tc>
          <w:tcPr>
            <w:tcW w:w="2077" w:type="dxa"/>
          </w:tcPr>
          <w:p w:rsidR="00B834B6" w:rsidRPr="00FD0C91" w:rsidRDefault="00B834B6" w:rsidP="00061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C91">
              <w:rPr>
                <w:rFonts w:ascii="Times New Roman" w:hAnsi="Times New Roman" w:cs="Times New Roman"/>
                <w:sz w:val="24"/>
                <w:szCs w:val="24"/>
              </w:rPr>
              <w:t>Бонет Н.М.</w:t>
            </w:r>
          </w:p>
        </w:tc>
      </w:tr>
      <w:tr w:rsidR="00B834B6" w:rsidRPr="004367EF" w:rsidTr="003C7572">
        <w:trPr>
          <w:trHeight w:val="278"/>
        </w:trPr>
        <w:tc>
          <w:tcPr>
            <w:tcW w:w="1951" w:type="dxa"/>
          </w:tcPr>
          <w:p w:rsidR="00B834B6" w:rsidRPr="00AA6434" w:rsidRDefault="00B834B6" w:rsidP="00AA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434">
              <w:rPr>
                <w:rFonts w:ascii="Times New Roman" w:hAnsi="Times New Roman" w:cs="Times New Roman"/>
                <w:sz w:val="24"/>
                <w:szCs w:val="24"/>
              </w:rPr>
              <w:t>06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B834B6" w:rsidRPr="00AA6434" w:rsidRDefault="00B834B6" w:rsidP="00AA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43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AA64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834B6" w:rsidRDefault="00B834B6" w:rsidP="00AA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Pr="00AA6434">
              <w:rPr>
                <w:rFonts w:ascii="Times New Roman" w:hAnsi="Times New Roman" w:cs="Times New Roman"/>
                <w:sz w:val="24"/>
                <w:szCs w:val="24"/>
              </w:rPr>
              <w:t>гровая программа «Нечистая сила в сказках русского народ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34B6" w:rsidRPr="00AA6434" w:rsidRDefault="00B834B6" w:rsidP="00AA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A6434">
              <w:rPr>
                <w:rFonts w:ascii="Times New Roman" w:hAnsi="Times New Roman" w:cs="Times New Roman"/>
                <w:sz w:val="24"/>
                <w:szCs w:val="24"/>
              </w:rPr>
              <w:t>Веселы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6434">
              <w:rPr>
                <w:rFonts w:ascii="Times New Roman" w:hAnsi="Times New Roman" w:cs="Times New Roman"/>
                <w:sz w:val="24"/>
                <w:szCs w:val="24"/>
              </w:rPr>
              <w:t>«Во дворе зима,</w:t>
            </w:r>
          </w:p>
          <w:p w:rsidR="00B834B6" w:rsidRPr="00AA6434" w:rsidRDefault="00B834B6" w:rsidP="00AA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434">
              <w:rPr>
                <w:rFonts w:ascii="Times New Roman" w:hAnsi="Times New Roman" w:cs="Times New Roman"/>
                <w:sz w:val="24"/>
                <w:szCs w:val="24"/>
              </w:rPr>
              <w:t xml:space="preserve"> возле ёлки кутерьм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B834B6" w:rsidRPr="00AA6434" w:rsidRDefault="00B834B6" w:rsidP="00AA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434">
              <w:rPr>
                <w:rFonts w:ascii="Times New Roman" w:hAnsi="Times New Roman" w:cs="Times New Roman"/>
                <w:sz w:val="24"/>
                <w:szCs w:val="24"/>
              </w:rPr>
              <w:t>Дубровинский СК</w:t>
            </w:r>
          </w:p>
          <w:p w:rsidR="00B834B6" w:rsidRPr="00AA6434" w:rsidRDefault="00B834B6" w:rsidP="00AA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B834B6" w:rsidRPr="00FD0C91" w:rsidRDefault="00B834B6" w:rsidP="00061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C91">
              <w:rPr>
                <w:rFonts w:ascii="Times New Roman" w:hAnsi="Times New Roman" w:cs="Times New Roman"/>
                <w:sz w:val="24"/>
                <w:szCs w:val="24"/>
              </w:rPr>
              <w:t>Бонет Н.М.</w:t>
            </w:r>
          </w:p>
        </w:tc>
      </w:tr>
      <w:tr w:rsidR="00B834B6" w:rsidRPr="004367EF" w:rsidTr="003C7572">
        <w:trPr>
          <w:trHeight w:val="278"/>
        </w:trPr>
        <w:tc>
          <w:tcPr>
            <w:tcW w:w="1951" w:type="dxa"/>
          </w:tcPr>
          <w:p w:rsidR="00B834B6" w:rsidRPr="00AA6434" w:rsidRDefault="00B834B6" w:rsidP="00AA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434">
              <w:rPr>
                <w:rFonts w:ascii="Times New Roman" w:hAnsi="Times New Roman" w:cs="Times New Roman"/>
                <w:sz w:val="24"/>
                <w:szCs w:val="24"/>
              </w:rPr>
              <w:t>07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B834B6" w:rsidRPr="00AA6434" w:rsidRDefault="00B834B6" w:rsidP="00AA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43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AA64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834B6" w:rsidRDefault="00B834B6" w:rsidP="00AA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A6434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игровая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вятки-</w:t>
            </w:r>
            <w:r w:rsidRPr="00AA6434">
              <w:rPr>
                <w:rFonts w:ascii="Times New Roman" w:hAnsi="Times New Roman" w:cs="Times New Roman"/>
                <w:sz w:val="24"/>
                <w:szCs w:val="24"/>
              </w:rPr>
              <w:t>коляд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34B6" w:rsidRPr="00AA6434" w:rsidRDefault="00B834B6" w:rsidP="00AA643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Pr="00AA64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лекательно - познавательная программа «Рождества волшебные моменты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128" w:type="dxa"/>
          </w:tcPr>
          <w:p w:rsidR="00B834B6" w:rsidRPr="00AA6434" w:rsidRDefault="00B834B6" w:rsidP="00AA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434">
              <w:rPr>
                <w:rFonts w:ascii="Times New Roman" w:hAnsi="Times New Roman" w:cs="Times New Roman"/>
                <w:sz w:val="24"/>
                <w:szCs w:val="24"/>
              </w:rPr>
              <w:t>Дубровинский СК</w:t>
            </w:r>
          </w:p>
          <w:p w:rsidR="00B834B6" w:rsidRPr="00AA6434" w:rsidRDefault="00B834B6" w:rsidP="00AA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B834B6" w:rsidRPr="00FD0C91" w:rsidRDefault="00B834B6" w:rsidP="00061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C91">
              <w:rPr>
                <w:rFonts w:ascii="Times New Roman" w:hAnsi="Times New Roman" w:cs="Times New Roman"/>
                <w:sz w:val="24"/>
                <w:szCs w:val="24"/>
              </w:rPr>
              <w:t>Бонет Н.М.</w:t>
            </w:r>
          </w:p>
        </w:tc>
      </w:tr>
      <w:tr w:rsidR="00B834B6" w:rsidRPr="004367EF" w:rsidTr="003C7572">
        <w:trPr>
          <w:trHeight w:val="278"/>
        </w:trPr>
        <w:tc>
          <w:tcPr>
            <w:tcW w:w="1951" w:type="dxa"/>
          </w:tcPr>
          <w:p w:rsidR="00B834B6" w:rsidRPr="00AA6434" w:rsidRDefault="00B834B6" w:rsidP="00AA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434">
              <w:rPr>
                <w:rFonts w:ascii="Times New Roman" w:hAnsi="Times New Roman" w:cs="Times New Roman"/>
                <w:sz w:val="24"/>
                <w:szCs w:val="24"/>
              </w:rPr>
              <w:t>08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B834B6" w:rsidRPr="00AA6434" w:rsidRDefault="00B834B6" w:rsidP="00AA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43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AA64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834B6" w:rsidRPr="00AA6434" w:rsidRDefault="00B834B6" w:rsidP="00AA643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A64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вижные игры «Позабавимся на славу!»</w:t>
            </w:r>
          </w:p>
        </w:tc>
        <w:tc>
          <w:tcPr>
            <w:tcW w:w="2128" w:type="dxa"/>
          </w:tcPr>
          <w:p w:rsidR="00B834B6" w:rsidRPr="00AA6434" w:rsidRDefault="00B834B6" w:rsidP="00AA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434">
              <w:rPr>
                <w:rFonts w:ascii="Times New Roman" w:hAnsi="Times New Roman" w:cs="Times New Roman"/>
                <w:sz w:val="24"/>
                <w:szCs w:val="24"/>
              </w:rPr>
              <w:t>Дубровинский СК</w:t>
            </w:r>
          </w:p>
          <w:p w:rsidR="00B834B6" w:rsidRPr="00AA6434" w:rsidRDefault="00B834B6" w:rsidP="00AA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B834B6" w:rsidRPr="00FD0C91" w:rsidRDefault="00B834B6" w:rsidP="00061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C91">
              <w:rPr>
                <w:rFonts w:ascii="Times New Roman" w:hAnsi="Times New Roman" w:cs="Times New Roman"/>
                <w:sz w:val="24"/>
                <w:szCs w:val="24"/>
              </w:rPr>
              <w:t>Бонет Н.М.</w:t>
            </w:r>
          </w:p>
        </w:tc>
      </w:tr>
      <w:tr w:rsidR="00B834B6" w:rsidRPr="004367EF" w:rsidTr="003C7572">
        <w:trPr>
          <w:trHeight w:val="278"/>
        </w:trPr>
        <w:tc>
          <w:tcPr>
            <w:tcW w:w="1951" w:type="dxa"/>
          </w:tcPr>
          <w:p w:rsidR="00B834B6" w:rsidRPr="00AA6434" w:rsidRDefault="00B834B6" w:rsidP="00AA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434">
              <w:rPr>
                <w:rFonts w:ascii="Times New Roman" w:hAnsi="Times New Roman" w:cs="Times New Roman"/>
                <w:sz w:val="24"/>
                <w:szCs w:val="24"/>
              </w:rPr>
              <w:t>09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B834B6" w:rsidRDefault="00B834B6" w:rsidP="00AA6434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A643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AA64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B834B6" w:rsidRDefault="00B834B6" w:rsidP="00AA6434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B834B6" w:rsidRDefault="00B834B6" w:rsidP="00AA6434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B834B6" w:rsidRPr="00AA6434" w:rsidRDefault="00B834B6" w:rsidP="00AA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43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AA64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834B6" w:rsidRPr="00AA6434" w:rsidRDefault="00B834B6" w:rsidP="00AA643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Pr="00AA64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звлекательная программа </w:t>
            </w:r>
          </w:p>
          <w:p w:rsidR="00B834B6" w:rsidRDefault="00B834B6" w:rsidP="00AA643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A64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В гостях у Снеговика Морковкина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B834B6" w:rsidRDefault="00B834B6" w:rsidP="00AA643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834B6" w:rsidRPr="00AA6434" w:rsidRDefault="00B834B6" w:rsidP="00AA643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Pr="00AA64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нкурсная программа </w:t>
            </w:r>
          </w:p>
          <w:p w:rsidR="00B834B6" w:rsidRPr="00AA6434" w:rsidRDefault="00B834B6" w:rsidP="00AA643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A64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Веселый лыжник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128" w:type="dxa"/>
          </w:tcPr>
          <w:p w:rsidR="00B834B6" w:rsidRPr="00AA6434" w:rsidRDefault="00B834B6" w:rsidP="00AA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434">
              <w:rPr>
                <w:rFonts w:ascii="Times New Roman" w:hAnsi="Times New Roman" w:cs="Times New Roman"/>
                <w:sz w:val="24"/>
                <w:szCs w:val="24"/>
              </w:rPr>
              <w:t>Дубровинский СК</w:t>
            </w:r>
          </w:p>
          <w:p w:rsidR="00B834B6" w:rsidRDefault="00B834B6" w:rsidP="00AA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4B6" w:rsidRDefault="00B834B6" w:rsidP="00AA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4B6" w:rsidRPr="00AA6434" w:rsidRDefault="00B834B6" w:rsidP="00AA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 w:rsidRPr="00AA6434">
              <w:rPr>
                <w:rFonts w:ascii="Times New Roman" w:hAnsi="Times New Roman" w:cs="Times New Roman"/>
                <w:sz w:val="24"/>
                <w:szCs w:val="24"/>
              </w:rPr>
              <w:t>Дубровинского СК</w:t>
            </w:r>
          </w:p>
        </w:tc>
        <w:tc>
          <w:tcPr>
            <w:tcW w:w="2077" w:type="dxa"/>
          </w:tcPr>
          <w:p w:rsidR="00B834B6" w:rsidRPr="00FD0C91" w:rsidRDefault="00B834B6" w:rsidP="00061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C91">
              <w:rPr>
                <w:rFonts w:ascii="Times New Roman" w:hAnsi="Times New Roman" w:cs="Times New Roman"/>
                <w:sz w:val="24"/>
                <w:szCs w:val="24"/>
              </w:rPr>
              <w:t>Бонет Н.М.</w:t>
            </w:r>
          </w:p>
        </w:tc>
      </w:tr>
      <w:tr w:rsidR="00B834B6" w:rsidRPr="004367EF" w:rsidTr="003C7572">
        <w:trPr>
          <w:trHeight w:val="278"/>
        </w:trPr>
        <w:tc>
          <w:tcPr>
            <w:tcW w:w="1951" w:type="dxa"/>
          </w:tcPr>
          <w:p w:rsidR="00B834B6" w:rsidRPr="007F7D41" w:rsidRDefault="00B834B6" w:rsidP="007F7D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D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.12.21</w:t>
            </w:r>
          </w:p>
          <w:p w:rsidR="00B834B6" w:rsidRPr="007F7D41" w:rsidRDefault="00B834B6" w:rsidP="007F7D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7F7D41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3827" w:type="dxa"/>
          </w:tcPr>
          <w:p w:rsidR="00B834B6" w:rsidRPr="007F7D41" w:rsidRDefault="00B834B6" w:rsidP="007F7D4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D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овогоднее представление «Вечеринка от Снежинки» </w:t>
            </w:r>
          </w:p>
        </w:tc>
        <w:tc>
          <w:tcPr>
            <w:tcW w:w="2128" w:type="dxa"/>
          </w:tcPr>
          <w:p w:rsidR="00B834B6" w:rsidRPr="007F7D41" w:rsidRDefault="00B834B6" w:rsidP="007F7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D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тушинский СК</w:t>
            </w:r>
          </w:p>
        </w:tc>
        <w:tc>
          <w:tcPr>
            <w:tcW w:w="2077" w:type="dxa"/>
          </w:tcPr>
          <w:p w:rsidR="00B834B6" w:rsidRPr="007F7D41" w:rsidRDefault="00B834B6" w:rsidP="007F7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D41">
              <w:rPr>
                <w:rFonts w:ascii="Times New Roman" w:hAnsi="Times New Roman" w:cs="Times New Roman"/>
                <w:sz w:val="24"/>
                <w:szCs w:val="24"/>
              </w:rPr>
              <w:t>Байчурина А.Р.</w:t>
            </w:r>
          </w:p>
        </w:tc>
      </w:tr>
      <w:tr w:rsidR="00B834B6" w:rsidRPr="004367EF" w:rsidTr="003C7572">
        <w:trPr>
          <w:trHeight w:val="278"/>
        </w:trPr>
        <w:tc>
          <w:tcPr>
            <w:tcW w:w="1951" w:type="dxa"/>
          </w:tcPr>
          <w:p w:rsidR="00B834B6" w:rsidRPr="007F7D41" w:rsidRDefault="00B834B6" w:rsidP="007F7D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D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.12.21</w:t>
            </w:r>
          </w:p>
          <w:p w:rsidR="00B834B6" w:rsidRPr="007F7D41" w:rsidRDefault="00B834B6" w:rsidP="007F7D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7F7D41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3827" w:type="dxa"/>
          </w:tcPr>
          <w:p w:rsidR="00B834B6" w:rsidRPr="007F7D41" w:rsidRDefault="00B834B6" w:rsidP="007F7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7D41">
              <w:rPr>
                <w:rFonts w:ascii="Times New Roman" w:hAnsi="Times New Roman" w:cs="Times New Roman"/>
                <w:sz w:val="24"/>
                <w:szCs w:val="24"/>
              </w:rPr>
              <w:t>Беседа «Осторожно, тонкий лё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34B6" w:rsidRPr="007F7D41" w:rsidRDefault="00B834B6" w:rsidP="007F7D4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7D41">
              <w:rPr>
                <w:rFonts w:ascii="Times New Roman" w:hAnsi="Times New Roman" w:cs="Times New Roman"/>
                <w:sz w:val="24"/>
                <w:szCs w:val="24"/>
              </w:rPr>
              <w:t>Творческий час «Зимние игр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B834B6" w:rsidRPr="007F7D41" w:rsidRDefault="00B834B6" w:rsidP="007F7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D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тушинский СК</w:t>
            </w:r>
          </w:p>
        </w:tc>
        <w:tc>
          <w:tcPr>
            <w:tcW w:w="2077" w:type="dxa"/>
          </w:tcPr>
          <w:p w:rsidR="00B834B6" w:rsidRPr="007F7D41" w:rsidRDefault="00B834B6" w:rsidP="007F7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D41">
              <w:rPr>
                <w:rFonts w:ascii="Times New Roman" w:hAnsi="Times New Roman" w:cs="Times New Roman"/>
                <w:sz w:val="24"/>
                <w:szCs w:val="24"/>
              </w:rPr>
              <w:t>Байчурина А.Р.</w:t>
            </w:r>
          </w:p>
        </w:tc>
      </w:tr>
      <w:tr w:rsidR="00B834B6" w:rsidRPr="004367EF" w:rsidTr="003C7572">
        <w:trPr>
          <w:trHeight w:val="278"/>
        </w:trPr>
        <w:tc>
          <w:tcPr>
            <w:tcW w:w="1951" w:type="dxa"/>
          </w:tcPr>
          <w:p w:rsidR="00B834B6" w:rsidRPr="007F7D41" w:rsidRDefault="00B834B6" w:rsidP="007F7D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D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.12.21</w:t>
            </w:r>
          </w:p>
          <w:p w:rsidR="00B834B6" w:rsidRPr="007F7D41" w:rsidRDefault="00B834B6" w:rsidP="0049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7F7D41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0</w:t>
            </w:r>
          </w:p>
        </w:tc>
        <w:tc>
          <w:tcPr>
            <w:tcW w:w="3827" w:type="dxa"/>
          </w:tcPr>
          <w:p w:rsidR="00B834B6" w:rsidRPr="007F7D41" w:rsidRDefault="00B834B6" w:rsidP="007F7D4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D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овая программа «Саночные состязания»</w:t>
            </w:r>
          </w:p>
        </w:tc>
        <w:tc>
          <w:tcPr>
            <w:tcW w:w="2128" w:type="dxa"/>
          </w:tcPr>
          <w:p w:rsidR="00B834B6" w:rsidRPr="007F7D41" w:rsidRDefault="00B834B6" w:rsidP="007F7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D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тушинский СК</w:t>
            </w:r>
          </w:p>
        </w:tc>
        <w:tc>
          <w:tcPr>
            <w:tcW w:w="2077" w:type="dxa"/>
          </w:tcPr>
          <w:p w:rsidR="00B834B6" w:rsidRPr="007F7D41" w:rsidRDefault="00B834B6" w:rsidP="007F7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D41">
              <w:rPr>
                <w:rFonts w:ascii="Times New Roman" w:hAnsi="Times New Roman" w:cs="Times New Roman"/>
                <w:sz w:val="24"/>
                <w:szCs w:val="24"/>
              </w:rPr>
              <w:t>Байчурина А.Р.</w:t>
            </w:r>
          </w:p>
        </w:tc>
      </w:tr>
      <w:tr w:rsidR="00B834B6" w:rsidRPr="004367EF" w:rsidTr="003C7572">
        <w:trPr>
          <w:trHeight w:val="278"/>
        </w:trPr>
        <w:tc>
          <w:tcPr>
            <w:tcW w:w="1951" w:type="dxa"/>
          </w:tcPr>
          <w:p w:rsidR="00B834B6" w:rsidRPr="007F7D41" w:rsidRDefault="00B834B6" w:rsidP="007F7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D41">
              <w:rPr>
                <w:rFonts w:ascii="Times New Roman" w:hAnsi="Times New Roman" w:cs="Times New Roman"/>
                <w:sz w:val="24"/>
                <w:szCs w:val="24"/>
              </w:rPr>
              <w:t>02.01.22</w:t>
            </w:r>
          </w:p>
          <w:p w:rsidR="00B834B6" w:rsidRPr="007F7D41" w:rsidRDefault="00B834B6" w:rsidP="007F7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7F7D4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834B6" w:rsidRDefault="00B834B6" w:rsidP="00157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еседа «Осторожно, огонь».</w:t>
            </w:r>
            <w:r w:rsidRPr="007F7D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34B6" w:rsidRPr="007F7D41" w:rsidRDefault="00B834B6" w:rsidP="00157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7D41">
              <w:rPr>
                <w:rFonts w:ascii="Times New Roman" w:hAnsi="Times New Roman" w:cs="Times New Roman"/>
                <w:sz w:val="24"/>
                <w:szCs w:val="24"/>
              </w:rPr>
              <w:t>Игровая программа «Метелиц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B834B6" w:rsidRPr="007F7D41" w:rsidRDefault="00B834B6" w:rsidP="007F7D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D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тушинский СК</w:t>
            </w:r>
          </w:p>
        </w:tc>
        <w:tc>
          <w:tcPr>
            <w:tcW w:w="2077" w:type="dxa"/>
          </w:tcPr>
          <w:p w:rsidR="00B834B6" w:rsidRPr="007F7D41" w:rsidRDefault="00B834B6" w:rsidP="007F7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D41">
              <w:rPr>
                <w:rFonts w:ascii="Times New Roman" w:hAnsi="Times New Roman" w:cs="Times New Roman"/>
                <w:sz w:val="24"/>
                <w:szCs w:val="24"/>
              </w:rPr>
              <w:t>Байчурина А.Р.</w:t>
            </w:r>
          </w:p>
        </w:tc>
      </w:tr>
      <w:tr w:rsidR="00B834B6" w:rsidRPr="004367EF" w:rsidTr="003C7572">
        <w:trPr>
          <w:trHeight w:val="278"/>
        </w:trPr>
        <w:tc>
          <w:tcPr>
            <w:tcW w:w="1951" w:type="dxa"/>
          </w:tcPr>
          <w:p w:rsidR="00B834B6" w:rsidRPr="007F7D41" w:rsidRDefault="00B834B6" w:rsidP="007F7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D41">
              <w:rPr>
                <w:rFonts w:ascii="Times New Roman" w:hAnsi="Times New Roman" w:cs="Times New Roman"/>
                <w:sz w:val="24"/>
                <w:szCs w:val="24"/>
              </w:rPr>
              <w:t>03.01.22</w:t>
            </w:r>
          </w:p>
          <w:p w:rsidR="00B834B6" w:rsidRPr="007F7D41" w:rsidRDefault="00B834B6" w:rsidP="007F7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7F7D4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834B6" w:rsidRPr="007F7D41" w:rsidRDefault="00B834B6" w:rsidP="007F7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D41">
              <w:rPr>
                <w:rFonts w:ascii="Times New Roman" w:hAnsi="Times New Roman" w:cs="Times New Roman"/>
                <w:sz w:val="24"/>
                <w:szCs w:val="24"/>
              </w:rPr>
              <w:t>Творческий час «Морозные узоры»</w:t>
            </w:r>
          </w:p>
        </w:tc>
        <w:tc>
          <w:tcPr>
            <w:tcW w:w="2128" w:type="dxa"/>
          </w:tcPr>
          <w:p w:rsidR="00B834B6" w:rsidRPr="007F7D41" w:rsidRDefault="00B834B6" w:rsidP="007F7D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D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тушинский СК</w:t>
            </w:r>
          </w:p>
        </w:tc>
        <w:tc>
          <w:tcPr>
            <w:tcW w:w="2077" w:type="dxa"/>
          </w:tcPr>
          <w:p w:rsidR="00B834B6" w:rsidRPr="007F7D41" w:rsidRDefault="00B834B6" w:rsidP="007F7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D41">
              <w:rPr>
                <w:rFonts w:ascii="Times New Roman" w:hAnsi="Times New Roman" w:cs="Times New Roman"/>
                <w:sz w:val="24"/>
                <w:szCs w:val="24"/>
              </w:rPr>
              <w:t>Байчурина А.Р.</w:t>
            </w:r>
          </w:p>
        </w:tc>
      </w:tr>
      <w:tr w:rsidR="00B834B6" w:rsidRPr="004367EF" w:rsidTr="003C7572">
        <w:trPr>
          <w:trHeight w:val="278"/>
        </w:trPr>
        <w:tc>
          <w:tcPr>
            <w:tcW w:w="1951" w:type="dxa"/>
          </w:tcPr>
          <w:p w:rsidR="00B834B6" w:rsidRPr="007F7D41" w:rsidRDefault="00B834B6" w:rsidP="007F7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D41">
              <w:rPr>
                <w:rFonts w:ascii="Times New Roman" w:hAnsi="Times New Roman" w:cs="Times New Roman"/>
                <w:sz w:val="24"/>
                <w:szCs w:val="24"/>
              </w:rPr>
              <w:t>04.01.22</w:t>
            </w:r>
          </w:p>
          <w:p w:rsidR="00B834B6" w:rsidRPr="007F7D41" w:rsidRDefault="00B834B6" w:rsidP="007F7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7F7D4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834B6" w:rsidRPr="007F7D41" w:rsidRDefault="00B834B6" w:rsidP="007F7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D41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7D41">
              <w:rPr>
                <w:rFonts w:ascii="Times New Roman" w:hAnsi="Times New Roman" w:cs="Times New Roman"/>
                <w:sz w:val="24"/>
                <w:szCs w:val="24"/>
              </w:rPr>
              <w:t>«Сказочная Зима»</w:t>
            </w:r>
          </w:p>
        </w:tc>
        <w:tc>
          <w:tcPr>
            <w:tcW w:w="2128" w:type="dxa"/>
          </w:tcPr>
          <w:p w:rsidR="00B834B6" w:rsidRPr="007F7D41" w:rsidRDefault="00B834B6" w:rsidP="007F7D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D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тушинский СК</w:t>
            </w:r>
          </w:p>
        </w:tc>
        <w:tc>
          <w:tcPr>
            <w:tcW w:w="2077" w:type="dxa"/>
          </w:tcPr>
          <w:p w:rsidR="00B834B6" w:rsidRPr="007F7D41" w:rsidRDefault="00B834B6" w:rsidP="007F7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D41">
              <w:rPr>
                <w:rFonts w:ascii="Times New Roman" w:hAnsi="Times New Roman" w:cs="Times New Roman"/>
                <w:sz w:val="24"/>
                <w:szCs w:val="24"/>
              </w:rPr>
              <w:t>Байчурина А.Р.</w:t>
            </w:r>
          </w:p>
        </w:tc>
      </w:tr>
      <w:tr w:rsidR="00B834B6" w:rsidRPr="004367EF" w:rsidTr="003C7572">
        <w:trPr>
          <w:trHeight w:val="278"/>
        </w:trPr>
        <w:tc>
          <w:tcPr>
            <w:tcW w:w="1951" w:type="dxa"/>
          </w:tcPr>
          <w:p w:rsidR="00B834B6" w:rsidRPr="007F7D41" w:rsidRDefault="00B834B6" w:rsidP="007F7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D41">
              <w:rPr>
                <w:rFonts w:ascii="Times New Roman" w:hAnsi="Times New Roman" w:cs="Times New Roman"/>
                <w:sz w:val="24"/>
                <w:szCs w:val="24"/>
              </w:rPr>
              <w:t>05.01.22</w:t>
            </w:r>
          </w:p>
          <w:p w:rsidR="00B834B6" w:rsidRPr="007F7D41" w:rsidRDefault="00B834B6" w:rsidP="007F7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7F7D4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3827" w:type="dxa"/>
          </w:tcPr>
          <w:p w:rsidR="00B834B6" w:rsidRPr="007F7D41" w:rsidRDefault="00B834B6" w:rsidP="007F7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D41">
              <w:rPr>
                <w:rFonts w:ascii="Times New Roman" w:hAnsi="Times New Roman" w:cs="Times New Roman"/>
                <w:sz w:val="24"/>
                <w:szCs w:val="24"/>
              </w:rPr>
              <w:t>Викторина «Загадки Зимы»</w:t>
            </w:r>
          </w:p>
        </w:tc>
        <w:tc>
          <w:tcPr>
            <w:tcW w:w="2128" w:type="dxa"/>
          </w:tcPr>
          <w:p w:rsidR="00B834B6" w:rsidRPr="007F7D41" w:rsidRDefault="00B834B6" w:rsidP="007F7D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D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тушинский СК</w:t>
            </w:r>
          </w:p>
        </w:tc>
        <w:tc>
          <w:tcPr>
            <w:tcW w:w="2077" w:type="dxa"/>
          </w:tcPr>
          <w:p w:rsidR="00B834B6" w:rsidRPr="007F7D41" w:rsidRDefault="00B834B6" w:rsidP="007F7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D41">
              <w:rPr>
                <w:rFonts w:ascii="Times New Roman" w:hAnsi="Times New Roman" w:cs="Times New Roman"/>
                <w:sz w:val="24"/>
                <w:szCs w:val="24"/>
              </w:rPr>
              <w:t>Байчурина А.Р.</w:t>
            </w:r>
          </w:p>
        </w:tc>
      </w:tr>
      <w:tr w:rsidR="00B834B6" w:rsidRPr="004367EF" w:rsidTr="003C7572">
        <w:trPr>
          <w:trHeight w:val="278"/>
        </w:trPr>
        <w:tc>
          <w:tcPr>
            <w:tcW w:w="1951" w:type="dxa"/>
          </w:tcPr>
          <w:p w:rsidR="00B834B6" w:rsidRPr="007F7D41" w:rsidRDefault="00B834B6" w:rsidP="007F7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D41">
              <w:rPr>
                <w:rFonts w:ascii="Times New Roman" w:hAnsi="Times New Roman" w:cs="Times New Roman"/>
                <w:sz w:val="24"/>
                <w:szCs w:val="24"/>
              </w:rPr>
              <w:t>06.01.22</w:t>
            </w:r>
          </w:p>
          <w:p w:rsidR="00B834B6" w:rsidRPr="007F7D41" w:rsidRDefault="00B834B6" w:rsidP="007F7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7F7D4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3827" w:type="dxa"/>
          </w:tcPr>
          <w:p w:rsidR="00B834B6" w:rsidRPr="007F7D41" w:rsidRDefault="00B834B6" w:rsidP="007F7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е</w:t>
            </w:r>
            <w:r w:rsidRPr="007F7D41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7D41">
              <w:rPr>
                <w:rFonts w:ascii="Times New Roman" w:hAnsi="Times New Roman" w:cs="Times New Roman"/>
                <w:sz w:val="24"/>
                <w:szCs w:val="24"/>
              </w:rPr>
              <w:t>«Медвежья берлога»</w:t>
            </w:r>
          </w:p>
        </w:tc>
        <w:tc>
          <w:tcPr>
            <w:tcW w:w="2128" w:type="dxa"/>
          </w:tcPr>
          <w:p w:rsidR="00B834B6" w:rsidRPr="007F7D41" w:rsidRDefault="00B834B6" w:rsidP="007F7D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D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тушинский СК</w:t>
            </w:r>
          </w:p>
        </w:tc>
        <w:tc>
          <w:tcPr>
            <w:tcW w:w="2077" w:type="dxa"/>
          </w:tcPr>
          <w:p w:rsidR="00B834B6" w:rsidRPr="007F7D41" w:rsidRDefault="00B834B6" w:rsidP="007F7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D41">
              <w:rPr>
                <w:rFonts w:ascii="Times New Roman" w:hAnsi="Times New Roman" w:cs="Times New Roman"/>
                <w:sz w:val="24"/>
                <w:szCs w:val="24"/>
              </w:rPr>
              <w:t>Байчурина А.Р.</w:t>
            </w:r>
          </w:p>
        </w:tc>
      </w:tr>
      <w:tr w:rsidR="00B834B6" w:rsidRPr="004367EF" w:rsidTr="003C7572">
        <w:trPr>
          <w:trHeight w:val="278"/>
        </w:trPr>
        <w:tc>
          <w:tcPr>
            <w:tcW w:w="1951" w:type="dxa"/>
          </w:tcPr>
          <w:p w:rsidR="00B834B6" w:rsidRPr="007F7D41" w:rsidRDefault="00B834B6" w:rsidP="007F7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D41">
              <w:rPr>
                <w:rFonts w:ascii="Times New Roman" w:hAnsi="Times New Roman" w:cs="Times New Roman"/>
                <w:sz w:val="24"/>
                <w:szCs w:val="24"/>
              </w:rPr>
              <w:t>07.01.22</w:t>
            </w:r>
          </w:p>
          <w:p w:rsidR="00B834B6" w:rsidRPr="007F7D41" w:rsidRDefault="00B834B6" w:rsidP="007F7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7F7D4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834B6" w:rsidRPr="007F7D41" w:rsidRDefault="00B834B6" w:rsidP="007F7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D41">
              <w:rPr>
                <w:rFonts w:ascii="Times New Roman" w:hAnsi="Times New Roman" w:cs="Times New Roman"/>
                <w:sz w:val="24"/>
                <w:szCs w:val="24"/>
              </w:rPr>
              <w:t>Творческий час «Рождественская ёлка»</w:t>
            </w:r>
          </w:p>
        </w:tc>
        <w:tc>
          <w:tcPr>
            <w:tcW w:w="2128" w:type="dxa"/>
          </w:tcPr>
          <w:p w:rsidR="00B834B6" w:rsidRPr="007F7D41" w:rsidRDefault="00B834B6" w:rsidP="007F7D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D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тушинский СК</w:t>
            </w:r>
          </w:p>
        </w:tc>
        <w:tc>
          <w:tcPr>
            <w:tcW w:w="2077" w:type="dxa"/>
          </w:tcPr>
          <w:p w:rsidR="00B834B6" w:rsidRPr="007F7D41" w:rsidRDefault="00B834B6" w:rsidP="007F7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D41">
              <w:rPr>
                <w:rFonts w:ascii="Times New Roman" w:hAnsi="Times New Roman" w:cs="Times New Roman"/>
                <w:sz w:val="24"/>
                <w:szCs w:val="24"/>
              </w:rPr>
              <w:t>Байчурина А.Р.</w:t>
            </w:r>
          </w:p>
        </w:tc>
      </w:tr>
      <w:tr w:rsidR="00B834B6" w:rsidRPr="004367EF" w:rsidTr="003C7572">
        <w:trPr>
          <w:trHeight w:val="278"/>
        </w:trPr>
        <w:tc>
          <w:tcPr>
            <w:tcW w:w="1951" w:type="dxa"/>
          </w:tcPr>
          <w:p w:rsidR="00B834B6" w:rsidRPr="007F7D41" w:rsidRDefault="00B834B6" w:rsidP="007F7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D41">
              <w:rPr>
                <w:rFonts w:ascii="Times New Roman" w:hAnsi="Times New Roman" w:cs="Times New Roman"/>
                <w:sz w:val="24"/>
                <w:szCs w:val="24"/>
              </w:rPr>
              <w:t>08.01.22</w:t>
            </w:r>
          </w:p>
          <w:p w:rsidR="00B834B6" w:rsidRPr="007F7D41" w:rsidRDefault="00B834B6" w:rsidP="007F7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7F7D4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834B6" w:rsidRPr="007F7D41" w:rsidRDefault="00B834B6" w:rsidP="007F7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D41">
              <w:rPr>
                <w:rFonts w:ascii="Times New Roman" w:hAnsi="Times New Roman" w:cs="Times New Roman"/>
                <w:sz w:val="24"/>
                <w:szCs w:val="24"/>
              </w:rPr>
              <w:t>Игровая программа «Снежный ком»</w:t>
            </w:r>
          </w:p>
        </w:tc>
        <w:tc>
          <w:tcPr>
            <w:tcW w:w="2128" w:type="dxa"/>
          </w:tcPr>
          <w:p w:rsidR="00B834B6" w:rsidRPr="007F7D41" w:rsidRDefault="00B834B6" w:rsidP="007F7D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D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тушинский СК</w:t>
            </w:r>
          </w:p>
        </w:tc>
        <w:tc>
          <w:tcPr>
            <w:tcW w:w="2077" w:type="dxa"/>
          </w:tcPr>
          <w:p w:rsidR="00B834B6" w:rsidRPr="007F7D41" w:rsidRDefault="00B834B6" w:rsidP="007F7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D41">
              <w:rPr>
                <w:rFonts w:ascii="Times New Roman" w:hAnsi="Times New Roman" w:cs="Times New Roman"/>
                <w:sz w:val="24"/>
                <w:szCs w:val="24"/>
              </w:rPr>
              <w:t>Байчурина А.Р.</w:t>
            </w:r>
          </w:p>
        </w:tc>
      </w:tr>
      <w:tr w:rsidR="00B834B6" w:rsidRPr="004367EF" w:rsidTr="003C7572">
        <w:trPr>
          <w:trHeight w:val="278"/>
        </w:trPr>
        <w:tc>
          <w:tcPr>
            <w:tcW w:w="1951" w:type="dxa"/>
          </w:tcPr>
          <w:p w:rsidR="00B834B6" w:rsidRPr="007F7D41" w:rsidRDefault="00B834B6" w:rsidP="007F7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D41">
              <w:rPr>
                <w:rFonts w:ascii="Times New Roman" w:hAnsi="Times New Roman" w:cs="Times New Roman"/>
                <w:sz w:val="24"/>
                <w:szCs w:val="24"/>
              </w:rPr>
              <w:t>09.01.22</w:t>
            </w:r>
          </w:p>
          <w:p w:rsidR="00B834B6" w:rsidRPr="007F7D41" w:rsidRDefault="00B834B6" w:rsidP="007F7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7F7D4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3827" w:type="dxa"/>
          </w:tcPr>
          <w:p w:rsidR="00B834B6" w:rsidRPr="007F7D41" w:rsidRDefault="00B834B6" w:rsidP="007F7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D41">
              <w:rPr>
                <w:rFonts w:ascii="Times New Roman" w:hAnsi="Times New Roman" w:cs="Times New Roman"/>
                <w:sz w:val="24"/>
                <w:szCs w:val="24"/>
              </w:rPr>
              <w:t>Викторина «Путешествие в Зимландию»</w:t>
            </w:r>
          </w:p>
        </w:tc>
        <w:tc>
          <w:tcPr>
            <w:tcW w:w="2128" w:type="dxa"/>
          </w:tcPr>
          <w:p w:rsidR="00B834B6" w:rsidRPr="007F7D41" w:rsidRDefault="00B834B6" w:rsidP="007F7D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D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тушинский СК</w:t>
            </w:r>
          </w:p>
        </w:tc>
        <w:tc>
          <w:tcPr>
            <w:tcW w:w="2077" w:type="dxa"/>
          </w:tcPr>
          <w:p w:rsidR="00B834B6" w:rsidRPr="007F7D41" w:rsidRDefault="00B834B6" w:rsidP="007F7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D41">
              <w:rPr>
                <w:rFonts w:ascii="Times New Roman" w:hAnsi="Times New Roman" w:cs="Times New Roman"/>
                <w:sz w:val="24"/>
                <w:szCs w:val="24"/>
              </w:rPr>
              <w:t>Байчурина А.Р.</w:t>
            </w:r>
          </w:p>
        </w:tc>
      </w:tr>
      <w:tr w:rsidR="00B834B6" w:rsidRPr="004367EF" w:rsidTr="003C7572">
        <w:trPr>
          <w:trHeight w:val="278"/>
        </w:trPr>
        <w:tc>
          <w:tcPr>
            <w:tcW w:w="1951" w:type="dxa"/>
          </w:tcPr>
          <w:p w:rsidR="00B834B6" w:rsidRPr="007F7D41" w:rsidRDefault="00B834B6" w:rsidP="007F7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D41">
              <w:rPr>
                <w:rFonts w:ascii="Times New Roman" w:hAnsi="Times New Roman" w:cs="Times New Roman"/>
                <w:sz w:val="24"/>
                <w:szCs w:val="24"/>
              </w:rPr>
              <w:t>10.01.22</w:t>
            </w:r>
          </w:p>
          <w:p w:rsidR="00B834B6" w:rsidRPr="007F7D41" w:rsidRDefault="00B834B6" w:rsidP="007F7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7F7D4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834B6" w:rsidRPr="007F7D41" w:rsidRDefault="00B834B6" w:rsidP="007F7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D41">
              <w:rPr>
                <w:rFonts w:ascii="Times New Roman" w:hAnsi="Times New Roman" w:cs="Times New Roman"/>
                <w:sz w:val="24"/>
                <w:szCs w:val="24"/>
              </w:rPr>
              <w:t>Игровая программа «Попрыгай-ка»</w:t>
            </w:r>
          </w:p>
        </w:tc>
        <w:tc>
          <w:tcPr>
            <w:tcW w:w="2128" w:type="dxa"/>
          </w:tcPr>
          <w:p w:rsidR="00B834B6" w:rsidRPr="007F7D41" w:rsidRDefault="00B834B6" w:rsidP="007F7D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D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тушинский СК</w:t>
            </w:r>
          </w:p>
        </w:tc>
        <w:tc>
          <w:tcPr>
            <w:tcW w:w="2077" w:type="dxa"/>
          </w:tcPr>
          <w:p w:rsidR="00B834B6" w:rsidRPr="007F7D41" w:rsidRDefault="00B834B6" w:rsidP="007F7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D41">
              <w:rPr>
                <w:rFonts w:ascii="Times New Roman" w:hAnsi="Times New Roman" w:cs="Times New Roman"/>
                <w:sz w:val="24"/>
                <w:szCs w:val="24"/>
              </w:rPr>
              <w:t>Байчурина А.Р.</w:t>
            </w:r>
          </w:p>
        </w:tc>
      </w:tr>
      <w:tr w:rsidR="00B834B6" w:rsidRPr="004367EF" w:rsidTr="00492B90">
        <w:trPr>
          <w:trHeight w:val="278"/>
        </w:trPr>
        <w:tc>
          <w:tcPr>
            <w:tcW w:w="9983" w:type="dxa"/>
            <w:gridSpan w:val="4"/>
          </w:tcPr>
          <w:p w:rsidR="00B834B6" w:rsidRPr="00883628" w:rsidRDefault="00B834B6" w:rsidP="0088362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евлевское сельское поселение</w:t>
            </w:r>
          </w:p>
        </w:tc>
      </w:tr>
      <w:tr w:rsidR="00B834B6" w:rsidRPr="004367EF" w:rsidTr="003C7572">
        <w:trPr>
          <w:trHeight w:val="278"/>
        </w:trPr>
        <w:tc>
          <w:tcPr>
            <w:tcW w:w="1951" w:type="dxa"/>
          </w:tcPr>
          <w:p w:rsidR="00B834B6" w:rsidRPr="003D7EC4" w:rsidRDefault="00B834B6" w:rsidP="003D7EC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9.1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1</w:t>
            </w:r>
          </w:p>
          <w:p w:rsidR="00B834B6" w:rsidRPr="003D7EC4" w:rsidRDefault="00B834B6" w:rsidP="003D7EC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 w:rsidRPr="003D7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834B6" w:rsidRPr="003D7EC4" w:rsidRDefault="00B834B6" w:rsidP="003D7EC4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годний утренник  «Волшебный сундук и тигренок Вася»</w:t>
            </w:r>
          </w:p>
        </w:tc>
        <w:tc>
          <w:tcPr>
            <w:tcW w:w="2128" w:type="dxa"/>
          </w:tcPr>
          <w:p w:rsidR="00B834B6" w:rsidRPr="003D7EC4" w:rsidRDefault="00B834B6" w:rsidP="003C75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евлевский </w:t>
            </w:r>
            <w:r w:rsidRPr="003D7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</w:t>
            </w:r>
          </w:p>
        </w:tc>
        <w:tc>
          <w:tcPr>
            <w:tcW w:w="2077" w:type="dxa"/>
          </w:tcPr>
          <w:p w:rsidR="00B834B6" w:rsidRPr="00883628" w:rsidRDefault="00B834B6" w:rsidP="0088362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628">
              <w:rPr>
                <w:rFonts w:ascii="Times New Roman" w:hAnsi="Times New Roman" w:cs="Times New Roman"/>
                <w:sz w:val="24"/>
                <w:szCs w:val="24"/>
              </w:rPr>
              <w:t>Устюгова Е.А.</w:t>
            </w:r>
          </w:p>
        </w:tc>
      </w:tr>
      <w:tr w:rsidR="00B834B6" w:rsidRPr="004367EF" w:rsidTr="003C7572">
        <w:trPr>
          <w:trHeight w:val="278"/>
        </w:trPr>
        <w:tc>
          <w:tcPr>
            <w:tcW w:w="1951" w:type="dxa"/>
          </w:tcPr>
          <w:p w:rsidR="00B834B6" w:rsidRPr="003D7EC4" w:rsidRDefault="00B834B6" w:rsidP="003D7E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1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1</w:t>
            </w:r>
          </w:p>
          <w:p w:rsidR="00B834B6" w:rsidRPr="003D7EC4" w:rsidRDefault="00B834B6" w:rsidP="003D7E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  <w:r w:rsidRPr="003D7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834B6" w:rsidRPr="003D7EC4" w:rsidRDefault="00B834B6" w:rsidP="003D7E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  программа «Как же весело зимой»</w:t>
            </w:r>
          </w:p>
        </w:tc>
        <w:tc>
          <w:tcPr>
            <w:tcW w:w="2128" w:type="dxa"/>
          </w:tcPr>
          <w:p w:rsidR="00B834B6" w:rsidRPr="003D7EC4" w:rsidRDefault="00B834B6" w:rsidP="003C75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рритор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евлевского </w:t>
            </w:r>
            <w:r w:rsidRPr="003D7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</w:t>
            </w:r>
          </w:p>
        </w:tc>
        <w:tc>
          <w:tcPr>
            <w:tcW w:w="2077" w:type="dxa"/>
          </w:tcPr>
          <w:p w:rsidR="00B834B6" w:rsidRPr="00883628" w:rsidRDefault="00B834B6" w:rsidP="0088362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628">
              <w:rPr>
                <w:rFonts w:ascii="Times New Roman" w:hAnsi="Times New Roman" w:cs="Times New Roman"/>
                <w:sz w:val="24"/>
                <w:szCs w:val="24"/>
              </w:rPr>
              <w:t>Устюгова Е.А.</w:t>
            </w:r>
          </w:p>
        </w:tc>
      </w:tr>
      <w:tr w:rsidR="00B834B6" w:rsidRPr="004367EF" w:rsidTr="003C7572">
        <w:trPr>
          <w:trHeight w:val="278"/>
        </w:trPr>
        <w:tc>
          <w:tcPr>
            <w:tcW w:w="1951" w:type="dxa"/>
          </w:tcPr>
          <w:p w:rsidR="00B834B6" w:rsidRPr="003D7EC4" w:rsidRDefault="00B834B6" w:rsidP="003D7EC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1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1</w:t>
            </w:r>
          </w:p>
          <w:p w:rsidR="00B834B6" w:rsidRPr="003D7EC4" w:rsidRDefault="00B834B6" w:rsidP="003D7EC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 w:rsidRPr="003D7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834B6" w:rsidRPr="003D7EC4" w:rsidRDefault="00B834B6" w:rsidP="003D7E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 развлекательная программа «Зимние забавы»</w:t>
            </w:r>
          </w:p>
        </w:tc>
        <w:tc>
          <w:tcPr>
            <w:tcW w:w="2128" w:type="dxa"/>
          </w:tcPr>
          <w:p w:rsidR="00B834B6" w:rsidRPr="003D7EC4" w:rsidRDefault="00B834B6" w:rsidP="003C75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рритор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евлевского </w:t>
            </w:r>
            <w:r w:rsidRPr="003D7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</w:t>
            </w:r>
          </w:p>
        </w:tc>
        <w:tc>
          <w:tcPr>
            <w:tcW w:w="2077" w:type="dxa"/>
          </w:tcPr>
          <w:p w:rsidR="00B834B6" w:rsidRPr="00883628" w:rsidRDefault="00B834B6" w:rsidP="0088362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628">
              <w:rPr>
                <w:rFonts w:ascii="Times New Roman" w:hAnsi="Times New Roman" w:cs="Times New Roman"/>
                <w:sz w:val="24"/>
                <w:szCs w:val="24"/>
              </w:rPr>
              <w:t>Устюгова Е.А.</w:t>
            </w:r>
          </w:p>
          <w:p w:rsidR="00B834B6" w:rsidRPr="00883628" w:rsidRDefault="00B834B6" w:rsidP="0088362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4B6" w:rsidRPr="004367EF" w:rsidTr="003C7572">
        <w:trPr>
          <w:trHeight w:val="278"/>
        </w:trPr>
        <w:tc>
          <w:tcPr>
            <w:tcW w:w="1951" w:type="dxa"/>
          </w:tcPr>
          <w:p w:rsidR="00B834B6" w:rsidRPr="003D7EC4" w:rsidRDefault="00B834B6" w:rsidP="003D7E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1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1</w:t>
            </w:r>
          </w:p>
          <w:p w:rsidR="00B834B6" w:rsidRPr="003D7EC4" w:rsidRDefault="00B834B6" w:rsidP="003D7E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 w:rsidRPr="00BE14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834B6" w:rsidRPr="003D7EC4" w:rsidRDefault="00B834B6" w:rsidP="003D7E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ест «Найди подарок Деда Мороза»</w:t>
            </w:r>
          </w:p>
        </w:tc>
        <w:tc>
          <w:tcPr>
            <w:tcW w:w="2128" w:type="dxa"/>
          </w:tcPr>
          <w:p w:rsidR="00B834B6" w:rsidRPr="003D7EC4" w:rsidRDefault="00B834B6" w:rsidP="003C75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рритор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евлевского </w:t>
            </w:r>
            <w:r w:rsidRPr="003D7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</w:t>
            </w:r>
          </w:p>
        </w:tc>
        <w:tc>
          <w:tcPr>
            <w:tcW w:w="2077" w:type="dxa"/>
          </w:tcPr>
          <w:p w:rsidR="00B834B6" w:rsidRPr="00883628" w:rsidRDefault="00B834B6" w:rsidP="0088362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628">
              <w:rPr>
                <w:rFonts w:ascii="Times New Roman" w:hAnsi="Times New Roman" w:cs="Times New Roman"/>
                <w:sz w:val="24"/>
                <w:szCs w:val="24"/>
              </w:rPr>
              <w:t>Устюгова Е.А.</w:t>
            </w:r>
          </w:p>
          <w:p w:rsidR="00B834B6" w:rsidRPr="00883628" w:rsidRDefault="00B834B6" w:rsidP="0088362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4B6" w:rsidRPr="004367EF" w:rsidTr="003C7572">
        <w:trPr>
          <w:trHeight w:val="278"/>
        </w:trPr>
        <w:tc>
          <w:tcPr>
            <w:tcW w:w="1951" w:type="dxa"/>
          </w:tcPr>
          <w:p w:rsidR="00B834B6" w:rsidRPr="003D7EC4" w:rsidRDefault="00B834B6" w:rsidP="003D7EC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3D7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01.22</w:t>
            </w:r>
          </w:p>
          <w:p w:rsidR="00B834B6" w:rsidRPr="003D7EC4" w:rsidRDefault="00B834B6" w:rsidP="003D7EC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  <w:r w:rsidRPr="003D7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834B6" w:rsidRPr="003D7EC4" w:rsidRDefault="00B834B6" w:rsidP="003D7E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но-игровая программа «Зимней сказочной порой»</w:t>
            </w:r>
          </w:p>
        </w:tc>
        <w:tc>
          <w:tcPr>
            <w:tcW w:w="2128" w:type="dxa"/>
          </w:tcPr>
          <w:p w:rsidR="00B834B6" w:rsidRPr="003D7EC4" w:rsidRDefault="00B834B6" w:rsidP="003C75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рритор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евлевского </w:t>
            </w:r>
            <w:r w:rsidRPr="003D7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</w:t>
            </w:r>
          </w:p>
        </w:tc>
        <w:tc>
          <w:tcPr>
            <w:tcW w:w="2077" w:type="dxa"/>
          </w:tcPr>
          <w:p w:rsidR="00B834B6" w:rsidRPr="00883628" w:rsidRDefault="00B834B6" w:rsidP="00106E5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628">
              <w:rPr>
                <w:rFonts w:ascii="Times New Roman" w:hAnsi="Times New Roman" w:cs="Times New Roman"/>
                <w:sz w:val="24"/>
                <w:szCs w:val="24"/>
              </w:rPr>
              <w:t>Устюгова Е.А.</w:t>
            </w:r>
          </w:p>
          <w:p w:rsidR="00B834B6" w:rsidRPr="00883628" w:rsidRDefault="00B834B6" w:rsidP="00106E5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4B6" w:rsidRPr="004367EF" w:rsidTr="003C7572">
        <w:trPr>
          <w:trHeight w:val="278"/>
        </w:trPr>
        <w:tc>
          <w:tcPr>
            <w:tcW w:w="1951" w:type="dxa"/>
          </w:tcPr>
          <w:p w:rsidR="00B834B6" w:rsidRPr="003D7EC4" w:rsidRDefault="00B834B6" w:rsidP="003D7EC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3D7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01.22</w:t>
            </w:r>
          </w:p>
          <w:p w:rsidR="00B834B6" w:rsidRPr="003D7EC4" w:rsidRDefault="00B834B6" w:rsidP="003D7EC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 w:rsidRPr="003D7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834B6" w:rsidRPr="003D7EC4" w:rsidRDefault="00B834B6" w:rsidP="003D7E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но-игровая программа «По январю на саночках»</w:t>
            </w:r>
          </w:p>
        </w:tc>
        <w:tc>
          <w:tcPr>
            <w:tcW w:w="2128" w:type="dxa"/>
          </w:tcPr>
          <w:p w:rsidR="00B834B6" w:rsidRPr="003D7EC4" w:rsidRDefault="00B834B6" w:rsidP="003C75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рритор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евлевского </w:t>
            </w:r>
            <w:r w:rsidRPr="003D7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</w:t>
            </w:r>
          </w:p>
        </w:tc>
        <w:tc>
          <w:tcPr>
            <w:tcW w:w="2077" w:type="dxa"/>
          </w:tcPr>
          <w:p w:rsidR="00B834B6" w:rsidRPr="00883628" w:rsidRDefault="00B834B6" w:rsidP="00106E5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628">
              <w:rPr>
                <w:rFonts w:ascii="Times New Roman" w:hAnsi="Times New Roman" w:cs="Times New Roman"/>
                <w:sz w:val="24"/>
                <w:szCs w:val="24"/>
              </w:rPr>
              <w:t>Устюгова Е.А.</w:t>
            </w:r>
          </w:p>
          <w:p w:rsidR="00B834B6" w:rsidRPr="00883628" w:rsidRDefault="00B834B6" w:rsidP="00106E5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4B6" w:rsidRPr="004367EF" w:rsidTr="003C7572">
        <w:trPr>
          <w:trHeight w:val="278"/>
        </w:trPr>
        <w:tc>
          <w:tcPr>
            <w:tcW w:w="1951" w:type="dxa"/>
          </w:tcPr>
          <w:p w:rsidR="00B834B6" w:rsidRPr="003D7EC4" w:rsidRDefault="00B834B6" w:rsidP="003D7EC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3D7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01.22</w:t>
            </w:r>
          </w:p>
          <w:p w:rsidR="00B834B6" w:rsidRPr="003D7EC4" w:rsidRDefault="00B834B6" w:rsidP="003D7EC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 w:rsidRPr="003D7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834B6" w:rsidRPr="003D7EC4" w:rsidRDefault="00B834B6" w:rsidP="003D7E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 программа «Мороз не велик, а стоять не велит»</w:t>
            </w:r>
          </w:p>
        </w:tc>
        <w:tc>
          <w:tcPr>
            <w:tcW w:w="2128" w:type="dxa"/>
          </w:tcPr>
          <w:p w:rsidR="00B834B6" w:rsidRPr="003D7EC4" w:rsidRDefault="00B834B6" w:rsidP="003C75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рритор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евлевского </w:t>
            </w:r>
            <w:r w:rsidRPr="003D7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</w:t>
            </w:r>
          </w:p>
        </w:tc>
        <w:tc>
          <w:tcPr>
            <w:tcW w:w="2077" w:type="dxa"/>
          </w:tcPr>
          <w:p w:rsidR="00B834B6" w:rsidRPr="00883628" w:rsidRDefault="00B834B6" w:rsidP="00106E5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628">
              <w:rPr>
                <w:rFonts w:ascii="Times New Roman" w:hAnsi="Times New Roman" w:cs="Times New Roman"/>
                <w:sz w:val="24"/>
                <w:szCs w:val="24"/>
              </w:rPr>
              <w:t>Устюгова Е.А.</w:t>
            </w:r>
          </w:p>
          <w:p w:rsidR="00B834B6" w:rsidRPr="00883628" w:rsidRDefault="00B834B6" w:rsidP="00106E5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4B6" w:rsidRPr="004367EF" w:rsidTr="003C7572">
        <w:trPr>
          <w:trHeight w:val="278"/>
        </w:trPr>
        <w:tc>
          <w:tcPr>
            <w:tcW w:w="1951" w:type="dxa"/>
          </w:tcPr>
          <w:p w:rsidR="00B834B6" w:rsidRPr="003D7EC4" w:rsidRDefault="00B834B6" w:rsidP="003D7EC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3D7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01.22</w:t>
            </w:r>
          </w:p>
          <w:p w:rsidR="00B834B6" w:rsidRPr="003D7EC4" w:rsidRDefault="00B834B6" w:rsidP="003D7EC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 w:rsidRPr="003D7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834B6" w:rsidRPr="003D7EC4" w:rsidRDefault="00B834B6" w:rsidP="003D7E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но-игровая программа «Зимние забавы»</w:t>
            </w:r>
          </w:p>
        </w:tc>
        <w:tc>
          <w:tcPr>
            <w:tcW w:w="2128" w:type="dxa"/>
          </w:tcPr>
          <w:p w:rsidR="00B834B6" w:rsidRPr="003D7EC4" w:rsidRDefault="00B834B6" w:rsidP="003C75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рритор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евлевского </w:t>
            </w:r>
            <w:r w:rsidRPr="003D7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</w:t>
            </w:r>
          </w:p>
        </w:tc>
        <w:tc>
          <w:tcPr>
            <w:tcW w:w="2077" w:type="dxa"/>
          </w:tcPr>
          <w:p w:rsidR="00B834B6" w:rsidRPr="00883628" w:rsidRDefault="00B834B6" w:rsidP="00106E5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628">
              <w:rPr>
                <w:rFonts w:ascii="Times New Roman" w:hAnsi="Times New Roman" w:cs="Times New Roman"/>
                <w:sz w:val="24"/>
                <w:szCs w:val="24"/>
              </w:rPr>
              <w:t>Устюгова Е.А.</w:t>
            </w:r>
          </w:p>
          <w:p w:rsidR="00B834B6" w:rsidRPr="00883628" w:rsidRDefault="00B834B6" w:rsidP="00106E5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4B6" w:rsidRPr="004367EF" w:rsidTr="003C7572">
        <w:trPr>
          <w:trHeight w:val="278"/>
        </w:trPr>
        <w:tc>
          <w:tcPr>
            <w:tcW w:w="1951" w:type="dxa"/>
          </w:tcPr>
          <w:p w:rsidR="00B834B6" w:rsidRPr="003D7EC4" w:rsidRDefault="00B834B6" w:rsidP="003D7EC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3D7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01.22</w:t>
            </w:r>
          </w:p>
          <w:p w:rsidR="00B834B6" w:rsidRPr="003D7EC4" w:rsidRDefault="00B834B6" w:rsidP="003D7EC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Pr="003D7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834B6" w:rsidRPr="003D7EC4" w:rsidRDefault="00B834B6" w:rsidP="003D7E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но-</w:t>
            </w:r>
            <w:r w:rsidRPr="003D7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 программа «Зимние узоры»</w:t>
            </w:r>
          </w:p>
        </w:tc>
        <w:tc>
          <w:tcPr>
            <w:tcW w:w="2128" w:type="dxa"/>
          </w:tcPr>
          <w:p w:rsidR="00B834B6" w:rsidRPr="003D7EC4" w:rsidRDefault="00B834B6" w:rsidP="003C75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евлевский </w:t>
            </w:r>
            <w:r w:rsidRPr="003D7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</w:t>
            </w:r>
          </w:p>
        </w:tc>
        <w:tc>
          <w:tcPr>
            <w:tcW w:w="2077" w:type="dxa"/>
          </w:tcPr>
          <w:p w:rsidR="00B834B6" w:rsidRPr="00883628" w:rsidRDefault="00B834B6" w:rsidP="00106E5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628">
              <w:rPr>
                <w:rFonts w:ascii="Times New Roman" w:hAnsi="Times New Roman" w:cs="Times New Roman"/>
                <w:sz w:val="24"/>
                <w:szCs w:val="24"/>
              </w:rPr>
              <w:t>Устюгова Е.А.</w:t>
            </w:r>
          </w:p>
          <w:p w:rsidR="00B834B6" w:rsidRPr="00883628" w:rsidRDefault="00B834B6" w:rsidP="00106E5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4B6" w:rsidRPr="004367EF" w:rsidTr="003C7572">
        <w:trPr>
          <w:trHeight w:val="278"/>
        </w:trPr>
        <w:tc>
          <w:tcPr>
            <w:tcW w:w="1951" w:type="dxa"/>
          </w:tcPr>
          <w:p w:rsidR="00B834B6" w:rsidRPr="003D7EC4" w:rsidRDefault="00B834B6" w:rsidP="003D7EC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3D7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01.22</w:t>
            </w:r>
          </w:p>
          <w:p w:rsidR="00B834B6" w:rsidRPr="003D7EC4" w:rsidRDefault="00B834B6" w:rsidP="003D7EC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 w:rsidRPr="003D7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834B6" w:rsidRPr="003D7EC4" w:rsidRDefault="00B834B6" w:rsidP="003D7E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ест</w:t>
            </w:r>
            <w:r w:rsidRPr="003D7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Свет Рождественской свечи»</w:t>
            </w:r>
          </w:p>
        </w:tc>
        <w:tc>
          <w:tcPr>
            <w:tcW w:w="2128" w:type="dxa"/>
          </w:tcPr>
          <w:p w:rsidR="00B834B6" w:rsidRPr="003D7EC4" w:rsidRDefault="00B834B6" w:rsidP="003C75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евлевский </w:t>
            </w:r>
            <w:r w:rsidRPr="003D7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</w:t>
            </w:r>
          </w:p>
        </w:tc>
        <w:tc>
          <w:tcPr>
            <w:tcW w:w="2077" w:type="dxa"/>
          </w:tcPr>
          <w:p w:rsidR="00B834B6" w:rsidRPr="00883628" w:rsidRDefault="00B834B6" w:rsidP="00106E5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628">
              <w:rPr>
                <w:rFonts w:ascii="Times New Roman" w:hAnsi="Times New Roman" w:cs="Times New Roman"/>
                <w:sz w:val="24"/>
                <w:szCs w:val="24"/>
              </w:rPr>
              <w:t>Устюгова Е.А.</w:t>
            </w:r>
          </w:p>
          <w:p w:rsidR="00B834B6" w:rsidRPr="00883628" w:rsidRDefault="00B834B6" w:rsidP="00106E5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4B6" w:rsidRPr="004367EF" w:rsidTr="003C7572">
        <w:trPr>
          <w:trHeight w:val="278"/>
        </w:trPr>
        <w:tc>
          <w:tcPr>
            <w:tcW w:w="1951" w:type="dxa"/>
          </w:tcPr>
          <w:p w:rsidR="00B834B6" w:rsidRPr="003D7EC4" w:rsidRDefault="00B834B6" w:rsidP="003D7EC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3D7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01.22</w:t>
            </w:r>
          </w:p>
          <w:p w:rsidR="00B834B6" w:rsidRPr="003D7EC4" w:rsidRDefault="00B834B6" w:rsidP="003D7EC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 w:rsidRPr="003D7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834B6" w:rsidRPr="003D7EC4" w:rsidRDefault="00B834B6" w:rsidP="003D7E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но-</w:t>
            </w:r>
            <w:r w:rsidRPr="003D7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 программа «Рождественская круговерть»</w:t>
            </w:r>
          </w:p>
        </w:tc>
        <w:tc>
          <w:tcPr>
            <w:tcW w:w="2128" w:type="dxa"/>
          </w:tcPr>
          <w:p w:rsidR="00B834B6" w:rsidRPr="003D7EC4" w:rsidRDefault="00B834B6" w:rsidP="003C75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евлевский </w:t>
            </w:r>
            <w:r w:rsidRPr="003D7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</w:t>
            </w:r>
          </w:p>
        </w:tc>
        <w:tc>
          <w:tcPr>
            <w:tcW w:w="2077" w:type="dxa"/>
          </w:tcPr>
          <w:p w:rsidR="00B834B6" w:rsidRPr="00883628" w:rsidRDefault="00B834B6" w:rsidP="003C757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628">
              <w:rPr>
                <w:rFonts w:ascii="Times New Roman" w:hAnsi="Times New Roman" w:cs="Times New Roman"/>
                <w:sz w:val="24"/>
                <w:szCs w:val="24"/>
              </w:rPr>
              <w:t>Устюгова Е.А.</w:t>
            </w:r>
          </w:p>
          <w:p w:rsidR="00B834B6" w:rsidRPr="00883628" w:rsidRDefault="00B834B6" w:rsidP="003C757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4B6" w:rsidRPr="004367EF" w:rsidTr="003C7572">
        <w:trPr>
          <w:trHeight w:val="278"/>
        </w:trPr>
        <w:tc>
          <w:tcPr>
            <w:tcW w:w="1951" w:type="dxa"/>
          </w:tcPr>
          <w:p w:rsidR="00B834B6" w:rsidRPr="003D7EC4" w:rsidRDefault="00B834B6" w:rsidP="003D7EC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3D7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01.22</w:t>
            </w:r>
          </w:p>
          <w:p w:rsidR="00B834B6" w:rsidRPr="003D7EC4" w:rsidRDefault="00B834B6" w:rsidP="003D7EC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 w:rsidRPr="003D7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834B6" w:rsidRPr="003D7EC4" w:rsidRDefault="00B834B6" w:rsidP="003D7E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 программа «Рождественская сказка»</w:t>
            </w:r>
          </w:p>
        </w:tc>
        <w:tc>
          <w:tcPr>
            <w:tcW w:w="2128" w:type="dxa"/>
          </w:tcPr>
          <w:p w:rsidR="00B834B6" w:rsidRPr="003D7EC4" w:rsidRDefault="00B834B6" w:rsidP="003C75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евлевский </w:t>
            </w:r>
            <w:r w:rsidRPr="003D7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</w:t>
            </w:r>
          </w:p>
        </w:tc>
        <w:tc>
          <w:tcPr>
            <w:tcW w:w="2077" w:type="dxa"/>
          </w:tcPr>
          <w:p w:rsidR="00B834B6" w:rsidRPr="00883628" w:rsidRDefault="00B834B6" w:rsidP="003C757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628">
              <w:rPr>
                <w:rFonts w:ascii="Times New Roman" w:hAnsi="Times New Roman" w:cs="Times New Roman"/>
                <w:sz w:val="24"/>
                <w:szCs w:val="24"/>
              </w:rPr>
              <w:t>Устюгова Е.А.</w:t>
            </w:r>
          </w:p>
          <w:p w:rsidR="00B834B6" w:rsidRPr="00883628" w:rsidRDefault="00B834B6" w:rsidP="003C757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4B6" w:rsidRPr="004367EF" w:rsidTr="003C7572">
        <w:trPr>
          <w:trHeight w:val="278"/>
        </w:trPr>
        <w:tc>
          <w:tcPr>
            <w:tcW w:w="1951" w:type="dxa"/>
          </w:tcPr>
          <w:p w:rsidR="00B834B6" w:rsidRPr="003D7EC4" w:rsidRDefault="00B834B6" w:rsidP="003D7EC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3D7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01.22</w:t>
            </w:r>
          </w:p>
          <w:p w:rsidR="00B834B6" w:rsidRPr="003D7EC4" w:rsidRDefault="00B834B6" w:rsidP="003D7EC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Pr="003D7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834B6" w:rsidRPr="003D7EC4" w:rsidRDefault="00B834B6" w:rsidP="003D7E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о-</w:t>
            </w:r>
            <w:r w:rsidRPr="003D7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 программа «Проказы матушки зимы»</w:t>
            </w:r>
          </w:p>
        </w:tc>
        <w:tc>
          <w:tcPr>
            <w:tcW w:w="2128" w:type="dxa"/>
          </w:tcPr>
          <w:p w:rsidR="00B834B6" w:rsidRPr="003D7EC4" w:rsidRDefault="00B834B6" w:rsidP="003C75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рритор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евлевского </w:t>
            </w:r>
            <w:r w:rsidRPr="003D7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</w:t>
            </w:r>
          </w:p>
        </w:tc>
        <w:tc>
          <w:tcPr>
            <w:tcW w:w="2077" w:type="dxa"/>
          </w:tcPr>
          <w:p w:rsidR="00B834B6" w:rsidRPr="00883628" w:rsidRDefault="00B834B6" w:rsidP="003C757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628">
              <w:rPr>
                <w:rFonts w:ascii="Times New Roman" w:hAnsi="Times New Roman" w:cs="Times New Roman"/>
                <w:sz w:val="24"/>
                <w:szCs w:val="24"/>
              </w:rPr>
              <w:t>Устюгова Е.А.</w:t>
            </w:r>
          </w:p>
          <w:p w:rsidR="00B834B6" w:rsidRPr="00883628" w:rsidRDefault="00B834B6" w:rsidP="003C757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4B6" w:rsidRPr="004367EF" w:rsidTr="003C7572">
        <w:trPr>
          <w:trHeight w:val="278"/>
        </w:trPr>
        <w:tc>
          <w:tcPr>
            <w:tcW w:w="1951" w:type="dxa"/>
          </w:tcPr>
          <w:p w:rsidR="00B834B6" w:rsidRPr="003D7EC4" w:rsidRDefault="00B834B6" w:rsidP="003D7E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1.22</w:t>
            </w:r>
          </w:p>
          <w:p w:rsidR="00B834B6" w:rsidRPr="003D7EC4" w:rsidRDefault="00B834B6" w:rsidP="003D7E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Pr="003D7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834B6" w:rsidRPr="003D7EC4" w:rsidRDefault="00B834B6" w:rsidP="003D7E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но-игровая программа «Веселый снеговик»</w:t>
            </w:r>
          </w:p>
        </w:tc>
        <w:tc>
          <w:tcPr>
            <w:tcW w:w="2128" w:type="dxa"/>
          </w:tcPr>
          <w:p w:rsidR="00B834B6" w:rsidRPr="003D7EC4" w:rsidRDefault="00B834B6" w:rsidP="003C75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рритор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евлевского </w:t>
            </w:r>
            <w:r w:rsidRPr="003D7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</w:t>
            </w:r>
          </w:p>
        </w:tc>
        <w:tc>
          <w:tcPr>
            <w:tcW w:w="2077" w:type="dxa"/>
          </w:tcPr>
          <w:p w:rsidR="00B834B6" w:rsidRPr="00883628" w:rsidRDefault="00B834B6" w:rsidP="003C757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628">
              <w:rPr>
                <w:rFonts w:ascii="Times New Roman" w:hAnsi="Times New Roman" w:cs="Times New Roman"/>
                <w:sz w:val="24"/>
                <w:szCs w:val="24"/>
              </w:rPr>
              <w:t>Устюгова Е.А.</w:t>
            </w:r>
          </w:p>
          <w:p w:rsidR="00B834B6" w:rsidRPr="00883628" w:rsidRDefault="00B834B6" w:rsidP="003C757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4B6" w:rsidRPr="004367EF" w:rsidTr="003C7572">
        <w:trPr>
          <w:trHeight w:val="272"/>
        </w:trPr>
        <w:tc>
          <w:tcPr>
            <w:tcW w:w="1951" w:type="dxa"/>
          </w:tcPr>
          <w:p w:rsidR="00B834B6" w:rsidRPr="00887C4F" w:rsidRDefault="00B834B6" w:rsidP="00887C4F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C4F">
              <w:rPr>
                <w:rFonts w:ascii="Times New Roman" w:hAnsi="Times New Roman" w:cs="Times New Roman"/>
                <w:sz w:val="24"/>
                <w:szCs w:val="24"/>
              </w:rPr>
              <w:t>30.12.21</w:t>
            </w:r>
          </w:p>
          <w:p w:rsidR="00B834B6" w:rsidRPr="00887C4F" w:rsidRDefault="00B834B6" w:rsidP="00887C4F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EE775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834B6" w:rsidRPr="00887C4F" w:rsidRDefault="00B834B6" w:rsidP="00887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C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87C4F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ая игровая программа </w:t>
            </w:r>
          </w:p>
          <w:p w:rsidR="00B834B6" w:rsidRPr="00887C4F" w:rsidRDefault="00B834B6" w:rsidP="00887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87C4F">
              <w:rPr>
                <w:rFonts w:ascii="Times New Roman" w:hAnsi="Times New Roman" w:cs="Times New Roman"/>
                <w:sz w:val="24"/>
                <w:szCs w:val="24"/>
              </w:rPr>
              <w:t>Весело и дружно встретим Новый год!»</w:t>
            </w:r>
          </w:p>
        </w:tc>
        <w:tc>
          <w:tcPr>
            <w:tcW w:w="2128" w:type="dxa"/>
          </w:tcPr>
          <w:p w:rsidR="00B834B6" w:rsidRPr="00887C4F" w:rsidRDefault="00B834B6" w:rsidP="00887C4F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C4F">
              <w:rPr>
                <w:rFonts w:ascii="Times New Roman" w:hAnsi="Times New Roman" w:cs="Times New Roman"/>
                <w:sz w:val="24"/>
                <w:szCs w:val="24"/>
              </w:rPr>
              <w:t>Варваринский СК</w:t>
            </w:r>
          </w:p>
        </w:tc>
        <w:tc>
          <w:tcPr>
            <w:tcW w:w="2077" w:type="dxa"/>
          </w:tcPr>
          <w:p w:rsidR="00B834B6" w:rsidRDefault="00B834B6" w:rsidP="00887C4F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C4F">
              <w:rPr>
                <w:rFonts w:ascii="Times New Roman" w:hAnsi="Times New Roman" w:cs="Times New Roman"/>
                <w:sz w:val="24"/>
                <w:szCs w:val="24"/>
              </w:rPr>
              <w:t>Кожухарь С.С.</w:t>
            </w:r>
          </w:p>
          <w:p w:rsidR="00B834B6" w:rsidRPr="00887C4F" w:rsidRDefault="00B834B6" w:rsidP="00887C4F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C4F">
              <w:rPr>
                <w:rFonts w:ascii="Times New Roman" w:hAnsi="Times New Roman" w:cs="Times New Roman"/>
                <w:sz w:val="24"/>
                <w:szCs w:val="24"/>
              </w:rPr>
              <w:t>Шамитова Н.М.</w:t>
            </w:r>
          </w:p>
        </w:tc>
      </w:tr>
      <w:tr w:rsidR="00B834B6" w:rsidRPr="004367EF" w:rsidTr="003C7572">
        <w:trPr>
          <w:trHeight w:val="272"/>
        </w:trPr>
        <w:tc>
          <w:tcPr>
            <w:tcW w:w="1951" w:type="dxa"/>
          </w:tcPr>
          <w:p w:rsidR="00B834B6" w:rsidRPr="00887C4F" w:rsidRDefault="00B834B6" w:rsidP="00EE775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C4F">
              <w:rPr>
                <w:rFonts w:ascii="Times New Roman" w:hAnsi="Times New Roman" w:cs="Times New Roman"/>
                <w:sz w:val="24"/>
                <w:szCs w:val="24"/>
              </w:rPr>
              <w:t>02.01.22</w:t>
            </w:r>
          </w:p>
          <w:p w:rsidR="00B834B6" w:rsidRPr="00887C4F" w:rsidRDefault="00B834B6" w:rsidP="00EE775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EE775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834B6" w:rsidRPr="00887C4F" w:rsidRDefault="00B834B6" w:rsidP="00887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C4F">
              <w:rPr>
                <w:rFonts w:ascii="Times New Roman" w:hAnsi="Times New Roman" w:cs="Times New Roman"/>
                <w:sz w:val="24"/>
                <w:szCs w:val="24"/>
              </w:rPr>
              <w:t>Игровая программа «Зимние приключения»</w:t>
            </w:r>
          </w:p>
        </w:tc>
        <w:tc>
          <w:tcPr>
            <w:tcW w:w="2128" w:type="dxa"/>
          </w:tcPr>
          <w:p w:rsidR="00B834B6" w:rsidRPr="00887C4F" w:rsidRDefault="00B834B6" w:rsidP="00887C4F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C4F">
              <w:rPr>
                <w:rFonts w:ascii="Times New Roman" w:hAnsi="Times New Roman" w:cs="Times New Roman"/>
                <w:sz w:val="24"/>
                <w:szCs w:val="24"/>
              </w:rPr>
              <w:t>Варваринский СК</w:t>
            </w:r>
          </w:p>
        </w:tc>
        <w:tc>
          <w:tcPr>
            <w:tcW w:w="2077" w:type="dxa"/>
          </w:tcPr>
          <w:p w:rsidR="00B834B6" w:rsidRPr="00887C4F" w:rsidRDefault="00B834B6" w:rsidP="00887C4F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C4F">
              <w:rPr>
                <w:rFonts w:ascii="Times New Roman" w:hAnsi="Times New Roman" w:cs="Times New Roman"/>
                <w:sz w:val="24"/>
                <w:szCs w:val="24"/>
              </w:rPr>
              <w:t>Кожухарь С.С.</w:t>
            </w:r>
          </w:p>
        </w:tc>
      </w:tr>
      <w:tr w:rsidR="00B834B6" w:rsidRPr="004367EF" w:rsidTr="003C7572">
        <w:trPr>
          <w:trHeight w:val="272"/>
        </w:trPr>
        <w:tc>
          <w:tcPr>
            <w:tcW w:w="1951" w:type="dxa"/>
          </w:tcPr>
          <w:p w:rsidR="00B834B6" w:rsidRPr="00887C4F" w:rsidRDefault="00B834B6" w:rsidP="00EE775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C4F">
              <w:rPr>
                <w:rFonts w:ascii="Times New Roman" w:hAnsi="Times New Roman" w:cs="Times New Roman"/>
                <w:sz w:val="24"/>
                <w:szCs w:val="24"/>
              </w:rPr>
              <w:t>03.01.22</w:t>
            </w:r>
          </w:p>
          <w:p w:rsidR="00B834B6" w:rsidRPr="00887C4F" w:rsidRDefault="00B834B6" w:rsidP="00EE775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EE775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834B6" w:rsidRPr="00887C4F" w:rsidRDefault="00B834B6" w:rsidP="00887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C4F">
              <w:rPr>
                <w:rFonts w:ascii="Times New Roman" w:hAnsi="Times New Roman" w:cs="Times New Roman"/>
                <w:sz w:val="24"/>
                <w:szCs w:val="24"/>
              </w:rPr>
              <w:t>Конкурсно-игровая программа «Зимние забавы»</w:t>
            </w:r>
          </w:p>
        </w:tc>
        <w:tc>
          <w:tcPr>
            <w:tcW w:w="2128" w:type="dxa"/>
          </w:tcPr>
          <w:p w:rsidR="00B834B6" w:rsidRPr="00887C4F" w:rsidRDefault="00B834B6" w:rsidP="00887C4F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C4F">
              <w:rPr>
                <w:rFonts w:ascii="Times New Roman" w:hAnsi="Times New Roman" w:cs="Times New Roman"/>
                <w:sz w:val="24"/>
                <w:szCs w:val="24"/>
              </w:rPr>
              <w:t>Варваринский СК</w:t>
            </w:r>
          </w:p>
        </w:tc>
        <w:tc>
          <w:tcPr>
            <w:tcW w:w="2077" w:type="dxa"/>
          </w:tcPr>
          <w:p w:rsidR="00B834B6" w:rsidRPr="00887C4F" w:rsidRDefault="00B834B6" w:rsidP="00887C4F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C4F">
              <w:rPr>
                <w:rFonts w:ascii="Times New Roman" w:hAnsi="Times New Roman" w:cs="Times New Roman"/>
                <w:sz w:val="24"/>
                <w:szCs w:val="24"/>
              </w:rPr>
              <w:t>Кожухарь С.С.</w:t>
            </w:r>
          </w:p>
        </w:tc>
      </w:tr>
      <w:tr w:rsidR="00B834B6" w:rsidRPr="004367EF" w:rsidTr="003C7572">
        <w:trPr>
          <w:trHeight w:val="272"/>
        </w:trPr>
        <w:tc>
          <w:tcPr>
            <w:tcW w:w="1951" w:type="dxa"/>
          </w:tcPr>
          <w:p w:rsidR="00B834B6" w:rsidRPr="00887C4F" w:rsidRDefault="00B834B6" w:rsidP="00887C4F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C4F">
              <w:rPr>
                <w:rFonts w:ascii="Times New Roman" w:hAnsi="Times New Roman" w:cs="Times New Roman"/>
                <w:sz w:val="24"/>
                <w:szCs w:val="24"/>
              </w:rPr>
              <w:t>04.01.22</w:t>
            </w:r>
          </w:p>
          <w:p w:rsidR="00B834B6" w:rsidRPr="00887C4F" w:rsidRDefault="00B834B6" w:rsidP="00887C4F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EE775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834B6" w:rsidRPr="00887C4F" w:rsidRDefault="00B834B6" w:rsidP="00887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C4F">
              <w:rPr>
                <w:rFonts w:ascii="Times New Roman" w:hAnsi="Times New Roman" w:cs="Times New Roman"/>
                <w:sz w:val="24"/>
                <w:szCs w:val="24"/>
              </w:rPr>
              <w:t>Игровая программа «Новогодние шарады»</w:t>
            </w:r>
          </w:p>
        </w:tc>
        <w:tc>
          <w:tcPr>
            <w:tcW w:w="2128" w:type="dxa"/>
          </w:tcPr>
          <w:p w:rsidR="00B834B6" w:rsidRPr="00887C4F" w:rsidRDefault="00B834B6" w:rsidP="00887C4F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C4F">
              <w:rPr>
                <w:rFonts w:ascii="Times New Roman" w:hAnsi="Times New Roman" w:cs="Times New Roman"/>
                <w:sz w:val="24"/>
                <w:szCs w:val="24"/>
              </w:rPr>
              <w:t>Варваринский СК</w:t>
            </w:r>
          </w:p>
        </w:tc>
        <w:tc>
          <w:tcPr>
            <w:tcW w:w="2077" w:type="dxa"/>
          </w:tcPr>
          <w:p w:rsidR="00B834B6" w:rsidRPr="00887C4F" w:rsidRDefault="00B834B6" w:rsidP="00887C4F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C4F">
              <w:rPr>
                <w:rFonts w:ascii="Times New Roman" w:hAnsi="Times New Roman" w:cs="Times New Roman"/>
                <w:sz w:val="24"/>
                <w:szCs w:val="24"/>
              </w:rPr>
              <w:t>Кожухарь С.С.</w:t>
            </w:r>
          </w:p>
        </w:tc>
      </w:tr>
      <w:tr w:rsidR="00B834B6" w:rsidRPr="004367EF" w:rsidTr="003C7572">
        <w:trPr>
          <w:trHeight w:val="272"/>
        </w:trPr>
        <w:tc>
          <w:tcPr>
            <w:tcW w:w="1951" w:type="dxa"/>
          </w:tcPr>
          <w:p w:rsidR="00B834B6" w:rsidRPr="00887C4F" w:rsidRDefault="00B834B6" w:rsidP="00887C4F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C4F">
              <w:rPr>
                <w:rFonts w:ascii="Times New Roman" w:hAnsi="Times New Roman" w:cs="Times New Roman"/>
                <w:sz w:val="24"/>
                <w:szCs w:val="24"/>
              </w:rPr>
              <w:t>05.01.22</w:t>
            </w:r>
          </w:p>
          <w:p w:rsidR="00B834B6" w:rsidRPr="00887C4F" w:rsidRDefault="00B834B6" w:rsidP="00887C4F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EE775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834B6" w:rsidRPr="00887C4F" w:rsidRDefault="00B834B6" w:rsidP="00887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C4F">
              <w:rPr>
                <w:rFonts w:ascii="Times New Roman" w:hAnsi="Times New Roman" w:cs="Times New Roman"/>
                <w:sz w:val="24"/>
                <w:szCs w:val="24"/>
              </w:rPr>
              <w:t>Конкурсно-игровая программа «Загадочная Зима»</w:t>
            </w:r>
          </w:p>
        </w:tc>
        <w:tc>
          <w:tcPr>
            <w:tcW w:w="2128" w:type="dxa"/>
          </w:tcPr>
          <w:p w:rsidR="00B834B6" w:rsidRPr="00887C4F" w:rsidRDefault="00B834B6" w:rsidP="00887C4F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C4F">
              <w:rPr>
                <w:rFonts w:ascii="Times New Roman" w:hAnsi="Times New Roman" w:cs="Times New Roman"/>
                <w:sz w:val="24"/>
                <w:szCs w:val="24"/>
              </w:rPr>
              <w:t>Варваринский СК</w:t>
            </w:r>
          </w:p>
        </w:tc>
        <w:tc>
          <w:tcPr>
            <w:tcW w:w="2077" w:type="dxa"/>
          </w:tcPr>
          <w:p w:rsidR="00B834B6" w:rsidRPr="00887C4F" w:rsidRDefault="00B834B6" w:rsidP="00887C4F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C4F">
              <w:rPr>
                <w:rFonts w:ascii="Times New Roman" w:hAnsi="Times New Roman" w:cs="Times New Roman"/>
                <w:sz w:val="24"/>
                <w:szCs w:val="24"/>
              </w:rPr>
              <w:t>Кожухарь С.С.</w:t>
            </w:r>
          </w:p>
        </w:tc>
      </w:tr>
      <w:tr w:rsidR="00B834B6" w:rsidRPr="004367EF" w:rsidTr="003C7572">
        <w:trPr>
          <w:trHeight w:val="272"/>
        </w:trPr>
        <w:tc>
          <w:tcPr>
            <w:tcW w:w="1951" w:type="dxa"/>
          </w:tcPr>
          <w:p w:rsidR="00B834B6" w:rsidRPr="00887C4F" w:rsidRDefault="00B834B6" w:rsidP="00887C4F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C4F">
              <w:rPr>
                <w:rFonts w:ascii="Times New Roman" w:hAnsi="Times New Roman" w:cs="Times New Roman"/>
                <w:sz w:val="24"/>
                <w:szCs w:val="24"/>
              </w:rPr>
              <w:t>06.01.22</w:t>
            </w:r>
          </w:p>
          <w:p w:rsidR="00B834B6" w:rsidRPr="00887C4F" w:rsidRDefault="00B834B6" w:rsidP="00887C4F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EE775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834B6" w:rsidRPr="00887C4F" w:rsidRDefault="00B834B6" w:rsidP="00887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для детей  </w:t>
            </w:r>
            <w:r w:rsidRPr="00887C4F">
              <w:rPr>
                <w:rFonts w:ascii="Times New Roman" w:hAnsi="Times New Roman" w:cs="Times New Roman"/>
                <w:sz w:val="24"/>
                <w:szCs w:val="24"/>
              </w:rPr>
              <w:t xml:space="preserve"> «Знатоки дорожного движения»</w:t>
            </w:r>
          </w:p>
        </w:tc>
        <w:tc>
          <w:tcPr>
            <w:tcW w:w="2128" w:type="dxa"/>
          </w:tcPr>
          <w:p w:rsidR="00B834B6" w:rsidRPr="00887C4F" w:rsidRDefault="00B834B6" w:rsidP="00887C4F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C4F">
              <w:rPr>
                <w:rFonts w:ascii="Times New Roman" w:hAnsi="Times New Roman" w:cs="Times New Roman"/>
                <w:sz w:val="24"/>
                <w:szCs w:val="24"/>
              </w:rPr>
              <w:t>Варваринский СК</w:t>
            </w:r>
          </w:p>
        </w:tc>
        <w:tc>
          <w:tcPr>
            <w:tcW w:w="2077" w:type="dxa"/>
          </w:tcPr>
          <w:p w:rsidR="00B834B6" w:rsidRPr="00887C4F" w:rsidRDefault="00B834B6" w:rsidP="00887C4F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C4F">
              <w:rPr>
                <w:rFonts w:ascii="Times New Roman" w:hAnsi="Times New Roman" w:cs="Times New Roman"/>
                <w:sz w:val="24"/>
                <w:szCs w:val="24"/>
              </w:rPr>
              <w:t>Кожухарь С.С.</w:t>
            </w:r>
          </w:p>
        </w:tc>
      </w:tr>
      <w:tr w:rsidR="00B834B6" w:rsidRPr="004367EF" w:rsidTr="003C7572">
        <w:trPr>
          <w:trHeight w:val="272"/>
        </w:trPr>
        <w:tc>
          <w:tcPr>
            <w:tcW w:w="1951" w:type="dxa"/>
          </w:tcPr>
          <w:p w:rsidR="00B834B6" w:rsidRPr="00887C4F" w:rsidRDefault="00B834B6" w:rsidP="00887C4F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C4F">
              <w:rPr>
                <w:rFonts w:ascii="Times New Roman" w:hAnsi="Times New Roman" w:cs="Times New Roman"/>
                <w:sz w:val="24"/>
                <w:szCs w:val="24"/>
              </w:rPr>
              <w:t>07.01.22</w:t>
            </w:r>
          </w:p>
          <w:p w:rsidR="00B834B6" w:rsidRPr="00887C4F" w:rsidRDefault="00B834B6" w:rsidP="00887C4F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EE775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834B6" w:rsidRPr="00887C4F" w:rsidRDefault="00B834B6" w:rsidP="00887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для детей</w:t>
            </w:r>
          </w:p>
          <w:p w:rsidR="00B834B6" w:rsidRDefault="00B834B6" w:rsidP="00887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887C4F">
              <w:rPr>
                <w:rFonts w:ascii="Times New Roman" w:hAnsi="Times New Roman" w:cs="Times New Roman"/>
                <w:sz w:val="24"/>
                <w:szCs w:val="24"/>
              </w:rPr>
              <w:t xml:space="preserve">Свет Рождественской звезды»  </w:t>
            </w:r>
          </w:p>
          <w:p w:rsidR="00B834B6" w:rsidRPr="00887C4F" w:rsidRDefault="00B834B6" w:rsidP="00887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8" w:type="dxa"/>
          </w:tcPr>
          <w:p w:rsidR="00B834B6" w:rsidRPr="00887C4F" w:rsidRDefault="00B834B6" w:rsidP="00887C4F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C4F">
              <w:rPr>
                <w:rFonts w:ascii="Times New Roman" w:hAnsi="Times New Roman" w:cs="Times New Roman"/>
                <w:sz w:val="24"/>
                <w:szCs w:val="24"/>
              </w:rPr>
              <w:t>Варваринский СК</w:t>
            </w:r>
          </w:p>
        </w:tc>
        <w:tc>
          <w:tcPr>
            <w:tcW w:w="2077" w:type="dxa"/>
          </w:tcPr>
          <w:p w:rsidR="00B834B6" w:rsidRPr="00887C4F" w:rsidRDefault="00B834B6" w:rsidP="00887C4F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C4F">
              <w:rPr>
                <w:rFonts w:ascii="Times New Roman" w:hAnsi="Times New Roman" w:cs="Times New Roman"/>
                <w:sz w:val="24"/>
                <w:szCs w:val="24"/>
              </w:rPr>
              <w:t>Кожухарь С.С.</w:t>
            </w:r>
          </w:p>
        </w:tc>
      </w:tr>
      <w:tr w:rsidR="00B834B6" w:rsidRPr="004367EF" w:rsidTr="003C7572">
        <w:trPr>
          <w:trHeight w:val="272"/>
        </w:trPr>
        <w:tc>
          <w:tcPr>
            <w:tcW w:w="1951" w:type="dxa"/>
          </w:tcPr>
          <w:p w:rsidR="00B834B6" w:rsidRPr="00887C4F" w:rsidRDefault="00B834B6" w:rsidP="00887C4F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C4F">
              <w:rPr>
                <w:rFonts w:ascii="Times New Roman" w:hAnsi="Times New Roman" w:cs="Times New Roman"/>
                <w:sz w:val="24"/>
                <w:szCs w:val="24"/>
              </w:rPr>
              <w:t>08.01.22</w:t>
            </w:r>
          </w:p>
          <w:p w:rsidR="00B834B6" w:rsidRPr="00887C4F" w:rsidRDefault="00B834B6" w:rsidP="00887C4F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EE775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834B6" w:rsidRPr="00887C4F" w:rsidRDefault="00B834B6" w:rsidP="00887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C4F">
              <w:rPr>
                <w:rFonts w:ascii="Times New Roman" w:hAnsi="Times New Roman" w:cs="Times New Roman"/>
                <w:sz w:val="24"/>
                <w:szCs w:val="24"/>
              </w:rPr>
              <w:t>Спортивно-игровая программа «Проказы матушки Зимы»</w:t>
            </w:r>
          </w:p>
        </w:tc>
        <w:tc>
          <w:tcPr>
            <w:tcW w:w="2128" w:type="dxa"/>
          </w:tcPr>
          <w:p w:rsidR="00B834B6" w:rsidRPr="00887C4F" w:rsidRDefault="00B834B6" w:rsidP="00887C4F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C4F">
              <w:rPr>
                <w:rFonts w:ascii="Times New Roman" w:hAnsi="Times New Roman" w:cs="Times New Roman"/>
                <w:sz w:val="24"/>
                <w:szCs w:val="24"/>
              </w:rPr>
              <w:t>Варваринский СК</w:t>
            </w:r>
          </w:p>
        </w:tc>
        <w:tc>
          <w:tcPr>
            <w:tcW w:w="2077" w:type="dxa"/>
          </w:tcPr>
          <w:p w:rsidR="00B834B6" w:rsidRPr="00887C4F" w:rsidRDefault="00B834B6" w:rsidP="00887C4F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C4F">
              <w:rPr>
                <w:rFonts w:ascii="Times New Roman" w:hAnsi="Times New Roman" w:cs="Times New Roman"/>
                <w:sz w:val="24"/>
                <w:szCs w:val="24"/>
              </w:rPr>
              <w:t>Кожухарь С.С.</w:t>
            </w:r>
          </w:p>
        </w:tc>
      </w:tr>
      <w:tr w:rsidR="00B834B6" w:rsidRPr="004367EF" w:rsidTr="003C7572">
        <w:trPr>
          <w:trHeight w:val="272"/>
        </w:trPr>
        <w:tc>
          <w:tcPr>
            <w:tcW w:w="1951" w:type="dxa"/>
          </w:tcPr>
          <w:p w:rsidR="00B834B6" w:rsidRPr="00887C4F" w:rsidRDefault="00B834B6" w:rsidP="00887C4F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C4F">
              <w:rPr>
                <w:rFonts w:ascii="Times New Roman" w:hAnsi="Times New Roman" w:cs="Times New Roman"/>
                <w:sz w:val="24"/>
                <w:szCs w:val="24"/>
              </w:rPr>
              <w:t>09.01.22</w:t>
            </w:r>
          </w:p>
          <w:p w:rsidR="00B834B6" w:rsidRPr="00887C4F" w:rsidRDefault="00B834B6" w:rsidP="00EE775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C4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EE775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834B6" w:rsidRPr="00887C4F" w:rsidRDefault="00B834B6" w:rsidP="00887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о-</w:t>
            </w:r>
            <w:r w:rsidRPr="00887C4F">
              <w:rPr>
                <w:rFonts w:ascii="Times New Roman" w:hAnsi="Times New Roman" w:cs="Times New Roman"/>
                <w:sz w:val="24"/>
                <w:szCs w:val="24"/>
              </w:rPr>
              <w:t>игровая программа «Зимняя мозаика»</w:t>
            </w:r>
          </w:p>
        </w:tc>
        <w:tc>
          <w:tcPr>
            <w:tcW w:w="2128" w:type="dxa"/>
          </w:tcPr>
          <w:p w:rsidR="00B834B6" w:rsidRPr="00887C4F" w:rsidRDefault="00B834B6" w:rsidP="00887C4F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C4F">
              <w:rPr>
                <w:rFonts w:ascii="Times New Roman" w:hAnsi="Times New Roman" w:cs="Times New Roman"/>
                <w:sz w:val="24"/>
                <w:szCs w:val="24"/>
              </w:rPr>
              <w:t>Варваринский СК</w:t>
            </w:r>
          </w:p>
        </w:tc>
        <w:tc>
          <w:tcPr>
            <w:tcW w:w="2077" w:type="dxa"/>
          </w:tcPr>
          <w:p w:rsidR="00B834B6" w:rsidRPr="00887C4F" w:rsidRDefault="00B834B6" w:rsidP="00887C4F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C4F">
              <w:rPr>
                <w:rFonts w:ascii="Times New Roman" w:hAnsi="Times New Roman" w:cs="Times New Roman"/>
                <w:sz w:val="24"/>
                <w:szCs w:val="24"/>
              </w:rPr>
              <w:t>Кожухарь С.С.</w:t>
            </w:r>
          </w:p>
        </w:tc>
      </w:tr>
      <w:tr w:rsidR="00B834B6" w:rsidRPr="004367EF" w:rsidTr="003C7572">
        <w:trPr>
          <w:trHeight w:val="272"/>
        </w:trPr>
        <w:tc>
          <w:tcPr>
            <w:tcW w:w="1951" w:type="dxa"/>
          </w:tcPr>
          <w:p w:rsidR="00B834B6" w:rsidRPr="00887C4F" w:rsidRDefault="00B834B6" w:rsidP="00887C4F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C4F">
              <w:rPr>
                <w:rFonts w:ascii="Times New Roman" w:hAnsi="Times New Roman" w:cs="Times New Roman"/>
                <w:sz w:val="24"/>
                <w:szCs w:val="24"/>
              </w:rPr>
              <w:t>10.01.22</w:t>
            </w:r>
          </w:p>
          <w:p w:rsidR="00B834B6" w:rsidRPr="00887C4F" w:rsidRDefault="00B834B6" w:rsidP="00887C4F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EE775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834B6" w:rsidRPr="00887C4F" w:rsidRDefault="00B834B6" w:rsidP="00887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  </w:t>
            </w:r>
            <w:r w:rsidRPr="00887C4F">
              <w:rPr>
                <w:rFonts w:ascii="Times New Roman" w:hAnsi="Times New Roman" w:cs="Times New Roman"/>
                <w:sz w:val="24"/>
                <w:szCs w:val="24"/>
              </w:rPr>
              <w:t>с подростками  «Алкоголь и ты - разбитые мечты»»</w:t>
            </w:r>
          </w:p>
        </w:tc>
        <w:tc>
          <w:tcPr>
            <w:tcW w:w="2128" w:type="dxa"/>
          </w:tcPr>
          <w:p w:rsidR="00B834B6" w:rsidRPr="00887C4F" w:rsidRDefault="00B834B6" w:rsidP="00887C4F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C4F">
              <w:rPr>
                <w:rFonts w:ascii="Times New Roman" w:hAnsi="Times New Roman" w:cs="Times New Roman"/>
                <w:sz w:val="24"/>
                <w:szCs w:val="24"/>
              </w:rPr>
              <w:t>Варваринский СК</w:t>
            </w:r>
          </w:p>
        </w:tc>
        <w:tc>
          <w:tcPr>
            <w:tcW w:w="2077" w:type="dxa"/>
          </w:tcPr>
          <w:p w:rsidR="00B834B6" w:rsidRPr="00887C4F" w:rsidRDefault="00B834B6" w:rsidP="00887C4F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C4F">
              <w:rPr>
                <w:rFonts w:ascii="Times New Roman" w:hAnsi="Times New Roman" w:cs="Times New Roman"/>
                <w:sz w:val="24"/>
                <w:szCs w:val="24"/>
              </w:rPr>
              <w:t>Кожухарь С.С.</w:t>
            </w:r>
          </w:p>
        </w:tc>
      </w:tr>
      <w:tr w:rsidR="00B834B6" w:rsidRPr="004367EF" w:rsidTr="003C7572">
        <w:trPr>
          <w:trHeight w:val="272"/>
        </w:trPr>
        <w:tc>
          <w:tcPr>
            <w:tcW w:w="9983" w:type="dxa"/>
            <w:gridSpan w:val="4"/>
          </w:tcPr>
          <w:p w:rsidR="00B834B6" w:rsidRPr="005F67E3" w:rsidRDefault="00B834B6" w:rsidP="003A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7E3">
              <w:rPr>
                <w:rFonts w:ascii="Times New Roman" w:hAnsi="Times New Roman"/>
                <w:b/>
                <w:sz w:val="24"/>
                <w:szCs w:val="24"/>
              </w:rPr>
              <w:t>Караульноярское сельское поселение</w:t>
            </w:r>
          </w:p>
        </w:tc>
      </w:tr>
      <w:tr w:rsidR="00B834B6" w:rsidRPr="004367EF" w:rsidTr="003C7572">
        <w:trPr>
          <w:trHeight w:val="272"/>
        </w:trPr>
        <w:tc>
          <w:tcPr>
            <w:tcW w:w="1951" w:type="dxa"/>
          </w:tcPr>
          <w:p w:rsidR="00B834B6" w:rsidRPr="00D75115" w:rsidRDefault="00B834B6" w:rsidP="009237F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1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</w:p>
          <w:p w:rsidR="00B834B6" w:rsidRPr="00522D6A" w:rsidRDefault="00B834B6" w:rsidP="009237F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9656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834B6" w:rsidRPr="00D75115" w:rsidRDefault="00B834B6" w:rsidP="00923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115">
              <w:rPr>
                <w:rFonts w:ascii="Times New Roman" w:hAnsi="Times New Roman" w:cs="Times New Roman"/>
                <w:sz w:val="24"/>
                <w:szCs w:val="24"/>
              </w:rPr>
              <w:t>Новогодний утренник «Новый Год к нам мчится»</w:t>
            </w:r>
          </w:p>
        </w:tc>
        <w:tc>
          <w:tcPr>
            <w:tcW w:w="2128" w:type="dxa"/>
          </w:tcPr>
          <w:p w:rsidR="00B834B6" w:rsidRPr="0076547C" w:rsidRDefault="00B834B6" w:rsidP="00923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7C">
              <w:rPr>
                <w:rFonts w:ascii="Times New Roman" w:hAnsi="Times New Roman" w:cs="Times New Roman"/>
                <w:sz w:val="24"/>
                <w:szCs w:val="24"/>
              </w:rPr>
              <w:t>Караульноярский СК</w:t>
            </w:r>
          </w:p>
        </w:tc>
        <w:tc>
          <w:tcPr>
            <w:tcW w:w="2077" w:type="dxa"/>
          </w:tcPr>
          <w:p w:rsidR="00B834B6" w:rsidRPr="00522D6A" w:rsidRDefault="00B834B6" w:rsidP="009237F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D6A">
              <w:rPr>
                <w:rFonts w:ascii="Times New Roman" w:hAnsi="Times New Roman" w:cs="Times New Roman"/>
                <w:sz w:val="24"/>
                <w:szCs w:val="24"/>
              </w:rPr>
              <w:t>Беспалова З. В.</w:t>
            </w:r>
          </w:p>
          <w:p w:rsidR="00B834B6" w:rsidRPr="00522D6A" w:rsidRDefault="00B834B6" w:rsidP="009237F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D6A">
              <w:rPr>
                <w:rFonts w:ascii="Times New Roman" w:hAnsi="Times New Roman" w:cs="Times New Roman"/>
                <w:sz w:val="24"/>
                <w:szCs w:val="24"/>
              </w:rPr>
              <w:t>Парфеевец С.А.</w:t>
            </w:r>
          </w:p>
        </w:tc>
      </w:tr>
      <w:tr w:rsidR="00B834B6" w:rsidRPr="004367EF" w:rsidTr="003C7572">
        <w:trPr>
          <w:trHeight w:val="272"/>
        </w:trPr>
        <w:tc>
          <w:tcPr>
            <w:tcW w:w="1951" w:type="dxa"/>
          </w:tcPr>
          <w:p w:rsidR="00B834B6" w:rsidRPr="00522D6A" w:rsidRDefault="00B834B6" w:rsidP="009237F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1</w:t>
            </w:r>
          </w:p>
          <w:p w:rsidR="00B834B6" w:rsidRPr="00522D6A" w:rsidRDefault="00B834B6" w:rsidP="009237F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9656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834B6" w:rsidRPr="00F70D9E" w:rsidRDefault="00B834B6" w:rsidP="009237F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</w:pPr>
            <w:r w:rsidRPr="00F70D9E"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  <w:t>Игровая программа  «Путешествие в мир сказок»</w:t>
            </w:r>
          </w:p>
        </w:tc>
        <w:tc>
          <w:tcPr>
            <w:tcW w:w="2128" w:type="dxa"/>
          </w:tcPr>
          <w:p w:rsidR="00B834B6" w:rsidRPr="0076547C" w:rsidRDefault="00B834B6" w:rsidP="00923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7C">
              <w:rPr>
                <w:rFonts w:ascii="Times New Roman" w:hAnsi="Times New Roman" w:cs="Times New Roman"/>
                <w:sz w:val="24"/>
                <w:szCs w:val="24"/>
              </w:rPr>
              <w:t>Караульноярский СК</w:t>
            </w:r>
          </w:p>
        </w:tc>
        <w:tc>
          <w:tcPr>
            <w:tcW w:w="2077" w:type="dxa"/>
          </w:tcPr>
          <w:p w:rsidR="00B834B6" w:rsidRPr="00522D6A" w:rsidRDefault="00B834B6" w:rsidP="009237F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D6A">
              <w:rPr>
                <w:rFonts w:ascii="Times New Roman" w:hAnsi="Times New Roman" w:cs="Times New Roman"/>
                <w:sz w:val="24"/>
                <w:szCs w:val="24"/>
              </w:rPr>
              <w:t>Беспалова З. В.</w:t>
            </w:r>
          </w:p>
          <w:p w:rsidR="00B834B6" w:rsidRPr="00522D6A" w:rsidRDefault="00B834B6" w:rsidP="009237F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D6A">
              <w:rPr>
                <w:rFonts w:ascii="Times New Roman" w:hAnsi="Times New Roman" w:cs="Times New Roman"/>
                <w:sz w:val="24"/>
                <w:szCs w:val="24"/>
              </w:rPr>
              <w:t>Парфеевец С.А.</w:t>
            </w:r>
          </w:p>
        </w:tc>
      </w:tr>
      <w:tr w:rsidR="00B834B6" w:rsidRPr="004367EF" w:rsidTr="003C7572">
        <w:trPr>
          <w:trHeight w:val="272"/>
        </w:trPr>
        <w:tc>
          <w:tcPr>
            <w:tcW w:w="1951" w:type="dxa"/>
          </w:tcPr>
          <w:p w:rsidR="00B834B6" w:rsidRPr="00522D6A" w:rsidRDefault="00B834B6" w:rsidP="009237F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1</w:t>
            </w:r>
          </w:p>
          <w:p w:rsidR="00B834B6" w:rsidRPr="00522D6A" w:rsidRDefault="00B834B6" w:rsidP="009237F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9656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834B6" w:rsidRPr="00522D6A" w:rsidRDefault="00B834B6" w:rsidP="00923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D6A">
              <w:rPr>
                <w:rFonts w:ascii="Times New Roman" w:hAnsi="Times New Roman" w:cs="Times New Roman"/>
                <w:sz w:val="24"/>
                <w:szCs w:val="24"/>
              </w:rPr>
              <w:t>Игровая программа для детей «В стране морозных снежков»</w:t>
            </w:r>
          </w:p>
        </w:tc>
        <w:tc>
          <w:tcPr>
            <w:tcW w:w="2128" w:type="dxa"/>
          </w:tcPr>
          <w:p w:rsidR="00B834B6" w:rsidRPr="0076547C" w:rsidRDefault="00B834B6" w:rsidP="00923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7C">
              <w:rPr>
                <w:rFonts w:ascii="Times New Roman" w:hAnsi="Times New Roman" w:cs="Times New Roman"/>
                <w:sz w:val="24"/>
                <w:szCs w:val="24"/>
              </w:rPr>
              <w:t>Караульноярский СК</w:t>
            </w:r>
          </w:p>
        </w:tc>
        <w:tc>
          <w:tcPr>
            <w:tcW w:w="2077" w:type="dxa"/>
          </w:tcPr>
          <w:p w:rsidR="00B834B6" w:rsidRPr="00522D6A" w:rsidRDefault="00B834B6" w:rsidP="009237F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D6A">
              <w:rPr>
                <w:rFonts w:ascii="Times New Roman" w:hAnsi="Times New Roman" w:cs="Times New Roman"/>
                <w:sz w:val="24"/>
                <w:szCs w:val="24"/>
              </w:rPr>
              <w:t>Беспалова З. В.</w:t>
            </w:r>
          </w:p>
          <w:p w:rsidR="00B834B6" w:rsidRPr="00522D6A" w:rsidRDefault="00B834B6" w:rsidP="009237F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D6A">
              <w:rPr>
                <w:rFonts w:ascii="Times New Roman" w:hAnsi="Times New Roman" w:cs="Times New Roman"/>
                <w:sz w:val="24"/>
                <w:szCs w:val="24"/>
              </w:rPr>
              <w:t>Парфеевец С.А.</w:t>
            </w:r>
          </w:p>
        </w:tc>
      </w:tr>
      <w:tr w:rsidR="00B834B6" w:rsidRPr="004367EF" w:rsidTr="00965660">
        <w:trPr>
          <w:trHeight w:val="750"/>
        </w:trPr>
        <w:tc>
          <w:tcPr>
            <w:tcW w:w="1951" w:type="dxa"/>
          </w:tcPr>
          <w:p w:rsidR="00B834B6" w:rsidRDefault="00B834B6" w:rsidP="009237F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2</w:t>
            </w:r>
          </w:p>
          <w:p w:rsidR="00B834B6" w:rsidRPr="00522D6A" w:rsidRDefault="00B834B6" w:rsidP="009237F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9656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834B6" w:rsidRPr="00733EDE" w:rsidRDefault="00B834B6" w:rsidP="00923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EDE">
              <w:rPr>
                <w:rFonts w:ascii="Times New Roman" w:hAnsi="Times New Roman" w:cs="Times New Roman"/>
                <w:sz w:val="24"/>
                <w:szCs w:val="24"/>
              </w:rPr>
              <w:t>Конкурсно-развлекательная программа «Праздник хорошего настроения»</w:t>
            </w:r>
          </w:p>
        </w:tc>
        <w:tc>
          <w:tcPr>
            <w:tcW w:w="2128" w:type="dxa"/>
          </w:tcPr>
          <w:p w:rsidR="00B834B6" w:rsidRPr="0076547C" w:rsidRDefault="00B834B6" w:rsidP="00923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7C">
              <w:rPr>
                <w:rFonts w:ascii="Times New Roman" w:hAnsi="Times New Roman" w:cs="Times New Roman"/>
                <w:sz w:val="24"/>
                <w:szCs w:val="24"/>
              </w:rPr>
              <w:t>Караульноярский СК</w:t>
            </w:r>
          </w:p>
        </w:tc>
        <w:tc>
          <w:tcPr>
            <w:tcW w:w="2077" w:type="dxa"/>
          </w:tcPr>
          <w:p w:rsidR="00B834B6" w:rsidRPr="00522D6A" w:rsidRDefault="00B834B6" w:rsidP="009237F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D6A">
              <w:rPr>
                <w:rFonts w:ascii="Times New Roman" w:hAnsi="Times New Roman" w:cs="Times New Roman"/>
                <w:sz w:val="24"/>
                <w:szCs w:val="24"/>
              </w:rPr>
              <w:t>Беспалова З. В.</w:t>
            </w:r>
          </w:p>
          <w:p w:rsidR="00B834B6" w:rsidRPr="00522D6A" w:rsidRDefault="00B834B6" w:rsidP="009237F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D6A">
              <w:rPr>
                <w:rFonts w:ascii="Times New Roman" w:hAnsi="Times New Roman" w:cs="Times New Roman"/>
                <w:sz w:val="24"/>
                <w:szCs w:val="24"/>
              </w:rPr>
              <w:t>Парфеевец С.А.</w:t>
            </w:r>
          </w:p>
        </w:tc>
      </w:tr>
      <w:tr w:rsidR="00B834B6" w:rsidRPr="004367EF" w:rsidTr="003C7572">
        <w:trPr>
          <w:trHeight w:val="272"/>
        </w:trPr>
        <w:tc>
          <w:tcPr>
            <w:tcW w:w="1951" w:type="dxa"/>
          </w:tcPr>
          <w:p w:rsidR="00B834B6" w:rsidRDefault="00B834B6" w:rsidP="009237F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1.22</w:t>
            </w:r>
          </w:p>
          <w:p w:rsidR="00B834B6" w:rsidRPr="00522D6A" w:rsidRDefault="00B834B6" w:rsidP="009237F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9656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834B6" w:rsidRPr="00522D6A" w:rsidRDefault="00B834B6" w:rsidP="00923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CE">
              <w:rPr>
                <w:rFonts w:ascii="Times New Roman" w:hAnsi="Times New Roman" w:cs="Times New Roman"/>
                <w:sz w:val="24"/>
                <w:szCs w:val="24"/>
              </w:rPr>
              <w:t>Игровая программа </w:t>
            </w:r>
            <w:r w:rsidRPr="00EA37C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ружатся снежинки»</w:t>
            </w:r>
          </w:p>
        </w:tc>
        <w:tc>
          <w:tcPr>
            <w:tcW w:w="2128" w:type="dxa"/>
          </w:tcPr>
          <w:p w:rsidR="00B834B6" w:rsidRPr="0076547C" w:rsidRDefault="00B834B6" w:rsidP="00923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7C">
              <w:rPr>
                <w:rFonts w:ascii="Times New Roman" w:hAnsi="Times New Roman" w:cs="Times New Roman"/>
                <w:sz w:val="24"/>
                <w:szCs w:val="24"/>
              </w:rPr>
              <w:t>Караульноярский СК</w:t>
            </w:r>
          </w:p>
        </w:tc>
        <w:tc>
          <w:tcPr>
            <w:tcW w:w="2077" w:type="dxa"/>
          </w:tcPr>
          <w:p w:rsidR="00B834B6" w:rsidRPr="00522D6A" w:rsidRDefault="00B834B6" w:rsidP="009237F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D6A">
              <w:rPr>
                <w:rFonts w:ascii="Times New Roman" w:hAnsi="Times New Roman" w:cs="Times New Roman"/>
                <w:sz w:val="24"/>
                <w:szCs w:val="24"/>
              </w:rPr>
              <w:t>Беспалова З. В.</w:t>
            </w:r>
          </w:p>
          <w:p w:rsidR="00B834B6" w:rsidRPr="00522D6A" w:rsidRDefault="00B834B6" w:rsidP="009237F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D6A">
              <w:rPr>
                <w:rFonts w:ascii="Times New Roman" w:hAnsi="Times New Roman" w:cs="Times New Roman"/>
                <w:sz w:val="24"/>
                <w:szCs w:val="24"/>
              </w:rPr>
              <w:t>Парфеевец С.А.</w:t>
            </w:r>
          </w:p>
        </w:tc>
      </w:tr>
      <w:tr w:rsidR="00B834B6" w:rsidRPr="004367EF" w:rsidTr="003C7572">
        <w:trPr>
          <w:trHeight w:val="272"/>
        </w:trPr>
        <w:tc>
          <w:tcPr>
            <w:tcW w:w="1951" w:type="dxa"/>
          </w:tcPr>
          <w:p w:rsidR="00B834B6" w:rsidRDefault="00B834B6" w:rsidP="009237F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.22</w:t>
            </w:r>
          </w:p>
          <w:p w:rsidR="00B834B6" w:rsidRPr="00522D6A" w:rsidRDefault="00B834B6" w:rsidP="009237F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9656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834B6" w:rsidRPr="00522D6A" w:rsidRDefault="00B834B6" w:rsidP="00923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D6A">
              <w:rPr>
                <w:rFonts w:ascii="Times New Roman" w:hAnsi="Times New Roman" w:cs="Times New Roman"/>
                <w:sz w:val="24"/>
                <w:szCs w:val="24"/>
              </w:rPr>
              <w:t>Кон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сно-развлекательная программа «</w:t>
            </w:r>
            <w:r w:rsidRPr="00522D6A">
              <w:rPr>
                <w:rFonts w:ascii="Times New Roman" w:hAnsi="Times New Roman" w:cs="Times New Roman"/>
                <w:sz w:val="24"/>
                <w:szCs w:val="24"/>
              </w:rPr>
              <w:t>Зимняя зарядка»</w:t>
            </w:r>
          </w:p>
        </w:tc>
        <w:tc>
          <w:tcPr>
            <w:tcW w:w="2128" w:type="dxa"/>
          </w:tcPr>
          <w:p w:rsidR="00B834B6" w:rsidRPr="0076547C" w:rsidRDefault="00B834B6" w:rsidP="00923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7C">
              <w:rPr>
                <w:rFonts w:ascii="Times New Roman" w:hAnsi="Times New Roman" w:cs="Times New Roman"/>
                <w:sz w:val="24"/>
                <w:szCs w:val="24"/>
              </w:rPr>
              <w:t>Караульноярский СК</w:t>
            </w:r>
          </w:p>
        </w:tc>
        <w:tc>
          <w:tcPr>
            <w:tcW w:w="2077" w:type="dxa"/>
          </w:tcPr>
          <w:p w:rsidR="00B834B6" w:rsidRPr="00522D6A" w:rsidRDefault="00B834B6" w:rsidP="009237F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D6A">
              <w:rPr>
                <w:rFonts w:ascii="Times New Roman" w:hAnsi="Times New Roman" w:cs="Times New Roman"/>
                <w:sz w:val="24"/>
                <w:szCs w:val="24"/>
              </w:rPr>
              <w:t>Беспалова З. В.</w:t>
            </w:r>
          </w:p>
          <w:p w:rsidR="00B834B6" w:rsidRPr="00522D6A" w:rsidRDefault="00B834B6" w:rsidP="009237F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D6A">
              <w:rPr>
                <w:rFonts w:ascii="Times New Roman" w:hAnsi="Times New Roman" w:cs="Times New Roman"/>
                <w:sz w:val="24"/>
                <w:szCs w:val="24"/>
              </w:rPr>
              <w:t>Парфеевец С.А.</w:t>
            </w:r>
          </w:p>
        </w:tc>
      </w:tr>
      <w:tr w:rsidR="00B834B6" w:rsidRPr="004367EF" w:rsidTr="009237F3">
        <w:trPr>
          <w:trHeight w:val="601"/>
        </w:trPr>
        <w:tc>
          <w:tcPr>
            <w:tcW w:w="1951" w:type="dxa"/>
          </w:tcPr>
          <w:p w:rsidR="00B834B6" w:rsidRDefault="00B834B6" w:rsidP="009237F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.22</w:t>
            </w:r>
          </w:p>
          <w:p w:rsidR="00B834B6" w:rsidRPr="00522D6A" w:rsidRDefault="00B834B6" w:rsidP="009237F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9656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834B6" w:rsidRPr="00522D6A" w:rsidRDefault="00B834B6" w:rsidP="00923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D6A">
              <w:rPr>
                <w:rFonts w:ascii="Times New Roman" w:hAnsi="Times New Roman" w:cs="Times New Roman"/>
                <w:sz w:val="24"/>
                <w:szCs w:val="24"/>
              </w:rPr>
              <w:t>Игровая программа «Кому мороз не страшен»</w:t>
            </w:r>
          </w:p>
        </w:tc>
        <w:tc>
          <w:tcPr>
            <w:tcW w:w="2128" w:type="dxa"/>
          </w:tcPr>
          <w:p w:rsidR="00B834B6" w:rsidRPr="0076547C" w:rsidRDefault="00B834B6" w:rsidP="00923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7C">
              <w:rPr>
                <w:rFonts w:ascii="Times New Roman" w:hAnsi="Times New Roman" w:cs="Times New Roman"/>
                <w:sz w:val="24"/>
                <w:szCs w:val="24"/>
              </w:rPr>
              <w:t>Караульноярский СК</w:t>
            </w:r>
          </w:p>
        </w:tc>
        <w:tc>
          <w:tcPr>
            <w:tcW w:w="2077" w:type="dxa"/>
          </w:tcPr>
          <w:p w:rsidR="00B834B6" w:rsidRPr="00522D6A" w:rsidRDefault="00B834B6" w:rsidP="009237F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D6A">
              <w:rPr>
                <w:rFonts w:ascii="Times New Roman" w:hAnsi="Times New Roman" w:cs="Times New Roman"/>
                <w:sz w:val="24"/>
                <w:szCs w:val="24"/>
              </w:rPr>
              <w:t>Беспалова З. В.</w:t>
            </w:r>
          </w:p>
          <w:p w:rsidR="00B834B6" w:rsidRPr="00522D6A" w:rsidRDefault="00B834B6" w:rsidP="009237F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D6A">
              <w:rPr>
                <w:rFonts w:ascii="Times New Roman" w:hAnsi="Times New Roman" w:cs="Times New Roman"/>
                <w:sz w:val="24"/>
                <w:szCs w:val="24"/>
              </w:rPr>
              <w:t>Парфеевец С.А.</w:t>
            </w:r>
          </w:p>
        </w:tc>
      </w:tr>
      <w:tr w:rsidR="00B834B6" w:rsidRPr="004367EF" w:rsidTr="003C7572">
        <w:trPr>
          <w:trHeight w:val="272"/>
        </w:trPr>
        <w:tc>
          <w:tcPr>
            <w:tcW w:w="1951" w:type="dxa"/>
          </w:tcPr>
          <w:p w:rsidR="00B834B6" w:rsidRDefault="00B834B6" w:rsidP="009237F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.22</w:t>
            </w:r>
          </w:p>
          <w:p w:rsidR="00B834B6" w:rsidRPr="00522D6A" w:rsidRDefault="00B834B6" w:rsidP="009237F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9656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834B6" w:rsidRPr="00522D6A" w:rsidRDefault="00B834B6" w:rsidP="00923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D6A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 гостях у Деда Мороза»</w:t>
            </w:r>
          </w:p>
        </w:tc>
        <w:tc>
          <w:tcPr>
            <w:tcW w:w="2128" w:type="dxa"/>
          </w:tcPr>
          <w:p w:rsidR="00B834B6" w:rsidRPr="0076547C" w:rsidRDefault="00B834B6" w:rsidP="00923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7C">
              <w:rPr>
                <w:rFonts w:ascii="Times New Roman" w:hAnsi="Times New Roman" w:cs="Times New Roman"/>
                <w:sz w:val="24"/>
                <w:szCs w:val="24"/>
              </w:rPr>
              <w:t>Караульноярский СК</w:t>
            </w:r>
          </w:p>
        </w:tc>
        <w:tc>
          <w:tcPr>
            <w:tcW w:w="2077" w:type="dxa"/>
          </w:tcPr>
          <w:p w:rsidR="00B834B6" w:rsidRPr="00522D6A" w:rsidRDefault="00B834B6" w:rsidP="009237F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D6A">
              <w:rPr>
                <w:rFonts w:ascii="Times New Roman" w:hAnsi="Times New Roman" w:cs="Times New Roman"/>
                <w:sz w:val="24"/>
                <w:szCs w:val="24"/>
              </w:rPr>
              <w:t>Беспалова З. В.</w:t>
            </w:r>
          </w:p>
          <w:p w:rsidR="00B834B6" w:rsidRPr="00522D6A" w:rsidRDefault="00B834B6" w:rsidP="009237F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D6A">
              <w:rPr>
                <w:rFonts w:ascii="Times New Roman" w:hAnsi="Times New Roman" w:cs="Times New Roman"/>
                <w:sz w:val="24"/>
                <w:szCs w:val="24"/>
              </w:rPr>
              <w:t>Парфеевец С.А.</w:t>
            </w:r>
          </w:p>
        </w:tc>
      </w:tr>
      <w:tr w:rsidR="00B834B6" w:rsidRPr="004367EF" w:rsidTr="009237F3">
        <w:trPr>
          <w:trHeight w:val="732"/>
        </w:trPr>
        <w:tc>
          <w:tcPr>
            <w:tcW w:w="1951" w:type="dxa"/>
          </w:tcPr>
          <w:p w:rsidR="00B834B6" w:rsidRDefault="00B834B6" w:rsidP="009237F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.22</w:t>
            </w:r>
          </w:p>
          <w:p w:rsidR="00B834B6" w:rsidRPr="00522D6A" w:rsidRDefault="00B834B6" w:rsidP="009237F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9656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834B6" w:rsidRPr="00522D6A" w:rsidRDefault="00B834B6" w:rsidP="00923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D6A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</w:t>
            </w:r>
            <w:r w:rsidRPr="00522D6A">
              <w:rPr>
                <w:rFonts w:ascii="Times New Roman" w:hAnsi="Times New Roman" w:cs="Times New Roman"/>
                <w:sz w:val="24"/>
                <w:szCs w:val="24"/>
              </w:rPr>
              <w:t>«Рождества волшебные мгновенья»</w:t>
            </w:r>
          </w:p>
        </w:tc>
        <w:tc>
          <w:tcPr>
            <w:tcW w:w="2128" w:type="dxa"/>
          </w:tcPr>
          <w:p w:rsidR="00B834B6" w:rsidRPr="0076547C" w:rsidRDefault="00B834B6" w:rsidP="00923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7C">
              <w:rPr>
                <w:rFonts w:ascii="Times New Roman" w:hAnsi="Times New Roman" w:cs="Times New Roman"/>
                <w:sz w:val="24"/>
                <w:szCs w:val="24"/>
              </w:rPr>
              <w:t>Караульноярский СК</w:t>
            </w:r>
          </w:p>
        </w:tc>
        <w:tc>
          <w:tcPr>
            <w:tcW w:w="2077" w:type="dxa"/>
          </w:tcPr>
          <w:p w:rsidR="00B834B6" w:rsidRPr="00522D6A" w:rsidRDefault="00B834B6" w:rsidP="009237F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D6A">
              <w:rPr>
                <w:rFonts w:ascii="Times New Roman" w:hAnsi="Times New Roman" w:cs="Times New Roman"/>
                <w:sz w:val="24"/>
                <w:szCs w:val="24"/>
              </w:rPr>
              <w:t>Беспалова З. В.</w:t>
            </w:r>
          </w:p>
          <w:p w:rsidR="00B834B6" w:rsidRPr="00522D6A" w:rsidRDefault="00B834B6" w:rsidP="009237F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D6A">
              <w:rPr>
                <w:rFonts w:ascii="Times New Roman" w:hAnsi="Times New Roman" w:cs="Times New Roman"/>
                <w:sz w:val="24"/>
                <w:szCs w:val="24"/>
              </w:rPr>
              <w:t>Парфеевец С.А.</w:t>
            </w:r>
          </w:p>
        </w:tc>
      </w:tr>
      <w:tr w:rsidR="00B834B6" w:rsidRPr="004367EF" w:rsidTr="003C7572">
        <w:trPr>
          <w:trHeight w:val="272"/>
        </w:trPr>
        <w:tc>
          <w:tcPr>
            <w:tcW w:w="1951" w:type="dxa"/>
          </w:tcPr>
          <w:p w:rsidR="00B834B6" w:rsidRDefault="00B834B6" w:rsidP="009237F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.22</w:t>
            </w:r>
          </w:p>
          <w:p w:rsidR="00B834B6" w:rsidRPr="00522D6A" w:rsidRDefault="00B834B6" w:rsidP="009237F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9656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834B6" w:rsidRPr="00522D6A" w:rsidRDefault="00B834B6" w:rsidP="00923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D6A">
              <w:rPr>
                <w:rFonts w:ascii="Times New Roman" w:hAnsi="Times New Roman" w:cs="Times New Roman"/>
                <w:sz w:val="24"/>
                <w:szCs w:val="24"/>
              </w:rPr>
              <w:t>Игровая программа «Рождественская круговерть»</w:t>
            </w:r>
          </w:p>
        </w:tc>
        <w:tc>
          <w:tcPr>
            <w:tcW w:w="2128" w:type="dxa"/>
          </w:tcPr>
          <w:p w:rsidR="00B834B6" w:rsidRPr="0076547C" w:rsidRDefault="00B834B6" w:rsidP="00923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7C">
              <w:rPr>
                <w:rFonts w:ascii="Times New Roman" w:hAnsi="Times New Roman" w:cs="Times New Roman"/>
                <w:sz w:val="24"/>
                <w:szCs w:val="24"/>
              </w:rPr>
              <w:t>Караульноярский СК</w:t>
            </w:r>
          </w:p>
        </w:tc>
        <w:tc>
          <w:tcPr>
            <w:tcW w:w="2077" w:type="dxa"/>
          </w:tcPr>
          <w:p w:rsidR="00B834B6" w:rsidRPr="00522D6A" w:rsidRDefault="00B834B6" w:rsidP="009237F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D6A">
              <w:rPr>
                <w:rFonts w:ascii="Times New Roman" w:hAnsi="Times New Roman" w:cs="Times New Roman"/>
                <w:sz w:val="24"/>
                <w:szCs w:val="24"/>
              </w:rPr>
              <w:t>Беспалова З. В.</w:t>
            </w:r>
          </w:p>
          <w:p w:rsidR="00B834B6" w:rsidRPr="00522D6A" w:rsidRDefault="00B834B6" w:rsidP="009237F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D6A">
              <w:rPr>
                <w:rFonts w:ascii="Times New Roman" w:hAnsi="Times New Roman" w:cs="Times New Roman"/>
                <w:sz w:val="24"/>
                <w:szCs w:val="24"/>
              </w:rPr>
              <w:t>Парфеевец С.А.</w:t>
            </w:r>
          </w:p>
        </w:tc>
      </w:tr>
      <w:tr w:rsidR="00B834B6" w:rsidRPr="004367EF" w:rsidTr="003C7572">
        <w:trPr>
          <w:trHeight w:val="272"/>
        </w:trPr>
        <w:tc>
          <w:tcPr>
            <w:tcW w:w="1951" w:type="dxa"/>
          </w:tcPr>
          <w:p w:rsidR="00B834B6" w:rsidRDefault="00B834B6" w:rsidP="009237F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.22</w:t>
            </w:r>
          </w:p>
          <w:p w:rsidR="00B834B6" w:rsidRPr="00522D6A" w:rsidRDefault="00B834B6" w:rsidP="009237F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9656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834B6" w:rsidRPr="00522D6A" w:rsidRDefault="00B834B6" w:rsidP="00923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D6A">
              <w:rPr>
                <w:rFonts w:ascii="Times New Roman" w:hAnsi="Times New Roman" w:cs="Times New Roman"/>
                <w:sz w:val="24"/>
                <w:szCs w:val="24"/>
              </w:rPr>
              <w:t>Иг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я программа «Мы рады зимушке-</w:t>
            </w:r>
            <w:r w:rsidRPr="00522D6A">
              <w:rPr>
                <w:rFonts w:ascii="Times New Roman" w:hAnsi="Times New Roman" w:cs="Times New Roman"/>
                <w:sz w:val="24"/>
                <w:szCs w:val="24"/>
              </w:rPr>
              <w:t>зиме»</w:t>
            </w:r>
          </w:p>
        </w:tc>
        <w:tc>
          <w:tcPr>
            <w:tcW w:w="2128" w:type="dxa"/>
          </w:tcPr>
          <w:p w:rsidR="00B834B6" w:rsidRPr="0076547C" w:rsidRDefault="00B834B6" w:rsidP="00923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7C">
              <w:rPr>
                <w:rFonts w:ascii="Times New Roman" w:hAnsi="Times New Roman" w:cs="Times New Roman"/>
                <w:sz w:val="24"/>
                <w:szCs w:val="24"/>
              </w:rPr>
              <w:t>Караульноярский СК</w:t>
            </w:r>
          </w:p>
        </w:tc>
        <w:tc>
          <w:tcPr>
            <w:tcW w:w="2077" w:type="dxa"/>
          </w:tcPr>
          <w:p w:rsidR="00B834B6" w:rsidRPr="00522D6A" w:rsidRDefault="00B834B6" w:rsidP="009237F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D6A">
              <w:rPr>
                <w:rFonts w:ascii="Times New Roman" w:hAnsi="Times New Roman" w:cs="Times New Roman"/>
                <w:sz w:val="24"/>
                <w:szCs w:val="24"/>
              </w:rPr>
              <w:t>Беспалова З. В.</w:t>
            </w:r>
          </w:p>
          <w:p w:rsidR="00B834B6" w:rsidRPr="00522D6A" w:rsidRDefault="00B834B6" w:rsidP="009237F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D6A">
              <w:rPr>
                <w:rFonts w:ascii="Times New Roman" w:hAnsi="Times New Roman" w:cs="Times New Roman"/>
                <w:sz w:val="24"/>
                <w:szCs w:val="24"/>
              </w:rPr>
              <w:t>Парфеевец С.А.</w:t>
            </w:r>
          </w:p>
        </w:tc>
      </w:tr>
      <w:tr w:rsidR="00B834B6" w:rsidRPr="004367EF" w:rsidTr="003C7572">
        <w:trPr>
          <w:trHeight w:val="272"/>
        </w:trPr>
        <w:tc>
          <w:tcPr>
            <w:tcW w:w="1951" w:type="dxa"/>
          </w:tcPr>
          <w:p w:rsidR="00B834B6" w:rsidRDefault="00B834B6" w:rsidP="009237F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2</w:t>
            </w:r>
          </w:p>
          <w:p w:rsidR="00B834B6" w:rsidRPr="00522D6A" w:rsidRDefault="00B834B6" w:rsidP="009237F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9656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834B6" w:rsidRPr="00522D6A" w:rsidRDefault="00B834B6" w:rsidP="00923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D6A">
              <w:rPr>
                <w:rFonts w:ascii="Times New Roman" w:hAnsi="Times New Roman" w:cs="Times New Roman"/>
                <w:sz w:val="24"/>
                <w:szCs w:val="24"/>
              </w:rPr>
              <w:t>Игровая программа 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День снеговика»</w:t>
            </w:r>
          </w:p>
        </w:tc>
        <w:tc>
          <w:tcPr>
            <w:tcW w:w="2128" w:type="dxa"/>
          </w:tcPr>
          <w:p w:rsidR="00B834B6" w:rsidRPr="0076547C" w:rsidRDefault="00B834B6" w:rsidP="00923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7C">
              <w:rPr>
                <w:rFonts w:ascii="Times New Roman" w:hAnsi="Times New Roman" w:cs="Times New Roman"/>
                <w:sz w:val="24"/>
                <w:szCs w:val="24"/>
              </w:rPr>
              <w:t>Караульноярский СК</w:t>
            </w:r>
          </w:p>
        </w:tc>
        <w:tc>
          <w:tcPr>
            <w:tcW w:w="2077" w:type="dxa"/>
          </w:tcPr>
          <w:p w:rsidR="00B834B6" w:rsidRPr="00522D6A" w:rsidRDefault="00B834B6" w:rsidP="009237F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D6A">
              <w:rPr>
                <w:rFonts w:ascii="Times New Roman" w:hAnsi="Times New Roman" w:cs="Times New Roman"/>
                <w:sz w:val="24"/>
                <w:szCs w:val="24"/>
              </w:rPr>
              <w:t>Беспалова З. В.</w:t>
            </w:r>
          </w:p>
          <w:p w:rsidR="00B834B6" w:rsidRPr="00522D6A" w:rsidRDefault="00B834B6" w:rsidP="009237F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D6A">
              <w:rPr>
                <w:rFonts w:ascii="Times New Roman" w:hAnsi="Times New Roman" w:cs="Times New Roman"/>
                <w:sz w:val="24"/>
                <w:szCs w:val="24"/>
              </w:rPr>
              <w:t>Парфеевец С.А.</w:t>
            </w:r>
          </w:p>
        </w:tc>
      </w:tr>
      <w:tr w:rsidR="00B834B6" w:rsidRPr="004367EF" w:rsidTr="003C7572">
        <w:trPr>
          <w:trHeight w:val="272"/>
        </w:trPr>
        <w:tc>
          <w:tcPr>
            <w:tcW w:w="1951" w:type="dxa"/>
          </w:tcPr>
          <w:p w:rsidR="00B834B6" w:rsidRDefault="00B834B6" w:rsidP="009237F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2</w:t>
            </w:r>
          </w:p>
          <w:p w:rsidR="00B834B6" w:rsidRPr="00522D6A" w:rsidRDefault="00B834B6" w:rsidP="009237F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9656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834B6" w:rsidRPr="00290A44" w:rsidRDefault="00B834B6" w:rsidP="009237F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90A44">
              <w:rPr>
                <w:rFonts w:ascii="Times New Roman" w:hAnsi="Times New Roman" w:cs="Times New Roman"/>
                <w:sz w:val="24"/>
                <w:szCs w:val="24"/>
              </w:rPr>
              <w:t>Конкурсно-развлекательная программа «Сказки у ворот»</w:t>
            </w:r>
          </w:p>
        </w:tc>
        <w:tc>
          <w:tcPr>
            <w:tcW w:w="2128" w:type="dxa"/>
          </w:tcPr>
          <w:p w:rsidR="00B834B6" w:rsidRPr="0076547C" w:rsidRDefault="00B834B6" w:rsidP="00923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7C">
              <w:rPr>
                <w:rFonts w:ascii="Times New Roman" w:hAnsi="Times New Roman" w:cs="Times New Roman"/>
                <w:sz w:val="24"/>
                <w:szCs w:val="24"/>
              </w:rPr>
              <w:t>Караульноярский СК</w:t>
            </w:r>
          </w:p>
        </w:tc>
        <w:tc>
          <w:tcPr>
            <w:tcW w:w="2077" w:type="dxa"/>
          </w:tcPr>
          <w:p w:rsidR="00B834B6" w:rsidRPr="00522D6A" w:rsidRDefault="00B834B6" w:rsidP="009237F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D6A">
              <w:rPr>
                <w:rFonts w:ascii="Times New Roman" w:hAnsi="Times New Roman" w:cs="Times New Roman"/>
                <w:sz w:val="24"/>
                <w:szCs w:val="24"/>
              </w:rPr>
              <w:t>Беспалова З. В.</w:t>
            </w:r>
          </w:p>
          <w:p w:rsidR="00B834B6" w:rsidRPr="00522D6A" w:rsidRDefault="00B834B6" w:rsidP="009237F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D6A">
              <w:rPr>
                <w:rFonts w:ascii="Times New Roman" w:hAnsi="Times New Roman" w:cs="Times New Roman"/>
                <w:sz w:val="24"/>
                <w:szCs w:val="24"/>
              </w:rPr>
              <w:t>Парфеевец С.А.</w:t>
            </w:r>
          </w:p>
        </w:tc>
      </w:tr>
      <w:tr w:rsidR="00B834B6" w:rsidRPr="004367EF" w:rsidTr="003C7572">
        <w:trPr>
          <w:trHeight w:val="272"/>
        </w:trPr>
        <w:tc>
          <w:tcPr>
            <w:tcW w:w="9983" w:type="dxa"/>
            <w:gridSpan w:val="4"/>
          </w:tcPr>
          <w:p w:rsidR="00B834B6" w:rsidRPr="00C5472C" w:rsidRDefault="00B834B6" w:rsidP="005F67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72C">
              <w:rPr>
                <w:rFonts w:ascii="Times New Roman" w:hAnsi="Times New Roman" w:cs="Times New Roman"/>
                <w:b/>
                <w:sz w:val="24"/>
                <w:szCs w:val="24"/>
              </w:rPr>
              <w:t>Маранское сельское поселение</w:t>
            </w:r>
          </w:p>
        </w:tc>
      </w:tr>
      <w:tr w:rsidR="00B834B6" w:rsidRPr="004367EF" w:rsidTr="003C7572">
        <w:trPr>
          <w:trHeight w:val="272"/>
        </w:trPr>
        <w:tc>
          <w:tcPr>
            <w:tcW w:w="1951" w:type="dxa"/>
          </w:tcPr>
          <w:p w:rsidR="00B834B6" w:rsidRPr="005F58EF" w:rsidRDefault="00B834B6" w:rsidP="005F5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8EF">
              <w:rPr>
                <w:rFonts w:ascii="Times New Roman" w:hAnsi="Times New Roman" w:cs="Times New Roman"/>
                <w:sz w:val="24"/>
                <w:szCs w:val="24"/>
              </w:rPr>
              <w:t>28.12.21</w:t>
            </w:r>
          </w:p>
          <w:p w:rsidR="00B834B6" w:rsidRPr="00B05288" w:rsidRDefault="00B834B6" w:rsidP="00B05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8E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5F58E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3827" w:type="dxa"/>
          </w:tcPr>
          <w:p w:rsidR="00B834B6" w:rsidRPr="005F58EF" w:rsidRDefault="00B834B6" w:rsidP="005F58E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огодний детский утренник </w:t>
            </w:r>
          </w:p>
          <w:p w:rsidR="00B834B6" w:rsidRPr="005F58EF" w:rsidRDefault="00B834B6" w:rsidP="005F58E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8EF">
              <w:rPr>
                <w:rFonts w:ascii="Times New Roman" w:eastAsia="Times New Roman" w:hAnsi="Times New Roman" w:cs="Times New Roman"/>
                <w:sz w:val="24"/>
                <w:szCs w:val="24"/>
              </w:rPr>
              <w:t>«Сказки новогоднего леса»</w:t>
            </w:r>
          </w:p>
        </w:tc>
        <w:tc>
          <w:tcPr>
            <w:tcW w:w="2128" w:type="dxa"/>
          </w:tcPr>
          <w:p w:rsidR="00B834B6" w:rsidRPr="005F58EF" w:rsidRDefault="00B834B6" w:rsidP="005F5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8EF">
              <w:rPr>
                <w:rFonts w:ascii="Times New Roman" w:hAnsi="Times New Roman" w:cs="Times New Roman"/>
                <w:sz w:val="24"/>
                <w:szCs w:val="24"/>
              </w:rPr>
              <w:t>Маранский СК</w:t>
            </w:r>
          </w:p>
        </w:tc>
        <w:tc>
          <w:tcPr>
            <w:tcW w:w="2077" w:type="dxa"/>
          </w:tcPr>
          <w:p w:rsidR="00B834B6" w:rsidRDefault="00B834B6" w:rsidP="008B5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8EF">
              <w:rPr>
                <w:rFonts w:ascii="Times New Roman" w:hAnsi="Times New Roman" w:cs="Times New Roman"/>
                <w:sz w:val="24"/>
                <w:szCs w:val="24"/>
              </w:rPr>
              <w:t>Арсентьева Л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34B6" w:rsidRPr="005F58EF" w:rsidRDefault="00B834B6" w:rsidP="00B05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химова Л.М.</w:t>
            </w:r>
          </w:p>
        </w:tc>
      </w:tr>
      <w:tr w:rsidR="00B834B6" w:rsidRPr="004367EF" w:rsidTr="003C7572">
        <w:trPr>
          <w:trHeight w:val="272"/>
        </w:trPr>
        <w:tc>
          <w:tcPr>
            <w:tcW w:w="1951" w:type="dxa"/>
          </w:tcPr>
          <w:p w:rsidR="00B834B6" w:rsidRPr="005F58EF" w:rsidRDefault="00B834B6" w:rsidP="005F5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1</w:t>
            </w:r>
          </w:p>
          <w:p w:rsidR="00B834B6" w:rsidRPr="005F58EF" w:rsidRDefault="00B834B6" w:rsidP="005F5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5F58E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B834B6" w:rsidRPr="005F58EF" w:rsidRDefault="00B834B6" w:rsidP="005F5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834B6" w:rsidRPr="005F58EF" w:rsidRDefault="00B834B6" w:rsidP="005F58E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ознавательно-</w:t>
            </w:r>
            <w:r w:rsidRPr="005F58EF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ма «Как празднуют новый год люди разных широт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834B6" w:rsidRPr="005F58EF" w:rsidRDefault="00B834B6" w:rsidP="005F58E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5F58EF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снежных рисунков «Наша фантази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834B6" w:rsidRPr="005F58EF" w:rsidRDefault="00B834B6" w:rsidP="005F58E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5F58EF">
              <w:rPr>
                <w:rFonts w:ascii="Times New Roman" w:eastAsia="Times New Roman" w:hAnsi="Times New Roman" w:cs="Times New Roman"/>
                <w:sz w:val="24"/>
                <w:szCs w:val="24"/>
              </w:rPr>
              <w:t>Скакалочные состязания</w:t>
            </w:r>
          </w:p>
        </w:tc>
        <w:tc>
          <w:tcPr>
            <w:tcW w:w="2128" w:type="dxa"/>
          </w:tcPr>
          <w:p w:rsidR="00B834B6" w:rsidRPr="005F58EF" w:rsidRDefault="00B834B6" w:rsidP="005F5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8EF">
              <w:rPr>
                <w:rFonts w:ascii="Times New Roman" w:hAnsi="Times New Roman" w:cs="Times New Roman"/>
                <w:sz w:val="24"/>
                <w:szCs w:val="24"/>
              </w:rPr>
              <w:t>Маранский СК</w:t>
            </w:r>
          </w:p>
        </w:tc>
        <w:tc>
          <w:tcPr>
            <w:tcW w:w="2077" w:type="dxa"/>
          </w:tcPr>
          <w:p w:rsidR="00B834B6" w:rsidRDefault="00B834B6" w:rsidP="008B5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8EF">
              <w:rPr>
                <w:rFonts w:ascii="Times New Roman" w:hAnsi="Times New Roman" w:cs="Times New Roman"/>
                <w:sz w:val="24"/>
                <w:szCs w:val="24"/>
              </w:rPr>
              <w:t>Арсентьева Л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34B6" w:rsidRPr="005F58EF" w:rsidRDefault="00B834B6" w:rsidP="008B5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8EF">
              <w:rPr>
                <w:rFonts w:ascii="Times New Roman" w:hAnsi="Times New Roman" w:cs="Times New Roman"/>
                <w:sz w:val="24"/>
                <w:szCs w:val="24"/>
              </w:rPr>
              <w:t>Рахимова Л.М.</w:t>
            </w:r>
          </w:p>
          <w:p w:rsidR="00B834B6" w:rsidRPr="005F58EF" w:rsidRDefault="00B834B6" w:rsidP="008B5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4B6" w:rsidRPr="004367EF" w:rsidTr="003C7572">
        <w:trPr>
          <w:trHeight w:val="272"/>
        </w:trPr>
        <w:tc>
          <w:tcPr>
            <w:tcW w:w="1951" w:type="dxa"/>
          </w:tcPr>
          <w:p w:rsidR="00B834B6" w:rsidRPr="005F58EF" w:rsidRDefault="00B834B6" w:rsidP="005F5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1</w:t>
            </w:r>
          </w:p>
          <w:p w:rsidR="00B834B6" w:rsidRPr="005F58EF" w:rsidRDefault="00B834B6" w:rsidP="005F5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5F58E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834B6" w:rsidRPr="005F58EF" w:rsidRDefault="00B834B6" w:rsidP="005F58E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5F58EF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ма «Веселые потех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834B6" w:rsidRPr="005F58EF" w:rsidRDefault="00B834B6" w:rsidP="005F58E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5F58E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кательная программа «Веселый каблучок»</w:t>
            </w:r>
          </w:p>
        </w:tc>
        <w:tc>
          <w:tcPr>
            <w:tcW w:w="2128" w:type="dxa"/>
          </w:tcPr>
          <w:p w:rsidR="00B834B6" w:rsidRPr="005F58EF" w:rsidRDefault="00B834B6" w:rsidP="005F5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8EF">
              <w:rPr>
                <w:rFonts w:ascii="Times New Roman" w:hAnsi="Times New Roman" w:cs="Times New Roman"/>
                <w:sz w:val="24"/>
                <w:szCs w:val="24"/>
              </w:rPr>
              <w:t>Маранский СК</w:t>
            </w:r>
          </w:p>
        </w:tc>
        <w:tc>
          <w:tcPr>
            <w:tcW w:w="2077" w:type="dxa"/>
          </w:tcPr>
          <w:p w:rsidR="00B834B6" w:rsidRDefault="00B834B6" w:rsidP="008B5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8EF">
              <w:rPr>
                <w:rFonts w:ascii="Times New Roman" w:hAnsi="Times New Roman" w:cs="Times New Roman"/>
                <w:sz w:val="24"/>
                <w:szCs w:val="24"/>
              </w:rPr>
              <w:t>Арсентьева Л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34B6" w:rsidRPr="005F58EF" w:rsidRDefault="00B834B6" w:rsidP="008B5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8EF">
              <w:rPr>
                <w:rFonts w:ascii="Times New Roman" w:hAnsi="Times New Roman" w:cs="Times New Roman"/>
                <w:sz w:val="24"/>
                <w:szCs w:val="24"/>
              </w:rPr>
              <w:t>Рахимова Л.М.</w:t>
            </w:r>
          </w:p>
          <w:p w:rsidR="00B834B6" w:rsidRPr="005F58EF" w:rsidRDefault="00B834B6" w:rsidP="008B5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4B6" w:rsidRPr="004367EF" w:rsidTr="003C7572">
        <w:trPr>
          <w:trHeight w:val="272"/>
        </w:trPr>
        <w:tc>
          <w:tcPr>
            <w:tcW w:w="1951" w:type="dxa"/>
          </w:tcPr>
          <w:p w:rsidR="00B834B6" w:rsidRPr="005F58EF" w:rsidRDefault="00B834B6" w:rsidP="005F58EF">
            <w:pPr>
              <w:overflowPunct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8EF">
              <w:rPr>
                <w:rFonts w:ascii="Times New Roman" w:hAnsi="Times New Roman" w:cs="Times New Roman"/>
                <w:sz w:val="24"/>
                <w:szCs w:val="24"/>
              </w:rPr>
              <w:t>02.01.22</w:t>
            </w:r>
          </w:p>
          <w:p w:rsidR="00B834B6" w:rsidRPr="005F58EF" w:rsidRDefault="00B834B6" w:rsidP="005F58EF">
            <w:pPr>
              <w:overflowPunct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5F58E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834B6" w:rsidRPr="005F58EF" w:rsidRDefault="00B834B6" w:rsidP="005F58E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5F58EF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ма «В новый год с улыбкой»</w:t>
            </w:r>
          </w:p>
          <w:p w:rsidR="00B834B6" w:rsidRPr="005F58EF" w:rsidRDefault="00B834B6" w:rsidP="005F58E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5F58EF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гостиная «Шашечный турнир»</w:t>
            </w:r>
          </w:p>
        </w:tc>
        <w:tc>
          <w:tcPr>
            <w:tcW w:w="2128" w:type="dxa"/>
          </w:tcPr>
          <w:p w:rsidR="00B834B6" w:rsidRPr="005F58EF" w:rsidRDefault="00B834B6" w:rsidP="008B5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8EF">
              <w:rPr>
                <w:rFonts w:ascii="Times New Roman" w:hAnsi="Times New Roman" w:cs="Times New Roman"/>
                <w:sz w:val="24"/>
                <w:szCs w:val="24"/>
              </w:rPr>
              <w:t>Маранский СК</w:t>
            </w:r>
          </w:p>
        </w:tc>
        <w:tc>
          <w:tcPr>
            <w:tcW w:w="2077" w:type="dxa"/>
          </w:tcPr>
          <w:p w:rsidR="00B834B6" w:rsidRPr="005F58EF" w:rsidRDefault="00B834B6" w:rsidP="005F58EF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8EF">
              <w:rPr>
                <w:rFonts w:ascii="Times New Roman" w:eastAsia="Times New Roman" w:hAnsi="Times New Roman" w:cs="Times New Roman"/>
                <w:sz w:val="24"/>
                <w:szCs w:val="24"/>
              </w:rPr>
              <w:t>Арсентьева Л.В.</w:t>
            </w:r>
          </w:p>
          <w:p w:rsidR="00B834B6" w:rsidRPr="005F58EF" w:rsidRDefault="00B834B6" w:rsidP="005F58EF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34B6" w:rsidRPr="004367EF" w:rsidTr="003C7572">
        <w:trPr>
          <w:trHeight w:val="272"/>
        </w:trPr>
        <w:tc>
          <w:tcPr>
            <w:tcW w:w="1951" w:type="dxa"/>
          </w:tcPr>
          <w:p w:rsidR="00B834B6" w:rsidRPr="005F58EF" w:rsidRDefault="00B834B6" w:rsidP="005F58EF">
            <w:pPr>
              <w:overflowPunct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8EF">
              <w:rPr>
                <w:rFonts w:ascii="Times New Roman" w:hAnsi="Times New Roman" w:cs="Times New Roman"/>
                <w:sz w:val="24"/>
                <w:szCs w:val="24"/>
              </w:rPr>
              <w:t>03.01.22</w:t>
            </w:r>
          </w:p>
          <w:p w:rsidR="00B834B6" w:rsidRPr="005F58EF" w:rsidRDefault="00B834B6" w:rsidP="005F58EF">
            <w:pPr>
              <w:overflowPunct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5F58E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834B6" w:rsidRPr="005F58EF" w:rsidRDefault="00B834B6" w:rsidP="005F58E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5F58EF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ый час «Русские богатыри в народном творчеств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834B6" w:rsidRPr="005F58EF" w:rsidRDefault="00B834B6" w:rsidP="005F58E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5F58EF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рисунков «Добрый снеговик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834B6" w:rsidRPr="005F58EF" w:rsidRDefault="00B834B6" w:rsidP="005F58E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5F58EF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бьиная дискотека</w:t>
            </w:r>
          </w:p>
        </w:tc>
        <w:tc>
          <w:tcPr>
            <w:tcW w:w="2128" w:type="dxa"/>
          </w:tcPr>
          <w:p w:rsidR="00B834B6" w:rsidRPr="005F58EF" w:rsidRDefault="00B834B6" w:rsidP="008B5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8EF">
              <w:rPr>
                <w:rFonts w:ascii="Times New Roman" w:hAnsi="Times New Roman" w:cs="Times New Roman"/>
                <w:sz w:val="24"/>
                <w:szCs w:val="24"/>
              </w:rPr>
              <w:t>Маранский СК</w:t>
            </w:r>
          </w:p>
        </w:tc>
        <w:tc>
          <w:tcPr>
            <w:tcW w:w="2077" w:type="dxa"/>
          </w:tcPr>
          <w:p w:rsidR="00B834B6" w:rsidRDefault="00B834B6" w:rsidP="008B5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8EF">
              <w:rPr>
                <w:rFonts w:ascii="Times New Roman" w:hAnsi="Times New Roman" w:cs="Times New Roman"/>
                <w:sz w:val="24"/>
                <w:szCs w:val="24"/>
              </w:rPr>
              <w:t>Арсентьева Л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34B6" w:rsidRPr="005F58EF" w:rsidRDefault="00B834B6" w:rsidP="008B5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8EF">
              <w:rPr>
                <w:rFonts w:ascii="Times New Roman" w:hAnsi="Times New Roman" w:cs="Times New Roman"/>
                <w:sz w:val="24"/>
                <w:szCs w:val="24"/>
              </w:rPr>
              <w:t>Рахимова Л.М.</w:t>
            </w:r>
          </w:p>
          <w:p w:rsidR="00B834B6" w:rsidRPr="005F58EF" w:rsidRDefault="00B834B6" w:rsidP="008B5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4B6" w:rsidRPr="004367EF" w:rsidTr="003C7572">
        <w:trPr>
          <w:trHeight w:val="272"/>
        </w:trPr>
        <w:tc>
          <w:tcPr>
            <w:tcW w:w="1951" w:type="dxa"/>
          </w:tcPr>
          <w:p w:rsidR="00B834B6" w:rsidRPr="005F58EF" w:rsidRDefault="00B834B6" w:rsidP="005F58EF">
            <w:pPr>
              <w:overflowPunct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8EF">
              <w:rPr>
                <w:rFonts w:ascii="Times New Roman" w:hAnsi="Times New Roman" w:cs="Times New Roman"/>
                <w:sz w:val="24"/>
                <w:szCs w:val="24"/>
              </w:rPr>
              <w:t>04.01.22</w:t>
            </w:r>
          </w:p>
          <w:p w:rsidR="00B834B6" w:rsidRPr="005F58EF" w:rsidRDefault="00B834B6" w:rsidP="005F58EF">
            <w:pPr>
              <w:overflowPunct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5F58E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834B6" w:rsidRPr="005F58EF" w:rsidRDefault="00B834B6" w:rsidP="005F58E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5F58EF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дняя игротека «Веселые забав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834B6" w:rsidRPr="005F58EF" w:rsidRDefault="00B834B6" w:rsidP="005F58E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5F58EF"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ая игровая программа</w:t>
            </w:r>
            <w:r w:rsidRPr="005F58EF">
              <w:rPr>
                <w:rFonts w:ascii="Times New Roman" w:eastAsia="Times New Roman" w:hAnsi="Times New Roman" w:cs="Times New Roman"/>
                <w:color w:val="616161"/>
                <w:sz w:val="24"/>
                <w:szCs w:val="24"/>
              </w:rPr>
              <w:t xml:space="preserve"> «</w:t>
            </w:r>
            <w:r w:rsidRPr="005F58EF">
              <w:rPr>
                <w:rFonts w:ascii="Times New Roman" w:eastAsia="Times New Roman" w:hAnsi="Times New Roman" w:cs="Times New Roman"/>
                <w:sz w:val="24"/>
                <w:szCs w:val="24"/>
              </w:rPr>
              <w:t>Снежная карусель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834B6" w:rsidRPr="005F58EF" w:rsidRDefault="00B834B6" w:rsidP="005F58E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5F58EF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льные игры</w:t>
            </w:r>
          </w:p>
        </w:tc>
        <w:tc>
          <w:tcPr>
            <w:tcW w:w="2128" w:type="dxa"/>
          </w:tcPr>
          <w:p w:rsidR="00B834B6" w:rsidRPr="005F58EF" w:rsidRDefault="00B834B6" w:rsidP="008B5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8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анский СК</w:t>
            </w:r>
          </w:p>
        </w:tc>
        <w:tc>
          <w:tcPr>
            <w:tcW w:w="2077" w:type="dxa"/>
          </w:tcPr>
          <w:p w:rsidR="00B834B6" w:rsidRDefault="00B834B6" w:rsidP="008B5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8EF">
              <w:rPr>
                <w:rFonts w:ascii="Times New Roman" w:hAnsi="Times New Roman" w:cs="Times New Roman"/>
                <w:sz w:val="24"/>
                <w:szCs w:val="24"/>
              </w:rPr>
              <w:t>Арсентьева Л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34B6" w:rsidRPr="005F58EF" w:rsidRDefault="00B834B6" w:rsidP="008B5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8EF">
              <w:rPr>
                <w:rFonts w:ascii="Times New Roman" w:hAnsi="Times New Roman" w:cs="Times New Roman"/>
                <w:sz w:val="24"/>
                <w:szCs w:val="24"/>
              </w:rPr>
              <w:t>Рахимова Л.М.</w:t>
            </w:r>
          </w:p>
          <w:p w:rsidR="00B834B6" w:rsidRPr="005F58EF" w:rsidRDefault="00B834B6" w:rsidP="008B5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4B6" w:rsidRPr="004367EF" w:rsidTr="003C7572">
        <w:trPr>
          <w:trHeight w:val="272"/>
        </w:trPr>
        <w:tc>
          <w:tcPr>
            <w:tcW w:w="1951" w:type="dxa"/>
          </w:tcPr>
          <w:p w:rsidR="00B834B6" w:rsidRPr="005F58EF" w:rsidRDefault="00B834B6" w:rsidP="005F58EF">
            <w:pPr>
              <w:overflowPunct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8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.01.22</w:t>
            </w:r>
          </w:p>
          <w:p w:rsidR="00B834B6" w:rsidRPr="005F58EF" w:rsidRDefault="00B834B6" w:rsidP="005F58EF">
            <w:pPr>
              <w:overflowPunct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5F58E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834B6" w:rsidRPr="005F58EF" w:rsidRDefault="00B834B6" w:rsidP="005F58E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Pr="005F58E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Акция «Правила поведения зимой»</w:t>
            </w:r>
          </w:p>
          <w:p w:rsidR="00B834B6" w:rsidRPr="005F58EF" w:rsidRDefault="00B834B6" w:rsidP="005F58E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5F58EF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ма «В гостях у Деда Мороз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834B6" w:rsidRPr="005F58EF" w:rsidRDefault="00B834B6" w:rsidP="005F58E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5F58EF">
              <w:rPr>
                <w:rFonts w:ascii="Times New Roman" w:eastAsia="Times New Roman" w:hAnsi="Times New Roman" w:cs="Times New Roman"/>
                <w:sz w:val="24"/>
                <w:szCs w:val="24"/>
              </w:rPr>
              <w:t>Скакалочные состязания</w:t>
            </w:r>
          </w:p>
        </w:tc>
        <w:tc>
          <w:tcPr>
            <w:tcW w:w="2128" w:type="dxa"/>
          </w:tcPr>
          <w:p w:rsidR="00B834B6" w:rsidRPr="005F58EF" w:rsidRDefault="00B834B6" w:rsidP="008B5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8EF">
              <w:rPr>
                <w:rFonts w:ascii="Times New Roman" w:hAnsi="Times New Roman" w:cs="Times New Roman"/>
                <w:sz w:val="24"/>
                <w:szCs w:val="24"/>
              </w:rPr>
              <w:t>Маранский СК</w:t>
            </w:r>
          </w:p>
        </w:tc>
        <w:tc>
          <w:tcPr>
            <w:tcW w:w="2077" w:type="dxa"/>
          </w:tcPr>
          <w:p w:rsidR="00B834B6" w:rsidRDefault="00B834B6" w:rsidP="008B5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8EF">
              <w:rPr>
                <w:rFonts w:ascii="Times New Roman" w:hAnsi="Times New Roman" w:cs="Times New Roman"/>
                <w:sz w:val="24"/>
                <w:szCs w:val="24"/>
              </w:rPr>
              <w:t>Арсентьева Л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34B6" w:rsidRPr="005F58EF" w:rsidRDefault="00B834B6" w:rsidP="008B5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8EF">
              <w:rPr>
                <w:rFonts w:ascii="Times New Roman" w:hAnsi="Times New Roman" w:cs="Times New Roman"/>
                <w:sz w:val="24"/>
                <w:szCs w:val="24"/>
              </w:rPr>
              <w:t>Рахимова Л.М.</w:t>
            </w:r>
          </w:p>
          <w:p w:rsidR="00B834B6" w:rsidRPr="005F58EF" w:rsidRDefault="00B834B6" w:rsidP="008B5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4B6" w:rsidRPr="004367EF" w:rsidTr="003C7572">
        <w:trPr>
          <w:trHeight w:val="272"/>
        </w:trPr>
        <w:tc>
          <w:tcPr>
            <w:tcW w:w="1951" w:type="dxa"/>
          </w:tcPr>
          <w:p w:rsidR="00B834B6" w:rsidRPr="005F58EF" w:rsidRDefault="00B834B6" w:rsidP="005F58EF">
            <w:pPr>
              <w:overflowPunct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8EF">
              <w:rPr>
                <w:rFonts w:ascii="Times New Roman" w:hAnsi="Times New Roman" w:cs="Times New Roman"/>
                <w:sz w:val="24"/>
                <w:szCs w:val="24"/>
              </w:rPr>
              <w:t>06.01.22</w:t>
            </w:r>
          </w:p>
          <w:p w:rsidR="00B834B6" w:rsidRPr="005F58EF" w:rsidRDefault="00B834B6" w:rsidP="005F58EF">
            <w:pPr>
              <w:overflowPunct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5F58E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834B6" w:rsidRPr="005F58EF" w:rsidRDefault="00B834B6" w:rsidP="005F58E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Беседа-</w:t>
            </w:r>
            <w:r w:rsidRPr="005F58EF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Все работы хорош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834B6" w:rsidRPr="005F58EF" w:rsidRDefault="00B834B6" w:rsidP="005F58E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5F58EF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ма «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5F5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има морозна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834B6" w:rsidRPr="005F58EF" w:rsidRDefault="00B834B6" w:rsidP="005F58E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5F58EF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гостиная</w:t>
            </w:r>
          </w:p>
        </w:tc>
        <w:tc>
          <w:tcPr>
            <w:tcW w:w="2128" w:type="dxa"/>
          </w:tcPr>
          <w:p w:rsidR="00B834B6" w:rsidRPr="005F58EF" w:rsidRDefault="00B834B6" w:rsidP="008B5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8EF">
              <w:rPr>
                <w:rFonts w:ascii="Times New Roman" w:hAnsi="Times New Roman" w:cs="Times New Roman"/>
                <w:sz w:val="24"/>
                <w:szCs w:val="24"/>
              </w:rPr>
              <w:t>Маранский СК</w:t>
            </w:r>
          </w:p>
        </w:tc>
        <w:tc>
          <w:tcPr>
            <w:tcW w:w="2077" w:type="dxa"/>
          </w:tcPr>
          <w:p w:rsidR="00B834B6" w:rsidRDefault="00B834B6" w:rsidP="008B5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8EF">
              <w:rPr>
                <w:rFonts w:ascii="Times New Roman" w:hAnsi="Times New Roman" w:cs="Times New Roman"/>
                <w:sz w:val="24"/>
                <w:szCs w:val="24"/>
              </w:rPr>
              <w:t>Арсентьева Л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34B6" w:rsidRPr="005F58EF" w:rsidRDefault="00B834B6" w:rsidP="008B5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8EF">
              <w:rPr>
                <w:rFonts w:ascii="Times New Roman" w:hAnsi="Times New Roman" w:cs="Times New Roman"/>
                <w:sz w:val="24"/>
                <w:szCs w:val="24"/>
              </w:rPr>
              <w:t>Рахимова Л.М.</w:t>
            </w:r>
          </w:p>
          <w:p w:rsidR="00B834B6" w:rsidRPr="005F58EF" w:rsidRDefault="00B834B6" w:rsidP="008B5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4B6" w:rsidRPr="004367EF" w:rsidTr="003C7572">
        <w:trPr>
          <w:trHeight w:val="272"/>
        </w:trPr>
        <w:tc>
          <w:tcPr>
            <w:tcW w:w="1951" w:type="dxa"/>
          </w:tcPr>
          <w:p w:rsidR="00B834B6" w:rsidRPr="005F58EF" w:rsidRDefault="00B834B6" w:rsidP="005F58EF">
            <w:pPr>
              <w:overflowPunct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8EF">
              <w:rPr>
                <w:rFonts w:ascii="Times New Roman" w:hAnsi="Times New Roman" w:cs="Times New Roman"/>
                <w:sz w:val="24"/>
                <w:szCs w:val="24"/>
              </w:rPr>
              <w:t>07.01.22</w:t>
            </w:r>
          </w:p>
          <w:p w:rsidR="00B834B6" w:rsidRPr="005F58EF" w:rsidRDefault="00B834B6" w:rsidP="005F58EF">
            <w:pPr>
              <w:overflowPunct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5F58E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834B6" w:rsidRPr="005F58EF" w:rsidRDefault="00B834B6" w:rsidP="005F58E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5F58EF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 «Рождества волшебные мгновени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834B6" w:rsidRPr="005F58EF" w:rsidRDefault="00B834B6" w:rsidP="005F58E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Конкурсно-</w:t>
            </w:r>
            <w:r w:rsidRPr="005F58EF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 программа</w:t>
            </w:r>
          </w:p>
          <w:p w:rsidR="00B834B6" w:rsidRPr="005F58EF" w:rsidRDefault="00B834B6" w:rsidP="005F58E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8EF">
              <w:rPr>
                <w:rFonts w:ascii="Times New Roman" w:eastAsia="Times New Roman" w:hAnsi="Times New Roman" w:cs="Times New Roman"/>
                <w:sz w:val="24"/>
                <w:szCs w:val="24"/>
              </w:rPr>
              <w:t>«Веселое настроени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834B6" w:rsidRPr="005F58EF" w:rsidRDefault="00B834B6" w:rsidP="005F58E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5F58EF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гостиная «Настольные игр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B834B6" w:rsidRPr="005F58EF" w:rsidRDefault="00B834B6" w:rsidP="008B5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8EF">
              <w:rPr>
                <w:rFonts w:ascii="Times New Roman" w:hAnsi="Times New Roman" w:cs="Times New Roman"/>
                <w:sz w:val="24"/>
                <w:szCs w:val="24"/>
              </w:rPr>
              <w:t>Маранский СК</w:t>
            </w:r>
          </w:p>
        </w:tc>
        <w:tc>
          <w:tcPr>
            <w:tcW w:w="2077" w:type="dxa"/>
          </w:tcPr>
          <w:p w:rsidR="00B834B6" w:rsidRDefault="00B834B6" w:rsidP="008B5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8EF">
              <w:rPr>
                <w:rFonts w:ascii="Times New Roman" w:hAnsi="Times New Roman" w:cs="Times New Roman"/>
                <w:sz w:val="24"/>
                <w:szCs w:val="24"/>
              </w:rPr>
              <w:t>Арсентьева Л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34B6" w:rsidRPr="005F58EF" w:rsidRDefault="00B834B6" w:rsidP="008B5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8EF">
              <w:rPr>
                <w:rFonts w:ascii="Times New Roman" w:hAnsi="Times New Roman" w:cs="Times New Roman"/>
                <w:sz w:val="24"/>
                <w:szCs w:val="24"/>
              </w:rPr>
              <w:t>Рахимова Л.М.</w:t>
            </w:r>
          </w:p>
          <w:p w:rsidR="00B834B6" w:rsidRPr="005F58EF" w:rsidRDefault="00B834B6" w:rsidP="008B5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4B6" w:rsidRPr="004367EF" w:rsidTr="003C7572">
        <w:trPr>
          <w:trHeight w:val="272"/>
        </w:trPr>
        <w:tc>
          <w:tcPr>
            <w:tcW w:w="1951" w:type="dxa"/>
          </w:tcPr>
          <w:p w:rsidR="00B834B6" w:rsidRPr="005F58EF" w:rsidRDefault="00B834B6" w:rsidP="005F58EF">
            <w:pPr>
              <w:overflowPunct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8EF">
              <w:rPr>
                <w:rFonts w:ascii="Times New Roman" w:hAnsi="Times New Roman" w:cs="Times New Roman"/>
                <w:sz w:val="24"/>
                <w:szCs w:val="24"/>
              </w:rPr>
              <w:t>08.01.22</w:t>
            </w:r>
          </w:p>
          <w:p w:rsidR="00B834B6" w:rsidRPr="005F58EF" w:rsidRDefault="00B834B6" w:rsidP="005F58EF">
            <w:pPr>
              <w:overflowPunct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5F58E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B834B6" w:rsidRPr="005F58EF" w:rsidRDefault="00B834B6" w:rsidP="005F58EF">
            <w:pPr>
              <w:overflowPunct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834B6" w:rsidRPr="005F58EF" w:rsidRDefault="00B834B6" w:rsidP="005F58E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 </w:t>
            </w:r>
            <w:r w:rsidRPr="005F58EF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льные игры «Приглашаем поигр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:rsidR="00B834B6" w:rsidRPr="005F58EF" w:rsidRDefault="00B834B6" w:rsidP="005F58E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5F5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ы на </w:t>
            </w:r>
            <w:proofErr w:type="gramStart"/>
            <w:r w:rsidRPr="005F58EF">
              <w:rPr>
                <w:rFonts w:ascii="Times New Roman" w:eastAsia="Times New Roman" w:hAnsi="Times New Roman" w:cs="Times New Roman"/>
                <w:sz w:val="24"/>
                <w:szCs w:val="24"/>
              </w:rPr>
              <w:t>свежем</w:t>
            </w:r>
            <w:proofErr w:type="gramEnd"/>
            <w:r w:rsidRPr="005F5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здух «Уличная потех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834B6" w:rsidRPr="005F58EF" w:rsidRDefault="00B834B6" w:rsidP="005F58E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5F58EF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на свежем воздухе</w:t>
            </w:r>
          </w:p>
        </w:tc>
        <w:tc>
          <w:tcPr>
            <w:tcW w:w="2128" w:type="dxa"/>
          </w:tcPr>
          <w:p w:rsidR="00B834B6" w:rsidRPr="005F58EF" w:rsidRDefault="00B834B6" w:rsidP="008B5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8EF">
              <w:rPr>
                <w:rFonts w:ascii="Times New Roman" w:hAnsi="Times New Roman" w:cs="Times New Roman"/>
                <w:sz w:val="24"/>
                <w:szCs w:val="24"/>
              </w:rPr>
              <w:t>Маранский СК</w:t>
            </w:r>
          </w:p>
        </w:tc>
        <w:tc>
          <w:tcPr>
            <w:tcW w:w="2077" w:type="dxa"/>
          </w:tcPr>
          <w:p w:rsidR="00B834B6" w:rsidRDefault="00B834B6" w:rsidP="008B5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8EF">
              <w:rPr>
                <w:rFonts w:ascii="Times New Roman" w:hAnsi="Times New Roman" w:cs="Times New Roman"/>
                <w:sz w:val="24"/>
                <w:szCs w:val="24"/>
              </w:rPr>
              <w:t>Арсентьева Л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34B6" w:rsidRPr="005F58EF" w:rsidRDefault="00B834B6" w:rsidP="008B5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8EF">
              <w:rPr>
                <w:rFonts w:ascii="Times New Roman" w:hAnsi="Times New Roman" w:cs="Times New Roman"/>
                <w:sz w:val="24"/>
                <w:szCs w:val="24"/>
              </w:rPr>
              <w:t>Рахимова Л.М.</w:t>
            </w:r>
          </w:p>
          <w:p w:rsidR="00B834B6" w:rsidRPr="005F58EF" w:rsidRDefault="00B834B6" w:rsidP="008B5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4B6" w:rsidRPr="004367EF" w:rsidTr="003C7572">
        <w:trPr>
          <w:trHeight w:val="272"/>
        </w:trPr>
        <w:tc>
          <w:tcPr>
            <w:tcW w:w="1951" w:type="dxa"/>
          </w:tcPr>
          <w:p w:rsidR="00B834B6" w:rsidRPr="005F58EF" w:rsidRDefault="00B834B6" w:rsidP="005F58EF">
            <w:pPr>
              <w:overflowPunct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8EF">
              <w:rPr>
                <w:rFonts w:ascii="Times New Roman" w:hAnsi="Times New Roman" w:cs="Times New Roman"/>
                <w:sz w:val="24"/>
                <w:szCs w:val="24"/>
              </w:rPr>
              <w:t>09.01.22</w:t>
            </w:r>
          </w:p>
          <w:p w:rsidR="00B834B6" w:rsidRPr="005F58EF" w:rsidRDefault="00B834B6" w:rsidP="005F58EF">
            <w:pPr>
              <w:overflowPunct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5F58E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B834B6" w:rsidRPr="005F58EF" w:rsidRDefault="00B834B6" w:rsidP="005F58EF">
            <w:pPr>
              <w:overflowPunct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834B6" w:rsidRPr="005F58EF" w:rsidRDefault="00B834B6" w:rsidP="005F58E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5F58EF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веселых затей «Снежная вьюг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834B6" w:rsidRPr="005F58EF" w:rsidRDefault="00B834B6" w:rsidP="005F58E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5F58EF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мастерская «Тигр- 2022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834B6" w:rsidRPr="005F58EF" w:rsidRDefault="00B834B6" w:rsidP="005F5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F58EF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</w:p>
        </w:tc>
        <w:tc>
          <w:tcPr>
            <w:tcW w:w="2128" w:type="dxa"/>
          </w:tcPr>
          <w:p w:rsidR="00B834B6" w:rsidRPr="005F58EF" w:rsidRDefault="00B834B6" w:rsidP="008B5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8EF">
              <w:rPr>
                <w:rFonts w:ascii="Times New Roman" w:hAnsi="Times New Roman" w:cs="Times New Roman"/>
                <w:sz w:val="24"/>
                <w:szCs w:val="24"/>
              </w:rPr>
              <w:t>Маранский СК</w:t>
            </w:r>
          </w:p>
        </w:tc>
        <w:tc>
          <w:tcPr>
            <w:tcW w:w="2077" w:type="dxa"/>
          </w:tcPr>
          <w:p w:rsidR="00B834B6" w:rsidRDefault="00B834B6" w:rsidP="008B5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8EF">
              <w:rPr>
                <w:rFonts w:ascii="Times New Roman" w:hAnsi="Times New Roman" w:cs="Times New Roman"/>
                <w:sz w:val="24"/>
                <w:szCs w:val="24"/>
              </w:rPr>
              <w:t>Арсентьева Л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34B6" w:rsidRPr="005F58EF" w:rsidRDefault="00B834B6" w:rsidP="008B5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8EF">
              <w:rPr>
                <w:rFonts w:ascii="Times New Roman" w:hAnsi="Times New Roman" w:cs="Times New Roman"/>
                <w:sz w:val="24"/>
                <w:szCs w:val="24"/>
              </w:rPr>
              <w:t>Рахимова Л.М.</w:t>
            </w:r>
          </w:p>
          <w:p w:rsidR="00B834B6" w:rsidRPr="005F58EF" w:rsidRDefault="00B834B6" w:rsidP="008B5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4B6" w:rsidRPr="004367EF" w:rsidTr="003C7572">
        <w:trPr>
          <w:trHeight w:val="272"/>
        </w:trPr>
        <w:tc>
          <w:tcPr>
            <w:tcW w:w="1951" w:type="dxa"/>
          </w:tcPr>
          <w:p w:rsidR="00B834B6" w:rsidRPr="005F58EF" w:rsidRDefault="00B834B6" w:rsidP="005F58EF">
            <w:pPr>
              <w:overflowPunct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8EF">
              <w:rPr>
                <w:rFonts w:ascii="Times New Roman" w:hAnsi="Times New Roman" w:cs="Times New Roman"/>
                <w:sz w:val="24"/>
                <w:szCs w:val="24"/>
              </w:rPr>
              <w:t>10.01.22</w:t>
            </w:r>
          </w:p>
          <w:p w:rsidR="00B834B6" w:rsidRPr="005F58EF" w:rsidRDefault="00B834B6" w:rsidP="005F58EF">
            <w:pPr>
              <w:overflowPunct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5F58E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834B6" w:rsidRPr="005F58EF" w:rsidRDefault="00B834B6" w:rsidP="005F58E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5F58EF">
              <w:rPr>
                <w:rFonts w:ascii="Times New Roman" w:eastAsia="Times New Roman" w:hAnsi="Times New Roman" w:cs="Times New Roman"/>
                <w:sz w:val="24"/>
                <w:szCs w:val="24"/>
              </w:rPr>
              <w:t>Эко-игра «Букварь природ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834B6" w:rsidRPr="005F58EF" w:rsidRDefault="00B834B6" w:rsidP="005F58E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5F58EF">
              <w:rPr>
                <w:rFonts w:ascii="Times New Roman" w:eastAsia="Times New Roman" w:hAnsi="Times New Roman" w:cs="Times New Roman"/>
                <w:sz w:val="24"/>
                <w:szCs w:val="24"/>
              </w:rPr>
              <w:t>Поле чудес «Зимняя сказка в гости приглашает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834B6" w:rsidRPr="005F58EF" w:rsidRDefault="00B834B6" w:rsidP="005F58E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5F58EF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бьиная заба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B834B6" w:rsidRPr="005F58EF" w:rsidRDefault="00B834B6" w:rsidP="008B5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8EF">
              <w:rPr>
                <w:rFonts w:ascii="Times New Roman" w:hAnsi="Times New Roman" w:cs="Times New Roman"/>
                <w:sz w:val="24"/>
                <w:szCs w:val="24"/>
              </w:rPr>
              <w:t>Маранский СК</w:t>
            </w:r>
          </w:p>
        </w:tc>
        <w:tc>
          <w:tcPr>
            <w:tcW w:w="2077" w:type="dxa"/>
          </w:tcPr>
          <w:p w:rsidR="00B834B6" w:rsidRDefault="00B834B6" w:rsidP="008B5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8EF">
              <w:rPr>
                <w:rFonts w:ascii="Times New Roman" w:hAnsi="Times New Roman" w:cs="Times New Roman"/>
                <w:sz w:val="24"/>
                <w:szCs w:val="24"/>
              </w:rPr>
              <w:t>Арсентьева Л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34B6" w:rsidRPr="005F58EF" w:rsidRDefault="00B834B6" w:rsidP="008B5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8EF">
              <w:rPr>
                <w:rFonts w:ascii="Times New Roman" w:hAnsi="Times New Roman" w:cs="Times New Roman"/>
                <w:sz w:val="24"/>
                <w:szCs w:val="24"/>
              </w:rPr>
              <w:t>Рахимова Л.М.</w:t>
            </w:r>
          </w:p>
          <w:p w:rsidR="00B834B6" w:rsidRPr="005F58EF" w:rsidRDefault="00B834B6" w:rsidP="008B5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4B6" w:rsidRPr="004367EF" w:rsidTr="003C7572">
        <w:trPr>
          <w:trHeight w:val="272"/>
        </w:trPr>
        <w:tc>
          <w:tcPr>
            <w:tcW w:w="9983" w:type="dxa"/>
            <w:gridSpan w:val="4"/>
          </w:tcPr>
          <w:p w:rsidR="00B834B6" w:rsidRPr="004A1909" w:rsidRDefault="00B834B6" w:rsidP="00BB49C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1909">
              <w:rPr>
                <w:rFonts w:ascii="Times New Roman" w:hAnsi="Times New Roman" w:cs="Times New Roman"/>
                <w:b/>
                <w:sz w:val="24"/>
              </w:rPr>
              <w:t>Новоалександровское сельское поселение</w:t>
            </w:r>
          </w:p>
        </w:tc>
      </w:tr>
      <w:tr w:rsidR="00B834B6" w:rsidRPr="004367EF" w:rsidTr="003C7572">
        <w:trPr>
          <w:trHeight w:val="272"/>
        </w:trPr>
        <w:tc>
          <w:tcPr>
            <w:tcW w:w="1951" w:type="dxa"/>
          </w:tcPr>
          <w:p w:rsidR="00B834B6" w:rsidRPr="00B549F3" w:rsidRDefault="00B834B6" w:rsidP="00B549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9F3">
              <w:rPr>
                <w:rFonts w:ascii="Times New Roman" w:hAnsi="Times New Roman" w:cs="Times New Roman"/>
                <w:sz w:val="24"/>
                <w:szCs w:val="24"/>
              </w:rPr>
              <w:t>27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B834B6" w:rsidRPr="00B549F3" w:rsidRDefault="00B834B6" w:rsidP="00B549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9F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B549F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834B6" w:rsidRDefault="00B834B6" w:rsidP="006454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27A5">
              <w:rPr>
                <w:rFonts w:ascii="Times New Roman" w:hAnsi="Times New Roman" w:cs="Times New Roman"/>
                <w:sz w:val="24"/>
                <w:szCs w:val="24"/>
              </w:rPr>
              <w:t>Детский утренник в школе. Театрализованное представление «Зимняя сказка в загадочном лесу»</w:t>
            </w:r>
          </w:p>
        </w:tc>
        <w:tc>
          <w:tcPr>
            <w:tcW w:w="2128" w:type="dxa"/>
          </w:tcPr>
          <w:p w:rsidR="00B834B6" w:rsidRPr="00AE1A8D" w:rsidRDefault="00B834B6" w:rsidP="008009EC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оалександровский СК</w:t>
            </w:r>
          </w:p>
        </w:tc>
        <w:tc>
          <w:tcPr>
            <w:tcW w:w="2077" w:type="dxa"/>
          </w:tcPr>
          <w:p w:rsidR="00B834B6" w:rsidRDefault="00B834B6" w:rsidP="00B549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ева А.А.</w:t>
            </w:r>
          </w:p>
        </w:tc>
      </w:tr>
      <w:tr w:rsidR="00B834B6" w:rsidRPr="004367EF" w:rsidTr="003C7572">
        <w:trPr>
          <w:trHeight w:val="272"/>
        </w:trPr>
        <w:tc>
          <w:tcPr>
            <w:tcW w:w="1951" w:type="dxa"/>
          </w:tcPr>
          <w:p w:rsidR="00B834B6" w:rsidRPr="00B549F3" w:rsidRDefault="00B834B6" w:rsidP="00B549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9F3">
              <w:rPr>
                <w:rFonts w:ascii="Times New Roman" w:hAnsi="Times New Roman" w:cs="Times New Roman"/>
                <w:sz w:val="24"/>
                <w:szCs w:val="24"/>
              </w:rPr>
              <w:t>27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B834B6" w:rsidRPr="00B549F3" w:rsidRDefault="00B834B6" w:rsidP="00B549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9F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B549F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834B6" w:rsidRDefault="00B834B6" w:rsidP="006454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«Новый год»</w:t>
            </w:r>
          </w:p>
        </w:tc>
        <w:tc>
          <w:tcPr>
            <w:tcW w:w="2128" w:type="dxa"/>
          </w:tcPr>
          <w:p w:rsidR="00B834B6" w:rsidRPr="00AE1A8D" w:rsidRDefault="00B834B6" w:rsidP="008009EC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воалександровска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Б</w:t>
            </w:r>
            <w:proofErr w:type="gramEnd"/>
          </w:p>
        </w:tc>
        <w:tc>
          <w:tcPr>
            <w:tcW w:w="2077" w:type="dxa"/>
          </w:tcPr>
          <w:p w:rsidR="00B834B6" w:rsidRDefault="00B834B6" w:rsidP="00B549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ушко Л.А.</w:t>
            </w:r>
          </w:p>
        </w:tc>
      </w:tr>
      <w:tr w:rsidR="00B834B6" w:rsidRPr="004367EF" w:rsidTr="003C7572">
        <w:trPr>
          <w:trHeight w:val="272"/>
        </w:trPr>
        <w:tc>
          <w:tcPr>
            <w:tcW w:w="1951" w:type="dxa"/>
          </w:tcPr>
          <w:p w:rsidR="00B834B6" w:rsidRPr="00B549F3" w:rsidRDefault="00B834B6" w:rsidP="00B549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9F3">
              <w:rPr>
                <w:rFonts w:ascii="Times New Roman" w:hAnsi="Times New Roman" w:cs="Times New Roman"/>
                <w:sz w:val="24"/>
                <w:szCs w:val="24"/>
              </w:rPr>
              <w:t>28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B834B6" w:rsidRPr="00B549F3" w:rsidRDefault="00B834B6" w:rsidP="00B549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549F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B549F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834B6" w:rsidRDefault="00B834B6" w:rsidP="006454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утренник для детей. Театрализовано–игровая программа «Зимняя сказка в загадочном лесу»</w:t>
            </w:r>
          </w:p>
        </w:tc>
        <w:tc>
          <w:tcPr>
            <w:tcW w:w="2128" w:type="dxa"/>
          </w:tcPr>
          <w:p w:rsidR="00B834B6" w:rsidRDefault="00B834B6" w:rsidP="008009EC">
            <w:pPr>
              <w:jc w:val="center"/>
            </w:pPr>
            <w:r w:rsidRPr="00355154">
              <w:rPr>
                <w:rFonts w:ascii="Times New Roman" w:hAnsi="Times New Roman" w:cs="Times New Roman"/>
              </w:rPr>
              <w:t>Новоалександровский СК</w:t>
            </w:r>
          </w:p>
        </w:tc>
        <w:tc>
          <w:tcPr>
            <w:tcW w:w="2077" w:type="dxa"/>
          </w:tcPr>
          <w:p w:rsidR="00B834B6" w:rsidRDefault="00B834B6" w:rsidP="00B549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ева А.А.</w:t>
            </w:r>
          </w:p>
        </w:tc>
      </w:tr>
      <w:tr w:rsidR="00B834B6" w:rsidRPr="004367EF" w:rsidTr="003C7572">
        <w:trPr>
          <w:trHeight w:val="272"/>
        </w:trPr>
        <w:tc>
          <w:tcPr>
            <w:tcW w:w="1951" w:type="dxa"/>
          </w:tcPr>
          <w:p w:rsidR="00B834B6" w:rsidRPr="00B549F3" w:rsidRDefault="00B834B6" w:rsidP="00B549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9F3">
              <w:rPr>
                <w:rFonts w:ascii="Times New Roman" w:hAnsi="Times New Roman" w:cs="Times New Roman"/>
                <w:sz w:val="24"/>
                <w:szCs w:val="24"/>
              </w:rPr>
              <w:t>29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B834B6" w:rsidRPr="00B549F3" w:rsidRDefault="00B834B6" w:rsidP="00B549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9F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B549F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834B6" w:rsidRDefault="00B834B6" w:rsidP="006454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Встречаем новый год с новыми русскими бабками»</w:t>
            </w:r>
          </w:p>
        </w:tc>
        <w:tc>
          <w:tcPr>
            <w:tcW w:w="2128" w:type="dxa"/>
          </w:tcPr>
          <w:p w:rsidR="00B834B6" w:rsidRDefault="00B834B6" w:rsidP="008009EC">
            <w:pPr>
              <w:jc w:val="center"/>
            </w:pPr>
            <w:r w:rsidRPr="00355154">
              <w:rPr>
                <w:rFonts w:ascii="Times New Roman" w:hAnsi="Times New Roman" w:cs="Times New Roman"/>
              </w:rPr>
              <w:t>Новоалександровский СК</w:t>
            </w:r>
          </w:p>
        </w:tc>
        <w:tc>
          <w:tcPr>
            <w:tcW w:w="2077" w:type="dxa"/>
          </w:tcPr>
          <w:p w:rsidR="00B834B6" w:rsidRDefault="00B834B6" w:rsidP="00B549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ева А.А.</w:t>
            </w:r>
          </w:p>
        </w:tc>
      </w:tr>
      <w:tr w:rsidR="00B834B6" w:rsidRPr="004367EF" w:rsidTr="003C7572">
        <w:trPr>
          <w:trHeight w:val="272"/>
        </w:trPr>
        <w:tc>
          <w:tcPr>
            <w:tcW w:w="1951" w:type="dxa"/>
          </w:tcPr>
          <w:p w:rsidR="00B834B6" w:rsidRPr="00B549F3" w:rsidRDefault="00B834B6" w:rsidP="00B549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9F3">
              <w:rPr>
                <w:rFonts w:ascii="Times New Roman" w:hAnsi="Times New Roman" w:cs="Times New Roman"/>
                <w:sz w:val="24"/>
                <w:szCs w:val="24"/>
              </w:rPr>
              <w:t>29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B834B6" w:rsidRPr="00B549F3" w:rsidRDefault="00B834B6" w:rsidP="00B549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9F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B549F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834B6" w:rsidRDefault="00B834B6" w:rsidP="006454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«Мастерим, что хотим»</w:t>
            </w:r>
          </w:p>
        </w:tc>
        <w:tc>
          <w:tcPr>
            <w:tcW w:w="2128" w:type="dxa"/>
          </w:tcPr>
          <w:p w:rsidR="00B834B6" w:rsidRDefault="00B834B6" w:rsidP="008009EC">
            <w:pPr>
              <w:jc w:val="center"/>
            </w:pPr>
            <w:r>
              <w:rPr>
                <w:rFonts w:ascii="Times New Roman" w:hAnsi="Times New Roman" w:cs="Times New Roman"/>
              </w:rPr>
              <w:t>Новоалександровский СК</w:t>
            </w:r>
          </w:p>
        </w:tc>
        <w:tc>
          <w:tcPr>
            <w:tcW w:w="2077" w:type="dxa"/>
          </w:tcPr>
          <w:p w:rsidR="00B834B6" w:rsidRDefault="00B834B6" w:rsidP="00B549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ева А.А.</w:t>
            </w:r>
          </w:p>
        </w:tc>
      </w:tr>
      <w:tr w:rsidR="00B834B6" w:rsidRPr="004367EF" w:rsidTr="003C7572">
        <w:trPr>
          <w:trHeight w:val="272"/>
        </w:trPr>
        <w:tc>
          <w:tcPr>
            <w:tcW w:w="1951" w:type="dxa"/>
          </w:tcPr>
          <w:p w:rsidR="00B834B6" w:rsidRPr="00B549F3" w:rsidRDefault="00B834B6" w:rsidP="00B549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9F3">
              <w:rPr>
                <w:rFonts w:ascii="Times New Roman" w:hAnsi="Times New Roman" w:cs="Times New Roman"/>
                <w:sz w:val="24"/>
                <w:szCs w:val="24"/>
              </w:rPr>
              <w:t>30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B834B6" w:rsidRPr="00B549F3" w:rsidRDefault="00B834B6" w:rsidP="00B549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9F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B549F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834B6" w:rsidRDefault="00B834B6" w:rsidP="006454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Музыкальная вечеринка в стиле ПОП»</w:t>
            </w:r>
          </w:p>
        </w:tc>
        <w:tc>
          <w:tcPr>
            <w:tcW w:w="2128" w:type="dxa"/>
          </w:tcPr>
          <w:p w:rsidR="00B834B6" w:rsidRDefault="00B834B6" w:rsidP="008009EC">
            <w:pPr>
              <w:jc w:val="center"/>
            </w:pPr>
            <w:r w:rsidRPr="00355154">
              <w:rPr>
                <w:rFonts w:ascii="Times New Roman" w:hAnsi="Times New Roman" w:cs="Times New Roman"/>
              </w:rPr>
              <w:t>Новоалександровский СК</w:t>
            </w:r>
          </w:p>
        </w:tc>
        <w:tc>
          <w:tcPr>
            <w:tcW w:w="2077" w:type="dxa"/>
          </w:tcPr>
          <w:p w:rsidR="00B834B6" w:rsidRDefault="00B834B6" w:rsidP="00B549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ева А.А.</w:t>
            </w:r>
          </w:p>
        </w:tc>
      </w:tr>
      <w:tr w:rsidR="00B834B6" w:rsidRPr="004367EF" w:rsidTr="003C7572">
        <w:trPr>
          <w:trHeight w:val="272"/>
        </w:trPr>
        <w:tc>
          <w:tcPr>
            <w:tcW w:w="1951" w:type="dxa"/>
          </w:tcPr>
          <w:p w:rsidR="00B834B6" w:rsidRPr="00B549F3" w:rsidRDefault="00B834B6" w:rsidP="00B549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9F3">
              <w:rPr>
                <w:rFonts w:ascii="Times New Roman" w:hAnsi="Times New Roman" w:cs="Times New Roman"/>
                <w:sz w:val="24"/>
                <w:szCs w:val="24"/>
              </w:rPr>
              <w:t>30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B834B6" w:rsidRPr="00B549F3" w:rsidRDefault="00B834B6" w:rsidP="00B549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9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  <w:r w:rsidRPr="00B549F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834B6" w:rsidRDefault="00B834B6" w:rsidP="006454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анцевально- развлекате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а «Снегодрайв у новогодней Ёлки»</w:t>
            </w:r>
          </w:p>
        </w:tc>
        <w:tc>
          <w:tcPr>
            <w:tcW w:w="2128" w:type="dxa"/>
          </w:tcPr>
          <w:p w:rsidR="00B834B6" w:rsidRDefault="00B834B6" w:rsidP="008009EC">
            <w:pPr>
              <w:jc w:val="center"/>
            </w:pPr>
            <w:r w:rsidRPr="00355154">
              <w:rPr>
                <w:rFonts w:ascii="Times New Roman" w:hAnsi="Times New Roman" w:cs="Times New Roman"/>
              </w:rPr>
              <w:lastRenderedPageBreak/>
              <w:t xml:space="preserve">Новоалександровский </w:t>
            </w:r>
            <w:r w:rsidRPr="00355154">
              <w:rPr>
                <w:rFonts w:ascii="Times New Roman" w:hAnsi="Times New Roman" w:cs="Times New Roman"/>
              </w:rPr>
              <w:lastRenderedPageBreak/>
              <w:t>СК</w:t>
            </w:r>
          </w:p>
        </w:tc>
        <w:tc>
          <w:tcPr>
            <w:tcW w:w="2077" w:type="dxa"/>
          </w:tcPr>
          <w:p w:rsidR="00B834B6" w:rsidRDefault="00B834B6" w:rsidP="00B549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ева А.А.</w:t>
            </w:r>
          </w:p>
        </w:tc>
      </w:tr>
      <w:tr w:rsidR="00B834B6" w:rsidRPr="004367EF" w:rsidTr="003C7572">
        <w:trPr>
          <w:trHeight w:val="272"/>
        </w:trPr>
        <w:tc>
          <w:tcPr>
            <w:tcW w:w="1951" w:type="dxa"/>
          </w:tcPr>
          <w:p w:rsidR="00B834B6" w:rsidRPr="00B549F3" w:rsidRDefault="00B834B6" w:rsidP="00B549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9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B834B6" w:rsidRPr="00B549F3" w:rsidRDefault="00B834B6" w:rsidP="00B549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549F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B549F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834B6" w:rsidRDefault="00B834B6" w:rsidP="006454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для детей по безопасности дома «Один дома»</w:t>
            </w:r>
          </w:p>
        </w:tc>
        <w:tc>
          <w:tcPr>
            <w:tcW w:w="2128" w:type="dxa"/>
          </w:tcPr>
          <w:p w:rsidR="00B834B6" w:rsidRDefault="00B834B6" w:rsidP="008009EC">
            <w:pPr>
              <w:jc w:val="center"/>
            </w:pPr>
            <w:r w:rsidRPr="00355154">
              <w:rPr>
                <w:rFonts w:ascii="Times New Roman" w:hAnsi="Times New Roman" w:cs="Times New Roman"/>
              </w:rPr>
              <w:t>Новоалександровский СК</w:t>
            </w:r>
          </w:p>
        </w:tc>
        <w:tc>
          <w:tcPr>
            <w:tcW w:w="2077" w:type="dxa"/>
          </w:tcPr>
          <w:p w:rsidR="00B834B6" w:rsidRDefault="00B834B6" w:rsidP="00B549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ва А.А.</w:t>
            </w:r>
          </w:p>
        </w:tc>
      </w:tr>
      <w:tr w:rsidR="00B834B6" w:rsidRPr="004367EF" w:rsidTr="003C7572">
        <w:trPr>
          <w:trHeight w:val="272"/>
        </w:trPr>
        <w:tc>
          <w:tcPr>
            <w:tcW w:w="1951" w:type="dxa"/>
          </w:tcPr>
          <w:p w:rsidR="00B834B6" w:rsidRPr="00B549F3" w:rsidRDefault="00B834B6" w:rsidP="00B549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9F3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B834B6" w:rsidRPr="00B549F3" w:rsidRDefault="00B834B6" w:rsidP="00B549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9F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B549F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834B6" w:rsidRDefault="00B834B6" w:rsidP="006454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Маскарад под Новый год»</w:t>
            </w:r>
          </w:p>
        </w:tc>
        <w:tc>
          <w:tcPr>
            <w:tcW w:w="2128" w:type="dxa"/>
          </w:tcPr>
          <w:p w:rsidR="00B834B6" w:rsidRDefault="00B834B6" w:rsidP="008009EC">
            <w:pPr>
              <w:jc w:val="center"/>
            </w:pPr>
            <w:r w:rsidRPr="00355154">
              <w:rPr>
                <w:rFonts w:ascii="Times New Roman" w:hAnsi="Times New Roman" w:cs="Times New Roman"/>
              </w:rPr>
              <w:t>Новоалександровский СК</w:t>
            </w:r>
          </w:p>
        </w:tc>
        <w:tc>
          <w:tcPr>
            <w:tcW w:w="2077" w:type="dxa"/>
          </w:tcPr>
          <w:p w:rsidR="00B834B6" w:rsidRDefault="00B834B6" w:rsidP="00B549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ева А.А.</w:t>
            </w:r>
          </w:p>
          <w:p w:rsidR="00B834B6" w:rsidRDefault="00B834B6" w:rsidP="00B549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4B6" w:rsidRPr="004367EF" w:rsidTr="003C7572">
        <w:trPr>
          <w:trHeight w:val="272"/>
        </w:trPr>
        <w:tc>
          <w:tcPr>
            <w:tcW w:w="1951" w:type="dxa"/>
          </w:tcPr>
          <w:p w:rsidR="00B834B6" w:rsidRPr="00B549F3" w:rsidRDefault="00B834B6" w:rsidP="00B549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9F3">
              <w:rPr>
                <w:rFonts w:ascii="Times New Roman" w:hAnsi="Times New Roman" w:cs="Times New Roman"/>
                <w:sz w:val="24"/>
                <w:szCs w:val="24"/>
              </w:rPr>
              <w:t>02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B834B6" w:rsidRPr="00B549F3" w:rsidRDefault="00B834B6" w:rsidP="00B549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9F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B549F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834B6" w:rsidRDefault="00B834B6" w:rsidP="006454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«Три гнома»</w:t>
            </w:r>
          </w:p>
        </w:tc>
        <w:tc>
          <w:tcPr>
            <w:tcW w:w="2128" w:type="dxa"/>
          </w:tcPr>
          <w:p w:rsidR="00B834B6" w:rsidRDefault="00B834B6" w:rsidP="008009EC">
            <w:pPr>
              <w:jc w:val="center"/>
            </w:pPr>
            <w:r w:rsidRPr="00355154">
              <w:rPr>
                <w:rFonts w:ascii="Times New Roman" w:hAnsi="Times New Roman" w:cs="Times New Roman"/>
              </w:rPr>
              <w:t>Новоалександровский СК</w:t>
            </w:r>
          </w:p>
        </w:tc>
        <w:tc>
          <w:tcPr>
            <w:tcW w:w="2077" w:type="dxa"/>
          </w:tcPr>
          <w:p w:rsidR="00B834B6" w:rsidRDefault="00B834B6" w:rsidP="00B549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ева А.А.</w:t>
            </w:r>
          </w:p>
        </w:tc>
      </w:tr>
      <w:tr w:rsidR="00B834B6" w:rsidRPr="004367EF" w:rsidTr="003C7572">
        <w:trPr>
          <w:trHeight w:val="272"/>
        </w:trPr>
        <w:tc>
          <w:tcPr>
            <w:tcW w:w="1951" w:type="dxa"/>
          </w:tcPr>
          <w:p w:rsidR="00B834B6" w:rsidRPr="00B549F3" w:rsidRDefault="00B834B6" w:rsidP="00B549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9F3">
              <w:rPr>
                <w:rFonts w:ascii="Times New Roman" w:hAnsi="Times New Roman" w:cs="Times New Roman"/>
                <w:sz w:val="24"/>
                <w:szCs w:val="24"/>
              </w:rPr>
              <w:t>03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B834B6" w:rsidRPr="00B549F3" w:rsidRDefault="00B834B6" w:rsidP="00B549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9F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B549F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834B6" w:rsidRDefault="00B834B6" w:rsidP="006454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Лепим Снежные домики»</w:t>
            </w:r>
          </w:p>
        </w:tc>
        <w:tc>
          <w:tcPr>
            <w:tcW w:w="2128" w:type="dxa"/>
          </w:tcPr>
          <w:p w:rsidR="00B834B6" w:rsidRDefault="00B834B6" w:rsidP="008009EC">
            <w:pPr>
              <w:jc w:val="center"/>
            </w:pPr>
            <w:r w:rsidRPr="00355154">
              <w:rPr>
                <w:rFonts w:ascii="Times New Roman" w:hAnsi="Times New Roman" w:cs="Times New Roman"/>
              </w:rPr>
              <w:t>Новоалександровский СК</w:t>
            </w:r>
          </w:p>
        </w:tc>
        <w:tc>
          <w:tcPr>
            <w:tcW w:w="2077" w:type="dxa"/>
          </w:tcPr>
          <w:p w:rsidR="00B834B6" w:rsidRDefault="00B834B6" w:rsidP="00B549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ева А.А.</w:t>
            </w:r>
          </w:p>
        </w:tc>
      </w:tr>
      <w:tr w:rsidR="00B834B6" w:rsidRPr="004367EF" w:rsidTr="003C7572">
        <w:trPr>
          <w:trHeight w:val="272"/>
        </w:trPr>
        <w:tc>
          <w:tcPr>
            <w:tcW w:w="1951" w:type="dxa"/>
          </w:tcPr>
          <w:p w:rsidR="00B834B6" w:rsidRPr="00B549F3" w:rsidRDefault="00B834B6" w:rsidP="00B549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9F3">
              <w:rPr>
                <w:rFonts w:ascii="Times New Roman" w:hAnsi="Times New Roman" w:cs="Times New Roman"/>
                <w:sz w:val="24"/>
                <w:szCs w:val="24"/>
              </w:rPr>
              <w:t>04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B834B6" w:rsidRPr="00B549F3" w:rsidRDefault="00B834B6" w:rsidP="00B549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9F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B549F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834B6" w:rsidRDefault="00B834B6" w:rsidP="006454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-игровая программа «Снежный лес»</w:t>
            </w:r>
          </w:p>
        </w:tc>
        <w:tc>
          <w:tcPr>
            <w:tcW w:w="2128" w:type="dxa"/>
          </w:tcPr>
          <w:p w:rsidR="00B834B6" w:rsidRDefault="00B834B6" w:rsidP="008009EC">
            <w:pPr>
              <w:jc w:val="center"/>
            </w:pPr>
            <w:r w:rsidRPr="00355154">
              <w:rPr>
                <w:rFonts w:ascii="Times New Roman" w:hAnsi="Times New Roman" w:cs="Times New Roman"/>
              </w:rPr>
              <w:t>Новоалександровский СК</w:t>
            </w:r>
          </w:p>
        </w:tc>
        <w:tc>
          <w:tcPr>
            <w:tcW w:w="2077" w:type="dxa"/>
          </w:tcPr>
          <w:p w:rsidR="00B834B6" w:rsidRDefault="00B834B6" w:rsidP="00B549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ева А.А.</w:t>
            </w:r>
          </w:p>
        </w:tc>
      </w:tr>
      <w:tr w:rsidR="00B834B6" w:rsidRPr="004367EF" w:rsidTr="003C7572">
        <w:trPr>
          <w:trHeight w:val="272"/>
        </w:trPr>
        <w:tc>
          <w:tcPr>
            <w:tcW w:w="1951" w:type="dxa"/>
          </w:tcPr>
          <w:p w:rsidR="00B834B6" w:rsidRPr="00B549F3" w:rsidRDefault="00B834B6" w:rsidP="00B549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9F3">
              <w:rPr>
                <w:rFonts w:ascii="Times New Roman" w:hAnsi="Times New Roman" w:cs="Times New Roman"/>
                <w:sz w:val="24"/>
                <w:szCs w:val="24"/>
              </w:rPr>
              <w:t>05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B834B6" w:rsidRPr="00B549F3" w:rsidRDefault="00B834B6" w:rsidP="00B549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9F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B549F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834B6" w:rsidRDefault="00B834B6" w:rsidP="006454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Веселимся, отдыхаем».</w:t>
            </w:r>
          </w:p>
        </w:tc>
        <w:tc>
          <w:tcPr>
            <w:tcW w:w="2128" w:type="dxa"/>
          </w:tcPr>
          <w:p w:rsidR="00B834B6" w:rsidRDefault="00B834B6" w:rsidP="008009EC">
            <w:pPr>
              <w:jc w:val="center"/>
            </w:pPr>
            <w:r w:rsidRPr="00355154">
              <w:rPr>
                <w:rFonts w:ascii="Times New Roman" w:hAnsi="Times New Roman" w:cs="Times New Roman"/>
              </w:rPr>
              <w:t>Новоалександровский СК</w:t>
            </w:r>
          </w:p>
        </w:tc>
        <w:tc>
          <w:tcPr>
            <w:tcW w:w="2077" w:type="dxa"/>
          </w:tcPr>
          <w:p w:rsidR="00B834B6" w:rsidRDefault="00B834B6" w:rsidP="00B549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ева А.А.</w:t>
            </w:r>
          </w:p>
        </w:tc>
      </w:tr>
      <w:tr w:rsidR="00B834B6" w:rsidRPr="004367EF" w:rsidTr="003C7572">
        <w:trPr>
          <w:trHeight w:val="272"/>
        </w:trPr>
        <w:tc>
          <w:tcPr>
            <w:tcW w:w="1951" w:type="dxa"/>
          </w:tcPr>
          <w:p w:rsidR="00B834B6" w:rsidRPr="00B549F3" w:rsidRDefault="00B834B6" w:rsidP="00B549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9F3">
              <w:rPr>
                <w:rFonts w:ascii="Times New Roman" w:hAnsi="Times New Roman" w:cs="Times New Roman"/>
                <w:sz w:val="24"/>
                <w:szCs w:val="24"/>
              </w:rPr>
              <w:t>05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B834B6" w:rsidRPr="00B549F3" w:rsidRDefault="00B834B6" w:rsidP="00B549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9F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B549F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834B6" w:rsidRDefault="00B834B6" w:rsidP="006454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«Игрушечные домики»</w:t>
            </w:r>
          </w:p>
        </w:tc>
        <w:tc>
          <w:tcPr>
            <w:tcW w:w="2128" w:type="dxa"/>
          </w:tcPr>
          <w:p w:rsidR="00B834B6" w:rsidRDefault="00B834B6" w:rsidP="00B549F3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Новоалександровская </w:t>
            </w:r>
            <w:proofErr w:type="gramStart"/>
            <w:r>
              <w:rPr>
                <w:rFonts w:ascii="Times New Roman" w:hAnsi="Times New Roman" w:cs="Times New Roman"/>
              </w:rPr>
              <w:t>СБ</w:t>
            </w:r>
            <w:proofErr w:type="gramEnd"/>
          </w:p>
        </w:tc>
        <w:tc>
          <w:tcPr>
            <w:tcW w:w="2077" w:type="dxa"/>
          </w:tcPr>
          <w:p w:rsidR="00B834B6" w:rsidRDefault="00B834B6" w:rsidP="00B549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ушко Л.А.</w:t>
            </w:r>
          </w:p>
        </w:tc>
      </w:tr>
      <w:tr w:rsidR="00B834B6" w:rsidRPr="004367EF" w:rsidTr="003C7572">
        <w:trPr>
          <w:trHeight w:val="272"/>
        </w:trPr>
        <w:tc>
          <w:tcPr>
            <w:tcW w:w="1951" w:type="dxa"/>
          </w:tcPr>
          <w:p w:rsidR="00B834B6" w:rsidRPr="00B549F3" w:rsidRDefault="00B834B6" w:rsidP="00B549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9F3">
              <w:rPr>
                <w:rFonts w:ascii="Times New Roman" w:hAnsi="Times New Roman" w:cs="Times New Roman"/>
                <w:sz w:val="24"/>
                <w:szCs w:val="24"/>
              </w:rPr>
              <w:t>06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B834B6" w:rsidRPr="00B549F3" w:rsidRDefault="00B834B6" w:rsidP="00B549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9F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B549F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834B6" w:rsidRDefault="00B834B6" w:rsidP="006454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Построй горку»</w:t>
            </w:r>
          </w:p>
        </w:tc>
        <w:tc>
          <w:tcPr>
            <w:tcW w:w="2128" w:type="dxa"/>
          </w:tcPr>
          <w:p w:rsidR="00B834B6" w:rsidRDefault="00B834B6" w:rsidP="00A04AF4">
            <w:pPr>
              <w:jc w:val="center"/>
            </w:pPr>
            <w:r w:rsidRPr="00355154">
              <w:rPr>
                <w:rFonts w:ascii="Times New Roman" w:hAnsi="Times New Roman" w:cs="Times New Roman"/>
              </w:rPr>
              <w:t>Новоалександровский СК</w:t>
            </w:r>
          </w:p>
        </w:tc>
        <w:tc>
          <w:tcPr>
            <w:tcW w:w="2077" w:type="dxa"/>
          </w:tcPr>
          <w:p w:rsidR="00B834B6" w:rsidRDefault="00B834B6" w:rsidP="00B549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ева А.А.</w:t>
            </w:r>
          </w:p>
        </w:tc>
      </w:tr>
      <w:tr w:rsidR="00B834B6" w:rsidRPr="004367EF" w:rsidTr="003C7572">
        <w:trPr>
          <w:trHeight w:val="272"/>
        </w:trPr>
        <w:tc>
          <w:tcPr>
            <w:tcW w:w="1951" w:type="dxa"/>
          </w:tcPr>
          <w:p w:rsidR="00B834B6" w:rsidRPr="00B549F3" w:rsidRDefault="00B834B6" w:rsidP="00B549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9F3">
              <w:rPr>
                <w:rFonts w:ascii="Times New Roman" w:hAnsi="Times New Roman" w:cs="Times New Roman"/>
                <w:sz w:val="24"/>
                <w:szCs w:val="24"/>
              </w:rPr>
              <w:t>07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B834B6" w:rsidRPr="00B549F3" w:rsidRDefault="00B834B6" w:rsidP="00B549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9F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B549F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834B6" w:rsidRDefault="00B834B6" w:rsidP="006454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Свеча рождества»</w:t>
            </w:r>
          </w:p>
        </w:tc>
        <w:tc>
          <w:tcPr>
            <w:tcW w:w="2128" w:type="dxa"/>
          </w:tcPr>
          <w:p w:rsidR="00B834B6" w:rsidRDefault="00B834B6" w:rsidP="00A04AF4">
            <w:pPr>
              <w:jc w:val="center"/>
            </w:pPr>
            <w:r w:rsidRPr="00355154">
              <w:rPr>
                <w:rFonts w:ascii="Times New Roman" w:hAnsi="Times New Roman" w:cs="Times New Roman"/>
              </w:rPr>
              <w:t>Новоалександровский СК</w:t>
            </w:r>
          </w:p>
        </w:tc>
        <w:tc>
          <w:tcPr>
            <w:tcW w:w="2077" w:type="dxa"/>
          </w:tcPr>
          <w:p w:rsidR="00B834B6" w:rsidRDefault="00B834B6" w:rsidP="00B549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ева А.А.</w:t>
            </w:r>
          </w:p>
        </w:tc>
      </w:tr>
      <w:tr w:rsidR="00B834B6" w:rsidRPr="004367EF" w:rsidTr="003C7572">
        <w:trPr>
          <w:trHeight w:val="272"/>
        </w:trPr>
        <w:tc>
          <w:tcPr>
            <w:tcW w:w="1951" w:type="dxa"/>
          </w:tcPr>
          <w:p w:rsidR="00B834B6" w:rsidRPr="00B549F3" w:rsidRDefault="00B834B6" w:rsidP="00B549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9F3">
              <w:rPr>
                <w:rFonts w:ascii="Times New Roman" w:hAnsi="Times New Roman" w:cs="Times New Roman"/>
                <w:sz w:val="24"/>
                <w:szCs w:val="24"/>
              </w:rPr>
              <w:t>07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B834B6" w:rsidRPr="00B549F3" w:rsidRDefault="00B834B6" w:rsidP="00B549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9F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B549F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834B6" w:rsidRDefault="00B834B6" w:rsidP="006454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-игровая программа «Встречаем Рождество»</w:t>
            </w:r>
          </w:p>
        </w:tc>
        <w:tc>
          <w:tcPr>
            <w:tcW w:w="2128" w:type="dxa"/>
          </w:tcPr>
          <w:p w:rsidR="00B834B6" w:rsidRDefault="00B834B6" w:rsidP="00D03544">
            <w:pPr>
              <w:jc w:val="center"/>
            </w:pPr>
            <w:r w:rsidRPr="00355154">
              <w:rPr>
                <w:rFonts w:ascii="Times New Roman" w:hAnsi="Times New Roman" w:cs="Times New Roman"/>
              </w:rPr>
              <w:t>Новоалександровский СК</w:t>
            </w:r>
          </w:p>
        </w:tc>
        <w:tc>
          <w:tcPr>
            <w:tcW w:w="2077" w:type="dxa"/>
          </w:tcPr>
          <w:p w:rsidR="00B834B6" w:rsidRDefault="00B834B6" w:rsidP="00B549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ева А.А.</w:t>
            </w:r>
          </w:p>
        </w:tc>
      </w:tr>
      <w:tr w:rsidR="00B834B6" w:rsidRPr="004367EF" w:rsidTr="003C7572">
        <w:trPr>
          <w:trHeight w:val="272"/>
        </w:trPr>
        <w:tc>
          <w:tcPr>
            <w:tcW w:w="1951" w:type="dxa"/>
          </w:tcPr>
          <w:p w:rsidR="00B834B6" w:rsidRPr="00B549F3" w:rsidRDefault="00B834B6" w:rsidP="00B549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9F3">
              <w:rPr>
                <w:rFonts w:ascii="Times New Roman" w:hAnsi="Times New Roman" w:cs="Times New Roman"/>
                <w:sz w:val="24"/>
                <w:szCs w:val="24"/>
              </w:rPr>
              <w:t>08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B834B6" w:rsidRPr="00B549F3" w:rsidRDefault="00B834B6" w:rsidP="00B549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9F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B549F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834B6" w:rsidRDefault="00B834B6" w:rsidP="006454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«Снежный ком»</w:t>
            </w:r>
          </w:p>
        </w:tc>
        <w:tc>
          <w:tcPr>
            <w:tcW w:w="2128" w:type="dxa"/>
          </w:tcPr>
          <w:p w:rsidR="00B834B6" w:rsidRDefault="00B834B6" w:rsidP="000A14F8">
            <w:pPr>
              <w:jc w:val="center"/>
            </w:pPr>
            <w:r w:rsidRPr="00355154">
              <w:rPr>
                <w:rFonts w:ascii="Times New Roman" w:hAnsi="Times New Roman" w:cs="Times New Roman"/>
              </w:rPr>
              <w:t>Новоалександровский СК</w:t>
            </w:r>
          </w:p>
        </w:tc>
        <w:tc>
          <w:tcPr>
            <w:tcW w:w="2077" w:type="dxa"/>
          </w:tcPr>
          <w:p w:rsidR="00B834B6" w:rsidRDefault="00B834B6" w:rsidP="00B549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ева А.А.</w:t>
            </w:r>
          </w:p>
        </w:tc>
      </w:tr>
      <w:tr w:rsidR="00B834B6" w:rsidRPr="004367EF" w:rsidTr="003C7572">
        <w:trPr>
          <w:trHeight w:val="272"/>
        </w:trPr>
        <w:tc>
          <w:tcPr>
            <w:tcW w:w="1951" w:type="dxa"/>
          </w:tcPr>
          <w:p w:rsidR="00B834B6" w:rsidRPr="00B549F3" w:rsidRDefault="00B834B6" w:rsidP="00B549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9F3">
              <w:rPr>
                <w:rFonts w:ascii="Times New Roman" w:hAnsi="Times New Roman" w:cs="Times New Roman"/>
                <w:sz w:val="24"/>
                <w:szCs w:val="24"/>
              </w:rPr>
              <w:t>09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B834B6" w:rsidRPr="00B549F3" w:rsidRDefault="00B834B6" w:rsidP="00B549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9F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B549F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834B6" w:rsidRDefault="00B834B6" w:rsidP="006454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по безопасности на дороге «Безопасные санки»</w:t>
            </w:r>
          </w:p>
        </w:tc>
        <w:tc>
          <w:tcPr>
            <w:tcW w:w="2128" w:type="dxa"/>
          </w:tcPr>
          <w:p w:rsidR="00B834B6" w:rsidRDefault="00B834B6" w:rsidP="00645471">
            <w:pPr>
              <w:jc w:val="center"/>
            </w:pPr>
            <w:r w:rsidRPr="00355154">
              <w:rPr>
                <w:rFonts w:ascii="Times New Roman" w:hAnsi="Times New Roman" w:cs="Times New Roman"/>
              </w:rPr>
              <w:t>Новоалександровский СК</w:t>
            </w:r>
          </w:p>
        </w:tc>
        <w:tc>
          <w:tcPr>
            <w:tcW w:w="2077" w:type="dxa"/>
          </w:tcPr>
          <w:p w:rsidR="00B834B6" w:rsidRDefault="00B834B6" w:rsidP="00B549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ева А.А.</w:t>
            </w:r>
          </w:p>
        </w:tc>
      </w:tr>
      <w:tr w:rsidR="00B834B6" w:rsidRPr="004367EF" w:rsidTr="003C7572">
        <w:trPr>
          <w:trHeight w:val="272"/>
        </w:trPr>
        <w:tc>
          <w:tcPr>
            <w:tcW w:w="1951" w:type="dxa"/>
          </w:tcPr>
          <w:p w:rsidR="00B834B6" w:rsidRPr="00B549F3" w:rsidRDefault="00B834B6" w:rsidP="00B549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9F3">
              <w:rPr>
                <w:rFonts w:ascii="Times New Roman" w:hAnsi="Times New Roman" w:cs="Times New Roman"/>
                <w:sz w:val="24"/>
                <w:szCs w:val="24"/>
              </w:rPr>
              <w:t>10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B834B6" w:rsidRPr="00B549F3" w:rsidRDefault="00B834B6" w:rsidP="00B549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9F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B549F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834B6" w:rsidRDefault="00B834B6" w:rsidP="006454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«Снежинка»</w:t>
            </w:r>
          </w:p>
        </w:tc>
        <w:tc>
          <w:tcPr>
            <w:tcW w:w="2128" w:type="dxa"/>
          </w:tcPr>
          <w:p w:rsidR="00B834B6" w:rsidRDefault="00B834B6" w:rsidP="00645471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Новоалександровская </w:t>
            </w:r>
            <w:proofErr w:type="gramStart"/>
            <w:r>
              <w:rPr>
                <w:rFonts w:ascii="Times New Roman" w:hAnsi="Times New Roman" w:cs="Times New Roman"/>
              </w:rPr>
              <w:t>СБ</w:t>
            </w:r>
            <w:proofErr w:type="gramEnd"/>
          </w:p>
        </w:tc>
        <w:tc>
          <w:tcPr>
            <w:tcW w:w="2077" w:type="dxa"/>
          </w:tcPr>
          <w:p w:rsidR="00B834B6" w:rsidRDefault="00B834B6" w:rsidP="00B549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ушко Л.А.</w:t>
            </w:r>
          </w:p>
        </w:tc>
      </w:tr>
      <w:tr w:rsidR="00B834B6" w:rsidRPr="004367EF" w:rsidTr="003C7572">
        <w:trPr>
          <w:trHeight w:val="272"/>
        </w:trPr>
        <w:tc>
          <w:tcPr>
            <w:tcW w:w="1951" w:type="dxa"/>
          </w:tcPr>
          <w:p w:rsidR="00B834B6" w:rsidRDefault="00B834B6" w:rsidP="002466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7.12.21 </w:t>
            </w:r>
          </w:p>
          <w:p w:rsidR="00B834B6" w:rsidRPr="002466F9" w:rsidRDefault="00B834B6" w:rsidP="002466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645471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3827" w:type="dxa"/>
          </w:tcPr>
          <w:p w:rsidR="00B834B6" w:rsidRPr="002466F9" w:rsidRDefault="00B834B6" w:rsidP="00246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6F9">
              <w:rPr>
                <w:rFonts w:ascii="Times New Roman" w:hAnsi="Times New Roman" w:cs="Times New Roman"/>
                <w:sz w:val="24"/>
                <w:szCs w:val="24"/>
              </w:rPr>
              <w:t>Новогодний утренник</w:t>
            </w:r>
          </w:p>
          <w:p w:rsidR="00B834B6" w:rsidRPr="002466F9" w:rsidRDefault="00B834B6" w:rsidP="00246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6F9">
              <w:rPr>
                <w:rFonts w:ascii="Times New Roman" w:hAnsi="Times New Roman" w:cs="Times New Roman"/>
                <w:sz w:val="24"/>
                <w:szCs w:val="24"/>
              </w:rPr>
              <w:t>«В гостях у Новогодней сказки»</w:t>
            </w:r>
          </w:p>
        </w:tc>
        <w:tc>
          <w:tcPr>
            <w:tcW w:w="2128" w:type="dxa"/>
          </w:tcPr>
          <w:p w:rsidR="00B834B6" w:rsidRPr="002466F9" w:rsidRDefault="00B834B6" w:rsidP="0064547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66F9">
              <w:rPr>
                <w:rFonts w:ascii="Times New Roman" w:hAnsi="Times New Roman" w:cs="Times New Roman"/>
                <w:sz w:val="22"/>
                <w:szCs w:val="22"/>
              </w:rPr>
              <w:t>Новокаишкульский СК</w:t>
            </w:r>
          </w:p>
        </w:tc>
        <w:tc>
          <w:tcPr>
            <w:tcW w:w="2077" w:type="dxa"/>
          </w:tcPr>
          <w:p w:rsidR="00B834B6" w:rsidRPr="002466F9" w:rsidRDefault="00B834B6" w:rsidP="0024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6F9">
              <w:rPr>
                <w:rFonts w:ascii="Times New Roman" w:hAnsi="Times New Roman" w:cs="Times New Roman"/>
                <w:sz w:val="24"/>
                <w:szCs w:val="24"/>
              </w:rPr>
              <w:t>Абдразакова Л.П.</w:t>
            </w:r>
          </w:p>
          <w:p w:rsidR="00B834B6" w:rsidRPr="002466F9" w:rsidRDefault="00B834B6" w:rsidP="0024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4B6" w:rsidRPr="004367EF" w:rsidTr="003C7572">
        <w:trPr>
          <w:trHeight w:val="272"/>
        </w:trPr>
        <w:tc>
          <w:tcPr>
            <w:tcW w:w="1951" w:type="dxa"/>
          </w:tcPr>
          <w:p w:rsidR="00B834B6" w:rsidRDefault="00B834B6" w:rsidP="002466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7.12.21 </w:t>
            </w:r>
          </w:p>
          <w:p w:rsidR="00B834B6" w:rsidRPr="002466F9" w:rsidRDefault="00B834B6" w:rsidP="002466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645471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0</w:t>
            </w:r>
          </w:p>
        </w:tc>
        <w:tc>
          <w:tcPr>
            <w:tcW w:w="3827" w:type="dxa"/>
          </w:tcPr>
          <w:p w:rsidR="00B834B6" w:rsidRPr="002466F9" w:rsidRDefault="00B834B6" w:rsidP="00246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6F9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Твоя безопасность»</w:t>
            </w:r>
          </w:p>
        </w:tc>
        <w:tc>
          <w:tcPr>
            <w:tcW w:w="2128" w:type="dxa"/>
          </w:tcPr>
          <w:p w:rsidR="00B834B6" w:rsidRPr="002466F9" w:rsidRDefault="00B834B6" w:rsidP="0064547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66F9">
              <w:rPr>
                <w:rFonts w:ascii="Times New Roman" w:hAnsi="Times New Roman" w:cs="Times New Roman"/>
                <w:sz w:val="22"/>
                <w:szCs w:val="22"/>
              </w:rPr>
              <w:t>Новокаишкульский СК</w:t>
            </w:r>
          </w:p>
        </w:tc>
        <w:tc>
          <w:tcPr>
            <w:tcW w:w="2077" w:type="dxa"/>
          </w:tcPr>
          <w:p w:rsidR="00B834B6" w:rsidRPr="002466F9" w:rsidRDefault="00B834B6" w:rsidP="0024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6F9">
              <w:rPr>
                <w:rFonts w:ascii="Times New Roman" w:hAnsi="Times New Roman" w:cs="Times New Roman"/>
                <w:sz w:val="24"/>
                <w:szCs w:val="24"/>
              </w:rPr>
              <w:t>Абдразакова Л.П.</w:t>
            </w:r>
          </w:p>
          <w:p w:rsidR="00B834B6" w:rsidRPr="002466F9" w:rsidRDefault="00B834B6" w:rsidP="0024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4B6" w:rsidRPr="004367EF" w:rsidTr="003C7572">
        <w:trPr>
          <w:trHeight w:val="272"/>
        </w:trPr>
        <w:tc>
          <w:tcPr>
            <w:tcW w:w="1951" w:type="dxa"/>
          </w:tcPr>
          <w:p w:rsidR="00B834B6" w:rsidRPr="002466F9" w:rsidRDefault="00B834B6" w:rsidP="002466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8.12.21 </w:t>
            </w:r>
          </w:p>
          <w:p w:rsidR="00B834B6" w:rsidRPr="002466F9" w:rsidRDefault="00B834B6" w:rsidP="002466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645471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3827" w:type="dxa"/>
          </w:tcPr>
          <w:p w:rsidR="00B834B6" w:rsidRPr="002466F9" w:rsidRDefault="00B834B6" w:rsidP="00246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6F9">
              <w:rPr>
                <w:rFonts w:ascii="Times New Roman" w:hAnsi="Times New Roman" w:cs="Times New Roman"/>
                <w:sz w:val="24"/>
                <w:szCs w:val="24"/>
              </w:rPr>
              <w:t>Конкурсно-развлекатель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66F9">
              <w:rPr>
                <w:rFonts w:ascii="Times New Roman" w:hAnsi="Times New Roman" w:cs="Times New Roman"/>
                <w:sz w:val="24"/>
                <w:szCs w:val="24"/>
              </w:rPr>
              <w:t>«Дед Мороз и все, все, все!»</w:t>
            </w:r>
          </w:p>
        </w:tc>
        <w:tc>
          <w:tcPr>
            <w:tcW w:w="2128" w:type="dxa"/>
          </w:tcPr>
          <w:p w:rsidR="00B834B6" w:rsidRPr="002466F9" w:rsidRDefault="00B834B6" w:rsidP="0064547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66F9">
              <w:rPr>
                <w:rFonts w:ascii="Times New Roman" w:hAnsi="Times New Roman" w:cs="Times New Roman"/>
                <w:sz w:val="22"/>
                <w:szCs w:val="22"/>
              </w:rPr>
              <w:t>Новокаишкульский СК</w:t>
            </w:r>
          </w:p>
        </w:tc>
        <w:tc>
          <w:tcPr>
            <w:tcW w:w="2077" w:type="dxa"/>
          </w:tcPr>
          <w:p w:rsidR="00B834B6" w:rsidRPr="002466F9" w:rsidRDefault="00B834B6" w:rsidP="0024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6F9">
              <w:rPr>
                <w:rFonts w:ascii="Times New Roman" w:hAnsi="Times New Roman" w:cs="Times New Roman"/>
                <w:sz w:val="24"/>
                <w:szCs w:val="24"/>
              </w:rPr>
              <w:t>Абдразакова Л.П.</w:t>
            </w:r>
          </w:p>
          <w:p w:rsidR="00B834B6" w:rsidRPr="002466F9" w:rsidRDefault="00B834B6" w:rsidP="0024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4B6" w:rsidRPr="004367EF" w:rsidTr="003C7572">
        <w:trPr>
          <w:trHeight w:val="272"/>
        </w:trPr>
        <w:tc>
          <w:tcPr>
            <w:tcW w:w="1951" w:type="dxa"/>
          </w:tcPr>
          <w:p w:rsidR="00B834B6" w:rsidRPr="002466F9" w:rsidRDefault="00B834B6" w:rsidP="002466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8.12.21 </w:t>
            </w:r>
          </w:p>
          <w:p w:rsidR="00B834B6" w:rsidRPr="002466F9" w:rsidRDefault="00B834B6" w:rsidP="002466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645471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3827" w:type="dxa"/>
          </w:tcPr>
          <w:p w:rsidR="00B834B6" w:rsidRPr="002466F9" w:rsidRDefault="00B834B6" w:rsidP="00246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6F9">
              <w:rPr>
                <w:rFonts w:ascii="Times New Roman" w:hAnsi="Times New Roman" w:cs="Times New Roman"/>
                <w:sz w:val="24"/>
                <w:szCs w:val="24"/>
              </w:rPr>
              <w:t>Выставка детских работ «Такие разные Морозы!»</w:t>
            </w:r>
          </w:p>
        </w:tc>
        <w:tc>
          <w:tcPr>
            <w:tcW w:w="2128" w:type="dxa"/>
          </w:tcPr>
          <w:p w:rsidR="00B834B6" w:rsidRPr="002466F9" w:rsidRDefault="00B834B6" w:rsidP="0064547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66F9">
              <w:rPr>
                <w:rFonts w:ascii="Times New Roman" w:hAnsi="Times New Roman" w:cs="Times New Roman"/>
                <w:sz w:val="22"/>
                <w:szCs w:val="22"/>
              </w:rPr>
              <w:t>Новокаишкульский СК</w:t>
            </w:r>
          </w:p>
        </w:tc>
        <w:tc>
          <w:tcPr>
            <w:tcW w:w="2077" w:type="dxa"/>
          </w:tcPr>
          <w:p w:rsidR="00B834B6" w:rsidRPr="002466F9" w:rsidRDefault="00B834B6" w:rsidP="0024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6F9">
              <w:rPr>
                <w:rFonts w:ascii="Times New Roman" w:hAnsi="Times New Roman" w:cs="Times New Roman"/>
                <w:sz w:val="24"/>
                <w:szCs w:val="24"/>
              </w:rPr>
              <w:t>Абдразакова Л.П.</w:t>
            </w:r>
          </w:p>
          <w:p w:rsidR="00B834B6" w:rsidRPr="002466F9" w:rsidRDefault="00B834B6" w:rsidP="0024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4B6" w:rsidRPr="004367EF" w:rsidTr="003C7572">
        <w:trPr>
          <w:trHeight w:val="272"/>
        </w:trPr>
        <w:tc>
          <w:tcPr>
            <w:tcW w:w="1951" w:type="dxa"/>
          </w:tcPr>
          <w:p w:rsidR="00B834B6" w:rsidRPr="002466F9" w:rsidRDefault="00B834B6" w:rsidP="002466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8.12.21 </w:t>
            </w:r>
          </w:p>
          <w:p w:rsidR="00B834B6" w:rsidRPr="002466F9" w:rsidRDefault="00B834B6" w:rsidP="00C26B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645471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3827" w:type="dxa"/>
          </w:tcPr>
          <w:p w:rsidR="00B834B6" w:rsidRPr="002466F9" w:rsidRDefault="00B834B6" w:rsidP="00246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6F9">
              <w:rPr>
                <w:rFonts w:ascii="Times New Roman" w:hAnsi="Times New Roman" w:cs="Times New Roman"/>
                <w:sz w:val="24"/>
                <w:szCs w:val="24"/>
              </w:rPr>
              <w:t>Новогодний утренник «В гостях у Новогодней сказки»</w:t>
            </w:r>
          </w:p>
        </w:tc>
        <w:tc>
          <w:tcPr>
            <w:tcW w:w="2128" w:type="dxa"/>
          </w:tcPr>
          <w:p w:rsidR="00B834B6" w:rsidRPr="002466F9" w:rsidRDefault="00B834B6" w:rsidP="0064547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66F9">
              <w:rPr>
                <w:rFonts w:ascii="Times New Roman" w:hAnsi="Times New Roman" w:cs="Times New Roman"/>
                <w:sz w:val="22"/>
                <w:szCs w:val="22"/>
              </w:rPr>
              <w:t>Новокаишкульский СК</w:t>
            </w:r>
          </w:p>
        </w:tc>
        <w:tc>
          <w:tcPr>
            <w:tcW w:w="2077" w:type="dxa"/>
          </w:tcPr>
          <w:p w:rsidR="00B834B6" w:rsidRPr="002466F9" w:rsidRDefault="00B834B6" w:rsidP="0024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6F9">
              <w:rPr>
                <w:rFonts w:ascii="Times New Roman" w:hAnsi="Times New Roman" w:cs="Times New Roman"/>
                <w:sz w:val="24"/>
                <w:szCs w:val="24"/>
              </w:rPr>
              <w:t>Абдразакова Л.П.</w:t>
            </w:r>
          </w:p>
          <w:p w:rsidR="00B834B6" w:rsidRPr="002466F9" w:rsidRDefault="00B834B6" w:rsidP="0024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4B6" w:rsidRPr="004367EF" w:rsidTr="003C7572">
        <w:trPr>
          <w:trHeight w:val="272"/>
        </w:trPr>
        <w:tc>
          <w:tcPr>
            <w:tcW w:w="1951" w:type="dxa"/>
          </w:tcPr>
          <w:p w:rsidR="00B834B6" w:rsidRPr="002466F9" w:rsidRDefault="00B834B6" w:rsidP="0024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.12.21 </w:t>
            </w:r>
          </w:p>
          <w:p w:rsidR="00B834B6" w:rsidRPr="002466F9" w:rsidRDefault="00B834B6" w:rsidP="0024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C26B0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834B6" w:rsidRPr="002466F9" w:rsidRDefault="00B834B6" w:rsidP="00246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6F9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ая мастерская «Фабрика игрушек»</w:t>
            </w:r>
          </w:p>
        </w:tc>
        <w:tc>
          <w:tcPr>
            <w:tcW w:w="2128" w:type="dxa"/>
          </w:tcPr>
          <w:p w:rsidR="00B834B6" w:rsidRPr="002466F9" w:rsidRDefault="00B834B6" w:rsidP="0064547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66F9">
              <w:rPr>
                <w:rFonts w:ascii="Times New Roman" w:hAnsi="Times New Roman" w:cs="Times New Roman"/>
                <w:sz w:val="22"/>
                <w:szCs w:val="22"/>
              </w:rPr>
              <w:t>Новокаишкульс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я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СБ</w:t>
            </w:r>
            <w:proofErr w:type="gramEnd"/>
          </w:p>
        </w:tc>
        <w:tc>
          <w:tcPr>
            <w:tcW w:w="2077" w:type="dxa"/>
          </w:tcPr>
          <w:p w:rsidR="00B834B6" w:rsidRPr="002466F9" w:rsidRDefault="00B834B6" w:rsidP="0024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6F9">
              <w:rPr>
                <w:rFonts w:ascii="Times New Roman" w:hAnsi="Times New Roman" w:cs="Times New Roman"/>
                <w:sz w:val="24"/>
                <w:szCs w:val="24"/>
              </w:rPr>
              <w:t>Бобова Т.А.</w:t>
            </w:r>
          </w:p>
        </w:tc>
      </w:tr>
      <w:tr w:rsidR="00B834B6" w:rsidRPr="004367EF" w:rsidTr="003C7572">
        <w:trPr>
          <w:trHeight w:val="272"/>
        </w:trPr>
        <w:tc>
          <w:tcPr>
            <w:tcW w:w="1951" w:type="dxa"/>
          </w:tcPr>
          <w:p w:rsidR="00B834B6" w:rsidRPr="002466F9" w:rsidRDefault="00B834B6" w:rsidP="0024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</w:t>
            </w:r>
            <w:r w:rsidRPr="002466F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B834B6" w:rsidRPr="002466F9" w:rsidRDefault="00B834B6" w:rsidP="0024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C26B0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834B6" w:rsidRPr="002466F9" w:rsidRDefault="00B834B6" w:rsidP="00F65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утренник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ур-</w:t>
            </w:r>
            <w:r w:rsidRPr="002466F9">
              <w:rPr>
                <w:rFonts w:ascii="Times New Roman" w:hAnsi="Times New Roman" w:cs="Times New Roman"/>
                <w:sz w:val="24"/>
                <w:szCs w:val="24"/>
              </w:rPr>
              <w:t>агентство</w:t>
            </w:r>
            <w:proofErr w:type="gramEnd"/>
            <w:r w:rsidRPr="002466F9">
              <w:rPr>
                <w:rFonts w:ascii="Times New Roman" w:hAnsi="Times New Roman" w:cs="Times New Roman"/>
                <w:sz w:val="24"/>
                <w:szCs w:val="24"/>
              </w:rPr>
              <w:t xml:space="preserve"> Бабы Яги»</w:t>
            </w:r>
          </w:p>
        </w:tc>
        <w:tc>
          <w:tcPr>
            <w:tcW w:w="2128" w:type="dxa"/>
          </w:tcPr>
          <w:p w:rsidR="00B834B6" w:rsidRPr="002466F9" w:rsidRDefault="00B834B6" w:rsidP="0064547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66F9">
              <w:rPr>
                <w:rFonts w:ascii="Times New Roman" w:hAnsi="Times New Roman" w:cs="Times New Roman"/>
                <w:sz w:val="22"/>
                <w:szCs w:val="22"/>
              </w:rPr>
              <w:t>Новокаишкульский СК</w:t>
            </w:r>
          </w:p>
        </w:tc>
        <w:tc>
          <w:tcPr>
            <w:tcW w:w="2077" w:type="dxa"/>
          </w:tcPr>
          <w:p w:rsidR="00B834B6" w:rsidRPr="002466F9" w:rsidRDefault="00B834B6" w:rsidP="0024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6F9">
              <w:rPr>
                <w:rFonts w:ascii="Times New Roman" w:hAnsi="Times New Roman" w:cs="Times New Roman"/>
                <w:sz w:val="24"/>
                <w:szCs w:val="24"/>
              </w:rPr>
              <w:t>Абдраза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66F9">
              <w:rPr>
                <w:rFonts w:ascii="Times New Roman" w:hAnsi="Times New Roman" w:cs="Times New Roman"/>
                <w:sz w:val="24"/>
                <w:szCs w:val="24"/>
              </w:rPr>
              <w:t>Л.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34B6" w:rsidRPr="002466F9" w:rsidRDefault="00B834B6" w:rsidP="0024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4B6" w:rsidRPr="004367EF" w:rsidTr="003C7572">
        <w:trPr>
          <w:trHeight w:val="272"/>
        </w:trPr>
        <w:tc>
          <w:tcPr>
            <w:tcW w:w="1951" w:type="dxa"/>
          </w:tcPr>
          <w:p w:rsidR="00B834B6" w:rsidRPr="002466F9" w:rsidRDefault="00B834B6" w:rsidP="0024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</w:t>
            </w:r>
            <w:r w:rsidRPr="002466F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B834B6" w:rsidRPr="002466F9" w:rsidRDefault="00B834B6" w:rsidP="0024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C26B0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834B6" w:rsidRPr="002466F9" w:rsidRDefault="00B834B6" w:rsidP="00246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6F9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66F9">
              <w:rPr>
                <w:rFonts w:ascii="Times New Roman" w:hAnsi="Times New Roman" w:cs="Times New Roman"/>
                <w:sz w:val="24"/>
                <w:szCs w:val="24"/>
              </w:rPr>
              <w:t>«У природы нет плохой погоды!»</w:t>
            </w:r>
          </w:p>
        </w:tc>
        <w:tc>
          <w:tcPr>
            <w:tcW w:w="2128" w:type="dxa"/>
          </w:tcPr>
          <w:p w:rsidR="00B834B6" w:rsidRPr="002466F9" w:rsidRDefault="00B834B6" w:rsidP="0064547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66F9">
              <w:rPr>
                <w:rFonts w:ascii="Times New Roman" w:hAnsi="Times New Roman" w:cs="Times New Roman"/>
                <w:sz w:val="22"/>
                <w:szCs w:val="22"/>
              </w:rPr>
              <w:t>Новокаишкульский СК</w:t>
            </w:r>
          </w:p>
        </w:tc>
        <w:tc>
          <w:tcPr>
            <w:tcW w:w="2077" w:type="dxa"/>
          </w:tcPr>
          <w:p w:rsidR="00B834B6" w:rsidRPr="002466F9" w:rsidRDefault="00B834B6" w:rsidP="0024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6F9">
              <w:rPr>
                <w:rFonts w:ascii="Times New Roman" w:hAnsi="Times New Roman" w:cs="Times New Roman"/>
                <w:sz w:val="24"/>
                <w:szCs w:val="24"/>
              </w:rPr>
              <w:t>Абдраза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66F9">
              <w:rPr>
                <w:rFonts w:ascii="Times New Roman" w:hAnsi="Times New Roman" w:cs="Times New Roman"/>
                <w:sz w:val="24"/>
                <w:szCs w:val="24"/>
              </w:rPr>
              <w:t>Л.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34B6" w:rsidRPr="002466F9" w:rsidRDefault="00B834B6" w:rsidP="0024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4B6" w:rsidRPr="004367EF" w:rsidTr="003C7572">
        <w:trPr>
          <w:trHeight w:val="272"/>
        </w:trPr>
        <w:tc>
          <w:tcPr>
            <w:tcW w:w="1951" w:type="dxa"/>
          </w:tcPr>
          <w:p w:rsidR="00B834B6" w:rsidRPr="002466F9" w:rsidRDefault="00B834B6" w:rsidP="0024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.12.21 </w:t>
            </w:r>
          </w:p>
          <w:p w:rsidR="00B834B6" w:rsidRPr="002466F9" w:rsidRDefault="00B834B6" w:rsidP="00C26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C26B0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834B6" w:rsidRPr="002466F9" w:rsidRDefault="00B834B6" w:rsidP="002466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6F9"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 программ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466F9">
              <w:rPr>
                <w:rFonts w:ascii="Times New Roman" w:hAnsi="Times New Roman" w:cs="Times New Roman"/>
                <w:bCs/>
                <w:sz w:val="24"/>
                <w:szCs w:val="24"/>
              </w:rPr>
              <w:t>«В поисках новогодних сокровищ»</w:t>
            </w:r>
          </w:p>
        </w:tc>
        <w:tc>
          <w:tcPr>
            <w:tcW w:w="2128" w:type="dxa"/>
          </w:tcPr>
          <w:p w:rsidR="00B834B6" w:rsidRPr="002466F9" w:rsidRDefault="00B834B6" w:rsidP="0064547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66F9">
              <w:rPr>
                <w:rFonts w:ascii="Times New Roman" w:hAnsi="Times New Roman" w:cs="Times New Roman"/>
                <w:sz w:val="22"/>
                <w:szCs w:val="22"/>
              </w:rPr>
              <w:t>Новокаишкульский СК</w:t>
            </w:r>
          </w:p>
        </w:tc>
        <w:tc>
          <w:tcPr>
            <w:tcW w:w="2077" w:type="dxa"/>
          </w:tcPr>
          <w:p w:rsidR="00B834B6" w:rsidRPr="002466F9" w:rsidRDefault="00B834B6" w:rsidP="0024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6F9">
              <w:rPr>
                <w:rFonts w:ascii="Times New Roman" w:hAnsi="Times New Roman" w:cs="Times New Roman"/>
                <w:sz w:val="24"/>
                <w:szCs w:val="24"/>
              </w:rPr>
              <w:t>Абдраза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66F9">
              <w:rPr>
                <w:rFonts w:ascii="Times New Roman" w:hAnsi="Times New Roman" w:cs="Times New Roman"/>
                <w:sz w:val="24"/>
                <w:szCs w:val="24"/>
              </w:rPr>
              <w:t>Л.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34B6" w:rsidRPr="002466F9" w:rsidRDefault="00B834B6" w:rsidP="0024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4B6" w:rsidRPr="004367EF" w:rsidTr="003C7572">
        <w:trPr>
          <w:trHeight w:val="272"/>
        </w:trPr>
        <w:tc>
          <w:tcPr>
            <w:tcW w:w="1951" w:type="dxa"/>
          </w:tcPr>
          <w:p w:rsidR="00B834B6" w:rsidRPr="002466F9" w:rsidRDefault="00B834B6" w:rsidP="0024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.12.21 </w:t>
            </w:r>
          </w:p>
          <w:p w:rsidR="00B834B6" w:rsidRPr="002466F9" w:rsidRDefault="00B834B6" w:rsidP="00C26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C26B0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834B6" w:rsidRPr="002466F9" w:rsidRDefault="00B834B6" w:rsidP="002466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влекательная программа «Разн</w:t>
            </w:r>
            <w:r w:rsidRPr="002466F9">
              <w:rPr>
                <w:rFonts w:ascii="Times New Roman" w:hAnsi="Times New Roman" w:cs="Times New Roman"/>
                <w:bCs/>
                <w:sz w:val="24"/>
                <w:szCs w:val="24"/>
              </w:rPr>
              <w:t>оцветная музыка»</w:t>
            </w:r>
          </w:p>
        </w:tc>
        <w:tc>
          <w:tcPr>
            <w:tcW w:w="2128" w:type="dxa"/>
          </w:tcPr>
          <w:p w:rsidR="00B834B6" w:rsidRPr="002466F9" w:rsidRDefault="00B834B6" w:rsidP="0064547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66F9">
              <w:rPr>
                <w:rFonts w:ascii="Times New Roman" w:hAnsi="Times New Roman" w:cs="Times New Roman"/>
                <w:sz w:val="22"/>
                <w:szCs w:val="22"/>
              </w:rPr>
              <w:t>Новокаишкульский СК</w:t>
            </w:r>
          </w:p>
        </w:tc>
        <w:tc>
          <w:tcPr>
            <w:tcW w:w="2077" w:type="dxa"/>
          </w:tcPr>
          <w:p w:rsidR="00B834B6" w:rsidRPr="002466F9" w:rsidRDefault="00B834B6" w:rsidP="0024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6F9">
              <w:rPr>
                <w:rFonts w:ascii="Times New Roman" w:hAnsi="Times New Roman" w:cs="Times New Roman"/>
                <w:sz w:val="24"/>
                <w:szCs w:val="24"/>
              </w:rPr>
              <w:t>Абдраза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66F9">
              <w:rPr>
                <w:rFonts w:ascii="Times New Roman" w:hAnsi="Times New Roman" w:cs="Times New Roman"/>
                <w:sz w:val="24"/>
                <w:szCs w:val="24"/>
              </w:rPr>
              <w:t>Л.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34B6" w:rsidRPr="002466F9" w:rsidRDefault="00B834B6" w:rsidP="0024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4B6" w:rsidRPr="004367EF" w:rsidTr="003C7572">
        <w:trPr>
          <w:trHeight w:val="272"/>
        </w:trPr>
        <w:tc>
          <w:tcPr>
            <w:tcW w:w="1951" w:type="dxa"/>
          </w:tcPr>
          <w:p w:rsidR="00B834B6" w:rsidRPr="002466F9" w:rsidRDefault="00B834B6" w:rsidP="0024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.12.21 </w:t>
            </w:r>
          </w:p>
          <w:p w:rsidR="00B834B6" w:rsidRPr="002466F9" w:rsidRDefault="00B834B6" w:rsidP="0024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  <w:r w:rsidRPr="00C26B0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834B6" w:rsidRPr="002466F9" w:rsidRDefault="00B834B6" w:rsidP="002466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6F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Игра-путешествие «Новогодние </w:t>
            </w:r>
            <w:r w:rsidRPr="002466F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ключения в стране литературных героев»</w:t>
            </w:r>
          </w:p>
        </w:tc>
        <w:tc>
          <w:tcPr>
            <w:tcW w:w="2128" w:type="dxa"/>
          </w:tcPr>
          <w:p w:rsidR="00B834B6" w:rsidRPr="002466F9" w:rsidRDefault="00B834B6" w:rsidP="0064547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66F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овокаишкульс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я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СБ</w:t>
            </w:r>
            <w:proofErr w:type="gramEnd"/>
          </w:p>
        </w:tc>
        <w:tc>
          <w:tcPr>
            <w:tcW w:w="2077" w:type="dxa"/>
          </w:tcPr>
          <w:p w:rsidR="00B834B6" w:rsidRPr="002466F9" w:rsidRDefault="00B834B6" w:rsidP="0024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6F9">
              <w:rPr>
                <w:rFonts w:ascii="Times New Roman" w:hAnsi="Times New Roman" w:cs="Times New Roman"/>
                <w:sz w:val="24"/>
                <w:szCs w:val="24"/>
              </w:rPr>
              <w:t>Бобова Т.А.</w:t>
            </w:r>
          </w:p>
          <w:p w:rsidR="00B834B6" w:rsidRPr="002466F9" w:rsidRDefault="00B834B6" w:rsidP="0024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4B6" w:rsidRPr="004367EF" w:rsidTr="003C7572">
        <w:trPr>
          <w:trHeight w:val="272"/>
        </w:trPr>
        <w:tc>
          <w:tcPr>
            <w:tcW w:w="1951" w:type="dxa"/>
          </w:tcPr>
          <w:p w:rsidR="00B834B6" w:rsidRPr="002466F9" w:rsidRDefault="00B834B6" w:rsidP="0024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2.21</w:t>
            </w:r>
          </w:p>
          <w:p w:rsidR="00B834B6" w:rsidRPr="002466F9" w:rsidRDefault="00B834B6" w:rsidP="00C26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6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26B0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834B6" w:rsidRPr="002466F9" w:rsidRDefault="00B834B6" w:rsidP="002466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6F9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ная программа «Новогодний калейдоскоп»</w:t>
            </w:r>
          </w:p>
        </w:tc>
        <w:tc>
          <w:tcPr>
            <w:tcW w:w="2128" w:type="dxa"/>
          </w:tcPr>
          <w:p w:rsidR="00B834B6" w:rsidRPr="002466F9" w:rsidRDefault="00B834B6" w:rsidP="0064547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66F9">
              <w:rPr>
                <w:rFonts w:ascii="Times New Roman" w:hAnsi="Times New Roman" w:cs="Times New Roman"/>
                <w:sz w:val="22"/>
                <w:szCs w:val="22"/>
              </w:rPr>
              <w:t>Новокаишкульский СК</w:t>
            </w:r>
          </w:p>
        </w:tc>
        <w:tc>
          <w:tcPr>
            <w:tcW w:w="2077" w:type="dxa"/>
          </w:tcPr>
          <w:p w:rsidR="00B834B6" w:rsidRPr="002466F9" w:rsidRDefault="00B834B6" w:rsidP="0024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6F9">
              <w:rPr>
                <w:rFonts w:ascii="Times New Roman" w:hAnsi="Times New Roman" w:cs="Times New Roman"/>
                <w:sz w:val="24"/>
                <w:szCs w:val="24"/>
              </w:rPr>
              <w:t>Абдразакова Л.П.</w:t>
            </w:r>
          </w:p>
          <w:p w:rsidR="00B834B6" w:rsidRPr="002466F9" w:rsidRDefault="00B834B6" w:rsidP="00645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4B6" w:rsidRPr="004367EF" w:rsidTr="003C7572">
        <w:trPr>
          <w:trHeight w:val="272"/>
        </w:trPr>
        <w:tc>
          <w:tcPr>
            <w:tcW w:w="1951" w:type="dxa"/>
          </w:tcPr>
          <w:p w:rsidR="00B834B6" w:rsidRPr="002466F9" w:rsidRDefault="00B834B6" w:rsidP="0024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12.21 </w:t>
            </w:r>
          </w:p>
          <w:p w:rsidR="00B834B6" w:rsidRPr="002466F9" w:rsidRDefault="00B834B6" w:rsidP="0024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C26B0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834B6" w:rsidRPr="002466F9" w:rsidRDefault="00B834B6" w:rsidP="00246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6F9">
              <w:rPr>
                <w:rFonts w:ascii="Times New Roman" w:hAnsi="Times New Roman" w:cs="Times New Roman"/>
                <w:sz w:val="24"/>
                <w:szCs w:val="24"/>
              </w:rPr>
              <w:t>Игровая программа «Веселые заморочки»</w:t>
            </w:r>
          </w:p>
        </w:tc>
        <w:tc>
          <w:tcPr>
            <w:tcW w:w="2128" w:type="dxa"/>
          </w:tcPr>
          <w:p w:rsidR="00B834B6" w:rsidRPr="002466F9" w:rsidRDefault="00B834B6" w:rsidP="0064547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66F9">
              <w:rPr>
                <w:rFonts w:ascii="Times New Roman" w:hAnsi="Times New Roman" w:cs="Times New Roman"/>
                <w:sz w:val="22"/>
                <w:szCs w:val="22"/>
              </w:rPr>
              <w:t>Новокаишкульский СК</w:t>
            </w:r>
          </w:p>
        </w:tc>
        <w:tc>
          <w:tcPr>
            <w:tcW w:w="2077" w:type="dxa"/>
          </w:tcPr>
          <w:p w:rsidR="00B834B6" w:rsidRPr="002466F9" w:rsidRDefault="00B834B6" w:rsidP="0024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6F9">
              <w:rPr>
                <w:rFonts w:ascii="Times New Roman" w:hAnsi="Times New Roman" w:cs="Times New Roman"/>
                <w:sz w:val="24"/>
                <w:szCs w:val="24"/>
              </w:rPr>
              <w:t>Абдразакова Л.П.</w:t>
            </w:r>
          </w:p>
          <w:p w:rsidR="00B834B6" w:rsidRPr="002466F9" w:rsidRDefault="00B834B6" w:rsidP="0024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4B6" w:rsidRPr="004367EF" w:rsidTr="003C7572">
        <w:trPr>
          <w:trHeight w:val="272"/>
        </w:trPr>
        <w:tc>
          <w:tcPr>
            <w:tcW w:w="1951" w:type="dxa"/>
          </w:tcPr>
          <w:p w:rsidR="00B834B6" w:rsidRPr="002466F9" w:rsidRDefault="00B834B6" w:rsidP="0024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1.22 </w:t>
            </w:r>
          </w:p>
          <w:p w:rsidR="00B834B6" w:rsidRPr="002466F9" w:rsidRDefault="00B834B6" w:rsidP="0024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C26B0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834B6" w:rsidRPr="002466F9" w:rsidRDefault="00B834B6" w:rsidP="00246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6F9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Новые приключения Бременских музыкантов»</w:t>
            </w:r>
          </w:p>
        </w:tc>
        <w:tc>
          <w:tcPr>
            <w:tcW w:w="2128" w:type="dxa"/>
          </w:tcPr>
          <w:p w:rsidR="00B834B6" w:rsidRPr="002466F9" w:rsidRDefault="00B834B6" w:rsidP="0064547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66F9">
              <w:rPr>
                <w:rFonts w:ascii="Times New Roman" w:hAnsi="Times New Roman" w:cs="Times New Roman"/>
                <w:sz w:val="22"/>
                <w:szCs w:val="22"/>
              </w:rPr>
              <w:t>Новокаишкульский СК</w:t>
            </w:r>
          </w:p>
        </w:tc>
        <w:tc>
          <w:tcPr>
            <w:tcW w:w="2077" w:type="dxa"/>
          </w:tcPr>
          <w:p w:rsidR="00B834B6" w:rsidRPr="002466F9" w:rsidRDefault="00B834B6" w:rsidP="0024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6F9">
              <w:rPr>
                <w:rFonts w:ascii="Times New Roman" w:hAnsi="Times New Roman" w:cs="Times New Roman"/>
                <w:sz w:val="24"/>
                <w:szCs w:val="24"/>
              </w:rPr>
              <w:t>Абдразакова Л.П.</w:t>
            </w:r>
          </w:p>
          <w:p w:rsidR="00B834B6" w:rsidRPr="002466F9" w:rsidRDefault="00B834B6" w:rsidP="00645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4B6" w:rsidRPr="004367EF" w:rsidTr="003C7572">
        <w:trPr>
          <w:trHeight w:val="272"/>
        </w:trPr>
        <w:tc>
          <w:tcPr>
            <w:tcW w:w="1951" w:type="dxa"/>
          </w:tcPr>
          <w:p w:rsidR="00B834B6" w:rsidRPr="002466F9" w:rsidRDefault="00B834B6" w:rsidP="0024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.01.22 </w:t>
            </w:r>
          </w:p>
          <w:p w:rsidR="00B834B6" w:rsidRPr="002466F9" w:rsidRDefault="00B834B6" w:rsidP="0024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C26B0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834B6" w:rsidRPr="002466F9" w:rsidRDefault="00B834B6" w:rsidP="00246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6F9">
              <w:rPr>
                <w:rFonts w:ascii="Times New Roman" w:hAnsi="Times New Roman" w:cs="Times New Roman"/>
                <w:sz w:val="24"/>
                <w:szCs w:val="24"/>
              </w:rPr>
              <w:t>Игровая программа «Зимний туризм»</w:t>
            </w:r>
          </w:p>
        </w:tc>
        <w:tc>
          <w:tcPr>
            <w:tcW w:w="2128" w:type="dxa"/>
          </w:tcPr>
          <w:p w:rsidR="00B834B6" w:rsidRPr="002466F9" w:rsidRDefault="00B834B6" w:rsidP="0064547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66F9">
              <w:rPr>
                <w:rFonts w:ascii="Times New Roman" w:hAnsi="Times New Roman" w:cs="Times New Roman"/>
                <w:sz w:val="22"/>
                <w:szCs w:val="22"/>
              </w:rPr>
              <w:t>Новокаишкульский СК</w:t>
            </w:r>
          </w:p>
        </w:tc>
        <w:tc>
          <w:tcPr>
            <w:tcW w:w="2077" w:type="dxa"/>
          </w:tcPr>
          <w:p w:rsidR="00B834B6" w:rsidRPr="002466F9" w:rsidRDefault="00B834B6" w:rsidP="0024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6F9">
              <w:rPr>
                <w:rFonts w:ascii="Times New Roman" w:hAnsi="Times New Roman" w:cs="Times New Roman"/>
                <w:sz w:val="24"/>
                <w:szCs w:val="24"/>
              </w:rPr>
              <w:t>Абдразакова Л.П.</w:t>
            </w:r>
          </w:p>
          <w:p w:rsidR="00B834B6" w:rsidRPr="002466F9" w:rsidRDefault="00B834B6" w:rsidP="00645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4B6" w:rsidRPr="004367EF" w:rsidTr="003C7572">
        <w:trPr>
          <w:trHeight w:val="272"/>
        </w:trPr>
        <w:tc>
          <w:tcPr>
            <w:tcW w:w="1951" w:type="dxa"/>
          </w:tcPr>
          <w:p w:rsidR="00B834B6" w:rsidRPr="002466F9" w:rsidRDefault="00B834B6" w:rsidP="0024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.01.22 </w:t>
            </w:r>
          </w:p>
          <w:p w:rsidR="00B834B6" w:rsidRPr="002466F9" w:rsidRDefault="00B834B6" w:rsidP="0024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C26B0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834B6" w:rsidRPr="002466F9" w:rsidRDefault="00B834B6" w:rsidP="00246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6F9">
              <w:rPr>
                <w:rFonts w:ascii="Times New Roman" w:hAnsi="Times New Roman" w:cs="Times New Roman"/>
                <w:sz w:val="24"/>
                <w:szCs w:val="24"/>
              </w:rPr>
              <w:t>Игровая программа «Зимние правила»</w:t>
            </w:r>
          </w:p>
        </w:tc>
        <w:tc>
          <w:tcPr>
            <w:tcW w:w="2128" w:type="dxa"/>
          </w:tcPr>
          <w:p w:rsidR="00B834B6" w:rsidRPr="002466F9" w:rsidRDefault="00B834B6" w:rsidP="0064547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66F9">
              <w:rPr>
                <w:rFonts w:ascii="Times New Roman" w:hAnsi="Times New Roman" w:cs="Times New Roman"/>
                <w:sz w:val="22"/>
                <w:szCs w:val="22"/>
              </w:rPr>
              <w:t>Новокаишкульский СК</w:t>
            </w:r>
          </w:p>
        </w:tc>
        <w:tc>
          <w:tcPr>
            <w:tcW w:w="2077" w:type="dxa"/>
          </w:tcPr>
          <w:p w:rsidR="00B834B6" w:rsidRPr="002466F9" w:rsidRDefault="00B834B6" w:rsidP="0024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6F9">
              <w:rPr>
                <w:rFonts w:ascii="Times New Roman" w:hAnsi="Times New Roman" w:cs="Times New Roman"/>
                <w:sz w:val="24"/>
                <w:szCs w:val="24"/>
              </w:rPr>
              <w:t>Абдразакова Л.П.</w:t>
            </w:r>
          </w:p>
          <w:p w:rsidR="00B834B6" w:rsidRPr="002466F9" w:rsidRDefault="00B834B6" w:rsidP="00645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4B6" w:rsidRPr="004367EF" w:rsidTr="003C7572">
        <w:trPr>
          <w:trHeight w:val="272"/>
        </w:trPr>
        <w:tc>
          <w:tcPr>
            <w:tcW w:w="1951" w:type="dxa"/>
          </w:tcPr>
          <w:p w:rsidR="00B834B6" w:rsidRPr="002466F9" w:rsidRDefault="00B834B6" w:rsidP="00B17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.01.22 </w:t>
            </w:r>
          </w:p>
          <w:p w:rsidR="00B834B6" w:rsidRPr="002466F9" w:rsidRDefault="00B834B6" w:rsidP="00B17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C26B0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834B6" w:rsidRPr="002466F9" w:rsidRDefault="00B834B6" w:rsidP="00B17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6F9">
              <w:rPr>
                <w:rFonts w:ascii="Times New Roman" w:eastAsia="Calibri" w:hAnsi="Times New Roman" w:cs="Times New Roman"/>
                <w:sz w:val="24"/>
                <w:szCs w:val="24"/>
              </w:rPr>
              <w:t>Книжная выставка «Сказки матушки  Зимы»</w:t>
            </w:r>
          </w:p>
        </w:tc>
        <w:tc>
          <w:tcPr>
            <w:tcW w:w="2128" w:type="dxa"/>
          </w:tcPr>
          <w:p w:rsidR="00B834B6" w:rsidRPr="002466F9" w:rsidRDefault="00B834B6" w:rsidP="00B1767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66F9">
              <w:rPr>
                <w:rFonts w:ascii="Times New Roman" w:hAnsi="Times New Roman" w:cs="Times New Roman"/>
                <w:sz w:val="22"/>
                <w:szCs w:val="22"/>
              </w:rPr>
              <w:t>Новокаишкульс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я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СБ</w:t>
            </w:r>
            <w:proofErr w:type="gramEnd"/>
          </w:p>
        </w:tc>
        <w:tc>
          <w:tcPr>
            <w:tcW w:w="2077" w:type="dxa"/>
          </w:tcPr>
          <w:p w:rsidR="00B834B6" w:rsidRPr="002466F9" w:rsidRDefault="00B834B6" w:rsidP="00B17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6F9">
              <w:rPr>
                <w:rFonts w:ascii="Times New Roman" w:hAnsi="Times New Roman" w:cs="Times New Roman"/>
                <w:sz w:val="24"/>
                <w:szCs w:val="24"/>
              </w:rPr>
              <w:t>Бобова Т.А.</w:t>
            </w:r>
          </w:p>
        </w:tc>
      </w:tr>
      <w:tr w:rsidR="00B834B6" w:rsidRPr="004367EF" w:rsidTr="003C7572">
        <w:trPr>
          <w:trHeight w:val="272"/>
        </w:trPr>
        <w:tc>
          <w:tcPr>
            <w:tcW w:w="1951" w:type="dxa"/>
          </w:tcPr>
          <w:p w:rsidR="00B834B6" w:rsidRPr="002466F9" w:rsidRDefault="00B834B6" w:rsidP="0024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.01.22 </w:t>
            </w:r>
          </w:p>
          <w:p w:rsidR="00B834B6" w:rsidRPr="002466F9" w:rsidRDefault="00B834B6" w:rsidP="0024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C26B0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834B6" w:rsidRPr="002466F9" w:rsidRDefault="00B834B6" w:rsidP="002466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2466F9"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 программа «Проказы матушки Зимы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B834B6" w:rsidRPr="002466F9" w:rsidRDefault="00B834B6" w:rsidP="002466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2466F9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ые игры с Дедом Морозом.</w:t>
            </w:r>
          </w:p>
        </w:tc>
        <w:tc>
          <w:tcPr>
            <w:tcW w:w="2128" w:type="dxa"/>
          </w:tcPr>
          <w:p w:rsidR="00B834B6" w:rsidRPr="002466F9" w:rsidRDefault="00B834B6" w:rsidP="0064547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66F9">
              <w:rPr>
                <w:rFonts w:ascii="Times New Roman" w:hAnsi="Times New Roman" w:cs="Times New Roman"/>
                <w:sz w:val="22"/>
                <w:szCs w:val="22"/>
              </w:rPr>
              <w:t>Новокаишкульский СК</w:t>
            </w:r>
          </w:p>
        </w:tc>
        <w:tc>
          <w:tcPr>
            <w:tcW w:w="2077" w:type="dxa"/>
          </w:tcPr>
          <w:p w:rsidR="00B834B6" w:rsidRPr="002466F9" w:rsidRDefault="00B834B6" w:rsidP="0024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6F9">
              <w:rPr>
                <w:rFonts w:ascii="Times New Roman" w:hAnsi="Times New Roman" w:cs="Times New Roman"/>
                <w:sz w:val="24"/>
                <w:szCs w:val="24"/>
              </w:rPr>
              <w:t>Абдразакова Л.П.</w:t>
            </w:r>
          </w:p>
          <w:p w:rsidR="00B834B6" w:rsidRPr="002466F9" w:rsidRDefault="00B834B6" w:rsidP="00645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4B6" w:rsidRPr="004367EF" w:rsidTr="003C7572">
        <w:trPr>
          <w:trHeight w:val="272"/>
        </w:trPr>
        <w:tc>
          <w:tcPr>
            <w:tcW w:w="1951" w:type="dxa"/>
          </w:tcPr>
          <w:p w:rsidR="00B834B6" w:rsidRPr="002466F9" w:rsidRDefault="00B834B6" w:rsidP="00B17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.01.22 </w:t>
            </w:r>
          </w:p>
          <w:p w:rsidR="00B834B6" w:rsidRPr="002466F9" w:rsidRDefault="00B834B6" w:rsidP="00B17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C26B0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834B6" w:rsidRPr="002466F9" w:rsidRDefault="00B834B6" w:rsidP="00B17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6F9">
              <w:rPr>
                <w:rFonts w:ascii="Times New Roman" w:eastAsia="Calibri" w:hAnsi="Times New Roman" w:cs="Times New Roman"/>
                <w:sz w:val="24"/>
                <w:szCs w:val="24"/>
              </w:rPr>
              <w:t>Викторина «Тайны Снежной королевы»</w:t>
            </w:r>
          </w:p>
        </w:tc>
        <w:tc>
          <w:tcPr>
            <w:tcW w:w="2128" w:type="dxa"/>
          </w:tcPr>
          <w:p w:rsidR="00B834B6" w:rsidRPr="002466F9" w:rsidRDefault="00B834B6" w:rsidP="00B1767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66F9">
              <w:rPr>
                <w:rFonts w:ascii="Times New Roman" w:hAnsi="Times New Roman" w:cs="Times New Roman"/>
                <w:sz w:val="22"/>
                <w:szCs w:val="22"/>
              </w:rPr>
              <w:t>Новокаишкульс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я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СБ</w:t>
            </w:r>
            <w:proofErr w:type="gramEnd"/>
          </w:p>
        </w:tc>
        <w:tc>
          <w:tcPr>
            <w:tcW w:w="2077" w:type="dxa"/>
          </w:tcPr>
          <w:p w:rsidR="00B834B6" w:rsidRPr="002466F9" w:rsidRDefault="00B834B6" w:rsidP="00B17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6F9">
              <w:rPr>
                <w:rFonts w:ascii="Times New Roman" w:hAnsi="Times New Roman" w:cs="Times New Roman"/>
                <w:sz w:val="24"/>
                <w:szCs w:val="24"/>
              </w:rPr>
              <w:t>Бобова Т.А.</w:t>
            </w:r>
          </w:p>
        </w:tc>
      </w:tr>
      <w:tr w:rsidR="00B834B6" w:rsidRPr="004367EF" w:rsidTr="003C7572">
        <w:trPr>
          <w:trHeight w:val="272"/>
        </w:trPr>
        <w:tc>
          <w:tcPr>
            <w:tcW w:w="1951" w:type="dxa"/>
          </w:tcPr>
          <w:p w:rsidR="00B834B6" w:rsidRPr="002466F9" w:rsidRDefault="00B834B6" w:rsidP="0024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.01.22 </w:t>
            </w:r>
          </w:p>
          <w:p w:rsidR="00B834B6" w:rsidRPr="002466F9" w:rsidRDefault="00B834B6" w:rsidP="0024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C26B0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834B6" w:rsidRPr="002466F9" w:rsidRDefault="00B834B6" w:rsidP="00246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6F9">
              <w:rPr>
                <w:rFonts w:ascii="Times New Roman" w:hAnsi="Times New Roman" w:cs="Times New Roman"/>
                <w:sz w:val="24"/>
                <w:szCs w:val="24"/>
              </w:rPr>
              <w:t>Конкурсно-игровая программа «Марафон сказок»</w:t>
            </w:r>
          </w:p>
        </w:tc>
        <w:tc>
          <w:tcPr>
            <w:tcW w:w="2128" w:type="dxa"/>
          </w:tcPr>
          <w:p w:rsidR="00B834B6" w:rsidRPr="002466F9" w:rsidRDefault="00B834B6" w:rsidP="0064547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66F9">
              <w:rPr>
                <w:rFonts w:ascii="Times New Roman" w:hAnsi="Times New Roman" w:cs="Times New Roman"/>
                <w:sz w:val="22"/>
                <w:szCs w:val="22"/>
              </w:rPr>
              <w:t>Новокаишкульский СК</w:t>
            </w:r>
          </w:p>
        </w:tc>
        <w:tc>
          <w:tcPr>
            <w:tcW w:w="2077" w:type="dxa"/>
          </w:tcPr>
          <w:p w:rsidR="00B834B6" w:rsidRPr="002466F9" w:rsidRDefault="00B834B6" w:rsidP="0024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6F9">
              <w:rPr>
                <w:rFonts w:ascii="Times New Roman" w:hAnsi="Times New Roman" w:cs="Times New Roman"/>
                <w:sz w:val="24"/>
                <w:szCs w:val="24"/>
              </w:rPr>
              <w:t>Абдразакова Л.П.</w:t>
            </w:r>
          </w:p>
          <w:p w:rsidR="00B834B6" w:rsidRPr="002466F9" w:rsidRDefault="00B834B6" w:rsidP="0024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4B6" w:rsidRPr="004367EF" w:rsidTr="003C7572">
        <w:trPr>
          <w:trHeight w:val="272"/>
        </w:trPr>
        <w:tc>
          <w:tcPr>
            <w:tcW w:w="1951" w:type="dxa"/>
          </w:tcPr>
          <w:p w:rsidR="00B834B6" w:rsidRPr="002466F9" w:rsidRDefault="00B834B6" w:rsidP="0024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.01.22 </w:t>
            </w:r>
          </w:p>
          <w:p w:rsidR="00B834B6" w:rsidRPr="002466F9" w:rsidRDefault="00B834B6" w:rsidP="0024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C26B0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834B6" w:rsidRPr="002466F9" w:rsidRDefault="00B834B6" w:rsidP="002466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6F9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ая игра «В гостях у зимушки – зимы»</w:t>
            </w:r>
          </w:p>
        </w:tc>
        <w:tc>
          <w:tcPr>
            <w:tcW w:w="2128" w:type="dxa"/>
          </w:tcPr>
          <w:p w:rsidR="00B834B6" w:rsidRPr="002466F9" w:rsidRDefault="00B834B6" w:rsidP="0064547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66F9">
              <w:rPr>
                <w:rFonts w:ascii="Times New Roman" w:hAnsi="Times New Roman" w:cs="Times New Roman"/>
                <w:sz w:val="22"/>
                <w:szCs w:val="22"/>
              </w:rPr>
              <w:t>Новокаишкульс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я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СБ</w:t>
            </w:r>
            <w:proofErr w:type="gramEnd"/>
          </w:p>
        </w:tc>
        <w:tc>
          <w:tcPr>
            <w:tcW w:w="2077" w:type="dxa"/>
          </w:tcPr>
          <w:p w:rsidR="00B834B6" w:rsidRPr="002466F9" w:rsidRDefault="00B834B6" w:rsidP="0024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6F9">
              <w:rPr>
                <w:rFonts w:ascii="Times New Roman" w:hAnsi="Times New Roman" w:cs="Times New Roman"/>
                <w:sz w:val="24"/>
                <w:szCs w:val="24"/>
              </w:rPr>
              <w:t>Бобова Т.А.</w:t>
            </w:r>
          </w:p>
        </w:tc>
      </w:tr>
      <w:tr w:rsidR="00B834B6" w:rsidRPr="004367EF" w:rsidTr="003C7572">
        <w:trPr>
          <w:trHeight w:val="272"/>
        </w:trPr>
        <w:tc>
          <w:tcPr>
            <w:tcW w:w="1951" w:type="dxa"/>
          </w:tcPr>
          <w:p w:rsidR="00B834B6" w:rsidRPr="002466F9" w:rsidRDefault="00B834B6" w:rsidP="0024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.01.22 </w:t>
            </w:r>
          </w:p>
          <w:p w:rsidR="00B834B6" w:rsidRPr="002466F9" w:rsidRDefault="00B834B6" w:rsidP="00C26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C26B0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834B6" w:rsidRPr="002466F9" w:rsidRDefault="00B834B6" w:rsidP="00246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6F9">
              <w:rPr>
                <w:rFonts w:ascii="Times New Roman" w:hAnsi="Times New Roman" w:cs="Times New Roman"/>
                <w:sz w:val="24"/>
                <w:szCs w:val="24"/>
              </w:rPr>
              <w:t>Конкурсно-игровая программа</w:t>
            </w:r>
          </w:p>
          <w:p w:rsidR="00B834B6" w:rsidRPr="002466F9" w:rsidRDefault="00B834B6" w:rsidP="00246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а – загадка»</w:t>
            </w:r>
          </w:p>
        </w:tc>
        <w:tc>
          <w:tcPr>
            <w:tcW w:w="2128" w:type="dxa"/>
          </w:tcPr>
          <w:p w:rsidR="00B834B6" w:rsidRPr="002466F9" w:rsidRDefault="00B834B6" w:rsidP="0064547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66F9">
              <w:rPr>
                <w:rFonts w:ascii="Times New Roman" w:hAnsi="Times New Roman" w:cs="Times New Roman"/>
                <w:sz w:val="22"/>
                <w:szCs w:val="22"/>
              </w:rPr>
              <w:t>Новокаишкульский СК</w:t>
            </w:r>
          </w:p>
        </w:tc>
        <w:tc>
          <w:tcPr>
            <w:tcW w:w="2077" w:type="dxa"/>
          </w:tcPr>
          <w:p w:rsidR="00B834B6" w:rsidRPr="002466F9" w:rsidRDefault="00B834B6" w:rsidP="0024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6F9">
              <w:rPr>
                <w:rFonts w:ascii="Times New Roman" w:hAnsi="Times New Roman" w:cs="Times New Roman"/>
                <w:sz w:val="24"/>
                <w:szCs w:val="24"/>
              </w:rPr>
              <w:t>Абдразакова Л.П.</w:t>
            </w:r>
          </w:p>
          <w:p w:rsidR="00B834B6" w:rsidRPr="002466F9" w:rsidRDefault="00B834B6" w:rsidP="0024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4B6" w:rsidRPr="004367EF" w:rsidTr="003C7572">
        <w:trPr>
          <w:trHeight w:val="272"/>
        </w:trPr>
        <w:tc>
          <w:tcPr>
            <w:tcW w:w="1951" w:type="dxa"/>
          </w:tcPr>
          <w:p w:rsidR="00B834B6" w:rsidRPr="002466F9" w:rsidRDefault="00B834B6" w:rsidP="0024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.01.22 </w:t>
            </w:r>
          </w:p>
          <w:p w:rsidR="00B834B6" w:rsidRPr="002466F9" w:rsidRDefault="00B834B6" w:rsidP="0024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C26B0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834B6" w:rsidRPr="002466F9" w:rsidRDefault="00B834B6" w:rsidP="00246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6F9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Новогодние забавы»</w:t>
            </w:r>
          </w:p>
        </w:tc>
        <w:tc>
          <w:tcPr>
            <w:tcW w:w="2128" w:type="dxa"/>
          </w:tcPr>
          <w:p w:rsidR="00B834B6" w:rsidRPr="002466F9" w:rsidRDefault="00B834B6" w:rsidP="0064547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66F9">
              <w:rPr>
                <w:rFonts w:ascii="Times New Roman" w:hAnsi="Times New Roman" w:cs="Times New Roman"/>
                <w:sz w:val="22"/>
                <w:szCs w:val="22"/>
              </w:rPr>
              <w:t>Новокаишкульский СК</w:t>
            </w:r>
          </w:p>
        </w:tc>
        <w:tc>
          <w:tcPr>
            <w:tcW w:w="2077" w:type="dxa"/>
          </w:tcPr>
          <w:p w:rsidR="00B834B6" w:rsidRPr="002466F9" w:rsidRDefault="00B834B6" w:rsidP="0024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6F9">
              <w:rPr>
                <w:rFonts w:ascii="Times New Roman" w:hAnsi="Times New Roman" w:cs="Times New Roman"/>
                <w:sz w:val="24"/>
                <w:szCs w:val="24"/>
              </w:rPr>
              <w:t>Абдразакова Л.П.</w:t>
            </w:r>
          </w:p>
          <w:p w:rsidR="00B834B6" w:rsidRPr="002466F9" w:rsidRDefault="00B834B6" w:rsidP="0024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4B6" w:rsidRPr="004367EF" w:rsidTr="003C7572">
        <w:trPr>
          <w:trHeight w:val="272"/>
        </w:trPr>
        <w:tc>
          <w:tcPr>
            <w:tcW w:w="1951" w:type="dxa"/>
          </w:tcPr>
          <w:p w:rsidR="00B834B6" w:rsidRPr="002466F9" w:rsidRDefault="00B834B6" w:rsidP="0024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.01.22 </w:t>
            </w:r>
          </w:p>
          <w:p w:rsidR="00B834B6" w:rsidRPr="002466F9" w:rsidRDefault="00B834B6" w:rsidP="00C26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6F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C26B0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834B6" w:rsidRPr="002466F9" w:rsidRDefault="00B834B6" w:rsidP="00246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6F9">
              <w:rPr>
                <w:rFonts w:ascii="Times New Roman" w:eastAsia="Calibri" w:hAnsi="Times New Roman" w:cs="Times New Roman"/>
                <w:sz w:val="24"/>
                <w:szCs w:val="24"/>
              </w:rPr>
              <w:t>Час творчества «Зимняя композиция»</w:t>
            </w:r>
          </w:p>
        </w:tc>
        <w:tc>
          <w:tcPr>
            <w:tcW w:w="2128" w:type="dxa"/>
          </w:tcPr>
          <w:p w:rsidR="00B834B6" w:rsidRPr="002466F9" w:rsidRDefault="00B834B6" w:rsidP="0064547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66F9">
              <w:rPr>
                <w:rFonts w:ascii="Times New Roman" w:hAnsi="Times New Roman" w:cs="Times New Roman"/>
                <w:sz w:val="22"/>
                <w:szCs w:val="22"/>
              </w:rPr>
              <w:t>Новокаишкульс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я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СБ</w:t>
            </w:r>
            <w:proofErr w:type="gramEnd"/>
          </w:p>
        </w:tc>
        <w:tc>
          <w:tcPr>
            <w:tcW w:w="2077" w:type="dxa"/>
          </w:tcPr>
          <w:p w:rsidR="00B834B6" w:rsidRPr="002466F9" w:rsidRDefault="00B834B6" w:rsidP="0024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6F9">
              <w:rPr>
                <w:rFonts w:ascii="Times New Roman" w:hAnsi="Times New Roman" w:cs="Times New Roman"/>
                <w:sz w:val="24"/>
                <w:szCs w:val="24"/>
              </w:rPr>
              <w:t>Бобова Т.А.</w:t>
            </w:r>
          </w:p>
        </w:tc>
      </w:tr>
      <w:tr w:rsidR="00B834B6" w:rsidRPr="004367EF" w:rsidTr="003C7572">
        <w:trPr>
          <w:trHeight w:val="272"/>
        </w:trPr>
        <w:tc>
          <w:tcPr>
            <w:tcW w:w="1951" w:type="dxa"/>
          </w:tcPr>
          <w:p w:rsidR="00B834B6" w:rsidRPr="002466F9" w:rsidRDefault="00B834B6" w:rsidP="0024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.01.22 </w:t>
            </w:r>
          </w:p>
          <w:p w:rsidR="00B834B6" w:rsidRPr="002466F9" w:rsidRDefault="00B834B6" w:rsidP="004E1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C26B0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834B6" w:rsidRPr="002466F9" w:rsidRDefault="00B834B6" w:rsidP="00246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6F9">
              <w:rPr>
                <w:rFonts w:ascii="Times New Roman" w:hAnsi="Times New Roman" w:cs="Times New Roman"/>
                <w:sz w:val="24"/>
                <w:szCs w:val="24"/>
              </w:rPr>
              <w:t>Экологический праздник «Климат заболел!»</w:t>
            </w:r>
          </w:p>
        </w:tc>
        <w:tc>
          <w:tcPr>
            <w:tcW w:w="2128" w:type="dxa"/>
          </w:tcPr>
          <w:p w:rsidR="00B834B6" w:rsidRPr="002466F9" w:rsidRDefault="00B834B6" w:rsidP="0064547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66F9">
              <w:rPr>
                <w:rFonts w:ascii="Times New Roman" w:hAnsi="Times New Roman" w:cs="Times New Roman"/>
                <w:sz w:val="22"/>
                <w:szCs w:val="22"/>
              </w:rPr>
              <w:t>Новокаишкульский СК</w:t>
            </w:r>
          </w:p>
        </w:tc>
        <w:tc>
          <w:tcPr>
            <w:tcW w:w="2077" w:type="dxa"/>
          </w:tcPr>
          <w:p w:rsidR="00B834B6" w:rsidRPr="002466F9" w:rsidRDefault="00B834B6" w:rsidP="0024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6F9">
              <w:rPr>
                <w:rFonts w:ascii="Times New Roman" w:hAnsi="Times New Roman" w:cs="Times New Roman"/>
                <w:sz w:val="24"/>
                <w:szCs w:val="24"/>
              </w:rPr>
              <w:t>Абдразакова Л.П.</w:t>
            </w:r>
          </w:p>
          <w:p w:rsidR="00B834B6" w:rsidRPr="002466F9" w:rsidRDefault="00B834B6" w:rsidP="0024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4B6" w:rsidRPr="004367EF" w:rsidTr="003C7572">
        <w:trPr>
          <w:trHeight w:val="272"/>
        </w:trPr>
        <w:tc>
          <w:tcPr>
            <w:tcW w:w="1951" w:type="dxa"/>
          </w:tcPr>
          <w:p w:rsidR="00B834B6" w:rsidRPr="002466F9" w:rsidRDefault="00B834B6" w:rsidP="0024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.01.22 </w:t>
            </w:r>
          </w:p>
          <w:p w:rsidR="00B834B6" w:rsidRPr="002466F9" w:rsidRDefault="00B834B6" w:rsidP="0024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C26B0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B834B6" w:rsidRPr="002466F9" w:rsidRDefault="00B834B6" w:rsidP="0024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834B6" w:rsidRPr="002466F9" w:rsidRDefault="00B834B6" w:rsidP="00246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6F9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Приключения воздушного шарика»</w:t>
            </w:r>
          </w:p>
        </w:tc>
        <w:tc>
          <w:tcPr>
            <w:tcW w:w="2128" w:type="dxa"/>
          </w:tcPr>
          <w:p w:rsidR="00B834B6" w:rsidRPr="002466F9" w:rsidRDefault="00B834B6" w:rsidP="0064547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66F9">
              <w:rPr>
                <w:rFonts w:ascii="Times New Roman" w:hAnsi="Times New Roman" w:cs="Times New Roman"/>
                <w:sz w:val="22"/>
                <w:szCs w:val="22"/>
              </w:rPr>
              <w:t>Новокаишкульский СК</w:t>
            </w:r>
          </w:p>
        </w:tc>
        <w:tc>
          <w:tcPr>
            <w:tcW w:w="2077" w:type="dxa"/>
          </w:tcPr>
          <w:p w:rsidR="00B834B6" w:rsidRPr="002466F9" w:rsidRDefault="00B834B6" w:rsidP="0024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6F9">
              <w:rPr>
                <w:rFonts w:ascii="Times New Roman" w:hAnsi="Times New Roman" w:cs="Times New Roman"/>
                <w:sz w:val="24"/>
                <w:szCs w:val="24"/>
              </w:rPr>
              <w:t>Абдразакова Л.П.</w:t>
            </w:r>
          </w:p>
          <w:p w:rsidR="00B834B6" w:rsidRPr="002466F9" w:rsidRDefault="00B834B6" w:rsidP="0024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4B6" w:rsidRPr="004367EF" w:rsidTr="003C7572">
        <w:trPr>
          <w:trHeight w:val="272"/>
        </w:trPr>
        <w:tc>
          <w:tcPr>
            <w:tcW w:w="1951" w:type="dxa"/>
          </w:tcPr>
          <w:p w:rsidR="00B834B6" w:rsidRPr="002466F9" w:rsidRDefault="00B834B6" w:rsidP="0024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1.22 </w:t>
            </w:r>
          </w:p>
          <w:p w:rsidR="00B834B6" w:rsidRPr="002466F9" w:rsidRDefault="00B834B6" w:rsidP="0024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C26B0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834B6" w:rsidRPr="002466F9" w:rsidRDefault="00B834B6" w:rsidP="00246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6F9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Новый год во дворе»</w:t>
            </w:r>
          </w:p>
        </w:tc>
        <w:tc>
          <w:tcPr>
            <w:tcW w:w="2128" w:type="dxa"/>
          </w:tcPr>
          <w:p w:rsidR="00B834B6" w:rsidRPr="002466F9" w:rsidRDefault="00B834B6" w:rsidP="0064547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66F9">
              <w:rPr>
                <w:rFonts w:ascii="Times New Roman" w:hAnsi="Times New Roman" w:cs="Times New Roman"/>
                <w:sz w:val="22"/>
                <w:szCs w:val="22"/>
              </w:rPr>
              <w:t>Новокаишкульский СК</w:t>
            </w:r>
          </w:p>
        </w:tc>
        <w:tc>
          <w:tcPr>
            <w:tcW w:w="2077" w:type="dxa"/>
          </w:tcPr>
          <w:p w:rsidR="00B834B6" w:rsidRPr="002466F9" w:rsidRDefault="00B834B6" w:rsidP="0024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6F9">
              <w:rPr>
                <w:rFonts w:ascii="Times New Roman" w:hAnsi="Times New Roman" w:cs="Times New Roman"/>
                <w:sz w:val="24"/>
                <w:szCs w:val="24"/>
              </w:rPr>
              <w:t>Абдразакова Л.П.</w:t>
            </w:r>
          </w:p>
          <w:p w:rsidR="00B834B6" w:rsidRPr="002466F9" w:rsidRDefault="00B834B6" w:rsidP="0024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4B6" w:rsidRPr="004367EF" w:rsidTr="003C7572">
        <w:trPr>
          <w:trHeight w:val="272"/>
        </w:trPr>
        <w:tc>
          <w:tcPr>
            <w:tcW w:w="1951" w:type="dxa"/>
          </w:tcPr>
          <w:p w:rsidR="00B834B6" w:rsidRPr="002466F9" w:rsidRDefault="00B834B6" w:rsidP="0024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1.22 </w:t>
            </w:r>
          </w:p>
          <w:p w:rsidR="00B834B6" w:rsidRPr="002466F9" w:rsidRDefault="00B834B6" w:rsidP="0024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C26B0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834B6" w:rsidRPr="002466F9" w:rsidRDefault="00B834B6" w:rsidP="00246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6F9">
              <w:rPr>
                <w:rFonts w:ascii="Times New Roman" w:hAnsi="Times New Roman" w:cs="Times New Roman"/>
                <w:sz w:val="24"/>
                <w:szCs w:val="24"/>
              </w:rPr>
              <w:t xml:space="preserve">Клуб по интересам «Рис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466F9">
              <w:rPr>
                <w:rFonts w:ascii="Times New Roman" w:hAnsi="Times New Roman" w:cs="Times New Roman"/>
                <w:sz w:val="24"/>
                <w:szCs w:val="24"/>
              </w:rPr>
              <w:t>это навык». «Учимся рисовать ватными палочкам»</w:t>
            </w:r>
          </w:p>
        </w:tc>
        <w:tc>
          <w:tcPr>
            <w:tcW w:w="2128" w:type="dxa"/>
          </w:tcPr>
          <w:p w:rsidR="00B834B6" w:rsidRPr="002466F9" w:rsidRDefault="00B834B6" w:rsidP="0064547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66F9">
              <w:rPr>
                <w:rFonts w:ascii="Times New Roman" w:hAnsi="Times New Roman" w:cs="Times New Roman"/>
                <w:sz w:val="22"/>
                <w:szCs w:val="22"/>
              </w:rPr>
              <w:t>Новокаишкульс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я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СБ</w:t>
            </w:r>
            <w:proofErr w:type="gramEnd"/>
          </w:p>
        </w:tc>
        <w:tc>
          <w:tcPr>
            <w:tcW w:w="2077" w:type="dxa"/>
          </w:tcPr>
          <w:p w:rsidR="00B834B6" w:rsidRPr="002466F9" w:rsidRDefault="00B834B6" w:rsidP="0024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6F9">
              <w:rPr>
                <w:rFonts w:ascii="Times New Roman" w:hAnsi="Times New Roman" w:cs="Times New Roman"/>
                <w:sz w:val="24"/>
                <w:szCs w:val="24"/>
              </w:rPr>
              <w:t>Бобова Т.А.</w:t>
            </w:r>
          </w:p>
        </w:tc>
      </w:tr>
      <w:tr w:rsidR="00B834B6" w:rsidRPr="004367EF" w:rsidTr="003C7572">
        <w:trPr>
          <w:trHeight w:val="272"/>
        </w:trPr>
        <w:tc>
          <w:tcPr>
            <w:tcW w:w="1951" w:type="dxa"/>
          </w:tcPr>
          <w:p w:rsidR="00B834B6" w:rsidRPr="002466F9" w:rsidRDefault="00B834B6" w:rsidP="0024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1.22 </w:t>
            </w:r>
          </w:p>
          <w:p w:rsidR="00B834B6" w:rsidRPr="002466F9" w:rsidRDefault="00B834B6" w:rsidP="0024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C26B0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834B6" w:rsidRPr="002466F9" w:rsidRDefault="00B834B6" w:rsidP="00246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6F9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«Новогодняя </w:t>
            </w:r>
            <w:proofErr w:type="gramStart"/>
            <w:r w:rsidRPr="002466F9">
              <w:rPr>
                <w:rFonts w:ascii="Times New Roman" w:hAnsi="Times New Roman" w:cs="Times New Roman"/>
                <w:sz w:val="24"/>
                <w:szCs w:val="24"/>
              </w:rPr>
              <w:t>тусовка</w:t>
            </w:r>
            <w:proofErr w:type="gramEnd"/>
            <w:r w:rsidRPr="002466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8" w:type="dxa"/>
          </w:tcPr>
          <w:p w:rsidR="00B834B6" w:rsidRPr="002466F9" w:rsidRDefault="00B834B6" w:rsidP="0064547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66F9">
              <w:rPr>
                <w:rFonts w:ascii="Times New Roman" w:hAnsi="Times New Roman" w:cs="Times New Roman"/>
                <w:sz w:val="22"/>
                <w:szCs w:val="22"/>
              </w:rPr>
              <w:t>Новокаишкульский СК</w:t>
            </w:r>
          </w:p>
        </w:tc>
        <w:tc>
          <w:tcPr>
            <w:tcW w:w="2077" w:type="dxa"/>
          </w:tcPr>
          <w:p w:rsidR="00B834B6" w:rsidRPr="002466F9" w:rsidRDefault="00B834B6" w:rsidP="0024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6F9">
              <w:rPr>
                <w:rFonts w:ascii="Times New Roman" w:hAnsi="Times New Roman" w:cs="Times New Roman"/>
                <w:sz w:val="24"/>
                <w:szCs w:val="24"/>
              </w:rPr>
              <w:t>Абдразакова Л.П.</w:t>
            </w:r>
          </w:p>
          <w:p w:rsidR="00B834B6" w:rsidRPr="002466F9" w:rsidRDefault="00B834B6" w:rsidP="0024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4B6" w:rsidRPr="004367EF" w:rsidTr="00D46191">
        <w:trPr>
          <w:trHeight w:val="555"/>
        </w:trPr>
        <w:tc>
          <w:tcPr>
            <w:tcW w:w="1951" w:type="dxa"/>
          </w:tcPr>
          <w:p w:rsidR="00B834B6" w:rsidRPr="009D0BBF" w:rsidRDefault="00B834B6" w:rsidP="009D0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BBF"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</w:p>
          <w:p w:rsidR="00B834B6" w:rsidRPr="009D0BBF" w:rsidRDefault="00B834B6" w:rsidP="009D0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9D0BB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B834B6" w:rsidRPr="009D0BBF" w:rsidRDefault="00B834B6" w:rsidP="009D0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834B6" w:rsidRPr="009D0BBF" w:rsidRDefault="00B834B6" w:rsidP="00D46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урсно-</w:t>
            </w:r>
            <w:r w:rsidRPr="009D0BBF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  <w:p w:rsidR="00B834B6" w:rsidRPr="009D0BBF" w:rsidRDefault="00B834B6" w:rsidP="00D46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BBF">
              <w:rPr>
                <w:rFonts w:ascii="Times New Roman" w:hAnsi="Times New Roman" w:cs="Times New Roman"/>
                <w:sz w:val="24"/>
                <w:szCs w:val="24"/>
              </w:rPr>
              <w:t>«Зов Джунгл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34B6" w:rsidRPr="009D0BBF" w:rsidRDefault="00B834B6" w:rsidP="00D46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урс-</w:t>
            </w:r>
            <w:r w:rsidRPr="009D0BBF">
              <w:rPr>
                <w:rFonts w:ascii="Times New Roman" w:hAnsi="Times New Roman" w:cs="Times New Roman"/>
                <w:sz w:val="24"/>
                <w:szCs w:val="24"/>
              </w:rPr>
              <w:t>выставка рисунков</w:t>
            </w:r>
          </w:p>
          <w:p w:rsidR="00B834B6" w:rsidRPr="009D0BBF" w:rsidRDefault="00B834B6" w:rsidP="00D46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BBF">
              <w:rPr>
                <w:rFonts w:ascii="Times New Roman" w:hAnsi="Times New Roman" w:cs="Times New Roman"/>
                <w:sz w:val="24"/>
                <w:szCs w:val="24"/>
              </w:rPr>
              <w:t>«Дед мороз спешит на праздник»</w:t>
            </w:r>
          </w:p>
        </w:tc>
        <w:tc>
          <w:tcPr>
            <w:tcW w:w="2128" w:type="dxa"/>
          </w:tcPr>
          <w:p w:rsidR="00B834B6" w:rsidRPr="009D0BBF" w:rsidRDefault="00B834B6" w:rsidP="009D0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BBF">
              <w:rPr>
                <w:rFonts w:ascii="Times New Roman" w:hAnsi="Times New Roman" w:cs="Times New Roman"/>
                <w:sz w:val="24"/>
                <w:szCs w:val="24"/>
              </w:rPr>
              <w:t>Новонердинский СК</w:t>
            </w:r>
          </w:p>
        </w:tc>
        <w:tc>
          <w:tcPr>
            <w:tcW w:w="2077" w:type="dxa"/>
          </w:tcPr>
          <w:p w:rsidR="00B834B6" w:rsidRPr="00D46191" w:rsidRDefault="00B834B6" w:rsidP="00D461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6191">
              <w:rPr>
                <w:rFonts w:ascii="Times New Roman" w:hAnsi="Times New Roman" w:cs="Times New Roman"/>
                <w:sz w:val="22"/>
                <w:szCs w:val="22"/>
              </w:rPr>
              <w:t>Мухамедчина Ф.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B834B6" w:rsidRPr="009D0BBF" w:rsidRDefault="00B834B6" w:rsidP="00D46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4B6" w:rsidRPr="004367EF" w:rsidTr="00D46191">
        <w:trPr>
          <w:trHeight w:val="549"/>
        </w:trPr>
        <w:tc>
          <w:tcPr>
            <w:tcW w:w="1951" w:type="dxa"/>
          </w:tcPr>
          <w:p w:rsidR="00B834B6" w:rsidRPr="009D0BBF" w:rsidRDefault="00B834B6" w:rsidP="009D0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BBF"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</w:p>
          <w:p w:rsidR="00B834B6" w:rsidRPr="009D0BBF" w:rsidRDefault="00B834B6" w:rsidP="00233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9D0BB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834B6" w:rsidRPr="009D0BBF" w:rsidRDefault="00B834B6" w:rsidP="00D46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о-</w:t>
            </w:r>
            <w:r w:rsidRPr="009D0BBF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  <w:p w:rsidR="00B834B6" w:rsidRPr="009D0BBF" w:rsidRDefault="00B834B6" w:rsidP="00D46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BBF">
              <w:rPr>
                <w:rFonts w:ascii="Times New Roman" w:hAnsi="Times New Roman" w:cs="Times New Roman"/>
                <w:sz w:val="24"/>
                <w:szCs w:val="24"/>
              </w:rPr>
              <w:t>«От старта до финиша»</w:t>
            </w:r>
          </w:p>
        </w:tc>
        <w:tc>
          <w:tcPr>
            <w:tcW w:w="2128" w:type="dxa"/>
          </w:tcPr>
          <w:p w:rsidR="00B834B6" w:rsidRPr="009D0BBF" w:rsidRDefault="00B834B6" w:rsidP="009D0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BBF">
              <w:rPr>
                <w:rFonts w:ascii="Times New Roman" w:hAnsi="Times New Roman" w:cs="Times New Roman"/>
                <w:sz w:val="24"/>
                <w:szCs w:val="24"/>
              </w:rPr>
              <w:t>Новонердинский СК</w:t>
            </w:r>
          </w:p>
        </w:tc>
        <w:tc>
          <w:tcPr>
            <w:tcW w:w="2077" w:type="dxa"/>
          </w:tcPr>
          <w:p w:rsidR="00B834B6" w:rsidRPr="00D46191" w:rsidRDefault="00B834B6" w:rsidP="00D461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6191">
              <w:rPr>
                <w:rFonts w:ascii="Times New Roman" w:hAnsi="Times New Roman" w:cs="Times New Roman"/>
                <w:sz w:val="22"/>
                <w:szCs w:val="22"/>
              </w:rPr>
              <w:t>Мухамедчина Ф.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B834B6" w:rsidRPr="009D0BBF" w:rsidRDefault="00B834B6" w:rsidP="00D46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BBF">
              <w:rPr>
                <w:rFonts w:ascii="Times New Roman" w:hAnsi="Times New Roman" w:cs="Times New Roman"/>
                <w:sz w:val="24"/>
                <w:szCs w:val="24"/>
              </w:rPr>
              <w:t>Карымова Г.А.</w:t>
            </w:r>
          </w:p>
        </w:tc>
      </w:tr>
      <w:tr w:rsidR="00B834B6" w:rsidRPr="004367EF" w:rsidTr="00D46191">
        <w:trPr>
          <w:trHeight w:val="575"/>
        </w:trPr>
        <w:tc>
          <w:tcPr>
            <w:tcW w:w="1951" w:type="dxa"/>
          </w:tcPr>
          <w:p w:rsidR="00B834B6" w:rsidRPr="009D0BBF" w:rsidRDefault="00B834B6" w:rsidP="009D0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BBF">
              <w:rPr>
                <w:rFonts w:ascii="Times New Roman" w:hAnsi="Times New Roman" w:cs="Times New Roman"/>
                <w:sz w:val="24"/>
                <w:szCs w:val="24"/>
              </w:rPr>
              <w:t>30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</w:p>
          <w:p w:rsidR="00B834B6" w:rsidRPr="009D0BBF" w:rsidRDefault="00B834B6" w:rsidP="00233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9D0BB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834B6" w:rsidRPr="009D0BBF" w:rsidRDefault="00B834B6" w:rsidP="00D46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о-</w:t>
            </w:r>
            <w:r w:rsidRPr="009D0BBF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  <w:p w:rsidR="00B834B6" w:rsidRPr="009D0BBF" w:rsidRDefault="00B834B6" w:rsidP="00D46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BBF">
              <w:rPr>
                <w:rFonts w:ascii="Times New Roman" w:hAnsi="Times New Roman" w:cs="Times New Roman"/>
                <w:sz w:val="24"/>
                <w:szCs w:val="24"/>
              </w:rPr>
              <w:t>«Быстрее, выше, сильнее»</w:t>
            </w:r>
          </w:p>
        </w:tc>
        <w:tc>
          <w:tcPr>
            <w:tcW w:w="2128" w:type="dxa"/>
          </w:tcPr>
          <w:p w:rsidR="00B834B6" w:rsidRPr="009D0BBF" w:rsidRDefault="00B834B6" w:rsidP="009D0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BBF">
              <w:rPr>
                <w:rFonts w:ascii="Times New Roman" w:hAnsi="Times New Roman" w:cs="Times New Roman"/>
                <w:sz w:val="24"/>
                <w:szCs w:val="24"/>
              </w:rPr>
              <w:t>Новонердинский СК</w:t>
            </w:r>
          </w:p>
        </w:tc>
        <w:tc>
          <w:tcPr>
            <w:tcW w:w="2077" w:type="dxa"/>
          </w:tcPr>
          <w:p w:rsidR="00B834B6" w:rsidRPr="00D46191" w:rsidRDefault="00B834B6" w:rsidP="00D461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6191">
              <w:rPr>
                <w:rFonts w:ascii="Times New Roman" w:hAnsi="Times New Roman" w:cs="Times New Roman"/>
                <w:sz w:val="22"/>
                <w:szCs w:val="22"/>
              </w:rPr>
              <w:t>Мухамедчина Ф.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B834B6" w:rsidRPr="009D0BBF" w:rsidRDefault="00B834B6" w:rsidP="00D46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BBF">
              <w:rPr>
                <w:rFonts w:ascii="Times New Roman" w:hAnsi="Times New Roman" w:cs="Times New Roman"/>
                <w:sz w:val="24"/>
                <w:szCs w:val="24"/>
              </w:rPr>
              <w:t>Карымова Г.А.</w:t>
            </w:r>
          </w:p>
        </w:tc>
      </w:tr>
      <w:tr w:rsidR="00B834B6" w:rsidRPr="004367EF" w:rsidTr="00D46191">
        <w:trPr>
          <w:trHeight w:val="575"/>
        </w:trPr>
        <w:tc>
          <w:tcPr>
            <w:tcW w:w="1951" w:type="dxa"/>
          </w:tcPr>
          <w:p w:rsidR="00B834B6" w:rsidRPr="009D0BBF" w:rsidRDefault="00B834B6" w:rsidP="009D0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B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B834B6" w:rsidRPr="009D0BBF" w:rsidRDefault="00B834B6" w:rsidP="009D0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D0BB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834B6" w:rsidRPr="009D0BBF" w:rsidRDefault="00B834B6" w:rsidP="00D46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о-</w:t>
            </w:r>
            <w:r w:rsidRPr="009D0BBF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  <w:p w:rsidR="00B834B6" w:rsidRPr="009D0BBF" w:rsidRDefault="00B834B6" w:rsidP="00D46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BBF">
              <w:rPr>
                <w:rFonts w:ascii="Times New Roman" w:hAnsi="Times New Roman" w:cs="Times New Roman"/>
                <w:sz w:val="24"/>
                <w:szCs w:val="24"/>
              </w:rPr>
              <w:t>«Веселая олимпиада»</w:t>
            </w:r>
          </w:p>
        </w:tc>
        <w:tc>
          <w:tcPr>
            <w:tcW w:w="2128" w:type="dxa"/>
          </w:tcPr>
          <w:p w:rsidR="00B834B6" w:rsidRPr="009D0BBF" w:rsidRDefault="00B834B6" w:rsidP="009D0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BB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нердинский</w:t>
            </w:r>
            <w:r w:rsidRPr="009D0BBF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B834B6" w:rsidRDefault="00B834B6" w:rsidP="00D46191">
            <w:pPr>
              <w:jc w:val="center"/>
            </w:pPr>
            <w:r w:rsidRPr="001178C4">
              <w:rPr>
                <w:rFonts w:ascii="Times New Roman" w:hAnsi="Times New Roman" w:cs="Times New Roman"/>
                <w:sz w:val="22"/>
                <w:szCs w:val="22"/>
              </w:rPr>
              <w:t>Мухамедчина Ф.А.</w:t>
            </w:r>
          </w:p>
        </w:tc>
      </w:tr>
      <w:tr w:rsidR="00B834B6" w:rsidRPr="004367EF" w:rsidTr="00D46191">
        <w:trPr>
          <w:trHeight w:val="575"/>
        </w:trPr>
        <w:tc>
          <w:tcPr>
            <w:tcW w:w="1951" w:type="dxa"/>
          </w:tcPr>
          <w:p w:rsidR="00B834B6" w:rsidRPr="009D0BBF" w:rsidRDefault="00B834B6" w:rsidP="009D0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BBF">
              <w:rPr>
                <w:rFonts w:ascii="Times New Roman" w:hAnsi="Times New Roman" w:cs="Times New Roman"/>
                <w:sz w:val="24"/>
                <w:szCs w:val="24"/>
              </w:rPr>
              <w:t>02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B834B6" w:rsidRPr="009D0BBF" w:rsidRDefault="00B834B6" w:rsidP="00D46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9D0BB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834B6" w:rsidRPr="009D0BBF" w:rsidRDefault="00B834B6" w:rsidP="00D46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BBF">
              <w:rPr>
                <w:rFonts w:ascii="Times New Roman" w:hAnsi="Times New Roman" w:cs="Times New Roman"/>
                <w:sz w:val="24"/>
                <w:szCs w:val="24"/>
              </w:rPr>
              <w:t>Конкурсн</w:t>
            </w:r>
            <w:proofErr w:type="gramStart"/>
            <w:r w:rsidRPr="009D0BBF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9D0BBF">
              <w:rPr>
                <w:rFonts w:ascii="Times New Roman" w:hAnsi="Times New Roman" w:cs="Times New Roman"/>
                <w:sz w:val="24"/>
                <w:szCs w:val="24"/>
              </w:rPr>
              <w:t xml:space="preserve"> игровая программа</w:t>
            </w:r>
          </w:p>
          <w:p w:rsidR="00B834B6" w:rsidRPr="009D0BBF" w:rsidRDefault="00B834B6" w:rsidP="00D46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BBF">
              <w:rPr>
                <w:rFonts w:ascii="Times New Roman" w:hAnsi="Times New Roman" w:cs="Times New Roman"/>
                <w:sz w:val="24"/>
                <w:szCs w:val="24"/>
              </w:rPr>
              <w:t>«Быстрее, выше, сильней»</w:t>
            </w:r>
          </w:p>
        </w:tc>
        <w:tc>
          <w:tcPr>
            <w:tcW w:w="2128" w:type="dxa"/>
          </w:tcPr>
          <w:p w:rsidR="00B834B6" w:rsidRPr="009D0BBF" w:rsidRDefault="00B834B6" w:rsidP="009D0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BBF">
              <w:rPr>
                <w:rFonts w:ascii="Times New Roman" w:hAnsi="Times New Roman" w:cs="Times New Roman"/>
                <w:sz w:val="24"/>
                <w:szCs w:val="24"/>
              </w:rPr>
              <w:t>Новонердинский СК</w:t>
            </w:r>
          </w:p>
        </w:tc>
        <w:tc>
          <w:tcPr>
            <w:tcW w:w="2077" w:type="dxa"/>
          </w:tcPr>
          <w:p w:rsidR="00B834B6" w:rsidRDefault="00B834B6" w:rsidP="00D46191">
            <w:pPr>
              <w:jc w:val="center"/>
            </w:pPr>
            <w:r w:rsidRPr="001178C4">
              <w:rPr>
                <w:rFonts w:ascii="Times New Roman" w:hAnsi="Times New Roman" w:cs="Times New Roman"/>
                <w:sz w:val="22"/>
                <w:szCs w:val="22"/>
              </w:rPr>
              <w:t>Мухамедчина Ф.А.</w:t>
            </w:r>
          </w:p>
        </w:tc>
      </w:tr>
      <w:tr w:rsidR="00B834B6" w:rsidRPr="004367EF" w:rsidTr="00D46191">
        <w:trPr>
          <w:trHeight w:val="575"/>
        </w:trPr>
        <w:tc>
          <w:tcPr>
            <w:tcW w:w="1951" w:type="dxa"/>
          </w:tcPr>
          <w:p w:rsidR="00B834B6" w:rsidRPr="009D0BBF" w:rsidRDefault="00B834B6" w:rsidP="009D0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BBF">
              <w:rPr>
                <w:rFonts w:ascii="Times New Roman" w:hAnsi="Times New Roman" w:cs="Times New Roman"/>
                <w:sz w:val="24"/>
                <w:szCs w:val="24"/>
              </w:rPr>
              <w:t>03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B834B6" w:rsidRPr="009D0BBF" w:rsidRDefault="00B834B6" w:rsidP="009D0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BB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9D0BB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B834B6" w:rsidRPr="009D0BBF" w:rsidRDefault="00B834B6" w:rsidP="009D0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9D0BB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834B6" w:rsidRPr="009D0BBF" w:rsidRDefault="00B834B6" w:rsidP="00D46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урсно-</w:t>
            </w:r>
            <w:r w:rsidRPr="009D0BBF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  <w:p w:rsidR="00B834B6" w:rsidRPr="009D0BBF" w:rsidRDefault="00B834B6" w:rsidP="00D46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BBF">
              <w:rPr>
                <w:rFonts w:ascii="Times New Roman" w:hAnsi="Times New Roman" w:cs="Times New Roman"/>
                <w:sz w:val="24"/>
                <w:szCs w:val="24"/>
              </w:rPr>
              <w:t>«Веселые старт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34B6" w:rsidRPr="009D0BBF" w:rsidRDefault="00B834B6" w:rsidP="00D46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D0BBF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0BBF">
              <w:rPr>
                <w:rFonts w:ascii="Times New Roman" w:hAnsi="Times New Roman" w:cs="Times New Roman"/>
                <w:sz w:val="24"/>
                <w:szCs w:val="24"/>
              </w:rPr>
              <w:t>«Наш край Тюменский»</w:t>
            </w:r>
          </w:p>
        </w:tc>
        <w:tc>
          <w:tcPr>
            <w:tcW w:w="2128" w:type="dxa"/>
          </w:tcPr>
          <w:p w:rsidR="00B834B6" w:rsidRPr="009D0BBF" w:rsidRDefault="00B834B6" w:rsidP="009D0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BBF">
              <w:rPr>
                <w:rFonts w:ascii="Times New Roman" w:hAnsi="Times New Roman" w:cs="Times New Roman"/>
                <w:sz w:val="24"/>
                <w:szCs w:val="24"/>
              </w:rPr>
              <w:t>Новонердинский СК</w:t>
            </w:r>
          </w:p>
        </w:tc>
        <w:tc>
          <w:tcPr>
            <w:tcW w:w="2077" w:type="dxa"/>
          </w:tcPr>
          <w:p w:rsidR="00B834B6" w:rsidRPr="00D46191" w:rsidRDefault="00B834B6" w:rsidP="00D461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6191">
              <w:rPr>
                <w:rFonts w:ascii="Times New Roman" w:hAnsi="Times New Roman" w:cs="Times New Roman"/>
                <w:sz w:val="22"/>
                <w:szCs w:val="22"/>
              </w:rPr>
              <w:t>Мухамедчина Ф.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B834B6" w:rsidRPr="009D0BBF" w:rsidRDefault="00B834B6" w:rsidP="00D46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BBF">
              <w:rPr>
                <w:rFonts w:ascii="Times New Roman" w:hAnsi="Times New Roman" w:cs="Times New Roman"/>
                <w:sz w:val="24"/>
                <w:szCs w:val="24"/>
              </w:rPr>
              <w:t>Карымова Г.А.</w:t>
            </w:r>
          </w:p>
        </w:tc>
      </w:tr>
      <w:tr w:rsidR="00B834B6" w:rsidRPr="004367EF" w:rsidTr="00D46191">
        <w:trPr>
          <w:trHeight w:val="575"/>
        </w:trPr>
        <w:tc>
          <w:tcPr>
            <w:tcW w:w="1951" w:type="dxa"/>
          </w:tcPr>
          <w:p w:rsidR="00B834B6" w:rsidRPr="009D0BBF" w:rsidRDefault="00B834B6" w:rsidP="009D0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BBF">
              <w:rPr>
                <w:rFonts w:ascii="Times New Roman" w:hAnsi="Times New Roman" w:cs="Times New Roman"/>
                <w:sz w:val="24"/>
                <w:szCs w:val="24"/>
              </w:rPr>
              <w:t>04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B834B6" w:rsidRPr="009D0BBF" w:rsidRDefault="00B834B6" w:rsidP="009D0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BB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9D0BB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834B6" w:rsidRPr="009D0BBF" w:rsidRDefault="00B834B6" w:rsidP="00D46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r w:rsidRPr="009D0BBF">
              <w:rPr>
                <w:rFonts w:ascii="Times New Roman" w:hAnsi="Times New Roman" w:cs="Times New Roman"/>
                <w:sz w:val="24"/>
                <w:szCs w:val="24"/>
              </w:rPr>
              <w:t>-игровая программа «Звездный час»</w:t>
            </w:r>
          </w:p>
        </w:tc>
        <w:tc>
          <w:tcPr>
            <w:tcW w:w="2128" w:type="dxa"/>
          </w:tcPr>
          <w:p w:rsidR="00B834B6" w:rsidRPr="009D0BBF" w:rsidRDefault="00B834B6" w:rsidP="009D0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BBF">
              <w:rPr>
                <w:rFonts w:ascii="Times New Roman" w:hAnsi="Times New Roman" w:cs="Times New Roman"/>
                <w:sz w:val="24"/>
                <w:szCs w:val="24"/>
              </w:rPr>
              <w:t>Новонердинский СК</w:t>
            </w:r>
          </w:p>
        </w:tc>
        <w:tc>
          <w:tcPr>
            <w:tcW w:w="2077" w:type="dxa"/>
          </w:tcPr>
          <w:p w:rsidR="00B834B6" w:rsidRPr="00D46191" w:rsidRDefault="00B834B6" w:rsidP="00D461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6191">
              <w:rPr>
                <w:rFonts w:ascii="Times New Roman" w:hAnsi="Times New Roman" w:cs="Times New Roman"/>
                <w:sz w:val="22"/>
                <w:szCs w:val="22"/>
              </w:rPr>
              <w:t>Мухамедчина Ф.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B834B6" w:rsidRPr="009D0BBF" w:rsidRDefault="00B834B6" w:rsidP="00D46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4B6" w:rsidRPr="004367EF" w:rsidTr="00D46191">
        <w:trPr>
          <w:trHeight w:val="575"/>
        </w:trPr>
        <w:tc>
          <w:tcPr>
            <w:tcW w:w="1951" w:type="dxa"/>
          </w:tcPr>
          <w:p w:rsidR="00B834B6" w:rsidRPr="009D0BBF" w:rsidRDefault="00B834B6" w:rsidP="009D0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BBF">
              <w:rPr>
                <w:rFonts w:ascii="Times New Roman" w:hAnsi="Times New Roman" w:cs="Times New Roman"/>
                <w:sz w:val="24"/>
                <w:szCs w:val="24"/>
              </w:rPr>
              <w:t>05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B834B6" w:rsidRPr="009D0BBF" w:rsidRDefault="00B834B6" w:rsidP="009D0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BB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9D0BB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B834B6" w:rsidRPr="009D0BBF" w:rsidRDefault="00B834B6" w:rsidP="009D0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9D0BB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834B6" w:rsidRPr="009D0BBF" w:rsidRDefault="00B834B6" w:rsidP="00D46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D0BBF">
              <w:rPr>
                <w:rFonts w:ascii="Times New Roman" w:hAnsi="Times New Roman" w:cs="Times New Roman"/>
                <w:sz w:val="24"/>
                <w:szCs w:val="24"/>
              </w:rPr>
              <w:t>Конкурсн</w:t>
            </w:r>
            <w:proofErr w:type="gramStart"/>
            <w:r w:rsidRPr="009D0BBF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9D0BBF">
              <w:rPr>
                <w:rFonts w:ascii="Times New Roman" w:hAnsi="Times New Roman" w:cs="Times New Roman"/>
                <w:sz w:val="24"/>
                <w:szCs w:val="24"/>
              </w:rPr>
              <w:t xml:space="preserve"> игровая программа</w:t>
            </w:r>
          </w:p>
          <w:p w:rsidR="00B834B6" w:rsidRPr="009D0BBF" w:rsidRDefault="00B834B6" w:rsidP="00D46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BBF">
              <w:rPr>
                <w:rFonts w:ascii="Times New Roman" w:hAnsi="Times New Roman" w:cs="Times New Roman"/>
                <w:sz w:val="24"/>
                <w:szCs w:val="24"/>
              </w:rPr>
              <w:t>«Незнайка на лун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34B6" w:rsidRPr="009D0BBF" w:rsidRDefault="00B834B6" w:rsidP="00D46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гра </w:t>
            </w:r>
            <w:r w:rsidRPr="009D0BBF">
              <w:rPr>
                <w:rFonts w:ascii="Times New Roman" w:hAnsi="Times New Roman" w:cs="Times New Roman"/>
                <w:sz w:val="24"/>
                <w:szCs w:val="24"/>
              </w:rPr>
              <w:t>«Что? Где? Ког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».</w:t>
            </w:r>
          </w:p>
        </w:tc>
        <w:tc>
          <w:tcPr>
            <w:tcW w:w="2128" w:type="dxa"/>
          </w:tcPr>
          <w:p w:rsidR="00B834B6" w:rsidRPr="009D0BBF" w:rsidRDefault="00B834B6" w:rsidP="009D0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BBF">
              <w:rPr>
                <w:rFonts w:ascii="Times New Roman" w:hAnsi="Times New Roman" w:cs="Times New Roman"/>
                <w:sz w:val="24"/>
                <w:szCs w:val="24"/>
              </w:rPr>
              <w:t>Новонердинский СК</w:t>
            </w:r>
          </w:p>
        </w:tc>
        <w:tc>
          <w:tcPr>
            <w:tcW w:w="2077" w:type="dxa"/>
          </w:tcPr>
          <w:p w:rsidR="00B834B6" w:rsidRPr="00D46191" w:rsidRDefault="00B834B6" w:rsidP="00D461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6191">
              <w:rPr>
                <w:rFonts w:ascii="Times New Roman" w:hAnsi="Times New Roman" w:cs="Times New Roman"/>
                <w:sz w:val="22"/>
                <w:szCs w:val="22"/>
              </w:rPr>
              <w:t>Мухамедчина Ф.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B834B6" w:rsidRPr="009D0BBF" w:rsidRDefault="00B834B6" w:rsidP="00D46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BBF">
              <w:rPr>
                <w:rFonts w:ascii="Times New Roman" w:hAnsi="Times New Roman" w:cs="Times New Roman"/>
                <w:sz w:val="24"/>
                <w:szCs w:val="24"/>
              </w:rPr>
              <w:t>Карымова Г.А.</w:t>
            </w:r>
          </w:p>
        </w:tc>
      </w:tr>
      <w:tr w:rsidR="00B834B6" w:rsidRPr="004367EF" w:rsidTr="00D46191">
        <w:trPr>
          <w:trHeight w:val="575"/>
        </w:trPr>
        <w:tc>
          <w:tcPr>
            <w:tcW w:w="1951" w:type="dxa"/>
          </w:tcPr>
          <w:p w:rsidR="00B834B6" w:rsidRPr="009D0BBF" w:rsidRDefault="00B834B6" w:rsidP="009D0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BBF">
              <w:rPr>
                <w:rFonts w:ascii="Times New Roman" w:hAnsi="Times New Roman" w:cs="Times New Roman"/>
                <w:sz w:val="24"/>
                <w:szCs w:val="24"/>
              </w:rPr>
              <w:t>06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B834B6" w:rsidRPr="009D0BBF" w:rsidRDefault="00B834B6" w:rsidP="009D0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BB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9D0BB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834B6" w:rsidRPr="009D0BBF" w:rsidRDefault="00B834B6" w:rsidP="00D46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урсно-</w:t>
            </w:r>
            <w:r w:rsidRPr="009D0BBF">
              <w:rPr>
                <w:rFonts w:ascii="Times New Roman" w:hAnsi="Times New Roman" w:cs="Times New Roman"/>
                <w:sz w:val="24"/>
                <w:szCs w:val="24"/>
              </w:rPr>
              <w:t>игровая программа «Зов Джунгл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34B6" w:rsidRPr="009D0BBF" w:rsidRDefault="00B834B6" w:rsidP="00D46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D0BBF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м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амые, самые».</w:t>
            </w:r>
          </w:p>
        </w:tc>
        <w:tc>
          <w:tcPr>
            <w:tcW w:w="2128" w:type="dxa"/>
          </w:tcPr>
          <w:p w:rsidR="00B834B6" w:rsidRPr="009D0BBF" w:rsidRDefault="00B834B6" w:rsidP="00D37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BBF">
              <w:rPr>
                <w:rFonts w:ascii="Times New Roman" w:hAnsi="Times New Roman" w:cs="Times New Roman"/>
                <w:sz w:val="24"/>
                <w:szCs w:val="24"/>
              </w:rPr>
              <w:t>Новонердинский СК</w:t>
            </w:r>
          </w:p>
        </w:tc>
        <w:tc>
          <w:tcPr>
            <w:tcW w:w="2077" w:type="dxa"/>
          </w:tcPr>
          <w:p w:rsidR="00B834B6" w:rsidRPr="00D46191" w:rsidRDefault="00B834B6" w:rsidP="00D461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6191">
              <w:rPr>
                <w:rFonts w:ascii="Times New Roman" w:hAnsi="Times New Roman" w:cs="Times New Roman"/>
                <w:sz w:val="22"/>
                <w:szCs w:val="22"/>
              </w:rPr>
              <w:t>Мухамедчина Ф.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B834B6" w:rsidRPr="009D0BBF" w:rsidRDefault="00B834B6" w:rsidP="00D46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BBF">
              <w:rPr>
                <w:rFonts w:ascii="Times New Roman" w:hAnsi="Times New Roman" w:cs="Times New Roman"/>
                <w:sz w:val="24"/>
                <w:szCs w:val="24"/>
              </w:rPr>
              <w:t>Карымова Г.А.</w:t>
            </w:r>
          </w:p>
        </w:tc>
      </w:tr>
      <w:tr w:rsidR="00B834B6" w:rsidRPr="004367EF" w:rsidTr="00D46191">
        <w:trPr>
          <w:trHeight w:val="575"/>
        </w:trPr>
        <w:tc>
          <w:tcPr>
            <w:tcW w:w="1951" w:type="dxa"/>
          </w:tcPr>
          <w:p w:rsidR="00B834B6" w:rsidRPr="009D0BBF" w:rsidRDefault="00B834B6" w:rsidP="009D0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BBF">
              <w:rPr>
                <w:rFonts w:ascii="Times New Roman" w:hAnsi="Times New Roman" w:cs="Times New Roman"/>
                <w:sz w:val="24"/>
                <w:szCs w:val="24"/>
              </w:rPr>
              <w:t>07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B834B6" w:rsidRPr="009D0BBF" w:rsidRDefault="00B834B6" w:rsidP="009D0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BB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9D0BB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834B6" w:rsidRPr="009D0BBF" w:rsidRDefault="00B834B6" w:rsidP="00D46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урсно-</w:t>
            </w:r>
            <w:r w:rsidRPr="009D0BBF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  <w:p w:rsidR="00B834B6" w:rsidRDefault="00B834B6" w:rsidP="00D46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BBF">
              <w:rPr>
                <w:rFonts w:ascii="Times New Roman" w:hAnsi="Times New Roman" w:cs="Times New Roman"/>
                <w:sz w:val="24"/>
                <w:szCs w:val="24"/>
              </w:rPr>
              <w:t xml:space="preserve">«Папа, мама, 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дружная семья».</w:t>
            </w:r>
          </w:p>
          <w:p w:rsidR="00B834B6" w:rsidRPr="009D0BBF" w:rsidRDefault="00B834B6" w:rsidP="00D46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D0BBF">
              <w:rPr>
                <w:rFonts w:ascii="Times New Roman" w:hAnsi="Times New Roman" w:cs="Times New Roman"/>
                <w:sz w:val="24"/>
                <w:szCs w:val="24"/>
              </w:rPr>
              <w:t>Викторина «Мир живой природ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B834B6" w:rsidRPr="009D0BBF" w:rsidRDefault="00B834B6" w:rsidP="00D37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BBF">
              <w:rPr>
                <w:rFonts w:ascii="Times New Roman" w:hAnsi="Times New Roman" w:cs="Times New Roman"/>
                <w:sz w:val="24"/>
                <w:szCs w:val="24"/>
              </w:rPr>
              <w:t>Новонердинский СК</w:t>
            </w:r>
          </w:p>
        </w:tc>
        <w:tc>
          <w:tcPr>
            <w:tcW w:w="2077" w:type="dxa"/>
          </w:tcPr>
          <w:p w:rsidR="00B834B6" w:rsidRPr="00D46191" w:rsidRDefault="00B834B6" w:rsidP="00D461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6191">
              <w:rPr>
                <w:rFonts w:ascii="Times New Roman" w:hAnsi="Times New Roman" w:cs="Times New Roman"/>
                <w:sz w:val="22"/>
                <w:szCs w:val="22"/>
              </w:rPr>
              <w:t>Мухамедчина Ф.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B834B6" w:rsidRPr="009D0BBF" w:rsidRDefault="00B834B6" w:rsidP="00D46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BBF">
              <w:rPr>
                <w:rFonts w:ascii="Times New Roman" w:hAnsi="Times New Roman" w:cs="Times New Roman"/>
                <w:sz w:val="24"/>
                <w:szCs w:val="24"/>
              </w:rPr>
              <w:t>Карымова Г.А.</w:t>
            </w:r>
          </w:p>
        </w:tc>
      </w:tr>
      <w:tr w:rsidR="00B834B6" w:rsidRPr="004367EF" w:rsidTr="00D46191">
        <w:trPr>
          <w:trHeight w:val="575"/>
        </w:trPr>
        <w:tc>
          <w:tcPr>
            <w:tcW w:w="1951" w:type="dxa"/>
          </w:tcPr>
          <w:p w:rsidR="00B834B6" w:rsidRPr="009D0BBF" w:rsidRDefault="00B834B6" w:rsidP="009D0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BBF">
              <w:rPr>
                <w:rFonts w:ascii="Times New Roman" w:hAnsi="Times New Roman" w:cs="Times New Roman"/>
                <w:sz w:val="24"/>
                <w:szCs w:val="24"/>
              </w:rPr>
              <w:t>08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B834B6" w:rsidRPr="009D0BBF" w:rsidRDefault="00B834B6" w:rsidP="009D0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9D0BB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834B6" w:rsidRPr="009D0BBF" w:rsidRDefault="00B834B6" w:rsidP="00D46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о-</w:t>
            </w:r>
            <w:r w:rsidRPr="009D0BBF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  <w:p w:rsidR="00B834B6" w:rsidRPr="009D0BBF" w:rsidRDefault="00B834B6" w:rsidP="00D46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BBF">
              <w:rPr>
                <w:rFonts w:ascii="Times New Roman" w:hAnsi="Times New Roman" w:cs="Times New Roman"/>
                <w:sz w:val="24"/>
                <w:szCs w:val="24"/>
              </w:rPr>
              <w:t>«Забавы матушки Зимы»</w:t>
            </w:r>
          </w:p>
        </w:tc>
        <w:tc>
          <w:tcPr>
            <w:tcW w:w="2128" w:type="dxa"/>
          </w:tcPr>
          <w:p w:rsidR="00B834B6" w:rsidRPr="009D0BBF" w:rsidRDefault="00B834B6" w:rsidP="00D37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BBF">
              <w:rPr>
                <w:rFonts w:ascii="Times New Roman" w:hAnsi="Times New Roman" w:cs="Times New Roman"/>
                <w:sz w:val="24"/>
                <w:szCs w:val="24"/>
              </w:rPr>
              <w:t>Новонердинский СК</w:t>
            </w:r>
          </w:p>
        </w:tc>
        <w:tc>
          <w:tcPr>
            <w:tcW w:w="2077" w:type="dxa"/>
          </w:tcPr>
          <w:p w:rsidR="00B834B6" w:rsidRPr="00D46191" w:rsidRDefault="00B834B6" w:rsidP="00D461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6191">
              <w:rPr>
                <w:rFonts w:ascii="Times New Roman" w:hAnsi="Times New Roman" w:cs="Times New Roman"/>
                <w:sz w:val="22"/>
                <w:szCs w:val="22"/>
              </w:rPr>
              <w:t>Мухамедчина Ф.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B834B6" w:rsidRPr="009D0BBF" w:rsidRDefault="00B834B6" w:rsidP="00D46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4B6" w:rsidRPr="004367EF" w:rsidTr="00D46191">
        <w:trPr>
          <w:trHeight w:val="575"/>
        </w:trPr>
        <w:tc>
          <w:tcPr>
            <w:tcW w:w="1951" w:type="dxa"/>
          </w:tcPr>
          <w:p w:rsidR="00B834B6" w:rsidRPr="009D0BBF" w:rsidRDefault="00B834B6" w:rsidP="009D0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BBF">
              <w:rPr>
                <w:rFonts w:ascii="Times New Roman" w:hAnsi="Times New Roman" w:cs="Times New Roman"/>
                <w:sz w:val="24"/>
                <w:szCs w:val="24"/>
              </w:rPr>
              <w:t>09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B834B6" w:rsidRPr="009D0BBF" w:rsidRDefault="00B834B6" w:rsidP="009D0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BB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9D0BB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B834B6" w:rsidRPr="009D0BBF" w:rsidRDefault="00B834B6" w:rsidP="009D0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9D0BB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834B6" w:rsidRPr="009D0BBF" w:rsidRDefault="00B834B6" w:rsidP="00D46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урсно-</w:t>
            </w:r>
            <w:r w:rsidRPr="009D0BBF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  <w:p w:rsidR="00B834B6" w:rsidRPr="009D0BBF" w:rsidRDefault="00B834B6" w:rsidP="00D46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BBF">
              <w:rPr>
                <w:rFonts w:ascii="Times New Roman" w:hAnsi="Times New Roman" w:cs="Times New Roman"/>
                <w:sz w:val="24"/>
                <w:szCs w:val="24"/>
              </w:rPr>
              <w:t>«Быстрее, выше, сильн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34B6" w:rsidRPr="009D0BBF" w:rsidRDefault="00B834B6" w:rsidP="00D46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D0BBF">
              <w:rPr>
                <w:rFonts w:ascii="Times New Roman" w:hAnsi="Times New Roman" w:cs="Times New Roman"/>
                <w:sz w:val="24"/>
                <w:szCs w:val="24"/>
              </w:rPr>
              <w:t>Конкурс загад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0BBF">
              <w:rPr>
                <w:rFonts w:ascii="Times New Roman" w:hAnsi="Times New Roman" w:cs="Times New Roman"/>
                <w:sz w:val="24"/>
                <w:szCs w:val="24"/>
              </w:rPr>
              <w:t>«Новогодние забавы»</w:t>
            </w:r>
          </w:p>
        </w:tc>
        <w:tc>
          <w:tcPr>
            <w:tcW w:w="2128" w:type="dxa"/>
          </w:tcPr>
          <w:p w:rsidR="00B834B6" w:rsidRPr="009D0BBF" w:rsidRDefault="00B834B6" w:rsidP="00D37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BBF">
              <w:rPr>
                <w:rFonts w:ascii="Times New Roman" w:hAnsi="Times New Roman" w:cs="Times New Roman"/>
                <w:sz w:val="24"/>
                <w:szCs w:val="24"/>
              </w:rPr>
              <w:t>Новонердинский СК</w:t>
            </w:r>
          </w:p>
        </w:tc>
        <w:tc>
          <w:tcPr>
            <w:tcW w:w="2077" w:type="dxa"/>
          </w:tcPr>
          <w:p w:rsidR="00B834B6" w:rsidRPr="00D46191" w:rsidRDefault="00B834B6" w:rsidP="00D461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6191">
              <w:rPr>
                <w:rFonts w:ascii="Times New Roman" w:hAnsi="Times New Roman" w:cs="Times New Roman"/>
                <w:sz w:val="22"/>
                <w:szCs w:val="22"/>
              </w:rPr>
              <w:t>Мухамедчина Ф.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B834B6" w:rsidRPr="009D0BBF" w:rsidRDefault="00B834B6" w:rsidP="00D46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BBF">
              <w:rPr>
                <w:rFonts w:ascii="Times New Roman" w:hAnsi="Times New Roman" w:cs="Times New Roman"/>
                <w:sz w:val="24"/>
                <w:szCs w:val="24"/>
              </w:rPr>
              <w:t>Карымова Г.А.</w:t>
            </w:r>
          </w:p>
        </w:tc>
      </w:tr>
      <w:tr w:rsidR="00B834B6" w:rsidRPr="004367EF" w:rsidTr="00D46191">
        <w:trPr>
          <w:trHeight w:val="575"/>
        </w:trPr>
        <w:tc>
          <w:tcPr>
            <w:tcW w:w="1951" w:type="dxa"/>
          </w:tcPr>
          <w:p w:rsidR="00B834B6" w:rsidRPr="009D0BBF" w:rsidRDefault="00B834B6" w:rsidP="009D0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BBF"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B834B6" w:rsidRPr="009D0BBF" w:rsidRDefault="00B834B6" w:rsidP="009D0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BB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9D0BB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B834B6" w:rsidRPr="009D0BBF" w:rsidRDefault="00B834B6" w:rsidP="009D0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D0BB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834B6" w:rsidRPr="009D0BBF" w:rsidRDefault="00B834B6" w:rsidP="00D46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D0BBF">
              <w:rPr>
                <w:rFonts w:ascii="Times New Roman" w:hAnsi="Times New Roman" w:cs="Times New Roman"/>
                <w:sz w:val="24"/>
                <w:szCs w:val="24"/>
              </w:rPr>
              <w:t>Конкурсн</w:t>
            </w:r>
            <w:proofErr w:type="gramStart"/>
            <w:r w:rsidRPr="009D0BBF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9D0BBF">
              <w:rPr>
                <w:rFonts w:ascii="Times New Roman" w:hAnsi="Times New Roman" w:cs="Times New Roman"/>
                <w:sz w:val="24"/>
                <w:szCs w:val="24"/>
              </w:rPr>
              <w:t xml:space="preserve"> игровая программа «Зов Джунгл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34B6" w:rsidRPr="009D0BBF" w:rsidRDefault="00B834B6" w:rsidP="00D46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D0BBF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0BBF">
              <w:rPr>
                <w:rFonts w:ascii="Times New Roman" w:hAnsi="Times New Roman" w:cs="Times New Roman"/>
                <w:sz w:val="24"/>
                <w:szCs w:val="24"/>
              </w:rPr>
              <w:t>«Путешествует Конек -  Горбуно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B834B6" w:rsidRPr="009D0BBF" w:rsidRDefault="00B834B6" w:rsidP="00D37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BBF">
              <w:rPr>
                <w:rFonts w:ascii="Times New Roman" w:hAnsi="Times New Roman" w:cs="Times New Roman"/>
                <w:sz w:val="24"/>
                <w:szCs w:val="24"/>
              </w:rPr>
              <w:t>Новонердинский СК</w:t>
            </w:r>
          </w:p>
        </w:tc>
        <w:tc>
          <w:tcPr>
            <w:tcW w:w="2077" w:type="dxa"/>
          </w:tcPr>
          <w:p w:rsidR="00B834B6" w:rsidRPr="00D46191" w:rsidRDefault="00B834B6" w:rsidP="00D461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6191">
              <w:rPr>
                <w:rFonts w:ascii="Times New Roman" w:hAnsi="Times New Roman" w:cs="Times New Roman"/>
                <w:sz w:val="22"/>
                <w:szCs w:val="22"/>
              </w:rPr>
              <w:t>Мухамедчина Ф.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B834B6" w:rsidRPr="009D0BBF" w:rsidRDefault="00B834B6" w:rsidP="00D46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BBF">
              <w:rPr>
                <w:rFonts w:ascii="Times New Roman" w:hAnsi="Times New Roman" w:cs="Times New Roman"/>
                <w:sz w:val="24"/>
                <w:szCs w:val="24"/>
              </w:rPr>
              <w:t>Карымова Г.А.</w:t>
            </w:r>
          </w:p>
        </w:tc>
      </w:tr>
      <w:tr w:rsidR="00B834B6" w:rsidRPr="004367EF" w:rsidTr="003C7572">
        <w:trPr>
          <w:trHeight w:val="272"/>
        </w:trPr>
        <w:tc>
          <w:tcPr>
            <w:tcW w:w="9983" w:type="dxa"/>
            <w:gridSpan w:val="4"/>
          </w:tcPr>
          <w:p w:rsidR="00B834B6" w:rsidRPr="004367EF" w:rsidRDefault="00B834B6" w:rsidP="0042682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лехановское сельское поселение</w:t>
            </w:r>
          </w:p>
        </w:tc>
      </w:tr>
      <w:tr w:rsidR="00B834B6" w:rsidRPr="004367EF" w:rsidTr="003C7572">
        <w:trPr>
          <w:trHeight w:val="455"/>
        </w:trPr>
        <w:tc>
          <w:tcPr>
            <w:tcW w:w="1951" w:type="dxa"/>
          </w:tcPr>
          <w:p w:rsidR="00B834B6" w:rsidRDefault="00B834B6" w:rsidP="00585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1</w:t>
            </w:r>
            <w:r w:rsidRPr="00585D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34B6" w:rsidRPr="00585DB0" w:rsidRDefault="00B834B6" w:rsidP="00585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585DB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834B6" w:rsidRPr="00585DB0" w:rsidRDefault="00B834B6" w:rsidP="00585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DB0">
              <w:rPr>
                <w:rFonts w:ascii="Times New Roman" w:hAnsi="Times New Roman" w:cs="Times New Roman"/>
                <w:sz w:val="24"/>
                <w:szCs w:val="24"/>
              </w:rPr>
              <w:t>Новогодний утренник «Волшебная страна»</w:t>
            </w:r>
          </w:p>
        </w:tc>
        <w:tc>
          <w:tcPr>
            <w:tcW w:w="2128" w:type="dxa"/>
          </w:tcPr>
          <w:p w:rsidR="00B834B6" w:rsidRPr="00585DB0" w:rsidRDefault="00B834B6" w:rsidP="002C2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ехановский </w:t>
            </w:r>
            <w:r w:rsidRPr="00585DB0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077" w:type="dxa"/>
          </w:tcPr>
          <w:p w:rsidR="00B834B6" w:rsidRPr="00585DB0" w:rsidRDefault="00B834B6" w:rsidP="002C2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B0">
              <w:rPr>
                <w:rFonts w:ascii="Times New Roman" w:hAnsi="Times New Roman" w:cs="Times New Roman"/>
                <w:sz w:val="24"/>
                <w:szCs w:val="24"/>
              </w:rPr>
              <w:t>Гараева Л.М.  Алиева О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834B6" w:rsidRPr="004367EF" w:rsidTr="003C7572">
        <w:trPr>
          <w:trHeight w:val="835"/>
        </w:trPr>
        <w:tc>
          <w:tcPr>
            <w:tcW w:w="1951" w:type="dxa"/>
          </w:tcPr>
          <w:p w:rsidR="00B834B6" w:rsidRPr="00585DB0" w:rsidRDefault="00B834B6" w:rsidP="00585DB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85D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2</w:t>
            </w:r>
          </w:p>
          <w:p w:rsidR="00B834B6" w:rsidRPr="00585DB0" w:rsidRDefault="00B834B6" w:rsidP="00585DB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585DB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834B6" w:rsidRPr="00585DB0" w:rsidRDefault="00B834B6" w:rsidP="00585D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585DB0">
              <w:rPr>
                <w:rFonts w:ascii="Times New Roman" w:eastAsia="Calibri" w:hAnsi="Times New Roman" w:cs="Times New Roman"/>
                <w:sz w:val="24"/>
                <w:szCs w:val="24"/>
              </w:rPr>
              <w:t>Конкурсно-игровая программа «Здравствуй, Зимушка-Зима!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834B6" w:rsidRPr="00585DB0" w:rsidRDefault="00B834B6" w:rsidP="00585D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DB0">
              <w:rPr>
                <w:rFonts w:ascii="Times New Roman" w:eastAsia="Calibri" w:hAnsi="Times New Roman" w:cs="Times New Roman"/>
                <w:sz w:val="24"/>
                <w:szCs w:val="24"/>
              </w:rPr>
              <w:t>- Викторина «</w:t>
            </w:r>
            <w:proofErr w:type="gramStart"/>
            <w:r w:rsidRPr="00585DB0">
              <w:rPr>
                <w:rFonts w:ascii="Times New Roman" w:eastAsia="Calibri" w:hAnsi="Times New Roman" w:cs="Times New Roman"/>
                <w:sz w:val="24"/>
                <w:szCs w:val="24"/>
              </w:rPr>
              <w:t>Снежная-нежная</w:t>
            </w:r>
            <w:proofErr w:type="gramEnd"/>
            <w:r w:rsidRPr="00585D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казка»</w:t>
            </w:r>
          </w:p>
        </w:tc>
        <w:tc>
          <w:tcPr>
            <w:tcW w:w="2128" w:type="dxa"/>
          </w:tcPr>
          <w:p w:rsidR="00B834B6" w:rsidRPr="00585DB0" w:rsidRDefault="00B834B6" w:rsidP="002C2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ехановский </w:t>
            </w:r>
            <w:r w:rsidRPr="00585DB0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077" w:type="dxa"/>
          </w:tcPr>
          <w:p w:rsidR="00B834B6" w:rsidRPr="00585DB0" w:rsidRDefault="00B834B6" w:rsidP="002C2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B0">
              <w:rPr>
                <w:rFonts w:ascii="Times New Roman" w:hAnsi="Times New Roman" w:cs="Times New Roman"/>
                <w:sz w:val="24"/>
                <w:szCs w:val="24"/>
              </w:rPr>
              <w:t xml:space="preserve">Гараева Л.М.  </w:t>
            </w:r>
          </w:p>
        </w:tc>
      </w:tr>
      <w:tr w:rsidR="00B834B6" w:rsidRPr="004367EF" w:rsidTr="003C7572">
        <w:trPr>
          <w:trHeight w:val="425"/>
        </w:trPr>
        <w:tc>
          <w:tcPr>
            <w:tcW w:w="1951" w:type="dxa"/>
          </w:tcPr>
          <w:p w:rsidR="00B834B6" w:rsidRDefault="00B834B6" w:rsidP="00585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85D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2</w:t>
            </w:r>
            <w:r w:rsidRPr="00585DB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834B6" w:rsidRPr="00585DB0" w:rsidRDefault="00B834B6" w:rsidP="00585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585DB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834B6" w:rsidRPr="00585DB0" w:rsidRDefault="00B834B6" w:rsidP="00585D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DB0">
              <w:rPr>
                <w:rFonts w:ascii="Times New Roman" w:eastAsia="Calibri" w:hAnsi="Times New Roman" w:cs="Times New Roman"/>
                <w:sz w:val="24"/>
                <w:szCs w:val="24"/>
              </w:rPr>
              <w:t>Игровая программа «Затейники»</w:t>
            </w:r>
          </w:p>
          <w:p w:rsidR="00B834B6" w:rsidRPr="00585DB0" w:rsidRDefault="00B834B6" w:rsidP="00585D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B834B6" w:rsidRPr="00585DB0" w:rsidRDefault="00B834B6" w:rsidP="002C2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ехановский </w:t>
            </w:r>
            <w:r w:rsidRPr="00585DB0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077" w:type="dxa"/>
          </w:tcPr>
          <w:p w:rsidR="00B834B6" w:rsidRPr="00585DB0" w:rsidRDefault="00B834B6" w:rsidP="002C2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B0">
              <w:rPr>
                <w:rFonts w:ascii="Times New Roman" w:hAnsi="Times New Roman" w:cs="Times New Roman"/>
                <w:sz w:val="24"/>
                <w:szCs w:val="24"/>
              </w:rPr>
              <w:t xml:space="preserve">Гараева Л.М.  </w:t>
            </w:r>
          </w:p>
        </w:tc>
      </w:tr>
      <w:tr w:rsidR="00B834B6" w:rsidRPr="004367EF" w:rsidTr="003C7572">
        <w:trPr>
          <w:trHeight w:val="425"/>
        </w:trPr>
        <w:tc>
          <w:tcPr>
            <w:tcW w:w="1951" w:type="dxa"/>
          </w:tcPr>
          <w:p w:rsidR="00B834B6" w:rsidRDefault="00B834B6" w:rsidP="00585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.22</w:t>
            </w:r>
          </w:p>
          <w:p w:rsidR="00B834B6" w:rsidRPr="00585DB0" w:rsidRDefault="00B834B6" w:rsidP="00585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  <w:r w:rsidRPr="00585DB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834B6" w:rsidRPr="00585DB0" w:rsidRDefault="00B834B6" w:rsidP="00585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DB0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Зимние птицы»</w:t>
            </w:r>
          </w:p>
        </w:tc>
        <w:tc>
          <w:tcPr>
            <w:tcW w:w="2128" w:type="dxa"/>
          </w:tcPr>
          <w:p w:rsidR="00B834B6" w:rsidRPr="00585DB0" w:rsidRDefault="00B834B6" w:rsidP="002C2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ехановский </w:t>
            </w:r>
            <w:r w:rsidRPr="00585DB0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077" w:type="dxa"/>
          </w:tcPr>
          <w:p w:rsidR="00B834B6" w:rsidRPr="00585DB0" w:rsidRDefault="00B834B6" w:rsidP="002C2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B0">
              <w:rPr>
                <w:rFonts w:ascii="Times New Roman" w:hAnsi="Times New Roman" w:cs="Times New Roman"/>
                <w:sz w:val="24"/>
                <w:szCs w:val="24"/>
              </w:rPr>
              <w:t xml:space="preserve">Гараева Л.М.  </w:t>
            </w:r>
          </w:p>
        </w:tc>
      </w:tr>
      <w:tr w:rsidR="00B834B6" w:rsidRPr="004367EF" w:rsidTr="003C7572">
        <w:trPr>
          <w:trHeight w:val="425"/>
        </w:trPr>
        <w:tc>
          <w:tcPr>
            <w:tcW w:w="1951" w:type="dxa"/>
          </w:tcPr>
          <w:p w:rsidR="00B834B6" w:rsidRDefault="00B834B6" w:rsidP="00585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.01.22 </w:t>
            </w:r>
          </w:p>
          <w:p w:rsidR="00B834B6" w:rsidRPr="00585DB0" w:rsidRDefault="00B834B6" w:rsidP="00585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585DB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834B6" w:rsidRPr="00585DB0" w:rsidRDefault="00B834B6" w:rsidP="00585D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585DB0">
              <w:rPr>
                <w:rFonts w:ascii="Times New Roman" w:eastAsia="Calibri" w:hAnsi="Times New Roman" w:cs="Times New Roman"/>
                <w:sz w:val="24"/>
                <w:szCs w:val="24"/>
              </w:rPr>
              <w:t>Развлекательная программа «Зимние приключения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834B6" w:rsidRPr="00585DB0" w:rsidRDefault="00B834B6" w:rsidP="00585D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Музыкальная программа «</w:t>
            </w:r>
            <w:r w:rsidRPr="00585DB0">
              <w:rPr>
                <w:rFonts w:ascii="Times New Roman" w:eastAsia="Calibri" w:hAnsi="Times New Roman" w:cs="Times New Roman"/>
                <w:sz w:val="24"/>
                <w:szCs w:val="24"/>
              </w:rPr>
              <w:t>Угадай мелодию»</w:t>
            </w:r>
          </w:p>
        </w:tc>
        <w:tc>
          <w:tcPr>
            <w:tcW w:w="2128" w:type="dxa"/>
          </w:tcPr>
          <w:p w:rsidR="00B834B6" w:rsidRPr="00585DB0" w:rsidRDefault="00B834B6" w:rsidP="002C2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ехановский </w:t>
            </w:r>
            <w:r w:rsidRPr="00585DB0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077" w:type="dxa"/>
          </w:tcPr>
          <w:p w:rsidR="00B834B6" w:rsidRPr="00585DB0" w:rsidRDefault="00B834B6" w:rsidP="002C2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B0">
              <w:rPr>
                <w:rFonts w:ascii="Times New Roman" w:hAnsi="Times New Roman" w:cs="Times New Roman"/>
                <w:sz w:val="24"/>
                <w:szCs w:val="24"/>
              </w:rPr>
              <w:t>Гараева Л.М.  Алиева О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834B6" w:rsidRPr="004367EF" w:rsidTr="003C7572">
        <w:trPr>
          <w:trHeight w:val="425"/>
        </w:trPr>
        <w:tc>
          <w:tcPr>
            <w:tcW w:w="1951" w:type="dxa"/>
          </w:tcPr>
          <w:p w:rsidR="00B834B6" w:rsidRDefault="00B834B6" w:rsidP="00585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.22</w:t>
            </w:r>
            <w:r w:rsidRPr="00585D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34B6" w:rsidRPr="00585DB0" w:rsidRDefault="00B834B6" w:rsidP="00585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585DB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834B6" w:rsidRPr="00585DB0" w:rsidRDefault="00B834B6" w:rsidP="00585D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585DB0">
              <w:rPr>
                <w:rFonts w:ascii="Times New Roman" w:eastAsia="Calibri" w:hAnsi="Times New Roman" w:cs="Times New Roman"/>
                <w:sz w:val="24"/>
                <w:szCs w:val="24"/>
              </w:rPr>
              <w:t>Игровая программа «В стране морозных снежков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834B6" w:rsidRPr="00585DB0" w:rsidRDefault="00B834B6" w:rsidP="00585D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DB0">
              <w:rPr>
                <w:rFonts w:ascii="Times New Roman" w:eastAsia="Calibri" w:hAnsi="Times New Roman" w:cs="Times New Roman"/>
                <w:sz w:val="24"/>
                <w:szCs w:val="24"/>
              </w:rPr>
              <w:t>-Веселые состязания «Кто быстрее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B834B6" w:rsidRPr="00585DB0" w:rsidRDefault="00B834B6" w:rsidP="002C2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ехановский </w:t>
            </w:r>
            <w:r w:rsidRPr="00585DB0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077" w:type="dxa"/>
          </w:tcPr>
          <w:p w:rsidR="00B834B6" w:rsidRPr="00585DB0" w:rsidRDefault="00B834B6" w:rsidP="002C2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B0">
              <w:rPr>
                <w:rFonts w:ascii="Times New Roman" w:hAnsi="Times New Roman" w:cs="Times New Roman"/>
                <w:sz w:val="24"/>
                <w:szCs w:val="24"/>
              </w:rPr>
              <w:t>Гараева Л.М.  Алиева О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834B6" w:rsidRPr="004367EF" w:rsidTr="003C7572">
        <w:trPr>
          <w:trHeight w:val="425"/>
        </w:trPr>
        <w:tc>
          <w:tcPr>
            <w:tcW w:w="1951" w:type="dxa"/>
          </w:tcPr>
          <w:p w:rsidR="00B834B6" w:rsidRDefault="00B834B6" w:rsidP="00585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.01.22 </w:t>
            </w:r>
            <w:r w:rsidRPr="00585D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34B6" w:rsidRPr="00585DB0" w:rsidRDefault="00B834B6" w:rsidP="00585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585DB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834B6" w:rsidRPr="00585DB0" w:rsidRDefault="00B834B6" w:rsidP="00585D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585DB0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е соревнования «Саночные эстафеты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834B6" w:rsidRPr="00585DB0" w:rsidRDefault="00B834B6" w:rsidP="00585D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И</w:t>
            </w:r>
            <w:r w:rsidRPr="00585DB0">
              <w:rPr>
                <w:rFonts w:ascii="Times New Roman" w:eastAsia="Calibri" w:hAnsi="Times New Roman" w:cs="Times New Roman"/>
                <w:sz w:val="24"/>
                <w:szCs w:val="24"/>
              </w:rPr>
              <w:t>гры на свежем воздухе «Зимняя перестрелка»</w:t>
            </w:r>
          </w:p>
        </w:tc>
        <w:tc>
          <w:tcPr>
            <w:tcW w:w="2128" w:type="dxa"/>
          </w:tcPr>
          <w:p w:rsidR="00B834B6" w:rsidRDefault="00B834B6" w:rsidP="002C2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щадь</w:t>
            </w:r>
          </w:p>
          <w:p w:rsidR="00B834B6" w:rsidRPr="00585DB0" w:rsidRDefault="00B834B6" w:rsidP="002C2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ехановского </w:t>
            </w:r>
            <w:r w:rsidRPr="00585D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</w:t>
            </w:r>
          </w:p>
        </w:tc>
        <w:tc>
          <w:tcPr>
            <w:tcW w:w="2077" w:type="dxa"/>
          </w:tcPr>
          <w:p w:rsidR="00B834B6" w:rsidRPr="00585DB0" w:rsidRDefault="00B834B6" w:rsidP="002C2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раева Л.М.  Алиева О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834B6" w:rsidRPr="004367EF" w:rsidTr="003C7572">
        <w:trPr>
          <w:trHeight w:val="425"/>
        </w:trPr>
        <w:tc>
          <w:tcPr>
            <w:tcW w:w="1951" w:type="dxa"/>
          </w:tcPr>
          <w:p w:rsidR="00B834B6" w:rsidRDefault="00B834B6" w:rsidP="00585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1.22</w:t>
            </w:r>
          </w:p>
          <w:p w:rsidR="00B834B6" w:rsidRPr="00585DB0" w:rsidRDefault="00B834B6" w:rsidP="00585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585DB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834B6" w:rsidRPr="00585DB0" w:rsidRDefault="00B834B6" w:rsidP="00585D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DB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85DB0">
              <w:rPr>
                <w:rFonts w:ascii="Times New Roman" w:eastAsia="Calibri" w:hAnsi="Times New Roman" w:cs="Times New Roman"/>
                <w:sz w:val="24"/>
                <w:szCs w:val="24"/>
              </w:rPr>
              <w:t>Игра «Рождественский переполох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834B6" w:rsidRPr="00585DB0" w:rsidRDefault="00B834B6" w:rsidP="00585D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DB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85DB0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ая программа «В гостях у Снегурочки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B834B6" w:rsidRPr="00585DB0" w:rsidRDefault="00B834B6" w:rsidP="002C2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ехановский </w:t>
            </w:r>
            <w:r w:rsidRPr="00585DB0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077" w:type="dxa"/>
          </w:tcPr>
          <w:p w:rsidR="00B834B6" w:rsidRPr="00585DB0" w:rsidRDefault="00B834B6" w:rsidP="002C2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B0">
              <w:rPr>
                <w:rFonts w:ascii="Times New Roman" w:hAnsi="Times New Roman" w:cs="Times New Roman"/>
                <w:sz w:val="24"/>
                <w:szCs w:val="24"/>
              </w:rPr>
              <w:t>Гараева Л.М.  Алиева О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834B6" w:rsidRPr="004367EF" w:rsidTr="003C7572">
        <w:trPr>
          <w:trHeight w:val="425"/>
        </w:trPr>
        <w:tc>
          <w:tcPr>
            <w:tcW w:w="1951" w:type="dxa"/>
          </w:tcPr>
          <w:p w:rsidR="00B834B6" w:rsidRDefault="00B834B6" w:rsidP="00585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.22</w:t>
            </w:r>
            <w:r w:rsidRPr="00585D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34B6" w:rsidRPr="00585DB0" w:rsidRDefault="00B834B6" w:rsidP="00585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585DB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834B6" w:rsidRPr="00585DB0" w:rsidRDefault="00B834B6" w:rsidP="00585D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DB0">
              <w:rPr>
                <w:rFonts w:ascii="Times New Roman" w:eastAsia="Calibri" w:hAnsi="Times New Roman" w:cs="Times New Roman"/>
                <w:sz w:val="24"/>
                <w:szCs w:val="24"/>
              </w:rPr>
              <w:t>Игровая программа «Поиски клада»</w:t>
            </w:r>
          </w:p>
        </w:tc>
        <w:tc>
          <w:tcPr>
            <w:tcW w:w="2128" w:type="dxa"/>
          </w:tcPr>
          <w:p w:rsidR="00B834B6" w:rsidRPr="00585DB0" w:rsidRDefault="00B834B6" w:rsidP="002C2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ехановский </w:t>
            </w:r>
            <w:r w:rsidRPr="00585DB0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077" w:type="dxa"/>
          </w:tcPr>
          <w:p w:rsidR="00B834B6" w:rsidRPr="00585DB0" w:rsidRDefault="00B834B6" w:rsidP="002C2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B0">
              <w:rPr>
                <w:rFonts w:ascii="Times New Roman" w:hAnsi="Times New Roman" w:cs="Times New Roman"/>
                <w:sz w:val="24"/>
                <w:szCs w:val="24"/>
              </w:rPr>
              <w:t xml:space="preserve">Гараева Л.М.  </w:t>
            </w:r>
          </w:p>
        </w:tc>
      </w:tr>
      <w:tr w:rsidR="00B834B6" w:rsidRPr="004367EF" w:rsidTr="003C7572">
        <w:trPr>
          <w:trHeight w:val="425"/>
        </w:trPr>
        <w:tc>
          <w:tcPr>
            <w:tcW w:w="1951" w:type="dxa"/>
          </w:tcPr>
          <w:p w:rsidR="00B834B6" w:rsidRDefault="00B834B6" w:rsidP="00585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1.22 </w:t>
            </w:r>
            <w:r w:rsidRPr="00585D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34B6" w:rsidRPr="00585DB0" w:rsidRDefault="00B834B6" w:rsidP="00585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585DB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834B6" w:rsidRPr="00585DB0" w:rsidRDefault="00B834B6" w:rsidP="00585D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DB0">
              <w:rPr>
                <w:rFonts w:ascii="Times New Roman" w:eastAsia="Calibri" w:hAnsi="Times New Roman" w:cs="Times New Roman"/>
                <w:sz w:val="24"/>
                <w:szCs w:val="24"/>
              </w:rPr>
              <w:t>Мастер-класс «Новогодние поделки»</w:t>
            </w:r>
          </w:p>
        </w:tc>
        <w:tc>
          <w:tcPr>
            <w:tcW w:w="2128" w:type="dxa"/>
          </w:tcPr>
          <w:p w:rsidR="00B834B6" w:rsidRPr="00585DB0" w:rsidRDefault="00B834B6" w:rsidP="002C2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ехановский </w:t>
            </w:r>
            <w:r w:rsidRPr="00585DB0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077" w:type="dxa"/>
          </w:tcPr>
          <w:p w:rsidR="00B834B6" w:rsidRPr="00585DB0" w:rsidRDefault="00B834B6" w:rsidP="002C2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B0">
              <w:rPr>
                <w:rFonts w:ascii="Times New Roman" w:hAnsi="Times New Roman" w:cs="Times New Roman"/>
                <w:sz w:val="24"/>
                <w:szCs w:val="24"/>
              </w:rPr>
              <w:t xml:space="preserve">Гараева Л.М.  </w:t>
            </w:r>
          </w:p>
        </w:tc>
      </w:tr>
      <w:tr w:rsidR="00B834B6" w:rsidRPr="004367EF" w:rsidTr="003C7572">
        <w:trPr>
          <w:trHeight w:val="425"/>
        </w:trPr>
        <w:tc>
          <w:tcPr>
            <w:tcW w:w="1951" w:type="dxa"/>
          </w:tcPr>
          <w:p w:rsidR="00B834B6" w:rsidRDefault="00B834B6" w:rsidP="00061A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61A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.12.21</w:t>
            </w:r>
          </w:p>
          <w:p w:rsidR="00B834B6" w:rsidRPr="008E5256" w:rsidRDefault="00B834B6" w:rsidP="00061A9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00</w:t>
            </w:r>
          </w:p>
        </w:tc>
        <w:tc>
          <w:tcPr>
            <w:tcW w:w="3827" w:type="dxa"/>
          </w:tcPr>
          <w:p w:rsidR="00B834B6" w:rsidRPr="00061A93" w:rsidRDefault="00B834B6" w:rsidP="00061A9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61A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мастерской Деда Мороза «Встречаем Год Тигра»</w:t>
            </w:r>
          </w:p>
        </w:tc>
        <w:tc>
          <w:tcPr>
            <w:tcW w:w="2128" w:type="dxa"/>
          </w:tcPr>
          <w:p w:rsidR="00B834B6" w:rsidRPr="00061A93" w:rsidRDefault="00B834B6" w:rsidP="00061A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61A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расноярская </w:t>
            </w:r>
            <w:proofErr w:type="gramStart"/>
            <w:r w:rsidRPr="00061A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Б</w:t>
            </w:r>
            <w:proofErr w:type="gramEnd"/>
          </w:p>
        </w:tc>
        <w:tc>
          <w:tcPr>
            <w:tcW w:w="2077" w:type="dxa"/>
          </w:tcPr>
          <w:p w:rsidR="00B834B6" w:rsidRPr="00061A93" w:rsidRDefault="00B834B6" w:rsidP="002C2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A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брагимова Х.Т.</w:t>
            </w:r>
          </w:p>
        </w:tc>
      </w:tr>
      <w:tr w:rsidR="00B834B6" w:rsidRPr="004367EF" w:rsidTr="003C7572">
        <w:trPr>
          <w:trHeight w:val="425"/>
        </w:trPr>
        <w:tc>
          <w:tcPr>
            <w:tcW w:w="1951" w:type="dxa"/>
          </w:tcPr>
          <w:p w:rsidR="00B834B6" w:rsidRPr="00061A93" w:rsidRDefault="00B834B6" w:rsidP="00061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A93"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</w:p>
          <w:p w:rsidR="00B834B6" w:rsidRPr="00061A93" w:rsidRDefault="00B834B6" w:rsidP="00061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A93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3827" w:type="dxa"/>
          </w:tcPr>
          <w:p w:rsidR="00B834B6" w:rsidRDefault="00B834B6" w:rsidP="00061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A93">
              <w:rPr>
                <w:rFonts w:ascii="Times New Roman" w:hAnsi="Times New Roman" w:cs="Times New Roman"/>
                <w:sz w:val="24"/>
                <w:szCs w:val="24"/>
              </w:rPr>
              <w:t xml:space="preserve">Театрализованное представление «Встречаем Новый год!» </w:t>
            </w:r>
          </w:p>
          <w:p w:rsidR="00B834B6" w:rsidRPr="00061A93" w:rsidRDefault="00B834B6" w:rsidP="00061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A93">
              <w:rPr>
                <w:rFonts w:ascii="Times New Roman" w:hAnsi="Times New Roman" w:cs="Times New Roman"/>
                <w:sz w:val="24"/>
                <w:szCs w:val="24"/>
              </w:rPr>
              <w:t>(1-4 классы)</w:t>
            </w:r>
          </w:p>
        </w:tc>
        <w:tc>
          <w:tcPr>
            <w:tcW w:w="2128" w:type="dxa"/>
          </w:tcPr>
          <w:p w:rsidR="00B834B6" w:rsidRPr="00061A93" w:rsidRDefault="00B834B6" w:rsidP="00061A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61A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сноярский СК</w:t>
            </w:r>
          </w:p>
        </w:tc>
        <w:tc>
          <w:tcPr>
            <w:tcW w:w="2077" w:type="dxa"/>
          </w:tcPr>
          <w:p w:rsidR="00B834B6" w:rsidRPr="00061A93" w:rsidRDefault="00B834B6" w:rsidP="002C2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A93">
              <w:rPr>
                <w:rFonts w:ascii="Times New Roman" w:hAnsi="Times New Roman" w:cs="Times New Roman"/>
                <w:sz w:val="24"/>
                <w:szCs w:val="24"/>
              </w:rPr>
              <w:t>Петрова А.А.</w:t>
            </w:r>
          </w:p>
        </w:tc>
      </w:tr>
      <w:tr w:rsidR="00B834B6" w:rsidRPr="004367EF" w:rsidTr="003C7572">
        <w:trPr>
          <w:trHeight w:val="425"/>
        </w:trPr>
        <w:tc>
          <w:tcPr>
            <w:tcW w:w="1951" w:type="dxa"/>
          </w:tcPr>
          <w:p w:rsidR="00B834B6" w:rsidRPr="00061A93" w:rsidRDefault="00B834B6" w:rsidP="00061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A9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1</w:t>
            </w:r>
          </w:p>
          <w:p w:rsidR="00B834B6" w:rsidRPr="00061A93" w:rsidRDefault="00B834B6" w:rsidP="00061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A93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3827" w:type="dxa"/>
          </w:tcPr>
          <w:p w:rsidR="00B834B6" w:rsidRPr="00061A93" w:rsidRDefault="00B834B6" w:rsidP="00061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A93">
              <w:rPr>
                <w:rFonts w:ascii="Times New Roman" w:hAnsi="Times New Roman" w:cs="Times New Roman"/>
                <w:sz w:val="24"/>
                <w:szCs w:val="24"/>
              </w:rPr>
              <w:t>Конкурсно-игровая программа «Новый год» (5-9 классы)</w:t>
            </w:r>
          </w:p>
        </w:tc>
        <w:tc>
          <w:tcPr>
            <w:tcW w:w="2128" w:type="dxa"/>
          </w:tcPr>
          <w:p w:rsidR="00B834B6" w:rsidRPr="00061A93" w:rsidRDefault="00B834B6" w:rsidP="00061A93">
            <w:pPr>
              <w:jc w:val="center"/>
              <w:rPr>
                <w:sz w:val="24"/>
                <w:szCs w:val="24"/>
              </w:rPr>
            </w:pPr>
            <w:r w:rsidRPr="00061A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сноярский СК</w:t>
            </w:r>
          </w:p>
        </w:tc>
        <w:tc>
          <w:tcPr>
            <w:tcW w:w="2077" w:type="dxa"/>
          </w:tcPr>
          <w:p w:rsidR="00B834B6" w:rsidRPr="00061A93" w:rsidRDefault="00B834B6" w:rsidP="002C2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A93">
              <w:rPr>
                <w:rFonts w:ascii="Times New Roman" w:hAnsi="Times New Roman" w:cs="Times New Roman"/>
                <w:sz w:val="24"/>
                <w:szCs w:val="24"/>
              </w:rPr>
              <w:t>Петрова А.А.</w:t>
            </w:r>
          </w:p>
        </w:tc>
      </w:tr>
      <w:tr w:rsidR="00B834B6" w:rsidRPr="004367EF" w:rsidTr="003C7572">
        <w:trPr>
          <w:trHeight w:val="272"/>
        </w:trPr>
        <w:tc>
          <w:tcPr>
            <w:tcW w:w="1951" w:type="dxa"/>
          </w:tcPr>
          <w:p w:rsidR="00B834B6" w:rsidRPr="00061A93" w:rsidRDefault="00B834B6" w:rsidP="003C75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61A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2.01.22</w:t>
            </w:r>
          </w:p>
          <w:p w:rsidR="00B834B6" w:rsidRPr="00061A93" w:rsidRDefault="00B834B6" w:rsidP="003C757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 w:rsidRPr="00061A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  <w:r w:rsidRPr="00061A93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00</w:t>
            </w:r>
          </w:p>
        </w:tc>
        <w:tc>
          <w:tcPr>
            <w:tcW w:w="3827" w:type="dxa"/>
          </w:tcPr>
          <w:p w:rsidR="00B834B6" w:rsidRPr="00061A93" w:rsidRDefault="00B834B6" w:rsidP="003C757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61A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тренник «Чудеса у новогодней елки»</w:t>
            </w:r>
          </w:p>
        </w:tc>
        <w:tc>
          <w:tcPr>
            <w:tcW w:w="2128" w:type="dxa"/>
          </w:tcPr>
          <w:p w:rsidR="00B834B6" w:rsidRPr="00061A93" w:rsidRDefault="00B834B6" w:rsidP="003C75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61A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сноярский СК</w:t>
            </w:r>
          </w:p>
        </w:tc>
        <w:tc>
          <w:tcPr>
            <w:tcW w:w="2077" w:type="dxa"/>
          </w:tcPr>
          <w:p w:rsidR="00B834B6" w:rsidRPr="00061A93" w:rsidRDefault="00B834B6" w:rsidP="000200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61A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трова А.А.</w:t>
            </w:r>
          </w:p>
          <w:p w:rsidR="00B834B6" w:rsidRPr="00061A93" w:rsidRDefault="00B834B6" w:rsidP="000200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61A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брагимова Х.Т.</w:t>
            </w:r>
          </w:p>
        </w:tc>
      </w:tr>
      <w:tr w:rsidR="00B834B6" w:rsidRPr="004367EF" w:rsidTr="003C7572">
        <w:trPr>
          <w:trHeight w:val="272"/>
        </w:trPr>
        <w:tc>
          <w:tcPr>
            <w:tcW w:w="1951" w:type="dxa"/>
          </w:tcPr>
          <w:p w:rsidR="00B834B6" w:rsidRDefault="00B834B6" w:rsidP="00607E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3.01.22</w:t>
            </w:r>
          </w:p>
          <w:p w:rsidR="00B834B6" w:rsidRPr="007419E8" w:rsidRDefault="00B834B6" w:rsidP="00607EA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00</w:t>
            </w:r>
          </w:p>
        </w:tc>
        <w:tc>
          <w:tcPr>
            <w:tcW w:w="3827" w:type="dxa"/>
          </w:tcPr>
          <w:p w:rsidR="00B834B6" w:rsidRPr="0002000E" w:rsidRDefault="00B834B6" w:rsidP="00607EA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19E8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Конкурсно-игровая программа «Звездный час»</w:t>
            </w:r>
          </w:p>
        </w:tc>
        <w:tc>
          <w:tcPr>
            <w:tcW w:w="2128" w:type="dxa"/>
          </w:tcPr>
          <w:p w:rsidR="00B834B6" w:rsidRPr="0002000E" w:rsidRDefault="00B834B6" w:rsidP="00607E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00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сноярский СК</w:t>
            </w:r>
          </w:p>
        </w:tc>
        <w:tc>
          <w:tcPr>
            <w:tcW w:w="2077" w:type="dxa"/>
          </w:tcPr>
          <w:p w:rsidR="00B834B6" w:rsidRPr="0002000E" w:rsidRDefault="00B834B6" w:rsidP="00607E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00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трова А.А.</w:t>
            </w:r>
          </w:p>
          <w:p w:rsidR="00B834B6" w:rsidRPr="0002000E" w:rsidRDefault="00B834B6" w:rsidP="00607E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834B6" w:rsidRPr="004367EF" w:rsidTr="003C7572">
        <w:trPr>
          <w:trHeight w:val="272"/>
        </w:trPr>
        <w:tc>
          <w:tcPr>
            <w:tcW w:w="1951" w:type="dxa"/>
          </w:tcPr>
          <w:p w:rsidR="00B834B6" w:rsidRDefault="00B834B6" w:rsidP="003C75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61A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4.01.22</w:t>
            </w:r>
          </w:p>
          <w:p w:rsidR="00B834B6" w:rsidRPr="008E5256" w:rsidRDefault="00B834B6" w:rsidP="003C757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00</w:t>
            </w:r>
          </w:p>
        </w:tc>
        <w:tc>
          <w:tcPr>
            <w:tcW w:w="3827" w:type="dxa"/>
          </w:tcPr>
          <w:p w:rsidR="00B834B6" w:rsidRPr="00061A93" w:rsidRDefault="00B834B6" w:rsidP="003C7572">
            <w:pPr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061A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Конкурс рисунков </w:t>
            </w:r>
            <w:r w:rsidRPr="00061A93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«Дыхание зимы».</w:t>
            </w:r>
          </w:p>
          <w:p w:rsidR="00B834B6" w:rsidRPr="00061A93" w:rsidRDefault="00B834B6" w:rsidP="003C7572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061A93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- Акция «Безопасные каникулы»</w:t>
            </w:r>
          </w:p>
        </w:tc>
        <w:tc>
          <w:tcPr>
            <w:tcW w:w="2128" w:type="dxa"/>
          </w:tcPr>
          <w:p w:rsidR="00B834B6" w:rsidRPr="00061A93" w:rsidRDefault="00B834B6" w:rsidP="003C75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61A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сноярский СК</w:t>
            </w:r>
          </w:p>
        </w:tc>
        <w:tc>
          <w:tcPr>
            <w:tcW w:w="2077" w:type="dxa"/>
          </w:tcPr>
          <w:p w:rsidR="00B834B6" w:rsidRPr="00061A93" w:rsidRDefault="00B834B6" w:rsidP="000200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61A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трова А.А.</w:t>
            </w:r>
          </w:p>
          <w:p w:rsidR="00B834B6" w:rsidRPr="00061A93" w:rsidRDefault="00B834B6" w:rsidP="000200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834B6" w:rsidRPr="004367EF" w:rsidTr="003C7572">
        <w:trPr>
          <w:trHeight w:val="272"/>
        </w:trPr>
        <w:tc>
          <w:tcPr>
            <w:tcW w:w="1951" w:type="dxa"/>
          </w:tcPr>
          <w:p w:rsidR="00B834B6" w:rsidRDefault="00B834B6" w:rsidP="003C75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61A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5.01.22</w:t>
            </w:r>
          </w:p>
          <w:p w:rsidR="00B834B6" w:rsidRPr="008E5256" w:rsidRDefault="00B834B6" w:rsidP="003C757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00</w:t>
            </w:r>
          </w:p>
        </w:tc>
        <w:tc>
          <w:tcPr>
            <w:tcW w:w="3827" w:type="dxa"/>
          </w:tcPr>
          <w:p w:rsidR="00B834B6" w:rsidRPr="00061A93" w:rsidRDefault="00B834B6" w:rsidP="003C757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61A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ставка-викторина «Здравствуй, гостья-зима»</w:t>
            </w:r>
          </w:p>
        </w:tc>
        <w:tc>
          <w:tcPr>
            <w:tcW w:w="2128" w:type="dxa"/>
          </w:tcPr>
          <w:p w:rsidR="00B834B6" w:rsidRPr="00061A93" w:rsidRDefault="00B834B6" w:rsidP="003C75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61A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расноярская </w:t>
            </w:r>
            <w:proofErr w:type="gramStart"/>
            <w:r w:rsidRPr="00061A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Б</w:t>
            </w:r>
            <w:proofErr w:type="gramEnd"/>
          </w:p>
        </w:tc>
        <w:tc>
          <w:tcPr>
            <w:tcW w:w="2077" w:type="dxa"/>
          </w:tcPr>
          <w:p w:rsidR="00B834B6" w:rsidRPr="00061A93" w:rsidRDefault="00B834B6" w:rsidP="000200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61A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брагимова Х.Т.</w:t>
            </w:r>
          </w:p>
          <w:p w:rsidR="00B834B6" w:rsidRPr="00061A93" w:rsidRDefault="00B834B6" w:rsidP="000200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834B6" w:rsidRPr="004367EF" w:rsidTr="003C7572">
        <w:trPr>
          <w:trHeight w:val="272"/>
        </w:trPr>
        <w:tc>
          <w:tcPr>
            <w:tcW w:w="1951" w:type="dxa"/>
          </w:tcPr>
          <w:p w:rsidR="00B834B6" w:rsidRDefault="00B834B6" w:rsidP="003C75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61A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6.01.22</w:t>
            </w:r>
          </w:p>
          <w:p w:rsidR="00B834B6" w:rsidRPr="008E5256" w:rsidRDefault="00B834B6" w:rsidP="003C757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00</w:t>
            </w:r>
          </w:p>
        </w:tc>
        <w:tc>
          <w:tcPr>
            <w:tcW w:w="3827" w:type="dxa"/>
          </w:tcPr>
          <w:p w:rsidR="00B834B6" w:rsidRPr="00061A93" w:rsidRDefault="00B834B6" w:rsidP="003C757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61A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звлекательно – игровая программа </w:t>
            </w:r>
            <w:r w:rsidRPr="00061A93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«Пришла коляда накануне Рождества»</w:t>
            </w:r>
          </w:p>
        </w:tc>
        <w:tc>
          <w:tcPr>
            <w:tcW w:w="2128" w:type="dxa"/>
          </w:tcPr>
          <w:p w:rsidR="00B834B6" w:rsidRPr="00061A93" w:rsidRDefault="00B834B6" w:rsidP="003C75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61A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сноярский СК</w:t>
            </w:r>
          </w:p>
        </w:tc>
        <w:tc>
          <w:tcPr>
            <w:tcW w:w="2077" w:type="dxa"/>
          </w:tcPr>
          <w:p w:rsidR="00B834B6" w:rsidRPr="00061A93" w:rsidRDefault="00B834B6" w:rsidP="000200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61A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трова А.А.</w:t>
            </w:r>
          </w:p>
          <w:p w:rsidR="00B834B6" w:rsidRPr="00061A93" w:rsidRDefault="00B834B6" w:rsidP="000200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834B6" w:rsidRPr="004367EF" w:rsidTr="003C7572">
        <w:trPr>
          <w:trHeight w:val="272"/>
        </w:trPr>
        <w:tc>
          <w:tcPr>
            <w:tcW w:w="1951" w:type="dxa"/>
          </w:tcPr>
          <w:p w:rsidR="00B834B6" w:rsidRPr="00061A93" w:rsidRDefault="00B834B6" w:rsidP="00061A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61A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7.0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2</w:t>
            </w:r>
          </w:p>
          <w:p w:rsidR="00B834B6" w:rsidRPr="00061A93" w:rsidRDefault="00B834B6" w:rsidP="008E5256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 w:rsidRPr="00061A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Pr="00061A93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00</w:t>
            </w:r>
          </w:p>
        </w:tc>
        <w:tc>
          <w:tcPr>
            <w:tcW w:w="3827" w:type="dxa"/>
          </w:tcPr>
          <w:p w:rsidR="00B834B6" w:rsidRPr="00061A93" w:rsidRDefault="00B834B6" w:rsidP="00061A9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61A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курсно-игровая программа</w:t>
            </w:r>
            <w:r w:rsidRPr="00061A9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061A93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«Поздравляем с Рождеством, настоящим волшебством»</w:t>
            </w:r>
          </w:p>
        </w:tc>
        <w:tc>
          <w:tcPr>
            <w:tcW w:w="2128" w:type="dxa"/>
          </w:tcPr>
          <w:p w:rsidR="00B834B6" w:rsidRPr="00061A93" w:rsidRDefault="00B834B6" w:rsidP="00061A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61A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сноярский СК</w:t>
            </w:r>
          </w:p>
        </w:tc>
        <w:tc>
          <w:tcPr>
            <w:tcW w:w="2077" w:type="dxa"/>
          </w:tcPr>
          <w:p w:rsidR="00B834B6" w:rsidRPr="00061A93" w:rsidRDefault="00B834B6" w:rsidP="00061A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61A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трова А.А.</w:t>
            </w:r>
          </w:p>
          <w:p w:rsidR="00B834B6" w:rsidRPr="00061A93" w:rsidRDefault="00B834B6" w:rsidP="00061A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834B6" w:rsidRPr="004367EF" w:rsidTr="003C7572">
        <w:trPr>
          <w:trHeight w:val="272"/>
        </w:trPr>
        <w:tc>
          <w:tcPr>
            <w:tcW w:w="1951" w:type="dxa"/>
          </w:tcPr>
          <w:p w:rsidR="00B834B6" w:rsidRPr="00427C76" w:rsidRDefault="00B834B6" w:rsidP="00607EA2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427C76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08.01.22</w:t>
            </w:r>
          </w:p>
          <w:p w:rsidR="00B834B6" w:rsidRPr="003E0B8B" w:rsidRDefault="00B834B6" w:rsidP="00607EA2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</w:pPr>
            <w:r w:rsidRPr="00427C76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18</w:t>
            </w:r>
            <w:r w:rsidRPr="00427C76">
              <w:rPr>
                <w:rFonts w:ascii="Times New Roman" w:hAnsi="Times New Roman" w:cs="Times New Roman"/>
                <w:sz w:val="24"/>
                <w:szCs w:val="28"/>
                <w:vertAlign w:val="superscript"/>
                <w:lang w:eastAsia="en-US"/>
              </w:rPr>
              <w:t>00</w:t>
            </w:r>
          </w:p>
        </w:tc>
        <w:tc>
          <w:tcPr>
            <w:tcW w:w="3827" w:type="dxa"/>
          </w:tcPr>
          <w:p w:rsidR="00B834B6" w:rsidRPr="00427C76" w:rsidRDefault="00B834B6" w:rsidP="00607EA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427C76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Конкурсно-игровая программа «Водим хороводы»</w:t>
            </w:r>
          </w:p>
        </w:tc>
        <w:tc>
          <w:tcPr>
            <w:tcW w:w="2128" w:type="dxa"/>
          </w:tcPr>
          <w:p w:rsidR="00B834B6" w:rsidRPr="0002000E" w:rsidRDefault="00B834B6" w:rsidP="00607E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00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сноярский СК</w:t>
            </w:r>
          </w:p>
        </w:tc>
        <w:tc>
          <w:tcPr>
            <w:tcW w:w="2077" w:type="dxa"/>
          </w:tcPr>
          <w:p w:rsidR="00B834B6" w:rsidRPr="0002000E" w:rsidRDefault="00B834B6" w:rsidP="00607E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00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трова А.А.</w:t>
            </w:r>
          </w:p>
          <w:p w:rsidR="00B834B6" w:rsidRPr="0002000E" w:rsidRDefault="00B834B6" w:rsidP="00607E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834B6" w:rsidRPr="004367EF" w:rsidTr="003C7572">
        <w:trPr>
          <w:trHeight w:val="272"/>
        </w:trPr>
        <w:tc>
          <w:tcPr>
            <w:tcW w:w="1951" w:type="dxa"/>
          </w:tcPr>
          <w:p w:rsidR="00B834B6" w:rsidRPr="00427C76" w:rsidRDefault="00B834B6" w:rsidP="00607EA2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427C76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09.01.2</w:t>
            </w: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2</w:t>
            </w:r>
          </w:p>
          <w:p w:rsidR="00B834B6" w:rsidRPr="007F1A02" w:rsidRDefault="00B834B6" w:rsidP="00607EA2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</w:pPr>
            <w:r w:rsidRPr="00427C76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18</w:t>
            </w:r>
            <w:r w:rsidRPr="00427C76">
              <w:rPr>
                <w:rFonts w:ascii="Times New Roman" w:hAnsi="Times New Roman" w:cs="Times New Roman"/>
                <w:sz w:val="24"/>
                <w:szCs w:val="28"/>
                <w:vertAlign w:val="superscript"/>
                <w:lang w:eastAsia="en-US"/>
              </w:rPr>
              <w:t>00</w:t>
            </w:r>
          </w:p>
        </w:tc>
        <w:tc>
          <w:tcPr>
            <w:tcW w:w="3827" w:type="dxa"/>
          </w:tcPr>
          <w:p w:rsidR="00B834B6" w:rsidRPr="007F1A02" w:rsidRDefault="00B834B6" w:rsidP="00607EA2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Конкурс рисунков «Н</w:t>
            </w:r>
            <w:r w:rsidRPr="00427C76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овогодние фантазии»</w:t>
            </w:r>
          </w:p>
        </w:tc>
        <w:tc>
          <w:tcPr>
            <w:tcW w:w="2128" w:type="dxa"/>
          </w:tcPr>
          <w:p w:rsidR="00B834B6" w:rsidRPr="0002000E" w:rsidRDefault="00B834B6" w:rsidP="00607E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00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сноярский СК</w:t>
            </w:r>
          </w:p>
        </w:tc>
        <w:tc>
          <w:tcPr>
            <w:tcW w:w="2077" w:type="dxa"/>
          </w:tcPr>
          <w:p w:rsidR="00B834B6" w:rsidRPr="0002000E" w:rsidRDefault="00B834B6" w:rsidP="00607E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00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трова А.А.</w:t>
            </w:r>
          </w:p>
          <w:p w:rsidR="00B834B6" w:rsidRPr="0002000E" w:rsidRDefault="00B834B6" w:rsidP="00607E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834B6" w:rsidRPr="004367EF" w:rsidTr="003C7572">
        <w:trPr>
          <w:trHeight w:val="272"/>
        </w:trPr>
        <w:tc>
          <w:tcPr>
            <w:tcW w:w="1951" w:type="dxa"/>
          </w:tcPr>
          <w:p w:rsidR="00B834B6" w:rsidRDefault="00B834B6" w:rsidP="003C75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61A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01.22</w:t>
            </w:r>
          </w:p>
          <w:p w:rsidR="00B834B6" w:rsidRPr="008E5256" w:rsidRDefault="00B834B6" w:rsidP="003C757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00</w:t>
            </w:r>
          </w:p>
        </w:tc>
        <w:tc>
          <w:tcPr>
            <w:tcW w:w="3827" w:type="dxa"/>
          </w:tcPr>
          <w:p w:rsidR="00B834B6" w:rsidRPr="00061A93" w:rsidRDefault="00B834B6" w:rsidP="003C757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61A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Книжная выставка «Мы с книгой открываем мир природы».</w:t>
            </w:r>
          </w:p>
          <w:p w:rsidR="00B834B6" w:rsidRPr="00061A93" w:rsidRDefault="00B834B6" w:rsidP="003C757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61A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Экологическая встреча «Заповедными тропами»</w:t>
            </w:r>
          </w:p>
        </w:tc>
        <w:tc>
          <w:tcPr>
            <w:tcW w:w="2128" w:type="dxa"/>
          </w:tcPr>
          <w:p w:rsidR="00B834B6" w:rsidRPr="00061A93" w:rsidRDefault="00B834B6" w:rsidP="003C75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61A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расноярская </w:t>
            </w:r>
            <w:proofErr w:type="gramStart"/>
            <w:r w:rsidRPr="00061A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Б</w:t>
            </w:r>
            <w:proofErr w:type="gramEnd"/>
          </w:p>
        </w:tc>
        <w:tc>
          <w:tcPr>
            <w:tcW w:w="2077" w:type="dxa"/>
          </w:tcPr>
          <w:p w:rsidR="00B834B6" w:rsidRPr="00061A93" w:rsidRDefault="00B834B6" w:rsidP="000200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61A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брагимова Х.Т.</w:t>
            </w:r>
          </w:p>
          <w:p w:rsidR="00B834B6" w:rsidRPr="00061A93" w:rsidRDefault="00B834B6" w:rsidP="000200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834B6" w:rsidRPr="004367EF" w:rsidTr="00061A93">
        <w:trPr>
          <w:trHeight w:val="272"/>
        </w:trPr>
        <w:tc>
          <w:tcPr>
            <w:tcW w:w="9983" w:type="dxa"/>
            <w:gridSpan w:val="4"/>
          </w:tcPr>
          <w:p w:rsidR="00B834B6" w:rsidRPr="001627A5" w:rsidRDefault="00B834B6" w:rsidP="000200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627A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кровское сельское поселение</w:t>
            </w:r>
          </w:p>
        </w:tc>
      </w:tr>
      <w:tr w:rsidR="00B834B6" w:rsidRPr="004367EF" w:rsidTr="003C7572">
        <w:trPr>
          <w:trHeight w:val="272"/>
        </w:trPr>
        <w:tc>
          <w:tcPr>
            <w:tcW w:w="1951" w:type="dxa"/>
          </w:tcPr>
          <w:p w:rsidR="00B834B6" w:rsidRPr="00D37AD0" w:rsidRDefault="00B834B6" w:rsidP="00EA6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D0"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</w:p>
          <w:p w:rsidR="00B834B6" w:rsidRPr="00D37AD0" w:rsidRDefault="00B834B6" w:rsidP="00EA61C4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37AD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D37AD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834B6" w:rsidRPr="00D37AD0" w:rsidRDefault="00B834B6" w:rsidP="00EA6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спектакль-</w:t>
            </w:r>
            <w:r w:rsidRPr="00D37AD0">
              <w:rPr>
                <w:rFonts w:ascii="Times New Roman" w:hAnsi="Times New Roman" w:cs="Times New Roman"/>
                <w:sz w:val="24"/>
                <w:szCs w:val="24"/>
              </w:rPr>
              <w:t>сказка «Как-то раз под Новый год» по пьесе Ильюхова</w:t>
            </w:r>
          </w:p>
        </w:tc>
        <w:tc>
          <w:tcPr>
            <w:tcW w:w="2128" w:type="dxa"/>
          </w:tcPr>
          <w:p w:rsidR="00B834B6" w:rsidRPr="00D37AD0" w:rsidRDefault="00B834B6" w:rsidP="00EA6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D0">
              <w:rPr>
                <w:rFonts w:ascii="Times New Roman" w:hAnsi="Times New Roman" w:cs="Times New Roman"/>
                <w:sz w:val="24"/>
                <w:szCs w:val="24"/>
              </w:rPr>
              <w:t xml:space="preserve">Покровская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37AD0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77" w:type="dxa"/>
          </w:tcPr>
          <w:p w:rsidR="00B834B6" w:rsidRPr="00D37AD0" w:rsidRDefault="00B834B6" w:rsidP="00EA6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D0">
              <w:rPr>
                <w:rFonts w:ascii="Times New Roman" w:hAnsi="Times New Roman" w:cs="Times New Roman"/>
                <w:sz w:val="24"/>
                <w:szCs w:val="24"/>
              </w:rPr>
              <w:t>Пальянова В.Ф.</w:t>
            </w:r>
          </w:p>
        </w:tc>
      </w:tr>
      <w:tr w:rsidR="00B834B6" w:rsidRPr="004367EF" w:rsidTr="003C7572">
        <w:trPr>
          <w:trHeight w:val="272"/>
        </w:trPr>
        <w:tc>
          <w:tcPr>
            <w:tcW w:w="1951" w:type="dxa"/>
          </w:tcPr>
          <w:p w:rsidR="00B834B6" w:rsidRPr="00D37AD0" w:rsidRDefault="00B834B6" w:rsidP="00EA6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D0"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</w:p>
          <w:p w:rsidR="00B834B6" w:rsidRPr="00D37AD0" w:rsidRDefault="00B834B6" w:rsidP="00EA61C4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37A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D37AD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834B6" w:rsidRPr="00D37AD0" w:rsidRDefault="00B834B6" w:rsidP="00EA6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AD0">
              <w:rPr>
                <w:rFonts w:ascii="Times New Roman" w:hAnsi="Times New Roman" w:cs="Times New Roman"/>
                <w:sz w:val="24"/>
                <w:szCs w:val="24"/>
              </w:rPr>
              <w:t>Игровая программа «Кто разбудит Дедушку Мороза?»</w:t>
            </w:r>
          </w:p>
        </w:tc>
        <w:tc>
          <w:tcPr>
            <w:tcW w:w="2128" w:type="dxa"/>
          </w:tcPr>
          <w:p w:rsidR="00B834B6" w:rsidRPr="00D37AD0" w:rsidRDefault="00B834B6" w:rsidP="00EA6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D0">
              <w:rPr>
                <w:rFonts w:ascii="Times New Roman" w:hAnsi="Times New Roman" w:cs="Times New Roman"/>
                <w:sz w:val="24"/>
                <w:szCs w:val="24"/>
              </w:rPr>
              <w:t xml:space="preserve">Покровская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37AD0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77" w:type="dxa"/>
          </w:tcPr>
          <w:p w:rsidR="00B834B6" w:rsidRPr="00D37AD0" w:rsidRDefault="00B834B6" w:rsidP="00EA6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D0">
              <w:rPr>
                <w:rFonts w:ascii="Times New Roman" w:hAnsi="Times New Roman" w:cs="Times New Roman"/>
                <w:sz w:val="24"/>
                <w:szCs w:val="24"/>
              </w:rPr>
              <w:t>Пальянова В.Ф.</w:t>
            </w:r>
          </w:p>
        </w:tc>
      </w:tr>
      <w:tr w:rsidR="00B834B6" w:rsidRPr="004367EF" w:rsidTr="003C7572">
        <w:trPr>
          <w:trHeight w:val="272"/>
        </w:trPr>
        <w:tc>
          <w:tcPr>
            <w:tcW w:w="1951" w:type="dxa"/>
          </w:tcPr>
          <w:p w:rsidR="00B834B6" w:rsidRPr="00D37AD0" w:rsidRDefault="00B834B6" w:rsidP="00EA6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D0">
              <w:rPr>
                <w:rFonts w:ascii="Times New Roman" w:hAnsi="Times New Roman" w:cs="Times New Roman"/>
                <w:sz w:val="24"/>
                <w:szCs w:val="24"/>
              </w:rPr>
              <w:t>23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B834B6" w:rsidRPr="00D37AD0" w:rsidRDefault="00B834B6" w:rsidP="00EA61C4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37AD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D37AD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834B6" w:rsidRDefault="00B834B6" w:rsidP="00EA6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спектакль-</w:t>
            </w:r>
            <w:r w:rsidRPr="00D37AD0">
              <w:rPr>
                <w:rFonts w:ascii="Times New Roman" w:hAnsi="Times New Roman" w:cs="Times New Roman"/>
                <w:sz w:val="24"/>
                <w:szCs w:val="24"/>
              </w:rPr>
              <w:t>сказка «Как-то раз под Новый год» по пьесе Ильюхова.</w:t>
            </w:r>
          </w:p>
          <w:p w:rsidR="00B834B6" w:rsidRPr="00D37AD0" w:rsidRDefault="00B834B6" w:rsidP="00EA6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B834B6" w:rsidRPr="00D37AD0" w:rsidRDefault="00B834B6" w:rsidP="00EA6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D0">
              <w:rPr>
                <w:rFonts w:ascii="Times New Roman" w:hAnsi="Times New Roman" w:cs="Times New Roman"/>
                <w:sz w:val="24"/>
                <w:szCs w:val="24"/>
              </w:rPr>
              <w:t xml:space="preserve">Покровская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37AD0">
              <w:rPr>
                <w:rFonts w:ascii="Times New Roman" w:hAnsi="Times New Roman" w:cs="Times New Roman"/>
                <w:sz w:val="24"/>
                <w:szCs w:val="24"/>
              </w:rPr>
              <w:t>2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77" w:type="dxa"/>
          </w:tcPr>
          <w:p w:rsidR="00B834B6" w:rsidRPr="00D37AD0" w:rsidRDefault="00B834B6" w:rsidP="00EA6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D0">
              <w:rPr>
                <w:rFonts w:ascii="Times New Roman" w:hAnsi="Times New Roman" w:cs="Times New Roman"/>
                <w:sz w:val="24"/>
                <w:szCs w:val="24"/>
              </w:rPr>
              <w:t>Пальянова В.Ф.</w:t>
            </w:r>
          </w:p>
        </w:tc>
      </w:tr>
      <w:tr w:rsidR="00B834B6" w:rsidRPr="004367EF" w:rsidTr="003C7572">
        <w:trPr>
          <w:trHeight w:val="272"/>
        </w:trPr>
        <w:tc>
          <w:tcPr>
            <w:tcW w:w="1951" w:type="dxa"/>
          </w:tcPr>
          <w:p w:rsidR="00B834B6" w:rsidRPr="00D37AD0" w:rsidRDefault="00B834B6" w:rsidP="00EA6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D0"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</w:p>
          <w:p w:rsidR="00B834B6" w:rsidRPr="00D37AD0" w:rsidRDefault="00B834B6" w:rsidP="00EA61C4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37AD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D37AD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834B6" w:rsidRPr="00D37AD0" w:rsidRDefault="00B834B6" w:rsidP="00EA6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AD0">
              <w:rPr>
                <w:rFonts w:ascii="Times New Roman" w:hAnsi="Times New Roman" w:cs="Times New Roman"/>
                <w:sz w:val="24"/>
                <w:szCs w:val="24"/>
              </w:rPr>
              <w:t>Игровая программа «Кто разбудит Дедушку Мороза?»</w:t>
            </w:r>
          </w:p>
        </w:tc>
        <w:tc>
          <w:tcPr>
            <w:tcW w:w="2128" w:type="dxa"/>
          </w:tcPr>
          <w:p w:rsidR="00B834B6" w:rsidRPr="00D37AD0" w:rsidRDefault="00B834B6" w:rsidP="00EA6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D0">
              <w:rPr>
                <w:rFonts w:ascii="Times New Roman" w:hAnsi="Times New Roman" w:cs="Times New Roman"/>
                <w:sz w:val="24"/>
                <w:szCs w:val="24"/>
              </w:rPr>
              <w:t xml:space="preserve">Покровская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37AD0">
              <w:rPr>
                <w:rFonts w:ascii="Times New Roman" w:hAnsi="Times New Roman" w:cs="Times New Roman"/>
                <w:sz w:val="24"/>
                <w:szCs w:val="24"/>
              </w:rPr>
              <w:t>2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77" w:type="dxa"/>
          </w:tcPr>
          <w:p w:rsidR="00B834B6" w:rsidRPr="00D37AD0" w:rsidRDefault="00B834B6" w:rsidP="00EA6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D0">
              <w:rPr>
                <w:rFonts w:ascii="Times New Roman" w:hAnsi="Times New Roman" w:cs="Times New Roman"/>
                <w:sz w:val="24"/>
                <w:szCs w:val="24"/>
              </w:rPr>
              <w:t>Пальянова В.Ф.</w:t>
            </w:r>
          </w:p>
        </w:tc>
      </w:tr>
      <w:tr w:rsidR="00B834B6" w:rsidRPr="004367EF" w:rsidTr="003C7572">
        <w:trPr>
          <w:trHeight w:val="272"/>
        </w:trPr>
        <w:tc>
          <w:tcPr>
            <w:tcW w:w="1951" w:type="dxa"/>
          </w:tcPr>
          <w:p w:rsidR="00B834B6" w:rsidRPr="00D37AD0" w:rsidRDefault="00B834B6" w:rsidP="00EA6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</w:p>
          <w:p w:rsidR="00B834B6" w:rsidRPr="00D37AD0" w:rsidRDefault="00B834B6" w:rsidP="00EA61C4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37AD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D37AD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834B6" w:rsidRPr="00D37AD0" w:rsidRDefault="00B834B6" w:rsidP="00EA6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спектакль-</w:t>
            </w:r>
            <w:r w:rsidRPr="00D37AD0">
              <w:rPr>
                <w:rFonts w:ascii="Times New Roman" w:hAnsi="Times New Roman" w:cs="Times New Roman"/>
                <w:sz w:val="24"/>
                <w:szCs w:val="24"/>
              </w:rPr>
              <w:t>сказка «Как-то раз под Новый год» по пьесе Ильюхова.</w:t>
            </w:r>
          </w:p>
        </w:tc>
        <w:tc>
          <w:tcPr>
            <w:tcW w:w="2128" w:type="dxa"/>
          </w:tcPr>
          <w:p w:rsidR="00B834B6" w:rsidRPr="00D37AD0" w:rsidRDefault="00B834B6" w:rsidP="00EA61C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D0">
              <w:rPr>
                <w:rFonts w:ascii="Times New Roman" w:hAnsi="Times New Roman" w:cs="Times New Roman"/>
                <w:sz w:val="24"/>
                <w:szCs w:val="24"/>
              </w:rPr>
              <w:t xml:space="preserve">Покровская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37AD0">
              <w:rPr>
                <w:rFonts w:ascii="Times New Roman" w:hAnsi="Times New Roman" w:cs="Times New Roman"/>
                <w:sz w:val="24"/>
                <w:szCs w:val="24"/>
              </w:rPr>
              <w:t>3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77" w:type="dxa"/>
          </w:tcPr>
          <w:p w:rsidR="00B834B6" w:rsidRPr="00D37AD0" w:rsidRDefault="00B834B6" w:rsidP="00EA6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D0">
              <w:rPr>
                <w:rFonts w:ascii="Times New Roman" w:hAnsi="Times New Roman" w:cs="Times New Roman"/>
                <w:sz w:val="24"/>
                <w:szCs w:val="24"/>
              </w:rPr>
              <w:t>Пальянова В.Ф.</w:t>
            </w:r>
          </w:p>
        </w:tc>
      </w:tr>
      <w:tr w:rsidR="00B834B6" w:rsidRPr="004367EF" w:rsidTr="003C7572">
        <w:trPr>
          <w:trHeight w:val="272"/>
        </w:trPr>
        <w:tc>
          <w:tcPr>
            <w:tcW w:w="1951" w:type="dxa"/>
          </w:tcPr>
          <w:p w:rsidR="00B834B6" w:rsidRPr="00D37AD0" w:rsidRDefault="00B834B6" w:rsidP="00EA6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D0"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</w:p>
          <w:p w:rsidR="00B834B6" w:rsidRPr="00D37AD0" w:rsidRDefault="00B834B6" w:rsidP="00EA61C4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37A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D37AD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834B6" w:rsidRPr="00D37AD0" w:rsidRDefault="00B834B6" w:rsidP="00EA6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AD0">
              <w:rPr>
                <w:rFonts w:ascii="Times New Roman" w:hAnsi="Times New Roman" w:cs="Times New Roman"/>
                <w:sz w:val="24"/>
                <w:szCs w:val="24"/>
              </w:rPr>
              <w:t>Игровая программа «Кастинг Снегурочек»</w:t>
            </w:r>
          </w:p>
        </w:tc>
        <w:tc>
          <w:tcPr>
            <w:tcW w:w="2128" w:type="dxa"/>
          </w:tcPr>
          <w:p w:rsidR="00B834B6" w:rsidRPr="00D37AD0" w:rsidRDefault="00B834B6" w:rsidP="00EA61C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D0">
              <w:rPr>
                <w:rFonts w:ascii="Times New Roman" w:hAnsi="Times New Roman" w:cs="Times New Roman"/>
                <w:sz w:val="24"/>
                <w:szCs w:val="24"/>
              </w:rPr>
              <w:t xml:space="preserve">Покровская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37AD0">
              <w:rPr>
                <w:rFonts w:ascii="Times New Roman" w:hAnsi="Times New Roman" w:cs="Times New Roman"/>
                <w:sz w:val="24"/>
                <w:szCs w:val="24"/>
              </w:rPr>
              <w:t>3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77" w:type="dxa"/>
          </w:tcPr>
          <w:p w:rsidR="00B834B6" w:rsidRPr="00D37AD0" w:rsidRDefault="00B834B6" w:rsidP="00EA6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D0">
              <w:rPr>
                <w:rFonts w:ascii="Times New Roman" w:hAnsi="Times New Roman" w:cs="Times New Roman"/>
                <w:sz w:val="24"/>
                <w:szCs w:val="24"/>
              </w:rPr>
              <w:t>Пальянова В.Ф.</w:t>
            </w:r>
          </w:p>
        </w:tc>
      </w:tr>
      <w:tr w:rsidR="00B834B6" w:rsidRPr="004367EF" w:rsidTr="003C7572">
        <w:trPr>
          <w:trHeight w:val="272"/>
        </w:trPr>
        <w:tc>
          <w:tcPr>
            <w:tcW w:w="1951" w:type="dxa"/>
          </w:tcPr>
          <w:p w:rsidR="00B834B6" w:rsidRPr="00D37AD0" w:rsidRDefault="00B834B6" w:rsidP="00EA6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D0"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</w:p>
          <w:p w:rsidR="00B834B6" w:rsidRPr="00D37AD0" w:rsidRDefault="00B834B6" w:rsidP="00EA61C4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37AD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D37AD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834B6" w:rsidRPr="00D37AD0" w:rsidRDefault="00B834B6" w:rsidP="00EA6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спектакль-</w:t>
            </w:r>
            <w:r w:rsidRPr="00D37AD0">
              <w:rPr>
                <w:rFonts w:ascii="Times New Roman" w:hAnsi="Times New Roman" w:cs="Times New Roman"/>
                <w:sz w:val="24"/>
                <w:szCs w:val="24"/>
              </w:rPr>
              <w:t>сказка «Как-то раз под Новый год» по пьесе Ильюхова.</w:t>
            </w:r>
          </w:p>
        </w:tc>
        <w:tc>
          <w:tcPr>
            <w:tcW w:w="2128" w:type="dxa"/>
          </w:tcPr>
          <w:p w:rsidR="00B834B6" w:rsidRDefault="00B834B6" w:rsidP="00EA61C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D0">
              <w:rPr>
                <w:rFonts w:ascii="Times New Roman" w:hAnsi="Times New Roman" w:cs="Times New Roman"/>
                <w:sz w:val="24"/>
                <w:szCs w:val="24"/>
              </w:rPr>
              <w:t>Покровская СОШ</w:t>
            </w:r>
          </w:p>
          <w:p w:rsidR="00B834B6" w:rsidRPr="00D37AD0" w:rsidRDefault="00B834B6" w:rsidP="00EA61C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37AD0">
              <w:rPr>
                <w:rFonts w:ascii="Times New Roman" w:hAnsi="Times New Roman" w:cs="Times New Roman"/>
                <w:sz w:val="24"/>
                <w:szCs w:val="24"/>
              </w:rPr>
              <w:t>4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77" w:type="dxa"/>
          </w:tcPr>
          <w:p w:rsidR="00B834B6" w:rsidRPr="00D37AD0" w:rsidRDefault="00B834B6" w:rsidP="00EA6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D0">
              <w:rPr>
                <w:rFonts w:ascii="Times New Roman" w:hAnsi="Times New Roman" w:cs="Times New Roman"/>
                <w:sz w:val="24"/>
                <w:szCs w:val="24"/>
              </w:rPr>
              <w:t>Пальянова В.Ф.</w:t>
            </w:r>
          </w:p>
        </w:tc>
      </w:tr>
      <w:tr w:rsidR="00B834B6" w:rsidRPr="004367EF" w:rsidTr="003C7572">
        <w:trPr>
          <w:trHeight w:val="272"/>
        </w:trPr>
        <w:tc>
          <w:tcPr>
            <w:tcW w:w="1951" w:type="dxa"/>
          </w:tcPr>
          <w:p w:rsidR="00B834B6" w:rsidRPr="00D37AD0" w:rsidRDefault="00B834B6" w:rsidP="00EA6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D0">
              <w:rPr>
                <w:rFonts w:ascii="Times New Roman" w:hAnsi="Times New Roman" w:cs="Times New Roman"/>
                <w:sz w:val="24"/>
                <w:szCs w:val="24"/>
              </w:rPr>
              <w:t>26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B834B6" w:rsidRPr="00D37AD0" w:rsidRDefault="00B834B6" w:rsidP="00EA6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D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D37AD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834B6" w:rsidRDefault="00B834B6" w:rsidP="00EA6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тский новогодний праздник «</w:t>
            </w:r>
            <w:r w:rsidRPr="00D37AD0">
              <w:rPr>
                <w:rFonts w:ascii="Times New Roman" w:hAnsi="Times New Roman" w:cs="Times New Roman"/>
                <w:sz w:val="24"/>
                <w:szCs w:val="24"/>
              </w:rPr>
              <w:t>Снежная, снежная сказ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34B6" w:rsidRPr="00D37AD0" w:rsidRDefault="00B834B6" w:rsidP="00EA6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37AD0">
              <w:rPr>
                <w:rFonts w:ascii="Times New Roman" w:hAnsi="Times New Roman" w:cs="Times New Roman"/>
                <w:sz w:val="24"/>
                <w:szCs w:val="24"/>
              </w:rPr>
              <w:t>Игровая программа «Новогодний кв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8" w:type="dxa"/>
          </w:tcPr>
          <w:p w:rsidR="00B834B6" w:rsidRPr="00D37AD0" w:rsidRDefault="00B834B6" w:rsidP="00EA6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D0">
              <w:rPr>
                <w:rFonts w:ascii="Times New Roman" w:hAnsi="Times New Roman" w:cs="Times New Roman"/>
                <w:sz w:val="24"/>
                <w:szCs w:val="24"/>
              </w:rPr>
              <w:t>Покровский СК</w:t>
            </w:r>
          </w:p>
        </w:tc>
        <w:tc>
          <w:tcPr>
            <w:tcW w:w="2077" w:type="dxa"/>
          </w:tcPr>
          <w:p w:rsidR="00B834B6" w:rsidRPr="00D37AD0" w:rsidRDefault="00B834B6" w:rsidP="00EA6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D0">
              <w:rPr>
                <w:rFonts w:ascii="Times New Roman" w:hAnsi="Times New Roman" w:cs="Times New Roman"/>
                <w:sz w:val="24"/>
                <w:szCs w:val="24"/>
              </w:rPr>
              <w:t>Пальянова В.Ф.</w:t>
            </w:r>
          </w:p>
        </w:tc>
      </w:tr>
      <w:tr w:rsidR="00B834B6" w:rsidRPr="004367EF" w:rsidTr="003C7572">
        <w:trPr>
          <w:trHeight w:val="617"/>
        </w:trPr>
        <w:tc>
          <w:tcPr>
            <w:tcW w:w="1951" w:type="dxa"/>
          </w:tcPr>
          <w:p w:rsidR="00B834B6" w:rsidRPr="00D37AD0" w:rsidRDefault="00B834B6" w:rsidP="00EA6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D0">
              <w:rPr>
                <w:rFonts w:ascii="Times New Roman" w:hAnsi="Times New Roman" w:cs="Times New Roman"/>
                <w:sz w:val="24"/>
                <w:szCs w:val="24"/>
              </w:rPr>
              <w:t>02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B834B6" w:rsidRDefault="00B834B6" w:rsidP="00EA61C4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D37AD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B834B6" w:rsidRDefault="00B834B6" w:rsidP="00EA61C4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B834B6" w:rsidRPr="00D37AD0" w:rsidRDefault="00B834B6" w:rsidP="00EA6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834B6" w:rsidRDefault="00B834B6" w:rsidP="00EA6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37AD0">
              <w:rPr>
                <w:rFonts w:ascii="Times New Roman" w:hAnsi="Times New Roman" w:cs="Times New Roman"/>
                <w:sz w:val="24"/>
                <w:szCs w:val="24"/>
              </w:rPr>
              <w:t>Игровая программа «А зима не хуже ле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34B6" w:rsidRPr="00D37AD0" w:rsidRDefault="00B834B6" w:rsidP="00EA6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37AD0">
              <w:rPr>
                <w:rFonts w:ascii="Times New Roman" w:hAnsi="Times New Roman" w:cs="Times New Roman"/>
                <w:sz w:val="24"/>
                <w:szCs w:val="24"/>
              </w:rPr>
              <w:t>Новогодняя моментальная сказка «Гороскоп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B834B6" w:rsidRPr="00D37AD0" w:rsidRDefault="00B834B6" w:rsidP="00EA6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D0">
              <w:rPr>
                <w:rFonts w:ascii="Times New Roman" w:hAnsi="Times New Roman" w:cs="Times New Roman"/>
                <w:sz w:val="24"/>
                <w:szCs w:val="24"/>
              </w:rPr>
              <w:t>Покровский СК</w:t>
            </w:r>
          </w:p>
        </w:tc>
        <w:tc>
          <w:tcPr>
            <w:tcW w:w="2077" w:type="dxa"/>
          </w:tcPr>
          <w:p w:rsidR="00B834B6" w:rsidRPr="00D37AD0" w:rsidRDefault="00B834B6" w:rsidP="00EA6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янова В.Ф</w:t>
            </w:r>
            <w:r w:rsidRPr="00D37A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834B6" w:rsidRPr="004367EF" w:rsidTr="003C7572">
        <w:trPr>
          <w:trHeight w:val="617"/>
        </w:trPr>
        <w:tc>
          <w:tcPr>
            <w:tcW w:w="1951" w:type="dxa"/>
          </w:tcPr>
          <w:p w:rsidR="00B834B6" w:rsidRPr="00D37AD0" w:rsidRDefault="00B834B6" w:rsidP="00EA6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D0">
              <w:rPr>
                <w:rFonts w:ascii="Times New Roman" w:hAnsi="Times New Roman" w:cs="Times New Roman"/>
                <w:sz w:val="24"/>
                <w:szCs w:val="24"/>
              </w:rPr>
              <w:t>03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B834B6" w:rsidRPr="00D37AD0" w:rsidRDefault="00B834B6" w:rsidP="00EA6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D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D37AD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834B6" w:rsidRPr="00D37AD0" w:rsidRDefault="00B834B6" w:rsidP="00EA6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луб «Сказка» р</w:t>
            </w:r>
            <w:r w:rsidRPr="00D37AD0">
              <w:rPr>
                <w:rFonts w:ascii="Times New Roman" w:hAnsi="Times New Roman" w:cs="Times New Roman"/>
                <w:sz w:val="24"/>
                <w:szCs w:val="24"/>
              </w:rPr>
              <w:t>азвлекательная программа «Почтальон детских приветов»</w:t>
            </w:r>
          </w:p>
          <w:p w:rsidR="00B834B6" w:rsidRPr="00D37AD0" w:rsidRDefault="00B834B6" w:rsidP="00EA6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37AD0">
              <w:rPr>
                <w:rFonts w:ascii="Times New Roman" w:hAnsi="Times New Roman" w:cs="Times New Roman"/>
                <w:sz w:val="24"/>
                <w:szCs w:val="24"/>
              </w:rPr>
              <w:t>Игровая программа «Новогодний экстри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B834B6" w:rsidRPr="00D37AD0" w:rsidRDefault="00B834B6" w:rsidP="00EA6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D0">
              <w:rPr>
                <w:rFonts w:ascii="Times New Roman" w:hAnsi="Times New Roman" w:cs="Times New Roman"/>
                <w:sz w:val="24"/>
                <w:szCs w:val="24"/>
              </w:rPr>
              <w:t>Покровский СК</w:t>
            </w:r>
          </w:p>
        </w:tc>
        <w:tc>
          <w:tcPr>
            <w:tcW w:w="2077" w:type="dxa"/>
          </w:tcPr>
          <w:p w:rsidR="00B834B6" w:rsidRPr="00D37AD0" w:rsidRDefault="00B834B6" w:rsidP="00EA6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D0">
              <w:rPr>
                <w:rFonts w:ascii="Times New Roman" w:hAnsi="Times New Roman" w:cs="Times New Roman"/>
                <w:sz w:val="24"/>
                <w:szCs w:val="24"/>
              </w:rPr>
              <w:t>Пальянова В.Ф.</w:t>
            </w:r>
          </w:p>
        </w:tc>
      </w:tr>
      <w:tr w:rsidR="00B834B6" w:rsidRPr="004367EF" w:rsidTr="003C7572">
        <w:trPr>
          <w:trHeight w:val="617"/>
        </w:trPr>
        <w:tc>
          <w:tcPr>
            <w:tcW w:w="1951" w:type="dxa"/>
          </w:tcPr>
          <w:p w:rsidR="00B834B6" w:rsidRPr="00D37AD0" w:rsidRDefault="00B834B6" w:rsidP="00EA6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D0">
              <w:rPr>
                <w:rFonts w:ascii="Times New Roman" w:hAnsi="Times New Roman" w:cs="Times New Roman"/>
                <w:sz w:val="24"/>
                <w:szCs w:val="24"/>
              </w:rPr>
              <w:t>04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B834B6" w:rsidRPr="00D37AD0" w:rsidRDefault="00B834B6" w:rsidP="00EA6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D37AD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834B6" w:rsidRDefault="00B834B6" w:rsidP="00EA6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программа «</w:t>
            </w:r>
            <w:r w:rsidRPr="00D37AD0">
              <w:rPr>
                <w:rFonts w:ascii="Times New Roman" w:hAnsi="Times New Roman" w:cs="Times New Roman"/>
                <w:sz w:val="24"/>
                <w:szCs w:val="24"/>
              </w:rPr>
              <w:t>Заметает вьюга снежна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34B6" w:rsidRPr="00D37AD0" w:rsidRDefault="00B834B6" w:rsidP="00EA6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37AD0">
              <w:rPr>
                <w:rFonts w:ascii="Times New Roman" w:hAnsi="Times New Roman" w:cs="Times New Roman"/>
                <w:sz w:val="24"/>
                <w:szCs w:val="24"/>
              </w:rPr>
              <w:t>Конкурсная игровая программа «Короб счастья»</w:t>
            </w:r>
          </w:p>
        </w:tc>
        <w:tc>
          <w:tcPr>
            <w:tcW w:w="2128" w:type="dxa"/>
          </w:tcPr>
          <w:p w:rsidR="00B834B6" w:rsidRPr="00D37AD0" w:rsidRDefault="00B834B6" w:rsidP="00EA6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D0">
              <w:rPr>
                <w:rFonts w:ascii="Times New Roman" w:hAnsi="Times New Roman" w:cs="Times New Roman"/>
                <w:sz w:val="24"/>
                <w:szCs w:val="24"/>
              </w:rPr>
              <w:t>Покровский СК</w:t>
            </w:r>
          </w:p>
        </w:tc>
        <w:tc>
          <w:tcPr>
            <w:tcW w:w="2077" w:type="dxa"/>
          </w:tcPr>
          <w:p w:rsidR="00B834B6" w:rsidRPr="00D37AD0" w:rsidRDefault="00B834B6" w:rsidP="00EA6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D0">
              <w:rPr>
                <w:rFonts w:ascii="Times New Roman" w:hAnsi="Times New Roman" w:cs="Times New Roman"/>
                <w:sz w:val="24"/>
                <w:szCs w:val="24"/>
              </w:rPr>
              <w:t>Пальянова В.Ф.</w:t>
            </w:r>
          </w:p>
        </w:tc>
      </w:tr>
      <w:tr w:rsidR="00B834B6" w:rsidRPr="004367EF" w:rsidTr="003C7572">
        <w:trPr>
          <w:trHeight w:val="617"/>
        </w:trPr>
        <w:tc>
          <w:tcPr>
            <w:tcW w:w="1951" w:type="dxa"/>
          </w:tcPr>
          <w:p w:rsidR="00B834B6" w:rsidRPr="00D37AD0" w:rsidRDefault="00B834B6" w:rsidP="00EA6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D0">
              <w:rPr>
                <w:rFonts w:ascii="Times New Roman" w:hAnsi="Times New Roman" w:cs="Times New Roman"/>
                <w:sz w:val="24"/>
                <w:szCs w:val="24"/>
              </w:rPr>
              <w:t>05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B834B6" w:rsidRPr="00D37AD0" w:rsidRDefault="00B834B6" w:rsidP="00EA6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D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D37AD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834B6" w:rsidRPr="00D37AD0" w:rsidRDefault="00B834B6" w:rsidP="00EA6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37AD0">
              <w:rPr>
                <w:rFonts w:ascii="Times New Roman" w:hAnsi="Times New Roman" w:cs="Times New Roman"/>
                <w:sz w:val="24"/>
                <w:szCs w:val="24"/>
              </w:rPr>
              <w:t>Игровая программа «Переход в Новый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B834B6" w:rsidRPr="00D37AD0" w:rsidRDefault="00B834B6" w:rsidP="00EA6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37AD0">
              <w:rPr>
                <w:rFonts w:ascii="Times New Roman" w:hAnsi="Times New Roman" w:cs="Times New Roman"/>
                <w:sz w:val="24"/>
                <w:szCs w:val="24"/>
              </w:rPr>
              <w:t>Конкурсная развлекательная программа «Зимняя заба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B834B6" w:rsidRPr="00D37AD0" w:rsidRDefault="00B834B6" w:rsidP="00EA6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D0">
              <w:rPr>
                <w:rFonts w:ascii="Times New Roman" w:hAnsi="Times New Roman" w:cs="Times New Roman"/>
                <w:sz w:val="24"/>
                <w:szCs w:val="24"/>
              </w:rPr>
              <w:t>Покровский СК</w:t>
            </w:r>
          </w:p>
        </w:tc>
        <w:tc>
          <w:tcPr>
            <w:tcW w:w="2077" w:type="dxa"/>
          </w:tcPr>
          <w:p w:rsidR="00B834B6" w:rsidRPr="00D37AD0" w:rsidRDefault="00B834B6" w:rsidP="00EA6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D0">
              <w:rPr>
                <w:rFonts w:ascii="Times New Roman" w:hAnsi="Times New Roman" w:cs="Times New Roman"/>
                <w:sz w:val="24"/>
                <w:szCs w:val="24"/>
              </w:rPr>
              <w:t>Пальянова В.Ф.</w:t>
            </w:r>
          </w:p>
        </w:tc>
      </w:tr>
      <w:tr w:rsidR="00B834B6" w:rsidRPr="004367EF" w:rsidTr="003C7572">
        <w:trPr>
          <w:trHeight w:val="617"/>
        </w:trPr>
        <w:tc>
          <w:tcPr>
            <w:tcW w:w="1951" w:type="dxa"/>
          </w:tcPr>
          <w:p w:rsidR="00B834B6" w:rsidRPr="00D37AD0" w:rsidRDefault="00B834B6" w:rsidP="00EA6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D0">
              <w:rPr>
                <w:rFonts w:ascii="Times New Roman" w:hAnsi="Times New Roman" w:cs="Times New Roman"/>
                <w:sz w:val="24"/>
                <w:szCs w:val="24"/>
              </w:rPr>
              <w:t>06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B834B6" w:rsidRPr="00D37AD0" w:rsidRDefault="00B834B6" w:rsidP="00EA6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D37AD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834B6" w:rsidRPr="00D37AD0" w:rsidRDefault="00B834B6" w:rsidP="00EA6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D37AD0">
              <w:rPr>
                <w:rFonts w:ascii="Times New Roman" w:hAnsi="Times New Roman" w:cs="Times New Roman"/>
                <w:sz w:val="24"/>
                <w:szCs w:val="24"/>
              </w:rPr>
              <w:t>озна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игровая программа «Зима в Лукоморье».</w:t>
            </w:r>
          </w:p>
          <w:p w:rsidR="00B834B6" w:rsidRPr="00D37AD0" w:rsidRDefault="00B834B6" w:rsidP="00EA6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ко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и-</w:t>
            </w:r>
            <w:r w:rsidRPr="00D37AD0">
              <w:rPr>
                <w:rFonts w:ascii="Times New Roman" w:hAnsi="Times New Roman" w:cs="Times New Roman"/>
                <w:sz w:val="24"/>
                <w:szCs w:val="24"/>
              </w:rPr>
              <w:t>спектакль «Почему у Тигренка не было полос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128" w:type="dxa"/>
          </w:tcPr>
          <w:p w:rsidR="00B834B6" w:rsidRPr="00D37AD0" w:rsidRDefault="00B834B6" w:rsidP="00EA6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D0">
              <w:rPr>
                <w:rFonts w:ascii="Times New Roman" w:hAnsi="Times New Roman" w:cs="Times New Roman"/>
                <w:sz w:val="24"/>
                <w:szCs w:val="24"/>
              </w:rPr>
              <w:t>Покровский СК</w:t>
            </w:r>
          </w:p>
        </w:tc>
        <w:tc>
          <w:tcPr>
            <w:tcW w:w="2077" w:type="dxa"/>
          </w:tcPr>
          <w:p w:rsidR="00B834B6" w:rsidRPr="00D37AD0" w:rsidRDefault="00B834B6" w:rsidP="00EA6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D0">
              <w:rPr>
                <w:rFonts w:ascii="Times New Roman" w:hAnsi="Times New Roman" w:cs="Times New Roman"/>
                <w:sz w:val="24"/>
                <w:szCs w:val="24"/>
              </w:rPr>
              <w:t>Пальянова В.Ф.</w:t>
            </w:r>
          </w:p>
        </w:tc>
      </w:tr>
      <w:tr w:rsidR="00B834B6" w:rsidRPr="004367EF" w:rsidTr="003C7572">
        <w:trPr>
          <w:trHeight w:val="399"/>
        </w:trPr>
        <w:tc>
          <w:tcPr>
            <w:tcW w:w="1951" w:type="dxa"/>
          </w:tcPr>
          <w:p w:rsidR="00B834B6" w:rsidRPr="00D37AD0" w:rsidRDefault="00B834B6" w:rsidP="00EA6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D0">
              <w:rPr>
                <w:rFonts w:ascii="Times New Roman" w:hAnsi="Times New Roman" w:cs="Times New Roman"/>
                <w:sz w:val="24"/>
                <w:szCs w:val="24"/>
              </w:rPr>
              <w:t>07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B834B6" w:rsidRPr="00D37AD0" w:rsidRDefault="00B834B6" w:rsidP="00EA6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D37AD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834B6" w:rsidRPr="00D37AD0" w:rsidRDefault="00B834B6" w:rsidP="00EA6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вогодний спектакль для детей </w:t>
            </w:r>
            <w:r w:rsidRPr="00D37AD0">
              <w:rPr>
                <w:rFonts w:ascii="Times New Roman" w:hAnsi="Times New Roman" w:cs="Times New Roman"/>
                <w:sz w:val="24"/>
                <w:szCs w:val="24"/>
              </w:rPr>
              <w:t>«Новогодние приключения сказочных героев»</w:t>
            </w:r>
          </w:p>
        </w:tc>
        <w:tc>
          <w:tcPr>
            <w:tcW w:w="2128" w:type="dxa"/>
          </w:tcPr>
          <w:p w:rsidR="00B834B6" w:rsidRPr="00D37AD0" w:rsidRDefault="00B834B6" w:rsidP="00EA6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D0">
              <w:rPr>
                <w:rFonts w:ascii="Times New Roman" w:hAnsi="Times New Roman" w:cs="Times New Roman"/>
                <w:sz w:val="24"/>
                <w:szCs w:val="24"/>
              </w:rPr>
              <w:t>Покровский СК</w:t>
            </w:r>
          </w:p>
        </w:tc>
        <w:tc>
          <w:tcPr>
            <w:tcW w:w="2077" w:type="dxa"/>
          </w:tcPr>
          <w:p w:rsidR="00B834B6" w:rsidRPr="00D37AD0" w:rsidRDefault="00B834B6" w:rsidP="00EA6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D0">
              <w:rPr>
                <w:rFonts w:ascii="Times New Roman" w:hAnsi="Times New Roman" w:cs="Times New Roman"/>
                <w:sz w:val="24"/>
                <w:szCs w:val="24"/>
              </w:rPr>
              <w:t>Пальянова В.Ф.</w:t>
            </w:r>
          </w:p>
        </w:tc>
      </w:tr>
      <w:tr w:rsidR="00B834B6" w:rsidRPr="004367EF" w:rsidTr="003C7572">
        <w:trPr>
          <w:trHeight w:val="272"/>
        </w:trPr>
        <w:tc>
          <w:tcPr>
            <w:tcW w:w="1951" w:type="dxa"/>
          </w:tcPr>
          <w:p w:rsidR="00B834B6" w:rsidRPr="00D37AD0" w:rsidRDefault="00B834B6" w:rsidP="00EA6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D0">
              <w:rPr>
                <w:rFonts w:ascii="Times New Roman" w:hAnsi="Times New Roman" w:cs="Times New Roman"/>
                <w:sz w:val="24"/>
                <w:szCs w:val="24"/>
              </w:rPr>
              <w:t>08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B834B6" w:rsidRPr="00D37AD0" w:rsidRDefault="00B834B6" w:rsidP="00EA6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D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D37AD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834B6" w:rsidRPr="00D37AD0" w:rsidRDefault="00B834B6" w:rsidP="00EA6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программа «Зимние забавы».</w:t>
            </w:r>
          </w:p>
          <w:p w:rsidR="00B834B6" w:rsidRPr="00D37AD0" w:rsidRDefault="00B834B6" w:rsidP="00EA6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37AD0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Почти английский Новый год»</w:t>
            </w:r>
          </w:p>
        </w:tc>
        <w:tc>
          <w:tcPr>
            <w:tcW w:w="2128" w:type="dxa"/>
          </w:tcPr>
          <w:p w:rsidR="00B834B6" w:rsidRPr="00D37AD0" w:rsidRDefault="00B834B6" w:rsidP="00EA6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D0">
              <w:rPr>
                <w:rFonts w:ascii="Times New Roman" w:hAnsi="Times New Roman" w:cs="Times New Roman"/>
                <w:sz w:val="24"/>
                <w:szCs w:val="24"/>
              </w:rPr>
              <w:t>Покровский СК</w:t>
            </w:r>
          </w:p>
        </w:tc>
        <w:tc>
          <w:tcPr>
            <w:tcW w:w="2077" w:type="dxa"/>
          </w:tcPr>
          <w:p w:rsidR="00B834B6" w:rsidRPr="00D37AD0" w:rsidRDefault="00B834B6" w:rsidP="00EA6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D0">
              <w:rPr>
                <w:rFonts w:ascii="Times New Roman" w:hAnsi="Times New Roman" w:cs="Times New Roman"/>
                <w:sz w:val="24"/>
                <w:szCs w:val="24"/>
              </w:rPr>
              <w:t>Пальянова В.Ф.</w:t>
            </w:r>
          </w:p>
        </w:tc>
      </w:tr>
      <w:tr w:rsidR="00B834B6" w:rsidRPr="004367EF" w:rsidTr="003C7572">
        <w:trPr>
          <w:trHeight w:val="272"/>
        </w:trPr>
        <w:tc>
          <w:tcPr>
            <w:tcW w:w="1951" w:type="dxa"/>
          </w:tcPr>
          <w:p w:rsidR="00B834B6" w:rsidRPr="00D37AD0" w:rsidRDefault="00B834B6" w:rsidP="00EA6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D0">
              <w:rPr>
                <w:rFonts w:ascii="Times New Roman" w:hAnsi="Times New Roman" w:cs="Times New Roman"/>
                <w:sz w:val="24"/>
                <w:szCs w:val="24"/>
              </w:rPr>
              <w:t>09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B834B6" w:rsidRPr="00D37AD0" w:rsidRDefault="00B834B6" w:rsidP="00EA6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D37AD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834B6" w:rsidRPr="00D37AD0" w:rsidRDefault="00B834B6" w:rsidP="00EA6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  <w:t xml:space="preserve">- </w:t>
            </w:r>
            <w:r w:rsidRPr="00D37A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  <w:t>Конкурсная игровая программа</w:t>
            </w:r>
            <w:proofErr w:type="gramStart"/>
            <w:r w:rsidRPr="00D37A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  <w:t>«К</w:t>
            </w:r>
            <w:proofErr w:type="gramEnd"/>
            <w:r w:rsidRPr="00D37A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  <w:t>алейдоскоп желаний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  <w:t>.</w:t>
            </w:r>
          </w:p>
          <w:p w:rsidR="00B834B6" w:rsidRDefault="00B834B6" w:rsidP="00EA6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37AD0">
              <w:rPr>
                <w:rFonts w:ascii="Times New Roman" w:hAnsi="Times New Roman" w:cs="Times New Roman"/>
                <w:sz w:val="24"/>
                <w:szCs w:val="24"/>
              </w:rPr>
              <w:t>Мас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«Метелица» выставка рисунков</w:t>
            </w:r>
            <w:r w:rsidRPr="00D37AD0">
              <w:rPr>
                <w:rFonts w:ascii="Times New Roman" w:hAnsi="Times New Roman" w:cs="Times New Roman"/>
                <w:sz w:val="24"/>
                <w:szCs w:val="24"/>
              </w:rPr>
              <w:t xml:space="preserve"> «Метель-метелица»</w:t>
            </w:r>
          </w:p>
          <w:p w:rsidR="00B834B6" w:rsidRPr="00D37AD0" w:rsidRDefault="00B834B6" w:rsidP="00EA6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B834B6" w:rsidRPr="00D37AD0" w:rsidRDefault="00B834B6" w:rsidP="00EA6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D0">
              <w:rPr>
                <w:rFonts w:ascii="Times New Roman" w:hAnsi="Times New Roman" w:cs="Times New Roman"/>
                <w:sz w:val="24"/>
                <w:szCs w:val="24"/>
              </w:rPr>
              <w:t>Покровский СК</w:t>
            </w:r>
          </w:p>
        </w:tc>
        <w:tc>
          <w:tcPr>
            <w:tcW w:w="2077" w:type="dxa"/>
          </w:tcPr>
          <w:p w:rsidR="00B834B6" w:rsidRPr="00D37AD0" w:rsidRDefault="00B834B6" w:rsidP="00EA6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D0">
              <w:rPr>
                <w:rFonts w:ascii="Times New Roman" w:hAnsi="Times New Roman" w:cs="Times New Roman"/>
                <w:sz w:val="24"/>
                <w:szCs w:val="24"/>
              </w:rPr>
              <w:t>Пальянова В.Ф.</w:t>
            </w:r>
          </w:p>
        </w:tc>
      </w:tr>
      <w:tr w:rsidR="00B834B6" w:rsidRPr="004367EF" w:rsidTr="003C7572">
        <w:trPr>
          <w:trHeight w:val="272"/>
        </w:trPr>
        <w:tc>
          <w:tcPr>
            <w:tcW w:w="1951" w:type="dxa"/>
          </w:tcPr>
          <w:p w:rsidR="00B834B6" w:rsidRPr="00D37AD0" w:rsidRDefault="00B834B6" w:rsidP="00EA6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D0"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B834B6" w:rsidRPr="00D37AD0" w:rsidRDefault="00B834B6" w:rsidP="00EA6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D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D37AD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834B6" w:rsidRDefault="00B834B6" w:rsidP="00EA6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-</w:t>
            </w:r>
            <w:r w:rsidRPr="00D37AD0">
              <w:rPr>
                <w:rFonts w:ascii="Times New Roman" w:hAnsi="Times New Roman" w:cs="Times New Roman"/>
                <w:sz w:val="24"/>
                <w:szCs w:val="24"/>
              </w:rPr>
              <w:t>развлекательная  программа «И снова Новый год»</w:t>
            </w:r>
          </w:p>
          <w:p w:rsidR="00B834B6" w:rsidRPr="00D37AD0" w:rsidRDefault="00B834B6" w:rsidP="00EA6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B834B6" w:rsidRPr="00D37AD0" w:rsidRDefault="00B834B6" w:rsidP="00EA6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D0">
              <w:rPr>
                <w:rFonts w:ascii="Times New Roman" w:hAnsi="Times New Roman" w:cs="Times New Roman"/>
                <w:sz w:val="24"/>
                <w:szCs w:val="24"/>
              </w:rPr>
              <w:t>Покровский СК</w:t>
            </w:r>
          </w:p>
        </w:tc>
        <w:tc>
          <w:tcPr>
            <w:tcW w:w="2077" w:type="dxa"/>
          </w:tcPr>
          <w:p w:rsidR="00B834B6" w:rsidRPr="00D37AD0" w:rsidRDefault="00B834B6" w:rsidP="00EA6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D0">
              <w:rPr>
                <w:rFonts w:ascii="Times New Roman" w:hAnsi="Times New Roman" w:cs="Times New Roman"/>
                <w:sz w:val="24"/>
                <w:szCs w:val="24"/>
              </w:rPr>
              <w:t>Пальянова В.Ф.</w:t>
            </w:r>
          </w:p>
        </w:tc>
      </w:tr>
      <w:tr w:rsidR="00B834B6" w:rsidRPr="004367EF" w:rsidTr="003C7572">
        <w:trPr>
          <w:trHeight w:val="272"/>
        </w:trPr>
        <w:tc>
          <w:tcPr>
            <w:tcW w:w="9983" w:type="dxa"/>
            <w:gridSpan w:val="4"/>
          </w:tcPr>
          <w:p w:rsidR="00B834B6" w:rsidRPr="00344985" w:rsidRDefault="00B834B6" w:rsidP="00D91A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4985">
              <w:rPr>
                <w:rFonts w:ascii="Times New Roman" w:hAnsi="Times New Roman" w:cs="Times New Roman"/>
                <w:b/>
                <w:sz w:val="24"/>
                <w:szCs w:val="28"/>
              </w:rPr>
              <w:t>Сорокинское сельское поселение</w:t>
            </w:r>
          </w:p>
        </w:tc>
      </w:tr>
      <w:tr w:rsidR="00B834B6" w:rsidRPr="008D6070" w:rsidTr="003C7572">
        <w:trPr>
          <w:trHeight w:val="272"/>
        </w:trPr>
        <w:tc>
          <w:tcPr>
            <w:tcW w:w="1951" w:type="dxa"/>
          </w:tcPr>
          <w:p w:rsidR="00B834B6" w:rsidRDefault="00B834B6" w:rsidP="00DE6A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2.21</w:t>
            </w:r>
          </w:p>
          <w:p w:rsidR="00B834B6" w:rsidRPr="00153B75" w:rsidRDefault="00B834B6" w:rsidP="00DE6A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  <w:r w:rsidRPr="00DE6A75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834B6" w:rsidRPr="00DE130D" w:rsidRDefault="00B834B6" w:rsidP="00DE130D">
            <w:pPr>
              <w:rPr>
                <w:rFonts w:ascii="Times New Roman" w:hAnsi="Times New Roman"/>
                <w:sz w:val="24"/>
                <w:szCs w:val="24"/>
              </w:rPr>
            </w:pPr>
            <w:r w:rsidRPr="00DE13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ский утренник для дошколят </w:t>
            </w:r>
            <w:r w:rsidRPr="00DE13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иключения у новогодней елки»</w:t>
            </w:r>
          </w:p>
        </w:tc>
        <w:tc>
          <w:tcPr>
            <w:tcW w:w="2128" w:type="dxa"/>
          </w:tcPr>
          <w:p w:rsidR="00B834B6" w:rsidRDefault="00B834B6" w:rsidP="00D91A95">
            <w:pPr>
              <w:jc w:val="center"/>
            </w:pPr>
            <w:r w:rsidRPr="00ED15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рокинский СК</w:t>
            </w:r>
          </w:p>
        </w:tc>
        <w:tc>
          <w:tcPr>
            <w:tcW w:w="2077" w:type="dxa"/>
          </w:tcPr>
          <w:p w:rsidR="00B834B6" w:rsidRDefault="00B834B6" w:rsidP="00DE7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ткин В.А.</w:t>
            </w:r>
          </w:p>
          <w:p w:rsidR="00B834B6" w:rsidRPr="00DE7DA6" w:rsidRDefault="00B834B6" w:rsidP="00DE7DA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7DA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айфутдинова Р.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B834B6" w:rsidRPr="008D6070" w:rsidTr="003C7572">
        <w:trPr>
          <w:trHeight w:val="272"/>
        </w:trPr>
        <w:tc>
          <w:tcPr>
            <w:tcW w:w="1951" w:type="dxa"/>
          </w:tcPr>
          <w:p w:rsidR="00B834B6" w:rsidRDefault="00B834B6" w:rsidP="00DE6A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.12.21</w:t>
            </w:r>
          </w:p>
          <w:p w:rsidR="00B834B6" w:rsidRPr="00153B75" w:rsidRDefault="00B834B6" w:rsidP="00DE6A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DE6A75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834B6" w:rsidRPr="00DE130D" w:rsidRDefault="00B834B6" w:rsidP="00DE130D">
            <w:pPr>
              <w:rPr>
                <w:rFonts w:ascii="Times New Roman" w:hAnsi="Times New Roman"/>
                <w:sz w:val="24"/>
                <w:szCs w:val="24"/>
              </w:rPr>
            </w:pPr>
            <w:r w:rsidRPr="00DE130D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«История новогодних открыток»</w:t>
            </w:r>
          </w:p>
        </w:tc>
        <w:tc>
          <w:tcPr>
            <w:tcW w:w="2128" w:type="dxa"/>
          </w:tcPr>
          <w:p w:rsidR="00B834B6" w:rsidRDefault="00B834B6" w:rsidP="00D91A95">
            <w:pPr>
              <w:jc w:val="center"/>
            </w:pPr>
            <w:r w:rsidRPr="00ED15D4">
              <w:rPr>
                <w:rFonts w:ascii="Times New Roman" w:hAnsi="Times New Roman" w:cs="Times New Roman"/>
                <w:sz w:val="24"/>
                <w:szCs w:val="24"/>
              </w:rPr>
              <w:t>Сорокинский СК</w:t>
            </w:r>
          </w:p>
        </w:tc>
        <w:tc>
          <w:tcPr>
            <w:tcW w:w="2077" w:type="dxa"/>
          </w:tcPr>
          <w:p w:rsidR="00B834B6" w:rsidRDefault="00B834B6" w:rsidP="00DE7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ткин В.А.</w:t>
            </w:r>
          </w:p>
          <w:p w:rsidR="00B834B6" w:rsidRPr="00DE7DA6" w:rsidRDefault="00B834B6" w:rsidP="00DE7DA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7DA6">
              <w:rPr>
                <w:rFonts w:ascii="Times New Roman" w:hAnsi="Times New Roman" w:cs="Times New Roman"/>
                <w:sz w:val="22"/>
                <w:szCs w:val="22"/>
              </w:rPr>
              <w:t>Сайфутдинова Р.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B834B6" w:rsidRPr="008D6070" w:rsidTr="003C7572">
        <w:trPr>
          <w:trHeight w:val="272"/>
        </w:trPr>
        <w:tc>
          <w:tcPr>
            <w:tcW w:w="1951" w:type="dxa"/>
          </w:tcPr>
          <w:p w:rsidR="00B834B6" w:rsidRDefault="00B834B6" w:rsidP="00DE6A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2.21</w:t>
            </w:r>
          </w:p>
          <w:p w:rsidR="00B834B6" w:rsidRDefault="00B834B6" w:rsidP="00DE6A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DE130D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834B6" w:rsidRPr="00DE130D" w:rsidRDefault="00B834B6" w:rsidP="00DE130D">
            <w:pPr>
              <w:rPr>
                <w:rFonts w:ascii="Times New Roman" w:hAnsi="Times New Roman"/>
                <w:sz w:val="24"/>
                <w:szCs w:val="24"/>
              </w:rPr>
            </w:pPr>
            <w:r w:rsidRPr="00DE130D">
              <w:rPr>
                <w:rFonts w:ascii="Times New Roman" w:hAnsi="Times New Roman" w:cs="Times New Roman"/>
                <w:sz w:val="24"/>
                <w:szCs w:val="24"/>
              </w:rPr>
              <w:t>Игровая программа «Мандаринки — викторинки от Снежинки»</w:t>
            </w:r>
          </w:p>
        </w:tc>
        <w:tc>
          <w:tcPr>
            <w:tcW w:w="2128" w:type="dxa"/>
          </w:tcPr>
          <w:p w:rsidR="00B834B6" w:rsidRDefault="00B834B6" w:rsidP="00D91A95">
            <w:pPr>
              <w:jc w:val="center"/>
            </w:pPr>
            <w:r w:rsidRPr="00ED15D4">
              <w:rPr>
                <w:rFonts w:ascii="Times New Roman" w:hAnsi="Times New Roman" w:cs="Times New Roman"/>
                <w:sz w:val="24"/>
                <w:szCs w:val="24"/>
              </w:rPr>
              <w:t>Сорокинский СК</w:t>
            </w:r>
          </w:p>
        </w:tc>
        <w:tc>
          <w:tcPr>
            <w:tcW w:w="2077" w:type="dxa"/>
          </w:tcPr>
          <w:p w:rsidR="00B834B6" w:rsidRDefault="00B834B6" w:rsidP="00DE7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ткин В.А.</w:t>
            </w:r>
          </w:p>
          <w:p w:rsidR="00B834B6" w:rsidRPr="00DE7DA6" w:rsidRDefault="00B834B6" w:rsidP="00DE7DA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7DA6">
              <w:rPr>
                <w:rFonts w:ascii="Times New Roman" w:hAnsi="Times New Roman" w:cs="Times New Roman"/>
                <w:sz w:val="22"/>
                <w:szCs w:val="22"/>
              </w:rPr>
              <w:t>Сайфутдинова Р.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B834B6" w:rsidRPr="008D6070" w:rsidTr="003C7572">
        <w:trPr>
          <w:trHeight w:val="272"/>
        </w:trPr>
        <w:tc>
          <w:tcPr>
            <w:tcW w:w="1951" w:type="dxa"/>
          </w:tcPr>
          <w:p w:rsidR="00B834B6" w:rsidRDefault="00B834B6" w:rsidP="00DE7D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01.01.22</w:t>
            </w:r>
          </w:p>
          <w:p w:rsidR="00B834B6" w:rsidRPr="00153B75" w:rsidRDefault="00B834B6" w:rsidP="00DE7D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DE130D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834B6" w:rsidRPr="00DE130D" w:rsidRDefault="00B834B6" w:rsidP="00DE130D">
            <w:pPr>
              <w:rPr>
                <w:rFonts w:ascii="Times New Roman" w:hAnsi="Times New Roman"/>
                <w:sz w:val="24"/>
                <w:szCs w:val="24"/>
              </w:rPr>
            </w:pPr>
            <w:r w:rsidRPr="00DE130D">
              <w:rPr>
                <w:rFonts w:ascii="Times New Roman" w:hAnsi="Times New Roman"/>
                <w:sz w:val="24"/>
                <w:szCs w:val="24"/>
              </w:rPr>
              <w:t>Игровая программа «Ура, зимние каникулы»</w:t>
            </w:r>
          </w:p>
        </w:tc>
        <w:tc>
          <w:tcPr>
            <w:tcW w:w="2128" w:type="dxa"/>
          </w:tcPr>
          <w:p w:rsidR="00B834B6" w:rsidRDefault="00B834B6" w:rsidP="00D91A95">
            <w:pPr>
              <w:jc w:val="center"/>
            </w:pPr>
            <w:r w:rsidRPr="00ED15D4">
              <w:rPr>
                <w:rFonts w:ascii="Times New Roman" w:hAnsi="Times New Roman" w:cs="Times New Roman"/>
                <w:sz w:val="24"/>
                <w:szCs w:val="24"/>
              </w:rPr>
              <w:t>Сорокинский СК</w:t>
            </w:r>
          </w:p>
        </w:tc>
        <w:tc>
          <w:tcPr>
            <w:tcW w:w="2077" w:type="dxa"/>
          </w:tcPr>
          <w:p w:rsidR="00B834B6" w:rsidRDefault="00B834B6" w:rsidP="00DE7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ткин В.А.</w:t>
            </w:r>
          </w:p>
          <w:p w:rsidR="00B834B6" w:rsidRPr="000104BE" w:rsidRDefault="00B834B6" w:rsidP="00DE7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4B6" w:rsidRPr="008D6070" w:rsidTr="003C7572">
        <w:trPr>
          <w:trHeight w:val="272"/>
        </w:trPr>
        <w:tc>
          <w:tcPr>
            <w:tcW w:w="1951" w:type="dxa"/>
          </w:tcPr>
          <w:p w:rsidR="00B834B6" w:rsidRDefault="00B834B6" w:rsidP="00DE7D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1.22</w:t>
            </w:r>
          </w:p>
          <w:p w:rsidR="00B834B6" w:rsidRDefault="00B834B6" w:rsidP="00DE7D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DE130D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834B6" w:rsidRDefault="00B834B6" w:rsidP="00DE1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30D">
              <w:rPr>
                <w:rFonts w:ascii="Times New Roman" w:hAnsi="Times New Roman" w:cs="Times New Roman"/>
                <w:sz w:val="24"/>
                <w:szCs w:val="24"/>
              </w:rPr>
              <w:t>Игровая программа для детей и подростков «В стране морозных снежков»</w:t>
            </w:r>
          </w:p>
          <w:p w:rsidR="00B834B6" w:rsidRPr="00DE130D" w:rsidRDefault="00B834B6" w:rsidP="00DE1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B834B6" w:rsidRDefault="00B834B6" w:rsidP="00D91A95">
            <w:pPr>
              <w:jc w:val="center"/>
            </w:pPr>
            <w:r w:rsidRPr="00ED15D4">
              <w:rPr>
                <w:rFonts w:ascii="Times New Roman" w:hAnsi="Times New Roman" w:cs="Times New Roman"/>
                <w:sz w:val="24"/>
                <w:szCs w:val="24"/>
              </w:rPr>
              <w:t>Сорокинский СК</w:t>
            </w:r>
          </w:p>
        </w:tc>
        <w:tc>
          <w:tcPr>
            <w:tcW w:w="2077" w:type="dxa"/>
          </w:tcPr>
          <w:p w:rsidR="00B834B6" w:rsidRDefault="00B834B6" w:rsidP="00DE7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ткин В.А.</w:t>
            </w:r>
          </w:p>
          <w:p w:rsidR="00B834B6" w:rsidRDefault="00B834B6" w:rsidP="00DE7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4B6" w:rsidRPr="008D6070" w:rsidTr="003C7572">
        <w:trPr>
          <w:trHeight w:val="272"/>
        </w:trPr>
        <w:tc>
          <w:tcPr>
            <w:tcW w:w="1951" w:type="dxa"/>
          </w:tcPr>
          <w:p w:rsidR="00B834B6" w:rsidRDefault="00B834B6" w:rsidP="00DE7D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1.22</w:t>
            </w:r>
          </w:p>
          <w:p w:rsidR="00B834B6" w:rsidRPr="00153B75" w:rsidRDefault="00B834B6" w:rsidP="00DE7D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DE130D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834B6" w:rsidRPr="00DE130D" w:rsidRDefault="00B834B6" w:rsidP="00DE1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о-игровая программа «</w:t>
            </w:r>
            <w:r w:rsidRPr="00DE130D">
              <w:rPr>
                <w:rFonts w:ascii="Times New Roman" w:hAnsi="Times New Roman" w:cs="Times New Roman"/>
                <w:sz w:val="24"/>
                <w:szCs w:val="24"/>
              </w:rPr>
              <w:t>Угадай-ка!»</w:t>
            </w:r>
          </w:p>
        </w:tc>
        <w:tc>
          <w:tcPr>
            <w:tcW w:w="2128" w:type="dxa"/>
          </w:tcPr>
          <w:p w:rsidR="00B834B6" w:rsidRDefault="00B834B6" w:rsidP="00226873">
            <w:pPr>
              <w:jc w:val="center"/>
            </w:pPr>
            <w:r w:rsidRPr="00ED15D4">
              <w:rPr>
                <w:rFonts w:ascii="Times New Roman" w:hAnsi="Times New Roman" w:cs="Times New Roman"/>
                <w:sz w:val="24"/>
                <w:szCs w:val="24"/>
              </w:rPr>
              <w:t>Сорокинский СК</w:t>
            </w:r>
          </w:p>
        </w:tc>
        <w:tc>
          <w:tcPr>
            <w:tcW w:w="2077" w:type="dxa"/>
          </w:tcPr>
          <w:p w:rsidR="00B834B6" w:rsidRDefault="00B834B6" w:rsidP="00DE7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ткин В.А.</w:t>
            </w:r>
          </w:p>
          <w:p w:rsidR="00B834B6" w:rsidRPr="00DE7DA6" w:rsidRDefault="00B834B6" w:rsidP="00DE7DA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7DA6">
              <w:rPr>
                <w:rFonts w:ascii="Times New Roman" w:hAnsi="Times New Roman" w:cs="Times New Roman"/>
                <w:sz w:val="22"/>
                <w:szCs w:val="22"/>
              </w:rPr>
              <w:t>Сайфутдинова Р.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B834B6" w:rsidRPr="008D6070" w:rsidTr="003C7572">
        <w:trPr>
          <w:trHeight w:val="272"/>
        </w:trPr>
        <w:tc>
          <w:tcPr>
            <w:tcW w:w="1951" w:type="dxa"/>
          </w:tcPr>
          <w:p w:rsidR="00B834B6" w:rsidRDefault="00B834B6" w:rsidP="00DE7D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1.22</w:t>
            </w:r>
          </w:p>
          <w:p w:rsidR="00B834B6" w:rsidRPr="00153B75" w:rsidRDefault="00B834B6" w:rsidP="00DE7D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DE130D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834B6" w:rsidRPr="00DE130D" w:rsidRDefault="00B834B6" w:rsidP="00DE1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-викторина с загадками </w:t>
            </w:r>
            <w:r w:rsidRPr="00DE130D">
              <w:rPr>
                <w:rFonts w:ascii="Times New Roman" w:hAnsi="Times New Roman" w:cs="Times New Roman"/>
                <w:sz w:val="24"/>
                <w:szCs w:val="24"/>
              </w:rPr>
              <w:t>«Сто тысяч почему»</w:t>
            </w:r>
          </w:p>
        </w:tc>
        <w:tc>
          <w:tcPr>
            <w:tcW w:w="2128" w:type="dxa"/>
          </w:tcPr>
          <w:p w:rsidR="00B834B6" w:rsidRDefault="00B834B6" w:rsidP="00226873">
            <w:pPr>
              <w:jc w:val="center"/>
            </w:pPr>
            <w:r w:rsidRPr="00ED15D4">
              <w:rPr>
                <w:rFonts w:ascii="Times New Roman" w:hAnsi="Times New Roman" w:cs="Times New Roman"/>
                <w:sz w:val="24"/>
                <w:szCs w:val="24"/>
              </w:rPr>
              <w:t>Сорокинский СК</w:t>
            </w:r>
          </w:p>
        </w:tc>
        <w:tc>
          <w:tcPr>
            <w:tcW w:w="2077" w:type="dxa"/>
          </w:tcPr>
          <w:p w:rsidR="00B834B6" w:rsidRDefault="00B834B6" w:rsidP="00DE7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ткин В.А.</w:t>
            </w:r>
          </w:p>
          <w:p w:rsidR="00B834B6" w:rsidRPr="00DE7DA6" w:rsidRDefault="00B834B6" w:rsidP="00DE7DA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7DA6">
              <w:rPr>
                <w:rFonts w:ascii="Times New Roman" w:hAnsi="Times New Roman" w:cs="Times New Roman"/>
                <w:sz w:val="22"/>
                <w:szCs w:val="22"/>
              </w:rPr>
              <w:t>Сайфутдинова Р.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B834B6" w:rsidRPr="008D6070" w:rsidTr="003C7572">
        <w:trPr>
          <w:trHeight w:val="272"/>
        </w:trPr>
        <w:tc>
          <w:tcPr>
            <w:tcW w:w="1951" w:type="dxa"/>
          </w:tcPr>
          <w:p w:rsidR="00B834B6" w:rsidRDefault="00B834B6" w:rsidP="00DE7D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1.22</w:t>
            </w:r>
          </w:p>
          <w:p w:rsidR="00B834B6" w:rsidRPr="00153B75" w:rsidRDefault="00B834B6" w:rsidP="00DE7D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DE130D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834B6" w:rsidRPr="00DE130D" w:rsidRDefault="00B834B6" w:rsidP="00DE130D">
            <w:pPr>
              <w:rPr>
                <w:rFonts w:ascii="Times New Roman" w:hAnsi="Times New Roman"/>
                <w:sz w:val="24"/>
                <w:szCs w:val="24"/>
              </w:rPr>
            </w:pPr>
            <w:r w:rsidRPr="00DE130D">
              <w:rPr>
                <w:rFonts w:ascii="Times New Roman" w:hAnsi="Times New Roman"/>
                <w:sz w:val="24"/>
                <w:szCs w:val="24"/>
              </w:rPr>
              <w:t>Выставка рисунков «Мы рисуем зиму»</w:t>
            </w:r>
          </w:p>
        </w:tc>
        <w:tc>
          <w:tcPr>
            <w:tcW w:w="2128" w:type="dxa"/>
          </w:tcPr>
          <w:p w:rsidR="00B834B6" w:rsidRDefault="00B834B6" w:rsidP="00DE7DA6">
            <w:pPr>
              <w:jc w:val="center"/>
            </w:pPr>
            <w:r w:rsidRPr="00ED15D4">
              <w:rPr>
                <w:rFonts w:ascii="Times New Roman" w:hAnsi="Times New Roman" w:cs="Times New Roman"/>
                <w:sz w:val="24"/>
                <w:szCs w:val="24"/>
              </w:rPr>
              <w:t>Сорокинский СК</w:t>
            </w:r>
          </w:p>
        </w:tc>
        <w:tc>
          <w:tcPr>
            <w:tcW w:w="2077" w:type="dxa"/>
          </w:tcPr>
          <w:p w:rsidR="00B834B6" w:rsidRDefault="00B834B6" w:rsidP="00DE7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ткин В.А.</w:t>
            </w:r>
          </w:p>
          <w:p w:rsidR="00B834B6" w:rsidRPr="00DE7DA6" w:rsidRDefault="00B834B6" w:rsidP="00DE7DA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7DA6">
              <w:rPr>
                <w:rFonts w:ascii="Times New Roman" w:hAnsi="Times New Roman" w:cs="Times New Roman"/>
                <w:sz w:val="22"/>
                <w:szCs w:val="22"/>
              </w:rPr>
              <w:t>Сайфутдинова Р.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B834B6" w:rsidRPr="008D6070" w:rsidTr="003C7572">
        <w:trPr>
          <w:trHeight w:val="272"/>
        </w:trPr>
        <w:tc>
          <w:tcPr>
            <w:tcW w:w="1951" w:type="dxa"/>
          </w:tcPr>
          <w:p w:rsidR="00B834B6" w:rsidRDefault="00B834B6" w:rsidP="00DE7D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1.22</w:t>
            </w:r>
          </w:p>
          <w:p w:rsidR="00B834B6" w:rsidRPr="00153B75" w:rsidRDefault="00B834B6" w:rsidP="00DE7D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DE130D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834B6" w:rsidRPr="00DE130D" w:rsidRDefault="00B834B6" w:rsidP="00DE1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30D">
              <w:rPr>
                <w:rFonts w:ascii="Times New Roman" w:hAnsi="Times New Roman" w:cs="Times New Roman"/>
                <w:sz w:val="24"/>
                <w:szCs w:val="24"/>
              </w:rPr>
              <w:t>Познав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о-развлекательная программа «</w:t>
            </w:r>
            <w:r w:rsidRPr="00DE130D">
              <w:rPr>
                <w:rFonts w:ascii="Times New Roman" w:hAnsi="Times New Roman" w:cs="Times New Roman"/>
                <w:sz w:val="24"/>
                <w:szCs w:val="24"/>
              </w:rPr>
              <w:t>Что такое Новый Год?»</w:t>
            </w:r>
          </w:p>
        </w:tc>
        <w:tc>
          <w:tcPr>
            <w:tcW w:w="2128" w:type="dxa"/>
          </w:tcPr>
          <w:p w:rsidR="00B834B6" w:rsidRDefault="00B834B6" w:rsidP="00DE7DA6">
            <w:pPr>
              <w:jc w:val="center"/>
            </w:pPr>
            <w:r w:rsidRPr="00ED15D4">
              <w:rPr>
                <w:rFonts w:ascii="Times New Roman" w:hAnsi="Times New Roman" w:cs="Times New Roman"/>
                <w:sz w:val="24"/>
                <w:szCs w:val="24"/>
              </w:rPr>
              <w:t>Сорокинский СК</w:t>
            </w:r>
          </w:p>
        </w:tc>
        <w:tc>
          <w:tcPr>
            <w:tcW w:w="2077" w:type="dxa"/>
          </w:tcPr>
          <w:p w:rsidR="00B834B6" w:rsidRDefault="00B834B6" w:rsidP="00DE7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ткин В.А.</w:t>
            </w:r>
          </w:p>
          <w:p w:rsidR="00B834B6" w:rsidRPr="00DE7DA6" w:rsidRDefault="00B834B6" w:rsidP="00DE7DA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7DA6">
              <w:rPr>
                <w:rFonts w:ascii="Times New Roman" w:hAnsi="Times New Roman" w:cs="Times New Roman"/>
                <w:sz w:val="22"/>
                <w:szCs w:val="22"/>
              </w:rPr>
              <w:t>Сайфутдинова Р.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B834B6" w:rsidRPr="008D6070" w:rsidTr="003C7572">
        <w:trPr>
          <w:trHeight w:val="272"/>
        </w:trPr>
        <w:tc>
          <w:tcPr>
            <w:tcW w:w="1951" w:type="dxa"/>
          </w:tcPr>
          <w:p w:rsidR="00B834B6" w:rsidRDefault="00B834B6" w:rsidP="00DE7D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1.22</w:t>
            </w:r>
          </w:p>
          <w:p w:rsidR="00B834B6" w:rsidRDefault="00B834B6" w:rsidP="00DE7D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DE130D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834B6" w:rsidRPr="00DE130D" w:rsidRDefault="00B834B6" w:rsidP="00DE130D">
            <w:pPr>
              <w:rPr>
                <w:rFonts w:ascii="Times New Roman" w:hAnsi="Times New Roman"/>
                <w:sz w:val="24"/>
                <w:szCs w:val="24"/>
              </w:rPr>
            </w:pPr>
            <w:r w:rsidRPr="00DE130D">
              <w:rPr>
                <w:rFonts w:ascii="Times New Roman" w:hAnsi="Times New Roman"/>
                <w:sz w:val="24"/>
                <w:szCs w:val="24"/>
              </w:rPr>
              <w:t>Конкурсно-игровая программа «Рождественские забавы»</w:t>
            </w:r>
          </w:p>
        </w:tc>
        <w:tc>
          <w:tcPr>
            <w:tcW w:w="2128" w:type="dxa"/>
          </w:tcPr>
          <w:p w:rsidR="00B834B6" w:rsidRDefault="00B834B6" w:rsidP="00DE7DA6">
            <w:pPr>
              <w:jc w:val="center"/>
            </w:pPr>
            <w:r w:rsidRPr="00ED15D4">
              <w:rPr>
                <w:rFonts w:ascii="Times New Roman" w:hAnsi="Times New Roman" w:cs="Times New Roman"/>
                <w:sz w:val="24"/>
                <w:szCs w:val="24"/>
              </w:rPr>
              <w:t>Сорокинский СК</w:t>
            </w:r>
          </w:p>
        </w:tc>
        <w:tc>
          <w:tcPr>
            <w:tcW w:w="2077" w:type="dxa"/>
          </w:tcPr>
          <w:p w:rsidR="00B834B6" w:rsidRDefault="00B834B6" w:rsidP="00DE7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ткин В.А.</w:t>
            </w:r>
          </w:p>
          <w:p w:rsidR="00B834B6" w:rsidRPr="00DE7DA6" w:rsidRDefault="00B834B6" w:rsidP="00DE7DA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7DA6">
              <w:rPr>
                <w:rFonts w:ascii="Times New Roman" w:hAnsi="Times New Roman" w:cs="Times New Roman"/>
                <w:sz w:val="22"/>
                <w:szCs w:val="22"/>
              </w:rPr>
              <w:t>Сайфутдинова Р.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B834B6" w:rsidRPr="008D6070" w:rsidTr="003C7572">
        <w:trPr>
          <w:trHeight w:val="272"/>
        </w:trPr>
        <w:tc>
          <w:tcPr>
            <w:tcW w:w="1951" w:type="dxa"/>
          </w:tcPr>
          <w:p w:rsidR="00B834B6" w:rsidRDefault="00B834B6" w:rsidP="00DE7D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1.22</w:t>
            </w:r>
          </w:p>
          <w:p w:rsidR="00B834B6" w:rsidRPr="003A34D9" w:rsidRDefault="00B834B6" w:rsidP="00DE7D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DE130D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834B6" w:rsidRPr="00DE130D" w:rsidRDefault="00B834B6" w:rsidP="00DE130D">
            <w:pPr>
              <w:rPr>
                <w:rFonts w:ascii="Times New Roman" w:hAnsi="Times New Roman"/>
                <w:sz w:val="24"/>
                <w:szCs w:val="24"/>
              </w:rPr>
            </w:pPr>
            <w:r w:rsidRPr="00DE130D">
              <w:rPr>
                <w:rFonts w:ascii="Times New Roman" w:hAnsi="Times New Roman"/>
                <w:sz w:val="24"/>
                <w:szCs w:val="24"/>
              </w:rPr>
              <w:t>Развлекательная игровая программа «Ларец сюрпризов»</w:t>
            </w:r>
          </w:p>
        </w:tc>
        <w:tc>
          <w:tcPr>
            <w:tcW w:w="2128" w:type="dxa"/>
          </w:tcPr>
          <w:p w:rsidR="00B834B6" w:rsidRDefault="00B834B6" w:rsidP="00DE7DA6">
            <w:pPr>
              <w:jc w:val="center"/>
            </w:pPr>
            <w:r w:rsidRPr="00ED15D4">
              <w:rPr>
                <w:rFonts w:ascii="Times New Roman" w:hAnsi="Times New Roman" w:cs="Times New Roman"/>
                <w:sz w:val="24"/>
                <w:szCs w:val="24"/>
              </w:rPr>
              <w:t>Сорокинский СК</w:t>
            </w:r>
          </w:p>
        </w:tc>
        <w:tc>
          <w:tcPr>
            <w:tcW w:w="2077" w:type="dxa"/>
          </w:tcPr>
          <w:p w:rsidR="00B834B6" w:rsidRDefault="00B834B6" w:rsidP="00DE7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ткин В.А.</w:t>
            </w:r>
          </w:p>
          <w:p w:rsidR="00B834B6" w:rsidRPr="00DE7DA6" w:rsidRDefault="00B834B6" w:rsidP="00DE7DA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7DA6">
              <w:rPr>
                <w:rFonts w:ascii="Times New Roman" w:hAnsi="Times New Roman" w:cs="Times New Roman"/>
                <w:sz w:val="22"/>
                <w:szCs w:val="22"/>
              </w:rPr>
              <w:t>Сайфутдинова Р.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B834B6" w:rsidRPr="008D6070" w:rsidTr="003C7572">
        <w:trPr>
          <w:trHeight w:val="272"/>
        </w:trPr>
        <w:tc>
          <w:tcPr>
            <w:tcW w:w="1951" w:type="dxa"/>
          </w:tcPr>
          <w:p w:rsidR="00B834B6" w:rsidRDefault="00B834B6" w:rsidP="00DE7D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1.22</w:t>
            </w:r>
          </w:p>
          <w:p w:rsidR="00B834B6" w:rsidRPr="003A34D9" w:rsidRDefault="00B834B6" w:rsidP="00DE7D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DE130D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834B6" w:rsidRPr="00DE130D" w:rsidRDefault="00B834B6" w:rsidP="00DE13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E130D">
              <w:rPr>
                <w:rFonts w:ascii="Times New Roman" w:hAnsi="Times New Roman"/>
                <w:sz w:val="24"/>
                <w:szCs w:val="24"/>
              </w:rPr>
              <w:t>Игровая пр</w:t>
            </w:r>
            <w:r>
              <w:rPr>
                <w:rFonts w:ascii="Times New Roman" w:hAnsi="Times New Roman"/>
                <w:sz w:val="24"/>
                <w:szCs w:val="24"/>
              </w:rPr>
              <w:t>ограмма «Мы рады зимушке – зиме</w:t>
            </w:r>
            <w:r w:rsidRPr="00DE130D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834B6" w:rsidRPr="00DE130D" w:rsidRDefault="00B834B6" w:rsidP="00DE13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Игровая программа </w:t>
            </w:r>
            <w:r w:rsidRPr="00DE130D">
              <w:rPr>
                <w:rFonts w:ascii="Times New Roman" w:hAnsi="Times New Roman"/>
                <w:sz w:val="24"/>
                <w:szCs w:val="24"/>
              </w:rPr>
              <w:t xml:space="preserve">для молодёжи «М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E130D">
              <w:rPr>
                <w:rFonts w:ascii="Times New Roman" w:hAnsi="Times New Roman"/>
                <w:sz w:val="24"/>
                <w:szCs w:val="24"/>
              </w:rPr>
              <w:t>за здоровый образ жизни»</w:t>
            </w:r>
          </w:p>
        </w:tc>
        <w:tc>
          <w:tcPr>
            <w:tcW w:w="2128" w:type="dxa"/>
          </w:tcPr>
          <w:p w:rsidR="00B834B6" w:rsidRDefault="00B834B6" w:rsidP="00DE7DA6">
            <w:pPr>
              <w:jc w:val="center"/>
            </w:pPr>
            <w:r w:rsidRPr="00ED15D4">
              <w:rPr>
                <w:rFonts w:ascii="Times New Roman" w:hAnsi="Times New Roman" w:cs="Times New Roman"/>
                <w:sz w:val="24"/>
                <w:szCs w:val="24"/>
              </w:rPr>
              <w:t>Сорокинский СК</w:t>
            </w:r>
          </w:p>
        </w:tc>
        <w:tc>
          <w:tcPr>
            <w:tcW w:w="2077" w:type="dxa"/>
          </w:tcPr>
          <w:p w:rsidR="00B834B6" w:rsidRDefault="00B834B6" w:rsidP="00DE7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ткин В.А.</w:t>
            </w:r>
          </w:p>
          <w:p w:rsidR="00B834B6" w:rsidRPr="00DE7DA6" w:rsidRDefault="00B834B6" w:rsidP="00DE7DA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7DA6">
              <w:rPr>
                <w:rFonts w:ascii="Times New Roman" w:hAnsi="Times New Roman" w:cs="Times New Roman"/>
                <w:sz w:val="22"/>
                <w:szCs w:val="22"/>
              </w:rPr>
              <w:t>Сайфутдинова Р.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B834B6" w:rsidRPr="004367EF" w:rsidTr="003C7572">
        <w:trPr>
          <w:trHeight w:val="272"/>
        </w:trPr>
        <w:tc>
          <w:tcPr>
            <w:tcW w:w="9983" w:type="dxa"/>
            <w:gridSpan w:val="4"/>
          </w:tcPr>
          <w:p w:rsidR="00B834B6" w:rsidRPr="004367EF" w:rsidRDefault="00B834B6" w:rsidP="00D91A9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тароалександровское сельское поселение</w:t>
            </w:r>
          </w:p>
        </w:tc>
      </w:tr>
      <w:tr w:rsidR="00B834B6" w:rsidRPr="004367EF" w:rsidTr="00492B90">
        <w:trPr>
          <w:trHeight w:val="272"/>
        </w:trPr>
        <w:tc>
          <w:tcPr>
            <w:tcW w:w="1951" w:type="dxa"/>
            <w:vAlign w:val="center"/>
          </w:tcPr>
          <w:p w:rsidR="00B834B6" w:rsidRPr="002D3AF0" w:rsidRDefault="00B834B6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F0"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</w:p>
          <w:p w:rsidR="00B834B6" w:rsidRPr="002D3AF0" w:rsidRDefault="00B834B6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2D3AF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834B6" w:rsidRPr="002D3AF0" w:rsidRDefault="00B834B6" w:rsidP="002D3AF0">
            <w:pPr>
              <w:tabs>
                <w:tab w:val="left" w:pos="3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3AF0">
              <w:rPr>
                <w:rFonts w:ascii="Times New Roman" w:hAnsi="Times New Roman" w:cs="Times New Roman"/>
                <w:sz w:val="24"/>
                <w:szCs w:val="24"/>
              </w:rPr>
              <w:t>Игровая программа «Новогодние шарады»</w:t>
            </w:r>
          </w:p>
        </w:tc>
        <w:tc>
          <w:tcPr>
            <w:tcW w:w="2128" w:type="dxa"/>
          </w:tcPr>
          <w:p w:rsidR="00B834B6" w:rsidRPr="009D4FB5" w:rsidRDefault="00B834B6" w:rsidP="002D3A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4FB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D4FB5">
              <w:rPr>
                <w:rFonts w:ascii="Times New Roman" w:hAnsi="Times New Roman" w:cs="Times New Roman"/>
                <w:sz w:val="18"/>
                <w:szCs w:val="18"/>
              </w:rPr>
              <w:t>Староалександровский СК</w:t>
            </w:r>
          </w:p>
        </w:tc>
        <w:tc>
          <w:tcPr>
            <w:tcW w:w="2077" w:type="dxa"/>
          </w:tcPr>
          <w:p w:rsidR="00B834B6" w:rsidRDefault="00B834B6" w:rsidP="002D3A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а Н.Е.</w:t>
            </w:r>
          </w:p>
        </w:tc>
      </w:tr>
      <w:tr w:rsidR="00B834B6" w:rsidRPr="004367EF" w:rsidTr="003C7572">
        <w:trPr>
          <w:trHeight w:val="272"/>
        </w:trPr>
        <w:tc>
          <w:tcPr>
            <w:tcW w:w="1951" w:type="dxa"/>
            <w:vAlign w:val="center"/>
          </w:tcPr>
          <w:p w:rsidR="00B834B6" w:rsidRPr="002D3AF0" w:rsidRDefault="00B834B6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F0"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</w:p>
          <w:p w:rsidR="00B834B6" w:rsidRPr="002D3AF0" w:rsidRDefault="00B834B6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2D3AF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834B6" w:rsidRPr="002D3AF0" w:rsidRDefault="00B834B6" w:rsidP="002D3AF0">
            <w:pPr>
              <w:tabs>
                <w:tab w:val="left" w:pos="3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3AF0">
              <w:rPr>
                <w:rFonts w:ascii="Times New Roman" w:hAnsi="Times New Roman" w:cs="Times New Roman"/>
                <w:sz w:val="24"/>
                <w:szCs w:val="24"/>
              </w:rPr>
              <w:t>Подвижные игры на свежем воздухе «Снежные баталии»</w:t>
            </w:r>
          </w:p>
        </w:tc>
        <w:tc>
          <w:tcPr>
            <w:tcW w:w="2128" w:type="dxa"/>
          </w:tcPr>
          <w:p w:rsidR="00B834B6" w:rsidRDefault="00B834B6" w:rsidP="002D3A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лощадь</w:t>
            </w:r>
            <w:r w:rsidRPr="009D4FB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B834B6" w:rsidRPr="009D4FB5" w:rsidRDefault="00B834B6" w:rsidP="002D3A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роалександровского</w:t>
            </w:r>
            <w:r w:rsidRPr="009D4FB5">
              <w:rPr>
                <w:rFonts w:ascii="Times New Roman" w:hAnsi="Times New Roman" w:cs="Times New Roman"/>
                <w:sz w:val="18"/>
                <w:szCs w:val="18"/>
              </w:rPr>
              <w:t xml:space="preserve"> СК</w:t>
            </w:r>
          </w:p>
        </w:tc>
        <w:tc>
          <w:tcPr>
            <w:tcW w:w="2077" w:type="dxa"/>
          </w:tcPr>
          <w:p w:rsidR="00B834B6" w:rsidRDefault="00B834B6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а Н.Е.</w:t>
            </w:r>
          </w:p>
        </w:tc>
      </w:tr>
      <w:tr w:rsidR="00B834B6" w:rsidRPr="004367EF" w:rsidTr="00492B90">
        <w:trPr>
          <w:trHeight w:val="272"/>
        </w:trPr>
        <w:tc>
          <w:tcPr>
            <w:tcW w:w="1951" w:type="dxa"/>
            <w:vAlign w:val="center"/>
          </w:tcPr>
          <w:p w:rsidR="00B834B6" w:rsidRPr="002D3AF0" w:rsidRDefault="00B834B6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F0">
              <w:rPr>
                <w:rFonts w:ascii="Times New Roman" w:hAnsi="Times New Roman" w:cs="Times New Roman"/>
                <w:sz w:val="24"/>
                <w:szCs w:val="24"/>
              </w:rPr>
              <w:t>30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</w:p>
          <w:p w:rsidR="00B834B6" w:rsidRPr="002D3AF0" w:rsidRDefault="00B834B6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2D3AF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834B6" w:rsidRPr="002D3AF0" w:rsidRDefault="00B834B6" w:rsidP="002D3AF0">
            <w:pPr>
              <w:tabs>
                <w:tab w:val="left" w:pos="3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3AF0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shd w:val="clear" w:color="auto" w:fill="FFFFFF"/>
              </w:rPr>
              <w:t>Информационный обзор «Как мир  встречает Новый год»</w:t>
            </w:r>
          </w:p>
        </w:tc>
        <w:tc>
          <w:tcPr>
            <w:tcW w:w="2128" w:type="dxa"/>
          </w:tcPr>
          <w:p w:rsidR="00B834B6" w:rsidRPr="009D4FB5" w:rsidRDefault="00B834B6" w:rsidP="002D3A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FB5">
              <w:rPr>
                <w:rFonts w:ascii="Times New Roman" w:hAnsi="Times New Roman" w:cs="Times New Roman"/>
                <w:sz w:val="18"/>
                <w:szCs w:val="18"/>
              </w:rPr>
              <w:t>Староалександровский СК</w:t>
            </w:r>
          </w:p>
        </w:tc>
        <w:tc>
          <w:tcPr>
            <w:tcW w:w="2077" w:type="dxa"/>
          </w:tcPr>
          <w:p w:rsidR="00B834B6" w:rsidRDefault="00B834B6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а Н.Е.</w:t>
            </w:r>
          </w:p>
        </w:tc>
      </w:tr>
      <w:tr w:rsidR="00B834B6" w:rsidRPr="004367EF" w:rsidTr="003C7572">
        <w:trPr>
          <w:trHeight w:val="272"/>
        </w:trPr>
        <w:tc>
          <w:tcPr>
            <w:tcW w:w="1951" w:type="dxa"/>
          </w:tcPr>
          <w:p w:rsidR="00B834B6" w:rsidRPr="002D3AF0" w:rsidRDefault="00B834B6" w:rsidP="002D3A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3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01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  <w:p w:rsidR="00B834B6" w:rsidRPr="002D3AF0" w:rsidRDefault="00B834B6" w:rsidP="002D3A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3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2D3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834B6" w:rsidRPr="002D3AF0" w:rsidRDefault="00B834B6" w:rsidP="002D3A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3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иж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ые </w:t>
            </w:r>
            <w:r w:rsidRPr="002D3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гры на свежем воздухе «Ура, каникулы!» </w:t>
            </w:r>
          </w:p>
        </w:tc>
        <w:tc>
          <w:tcPr>
            <w:tcW w:w="2128" w:type="dxa"/>
          </w:tcPr>
          <w:p w:rsidR="00B834B6" w:rsidRDefault="00B834B6" w:rsidP="00492B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лощадь</w:t>
            </w:r>
            <w:r w:rsidRPr="009D4FB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B834B6" w:rsidRPr="009D4FB5" w:rsidRDefault="00B834B6" w:rsidP="00492B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роалександровского</w:t>
            </w:r>
            <w:r w:rsidRPr="009D4FB5">
              <w:rPr>
                <w:rFonts w:ascii="Times New Roman" w:hAnsi="Times New Roman" w:cs="Times New Roman"/>
                <w:sz w:val="18"/>
                <w:szCs w:val="18"/>
              </w:rPr>
              <w:t xml:space="preserve"> СК</w:t>
            </w:r>
          </w:p>
        </w:tc>
        <w:tc>
          <w:tcPr>
            <w:tcW w:w="2077" w:type="dxa"/>
          </w:tcPr>
          <w:p w:rsidR="00B834B6" w:rsidRDefault="00B834B6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а Н.Е.</w:t>
            </w:r>
          </w:p>
        </w:tc>
      </w:tr>
      <w:tr w:rsidR="00B834B6" w:rsidRPr="004367EF" w:rsidTr="00492B90">
        <w:trPr>
          <w:trHeight w:val="272"/>
        </w:trPr>
        <w:tc>
          <w:tcPr>
            <w:tcW w:w="1951" w:type="dxa"/>
          </w:tcPr>
          <w:p w:rsidR="00B834B6" w:rsidRPr="002D3AF0" w:rsidRDefault="00B834B6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F0">
              <w:rPr>
                <w:rFonts w:ascii="Times New Roman" w:hAnsi="Times New Roman" w:cs="Times New Roman"/>
                <w:sz w:val="24"/>
                <w:szCs w:val="24"/>
              </w:rPr>
              <w:t>03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B834B6" w:rsidRPr="002D3AF0" w:rsidRDefault="00B834B6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2D3AF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834B6" w:rsidRPr="002D3AF0" w:rsidRDefault="00B834B6" w:rsidP="002D3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F0">
              <w:rPr>
                <w:rFonts w:ascii="Times New Roman" w:hAnsi="Times New Roman" w:cs="Times New Roman"/>
                <w:sz w:val="24"/>
                <w:szCs w:val="24"/>
              </w:rPr>
              <w:t>Конкурс рисунков «Зимние узоры»</w:t>
            </w:r>
          </w:p>
        </w:tc>
        <w:tc>
          <w:tcPr>
            <w:tcW w:w="2128" w:type="dxa"/>
          </w:tcPr>
          <w:p w:rsidR="00B834B6" w:rsidRPr="009D4FB5" w:rsidRDefault="00B834B6" w:rsidP="002D3A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FB5">
              <w:rPr>
                <w:rFonts w:ascii="Times New Roman" w:hAnsi="Times New Roman" w:cs="Times New Roman"/>
                <w:sz w:val="18"/>
                <w:szCs w:val="18"/>
              </w:rPr>
              <w:t>Староалександровский СК</w:t>
            </w:r>
          </w:p>
        </w:tc>
        <w:tc>
          <w:tcPr>
            <w:tcW w:w="2077" w:type="dxa"/>
          </w:tcPr>
          <w:p w:rsidR="00B834B6" w:rsidRDefault="00B834B6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а Н.Е.</w:t>
            </w:r>
          </w:p>
        </w:tc>
      </w:tr>
      <w:tr w:rsidR="00B834B6" w:rsidRPr="004367EF" w:rsidTr="003C7572">
        <w:trPr>
          <w:trHeight w:val="272"/>
        </w:trPr>
        <w:tc>
          <w:tcPr>
            <w:tcW w:w="1951" w:type="dxa"/>
          </w:tcPr>
          <w:p w:rsidR="00B834B6" w:rsidRPr="002D3AF0" w:rsidRDefault="00B834B6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F0">
              <w:rPr>
                <w:rFonts w:ascii="Times New Roman" w:hAnsi="Times New Roman" w:cs="Times New Roman"/>
                <w:sz w:val="24"/>
                <w:szCs w:val="24"/>
              </w:rPr>
              <w:t>04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B834B6" w:rsidRPr="002D3AF0" w:rsidRDefault="00B834B6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2D3AF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834B6" w:rsidRPr="002D3AF0" w:rsidRDefault="00B834B6" w:rsidP="002D3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F0">
              <w:rPr>
                <w:rFonts w:ascii="Times New Roman" w:hAnsi="Times New Roman" w:cs="Times New Roman"/>
                <w:sz w:val="24"/>
                <w:szCs w:val="24"/>
              </w:rPr>
              <w:t>Игровая программа «Зимние забавы»</w:t>
            </w:r>
          </w:p>
        </w:tc>
        <w:tc>
          <w:tcPr>
            <w:tcW w:w="2128" w:type="dxa"/>
          </w:tcPr>
          <w:p w:rsidR="00B834B6" w:rsidRPr="009D4FB5" w:rsidRDefault="00B834B6" w:rsidP="002D3A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FB5">
              <w:rPr>
                <w:rFonts w:ascii="Times New Roman" w:hAnsi="Times New Roman" w:cs="Times New Roman"/>
                <w:sz w:val="18"/>
                <w:szCs w:val="18"/>
              </w:rPr>
              <w:t>Староалександровский СК</w:t>
            </w:r>
          </w:p>
        </w:tc>
        <w:tc>
          <w:tcPr>
            <w:tcW w:w="2077" w:type="dxa"/>
          </w:tcPr>
          <w:p w:rsidR="00B834B6" w:rsidRDefault="00B834B6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а Н.Е.</w:t>
            </w:r>
          </w:p>
        </w:tc>
      </w:tr>
      <w:tr w:rsidR="00B834B6" w:rsidRPr="004367EF" w:rsidTr="003C7572">
        <w:trPr>
          <w:trHeight w:val="272"/>
        </w:trPr>
        <w:tc>
          <w:tcPr>
            <w:tcW w:w="1951" w:type="dxa"/>
          </w:tcPr>
          <w:p w:rsidR="00B834B6" w:rsidRPr="002D3AF0" w:rsidRDefault="00B834B6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F0">
              <w:rPr>
                <w:rFonts w:ascii="Times New Roman" w:hAnsi="Times New Roman" w:cs="Times New Roman"/>
                <w:sz w:val="24"/>
                <w:szCs w:val="24"/>
              </w:rPr>
              <w:t>05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B834B6" w:rsidRPr="002D3AF0" w:rsidRDefault="00B834B6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2D3AF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834B6" w:rsidRPr="002D3AF0" w:rsidRDefault="00B834B6" w:rsidP="002D3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F0">
              <w:rPr>
                <w:rFonts w:ascii="Times New Roman" w:hAnsi="Times New Roman" w:cs="Times New Roman"/>
                <w:sz w:val="24"/>
                <w:szCs w:val="24"/>
              </w:rPr>
              <w:t>Конкурс рисунков «Рождественская звезда»</w:t>
            </w:r>
          </w:p>
        </w:tc>
        <w:tc>
          <w:tcPr>
            <w:tcW w:w="2128" w:type="dxa"/>
          </w:tcPr>
          <w:p w:rsidR="00B834B6" w:rsidRPr="009D4FB5" w:rsidRDefault="00B834B6" w:rsidP="00492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FB5">
              <w:rPr>
                <w:rFonts w:ascii="Times New Roman" w:hAnsi="Times New Roman" w:cs="Times New Roman"/>
                <w:sz w:val="18"/>
                <w:szCs w:val="18"/>
              </w:rPr>
              <w:t>Староалександровский СК</w:t>
            </w:r>
          </w:p>
        </w:tc>
        <w:tc>
          <w:tcPr>
            <w:tcW w:w="2077" w:type="dxa"/>
          </w:tcPr>
          <w:p w:rsidR="00B834B6" w:rsidRDefault="00B834B6" w:rsidP="00492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а Н.Е.</w:t>
            </w:r>
          </w:p>
        </w:tc>
      </w:tr>
      <w:tr w:rsidR="00B834B6" w:rsidRPr="004367EF" w:rsidTr="003C7572">
        <w:trPr>
          <w:trHeight w:val="272"/>
        </w:trPr>
        <w:tc>
          <w:tcPr>
            <w:tcW w:w="1951" w:type="dxa"/>
          </w:tcPr>
          <w:p w:rsidR="00B834B6" w:rsidRPr="002D3AF0" w:rsidRDefault="00B834B6" w:rsidP="002D3A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3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1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  <w:p w:rsidR="00B834B6" w:rsidRPr="002D3AF0" w:rsidRDefault="00B834B6" w:rsidP="002D3A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2D3AF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834B6" w:rsidRPr="002D3AF0" w:rsidRDefault="00B834B6" w:rsidP="002D3A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3AF0">
              <w:rPr>
                <w:rFonts w:ascii="Times New Roman" w:hAnsi="Times New Roman" w:cs="Times New Roman"/>
                <w:sz w:val="24"/>
                <w:szCs w:val="24"/>
              </w:rPr>
              <w:t>Конкурсно-игровая программа возле елки «Детская рождественская елка»</w:t>
            </w:r>
          </w:p>
        </w:tc>
        <w:tc>
          <w:tcPr>
            <w:tcW w:w="2128" w:type="dxa"/>
          </w:tcPr>
          <w:p w:rsidR="00B834B6" w:rsidRPr="009D4FB5" w:rsidRDefault="00B834B6" w:rsidP="00492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FB5">
              <w:rPr>
                <w:rFonts w:ascii="Times New Roman" w:hAnsi="Times New Roman" w:cs="Times New Roman"/>
                <w:sz w:val="18"/>
                <w:szCs w:val="18"/>
              </w:rPr>
              <w:t>Староалександровский СК</w:t>
            </w:r>
          </w:p>
        </w:tc>
        <w:tc>
          <w:tcPr>
            <w:tcW w:w="2077" w:type="dxa"/>
          </w:tcPr>
          <w:p w:rsidR="00B834B6" w:rsidRDefault="00B834B6" w:rsidP="00492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а Н.Е.</w:t>
            </w:r>
          </w:p>
        </w:tc>
      </w:tr>
      <w:tr w:rsidR="00B834B6" w:rsidRPr="004367EF" w:rsidTr="003C7572">
        <w:trPr>
          <w:trHeight w:val="272"/>
        </w:trPr>
        <w:tc>
          <w:tcPr>
            <w:tcW w:w="1951" w:type="dxa"/>
          </w:tcPr>
          <w:p w:rsidR="00B834B6" w:rsidRPr="002D3AF0" w:rsidRDefault="00B834B6" w:rsidP="002D3A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3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1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  <w:p w:rsidR="00B834B6" w:rsidRPr="002D3AF0" w:rsidRDefault="00B834B6" w:rsidP="002D3A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2D3AF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834B6" w:rsidRPr="002D3AF0" w:rsidRDefault="00B834B6" w:rsidP="002D3A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3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но-игровая программа «Сильные, ловкие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D3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алые!»</w:t>
            </w:r>
          </w:p>
        </w:tc>
        <w:tc>
          <w:tcPr>
            <w:tcW w:w="2128" w:type="dxa"/>
          </w:tcPr>
          <w:p w:rsidR="00B834B6" w:rsidRDefault="00B834B6" w:rsidP="00492B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лощадь</w:t>
            </w:r>
            <w:r w:rsidRPr="009D4FB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B834B6" w:rsidRPr="009D4FB5" w:rsidRDefault="00B834B6" w:rsidP="00492B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роалександровского</w:t>
            </w:r>
            <w:r w:rsidRPr="009D4FB5">
              <w:rPr>
                <w:rFonts w:ascii="Times New Roman" w:hAnsi="Times New Roman" w:cs="Times New Roman"/>
                <w:sz w:val="18"/>
                <w:szCs w:val="18"/>
              </w:rPr>
              <w:t xml:space="preserve"> СК</w:t>
            </w:r>
          </w:p>
        </w:tc>
        <w:tc>
          <w:tcPr>
            <w:tcW w:w="2077" w:type="dxa"/>
          </w:tcPr>
          <w:p w:rsidR="00B834B6" w:rsidRDefault="00B834B6" w:rsidP="00492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а Н.Е.</w:t>
            </w:r>
          </w:p>
        </w:tc>
      </w:tr>
      <w:tr w:rsidR="00B834B6" w:rsidRPr="004367EF" w:rsidTr="003C7572">
        <w:trPr>
          <w:trHeight w:val="272"/>
        </w:trPr>
        <w:tc>
          <w:tcPr>
            <w:tcW w:w="1951" w:type="dxa"/>
          </w:tcPr>
          <w:p w:rsidR="00B834B6" w:rsidRPr="002D3AF0" w:rsidRDefault="00B834B6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F0">
              <w:rPr>
                <w:rFonts w:ascii="Times New Roman" w:hAnsi="Times New Roman" w:cs="Times New Roman"/>
                <w:sz w:val="24"/>
                <w:szCs w:val="24"/>
              </w:rPr>
              <w:t>10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B834B6" w:rsidRPr="002D3AF0" w:rsidRDefault="00B834B6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2D3AF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834B6" w:rsidRPr="002D3AF0" w:rsidRDefault="00B834B6" w:rsidP="002D3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F0">
              <w:rPr>
                <w:rFonts w:ascii="Times New Roman" w:hAnsi="Times New Roman" w:cs="Times New Roman"/>
                <w:sz w:val="24"/>
                <w:szCs w:val="24"/>
              </w:rPr>
              <w:t>Акция по ПДД «Внимание, дети!»</w:t>
            </w:r>
          </w:p>
        </w:tc>
        <w:tc>
          <w:tcPr>
            <w:tcW w:w="2128" w:type="dxa"/>
          </w:tcPr>
          <w:p w:rsidR="00B834B6" w:rsidRDefault="00B834B6" w:rsidP="00492B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лощадь</w:t>
            </w:r>
            <w:r w:rsidRPr="009D4FB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B834B6" w:rsidRPr="009D4FB5" w:rsidRDefault="00B834B6" w:rsidP="00492B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роалександровского</w:t>
            </w:r>
            <w:r w:rsidRPr="009D4FB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D4FB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К</w:t>
            </w:r>
          </w:p>
        </w:tc>
        <w:tc>
          <w:tcPr>
            <w:tcW w:w="2077" w:type="dxa"/>
          </w:tcPr>
          <w:p w:rsidR="00B834B6" w:rsidRDefault="00B834B6" w:rsidP="00492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льникова Н.Е.</w:t>
            </w:r>
          </w:p>
        </w:tc>
      </w:tr>
      <w:tr w:rsidR="00B834B6" w:rsidRPr="004367EF" w:rsidTr="003C7572">
        <w:trPr>
          <w:trHeight w:val="272"/>
        </w:trPr>
        <w:tc>
          <w:tcPr>
            <w:tcW w:w="1951" w:type="dxa"/>
          </w:tcPr>
          <w:p w:rsidR="00B834B6" w:rsidRPr="00937A7F" w:rsidRDefault="00B834B6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A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</w:p>
          <w:p w:rsidR="00B834B6" w:rsidRPr="00937A7F" w:rsidRDefault="00B834B6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A7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937A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834B6" w:rsidRPr="00937A7F" w:rsidRDefault="00B834B6" w:rsidP="002D3AF0">
            <w:pPr>
              <w:tabs>
                <w:tab w:val="left" w:pos="9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7A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7A7F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Ура, каникулы».</w:t>
            </w:r>
          </w:p>
          <w:p w:rsidR="00B834B6" w:rsidRPr="00937A7F" w:rsidRDefault="00B834B6" w:rsidP="002D3AF0">
            <w:pPr>
              <w:tabs>
                <w:tab w:val="left" w:pos="9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7A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7A7F">
              <w:rPr>
                <w:rFonts w:ascii="Times New Roman" w:hAnsi="Times New Roman" w:cs="Times New Roman"/>
                <w:sz w:val="24"/>
                <w:szCs w:val="24"/>
              </w:rPr>
              <w:t>Конкурсно-игровая программа «Пословица век не сломится».</w:t>
            </w:r>
          </w:p>
          <w:p w:rsidR="00B834B6" w:rsidRPr="00937A7F" w:rsidRDefault="00B834B6" w:rsidP="002D3AF0">
            <w:pPr>
              <w:tabs>
                <w:tab w:val="left" w:pos="9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Pr="00937A7F">
              <w:rPr>
                <w:rFonts w:ascii="Times New Roman" w:hAnsi="Times New Roman" w:cs="Times New Roman"/>
                <w:sz w:val="24"/>
                <w:szCs w:val="24"/>
              </w:rPr>
              <w:t>нижный аукцион «По страницам зимних сказок».</w:t>
            </w:r>
          </w:p>
        </w:tc>
        <w:tc>
          <w:tcPr>
            <w:tcW w:w="2128" w:type="dxa"/>
          </w:tcPr>
          <w:p w:rsidR="00B834B6" w:rsidRPr="00937A7F" w:rsidRDefault="00B834B6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A7F">
              <w:rPr>
                <w:rFonts w:ascii="Times New Roman" w:hAnsi="Times New Roman" w:cs="Times New Roman"/>
                <w:sz w:val="24"/>
                <w:szCs w:val="24"/>
              </w:rPr>
              <w:t>Чечкинский СК</w:t>
            </w:r>
          </w:p>
        </w:tc>
        <w:tc>
          <w:tcPr>
            <w:tcW w:w="2077" w:type="dxa"/>
          </w:tcPr>
          <w:p w:rsidR="00B834B6" w:rsidRPr="00937A7F" w:rsidRDefault="00B834B6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A7F">
              <w:rPr>
                <w:rFonts w:ascii="Times New Roman" w:hAnsi="Times New Roman" w:cs="Times New Roman"/>
                <w:sz w:val="24"/>
                <w:szCs w:val="24"/>
              </w:rPr>
              <w:t>Вагапова Л.Р.</w:t>
            </w:r>
          </w:p>
          <w:p w:rsidR="00B834B6" w:rsidRPr="00937A7F" w:rsidRDefault="00B834B6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A7F">
              <w:rPr>
                <w:rFonts w:ascii="Times New Roman" w:hAnsi="Times New Roman" w:cs="Times New Roman"/>
                <w:sz w:val="24"/>
                <w:szCs w:val="24"/>
              </w:rPr>
              <w:t>Усманова Ф.Ф.</w:t>
            </w:r>
          </w:p>
        </w:tc>
      </w:tr>
      <w:tr w:rsidR="00B834B6" w:rsidRPr="004367EF" w:rsidTr="003C7572">
        <w:trPr>
          <w:trHeight w:val="272"/>
        </w:trPr>
        <w:tc>
          <w:tcPr>
            <w:tcW w:w="1951" w:type="dxa"/>
          </w:tcPr>
          <w:p w:rsidR="00B834B6" w:rsidRPr="00937A7F" w:rsidRDefault="00B834B6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A7F"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</w:p>
          <w:p w:rsidR="00B834B6" w:rsidRPr="00937A7F" w:rsidRDefault="00B834B6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A7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937A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834B6" w:rsidRPr="00937A7F" w:rsidRDefault="00B834B6" w:rsidP="002D3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A7F">
              <w:rPr>
                <w:rFonts w:ascii="Times New Roman" w:hAnsi="Times New Roman" w:cs="Times New Roman"/>
                <w:sz w:val="24"/>
                <w:szCs w:val="24"/>
              </w:rPr>
              <w:t>Новогодний детский утренник «Сказочный снегопад»</w:t>
            </w:r>
          </w:p>
        </w:tc>
        <w:tc>
          <w:tcPr>
            <w:tcW w:w="2128" w:type="dxa"/>
          </w:tcPr>
          <w:p w:rsidR="00B834B6" w:rsidRPr="00937A7F" w:rsidRDefault="00B834B6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A7F">
              <w:rPr>
                <w:rFonts w:ascii="Times New Roman" w:hAnsi="Times New Roman" w:cs="Times New Roman"/>
                <w:sz w:val="24"/>
                <w:szCs w:val="24"/>
              </w:rPr>
              <w:t>Чечкинский СК</w:t>
            </w:r>
          </w:p>
        </w:tc>
        <w:tc>
          <w:tcPr>
            <w:tcW w:w="2077" w:type="dxa"/>
          </w:tcPr>
          <w:p w:rsidR="00B834B6" w:rsidRPr="00937A7F" w:rsidRDefault="00B834B6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A7F">
              <w:rPr>
                <w:rFonts w:ascii="Times New Roman" w:hAnsi="Times New Roman" w:cs="Times New Roman"/>
                <w:sz w:val="24"/>
                <w:szCs w:val="24"/>
              </w:rPr>
              <w:t>Вагапова Л.Р.</w:t>
            </w:r>
          </w:p>
          <w:p w:rsidR="00B834B6" w:rsidRPr="00937A7F" w:rsidRDefault="00B834B6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A7F">
              <w:rPr>
                <w:rFonts w:ascii="Times New Roman" w:hAnsi="Times New Roman" w:cs="Times New Roman"/>
                <w:sz w:val="24"/>
                <w:szCs w:val="24"/>
              </w:rPr>
              <w:t>Усманова Ф.Ф.</w:t>
            </w:r>
          </w:p>
        </w:tc>
      </w:tr>
      <w:tr w:rsidR="00B834B6" w:rsidRPr="004367EF" w:rsidTr="003C7572">
        <w:trPr>
          <w:trHeight w:val="272"/>
        </w:trPr>
        <w:tc>
          <w:tcPr>
            <w:tcW w:w="1951" w:type="dxa"/>
          </w:tcPr>
          <w:p w:rsidR="00B834B6" w:rsidRPr="00937A7F" w:rsidRDefault="00B834B6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A7F"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</w:p>
          <w:p w:rsidR="00B834B6" w:rsidRPr="00937A7F" w:rsidRDefault="00B834B6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A7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937A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834B6" w:rsidRPr="00937A7F" w:rsidRDefault="00B834B6" w:rsidP="002D3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A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7A7F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Зимние забавы».</w:t>
            </w:r>
          </w:p>
          <w:p w:rsidR="00B834B6" w:rsidRPr="00937A7F" w:rsidRDefault="00B834B6" w:rsidP="002D3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A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7A7F">
              <w:rPr>
                <w:rFonts w:ascii="Times New Roman" w:hAnsi="Times New Roman" w:cs="Times New Roman"/>
                <w:sz w:val="24"/>
                <w:szCs w:val="24"/>
              </w:rPr>
              <w:t>Просмотр мультфильмов.</w:t>
            </w:r>
          </w:p>
          <w:p w:rsidR="00B834B6" w:rsidRPr="00937A7F" w:rsidRDefault="00B834B6" w:rsidP="002D3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Литературная </w:t>
            </w:r>
            <w:r w:rsidRPr="00937A7F">
              <w:rPr>
                <w:rFonts w:ascii="Times New Roman" w:hAnsi="Times New Roman" w:cs="Times New Roman"/>
                <w:sz w:val="24"/>
                <w:szCs w:val="24"/>
              </w:rPr>
              <w:t>игра «В гостях у зимушки зимы».</w:t>
            </w:r>
          </w:p>
        </w:tc>
        <w:tc>
          <w:tcPr>
            <w:tcW w:w="2128" w:type="dxa"/>
          </w:tcPr>
          <w:p w:rsidR="00B834B6" w:rsidRPr="00937A7F" w:rsidRDefault="00B834B6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A7F">
              <w:rPr>
                <w:rFonts w:ascii="Times New Roman" w:hAnsi="Times New Roman" w:cs="Times New Roman"/>
                <w:sz w:val="24"/>
                <w:szCs w:val="24"/>
              </w:rPr>
              <w:t>Чечкинский СК</w:t>
            </w:r>
          </w:p>
        </w:tc>
        <w:tc>
          <w:tcPr>
            <w:tcW w:w="2077" w:type="dxa"/>
          </w:tcPr>
          <w:p w:rsidR="00B834B6" w:rsidRPr="00937A7F" w:rsidRDefault="00B834B6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A7F">
              <w:rPr>
                <w:rFonts w:ascii="Times New Roman" w:hAnsi="Times New Roman" w:cs="Times New Roman"/>
                <w:sz w:val="24"/>
                <w:szCs w:val="24"/>
              </w:rPr>
              <w:t>Вагапова Л.Р.</w:t>
            </w:r>
          </w:p>
          <w:p w:rsidR="00B834B6" w:rsidRPr="00937A7F" w:rsidRDefault="00B834B6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A7F">
              <w:rPr>
                <w:rFonts w:ascii="Times New Roman" w:hAnsi="Times New Roman" w:cs="Times New Roman"/>
                <w:sz w:val="24"/>
                <w:szCs w:val="24"/>
              </w:rPr>
              <w:t>Усманова Ф.Ф.</w:t>
            </w:r>
          </w:p>
        </w:tc>
      </w:tr>
      <w:tr w:rsidR="00B834B6" w:rsidRPr="004367EF" w:rsidTr="003C7572">
        <w:trPr>
          <w:trHeight w:val="272"/>
        </w:trPr>
        <w:tc>
          <w:tcPr>
            <w:tcW w:w="1951" w:type="dxa"/>
          </w:tcPr>
          <w:p w:rsidR="00B834B6" w:rsidRPr="00937A7F" w:rsidRDefault="00B834B6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A7F">
              <w:rPr>
                <w:rFonts w:ascii="Times New Roman" w:hAnsi="Times New Roman" w:cs="Times New Roman"/>
                <w:sz w:val="24"/>
                <w:szCs w:val="24"/>
              </w:rPr>
              <w:t>30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</w:p>
          <w:p w:rsidR="00B834B6" w:rsidRPr="00937A7F" w:rsidRDefault="00B834B6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937A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B834B6" w:rsidRPr="00937A7F" w:rsidRDefault="00B834B6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4B6" w:rsidRPr="00937A7F" w:rsidRDefault="00B834B6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4B6" w:rsidRPr="00937A7F" w:rsidRDefault="00B834B6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4B6" w:rsidRPr="00937A7F" w:rsidRDefault="00B834B6" w:rsidP="00864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834B6" w:rsidRPr="00937A7F" w:rsidRDefault="00B834B6" w:rsidP="002D3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A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7A7F">
              <w:rPr>
                <w:rFonts w:ascii="Times New Roman" w:hAnsi="Times New Roman" w:cs="Times New Roman"/>
                <w:sz w:val="24"/>
                <w:szCs w:val="24"/>
              </w:rPr>
              <w:t>Спортивно-игровая программа «Три богатыря».</w:t>
            </w:r>
          </w:p>
          <w:p w:rsidR="00B834B6" w:rsidRPr="00937A7F" w:rsidRDefault="00B834B6" w:rsidP="002D3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A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7A7F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Чудесная азбука здоровья».</w:t>
            </w:r>
          </w:p>
          <w:p w:rsidR="00B834B6" w:rsidRPr="00937A7F" w:rsidRDefault="00B834B6" w:rsidP="002D3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Pr="00937A7F">
              <w:rPr>
                <w:rFonts w:ascii="Times New Roman" w:hAnsi="Times New Roman" w:cs="Times New Roman"/>
                <w:sz w:val="24"/>
                <w:szCs w:val="24"/>
              </w:rPr>
              <w:t>онкурс-выставка «О зиме читали, рисунки рисовали».</w:t>
            </w:r>
          </w:p>
        </w:tc>
        <w:tc>
          <w:tcPr>
            <w:tcW w:w="2128" w:type="dxa"/>
          </w:tcPr>
          <w:p w:rsidR="00B834B6" w:rsidRPr="00937A7F" w:rsidRDefault="00B834B6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A7F">
              <w:rPr>
                <w:rFonts w:ascii="Times New Roman" w:hAnsi="Times New Roman" w:cs="Times New Roman"/>
                <w:sz w:val="24"/>
                <w:szCs w:val="24"/>
              </w:rPr>
              <w:t>Чечкинский СК</w:t>
            </w:r>
          </w:p>
        </w:tc>
        <w:tc>
          <w:tcPr>
            <w:tcW w:w="2077" w:type="dxa"/>
          </w:tcPr>
          <w:p w:rsidR="00B834B6" w:rsidRPr="00937A7F" w:rsidRDefault="00B834B6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A7F">
              <w:rPr>
                <w:rFonts w:ascii="Times New Roman" w:hAnsi="Times New Roman" w:cs="Times New Roman"/>
                <w:sz w:val="24"/>
                <w:szCs w:val="24"/>
              </w:rPr>
              <w:t>Вагапова Л.Р.</w:t>
            </w:r>
          </w:p>
          <w:p w:rsidR="00B834B6" w:rsidRPr="00937A7F" w:rsidRDefault="00B834B6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A7F">
              <w:rPr>
                <w:rFonts w:ascii="Times New Roman" w:hAnsi="Times New Roman" w:cs="Times New Roman"/>
                <w:sz w:val="24"/>
                <w:szCs w:val="24"/>
              </w:rPr>
              <w:t>Усманова Ф.Ф.</w:t>
            </w:r>
          </w:p>
        </w:tc>
      </w:tr>
      <w:tr w:rsidR="00B834B6" w:rsidRPr="004367EF" w:rsidTr="003C7572">
        <w:trPr>
          <w:trHeight w:val="272"/>
        </w:trPr>
        <w:tc>
          <w:tcPr>
            <w:tcW w:w="1951" w:type="dxa"/>
          </w:tcPr>
          <w:p w:rsidR="00B834B6" w:rsidRPr="00937A7F" w:rsidRDefault="00B834B6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A7F">
              <w:rPr>
                <w:rFonts w:ascii="Times New Roman" w:hAnsi="Times New Roman" w:cs="Times New Roman"/>
                <w:sz w:val="24"/>
                <w:szCs w:val="24"/>
              </w:rPr>
              <w:t>01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B834B6" w:rsidRPr="00937A7F" w:rsidRDefault="00B834B6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937A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834B6" w:rsidRPr="00937A7F" w:rsidRDefault="00B834B6" w:rsidP="002D3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A7F">
              <w:rPr>
                <w:rFonts w:ascii="Times New Roman" w:hAnsi="Times New Roman" w:cs="Times New Roman"/>
                <w:sz w:val="24"/>
                <w:szCs w:val="24"/>
              </w:rPr>
              <w:t>Конкурсно-игровая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рамма «Новогодние вытворяшки»</w:t>
            </w:r>
          </w:p>
        </w:tc>
        <w:tc>
          <w:tcPr>
            <w:tcW w:w="2128" w:type="dxa"/>
          </w:tcPr>
          <w:p w:rsidR="00B834B6" w:rsidRPr="00937A7F" w:rsidRDefault="00B834B6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A7F">
              <w:rPr>
                <w:rFonts w:ascii="Times New Roman" w:hAnsi="Times New Roman" w:cs="Times New Roman"/>
                <w:sz w:val="24"/>
                <w:szCs w:val="24"/>
              </w:rPr>
              <w:t>Чечкинский СК</w:t>
            </w:r>
          </w:p>
        </w:tc>
        <w:tc>
          <w:tcPr>
            <w:tcW w:w="2077" w:type="dxa"/>
          </w:tcPr>
          <w:p w:rsidR="00B834B6" w:rsidRPr="00937A7F" w:rsidRDefault="00B834B6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A7F">
              <w:rPr>
                <w:rFonts w:ascii="Times New Roman" w:hAnsi="Times New Roman" w:cs="Times New Roman"/>
                <w:sz w:val="24"/>
                <w:szCs w:val="24"/>
              </w:rPr>
              <w:t>Вагапова Л.Р.</w:t>
            </w:r>
          </w:p>
          <w:p w:rsidR="00B834B6" w:rsidRPr="00937A7F" w:rsidRDefault="00B834B6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4B6" w:rsidRPr="004367EF" w:rsidTr="003C7572">
        <w:trPr>
          <w:trHeight w:val="272"/>
        </w:trPr>
        <w:tc>
          <w:tcPr>
            <w:tcW w:w="1951" w:type="dxa"/>
          </w:tcPr>
          <w:p w:rsidR="00B834B6" w:rsidRPr="00937A7F" w:rsidRDefault="00B834B6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A7F">
              <w:rPr>
                <w:rFonts w:ascii="Times New Roman" w:hAnsi="Times New Roman" w:cs="Times New Roman"/>
                <w:sz w:val="24"/>
                <w:szCs w:val="24"/>
              </w:rPr>
              <w:t>02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B834B6" w:rsidRPr="00937A7F" w:rsidRDefault="00B834B6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A7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937A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834B6" w:rsidRPr="00937A7F" w:rsidRDefault="00B834B6" w:rsidP="002D3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A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7A7F">
              <w:rPr>
                <w:rFonts w:ascii="Times New Roman" w:hAnsi="Times New Roman" w:cs="Times New Roman"/>
                <w:sz w:val="24"/>
                <w:szCs w:val="24"/>
              </w:rPr>
              <w:t>Конкурсно-игровая программа «У зимней сказки не бывает каникул».</w:t>
            </w:r>
          </w:p>
          <w:p w:rsidR="00B834B6" w:rsidRPr="00937A7F" w:rsidRDefault="00B834B6" w:rsidP="002D3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A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7A7F">
              <w:rPr>
                <w:rFonts w:ascii="Times New Roman" w:hAnsi="Times New Roman" w:cs="Times New Roman"/>
                <w:sz w:val="24"/>
                <w:szCs w:val="24"/>
              </w:rPr>
              <w:t>Информационный час «Утром, вечером и днем осторожен, будь огнем».</w:t>
            </w:r>
          </w:p>
          <w:p w:rsidR="00B834B6" w:rsidRPr="00937A7F" w:rsidRDefault="00B834B6" w:rsidP="002D3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Pr="00937A7F">
              <w:rPr>
                <w:rFonts w:ascii="Times New Roman" w:hAnsi="Times New Roman" w:cs="Times New Roman"/>
                <w:sz w:val="24"/>
                <w:szCs w:val="24"/>
              </w:rPr>
              <w:t>казочная викторина «С детства верим в чудеса».</w:t>
            </w:r>
          </w:p>
        </w:tc>
        <w:tc>
          <w:tcPr>
            <w:tcW w:w="2128" w:type="dxa"/>
          </w:tcPr>
          <w:p w:rsidR="00B834B6" w:rsidRPr="00937A7F" w:rsidRDefault="00B834B6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A7F">
              <w:rPr>
                <w:rFonts w:ascii="Times New Roman" w:hAnsi="Times New Roman" w:cs="Times New Roman"/>
                <w:sz w:val="24"/>
                <w:szCs w:val="24"/>
              </w:rPr>
              <w:t>Чечкинский СК</w:t>
            </w:r>
          </w:p>
        </w:tc>
        <w:tc>
          <w:tcPr>
            <w:tcW w:w="2077" w:type="dxa"/>
          </w:tcPr>
          <w:p w:rsidR="00B834B6" w:rsidRPr="00937A7F" w:rsidRDefault="00B834B6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A7F">
              <w:rPr>
                <w:rFonts w:ascii="Times New Roman" w:hAnsi="Times New Roman" w:cs="Times New Roman"/>
                <w:sz w:val="24"/>
                <w:szCs w:val="24"/>
              </w:rPr>
              <w:t>Вагапова Л.Р.</w:t>
            </w:r>
          </w:p>
          <w:p w:rsidR="00B834B6" w:rsidRPr="00937A7F" w:rsidRDefault="00B834B6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A7F">
              <w:rPr>
                <w:rFonts w:ascii="Times New Roman" w:hAnsi="Times New Roman" w:cs="Times New Roman"/>
                <w:sz w:val="24"/>
                <w:szCs w:val="24"/>
              </w:rPr>
              <w:t>Усманова Ф.Ф.</w:t>
            </w:r>
          </w:p>
        </w:tc>
      </w:tr>
      <w:tr w:rsidR="00B834B6" w:rsidRPr="004367EF" w:rsidTr="003C7572">
        <w:trPr>
          <w:trHeight w:val="272"/>
        </w:trPr>
        <w:tc>
          <w:tcPr>
            <w:tcW w:w="1951" w:type="dxa"/>
          </w:tcPr>
          <w:p w:rsidR="00B834B6" w:rsidRPr="00937A7F" w:rsidRDefault="00B834B6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A7F">
              <w:rPr>
                <w:rFonts w:ascii="Times New Roman" w:hAnsi="Times New Roman" w:cs="Times New Roman"/>
                <w:sz w:val="24"/>
                <w:szCs w:val="24"/>
              </w:rPr>
              <w:t>03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B834B6" w:rsidRPr="00937A7F" w:rsidRDefault="00B834B6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A7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937A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834B6" w:rsidRPr="00937A7F" w:rsidRDefault="00B834B6" w:rsidP="002D3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A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7A7F">
              <w:rPr>
                <w:rFonts w:ascii="Times New Roman" w:hAnsi="Times New Roman" w:cs="Times New Roman"/>
                <w:sz w:val="24"/>
                <w:szCs w:val="24"/>
              </w:rPr>
              <w:t>Игровая программа «Как хорошо иметь друзей».</w:t>
            </w:r>
          </w:p>
          <w:p w:rsidR="00B834B6" w:rsidRPr="00937A7F" w:rsidRDefault="00B834B6" w:rsidP="002D3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A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7A7F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Безопасная горка».</w:t>
            </w:r>
          </w:p>
          <w:p w:rsidR="00B834B6" w:rsidRPr="00937A7F" w:rsidRDefault="00B834B6" w:rsidP="002D3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</w:t>
            </w:r>
            <w:r w:rsidRPr="00937A7F">
              <w:rPr>
                <w:rFonts w:ascii="Times New Roman" w:hAnsi="Times New Roman" w:cs="Times New Roman"/>
                <w:sz w:val="24"/>
                <w:szCs w:val="24"/>
              </w:rPr>
              <w:t>ас развлечений «Новый год молодой в сказку нас зовет с собой».</w:t>
            </w:r>
          </w:p>
        </w:tc>
        <w:tc>
          <w:tcPr>
            <w:tcW w:w="2128" w:type="dxa"/>
          </w:tcPr>
          <w:p w:rsidR="00B834B6" w:rsidRPr="00937A7F" w:rsidRDefault="00B834B6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A7F">
              <w:rPr>
                <w:rFonts w:ascii="Times New Roman" w:hAnsi="Times New Roman" w:cs="Times New Roman"/>
                <w:sz w:val="24"/>
                <w:szCs w:val="24"/>
              </w:rPr>
              <w:t>Чечкинский СК</w:t>
            </w:r>
          </w:p>
        </w:tc>
        <w:tc>
          <w:tcPr>
            <w:tcW w:w="2077" w:type="dxa"/>
          </w:tcPr>
          <w:p w:rsidR="00B834B6" w:rsidRPr="00937A7F" w:rsidRDefault="00B834B6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A7F">
              <w:rPr>
                <w:rFonts w:ascii="Times New Roman" w:hAnsi="Times New Roman" w:cs="Times New Roman"/>
                <w:sz w:val="24"/>
                <w:szCs w:val="24"/>
              </w:rPr>
              <w:t>Вагапова Л.Р.</w:t>
            </w:r>
          </w:p>
          <w:p w:rsidR="00B834B6" w:rsidRPr="00937A7F" w:rsidRDefault="00B834B6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A7F">
              <w:rPr>
                <w:rFonts w:ascii="Times New Roman" w:hAnsi="Times New Roman" w:cs="Times New Roman"/>
                <w:sz w:val="24"/>
                <w:szCs w:val="24"/>
              </w:rPr>
              <w:t>Усманова Ф.Ф.</w:t>
            </w:r>
          </w:p>
        </w:tc>
      </w:tr>
      <w:tr w:rsidR="00B834B6" w:rsidRPr="004367EF" w:rsidTr="003C7572">
        <w:trPr>
          <w:trHeight w:val="272"/>
        </w:trPr>
        <w:tc>
          <w:tcPr>
            <w:tcW w:w="1951" w:type="dxa"/>
          </w:tcPr>
          <w:p w:rsidR="00B834B6" w:rsidRPr="00937A7F" w:rsidRDefault="00B834B6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A7F">
              <w:rPr>
                <w:rFonts w:ascii="Times New Roman" w:hAnsi="Times New Roman" w:cs="Times New Roman"/>
                <w:sz w:val="24"/>
                <w:szCs w:val="24"/>
              </w:rPr>
              <w:t>04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B834B6" w:rsidRPr="00937A7F" w:rsidRDefault="00B834B6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A7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937A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834B6" w:rsidRPr="00937A7F" w:rsidRDefault="00B834B6" w:rsidP="002D3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A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7A7F">
              <w:rPr>
                <w:rFonts w:ascii="Times New Roman" w:hAnsi="Times New Roman" w:cs="Times New Roman"/>
                <w:sz w:val="24"/>
                <w:szCs w:val="24"/>
              </w:rPr>
              <w:t>Игровая программа «Зимний калейдоскоп каникул».</w:t>
            </w:r>
          </w:p>
          <w:p w:rsidR="00B834B6" w:rsidRPr="00937A7F" w:rsidRDefault="00B834B6" w:rsidP="002D3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A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7A7F">
              <w:rPr>
                <w:rFonts w:ascii="Times New Roman" w:hAnsi="Times New Roman" w:cs="Times New Roman"/>
                <w:sz w:val="24"/>
                <w:szCs w:val="24"/>
              </w:rPr>
              <w:t>Конкурс-караоке.</w:t>
            </w:r>
          </w:p>
          <w:p w:rsidR="00B834B6" w:rsidRPr="00937A7F" w:rsidRDefault="00B834B6" w:rsidP="002D3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Pr="00937A7F">
              <w:rPr>
                <w:rFonts w:ascii="Times New Roman" w:hAnsi="Times New Roman" w:cs="Times New Roman"/>
                <w:sz w:val="24"/>
                <w:szCs w:val="24"/>
              </w:rPr>
              <w:t>нформационный час «Откуда родом дед Мороз».</w:t>
            </w:r>
          </w:p>
        </w:tc>
        <w:tc>
          <w:tcPr>
            <w:tcW w:w="2128" w:type="dxa"/>
          </w:tcPr>
          <w:p w:rsidR="00B834B6" w:rsidRPr="00937A7F" w:rsidRDefault="00B834B6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A7F">
              <w:rPr>
                <w:rFonts w:ascii="Times New Roman" w:hAnsi="Times New Roman" w:cs="Times New Roman"/>
                <w:sz w:val="24"/>
                <w:szCs w:val="24"/>
              </w:rPr>
              <w:t>Чечкинский СК</w:t>
            </w:r>
          </w:p>
        </w:tc>
        <w:tc>
          <w:tcPr>
            <w:tcW w:w="2077" w:type="dxa"/>
          </w:tcPr>
          <w:p w:rsidR="00B834B6" w:rsidRPr="00937A7F" w:rsidRDefault="00B834B6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A7F">
              <w:rPr>
                <w:rFonts w:ascii="Times New Roman" w:hAnsi="Times New Roman" w:cs="Times New Roman"/>
                <w:sz w:val="24"/>
                <w:szCs w:val="24"/>
              </w:rPr>
              <w:t>Вагапова Л.Р.</w:t>
            </w:r>
          </w:p>
          <w:p w:rsidR="00B834B6" w:rsidRPr="00937A7F" w:rsidRDefault="00B834B6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A7F">
              <w:rPr>
                <w:rFonts w:ascii="Times New Roman" w:hAnsi="Times New Roman" w:cs="Times New Roman"/>
                <w:sz w:val="24"/>
                <w:szCs w:val="24"/>
              </w:rPr>
              <w:t>Усманова Ф.Ф.</w:t>
            </w:r>
          </w:p>
        </w:tc>
      </w:tr>
      <w:tr w:rsidR="00B834B6" w:rsidRPr="004367EF" w:rsidTr="003C7572">
        <w:trPr>
          <w:trHeight w:val="272"/>
        </w:trPr>
        <w:tc>
          <w:tcPr>
            <w:tcW w:w="1951" w:type="dxa"/>
          </w:tcPr>
          <w:p w:rsidR="00B834B6" w:rsidRPr="00937A7F" w:rsidRDefault="00B834B6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A7F">
              <w:rPr>
                <w:rFonts w:ascii="Times New Roman" w:hAnsi="Times New Roman" w:cs="Times New Roman"/>
                <w:sz w:val="24"/>
                <w:szCs w:val="24"/>
              </w:rPr>
              <w:t>05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B834B6" w:rsidRPr="00937A7F" w:rsidRDefault="00B834B6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937A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B834B6" w:rsidRPr="00937A7F" w:rsidRDefault="00B834B6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834B6" w:rsidRPr="00937A7F" w:rsidRDefault="00B834B6" w:rsidP="002D3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A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7A7F">
              <w:rPr>
                <w:rFonts w:ascii="Times New Roman" w:hAnsi="Times New Roman" w:cs="Times New Roman"/>
                <w:sz w:val="24"/>
                <w:szCs w:val="24"/>
              </w:rPr>
              <w:t>Игровая программа «Конкурс снеговиков».</w:t>
            </w:r>
          </w:p>
          <w:p w:rsidR="00B834B6" w:rsidRPr="00937A7F" w:rsidRDefault="00B834B6" w:rsidP="002D3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A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7A7F">
              <w:rPr>
                <w:rFonts w:ascii="Times New Roman" w:hAnsi="Times New Roman" w:cs="Times New Roman"/>
                <w:sz w:val="24"/>
                <w:szCs w:val="24"/>
              </w:rPr>
              <w:t>Игровая программа «На старт».</w:t>
            </w:r>
          </w:p>
          <w:p w:rsidR="00B834B6" w:rsidRPr="00937A7F" w:rsidRDefault="00B834B6" w:rsidP="002D3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</w:t>
            </w:r>
            <w:r w:rsidRPr="00937A7F">
              <w:rPr>
                <w:rFonts w:ascii="Times New Roman" w:hAnsi="Times New Roman" w:cs="Times New Roman"/>
                <w:sz w:val="24"/>
                <w:szCs w:val="24"/>
              </w:rPr>
              <w:t>кция «Накормите птиц зимой».</w:t>
            </w:r>
          </w:p>
        </w:tc>
        <w:tc>
          <w:tcPr>
            <w:tcW w:w="2128" w:type="dxa"/>
          </w:tcPr>
          <w:p w:rsidR="00B834B6" w:rsidRPr="00937A7F" w:rsidRDefault="00B834B6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A7F">
              <w:rPr>
                <w:rFonts w:ascii="Times New Roman" w:hAnsi="Times New Roman" w:cs="Times New Roman"/>
                <w:sz w:val="24"/>
                <w:szCs w:val="24"/>
              </w:rPr>
              <w:t>Чечкинский СК</w:t>
            </w:r>
          </w:p>
        </w:tc>
        <w:tc>
          <w:tcPr>
            <w:tcW w:w="2077" w:type="dxa"/>
          </w:tcPr>
          <w:p w:rsidR="00B834B6" w:rsidRPr="00937A7F" w:rsidRDefault="00B834B6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A7F">
              <w:rPr>
                <w:rFonts w:ascii="Times New Roman" w:hAnsi="Times New Roman" w:cs="Times New Roman"/>
                <w:sz w:val="24"/>
                <w:szCs w:val="24"/>
              </w:rPr>
              <w:t>Вагапова Л.Р.</w:t>
            </w:r>
          </w:p>
          <w:p w:rsidR="00B834B6" w:rsidRPr="00937A7F" w:rsidRDefault="00B834B6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A7F">
              <w:rPr>
                <w:rFonts w:ascii="Times New Roman" w:hAnsi="Times New Roman" w:cs="Times New Roman"/>
                <w:sz w:val="24"/>
                <w:szCs w:val="24"/>
              </w:rPr>
              <w:t>Усманова Ф.Ф.</w:t>
            </w:r>
          </w:p>
        </w:tc>
      </w:tr>
      <w:tr w:rsidR="00B834B6" w:rsidRPr="004367EF" w:rsidTr="003C7572">
        <w:trPr>
          <w:trHeight w:val="272"/>
        </w:trPr>
        <w:tc>
          <w:tcPr>
            <w:tcW w:w="1951" w:type="dxa"/>
          </w:tcPr>
          <w:p w:rsidR="00B834B6" w:rsidRPr="00937A7F" w:rsidRDefault="00B834B6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A7F">
              <w:rPr>
                <w:rFonts w:ascii="Times New Roman" w:hAnsi="Times New Roman" w:cs="Times New Roman"/>
                <w:sz w:val="24"/>
                <w:szCs w:val="24"/>
              </w:rPr>
              <w:t>06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B834B6" w:rsidRPr="00937A7F" w:rsidRDefault="00B834B6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937A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834B6" w:rsidRPr="00937A7F" w:rsidRDefault="00B834B6" w:rsidP="002D3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A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7A7F">
              <w:rPr>
                <w:rFonts w:ascii="Times New Roman" w:hAnsi="Times New Roman" w:cs="Times New Roman"/>
                <w:sz w:val="24"/>
                <w:szCs w:val="24"/>
              </w:rPr>
              <w:t>Конкурсно-игровая программа «Зимней сказочной порой».</w:t>
            </w:r>
          </w:p>
          <w:p w:rsidR="00B834B6" w:rsidRPr="00937A7F" w:rsidRDefault="00B834B6" w:rsidP="002D3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A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7A7F">
              <w:rPr>
                <w:rFonts w:ascii="Times New Roman" w:hAnsi="Times New Roman" w:cs="Times New Roman"/>
                <w:sz w:val="24"/>
                <w:szCs w:val="24"/>
              </w:rPr>
              <w:t>Конкурс караоке</w:t>
            </w:r>
          </w:p>
          <w:p w:rsidR="00B834B6" w:rsidRPr="00937A7F" w:rsidRDefault="00B834B6" w:rsidP="002D3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Pr="00937A7F">
              <w:rPr>
                <w:rFonts w:ascii="Times New Roman" w:hAnsi="Times New Roman" w:cs="Times New Roman"/>
                <w:sz w:val="24"/>
                <w:szCs w:val="24"/>
              </w:rPr>
              <w:t>гра-путешествие «По зимним тропинкам».</w:t>
            </w:r>
          </w:p>
        </w:tc>
        <w:tc>
          <w:tcPr>
            <w:tcW w:w="2128" w:type="dxa"/>
          </w:tcPr>
          <w:p w:rsidR="00B834B6" w:rsidRPr="00937A7F" w:rsidRDefault="00B834B6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A7F">
              <w:rPr>
                <w:rFonts w:ascii="Times New Roman" w:hAnsi="Times New Roman" w:cs="Times New Roman"/>
                <w:sz w:val="24"/>
                <w:szCs w:val="24"/>
              </w:rPr>
              <w:t>Чечкинский СК</w:t>
            </w:r>
          </w:p>
        </w:tc>
        <w:tc>
          <w:tcPr>
            <w:tcW w:w="2077" w:type="dxa"/>
          </w:tcPr>
          <w:p w:rsidR="00B834B6" w:rsidRPr="00937A7F" w:rsidRDefault="00B834B6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A7F">
              <w:rPr>
                <w:rFonts w:ascii="Times New Roman" w:hAnsi="Times New Roman" w:cs="Times New Roman"/>
                <w:sz w:val="24"/>
                <w:szCs w:val="24"/>
              </w:rPr>
              <w:t>Вагапова Л.Р.</w:t>
            </w:r>
          </w:p>
          <w:p w:rsidR="00B834B6" w:rsidRPr="00937A7F" w:rsidRDefault="00B834B6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A7F">
              <w:rPr>
                <w:rFonts w:ascii="Times New Roman" w:hAnsi="Times New Roman" w:cs="Times New Roman"/>
                <w:sz w:val="24"/>
                <w:szCs w:val="24"/>
              </w:rPr>
              <w:t>Усманова Ф.Ф.</w:t>
            </w:r>
          </w:p>
        </w:tc>
      </w:tr>
      <w:tr w:rsidR="00B834B6" w:rsidRPr="004367EF" w:rsidTr="003C7572">
        <w:trPr>
          <w:trHeight w:val="272"/>
        </w:trPr>
        <w:tc>
          <w:tcPr>
            <w:tcW w:w="1951" w:type="dxa"/>
          </w:tcPr>
          <w:p w:rsidR="00B834B6" w:rsidRPr="00937A7F" w:rsidRDefault="00B834B6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A7F">
              <w:rPr>
                <w:rFonts w:ascii="Times New Roman" w:hAnsi="Times New Roman" w:cs="Times New Roman"/>
                <w:sz w:val="24"/>
                <w:szCs w:val="24"/>
              </w:rPr>
              <w:t>07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B834B6" w:rsidRPr="00937A7F" w:rsidRDefault="00B834B6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937A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834B6" w:rsidRPr="00937A7F" w:rsidRDefault="00B834B6" w:rsidP="002D3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A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7A7F">
              <w:rPr>
                <w:rFonts w:ascii="Times New Roman" w:hAnsi="Times New Roman" w:cs="Times New Roman"/>
                <w:sz w:val="24"/>
                <w:szCs w:val="24"/>
              </w:rPr>
              <w:t>Игровая программа «Ура, зимние каникулы».</w:t>
            </w:r>
          </w:p>
          <w:p w:rsidR="00B834B6" w:rsidRPr="00937A7F" w:rsidRDefault="00B834B6" w:rsidP="002D3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A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7A7F">
              <w:rPr>
                <w:rFonts w:ascii="Times New Roman" w:hAnsi="Times New Roman" w:cs="Times New Roman"/>
                <w:sz w:val="24"/>
                <w:szCs w:val="24"/>
              </w:rPr>
              <w:t>Спортивно-игровая программа «Выше</w:t>
            </w:r>
            <w:proofErr w:type="gramStart"/>
            <w:r w:rsidRPr="00937A7F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937A7F">
              <w:rPr>
                <w:rFonts w:ascii="Times New Roman" w:hAnsi="Times New Roman" w:cs="Times New Roman"/>
                <w:sz w:val="24"/>
                <w:szCs w:val="24"/>
              </w:rPr>
              <w:t>ильнее,быстрее».</w:t>
            </w:r>
          </w:p>
          <w:p w:rsidR="00B834B6" w:rsidRPr="00937A7F" w:rsidRDefault="00B834B6" w:rsidP="002D3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</w:t>
            </w:r>
            <w:r w:rsidRPr="00937A7F">
              <w:rPr>
                <w:rFonts w:ascii="Times New Roman" w:hAnsi="Times New Roman" w:cs="Times New Roman"/>
                <w:sz w:val="24"/>
                <w:szCs w:val="24"/>
              </w:rPr>
              <w:t>итературный час «Рассказы о зиме».</w:t>
            </w:r>
          </w:p>
        </w:tc>
        <w:tc>
          <w:tcPr>
            <w:tcW w:w="2128" w:type="dxa"/>
          </w:tcPr>
          <w:p w:rsidR="00B834B6" w:rsidRPr="00937A7F" w:rsidRDefault="00B834B6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A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чкинский СК</w:t>
            </w:r>
          </w:p>
        </w:tc>
        <w:tc>
          <w:tcPr>
            <w:tcW w:w="2077" w:type="dxa"/>
          </w:tcPr>
          <w:p w:rsidR="00B834B6" w:rsidRPr="00937A7F" w:rsidRDefault="00B834B6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A7F">
              <w:rPr>
                <w:rFonts w:ascii="Times New Roman" w:hAnsi="Times New Roman" w:cs="Times New Roman"/>
                <w:sz w:val="24"/>
                <w:szCs w:val="24"/>
              </w:rPr>
              <w:t>Вагапова Л.Р.</w:t>
            </w:r>
          </w:p>
          <w:p w:rsidR="00B834B6" w:rsidRPr="00937A7F" w:rsidRDefault="00B834B6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A7F">
              <w:rPr>
                <w:rFonts w:ascii="Times New Roman" w:hAnsi="Times New Roman" w:cs="Times New Roman"/>
                <w:sz w:val="24"/>
                <w:szCs w:val="24"/>
              </w:rPr>
              <w:t>Усманова Ф.Ф.</w:t>
            </w:r>
          </w:p>
        </w:tc>
      </w:tr>
      <w:tr w:rsidR="00B834B6" w:rsidRPr="004367EF" w:rsidTr="003C7572">
        <w:trPr>
          <w:trHeight w:val="272"/>
        </w:trPr>
        <w:tc>
          <w:tcPr>
            <w:tcW w:w="1951" w:type="dxa"/>
          </w:tcPr>
          <w:p w:rsidR="00B834B6" w:rsidRPr="00937A7F" w:rsidRDefault="00B834B6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A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B834B6" w:rsidRPr="00937A7F" w:rsidRDefault="00B834B6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937A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834B6" w:rsidRPr="00937A7F" w:rsidRDefault="00B834B6" w:rsidP="002D3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A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7A7F">
              <w:rPr>
                <w:rFonts w:ascii="Times New Roman" w:hAnsi="Times New Roman" w:cs="Times New Roman"/>
                <w:sz w:val="24"/>
                <w:szCs w:val="24"/>
              </w:rPr>
              <w:t>Познавательно-игровая программа по ПДД «Внимание! Зима!».</w:t>
            </w:r>
          </w:p>
          <w:p w:rsidR="00B834B6" w:rsidRPr="00937A7F" w:rsidRDefault="00B834B6" w:rsidP="002D3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A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7A7F">
              <w:rPr>
                <w:rFonts w:ascii="Times New Roman" w:hAnsi="Times New Roman" w:cs="Times New Roman"/>
                <w:sz w:val="24"/>
                <w:szCs w:val="24"/>
              </w:rPr>
              <w:t>Конкурсно-игровая программа «Зимние забавы».</w:t>
            </w:r>
          </w:p>
          <w:p w:rsidR="00B834B6" w:rsidRPr="00937A7F" w:rsidRDefault="00B834B6" w:rsidP="002D3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Pr="00937A7F">
              <w:rPr>
                <w:rFonts w:ascii="Times New Roman" w:hAnsi="Times New Roman" w:cs="Times New Roman"/>
                <w:sz w:val="24"/>
                <w:szCs w:val="24"/>
              </w:rPr>
              <w:t>икторина «Зимние приключения».</w:t>
            </w:r>
          </w:p>
        </w:tc>
        <w:tc>
          <w:tcPr>
            <w:tcW w:w="2128" w:type="dxa"/>
          </w:tcPr>
          <w:p w:rsidR="00B834B6" w:rsidRPr="00937A7F" w:rsidRDefault="00B834B6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A7F">
              <w:rPr>
                <w:rFonts w:ascii="Times New Roman" w:hAnsi="Times New Roman" w:cs="Times New Roman"/>
                <w:sz w:val="24"/>
                <w:szCs w:val="24"/>
              </w:rPr>
              <w:t>Чечкинский СК</w:t>
            </w:r>
          </w:p>
        </w:tc>
        <w:tc>
          <w:tcPr>
            <w:tcW w:w="2077" w:type="dxa"/>
          </w:tcPr>
          <w:p w:rsidR="00B834B6" w:rsidRPr="00937A7F" w:rsidRDefault="00B834B6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A7F">
              <w:rPr>
                <w:rFonts w:ascii="Times New Roman" w:hAnsi="Times New Roman" w:cs="Times New Roman"/>
                <w:sz w:val="24"/>
                <w:szCs w:val="24"/>
              </w:rPr>
              <w:t>Вагапова Л.Р.</w:t>
            </w:r>
          </w:p>
          <w:p w:rsidR="00B834B6" w:rsidRPr="00937A7F" w:rsidRDefault="00B834B6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A7F">
              <w:rPr>
                <w:rFonts w:ascii="Times New Roman" w:hAnsi="Times New Roman" w:cs="Times New Roman"/>
                <w:sz w:val="24"/>
                <w:szCs w:val="24"/>
              </w:rPr>
              <w:t>Усманова Ф.Ф.</w:t>
            </w:r>
          </w:p>
        </w:tc>
      </w:tr>
      <w:tr w:rsidR="00B834B6" w:rsidRPr="004367EF" w:rsidTr="003C7572">
        <w:trPr>
          <w:trHeight w:val="272"/>
        </w:trPr>
        <w:tc>
          <w:tcPr>
            <w:tcW w:w="1951" w:type="dxa"/>
          </w:tcPr>
          <w:p w:rsidR="00B834B6" w:rsidRPr="00937A7F" w:rsidRDefault="00B834B6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A7F">
              <w:rPr>
                <w:rFonts w:ascii="Times New Roman" w:hAnsi="Times New Roman" w:cs="Times New Roman"/>
                <w:sz w:val="24"/>
                <w:szCs w:val="24"/>
              </w:rPr>
              <w:t>09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B834B6" w:rsidRPr="00937A7F" w:rsidRDefault="00B834B6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37A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834B6" w:rsidRPr="00937A7F" w:rsidRDefault="00B834B6" w:rsidP="002D3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A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курсно-</w:t>
            </w:r>
            <w:r w:rsidRPr="00937A7F">
              <w:rPr>
                <w:rFonts w:ascii="Times New Roman" w:hAnsi="Times New Roman" w:cs="Times New Roman"/>
                <w:sz w:val="24"/>
                <w:szCs w:val="24"/>
              </w:rPr>
              <w:t>игровая программа «Зимние приключения».</w:t>
            </w:r>
          </w:p>
          <w:p w:rsidR="00B834B6" w:rsidRPr="00937A7F" w:rsidRDefault="00B834B6" w:rsidP="002D3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A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7A7F">
              <w:rPr>
                <w:rFonts w:ascii="Times New Roman" w:hAnsi="Times New Roman" w:cs="Times New Roman"/>
                <w:sz w:val="24"/>
                <w:szCs w:val="24"/>
              </w:rPr>
              <w:t>Просмотр мультфильмов.</w:t>
            </w:r>
          </w:p>
          <w:p w:rsidR="00B834B6" w:rsidRPr="00937A7F" w:rsidRDefault="00B834B6" w:rsidP="002D3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</w:t>
            </w:r>
            <w:r w:rsidRPr="00937A7F">
              <w:rPr>
                <w:rFonts w:ascii="Times New Roman" w:hAnsi="Times New Roman" w:cs="Times New Roman"/>
                <w:sz w:val="24"/>
                <w:szCs w:val="24"/>
              </w:rPr>
              <w:t>итературная эстафета «Сказочный новый год».</w:t>
            </w:r>
          </w:p>
        </w:tc>
        <w:tc>
          <w:tcPr>
            <w:tcW w:w="2128" w:type="dxa"/>
          </w:tcPr>
          <w:p w:rsidR="00B834B6" w:rsidRPr="00937A7F" w:rsidRDefault="00B834B6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A7F">
              <w:rPr>
                <w:rFonts w:ascii="Times New Roman" w:hAnsi="Times New Roman" w:cs="Times New Roman"/>
                <w:sz w:val="24"/>
                <w:szCs w:val="24"/>
              </w:rPr>
              <w:t>Чечкинский СК</w:t>
            </w:r>
          </w:p>
        </w:tc>
        <w:tc>
          <w:tcPr>
            <w:tcW w:w="2077" w:type="dxa"/>
          </w:tcPr>
          <w:p w:rsidR="00B834B6" w:rsidRPr="00937A7F" w:rsidRDefault="00B834B6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A7F">
              <w:rPr>
                <w:rFonts w:ascii="Times New Roman" w:hAnsi="Times New Roman" w:cs="Times New Roman"/>
                <w:sz w:val="24"/>
                <w:szCs w:val="24"/>
              </w:rPr>
              <w:t>Вагапова Л.Р.</w:t>
            </w:r>
          </w:p>
          <w:p w:rsidR="00B834B6" w:rsidRPr="00937A7F" w:rsidRDefault="00B834B6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A7F">
              <w:rPr>
                <w:rFonts w:ascii="Times New Roman" w:hAnsi="Times New Roman" w:cs="Times New Roman"/>
                <w:sz w:val="24"/>
                <w:szCs w:val="24"/>
              </w:rPr>
              <w:t>Усманова Ф.Ф.</w:t>
            </w:r>
          </w:p>
        </w:tc>
      </w:tr>
      <w:tr w:rsidR="00B834B6" w:rsidRPr="004367EF" w:rsidTr="003C7572">
        <w:trPr>
          <w:trHeight w:val="272"/>
        </w:trPr>
        <w:tc>
          <w:tcPr>
            <w:tcW w:w="1951" w:type="dxa"/>
          </w:tcPr>
          <w:p w:rsidR="00B834B6" w:rsidRPr="00937A7F" w:rsidRDefault="00B834B6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A7F"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B834B6" w:rsidRPr="00937A7F" w:rsidRDefault="00B834B6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937A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834B6" w:rsidRPr="00937A7F" w:rsidRDefault="00B834B6" w:rsidP="002D3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A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7A7F">
              <w:rPr>
                <w:rFonts w:ascii="Times New Roman" w:hAnsi="Times New Roman" w:cs="Times New Roman"/>
                <w:sz w:val="24"/>
                <w:szCs w:val="24"/>
              </w:rPr>
              <w:t>Спортивно-игровая программа «Веселая эстафета».</w:t>
            </w:r>
          </w:p>
          <w:p w:rsidR="00B834B6" w:rsidRPr="00937A7F" w:rsidRDefault="00B834B6" w:rsidP="002D3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A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7A7F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«Знайка».</w:t>
            </w:r>
          </w:p>
          <w:p w:rsidR="00B834B6" w:rsidRPr="00937A7F" w:rsidRDefault="00B834B6" w:rsidP="002D3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Pr="00937A7F">
              <w:rPr>
                <w:rFonts w:ascii="Times New Roman" w:hAnsi="Times New Roman" w:cs="Times New Roman"/>
                <w:sz w:val="24"/>
                <w:szCs w:val="24"/>
              </w:rPr>
              <w:t>гра-викторина «Сказки госпожи Метелицы».</w:t>
            </w:r>
          </w:p>
        </w:tc>
        <w:tc>
          <w:tcPr>
            <w:tcW w:w="2128" w:type="dxa"/>
          </w:tcPr>
          <w:p w:rsidR="00B834B6" w:rsidRPr="00937A7F" w:rsidRDefault="00B834B6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A7F">
              <w:rPr>
                <w:rFonts w:ascii="Times New Roman" w:hAnsi="Times New Roman" w:cs="Times New Roman"/>
                <w:sz w:val="24"/>
                <w:szCs w:val="24"/>
              </w:rPr>
              <w:t>Чечкинский СК</w:t>
            </w:r>
          </w:p>
        </w:tc>
        <w:tc>
          <w:tcPr>
            <w:tcW w:w="2077" w:type="dxa"/>
          </w:tcPr>
          <w:p w:rsidR="00B834B6" w:rsidRPr="00937A7F" w:rsidRDefault="00B834B6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A7F">
              <w:rPr>
                <w:rFonts w:ascii="Times New Roman" w:hAnsi="Times New Roman" w:cs="Times New Roman"/>
                <w:sz w:val="24"/>
                <w:szCs w:val="24"/>
              </w:rPr>
              <w:t>Вагапова Л.Р.</w:t>
            </w:r>
          </w:p>
          <w:p w:rsidR="00B834B6" w:rsidRPr="00937A7F" w:rsidRDefault="00B834B6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A7F">
              <w:rPr>
                <w:rFonts w:ascii="Times New Roman" w:hAnsi="Times New Roman" w:cs="Times New Roman"/>
                <w:sz w:val="24"/>
                <w:szCs w:val="24"/>
              </w:rPr>
              <w:t>Усманова Ф.Ф.</w:t>
            </w:r>
          </w:p>
        </w:tc>
      </w:tr>
      <w:tr w:rsidR="00B834B6" w:rsidRPr="004367EF" w:rsidTr="003C7572">
        <w:trPr>
          <w:trHeight w:val="272"/>
        </w:trPr>
        <w:tc>
          <w:tcPr>
            <w:tcW w:w="1951" w:type="dxa"/>
          </w:tcPr>
          <w:p w:rsidR="00B834B6" w:rsidRPr="00696AF8" w:rsidRDefault="00B834B6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AF8">
              <w:rPr>
                <w:rFonts w:ascii="Times New Roman" w:hAnsi="Times New Roman" w:cs="Times New Roman"/>
                <w:sz w:val="24"/>
                <w:szCs w:val="24"/>
              </w:rPr>
              <w:t>28.12.21</w:t>
            </w:r>
          </w:p>
          <w:p w:rsidR="00B834B6" w:rsidRPr="00696AF8" w:rsidRDefault="00B834B6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AF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696AF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834B6" w:rsidRPr="00696AF8" w:rsidRDefault="00B834B6" w:rsidP="002D3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AF8"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 «Приключения у новогодней елки»</w:t>
            </w:r>
          </w:p>
        </w:tc>
        <w:tc>
          <w:tcPr>
            <w:tcW w:w="2128" w:type="dxa"/>
          </w:tcPr>
          <w:p w:rsidR="00B834B6" w:rsidRDefault="00B834B6" w:rsidP="002D3AF0">
            <w:pPr>
              <w:jc w:val="center"/>
            </w:pPr>
            <w:r w:rsidRPr="004743A1">
              <w:rPr>
                <w:rFonts w:ascii="Times New Roman" w:hAnsi="Times New Roman" w:cs="Times New Roman"/>
                <w:sz w:val="24"/>
                <w:szCs w:val="24"/>
              </w:rPr>
              <w:t>Юртоборовской СК</w:t>
            </w:r>
          </w:p>
        </w:tc>
        <w:tc>
          <w:tcPr>
            <w:tcW w:w="2077" w:type="dxa"/>
          </w:tcPr>
          <w:p w:rsidR="00B834B6" w:rsidRPr="00293EAE" w:rsidRDefault="00B834B6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EAE">
              <w:rPr>
                <w:rFonts w:ascii="Times New Roman" w:hAnsi="Times New Roman" w:cs="Times New Roman"/>
                <w:sz w:val="24"/>
                <w:szCs w:val="24"/>
              </w:rPr>
              <w:t>Усманова Ф.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834B6" w:rsidRPr="004367EF" w:rsidTr="003C7572">
        <w:trPr>
          <w:trHeight w:val="272"/>
        </w:trPr>
        <w:tc>
          <w:tcPr>
            <w:tcW w:w="1951" w:type="dxa"/>
          </w:tcPr>
          <w:p w:rsidR="00B834B6" w:rsidRPr="00696AF8" w:rsidRDefault="00B834B6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AF8">
              <w:rPr>
                <w:rFonts w:ascii="Times New Roman" w:hAnsi="Times New Roman" w:cs="Times New Roman"/>
                <w:sz w:val="24"/>
                <w:szCs w:val="24"/>
              </w:rPr>
              <w:t>28.12.21</w:t>
            </w:r>
          </w:p>
          <w:p w:rsidR="00B834B6" w:rsidRPr="00696AF8" w:rsidRDefault="00B834B6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96AF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834B6" w:rsidRPr="00696AF8" w:rsidRDefault="00B834B6" w:rsidP="002D3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Зимушка-</w:t>
            </w:r>
            <w:r w:rsidRPr="00696AF8">
              <w:rPr>
                <w:rFonts w:ascii="Times New Roman" w:hAnsi="Times New Roman" w:cs="Times New Roman"/>
                <w:sz w:val="24"/>
                <w:szCs w:val="24"/>
              </w:rPr>
              <w:t>зима»</w:t>
            </w:r>
          </w:p>
        </w:tc>
        <w:tc>
          <w:tcPr>
            <w:tcW w:w="2128" w:type="dxa"/>
          </w:tcPr>
          <w:p w:rsidR="00B834B6" w:rsidRDefault="00B834B6" w:rsidP="002D3AF0">
            <w:pPr>
              <w:jc w:val="center"/>
            </w:pPr>
            <w:r w:rsidRPr="004743A1">
              <w:rPr>
                <w:rFonts w:ascii="Times New Roman" w:hAnsi="Times New Roman" w:cs="Times New Roman"/>
                <w:sz w:val="24"/>
                <w:szCs w:val="24"/>
              </w:rPr>
              <w:t>Юртоборовской СК</w:t>
            </w:r>
          </w:p>
        </w:tc>
        <w:tc>
          <w:tcPr>
            <w:tcW w:w="2077" w:type="dxa"/>
          </w:tcPr>
          <w:p w:rsidR="00B834B6" w:rsidRPr="00293EAE" w:rsidRDefault="00B834B6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EAE">
              <w:rPr>
                <w:rFonts w:ascii="Times New Roman" w:hAnsi="Times New Roman" w:cs="Times New Roman"/>
                <w:sz w:val="24"/>
                <w:szCs w:val="24"/>
              </w:rPr>
              <w:t>Усманова Ф.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834B6" w:rsidRPr="004367EF" w:rsidTr="003C7572">
        <w:trPr>
          <w:trHeight w:val="272"/>
        </w:trPr>
        <w:tc>
          <w:tcPr>
            <w:tcW w:w="1951" w:type="dxa"/>
          </w:tcPr>
          <w:p w:rsidR="00B834B6" w:rsidRPr="00696AF8" w:rsidRDefault="00B834B6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AF8">
              <w:rPr>
                <w:rFonts w:ascii="Times New Roman" w:hAnsi="Times New Roman" w:cs="Times New Roman"/>
                <w:sz w:val="24"/>
                <w:szCs w:val="24"/>
              </w:rPr>
              <w:t>29.12.21</w:t>
            </w:r>
          </w:p>
          <w:p w:rsidR="00B834B6" w:rsidRPr="00696AF8" w:rsidRDefault="00B834B6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96AF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834B6" w:rsidRPr="00696AF8" w:rsidRDefault="00B834B6" w:rsidP="002D3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96AF8">
              <w:rPr>
                <w:rFonts w:ascii="Times New Roman" w:hAnsi="Times New Roman" w:cs="Times New Roman"/>
                <w:sz w:val="24"/>
                <w:szCs w:val="24"/>
              </w:rPr>
              <w:t>Конкурсно – развлекательная программа «Зимняя сказ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96AF8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96AF8">
              <w:rPr>
                <w:rFonts w:ascii="Times New Roman" w:hAnsi="Times New Roman" w:cs="Times New Roman"/>
                <w:sz w:val="24"/>
                <w:szCs w:val="24"/>
              </w:rPr>
              <w:t xml:space="preserve">Конкурс загадок и поговорок о зиме «Зима </w:t>
            </w:r>
            <w:proofErr w:type="gramStart"/>
            <w:r w:rsidRPr="00696AF8">
              <w:rPr>
                <w:rFonts w:ascii="Times New Roman" w:hAnsi="Times New Roman" w:cs="Times New Roman"/>
                <w:sz w:val="24"/>
                <w:szCs w:val="24"/>
              </w:rPr>
              <w:t>–н</w:t>
            </w:r>
            <w:proofErr w:type="gramEnd"/>
            <w:r w:rsidRPr="00696AF8">
              <w:rPr>
                <w:rFonts w:ascii="Times New Roman" w:hAnsi="Times New Roman" w:cs="Times New Roman"/>
                <w:sz w:val="24"/>
                <w:szCs w:val="24"/>
              </w:rPr>
              <w:t>е лето, в шубу одета!»</w:t>
            </w:r>
            <w:r w:rsidRPr="00696AF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28" w:type="dxa"/>
          </w:tcPr>
          <w:p w:rsidR="00B834B6" w:rsidRDefault="00B834B6" w:rsidP="002D3AF0">
            <w:pPr>
              <w:jc w:val="center"/>
            </w:pPr>
            <w:r w:rsidRPr="004743A1">
              <w:rPr>
                <w:rFonts w:ascii="Times New Roman" w:hAnsi="Times New Roman" w:cs="Times New Roman"/>
                <w:sz w:val="24"/>
                <w:szCs w:val="24"/>
              </w:rPr>
              <w:t>Юртоборовской СК</w:t>
            </w:r>
          </w:p>
        </w:tc>
        <w:tc>
          <w:tcPr>
            <w:tcW w:w="2077" w:type="dxa"/>
          </w:tcPr>
          <w:p w:rsidR="00B834B6" w:rsidRPr="00293EAE" w:rsidRDefault="00B834B6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EAE">
              <w:rPr>
                <w:rFonts w:ascii="Times New Roman" w:hAnsi="Times New Roman" w:cs="Times New Roman"/>
                <w:sz w:val="24"/>
                <w:szCs w:val="24"/>
              </w:rPr>
              <w:t>Усманова Ф.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834B6" w:rsidRPr="004367EF" w:rsidTr="003C7572">
        <w:trPr>
          <w:trHeight w:val="272"/>
        </w:trPr>
        <w:tc>
          <w:tcPr>
            <w:tcW w:w="1951" w:type="dxa"/>
          </w:tcPr>
          <w:p w:rsidR="00B834B6" w:rsidRPr="00696AF8" w:rsidRDefault="00B834B6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AF8">
              <w:rPr>
                <w:rFonts w:ascii="Times New Roman" w:hAnsi="Times New Roman" w:cs="Times New Roman"/>
                <w:sz w:val="24"/>
                <w:szCs w:val="24"/>
              </w:rPr>
              <w:t>01.01.22</w:t>
            </w:r>
          </w:p>
          <w:p w:rsidR="00B834B6" w:rsidRPr="00696AF8" w:rsidRDefault="00B834B6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96AF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834B6" w:rsidRPr="00696AF8" w:rsidRDefault="00B834B6" w:rsidP="002D3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96AF8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6AF8">
              <w:rPr>
                <w:rFonts w:ascii="Times New Roman" w:hAnsi="Times New Roman" w:cs="Times New Roman"/>
                <w:sz w:val="24"/>
                <w:szCs w:val="24"/>
              </w:rPr>
              <w:t>игровая программа «Зимние забав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96AF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96AF8">
              <w:rPr>
                <w:rFonts w:ascii="Times New Roman" w:hAnsi="Times New Roman" w:cs="Times New Roman"/>
                <w:sz w:val="24"/>
                <w:szCs w:val="24"/>
              </w:rPr>
              <w:t>Игровая программа «Знатоки дорожных правил»</w:t>
            </w:r>
          </w:p>
        </w:tc>
        <w:tc>
          <w:tcPr>
            <w:tcW w:w="2128" w:type="dxa"/>
          </w:tcPr>
          <w:p w:rsidR="00B834B6" w:rsidRDefault="00B834B6" w:rsidP="002D3AF0">
            <w:pPr>
              <w:jc w:val="center"/>
            </w:pPr>
            <w:r w:rsidRPr="004743A1">
              <w:rPr>
                <w:rFonts w:ascii="Times New Roman" w:hAnsi="Times New Roman" w:cs="Times New Roman"/>
                <w:sz w:val="24"/>
                <w:szCs w:val="24"/>
              </w:rPr>
              <w:t>Юртоборовской СК</w:t>
            </w:r>
          </w:p>
        </w:tc>
        <w:tc>
          <w:tcPr>
            <w:tcW w:w="2077" w:type="dxa"/>
          </w:tcPr>
          <w:p w:rsidR="00B834B6" w:rsidRPr="00293EAE" w:rsidRDefault="00B834B6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EAE">
              <w:rPr>
                <w:rFonts w:ascii="Times New Roman" w:hAnsi="Times New Roman" w:cs="Times New Roman"/>
                <w:sz w:val="24"/>
                <w:szCs w:val="24"/>
              </w:rPr>
              <w:t>Усманова Ф.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834B6" w:rsidRPr="004367EF" w:rsidTr="003C7572">
        <w:trPr>
          <w:trHeight w:val="272"/>
        </w:trPr>
        <w:tc>
          <w:tcPr>
            <w:tcW w:w="1951" w:type="dxa"/>
          </w:tcPr>
          <w:p w:rsidR="00B834B6" w:rsidRPr="00696AF8" w:rsidRDefault="00B834B6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AF8">
              <w:rPr>
                <w:rFonts w:ascii="Times New Roman" w:hAnsi="Times New Roman" w:cs="Times New Roman"/>
                <w:sz w:val="24"/>
                <w:szCs w:val="24"/>
              </w:rPr>
              <w:t>03.01.22</w:t>
            </w:r>
          </w:p>
          <w:p w:rsidR="00B834B6" w:rsidRPr="00696AF8" w:rsidRDefault="00B834B6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96AF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834B6" w:rsidRPr="00696AF8" w:rsidRDefault="00B834B6" w:rsidP="002D3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AF8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Осторож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6AF8">
              <w:rPr>
                <w:rFonts w:ascii="Times New Roman" w:hAnsi="Times New Roman" w:cs="Times New Roman"/>
                <w:sz w:val="24"/>
                <w:szCs w:val="24"/>
              </w:rPr>
              <w:t xml:space="preserve"> гололед» с раздачей памяток</w:t>
            </w:r>
          </w:p>
        </w:tc>
        <w:tc>
          <w:tcPr>
            <w:tcW w:w="2128" w:type="dxa"/>
          </w:tcPr>
          <w:p w:rsidR="00B834B6" w:rsidRDefault="00B834B6" w:rsidP="002D3AF0">
            <w:pPr>
              <w:jc w:val="center"/>
            </w:pPr>
            <w:r w:rsidRPr="004743A1">
              <w:rPr>
                <w:rFonts w:ascii="Times New Roman" w:hAnsi="Times New Roman" w:cs="Times New Roman"/>
                <w:sz w:val="24"/>
                <w:szCs w:val="24"/>
              </w:rPr>
              <w:t>Юртоборовской СК</w:t>
            </w:r>
          </w:p>
        </w:tc>
        <w:tc>
          <w:tcPr>
            <w:tcW w:w="2077" w:type="dxa"/>
          </w:tcPr>
          <w:p w:rsidR="00B834B6" w:rsidRPr="00293EAE" w:rsidRDefault="00B834B6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EAE">
              <w:rPr>
                <w:rFonts w:ascii="Times New Roman" w:hAnsi="Times New Roman" w:cs="Times New Roman"/>
                <w:sz w:val="24"/>
                <w:szCs w:val="24"/>
              </w:rPr>
              <w:t>Усманова Ф.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834B6" w:rsidRPr="004367EF" w:rsidTr="003C7572">
        <w:trPr>
          <w:trHeight w:val="272"/>
        </w:trPr>
        <w:tc>
          <w:tcPr>
            <w:tcW w:w="1951" w:type="dxa"/>
          </w:tcPr>
          <w:p w:rsidR="00B834B6" w:rsidRPr="00696AF8" w:rsidRDefault="00B834B6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AF8">
              <w:rPr>
                <w:rFonts w:ascii="Times New Roman" w:hAnsi="Times New Roman" w:cs="Times New Roman"/>
                <w:sz w:val="24"/>
                <w:szCs w:val="24"/>
              </w:rPr>
              <w:t>04.01.22</w:t>
            </w:r>
          </w:p>
          <w:p w:rsidR="00B834B6" w:rsidRPr="00696AF8" w:rsidRDefault="00B834B6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96AF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834B6" w:rsidRPr="00696AF8" w:rsidRDefault="00B834B6" w:rsidP="002D3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о-</w:t>
            </w:r>
            <w:r w:rsidRPr="00696AF8">
              <w:rPr>
                <w:rFonts w:ascii="Times New Roman" w:hAnsi="Times New Roman" w:cs="Times New Roman"/>
                <w:sz w:val="24"/>
                <w:szCs w:val="24"/>
              </w:rPr>
              <w:t>игровая программа 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селая не</w:t>
            </w:r>
            <w:r w:rsidRPr="00696AF8">
              <w:rPr>
                <w:rFonts w:ascii="Times New Roman" w:hAnsi="Times New Roman" w:cs="Times New Roman"/>
                <w:sz w:val="24"/>
                <w:szCs w:val="24"/>
              </w:rPr>
              <w:t>разбериха»</w:t>
            </w:r>
          </w:p>
        </w:tc>
        <w:tc>
          <w:tcPr>
            <w:tcW w:w="2128" w:type="dxa"/>
          </w:tcPr>
          <w:p w:rsidR="00B834B6" w:rsidRDefault="00B834B6" w:rsidP="002D3AF0">
            <w:pPr>
              <w:jc w:val="center"/>
            </w:pPr>
            <w:r w:rsidRPr="004743A1">
              <w:rPr>
                <w:rFonts w:ascii="Times New Roman" w:hAnsi="Times New Roman" w:cs="Times New Roman"/>
                <w:sz w:val="24"/>
                <w:szCs w:val="24"/>
              </w:rPr>
              <w:t>Юртоборовской СК</w:t>
            </w:r>
          </w:p>
        </w:tc>
        <w:tc>
          <w:tcPr>
            <w:tcW w:w="2077" w:type="dxa"/>
          </w:tcPr>
          <w:p w:rsidR="00B834B6" w:rsidRPr="00293EAE" w:rsidRDefault="00B834B6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EAE">
              <w:rPr>
                <w:rFonts w:ascii="Times New Roman" w:hAnsi="Times New Roman" w:cs="Times New Roman"/>
                <w:sz w:val="24"/>
                <w:szCs w:val="24"/>
              </w:rPr>
              <w:t>Усманова Ф.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834B6" w:rsidRPr="004367EF" w:rsidTr="003C7572">
        <w:trPr>
          <w:trHeight w:val="272"/>
        </w:trPr>
        <w:tc>
          <w:tcPr>
            <w:tcW w:w="1951" w:type="dxa"/>
          </w:tcPr>
          <w:p w:rsidR="00B834B6" w:rsidRPr="00696AF8" w:rsidRDefault="00B834B6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AF8">
              <w:rPr>
                <w:rFonts w:ascii="Times New Roman" w:hAnsi="Times New Roman" w:cs="Times New Roman"/>
                <w:sz w:val="24"/>
                <w:szCs w:val="24"/>
              </w:rPr>
              <w:t>06.01.22</w:t>
            </w:r>
          </w:p>
          <w:p w:rsidR="00B834B6" w:rsidRPr="00696AF8" w:rsidRDefault="00B834B6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96AF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834B6" w:rsidRPr="00696AF8" w:rsidRDefault="00B834B6" w:rsidP="002D3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о-</w:t>
            </w:r>
            <w:r w:rsidRPr="00696AF8">
              <w:rPr>
                <w:rFonts w:ascii="Times New Roman" w:hAnsi="Times New Roman" w:cs="Times New Roman"/>
                <w:sz w:val="24"/>
                <w:szCs w:val="24"/>
              </w:rPr>
              <w:t>развлекательная  программа «Снежный ком»</w:t>
            </w:r>
          </w:p>
        </w:tc>
        <w:tc>
          <w:tcPr>
            <w:tcW w:w="2128" w:type="dxa"/>
          </w:tcPr>
          <w:p w:rsidR="00B834B6" w:rsidRDefault="00B834B6" w:rsidP="002D3AF0">
            <w:pPr>
              <w:jc w:val="center"/>
            </w:pPr>
            <w:r w:rsidRPr="004743A1">
              <w:rPr>
                <w:rFonts w:ascii="Times New Roman" w:hAnsi="Times New Roman" w:cs="Times New Roman"/>
                <w:sz w:val="24"/>
                <w:szCs w:val="24"/>
              </w:rPr>
              <w:t>Юртоборовской СК</w:t>
            </w:r>
          </w:p>
        </w:tc>
        <w:tc>
          <w:tcPr>
            <w:tcW w:w="2077" w:type="dxa"/>
          </w:tcPr>
          <w:p w:rsidR="00B834B6" w:rsidRPr="00293EAE" w:rsidRDefault="00B834B6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EAE">
              <w:rPr>
                <w:rFonts w:ascii="Times New Roman" w:hAnsi="Times New Roman" w:cs="Times New Roman"/>
                <w:sz w:val="24"/>
                <w:szCs w:val="24"/>
              </w:rPr>
              <w:t>Усманова Ф.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834B6" w:rsidRPr="004367EF" w:rsidTr="003C7572">
        <w:trPr>
          <w:trHeight w:val="272"/>
        </w:trPr>
        <w:tc>
          <w:tcPr>
            <w:tcW w:w="1951" w:type="dxa"/>
          </w:tcPr>
          <w:p w:rsidR="00B834B6" w:rsidRPr="00696AF8" w:rsidRDefault="00B834B6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AF8">
              <w:rPr>
                <w:rFonts w:ascii="Times New Roman" w:hAnsi="Times New Roman" w:cs="Times New Roman"/>
                <w:sz w:val="24"/>
                <w:szCs w:val="24"/>
              </w:rPr>
              <w:t>07.01.22</w:t>
            </w:r>
          </w:p>
          <w:p w:rsidR="00B834B6" w:rsidRPr="00696AF8" w:rsidRDefault="00B834B6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96AF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834B6" w:rsidRPr="00696AF8" w:rsidRDefault="00B834B6" w:rsidP="002D3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о-</w:t>
            </w:r>
            <w:r w:rsidRPr="00696AF8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«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96AF8">
              <w:rPr>
                <w:rFonts w:ascii="Times New Roman" w:hAnsi="Times New Roman" w:cs="Times New Roman"/>
                <w:sz w:val="24"/>
                <w:szCs w:val="24"/>
              </w:rPr>
              <w:t>силачи смелые, самые умелые»</w:t>
            </w:r>
          </w:p>
        </w:tc>
        <w:tc>
          <w:tcPr>
            <w:tcW w:w="2128" w:type="dxa"/>
          </w:tcPr>
          <w:p w:rsidR="00B834B6" w:rsidRDefault="00B834B6" w:rsidP="002D3AF0">
            <w:pPr>
              <w:jc w:val="center"/>
            </w:pPr>
            <w:r w:rsidRPr="004743A1">
              <w:rPr>
                <w:rFonts w:ascii="Times New Roman" w:hAnsi="Times New Roman" w:cs="Times New Roman"/>
                <w:sz w:val="24"/>
                <w:szCs w:val="24"/>
              </w:rPr>
              <w:t>Юртоборовской СК</w:t>
            </w:r>
          </w:p>
        </w:tc>
        <w:tc>
          <w:tcPr>
            <w:tcW w:w="2077" w:type="dxa"/>
          </w:tcPr>
          <w:p w:rsidR="00B834B6" w:rsidRPr="00293EAE" w:rsidRDefault="00B834B6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EAE">
              <w:rPr>
                <w:rFonts w:ascii="Times New Roman" w:hAnsi="Times New Roman" w:cs="Times New Roman"/>
                <w:sz w:val="24"/>
                <w:szCs w:val="24"/>
              </w:rPr>
              <w:t>Усманова Ф.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834B6" w:rsidRPr="004367EF" w:rsidTr="003C7572">
        <w:trPr>
          <w:trHeight w:val="272"/>
        </w:trPr>
        <w:tc>
          <w:tcPr>
            <w:tcW w:w="1951" w:type="dxa"/>
          </w:tcPr>
          <w:p w:rsidR="00B834B6" w:rsidRPr="00696AF8" w:rsidRDefault="00B834B6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AF8">
              <w:rPr>
                <w:rFonts w:ascii="Times New Roman" w:hAnsi="Times New Roman" w:cs="Times New Roman"/>
                <w:sz w:val="24"/>
                <w:szCs w:val="24"/>
              </w:rPr>
              <w:t>08.01.22</w:t>
            </w:r>
          </w:p>
          <w:p w:rsidR="00B834B6" w:rsidRPr="00696AF8" w:rsidRDefault="00B834B6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696AF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834B6" w:rsidRPr="00696AF8" w:rsidRDefault="00B834B6" w:rsidP="002D3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AF8">
              <w:rPr>
                <w:rFonts w:ascii="Times New Roman" w:hAnsi="Times New Roman" w:cs="Times New Roman"/>
                <w:sz w:val="24"/>
                <w:szCs w:val="24"/>
              </w:rPr>
              <w:t>Игровая программа «Сказка у ворот»</w:t>
            </w:r>
          </w:p>
        </w:tc>
        <w:tc>
          <w:tcPr>
            <w:tcW w:w="2128" w:type="dxa"/>
          </w:tcPr>
          <w:p w:rsidR="00B834B6" w:rsidRDefault="00B834B6" w:rsidP="002D3AF0">
            <w:pPr>
              <w:jc w:val="center"/>
            </w:pPr>
            <w:r w:rsidRPr="004743A1">
              <w:rPr>
                <w:rFonts w:ascii="Times New Roman" w:hAnsi="Times New Roman" w:cs="Times New Roman"/>
                <w:sz w:val="24"/>
                <w:szCs w:val="24"/>
              </w:rPr>
              <w:t>Юртоборовской СК</w:t>
            </w:r>
          </w:p>
        </w:tc>
        <w:tc>
          <w:tcPr>
            <w:tcW w:w="2077" w:type="dxa"/>
          </w:tcPr>
          <w:p w:rsidR="00B834B6" w:rsidRPr="00293EAE" w:rsidRDefault="00B834B6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EAE">
              <w:rPr>
                <w:rFonts w:ascii="Times New Roman" w:hAnsi="Times New Roman" w:cs="Times New Roman"/>
                <w:sz w:val="24"/>
                <w:szCs w:val="24"/>
              </w:rPr>
              <w:t>Усманова Ф.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834B6" w:rsidRPr="004367EF" w:rsidTr="003C7572">
        <w:trPr>
          <w:trHeight w:val="272"/>
        </w:trPr>
        <w:tc>
          <w:tcPr>
            <w:tcW w:w="1951" w:type="dxa"/>
          </w:tcPr>
          <w:p w:rsidR="00B834B6" w:rsidRDefault="00B834B6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A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1.22       </w:t>
            </w:r>
          </w:p>
          <w:p w:rsidR="00B834B6" w:rsidRPr="00696AF8" w:rsidRDefault="00B834B6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  <w:r w:rsidRPr="00696AF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834B6" w:rsidRPr="00696AF8" w:rsidRDefault="00B834B6" w:rsidP="002D3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о-игровая программа «Проказы м</w:t>
            </w:r>
            <w:r w:rsidRPr="00696AF8">
              <w:rPr>
                <w:rFonts w:ascii="Times New Roman" w:hAnsi="Times New Roman" w:cs="Times New Roman"/>
                <w:sz w:val="24"/>
                <w:szCs w:val="24"/>
              </w:rPr>
              <w:t>атушки зимы»</w:t>
            </w:r>
          </w:p>
        </w:tc>
        <w:tc>
          <w:tcPr>
            <w:tcW w:w="2128" w:type="dxa"/>
          </w:tcPr>
          <w:p w:rsidR="00B834B6" w:rsidRDefault="00B834B6" w:rsidP="002D3AF0">
            <w:pPr>
              <w:jc w:val="center"/>
            </w:pPr>
            <w:r w:rsidRPr="004743A1">
              <w:rPr>
                <w:rFonts w:ascii="Times New Roman" w:hAnsi="Times New Roman" w:cs="Times New Roman"/>
                <w:sz w:val="24"/>
                <w:szCs w:val="24"/>
              </w:rPr>
              <w:t>Юртоборовской СК</w:t>
            </w:r>
          </w:p>
        </w:tc>
        <w:tc>
          <w:tcPr>
            <w:tcW w:w="2077" w:type="dxa"/>
          </w:tcPr>
          <w:p w:rsidR="00B834B6" w:rsidRPr="00293EAE" w:rsidRDefault="00B834B6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EAE">
              <w:rPr>
                <w:rFonts w:ascii="Times New Roman" w:hAnsi="Times New Roman" w:cs="Times New Roman"/>
                <w:sz w:val="24"/>
                <w:szCs w:val="24"/>
              </w:rPr>
              <w:t>Усманова Ф.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834B6" w:rsidRPr="004367EF" w:rsidTr="003C7572">
        <w:trPr>
          <w:trHeight w:val="272"/>
        </w:trPr>
        <w:tc>
          <w:tcPr>
            <w:tcW w:w="1951" w:type="dxa"/>
          </w:tcPr>
          <w:p w:rsidR="00B834B6" w:rsidRPr="008A7565" w:rsidRDefault="00B834B6" w:rsidP="002D3A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Pr="008A756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B834B6" w:rsidRPr="008A7565" w:rsidRDefault="00B834B6" w:rsidP="002D3A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8A75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834B6" w:rsidRPr="008A7565" w:rsidRDefault="00B834B6" w:rsidP="002D3A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7565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влекательная программа «Смехом</w:t>
            </w:r>
            <w:r w:rsidRPr="008A75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565">
              <w:rPr>
                <w:rFonts w:ascii="Times New Roman" w:hAnsi="Times New Roman" w:cs="Times New Roman"/>
                <w:sz w:val="24"/>
                <w:szCs w:val="24"/>
              </w:rPr>
              <w:t>шуткой без забот встретим этот Новый год»</w:t>
            </w:r>
          </w:p>
        </w:tc>
        <w:tc>
          <w:tcPr>
            <w:tcW w:w="2128" w:type="dxa"/>
          </w:tcPr>
          <w:p w:rsidR="00B834B6" w:rsidRPr="008A7565" w:rsidRDefault="00B834B6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565">
              <w:rPr>
                <w:rFonts w:ascii="Times New Roman" w:hAnsi="Times New Roman" w:cs="Times New Roman"/>
                <w:sz w:val="24"/>
                <w:szCs w:val="24"/>
              </w:rPr>
              <w:t>Карбанский СК</w:t>
            </w:r>
          </w:p>
        </w:tc>
        <w:tc>
          <w:tcPr>
            <w:tcW w:w="2077" w:type="dxa"/>
          </w:tcPr>
          <w:p w:rsidR="00B834B6" w:rsidRPr="008A7565" w:rsidRDefault="00B834B6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565">
              <w:rPr>
                <w:rFonts w:ascii="Times New Roman" w:hAnsi="Times New Roman" w:cs="Times New Roman"/>
                <w:sz w:val="24"/>
                <w:szCs w:val="24"/>
              </w:rPr>
              <w:t>Тусумова М.А.</w:t>
            </w:r>
          </w:p>
        </w:tc>
      </w:tr>
      <w:tr w:rsidR="00B834B6" w:rsidRPr="004367EF" w:rsidTr="003C7572">
        <w:trPr>
          <w:trHeight w:val="272"/>
        </w:trPr>
        <w:tc>
          <w:tcPr>
            <w:tcW w:w="1951" w:type="dxa"/>
          </w:tcPr>
          <w:p w:rsidR="00B834B6" w:rsidRPr="008A7565" w:rsidRDefault="00B834B6" w:rsidP="002D3A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1.</w:t>
            </w:r>
            <w:r w:rsidRPr="008A756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B834B6" w:rsidRPr="008A7565" w:rsidRDefault="00B834B6" w:rsidP="002D3A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  <w:r w:rsidRPr="008A75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834B6" w:rsidRPr="008A7565" w:rsidRDefault="00B834B6" w:rsidP="002D3A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75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гровая программа «Новогодняя </w:t>
            </w:r>
            <w:r w:rsidRPr="008A75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азка»</w:t>
            </w:r>
          </w:p>
        </w:tc>
        <w:tc>
          <w:tcPr>
            <w:tcW w:w="2128" w:type="dxa"/>
          </w:tcPr>
          <w:p w:rsidR="00B834B6" w:rsidRPr="008A7565" w:rsidRDefault="00B834B6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5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банский СК</w:t>
            </w:r>
          </w:p>
        </w:tc>
        <w:tc>
          <w:tcPr>
            <w:tcW w:w="2077" w:type="dxa"/>
          </w:tcPr>
          <w:p w:rsidR="00B834B6" w:rsidRPr="008A7565" w:rsidRDefault="00B834B6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565">
              <w:rPr>
                <w:rFonts w:ascii="Times New Roman" w:hAnsi="Times New Roman" w:cs="Times New Roman"/>
                <w:sz w:val="24"/>
                <w:szCs w:val="24"/>
              </w:rPr>
              <w:t>Тусумова М.А.</w:t>
            </w:r>
          </w:p>
        </w:tc>
      </w:tr>
      <w:tr w:rsidR="00B834B6" w:rsidRPr="004367EF" w:rsidTr="003C7572">
        <w:trPr>
          <w:trHeight w:val="272"/>
        </w:trPr>
        <w:tc>
          <w:tcPr>
            <w:tcW w:w="1951" w:type="dxa"/>
          </w:tcPr>
          <w:p w:rsidR="00B834B6" w:rsidRPr="008A7565" w:rsidRDefault="00B834B6" w:rsidP="002D3A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01.</w:t>
            </w:r>
            <w:r w:rsidRPr="008A756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B834B6" w:rsidRPr="008A7565" w:rsidRDefault="00B834B6" w:rsidP="002D3A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8A75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834B6" w:rsidRPr="008A7565" w:rsidRDefault="00B834B6" w:rsidP="002D3A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7565">
              <w:rPr>
                <w:rFonts w:ascii="Times New Roman" w:hAnsi="Times New Roman" w:cs="Times New Roman"/>
                <w:sz w:val="24"/>
                <w:szCs w:val="24"/>
              </w:rPr>
              <w:t>Конк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ая программа «Дед Мороз и все</w:t>
            </w:r>
            <w:r w:rsidRPr="008A75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</w:t>
            </w:r>
            <w:r w:rsidRPr="008A75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565">
              <w:rPr>
                <w:rFonts w:ascii="Times New Roman" w:hAnsi="Times New Roman" w:cs="Times New Roman"/>
                <w:sz w:val="24"/>
                <w:szCs w:val="24"/>
              </w:rPr>
              <w:t>все!»</w:t>
            </w:r>
          </w:p>
        </w:tc>
        <w:tc>
          <w:tcPr>
            <w:tcW w:w="2128" w:type="dxa"/>
          </w:tcPr>
          <w:p w:rsidR="00B834B6" w:rsidRPr="008A7565" w:rsidRDefault="00B834B6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565">
              <w:rPr>
                <w:rFonts w:ascii="Times New Roman" w:hAnsi="Times New Roman" w:cs="Times New Roman"/>
                <w:sz w:val="24"/>
                <w:szCs w:val="24"/>
              </w:rPr>
              <w:t>Карбанский СК</w:t>
            </w:r>
          </w:p>
        </w:tc>
        <w:tc>
          <w:tcPr>
            <w:tcW w:w="2077" w:type="dxa"/>
          </w:tcPr>
          <w:p w:rsidR="00B834B6" w:rsidRPr="008A7565" w:rsidRDefault="00B834B6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565">
              <w:rPr>
                <w:rFonts w:ascii="Times New Roman" w:hAnsi="Times New Roman" w:cs="Times New Roman"/>
                <w:sz w:val="24"/>
                <w:szCs w:val="24"/>
              </w:rPr>
              <w:t>Тусумова М.А.</w:t>
            </w:r>
          </w:p>
        </w:tc>
      </w:tr>
      <w:tr w:rsidR="00B834B6" w:rsidRPr="004367EF" w:rsidTr="003C7572">
        <w:trPr>
          <w:trHeight w:val="272"/>
        </w:trPr>
        <w:tc>
          <w:tcPr>
            <w:tcW w:w="1951" w:type="dxa"/>
          </w:tcPr>
          <w:p w:rsidR="00B834B6" w:rsidRPr="008A7565" w:rsidRDefault="00B834B6" w:rsidP="002D3A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.</w:t>
            </w:r>
            <w:r w:rsidRPr="008A756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B834B6" w:rsidRPr="008A7565" w:rsidRDefault="00B834B6" w:rsidP="002D3A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8A75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834B6" w:rsidRPr="008A7565" w:rsidRDefault="00B834B6" w:rsidP="002D3A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7565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Елочки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565">
              <w:rPr>
                <w:rFonts w:ascii="Times New Roman" w:hAnsi="Times New Roman" w:cs="Times New Roman"/>
                <w:sz w:val="24"/>
                <w:szCs w:val="24"/>
              </w:rPr>
              <w:t>иголочки»</w:t>
            </w:r>
          </w:p>
        </w:tc>
        <w:tc>
          <w:tcPr>
            <w:tcW w:w="2128" w:type="dxa"/>
          </w:tcPr>
          <w:p w:rsidR="00B834B6" w:rsidRPr="008A7565" w:rsidRDefault="00B834B6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565">
              <w:rPr>
                <w:rFonts w:ascii="Times New Roman" w:hAnsi="Times New Roman" w:cs="Times New Roman"/>
                <w:sz w:val="24"/>
                <w:szCs w:val="24"/>
              </w:rPr>
              <w:t>Карбанский СК</w:t>
            </w:r>
          </w:p>
        </w:tc>
        <w:tc>
          <w:tcPr>
            <w:tcW w:w="2077" w:type="dxa"/>
          </w:tcPr>
          <w:p w:rsidR="00B834B6" w:rsidRPr="008A7565" w:rsidRDefault="00B834B6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565">
              <w:rPr>
                <w:rFonts w:ascii="Times New Roman" w:hAnsi="Times New Roman" w:cs="Times New Roman"/>
                <w:sz w:val="24"/>
                <w:szCs w:val="24"/>
              </w:rPr>
              <w:t>Тусумова М.А.</w:t>
            </w:r>
          </w:p>
        </w:tc>
      </w:tr>
      <w:tr w:rsidR="00B834B6" w:rsidRPr="004367EF" w:rsidTr="003C7572">
        <w:trPr>
          <w:trHeight w:val="272"/>
        </w:trPr>
        <w:tc>
          <w:tcPr>
            <w:tcW w:w="1951" w:type="dxa"/>
          </w:tcPr>
          <w:p w:rsidR="00B834B6" w:rsidRPr="008A7565" w:rsidRDefault="00B834B6" w:rsidP="002D3A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.</w:t>
            </w:r>
            <w:r w:rsidRPr="008A756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B834B6" w:rsidRPr="008A7565" w:rsidRDefault="00B834B6" w:rsidP="002D3A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8A75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834B6" w:rsidRPr="008A7565" w:rsidRDefault="00B834B6" w:rsidP="002D3A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7565">
              <w:rPr>
                <w:rFonts w:ascii="Times New Roman" w:hAnsi="Times New Roman" w:cs="Times New Roman"/>
                <w:sz w:val="24"/>
                <w:szCs w:val="24"/>
              </w:rPr>
              <w:t>Игровая программа «Сказка в гости к нам приходит»</w:t>
            </w:r>
          </w:p>
        </w:tc>
        <w:tc>
          <w:tcPr>
            <w:tcW w:w="2128" w:type="dxa"/>
          </w:tcPr>
          <w:p w:rsidR="00B834B6" w:rsidRPr="008A7565" w:rsidRDefault="00B834B6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565">
              <w:rPr>
                <w:rFonts w:ascii="Times New Roman" w:hAnsi="Times New Roman" w:cs="Times New Roman"/>
                <w:sz w:val="24"/>
                <w:szCs w:val="24"/>
              </w:rPr>
              <w:t>Карбанский СК</w:t>
            </w:r>
          </w:p>
        </w:tc>
        <w:tc>
          <w:tcPr>
            <w:tcW w:w="2077" w:type="dxa"/>
          </w:tcPr>
          <w:p w:rsidR="00B834B6" w:rsidRPr="008A7565" w:rsidRDefault="00B834B6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565">
              <w:rPr>
                <w:rFonts w:ascii="Times New Roman" w:hAnsi="Times New Roman" w:cs="Times New Roman"/>
                <w:sz w:val="24"/>
                <w:szCs w:val="24"/>
              </w:rPr>
              <w:t>Тусумова М.А.</w:t>
            </w:r>
          </w:p>
        </w:tc>
      </w:tr>
      <w:tr w:rsidR="00B834B6" w:rsidRPr="004367EF" w:rsidTr="003C7572">
        <w:trPr>
          <w:trHeight w:val="272"/>
        </w:trPr>
        <w:tc>
          <w:tcPr>
            <w:tcW w:w="1951" w:type="dxa"/>
          </w:tcPr>
          <w:p w:rsidR="00B834B6" w:rsidRPr="008A7565" w:rsidRDefault="00B834B6" w:rsidP="002D3A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.</w:t>
            </w:r>
            <w:r w:rsidRPr="008A756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B834B6" w:rsidRPr="008A7565" w:rsidRDefault="00B834B6" w:rsidP="002D3A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8A75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834B6" w:rsidRPr="008A7565" w:rsidRDefault="00B834B6" w:rsidP="002D3A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7565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Подари волшебство»</w:t>
            </w:r>
          </w:p>
        </w:tc>
        <w:tc>
          <w:tcPr>
            <w:tcW w:w="2128" w:type="dxa"/>
          </w:tcPr>
          <w:p w:rsidR="00B834B6" w:rsidRPr="008A7565" w:rsidRDefault="00B834B6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565">
              <w:rPr>
                <w:rFonts w:ascii="Times New Roman" w:hAnsi="Times New Roman" w:cs="Times New Roman"/>
                <w:sz w:val="24"/>
                <w:szCs w:val="24"/>
              </w:rPr>
              <w:t>Карбанский СК</w:t>
            </w:r>
          </w:p>
        </w:tc>
        <w:tc>
          <w:tcPr>
            <w:tcW w:w="2077" w:type="dxa"/>
          </w:tcPr>
          <w:p w:rsidR="00B834B6" w:rsidRPr="008A7565" w:rsidRDefault="00B834B6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565">
              <w:rPr>
                <w:rFonts w:ascii="Times New Roman" w:hAnsi="Times New Roman" w:cs="Times New Roman"/>
                <w:sz w:val="24"/>
                <w:szCs w:val="24"/>
              </w:rPr>
              <w:t>Тусумова М.А.</w:t>
            </w:r>
          </w:p>
        </w:tc>
      </w:tr>
      <w:tr w:rsidR="00B834B6" w:rsidRPr="004367EF" w:rsidTr="003C7572">
        <w:trPr>
          <w:trHeight w:val="511"/>
        </w:trPr>
        <w:tc>
          <w:tcPr>
            <w:tcW w:w="1951" w:type="dxa"/>
          </w:tcPr>
          <w:p w:rsidR="00B834B6" w:rsidRPr="008A7565" w:rsidRDefault="00B834B6" w:rsidP="002D3A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.</w:t>
            </w:r>
            <w:r w:rsidRPr="008A756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B834B6" w:rsidRPr="008A7565" w:rsidRDefault="00B834B6" w:rsidP="002D3A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8A75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834B6" w:rsidRPr="008A7565" w:rsidRDefault="00B834B6" w:rsidP="002D3A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7565">
              <w:rPr>
                <w:rFonts w:ascii="Times New Roman" w:hAnsi="Times New Roman" w:cs="Times New Roman"/>
                <w:sz w:val="24"/>
                <w:szCs w:val="24"/>
              </w:rPr>
              <w:t>Игровая программа «Ларец сюрпризов»</w:t>
            </w:r>
          </w:p>
        </w:tc>
        <w:tc>
          <w:tcPr>
            <w:tcW w:w="2128" w:type="dxa"/>
          </w:tcPr>
          <w:p w:rsidR="00B834B6" w:rsidRPr="008A7565" w:rsidRDefault="00B834B6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565">
              <w:rPr>
                <w:rFonts w:ascii="Times New Roman" w:hAnsi="Times New Roman" w:cs="Times New Roman"/>
                <w:sz w:val="24"/>
                <w:szCs w:val="24"/>
              </w:rPr>
              <w:t>Карбанский СК</w:t>
            </w:r>
          </w:p>
        </w:tc>
        <w:tc>
          <w:tcPr>
            <w:tcW w:w="2077" w:type="dxa"/>
          </w:tcPr>
          <w:p w:rsidR="00B834B6" w:rsidRPr="008A7565" w:rsidRDefault="00B834B6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565">
              <w:rPr>
                <w:rFonts w:ascii="Times New Roman" w:hAnsi="Times New Roman" w:cs="Times New Roman"/>
                <w:sz w:val="24"/>
                <w:szCs w:val="24"/>
              </w:rPr>
              <w:t>Тусумова М.А.</w:t>
            </w:r>
          </w:p>
        </w:tc>
      </w:tr>
      <w:tr w:rsidR="00B834B6" w:rsidRPr="004367EF" w:rsidTr="003C7572">
        <w:trPr>
          <w:trHeight w:val="272"/>
        </w:trPr>
        <w:tc>
          <w:tcPr>
            <w:tcW w:w="1951" w:type="dxa"/>
          </w:tcPr>
          <w:p w:rsidR="00B834B6" w:rsidRPr="008A7565" w:rsidRDefault="00B834B6" w:rsidP="002D3A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</w:t>
            </w:r>
            <w:r w:rsidRPr="008A756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B834B6" w:rsidRPr="008A7565" w:rsidRDefault="00B834B6" w:rsidP="002D3A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8A75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834B6" w:rsidRPr="008A7565" w:rsidRDefault="00B834B6" w:rsidP="002D3A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7565">
              <w:rPr>
                <w:rFonts w:ascii="Times New Roman" w:hAnsi="Times New Roman" w:cs="Times New Roman"/>
                <w:sz w:val="24"/>
                <w:szCs w:val="24"/>
              </w:rPr>
              <w:t>Игровая программа «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ы</w:t>
            </w:r>
            <w:r w:rsidRPr="008A75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565">
              <w:rPr>
                <w:rFonts w:ascii="Times New Roman" w:hAnsi="Times New Roman" w:cs="Times New Roman"/>
                <w:sz w:val="24"/>
                <w:szCs w:val="24"/>
              </w:rPr>
              <w:t xml:space="preserve">зимушка </w:t>
            </w:r>
            <w:proofErr w:type="gramStart"/>
            <w:r w:rsidRPr="008A7565">
              <w:rPr>
                <w:rFonts w:ascii="Times New Roman" w:hAnsi="Times New Roman" w:cs="Times New Roman"/>
                <w:sz w:val="24"/>
                <w:szCs w:val="24"/>
              </w:rPr>
              <w:t>–з</w:t>
            </w:r>
            <w:proofErr w:type="gramEnd"/>
            <w:r w:rsidRPr="008A7565">
              <w:rPr>
                <w:rFonts w:ascii="Times New Roman" w:hAnsi="Times New Roman" w:cs="Times New Roman"/>
                <w:sz w:val="24"/>
                <w:szCs w:val="24"/>
              </w:rPr>
              <w:t>има!»</w:t>
            </w:r>
          </w:p>
        </w:tc>
        <w:tc>
          <w:tcPr>
            <w:tcW w:w="2128" w:type="dxa"/>
          </w:tcPr>
          <w:p w:rsidR="00B834B6" w:rsidRPr="008A7565" w:rsidRDefault="00B834B6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565">
              <w:rPr>
                <w:rFonts w:ascii="Times New Roman" w:hAnsi="Times New Roman" w:cs="Times New Roman"/>
                <w:sz w:val="24"/>
                <w:szCs w:val="24"/>
              </w:rPr>
              <w:t>Карбанский СК</w:t>
            </w:r>
          </w:p>
        </w:tc>
        <w:tc>
          <w:tcPr>
            <w:tcW w:w="2077" w:type="dxa"/>
          </w:tcPr>
          <w:p w:rsidR="00B834B6" w:rsidRPr="008A7565" w:rsidRDefault="00B834B6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565">
              <w:rPr>
                <w:rFonts w:ascii="Times New Roman" w:hAnsi="Times New Roman" w:cs="Times New Roman"/>
                <w:sz w:val="24"/>
                <w:szCs w:val="24"/>
              </w:rPr>
              <w:t>Тусумова М.А.</w:t>
            </w:r>
          </w:p>
        </w:tc>
      </w:tr>
      <w:tr w:rsidR="00B834B6" w:rsidRPr="004E1DA9" w:rsidTr="003C7572">
        <w:trPr>
          <w:trHeight w:val="272"/>
        </w:trPr>
        <w:tc>
          <w:tcPr>
            <w:tcW w:w="1951" w:type="dxa"/>
          </w:tcPr>
          <w:p w:rsidR="00B834B6" w:rsidRPr="00C46AF4" w:rsidRDefault="00B834B6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1</w:t>
            </w:r>
          </w:p>
          <w:p w:rsidR="00B834B6" w:rsidRPr="00C46AF4" w:rsidRDefault="00B834B6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C46AF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834B6" w:rsidRPr="00C46AF4" w:rsidRDefault="00B834B6" w:rsidP="002D3AF0">
            <w:pPr>
              <w:tabs>
                <w:tab w:val="left" w:pos="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6AF4">
              <w:rPr>
                <w:rFonts w:ascii="Times New Roman" w:hAnsi="Times New Roman" w:cs="Times New Roman"/>
                <w:sz w:val="24"/>
                <w:szCs w:val="24"/>
              </w:rPr>
              <w:t>Детский утренник «Сказочное веселье»</w:t>
            </w:r>
          </w:p>
        </w:tc>
        <w:tc>
          <w:tcPr>
            <w:tcW w:w="2128" w:type="dxa"/>
          </w:tcPr>
          <w:p w:rsidR="00B834B6" w:rsidRPr="00C46AF4" w:rsidRDefault="00B834B6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AF4">
              <w:rPr>
                <w:rFonts w:ascii="Times New Roman" w:hAnsi="Times New Roman" w:cs="Times New Roman"/>
                <w:sz w:val="24"/>
                <w:szCs w:val="24"/>
              </w:rPr>
              <w:t>Куртюганский СК</w:t>
            </w:r>
          </w:p>
        </w:tc>
        <w:tc>
          <w:tcPr>
            <w:tcW w:w="2077" w:type="dxa"/>
          </w:tcPr>
          <w:p w:rsidR="00B834B6" w:rsidRPr="00C46AF4" w:rsidRDefault="00B834B6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AF4">
              <w:rPr>
                <w:rFonts w:ascii="Times New Roman" w:hAnsi="Times New Roman" w:cs="Times New Roman"/>
                <w:sz w:val="24"/>
                <w:szCs w:val="24"/>
              </w:rPr>
              <w:t>Кадырова Н.Р.</w:t>
            </w:r>
          </w:p>
        </w:tc>
      </w:tr>
      <w:tr w:rsidR="00B834B6" w:rsidRPr="004E1DA9" w:rsidTr="003C7572">
        <w:trPr>
          <w:trHeight w:val="272"/>
        </w:trPr>
        <w:tc>
          <w:tcPr>
            <w:tcW w:w="1951" w:type="dxa"/>
          </w:tcPr>
          <w:p w:rsidR="00B834B6" w:rsidRPr="00C46AF4" w:rsidRDefault="00B834B6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2</w:t>
            </w:r>
          </w:p>
          <w:p w:rsidR="00B834B6" w:rsidRPr="00C46AF4" w:rsidRDefault="00B834B6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834B6" w:rsidRPr="00C46AF4" w:rsidRDefault="00B834B6" w:rsidP="002D3AF0">
            <w:pPr>
              <w:tabs>
                <w:tab w:val="left" w:pos="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исунка «</w:t>
            </w:r>
            <w:r w:rsidRPr="00C46AF4">
              <w:rPr>
                <w:rFonts w:ascii="Times New Roman" w:hAnsi="Times New Roman" w:cs="Times New Roman"/>
                <w:sz w:val="24"/>
                <w:szCs w:val="24"/>
              </w:rPr>
              <w:t>Новогодняя елка»</w:t>
            </w:r>
          </w:p>
        </w:tc>
        <w:tc>
          <w:tcPr>
            <w:tcW w:w="2128" w:type="dxa"/>
          </w:tcPr>
          <w:p w:rsidR="00B834B6" w:rsidRPr="00C46AF4" w:rsidRDefault="00B834B6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AF4">
              <w:rPr>
                <w:rFonts w:ascii="Times New Roman" w:hAnsi="Times New Roman" w:cs="Times New Roman"/>
                <w:sz w:val="24"/>
                <w:szCs w:val="24"/>
              </w:rPr>
              <w:t>Куртюганский СК</w:t>
            </w:r>
          </w:p>
        </w:tc>
        <w:tc>
          <w:tcPr>
            <w:tcW w:w="2077" w:type="dxa"/>
          </w:tcPr>
          <w:p w:rsidR="00B834B6" w:rsidRPr="00C46AF4" w:rsidRDefault="00B834B6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AF4">
              <w:rPr>
                <w:rFonts w:ascii="Times New Roman" w:hAnsi="Times New Roman" w:cs="Times New Roman"/>
                <w:sz w:val="24"/>
                <w:szCs w:val="24"/>
              </w:rPr>
              <w:t>Кадырова Н.Р.</w:t>
            </w:r>
          </w:p>
        </w:tc>
      </w:tr>
      <w:tr w:rsidR="00B834B6" w:rsidRPr="004E1DA9" w:rsidTr="003C7572">
        <w:trPr>
          <w:trHeight w:val="272"/>
        </w:trPr>
        <w:tc>
          <w:tcPr>
            <w:tcW w:w="1951" w:type="dxa"/>
          </w:tcPr>
          <w:p w:rsidR="00B834B6" w:rsidRPr="00C46AF4" w:rsidRDefault="00B834B6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1.22</w:t>
            </w:r>
          </w:p>
          <w:p w:rsidR="00B834B6" w:rsidRPr="00C46AF4" w:rsidRDefault="00B834B6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C46AF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834B6" w:rsidRPr="00C46AF4" w:rsidRDefault="00B834B6" w:rsidP="002D3AF0">
            <w:pPr>
              <w:tabs>
                <w:tab w:val="left" w:pos="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о-</w:t>
            </w:r>
            <w:r w:rsidRPr="00C46AF4">
              <w:rPr>
                <w:rFonts w:ascii="Times New Roman" w:hAnsi="Times New Roman" w:cs="Times New Roman"/>
                <w:sz w:val="24"/>
                <w:szCs w:val="24"/>
              </w:rPr>
              <w:t>игровая программа «В гостях у сказки»</w:t>
            </w:r>
          </w:p>
        </w:tc>
        <w:tc>
          <w:tcPr>
            <w:tcW w:w="2128" w:type="dxa"/>
          </w:tcPr>
          <w:p w:rsidR="00B834B6" w:rsidRPr="00C46AF4" w:rsidRDefault="00B834B6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AF4">
              <w:rPr>
                <w:rFonts w:ascii="Times New Roman" w:hAnsi="Times New Roman" w:cs="Times New Roman"/>
                <w:sz w:val="24"/>
                <w:szCs w:val="24"/>
              </w:rPr>
              <w:t>Куртюганский СК</w:t>
            </w:r>
          </w:p>
        </w:tc>
        <w:tc>
          <w:tcPr>
            <w:tcW w:w="2077" w:type="dxa"/>
          </w:tcPr>
          <w:p w:rsidR="00B834B6" w:rsidRPr="00C46AF4" w:rsidRDefault="00B834B6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AF4">
              <w:rPr>
                <w:rFonts w:ascii="Times New Roman" w:hAnsi="Times New Roman" w:cs="Times New Roman"/>
                <w:sz w:val="24"/>
                <w:szCs w:val="24"/>
              </w:rPr>
              <w:t>Кадырова Н.Р.</w:t>
            </w:r>
          </w:p>
        </w:tc>
      </w:tr>
      <w:tr w:rsidR="00B834B6" w:rsidRPr="004E1DA9" w:rsidTr="003C7572">
        <w:trPr>
          <w:trHeight w:val="272"/>
        </w:trPr>
        <w:tc>
          <w:tcPr>
            <w:tcW w:w="1951" w:type="dxa"/>
          </w:tcPr>
          <w:p w:rsidR="00B834B6" w:rsidRPr="00C46AF4" w:rsidRDefault="00B834B6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.22</w:t>
            </w:r>
          </w:p>
          <w:p w:rsidR="00B834B6" w:rsidRPr="00C46AF4" w:rsidRDefault="00B834B6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C46AF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834B6" w:rsidRPr="00C46AF4" w:rsidRDefault="00B834B6" w:rsidP="002D3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AF4">
              <w:rPr>
                <w:rFonts w:ascii="Times New Roman" w:hAnsi="Times New Roman" w:cs="Times New Roman"/>
                <w:sz w:val="24"/>
                <w:szCs w:val="24"/>
              </w:rPr>
              <w:t>Викторина «Простоквашино»</w:t>
            </w:r>
          </w:p>
        </w:tc>
        <w:tc>
          <w:tcPr>
            <w:tcW w:w="2128" w:type="dxa"/>
          </w:tcPr>
          <w:p w:rsidR="00B834B6" w:rsidRPr="00C46AF4" w:rsidRDefault="00B834B6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AF4">
              <w:rPr>
                <w:rFonts w:ascii="Times New Roman" w:hAnsi="Times New Roman" w:cs="Times New Roman"/>
                <w:sz w:val="24"/>
                <w:szCs w:val="24"/>
              </w:rPr>
              <w:t>Куртюганский СК</w:t>
            </w:r>
          </w:p>
        </w:tc>
        <w:tc>
          <w:tcPr>
            <w:tcW w:w="2077" w:type="dxa"/>
          </w:tcPr>
          <w:p w:rsidR="00B834B6" w:rsidRPr="00C46AF4" w:rsidRDefault="00B834B6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AF4">
              <w:rPr>
                <w:rFonts w:ascii="Times New Roman" w:hAnsi="Times New Roman" w:cs="Times New Roman"/>
                <w:sz w:val="24"/>
                <w:szCs w:val="24"/>
              </w:rPr>
              <w:t>Кадырова Н.Р.</w:t>
            </w:r>
          </w:p>
        </w:tc>
      </w:tr>
      <w:tr w:rsidR="00B834B6" w:rsidRPr="004E1DA9" w:rsidTr="003C7572">
        <w:trPr>
          <w:trHeight w:val="272"/>
        </w:trPr>
        <w:tc>
          <w:tcPr>
            <w:tcW w:w="1951" w:type="dxa"/>
          </w:tcPr>
          <w:p w:rsidR="00B834B6" w:rsidRPr="00C46AF4" w:rsidRDefault="00B834B6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.22</w:t>
            </w:r>
          </w:p>
          <w:p w:rsidR="00B834B6" w:rsidRPr="00C46AF4" w:rsidRDefault="00B834B6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C46AF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834B6" w:rsidRPr="00C46AF4" w:rsidRDefault="00B834B6" w:rsidP="002D3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AF4">
              <w:rPr>
                <w:rFonts w:ascii="Times New Roman" w:hAnsi="Times New Roman" w:cs="Times New Roman"/>
                <w:sz w:val="24"/>
                <w:szCs w:val="24"/>
              </w:rPr>
              <w:t>Выставка рисунков «Новогодний пейзаж»</w:t>
            </w:r>
          </w:p>
        </w:tc>
        <w:tc>
          <w:tcPr>
            <w:tcW w:w="2128" w:type="dxa"/>
          </w:tcPr>
          <w:p w:rsidR="00B834B6" w:rsidRPr="00C46AF4" w:rsidRDefault="00B834B6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AF4">
              <w:rPr>
                <w:rFonts w:ascii="Times New Roman" w:hAnsi="Times New Roman" w:cs="Times New Roman"/>
                <w:sz w:val="24"/>
                <w:szCs w:val="24"/>
              </w:rPr>
              <w:t>Куртюганский СК</w:t>
            </w:r>
          </w:p>
        </w:tc>
        <w:tc>
          <w:tcPr>
            <w:tcW w:w="2077" w:type="dxa"/>
          </w:tcPr>
          <w:p w:rsidR="00B834B6" w:rsidRPr="00C46AF4" w:rsidRDefault="00B834B6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AF4">
              <w:rPr>
                <w:rFonts w:ascii="Times New Roman" w:hAnsi="Times New Roman" w:cs="Times New Roman"/>
                <w:sz w:val="24"/>
                <w:szCs w:val="24"/>
              </w:rPr>
              <w:t>Кадырова Н.Р.</w:t>
            </w:r>
          </w:p>
        </w:tc>
      </w:tr>
      <w:tr w:rsidR="00B834B6" w:rsidRPr="004E1DA9" w:rsidTr="003C7572">
        <w:trPr>
          <w:trHeight w:val="272"/>
        </w:trPr>
        <w:tc>
          <w:tcPr>
            <w:tcW w:w="1951" w:type="dxa"/>
          </w:tcPr>
          <w:p w:rsidR="00B834B6" w:rsidRPr="00C46AF4" w:rsidRDefault="00B834B6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.22</w:t>
            </w:r>
          </w:p>
          <w:p w:rsidR="00B834B6" w:rsidRPr="00C46AF4" w:rsidRDefault="00B834B6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C46AF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834B6" w:rsidRPr="00C46AF4" w:rsidRDefault="00B834B6" w:rsidP="002D3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AF4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Обо всем на свете»</w:t>
            </w:r>
          </w:p>
        </w:tc>
        <w:tc>
          <w:tcPr>
            <w:tcW w:w="2128" w:type="dxa"/>
          </w:tcPr>
          <w:p w:rsidR="00B834B6" w:rsidRPr="00C46AF4" w:rsidRDefault="00B834B6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AF4">
              <w:rPr>
                <w:rFonts w:ascii="Times New Roman" w:hAnsi="Times New Roman" w:cs="Times New Roman"/>
                <w:sz w:val="24"/>
                <w:szCs w:val="24"/>
              </w:rPr>
              <w:t>Куртюганский СК</w:t>
            </w:r>
          </w:p>
        </w:tc>
        <w:tc>
          <w:tcPr>
            <w:tcW w:w="2077" w:type="dxa"/>
          </w:tcPr>
          <w:p w:rsidR="00B834B6" w:rsidRPr="00C46AF4" w:rsidRDefault="00B834B6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AF4">
              <w:rPr>
                <w:rFonts w:ascii="Times New Roman" w:hAnsi="Times New Roman" w:cs="Times New Roman"/>
                <w:sz w:val="24"/>
                <w:szCs w:val="24"/>
              </w:rPr>
              <w:t>Кадырова Н.Р.</w:t>
            </w:r>
          </w:p>
        </w:tc>
      </w:tr>
      <w:tr w:rsidR="00B834B6" w:rsidRPr="004E1DA9" w:rsidTr="003C7572">
        <w:trPr>
          <w:trHeight w:val="272"/>
        </w:trPr>
        <w:tc>
          <w:tcPr>
            <w:tcW w:w="1951" w:type="dxa"/>
          </w:tcPr>
          <w:p w:rsidR="00B834B6" w:rsidRPr="00C46AF4" w:rsidRDefault="00B834B6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.22</w:t>
            </w:r>
          </w:p>
          <w:p w:rsidR="00B834B6" w:rsidRPr="00C46AF4" w:rsidRDefault="00B834B6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C46AF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834B6" w:rsidRPr="00C46AF4" w:rsidRDefault="00B834B6" w:rsidP="002D3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AF4">
              <w:rPr>
                <w:rFonts w:ascii="Times New Roman" w:hAnsi="Times New Roman" w:cs="Times New Roman"/>
                <w:sz w:val="24"/>
                <w:szCs w:val="24"/>
              </w:rPr>
              <w:t>Беседа «Осторож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46AF4">
              <w:rPr>
                <w:rFonts w:ascii="Times New Roman" w:hAnsi="Times New Roman" w:cs="Times New Roman"/>
                <w:sz w:val="24"/>
                <w:szCs w:val="24"/>
              </w:rPr>
              <w:t xml:space="preserve"> гололед»</w:t>
            </w:r>
          </w:p>
        </w:tc>
        <w:tc>
          <w:tcPr>
            <w:tcW w:w="2128" w:type="dxa"/>
          </w:tcPr>
          <w:p w:rsidR="00B834B6" w:rsidRPr="00C46AF4" w:rsidRDefault="00B834B6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AF4">
              <w:rPr>
                <w:rFonts w:ascii="Times New Roman" w:hAnsi="Times New Roman" w:cs="Times New Roman"/>
                <w:sz w:val="24"/>
                <w:szCs w:val="24"/>
              </w:rPr>
              <w:t>Куртюганский СК</w:t>
            </w:r>
          </w:p>
        </w:tc>
        <w:tc>
          <w:tcPr>
            <w:tcW w:w="2077" w:type="dxa"/>
          </w:tcPr>
          <w:p w:rsidR="00B834B6" w:rsidRPr="00C46AF4" w:rsidRDefault="00B834B6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AF4">
              <w:rPr>
                <w:rFonts w:ascii="Times New Roman" w:hAnsi="Times New Roman" w:cs="Times New Roman"/>
                <w:sz w:val="24"/>
                <w:szCs w:val="24"/>
              </w:rPr>
              <w:t>Кадырова Н.Р.</w:t>
            </w:r>
          </w:p>
        </w:tc>
      </w:tr>
      <w:tr w:rsidR="00B834B6" w:rsidRPr="004E1DA9" w:rsidTr="003C7572">
        <w:trPr>
          <w:trHeight w:val="272"/>
        </w:trPr>
        <w:tc>
          <w:tcPr>
            <w:tcW w:w="1951" w:type="dxa"/>
          </w:tcPr>
          <w:p w:rsidR="00B834B6" w:rsidRPr="00C46AF4" w:rsidRDefault="00B834B6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2</w:t>
            </w:r>
          </w:p>
          <w:p w:rsidR="00B834B6" w:rsidRPr="00C46AF4" w:rsidRDefault="00B834B6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BC5BE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834B6" w:rsidRPr="00C46AF4" w:rsidRDefault="00B834B6" w:rsidP="002D3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о-</w:t>
            </w:r>
            <w:r w:rsidRPr="00C46AF4">
              <w:rPr>
                <w:rFonts w:ascii="Times New Roman" w:hAnsi="Times New Roman" w:cs="Times New Roman"/>
                <w:sz w:val="24"/>
                <w:szCs w:val="24"/>
              </w:rPr>
              <w:t>игровая программа «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46AF4">
              <w:rPr>
                <w:rFonts w:ascii="Times New Roman" w:hAnsi="Times New Roman" w:cs="Times New Roman"/>
                <w:sz w:val="24"/>
                <w:szCs w:val="24"/>
              </w:rPr>
              <w:t xml:space="preserve"> каникулы»</w:t>
            </w:r>
          </w:p>
        </w:tc>
        <w:tc>
          <w:tcPr>
            <w:tcW w:w="2128" w:type="dxa"/>
          </w:tcPr>
          <w:p w:rsidR="00B834B6" w:rsidRPr="00C46AF4" w:rsidRDefault="00B834B6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AF4">
              <w:rPr>
                <w:rFonts w:ascii="Times New Roman" w:hAnsi="Times New Roman" w:cs="Times New Roman"/>
                <w:sz w:val="24"/>
                <w:szCs w:val="24"/>
              </w:rPr>
              <w:t>Куртюганский СК</w:t>
            </w:r>
          </w:p>
        </w:tc>
        <w:tc>
          <w:tcPr>
            <w:tcW w:w="2077" w:type="dxa"/>
          </w:tcPr>
          <w:p w:rsidR="00B834B6" w:rsidRPr="00C46AF4" w:rsidRDefault="00B834B6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AF4">
              <w:rPr>
                <w:rFonts w:ascii="Times New Roman" w:hAnsi="Times New Roman" w:cs="Times New Roman"/>
                <w:sz w:val="24"/>
                <w:szCs w:val="24"/>
              </w:rPr>
              <w:t>Кадырова Н.Р.</w:t>
            </w:r>
          </w:p>
        </w:tc>
      </w:tr>
      <w:tr w:rsidR="00B834B6" w:rsidRPr="004E1DA9" w:rsidTr="003C7572">
        <w:trPr>
          <w:trHeight w:val="272"/>
        </w:trPr>
        <w:tc>
          <w:tcPr>
            <w:tcW w:w="1951" w:type="dxa"/>
          </w:tcPr>
          <w:p w:rsidR="00B834B6" w:rsidRPr="00C46AF4" w:rsidRDefault="00B834B6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2</w:t>
            </w:r>
          </w:p>
          <w:p w:rsidR="00B834B6" w:rsidRPr="00C46AF4" w:rsidRDefault="00B834B6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BC5BE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834B6" w:rsidRPr="00C46AF4" w:rsidRDefault="00B834B6" w:rsidP="002D3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</w:t>
            </w:r>
            <w:r w:rsidRPr="00C46AF4">
              <w:rPr>
                <w:rFonts w:ascii="Times New Roman" w:hAnsi="Times New Roman" w:cs="Times New Roman"/>
                <w:sz w:val="24"/>
                <w:szCs w:val="24"/>
              </w:rPr>
              <w:t>Не играй со спичкой»</w:t>
            </w:r>
          </w:p>
        </w:tc>
        <w:tc>
          <w:tcPr>
            <w:tcW w:w="2128" w:type="dxa"/>
          </w:tcPr>
          <w:p w:rsidR="00B834B6" w:rsidRPr="00C46AF4" w:rsidRDefault="00B834B6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AF4">
              <w:rPr>
                <w:rFonts w:ascii="Times New Roman" w:hAnsi="Times New Roman" w:cs="Times New Roman"/>
                <w:sz w:val="24"/>
                <w:szCs w:val="24"/>
              </w:rPr>
              <w:t>Куртюганский СК</w:t>
            </w:r>
          </w:p>
        </w:tc>
        <w:tc>
          <w:tcPr>
            <w:tcW w:w="2077" w:type="dxa"/>
          </w:tcPr>
          <w:p w:rsidR="00B834B6" w:rsidRPr="00C46AF4" w:rsidRDefault="00B834B6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AF4">
              <w:rPr>
                <w:rFonts w:ascii="Times New Roman" w:hAnsi="Times New Roman" w:cs="Times New Roman"/>
                <w:sz w:val="24"/>
                <w:szCs w:val="24"/>
              </w:rPr>
              <w:t>Кадырова Н.Р.</w:t>
            </w:r>
          </w:p>
        </w:tc>
      </w:tr>
      <w:tr w:rsidR="00B834B6" w:rsidRPr="004367EF" w:rsidTr="003C7572">
        <w:trPr>
          <w:trHeight w:val="272"/>
        </w:trPr>
        <w:tc>
          <w:tcPr>
            <w:tcW w:w="9983" w:type="dxa"/>
            <w:gridSpan w:val="4"/>
          </w:tcPr>
          <w:p w:rsidR="00B834B6" w:rsidRPr="00C970F0" w:rsidRDefault="00B834B6" w:rsidP="002D3AF0">
            <w:pPr>
              <w:pStyle w:val="ab"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C970F0">
              <w:rPr>
                <w:b/>
              </w:rPr>
              <w:t>Усальское сельское поселение</w:t>
            </w:r>
          </w:p>
        </w:tc>
      </w:tr>
      <w:tr w:rsidR="00B834B6" w:rsidRPr="0068524F" w:rsidTr="003C7572">
        <w:trPr>
          <w:trHeight w:val="272"/>
        </w:trPr>
        <w:tc>
          <w:tcPr>
            <w:tcW w:w="1951" w:type="dxa"/>
          </w:tcPr>
          <w:p w:rsidR="00B834B6" w:rsidRPr="00E0365B" w:rsidRDefault="00B834B6" w:rsidP="00690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65B"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</w:p>
          <w:p w:rsidR="00B834B6" w:rsidRPr="00E0365B" w:rsidRDefault="00B834B6" w:rsidP="00690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E036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834B6" w:rsidRPr="00E0365B" w:rsidRDefault="00B834B6" w:rsidP="00690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65B">
              <w:rPr>
                <w:rFonts w:ascii="Times New Roman" w:hAnsi="Times New Roman" w:cs="Times New Roman"/>
                <w:sz w:val="24"/>
                <w:szCs w:val="24"/>
              </w:rPr>
              <w:t>Новогодний утренник</w:t>
            </w:r>
          </w:p>
          <w:p w:rsidR="00B834B6" w:rsidRPr="00E0365B" w:rsidRDefault="00B834B6" w:rsidP="00690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65B">
              <w:rPr>
                <w:rFonts w:ascii="Times New Roman" w:hAnsi="Times New Roman" w:cs="Times New Roman"/>
                <w:sz w:val="24"/>
                <w:szCs w:val="24"/>
              </w:rPr>
              <w:t>«Чудеса у новогодней ёлки»</w:t>
            </w:r>
          </w:p>
        </w:tc>
        <w:tc>
          <w:tcPr>
            <w:tcW w:w="2128" w:type="dxa"/>
          </w:tcPr>
          <w:p w:rsidR="00B834B6" w:rsidRPr="00E0365B" w:rsidRDefault="00B834B6" w:rsidP="00690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65B">
              <w:rPr>
                <w:rFonts w:ascii="Times New Roman" w:hAnsi="Times New Roman" w:cs="Times New Roman"/>
                <w:sz w:val="24"/>
                <w:szCs w:val="24"/>
              </w:rPr>
              <w:t>Усальский СК</w:t>
            </w:r>
          </w:p>
        </w:tc>
        <w:tc>
          <w:tcPr>
            <w:tcW w:w="2077" w:type="dxa"/>
          </w:tcPr>
          <w:p w:rsidR="00B834B6" w:rsidRDefault="00B834B6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DCF">
              <w:rPr>
                <w:rFonts w:ascii="Times New Roman" w:hAnsi="Times New Roman" w:cs="Times New Roman"/>
                <w:sz w:val="24"/>
                <w:szCs w:val="24"/>
              </w:rPr>
              <w:t>Паршукова А.П.</w:t>
            </w:r>
          </w:p>
          <w:p w:rsidR="00B834B6" w:rsidRPr="00690315" w:rsidRDefault="00B834B6" w:rsidP="0069031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497">
              <w:rPr>
                <w:rFonts w:ascii="Times New Roman" w:hAnsi="Times New Roman" w:cs="Times New Roman"/>
                <w:sz w:val="22"/>
                <w:szCs w:val="22"/>
              </w:rPr>
              <w:t>Подшивалова С.Ю.</w:t>
            </w:r>
          </w:p>
        </w:tc>
      </w:tr>
      <w:tr w:rsidR="00B834B6" w:rsidRPr="004367EF" w:rsidTr="003C7572">
        <w:trPr>
          <w:trHeight w:val="272"/>
        </w:trPr>
        <w:tc>
          <w:tcPr>
            <w:tcW w:w="1951" w:type="dxa"/>
          </w:tcPr>
          <w:p w:rsidR="00B834B6" w:rsidRPr="00E0365B" w:rsidRDefault="00B834B6" w:rsidP="00690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65B">
              <w:rPr>
                <w:rFonts w:ascii="Times New Roman" w:hAnsi="Times New Roman" w:cs="Times New Roman"/>
                <w:sz w:val="24"/>
                <w:szCs w:val="24"/>
              </w:rPr>
              <w:t>02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B834B6" w:rsidRPr="00E0365B" w:rsidRDefault="00B834B6" w:rsidP="00690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E036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834B6" w:rsidRPr="00E0365B" w:rsidRDefault="00B834B6" w:rsidP="00690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65B">
              <w:rPr>
                <w:rFonts w:ascii="Times New Roman" w:hAnsi="Times New Roman" w:cs="Times New Roman"/>
                <w:sz w:val="24"/>
                <w:szCs w:val="24"/>
              </w:rPr>
              <w:t xml:space="preserve"> Игровая программа «Игра - игралочка»</w:t>
            </w:r>
          </w:p>
        </w:tc>
        <w:tc>
          <w:tcPr>
            <w:tcW w:w="2128" w:type="dxa"/>
          </w:tcPr>
          <w:p w:rsidR="00B834B6" w:rsidRPr="00E0365B" w:rsidRDefault="00B834B6" w:rsidP="00690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65B">
              <w:rPr>
                <w:rFonts w:ascii="Times New Roman" w:hAnsi="Times New Roman" w:cs="Times New Roman"/>
                <w:sz w:val="24"/>
                <w:szCs w:val="24"/>
              </w:rPr>
              <w:t>Усальский СК</w:t>
            </w:r>
          </w:p>
        </w:tc>
        <w:tc>
          <w:tcPr>
            <w:tcW w:w="2077" w:type="dxa"/>
          </w:tcPr>
          <w:p w:rsidR="00B834B6" w:rsidRPr="00564DCF" w:rsidRDefault="00B834B6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DCF">
              <w:rPr>
                <w:rFonts w:ascii="Times New Roman" w:hAnsi="Times New Roman" w:cs="Times New Roman"/>
                <w:sz w:val="24"/>
                <w:szCs w:val="24"/>
              </w:rPr>
              <w:t>Паршукова А.П.</w:t>
            </w:r>
          </w:p>
          <w:p w:rsidR="00B834B6" w:rsidRPr="00564DCF" w:rsidRDefault="00B834B6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4B6" w:rsidRPr="004367EF" w:rsidTr="003C7572">
        <w:trPr>
          <w:trHeight w:val="272"/>
        </w:trPr>
        <w:tc>
          <w:tcPr>
            <w:tcW w:w="1951" w:type="dxa"/>
          </w:tcPr>
          <w:p w:rsidR="00B834B6" w:rsidRPr="00E0365B" w:rsidRDefault="00B834B6" w:rsidP="00690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65B">
              <w:rPr>
                <w:rFonts w:ascii="Times New Roman" w:hAnsi="Times New Roman" w:cs="Times New Roman"/>
                <w:sz w:val="24"/>
                <w:szCs w:val="24"/>
              </w:rPr>
              <w:t>02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B834B6" w:rsidRPr="00E0365B" w:rsidRDefault="00B834B6" w:rsidP="00690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E036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834B6" w:rsidRPr="00E0365B" w:rsidRDefault="00B834B6" w:rsidP="00690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-</w:t>
            </w:r>
            <w:r w:rsidRPr="00E0365B">
              <w:rPr>
                <w:rFonts w:ascii="Times New Roman" w:hAnsi="Times New Roman" w:cs="Times New Roman"/>
                <w:sz w:val="24"/>
                <w:szCs w:val="24"/>
              </w:rPr>
              <w:t>игровая программа «В гостях у гигиены»</w:t>
            </w:r>
          </w:p>
        </w:tc>
        <w:tc>
          <w:tcPr>
            <w:tcW w:w="2128" w:type="dxa"/>
          </w:tcPr>
          <w:p w:rsidR="00B834B6" w:rsidRPr="00E0365B" w:rsidRDefault="00B834B6" w:rsidP="00690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65B">
              <w:rPr>
                <w:rFonts w:ascii="Times New Roman" w:hAnsi="Times New Roman" w:cs="Times New Roman"/>
                <w:sz w:val="24"/>
                <w:szCs w:val="24"/>
              </w:rPr>
              <w:t>Усальский СК</w:t>
            </w:r>
          </w:p>
        </w:tc>
        <w:tc>
          <w:tcPr>
            <w:tcW w:w="2077" w:type="dxa"/>
          </w:tcPr>
          <w:p w:rsidR="00B834B6" w:rsidRPr="00564DCF" w:rsidRDefault="00B834B6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DCF">
              <w:rPr>
                <w:rFonts w:ascii="Times New Roman" w:hAnsi="Times New Roman" w:cs="Times New Roman"/>
                <w:sz w:val="24"/>
                <w:szCs w:val="24"/>
              </w:rPr>
              <w:t>Паршукова А.П.</w:t>
            </w:r>
          </w:p>
          <w:p w:rsidR="00B834B6" w:rsidRPr="00564DCF" w:rsidRDefault="00B834B6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4B6" w:rsidRPr="004367EF" w:rsidTr="003C7572">
        <w:trPr>
          <w:trHeight w:val="272"/>
        </w:trPr>
        <w:tc>
          <w:tcPr>
            <w:tcW w:w="1951" w:type="dxa"/>
          </w:tcPr>
          <w:p w:rsidR="00B834B6" w:rsidRPr="00E0365B" w:rsidRDefault="00B834B6" w:rsidP="00690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65B">
              <w:rPr>
                <w:rFonts w:ascii="Times New Roman" w:hAnsi="Times New Roman" w:cs="Times New Roman"/>
                <w:sz w:val="24"/>
                <w:szCs w:val="24"/>
              </w:rPr>
              <w:t>03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B834B6" w:rsidRPr="00E0365B" w:rsidRDefault="00B834B6" w:rsidP="00690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E036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834B6" w:rsidRPr="00E0365B" w:rsidRDefault="00B834B6" w:rsidP="00690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65B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 «Нам не страшен мороз»</w:t>
            </w:r>
          </w:p>
        </w:tc>
        <w:tc>
          <w:tcPr>
            <w:tcW w:w="2128" w:type="dxa"/>
          </w:tcPr>
          <w:p w:rsidR="00B834B6" w:rsidRPr="00E0365B" w:rsidRDefault="00B834B6" w:rsidP="00690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65B">
              <w:rPr>
                <w:rFonts w:ascii="Times New Roman" w:hAnsi="Times New Roman" w:cs="Times New Roman"/>
                <w:sz w:val="24"/>
                <w:szCs w:val="24"/>
              </w:rPr>
              <w:t>Усальский СК</w:t>
            </w:r>
          </w:p>
        </w:tc>
        <w:tc>
          <w:tcPr>
            <w:tcW w:w="2077" w:type="dxa"/>
          </w:tcPr>
          <w:p w:rsidR="00B834B6" w:rsidRPr="00564DCF" w:rsidRDefault="00B834B6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DCF">
              <w:rPr>
                <w:rFonts w:ascii="Times New Roman" w:hAnsi="Times New Roman" w:cs="Times New Roman"/>
                <w:sz w:val="24"/>
                <w:szCs w:val="24"/>
              </w:rPr>
              <w:t>Паршукова А.П.</w:t>
            </w:r>
          </w:p>
          <w:p w:rsidR="00B834B6" w:rsidRPr="00564DCF" w:rsidRDefault="00B834B6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4B6" w:rsidRPr="004367EF" w:rsidTr="003C7572">
        <w:trPr>
          <w:trHeight w:val="272"/>
        </w:trPr>
        <w:tc>
          <w:tcPr>
            <w:tcW w:w="1951" w:type="dxa"/>
          </w:tcPr>
          <w:p w:rsidR="00B834B6" w:rsidRPr="00E0365B" w:rsidRDefault="00B834B6" w:rsidP="00690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65B">
              <w:rPr>
                <w:rFonts w:ascii="Times New Roman" w:hAnsi="Times New Roman" w:cs="Times New Roman"/>
                <w:sz w:val="24"/>
                <w:szCs w:val="24"/>
              </w:rPr>
              <w:t>03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B834B6" w:rsidRPr="00E0365B" w:rsidRDefault="00B834B6" w:rsidP="00690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E036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834B6" w:rsidRPr="00E0365B" w:rsidRDefault="00B834B6" w:rsidP="00690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65B">
              <w:rPr>
                <w:rFonts w:ascii="Times New Roman" w:hAnsi="Times New Roman" w:cs="Times New Roman"/>
                <w:sz w:val="24"/>
                <w:szCs w:val="24"/>
              </w:rPr>
              <w:t>Спортивно – игровая программа   «Весёлые старты»</w:t>
            </w:r>
          </w:p>
        </w:tc>
        <w:tc>
          <w:tcPr>
            <w:tcW w:w="2128" w:type="dxa"/>
          </w:tcPr>
          <w:p w:rsidR="00B834B6" w:rsidRPr="00E0365B" w:rsidRDefault="00B834B6" w:rsidP="00690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65B">
              <w:rPr>
                <w:rFonts w:ascii="Times New Roman" w:hAnsi="Times New Roman" w:cs="Times New Roman"/>
                <w:sz w:val="24"/>
                <w:szCs w:val="24"/>
              </w:rPr>
              <w:t>Усальский СК</w:t>
            </w:r>
          </w:p>
        </w:tc>
        <w:tc>
          <w:tcPr>
            <w:tcW w:w="2077" w:type="dxa"/>
          </w:tcPr>
          <w:p w:rsidR="00B834B6" w:rsidRPr="00564DCF" w:rsidRDefault="00B834B6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DCF">
              <w:rPr>
                <w:rFonts w:ascii="Times New Roman" w:hAnsi="Times New Roman" w:cs="Times New Roman"/>
                <w:sz w:val="24"/>
                <w:szCs w:val="24"/>
              </w:rPr>
              <w:t>Паршукова А.П.</w:t>
            </w:r>
          </w:p>
          <w:p w:rsidR="00B834B6" w:rsidRPr="00564DCF" w:rsidRDefault="00B834B6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4B6" w:rsidRPr="004367EF" w:rsidTr="003C7572">
        <w:trPr>
          <w:trHeight w:val="272"/>
        </w:trPr>
        <w:tc>
          <w:tcPr>
            <w:tcW w:w="1951" w:type="dxa"/>
          </w:tcPr>
          <w:p w:rsidR="00B834B6" w:rsidRPr="00E0365B" w:rsidRDefault="00B834B6" w:rsidP="00690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65B">
              <w:rPr>
                <w:rFonts w:ascii="Times New Roman" w:hAnsi="Times New Roman" w:cs="Times New Roman"/>
                <w:sz w:val="24"/>
                <w:szCs w:val="24"/>
              </w:rPr>
              <w:t>04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B834B6" w:rsidRPr="00E0365B" w:rsidRDefault="00B834B6" w:rsidP="00690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E036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834B6" w:rsidRPr="00E0365B" w:rsidRDefault="00B834B6" w:rsidP="00690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65B">
              <w:rPr>
                <w:rFonts w:ascii="Times New Roman" w:hAnsi="Times New Roman" w:cs="Times New Roman"/>
                <w:sz w:val="24"/>
                <w:szCs w:val="24"/>
              </w:rPr>
              <w:t xml:space="preserve"> 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ационный час «Добро и зло - п</w:t>
            </w:r>
            <w:r w:rsidRPr="00E0365B">
              <w:rPr>
                <w:rFonts w:ascii="Times New Roman" w:hAnsi="Times New Roman" w:cs="Times New Roman"/>
                <w:sz w:val="24"/>
                <w:szCs w:val="24"/>
              </w:rPr>
              <w:t>ричина наших поступков»</w:t>
            </w:r>
          </w:p>
        </w:tc>
        <w:tc>
          <w:tcPr>
            <w:tcW w:w="2128" w:type="dxa"/>
          </w:tcPr>
          <w:p w:rsidR="00B834B6" w:rsidRPr="00E0365B" w:rsidRDefault="00B834B6" w:rsidP="00690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65B">
              <w:rPr>
                <w:rFonts w:ascii="Times New Roman" w:hAnsi="Times New Roman" w:cs="Times New Roman"/>
                <w:sz w:val="24"/>
                <w:szCs w:val="24"/>
              </w:rPr>
              <w:t>Усальский СК</w:t>
            </w:r>
          </w:p>
        </w:tc>
        <w:tc>
          <w:tcPr>
            <w:tcW w:w="2077" w:type="dxa"/>
          </w:tcPr>
          <w:p w:rsidR="00B834B6" w:rsidRPr="00564DCF" w:rsidRDefault="00B834B6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DCF">
              <w:rPr>
                <w:rFonts w:ascii="Times New Roman" w:hAnsi="Times New Roman" w:cs="Times New Roman"/>
                <w:sz w:val="24"/>
                <w:szCs w:val="24"/>
              </w:rPr>
              <w:t>Паршукова А.П.</w:t>
            </w:r>
          </w:p>
          <w:p w:rsidR="00B834B6" w:rsidRPr="00564DCF" w:rsidRDefault="00B834B6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4B6" w:rsidRPr="004367EF" w:rsidTr="003C7572">
        <w:trPr>
          <w:trHeight w:val="272"/>
        </w:trPr>
        <w:tc>
          <w:tcPr>
            <w:tcW w:w="1951" w:type="dxa"/>
          </w:tcPr>
          <w:p w:rsidR="00B834B6" w:rsidRPr="00E0365B" w:rsidRDefault="00B834B6" w:rsidP="00690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65B">
              <w:rPr>
                <w:rFonts w:ascii="Times New Roman" w:hAnsi="Times New Roman" w:cs="Times New Roman"/>
                <w:sz w:val="24"/>
                <w:szCs w:val="24"/>
              </w:rPr>
              <w:t>04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B834B6" w:rsidRPr="00E0365B" w:rsidRDefault="00B834B6" w:rsidP="00690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65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E036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834B6" w:rsidRPr="00E0365B" w:rsidRDefault="00B834B6" w:rsidP="00690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65B">
              <w:rPr>
                <w:rFonts w:ascii="Times New Roman" w:hAnsi="Times New Roman" w:cs="Times New Roman"/>
                <w:sz w:val="24"/>
                <w:szCs w:val="24"/>
              </w:rPr>
              <w:t>Игровая программа «Весёлая клоунада»</w:t>
            </w:r>
          </w:p>
        </w:tc>
        <w:tc>
          <w:tcPr>
            <w:tcW w:w="2128" w:type="dxa"/>
          </w:tcPr>
          <w:p w:rsidR="00B834B6" w:rsidRPr="00E0365B" w:rsidRDefault="00B834B6" w:rsidP="00690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65B">
              <w:rPr>
                <w:rFonts w:ascii="Times New Roman" w:hAnsi="Times New Roman" w:cs="Times New Roman"/>
                <w:sz w:val="24"/>
                <w:szCs w:val="24"/>
              </w:rPr>
              <w:t>Усальский СК</w:t>
            </w:r>
          </w:p>
        </w:tc>
        <w:tc>
          <w:tcPr>
            <w:tcW w:w="2077" w:type="dxa"/>
          </w:tcPr>
          <w:p w:rsidR="00B834B6" w:rsidRPr="00564DCF" w:rsidRDefault="00B834B6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DCF">
              <w:rPr>
                <w:rFonts w:ascii="Times New Roman" w:hAnsi="Times New Roman" w:cs="Times New Roman"/>
                <w:sz w:val="24"/>
                <w:szCs w:val="24"/>
              </w:rPr>
              <w:t>Паршукова А.П.</w:t>
            </w:r>
          </w:p>
          <w:p w:rsidR="00B834B6" w:rsidRPr="00564DCF" w:rsidRDefault="00B834B6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4B6" w:rsidRPr="004367EF" w:rsidTr="003C7572">
        <w:trPr>
          <w:trHeight w:val="272"/>
        </w:trPr>
        <w:tc>
          <w:tcPr>
            <w:tcW w:w="1951" w:type="dxa"/>
          </w:tcPr>
          <w:p w:rsidR="00B834B6" w:rsidRPr="00E0365B" w:rsidRDefault="00B834B6" w:rsidP="00690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65B">
              <w:rPr>
                <w:rFonts w:ascii="Times New Roman" w:hAnsi="Times New Roman" w:cs="Times New Roman"/>
                <w:sz w:val="24"/>
                <w:szCs w:val="24"/>
              </w:rPr>
              <w:t>05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B834B6" w:rsidRPr="00E0365B" w:rsidRDefault="00B834B6" w:rsidP="00690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65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E036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834B6" w:rsidRPr="00E0365B" w:rsidRDefault="00B834B6" w:rsidP="00690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но - </w:t>
            </w:r>
            <w:r w:rsidRPr="00E0365B">
              <w:rPr>
                <w:rFonts w:ascii="Times New Roman" w:hAnsi="Times New Roman" w:cs="Times New Roman"/>
                <w:sz w:val="24"/>
                <w:szCs w:val="24"/>
              </w:rPr>
              <w:t>игровая программа «Знатоки этикета»</w:t>
            </w:r>
          </w:p>
        </w:tc>
        <w:tc>
          <w:tcPr>
            <w:tcW w:w="2128" w:type="dxa"/>
          </w:tcPr>
          <w:p w:rsidR="00B834B6" w:rsidRPr="00E0365B" w:rsidRDefault="00B834B6" w:rsidP="00690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65B">
              <w:rPr>
                <w:rFonts w:ascii="Times New Roman" w:hAnsi="Times New Roman" w:cs="Times New Roman"/>
                <w:sz w:val="24"/>
                <w:szCs w:val="24"/>
              </w:rPr>
              <w:t>Усальский СК</w:t>
            </w:r>
          </w:p>
        </w:tc>
        <w:tc>
          <w:tcPr>
            <w:tcW w:w="2077" w:type="dxa"/>
          </w:tcPr>
          <w:p w:rsidR="00B834B6" w:rsidRPr="00564DCF" w:rsidRDefault="00B834B6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DCF">
              <w:rPr>
                <w:rFonts w:ascii="Times New Roman" w:hAnsi="Times New Roman" w:cs="Times New Roman"/>
                <w:sz w:val="24"/>
                <w:szCs w:val="24"/>
              </w:rPr>
              <w:t>Паршукова А.П.</w:t>
            </w:r>
          </w:p>
          <w:p w:rsidR="00B834B6" w:rsidRPr="00564DCF" w:rsidRDefault="00B834B6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4B6" w:rsidRPr="004367EF" w:rsidTr="003C7572">
        <w:trPr>
          <w:trHeight w:val="272"/>
        </w:trPr>
        <w:tc>
          <w:tcPr>
            <w:tcW w:w="1951" w:type="dxa"/>
          </w:tcPr>
          <w:p w:rsidR="00B834B6" w:rsidRPr="00E0365B" w:rsidRDefault="00B834B6" w:rsidP="00690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65B">
              <w:rPr>
                <w:rFonts w:ascii="Times New Roman" w:hAnsi="Times New Roman" w:cs="Times New Roman"/>
                <w:sz w:val="24"/>
                <w:szCs w:val="24"/>
              </w:rPr>
              <w:t>05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B834B6" w:rsidRPr="00E0365B" w:rsidRDefault="00B834B6" w:rsidP="00690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65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E036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834B6" w:rsidRPr="00E0365B" w:rsidRDefault="00B834B6" w:rsidP="00690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65B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</w:p>
          <w:p w:rsidR="00B834B6" w:rsidRPr="00E0365B" w:rsidRDefault="00B834B6" w:rsidP="00690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65B">
              <w:rPr>
                <w:rFonts w:ascii="Times New Roman" w:hAnsi="Times New Roman" w:cs="Times New Roman"/>
                <w:sz w:val="24"/>
                <w:szCs w:val="24"/>
              </w:rPr>
              <w:t>«Чудеса без волшебства»</w:t>
            </w:r>
          </w:p>
        </w:tc>
        <w:tc>
          <w:tcPr>
            <w:tcW w:w="2128" w:type="dxa"/>
          </w:tcPr>
          <w:p w:rsidR="00B834B6" w:rsidRPr="00E0365B" w:rsidRDefault="00B834B6" w:rsidP="00690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65B">
              <w:rPr>
                <w:rFonts w:ascii="Times New Roman" w:hAnsi="Times New Roman" w:cs="Times New Roman"/>
                <w:sz w:val="24"/>
                <w:szCs w:val="24"/>
              </w:rPr>
              <w:t>Усальский СК</w:t>
            </w:r>
          </w:p>
        </w:tc>
        <w:tc>
          <w:tcPr>
            <w:tcW w:w="2077" w:type="dxa"/>
          </w:tcPr>
          <w:p w:rsidR="00B834B6" w:rsidRPr="00564DCF" w:rsidRDefault="00B834B6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DCF">
              <w:rPr>
                <w:rFonts w:ascii="Times New Roman" w:hAnsi="Times New Roman" w:cs="Times New Roman"/>
                <w:sz w:val="24"/>
                <w:szCs w:val="24"/>
              </w:rPr>
              <w:t>Паршукова А.П.</w:t>
            </w:r>
          </w:p>
          <w:p w:rsidR="00B834B6" w:rsidRPr="00564DCF" w:rsidRDefault="00B834B6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4B6" w:rsidRPr="004367EF" w:rsidTr="003C7572">
        <w:trPr>
          <w:trHeight w:val="272"/>
        </w:trPr>
        <w:tc>
          <w:tcPr>
            <w:tcW w:w="1951" w:type="dxa"/>
          </w:tcPr>
          <w:p w:rsidR="00B834B6" w:rsidRPr="00E0365B" w:rsidRDefault="00B834B6" w:rsidP="00690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65B">
              <w:rPr>
                <w:rFonts w:ascii="Times New Roman" w:hAnsi="Times New Roman" w:cs="Times New Roman"/>
                <w:sz w:val="24"/>
                <w:szCs w:val="24"/>
              </w:rPr>
              <w:t>06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B834B6" w:rsidRPr="00E0365B" w:rsidRDefault="00B834B6" w:rsidP="00690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E036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834B6" w:rsidRPr="00E0365B" w:rsidRDefault="00B834B6" w:rsidP="00690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65B">
              <w:rPr>
                <w:rFonts w:ascii="Times New Roman" w:hAnsi="Times New Roman" w:cs="Times New Roman"/>
                <w:sz w:val="24"/>
                <w:szCs w:val="24"/>
              </w:rPr>
              <w:t>Спорти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ревнования на свежем воздухе «</w:t>
            </w:r>
            <w:r w:rsidRPr="00E0365B">
              <w:rPr>
                <w:rFonts w:ascii="Times New Roman" w:hAnsi="Times New Roman" w:cs="Times New Roman"/>
                <w:sz w:val="24"/>
                <w:szCs w:val="24"/>
              </w:rPr>
              <w:t xml:space="preserve">Стенка на </w:t>
            </w:r>
            <w:r w:rsidRPr="00E036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нку»</w:t>
            </w:r>
          </w:p>
        </w:tc>
        <w:tc>
          <w:tcPr>
            <w:tcW w:w="2128" w:type="dxa"/>
          </w:tcPr>
          <w:p w:rsidR="00B834B6" w:rsidRPr="00E0365B" w:rsidRDefault="00B834B6" w:rsidP="00690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6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щадь</w:t>
            </w:r>
          </w:p>
          <w:p w:rsidR="00B834B6" w:rsidRPr="00E0365B" w:rsidRDefault="00B834B6" w:rsidP="00690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65B">
              <w:rPr>
                <w:rFonts w:ascii="Times New Roman" w:hAnsi="Times New Roman" w:cs="Times New Roman"/>
                <w:sz w:val="24"/>
                <w:szCs w:val="24"/>
              </w:rPr>
              <w:t>Усальского СК</w:t>
            </w:r>
          </w:p>
        </w:tc>
        <w:tc>
          <w:tcPr>
            <w:tcW w:w="2077" w:type="dxa"/>
          </w:tcPr>
          <w:p w:rsidR="00B834B6" w:rsidRPr="00564DCF" w:rsidRDefault="00B834B6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DCF">
              <w:rPr>
                <w:rFonts w:ascii="Times New Roman" w:hAnsi="Times New Roman" w:cs="Times New Roman"/>
                <w:sz w:val="24"/>
                <w:szCs w:val="24"/>
              </w:rPr>
              <w:t>Паршукова А.П.</w:t>
            </w:r>
          </w:p>
          <w:p w:rsidR="00B834B6" w:rsidRPr="00564DCF" w:rsidRDefault="00B834B6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4B6" w:rsidRPr="004367EF" w:rsidTr="003C7572">
        <w:trPr>
          <w:trHeight w:val="272"/>
        </w:trPr>
        <w:tc>
          <w:tcPr>
            <w:tcW w:w="1951" w:type="dxa"/>
          </w:tcPr>
          <w:p w:rsidR="00B834B6" w:rsidRPr="00E0365B" w:rsidRDefault="00B834B6" w:rsidP="00690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6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B834B6" w:rsidRPr="00E0365B" w:rsidRDefault="00B834B6" w:rsidP="00690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E036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834B6" w:rsidRPr="00E0365B" w:rsidRDefault="00B834B6" w:rsidP="00690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</w:t>
            </w:r>
            <w:r w:rsidRPr="00E0365B">
              <w:rPr>
                <w:rFonts w:ascii="Times New Roman" w:hAnsi="Times New Roman" w:cs="Times New Roman"/>
                <w:sz w:val="24"/>
                <w:szCs w:val="24"/>
              </w:rPr>
              <w:t>класс по изготовлению  «Рождественских сувениров»</w:t>
            </w:r>
          </w:p>
        </w:tc>
        <w:tc>
          <w:tcPr>
            <w:tcW w:w="2128" w:type="dxa"/>
          </w:tcPr>
          <w:p w:rsidR="00B834B6" w:rsidRPr="00E0365B" w:rsidRDefault="00B834B6" w:rsidP="00690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65B">
              <w:rPr>
                <w:rFonts w:ascii="Times New Roman" w:hAnsi="Times New Roman" w:cs="Times New Roman"/>
                <w:sz w:val="24"/>
                <w:szCs w:val="24"/>
              </w:rPr>
              <w:t>Усальский СК</w:t>
            </w:r>
          </w:p>
        </w:tc>
        <w:tc>
          <w:tcPr>
            <w:tcW w:w="2077" w:type="dxa"/>
          </w:tcPr>
          <w:p w:rsidR="00B834B6" w:rsidRPr="00564DCF" w:rsidRDefault="00B834B6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DCF">
              <w:rPr>
                <w:rFonts w:ascii="Times New Roman" w:hAnsi="Times New Roman" w:cs="Times New Roman"/>
                <w:sz w:val="24"/>
                <w:szCs w:val="24"/>
              </w:rPr>
              <w:t>Паршукова А.П.</w:t>
            </w:r>
          </w:p>
          <w:p w:rsidR="00B834B6" w:rsidRPr="00564DCF" w:rsidRDefault="00B834B6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4B6" w:rsidRPr="004367EF" w:rsidTr="003C7572">
        <w:trPr>
          <w:trHeight w:val="272"/>
        </w:trPr>
        <w:tc>
          <w:tcPr>
            <w:tcW w:w="1951" w:type="dxa"/>
          </w:tcPr>
          <w:p w:rsidR="00B834B6" w:rsidRPr="00E0365B" w:rsidRDefault="00B834B6" w:rsidP="00690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65B">
              <w:rPr>
                <w:rFonts w:ascii="Times New Roman" w:hAnsi="Times New Roman" w:cs="Times New Roman"/>
                <w:sz w:val="24"/>
                <w:szCs w:val="24"/>
              </w:rPr>
              <w:t>07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B834B6" w:rsidRPr="00E0365B" w:rsidRDefault="00B834B6" w:rsidP="00690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E036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834B6" w:rsidRPr="00E0365B" w:rsidRDefault="00B834B6" w:rsidP="00690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65B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Рождественские Забавы»</w:t>
            </w:r>
          </w:p>
        </w:tc>
        <w:tc>
          <w:tcPr>
            <w:tcW w:w="2128" w:type="dxa"/>
          </w:tcPr>
          <w:p w:rsidR="00B834B6" w:rsidRPr="00E0365B" w:rsidRDefault="00B834B6" w:rsidP="00690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65B">
              <w:rPr>
                <w:rFonts w:ascii="Times New Roman" w:hAnsi="Times New Roman" w:cs="Times New Roman"/>
                <w:sz w:val="24"/>
                <w:szCs w:val="24"/>
              </w:rPr>
              <w:t>Усальский СК</w:t>
            </w:r>
          </w:p>
        </w:tc>
        <w:tc>
          <w:tcPr>
            <w:tcW w:w="2077" w:type="dxa"/>
          </w:tcPr>
          <w:p w:rsidR="00B834B6" w:rsidRPr="00564DCF" w:rsidRDefault="00B834B6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DCF">
              <w:rPr>
                <w:rFonts w:ascii="Times New Roman" w:hAnsi="Times New Roman" w:cs="Times New Roman"/>
                <w:sz w:val="24"/>
                <w:szCs w:val="24"/>
              </w:rPr>
              <w:t>Паршукова А.П.</w:t>
            </w:r>
          </w:p>
          <w:p w:rsidR="00B834B6" w:rsidRPr="00564DCF" w:rsidRDefault="00B834B6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4B6" w:rsidRPr="004367EF" w:rsidTr="003C7572">
        <w:trPr>
          <w:trHeight w:val="272"/>
        </w:trPr>
        <w:tc>
          <w:tcPr>
            <w:tcW w:w="1951" w:type="dxa"/>
          </w:tcPr>
          <w:p w:rsidR="00B834B6" w:rsidRPr="00E0365B" w:rsidRDefault="00B834B6" w:rsidP="00690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65B">
              <w:rPr>
                <w:rFonts w:ascii="Times New Roman" w:hAnsi="Times New Roman" w:cs="Times New Roman"/>
                <w:sz w:val="24"/>
                <w:szCs w:val="24"/>
              </w:rPr>
              <w:t>07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B834B6" w:rsidRPr="00E0365B" w:rsidRDefault="00B834B6" w:rsidP="00690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E036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834B6" w:rsidRPr="00E0365B" w:rsidRDefault="00B834B6" w:rsidP="00690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65B">
              <w:rPr>
                <w:rFonts w:ascii="Times New Roman" w:hAnsi="Times New Roman" w:cs="Times New Roman"/>
                <w:sz w:val="24"/>
                <w:szCs w:val="24"/>
              </w:rPr>
              <w:t>Праздничные колядки «Однажды ночью во дворе»</w:t>
            </w:r>
          </w:p>
        </w:tc>
        <w:tc>
          <w:tcPr>
            <w:tcW w:w="2128" w:type="dxa"/>
          </w:tcPr>
          <w:p w:rsidR="00B834B6" w:rsidRPr="00E0365B" w:rsidRDefault="00B834B6" w:rsidP="00690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65B">
              <w:rPr>
                <w:rFonts w:ascii="Times New Roman" w:hAnsi="Times New Roman" w:cs="Times New Roman"/>
                <w:sz w:val="24"/>
                <w:szCs w:val="24"/>
              </w:rPr>
              <w:t>Усальский СК</w:t>
            </w:r>
          </w:p>
        </w:tc>
        <w:tc>
          <w:tcPr>
            <w:tcW w:w="2077" w:type="dxa"/>
          </w:tcPr>
          <w:p w:rsidR="00B834B6" w:rsidRPr="00564DCF" w:rsidRDefault="00B834B6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DCF">
              <w:rPr>
                <w:rFonts w:ascii="Times New Roman" w:hAnsi="Times New Roman" w:cs="Times New Roman"/>
                <w:sz w:val="24"/>
                <w:szCs w:val="24"/>
              </w:rPr>
              <w:t>Паршукова А.П.</w:t>
            </w:r>
          </w:p>
          <w:p w:rsidR="00B834B6" w:rsidRPr="00564DCF" w:rsidRDefault="00B834B6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4B6" w:rsidRPr="004367EF" w:rsidTr="003C7572">
        <w:trPr>
          <w:trHeight w:val="272"/>
        </w:trPr>
        <w:tc>
          <w:tcPr>
            <w:tcW w:w="1951" w:type="dxa"/>
          </w:tcPr>
          <w:p w:rsidR="00B834B6" w:rsidRPr="00E0365B" w:rsidRDefault="00B834B6" w:rsidP="00690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65B">
              <w:rPr>
                <w:rFonts w:ascii="Times New Roman" w:hAnsi="Times New Roman" w:cs="Times New Roman"/>
                <w:sz w:val="24"/>
                <w:szCs w:val="24"/>
              </w:rPr>
              <w:t>08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B834B6" w:rsidRPr="00E0365B" w:rsidRDefault="00B834B6" w:rsidP="00690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E036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834B6" w:rsidRPr="00E0365B" w:rsidRDefault="00B834B6" w:rsidP="00690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65B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365B">
              <w:rPr>
                <w:rFonts w:ascii="Times New Roman" w:hAnsi="Times New Roman" w:cs="Times New Roman"/>
                <w:sz w:val="24"/>
                <w:szCs w:val="24"/>
              </w:rPr>
              <w:t>игровая программа  «Делай с нами, делай как мы, делай лучше нас»</w:t>
            </w:r>
          </w:p>
        </w:tc>
        <w:tc>
          <w:tcPr>
            <w:tcW w:w="2128" w:type="dxa"/>
          </w:tcPr>
          <w:p w:rsidR="00B834B6" w:rsidRPr="00E0365B" w:rsidRDefault="00B834B6" w:rsidP="00690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65B">
              <w:rPr>
                <w:rFonts w:ascii="Times New Roman" w:hAnsi="Times New Roman" w:cs="Times New Roman"/>
                <w:sz w:val="24"/>
                <w:szCs w:val="24"/>
              </w:rPr>
              <w:t>Усальский СК</w:t>
            </w:r>
          </w:p>
        </w:tc>
        <w:tc>
          <w:tcPr>
            <w:tcW w:w="2077" w:type="dxa"/>
          </w:tcPr>
          <w:p w:rsidR="00B834B6" w:rsidRPr="00564DCF" w:rsidRDefault="00B834B6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DCF">
              <w:rPr>
                <w:rFonts w:ascii="Times New Roman" w:hAnsi="Times New Roman" w:cs="Times New Roman"/>
                <w:sz w:val="24"/>
                <w:szCs w:val="24"/>
              </w:rPr>
              <w:t>Паршукова А.П.</w:t>
            </w:r>
          </w:p>
          <w:p w:rsidR="00B834B6" w:rsidRPr="00564DCF" w:rsidRDefault="00B834B6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4B6" w:rsidRPr="004367EF" w:rsidTr="003C7572">
        <w:trPr>
          <w:trHeight w:val="272"/>
        </w:trPr>
        <w:tc>
          <w:tcPr>
            <w:tcW w:w="1951" w:type="dxa"/>
          </w:tcPr>
          <w:p w:rsidR="00B834B6" w:rsidRPr="00E0365B" w:rsidRDefault="00B834B6" w:rsidP="00690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65B">
              <w:rPr>
                <w:rFonts w:ascii="Times New Roman" w:hAnsi="Times New Roman" w:cs="Times New Roman"/>
                <w:sz w:val="24"/>
                <w:szCs w:val="24"/>
              </w:rPr>
              <w:t>08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B834B6" w:rsidRPr="00E0365B" w:rsidRDefault="00B834B6" w:rsidP="00690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E036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834B6" w:rsidRPr="00E0365B" w:rsidRDefault="00B834B6" w:rsidP="00690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365B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E0365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Турнир смекалистых»</w:t>
            </w:r>
          </w:p>
        </w:tc>
        <w:tc>
          <w:tcPr>
            <w:tcW w:w="2128" w:type="dxa"/>
          </w:tcPr>
          <w:p w:rsidR="00B834B6" w:rsidRPr="00E0365B" w:rsidRDefault="00B834B6" w:rsidP="00690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65B">
              <w:rPr>
                <w:rFonts w:ascii="Times New Roman" w:hAnsi="Times New Roman" w:cs="Times New Roman"/>
                <w:sz w:val="24"/>
                <w:szCs w:val="24"/>
              </w:rPr>
              <w:t>Усальский СК</w:t>
            </w:r>
          </w:p>
        </w:tc>
        <w:tc>
          <w:tcPr>
            <w:tcW w:w="2077" w:type="dxa"/>
          </w:tcPr>
          <w:p w:rsidR="00B834B6" w:rsidRPr="00564DCF" w:rsidRDefault="00B834B6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DCF">
              <w:rPr>
                <w:rFonts w:ascii="Times New Roman" w:hAnsi="Times New Roman" w:cs="Times New Roman"/>
                <w:sz w:val="24"/>
                <w:szCs w:val="24"/>
              </w:rPr>
              <w:t>Паршукова А.П.</w:t>
            </w:r>
          </w:p>
          <w:p w:rsidR="00B834B6" w:rsidRPr="00564DCF" w:rsidRDefault="00B834B6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4B6" w:rsidRPr="004367EF" w:rsidTr="003C7572">
        <w:trPr>
          <w:trHeight w:val="272"/>
        </w:trPr>
        <w:tc>
          <w:tcPr>
            <w:tcW w:w="1951" w:type="dxa"/>
          </w:tcPr>
          <w:p w:rsidR="00B834B6" w:rsidRPr="00E0365B" w:rsidRDefault="00B834B6" w:rsidP="00690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65B">
              <w:rPr>
                <w:rFonts w:ascii="Times New Roman" w:hAnsi="Times New Roman" w:cs="Times New Roman"/>
                <w:sz w:val="24"/>
                <w:szCs w:val="24"/>
              </w:rPr>
              <w:t>09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B834B6" w:rsidRPr="00E0365B" w:rsidRDefault="00B834B6" w:rsidP="00690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E036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834B6" w:rsidRPr="00E0365B" w:rsidRDefault="00B834B6" w:rsidP="00690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65B">
              <w:rPr>
                <w:rFonts w:ascii="Times New Roman" w:hAnsi="Times New Roman" w:cs="Times New Roman"/>
                <w:sz w:val="24"/>
                <w:szCs w:val="24"/>
              </w:rPr>
              <w:t>Музыкальная викторина «Музыкальная метель»</w:t>
            </w:r>
          </w:p>
        </w:tc>
        <w:tc>
          <w:tcPr>
            <w:tcW w:w="2128" w:type="dxa"/>
          </w:tcPr>
          <w:p w:rsidR="00B834B6" w:rsidRPr="00E0365B" w:rsidRDefault="00B834B6" w:rsidP="00690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65B">
              <w:rPr>
                <w:rFonts w:ascii="Times New Roman" w:hAnsi="Times New Roman" w:cs="Times New Roman"/>
                <w:sz w:val="24"/>
                <w:szCs w:val="24"/>
              </w:rPr>
              <w:t>Усальский СК</w:t>
            </w:r>
          </w:p>
        </w:tc>
        <w:tc>
          <w:tcPr>
            <w:tcW w:w="2077" w:type="dxa"/>
          </w:tcPr>
          <w:p w:rsidR="00B834B6" w:rsidRPr="00564DCF" w:rsidRDefault="00B834B6" w:rsidP="00D37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DCF">
              <w:rPr>
                <w:rFonts w:ascii="Times New Roman" w:hAnsi="Times New Roman" w:cs="Times New Roman"/>
                <w:sz w:val="24"/>
                <w:szCs w:val="24"/>
              </w:rPr>
              <w:t>Паршукова А.П.</w:t>
            </w:r>
          </w:p>
          <w:p w:rsidR="00B834B6" w:rsidRPr="00564DCF" w:rsidRDefault="00B834B6" w:rsidP="00D37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4B6" w:rsidRPr="004367EF" w:rsidTr="003C7572">
        <w:trPr>
          <w:trHeight w:val="272"/>
        </w:trPr>
        <w:tc>
          <w:tcPr>
            <w:tcW w:w="1951" w:type="dxa"/>
          </w:tcPr>
          <w:p w:rsidR="00B834B6" w:rsidRPr="00E0365B" w:rsidRDefault="00B834B6" w:rsidP="00690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65B">
              <w:rPr>
                <w:rFonts w:ascii="Times New Roman" w:hAnsi="Times New Roman" w:cs="Times New Roman"/>
                <w:sz w:val="24"/>
                <w:szCs w:val="24"/>
              </w:rPr>
              <w:t>09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B834B6" w:rsidRPr="00E0365B" w:rsidRDefault="00B834B6" w:rsidP="00690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E036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834B6" w:rsidRPr="00E0365B" w:rsidRDefault="00B834B6" w:rsidP="00690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65B">
              <w:rPr>
                <w:rFonts w:ascii="Times New Roman" w:hAnsi="Times New Roman" w:cs="Times New Roman"/>
                <w:sz w:val="24"/>
                <w:szCs w:val="24"/>
              </w:rPr>
              <w:t>Конкурсно – игровая программа «Школа шапокляк»</w:t>
            </w:r>
          </w:p>
        </w:tc>
        <w:tc>
          <w:tcPr>
            <w:tcW w:w="2128" w:type="dxa"/>
          </w:tcPr>
          <w:p w:rsidR="00B834B6" w:rsidRPr="00E0365B" w:rsidRDefault="00B834B6" w:rsidP="00690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65B">
              <w:rPr>
                <w:rFonts w:ascii="Times New Roman" w:hAnsi="Times New Roman" w:cs="Times New Roman"/>
                <w:sz w:val="24"/>
                <w:szCs w:val="24"/>
              </w:rPr>
              <w:t>Усальский СК</w:t>
            </w:r>
          </w:p>
        </w:tc>
        <w:tc>
          <w:tcPr>
            <w:tcW w:w="2077" w:type="dxa"/>
          </w:tcPr>
          <w:p w:rsidR="00B834B6" w:rsidRPr="00564DCF" w:rsidRDefault="00B834B6" w:rsidP="00D37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DCF">
              <w:rPr>
                <w:rFonts w:ascii="Times New Roman" w:hAnsi="Times New Roman" w:cs="Times New Roman"/>
                <w:sz w:val="24"/>
                <w:szCs w:val="24"/>
              </w:rPr>
              <w:t>Паршукова А.П.</w:t>
            </w:r>
          </w:p>
          <w:p w:rsidR="00B834B6" w:rsidRPr="00564DCF" w:rsidRDefault="00B834B6" w:rsidP="00D37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4B6" w:rsidRPr="004367EF" w:rsidTr="003C7572">
        <w:trPr>
          <w:trHeight w:val="272"/>
        </w:trPr>
        <w:tc>
          <w:tcPr>
            <w:tcW w:w="1951" w:type="dxa"/>
          </w:tcPr>
          <w:p w:rsidR="00B834B6" w:rsidRPr="00E0365B" w:rsidRDefault="00B834B6" w:rsidP="00690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65B"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B834B6" w:rsidRPr="00E0365B" w:rsidRDefault="00B834B6" w:rsidP="00690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E036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834B6" w:rsidRPr="00E0365B" w:rsidRDefault="00B834B6" w:rsidP="00690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65B">
              <w:rPr>
                <w:rFonts w:ascii="Times New Roman" w:hAnsi="Times New Roman" w:cs="Times New Roman"/>
                <w:sz w:val="24"/>
                <w:szCs w:val="24"/>
              </w:rPr>
              <w:t>Игровая программа на свежем воздухе «У зимних ворот игровой хоровод»</w:t>
            </w:r>
          </w:p>
        </w:tc>
        <w:tc>
          <w:tcPr>
            <w:tcW w:w="2128" w:type="dxa"/>
          </w:tcPr>
          <w:p w:rsidR="00B834B6" w:rsidRPr="00E0365B" w:rsidRDefault="00B834B6" w:rsidP="00690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65B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B834B6" w:rsidRPr="00E0365B" w:rsidRDefault="00B834B6" w:rsidP="00690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65B">
              <w:rPr>
                <w:rFonts w:ascii="Times New Roman" w:hAnsi="Times New Roman" w:cs="Times New Roman"/>
                <w:sz w:val="24"/>
                <w:szCs w:val="24"/>
              </w:rPr>
              <w:t>Усальского СК</w:t>
            </w:r>
          </w:p>
        </w:tc>
        <w:tc>
          <w:tcPr>
            <w:tcW w:w="2077" w:type="dxa"/>
          </w:tcPr>
          <w:p w:rsidR="00B834B6" w:rsidRPr="00564DCF" w:rsidRDefault="00B834B6" w:rsidP="00D37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DCF">
              <w:rPr>
                <w:rFonts w:ascii="Times New Roman" w:hAnsi="Times New Roman" w:cs="Times New Roman"/>
                <w:sz w:val="24"/>
                <w:szCs w:val="24"/>
              </w:rPr>
              <w:t>Паршукова А.П.</w:t>
            </w:r>
          </w:p>
          <w:p w:rsidR="00B834B6" w:rsidRPr="00564DCF" w:rsidRDefault="00B834B6" w:rsidP="00D37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4B6" w:rsidRPr="004367EF" w:rsidTr="003C7572">
        <w:trPr>
          <w:trHeight w:val="272"/>
        </w:trPr>
        <w:tc>
          <w:tcPr>
            <w:tcW w:w="1951" w:type="dxa"/>
          </w:tcPr>
          <w:p w:rsidR="00B834B6" w:rsidRPr="00E0365B" w:rsidRDefault="00B834B6" w:rsidP="00690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65B">
              <w:rPr>
                <w:rFonts w:ascii="Times New Roman" w:hAnsi="Times New Roman" w:cs="Times New Roman"/>
                <w:sz w:val="24"/>
                <w:szCs w:val="24"/>
              </w:rPr>
              <w:t>10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B834B6" w:rsidRPr="00E0365B" w:rsidRDefault="00B834B6" w:rsidP="00690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65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E036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834B6" w:rsidRPr="00E0365B" w:rsidRDefault="00B834B6" w:rsidP="00690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65B">
              <w:rPr>
                <w:rFonts w:ascii="Times New Roman" w:hAnsi="Times New Roman" w:cs="Times New Roman"/>
                <w:sz w:val="24"/>
                <w:szCs w:val="24"/>
              </w:rPr>
              <w:t>Игра для эрудитов «Умники и умницы»</w:t>
            </w:r>
          </w:p>
        </w:tc>
        <w:tc>
          <w:tcPr>
            <w:tcW w:w="2128" w:type="dxa"/>
          </w:tcPr>
          <w:p w:rsidR="00B834B6" w:rsidRPr="00E0365B" w:rsidRDefault="00B834B6" w:rsidP="00690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65B">
              <w:rPr>
                <w:rFonts w:ascii="Times New Roman" w:hAnsi="Times New Roman" w:cs="Times New Roman"/>
                <w:sz w:val="24"/>
                <w:szCs w:val="24"/>
              </w:rPr>
              <w:t>Усальский СК</w:t>
            </w:r>
          </w:p>
        </w:tc>
        <w:tc>
          <w:tcPr>
            <w:tcW w:w="2077" w:type="dxa"/>
          </w:tcPr>
          <w:p w:rsidR="00B834B6" w:rsidRPr="00564DCF" w:rsidRDefault="00B834B6" w:rsidP="00D37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DCF">
              <w:rPr>
                <w:rFonts w:ascii="Times New Roman" w:hAnsi="Times New Roman" w:cs="Times New Roman"/>
                <w:sz w:val="24"/>
                <w:szCs w:val="24"/>
              </w:rPr>
              <w:t>Паршукова А.П.</w:t>
            </w:r>
          </w:p>
          <w:p w:rsidR="00B834B6" w:rsidRPr="00564DCF" w:rsidRDefault="00B834B6" w:rsidP="00D37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4B6" w:rsidRPr="004367EF" w:rsidTr="003C7572">
        <w:trPr>
          <w:trHeight w:val="272"/>
        </w:trPr>
        <w:tc>
          <w:tcPr>
            <w:tcW w:w="9983" w:type="dxa"/>
            <w:gridSpan w:val="4"/>
          </w:tcPr>
          <w:p w:rsidR="00B834B6" w:rsidRPr="00564DCF" w:rsidRDefault="00B834B6" w:rsidP="002D3AF0">
            <w:pPr>
              <w:pStyle w:val="a6"/>
              <w:rPr>
                <w:color w:val="000000" w:themeColor="text1"/>
                <w:sz w:val="24"/>
                <w:szCs w:val="24"/>
              </w:rPr>
            </w:pPr>
            <w:r w:rsidRPr="00564DCF">
              <w:rPr>
                <w:color w:val="000000" w:themeColor="text1"/>
                <w:sz w:val="24"/>
                <w:szCs w:val="24"/>
              </w:rPr>
              <w:t>Щетковское сельское поселение</w:t>
            </w:r>
          </w:p>
        </w:tc>
      </w:tr>
      <w:tr w:rsidR="00B834B6" w:rsidRPr="004367EF" w:rsidTr="003C7572">
        <w:trPr>
          <w:trHeight w:val="272"/>
        </w:trPr>
        <w:tc>
          <w:tcPr>
            <w:tcW w:w="1951" w:type="dxa"/>
          </w:tcPr>
          <w:p w:rsidR="00B834B6" w:rsidRPr="00F228DE" w:rsidRDefault="00B834B6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DE">
              <w:rPr>
                <w:rFonts w:ascii="Times New Roman" w:hAnsi="Times New Roman" w:cs="Times New Roman"/>
                <w:sz w:val="24"/>
                <w:szCs w:val="24"/>
              </w:rPr>
              <w:t>26.12.21</w:t>
            </w:r>
          </w:p>
          <w:p w:rsidR="00B834B6" w:rsidRPr="00F228DE" w:rsidRDefault="00B834B6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D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F228D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834B6" w:rsidRPr="00F228DE" w:rsidRDefault="00B834B6" w:rsidP="002D3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8DE">
              <w:rPr>
                <w:rFonts w:ascii="Times New Roman" w:hAnsi="Times New Roman" w:cs="Times New Roman"/>
                <w:sz w:val="24"/>
                <w:szCs w:val="24"/>
              </w:rPr>
              <w:t>Детский утренник «Как Леший и Баба – Яга Снегурочку украли»</w:t>
            </w:r>
          </w:p>
        </w:tc>
        <w:tc>
          <w:tcPr>
            <w:tcW w:w="2128" w:type="dxa"/>
          </w:tcPr>
          <w:p w:rsidR="00B834B6" w:rsidRPr="00AF5266" w:rsidRDefault="00B834B6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266">
              <w:rPr>
                <w:rFonts w:ascii="Times New Roman" w:hAnsi="Times New Roman" w:cs="Times New Roman"/>
                <w:sz w:val="24"/>
                <w:szCs w:val="24"/>
              </w:rPr>
              <w:t>Щетковский СК</w:t>
            </w:r>
          </w:p>
          <w:p w:rsidR="00B834B6" w:rsidRPr="00AF5266" w:rsidRDefault="00B834B6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B834B6" w:rsidRDefault="00B834B6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нихина Е.С.</w:t>
            </w:r>
          </w:p>
          <w:p w:rsidR="00B834B6" w:rsidRPr="00A60E40" w:rsidRDefault="00B834B6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4B6" w:rsidRPr="004367EF" w:rsidTr="003C7572">
        <w:trPr>
          <w:trHeight w:val="272"/>
        </w:trPr>
        <w:tc>
          <w:tcPr>
            <w:tcW w:w="1951" w:type="dxa"/>
          </w:tcPr>
          <w:p w:rsidR="00B834B6" w:rsidRPr="00F228DE" w:rsidRDefault="00B834B6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DE">
              <w:rPr>
                <w:rFonts w:ascii="Times New Roman" w:hAnsi="Times New Roman" w:cs="Times New Roman"/>
                <w:sz w:val="24"/>
                <w:szCs w:val="24"/>
              </w:rPr>
              <w:t>26.12.21</w:t>
            </w:r>
          </w:p>
          <w:p w:rsidR="00B834B6" w:rsidRPr="00F228DE" w:rsidRDefault="00B834B6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D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F228D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834B6" w:rsidRPr="00F228DE" w:rsidRDefault="00B834B6" w:rsidP="002D3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8DE">
              <w:rPr>
                <w:rFonts w:ascii="Times New Roman" w:hAnsi="Times New Roman" w:cs="Times New Roman"/>
                <w:sz w:val="24"/>
                <w:szCs w:val="24"/>
              </w:rPr>
              <w:t>Детский флешмоб «Детский пляс»</w:t>
            </w:r>
          </w:p>
        </w:tc>
        <w:tc>
          <w:tcPr>
            <w:tcW w:w="2128" w:type="dxa"/>
          </w:tcPr>
          <w:p w:rsidR="00B834B6" w:rsidRPr="00AF5266" w:rsidRDefault="00B834B6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266">
              <w:rPr>
                <w:rFonts w:ascii="Times New Roman" w:hAnsi="Times New Roman" w:cs="Times New Roman"/>
                <w:sz w:val="24"/>
                <w:szCs w:val="24"/>
              </w:rPr>
              <w:t>Щетковский СК</w:t>
            </w:r>
          </w:p>
          <w:p w:rsidR="00B834B6" w:rsidRPr="00AF5266" w:rsidRDefault="00B834B6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B834B6" w:rsidRDefault="00B834B6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нихина Е.С.</w:t>
            </w:r>
          </w:p>
          <w:p w:rsidR="00B834B6" w:rsidRPr="00A60E40" w:rsidRDefault="00B834B6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4B6" w:rsidRPr="004367EF" w:rsidTr="003C7572">
        <w:trPr>
          <w:trHeight w:val="597"/>
        </w:trPr>
        <w:tc>
          <w:tcPr>
            <w:tcW w:w="1951" w:type="dxa"/>
          </w:tcPr>
          <w:p w:rsidR="00B834B6" w:rsidRPr="00F228DE" w:rsidRDefault="00B834B6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DE">
              <w:rPr>
                <w:rFonts w:ascii="Times New Roman" w:hAnsi="Times New Roman" w:cs="Times New Roman"/>
                <w:sz w:val="24"/>
                <w:szCs w:val="24"/>
              </w:rPr>
              <w:t>28.12.21</w:t>
            </w:r>
          </w:p>
          <w:p w:rsidR="00B834B6" w:rsidRPr="00F228DE" w:rsidRDefault="00B834B6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228D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834B6" w:rsidRPr="00F228DE" w:rsidRDefault="00B834B6" w:rsidP="002D3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8DE">
              <w:rPr>
                <w:rFonts w:ascii="Times New Roman" w:hAnsi="Times New Roman" w:cs="Times New Roman"/>
                <w:sz w:val="24"/>
                <w:szCs w:val="24"/>
              </w:rPr>
              <w:t>Конкурсно-игровая программа «Мы рады зимушке – зиме»</w:t>
            </w:r>
          </w:p>
        </w:tc>
        <w:tc>
          <w:tcPr>
            <w:tcW w:w="2128" w:type="dxa"/>
          </w:tcPr>
          <w:p w:rsidR="00B834B6" w:rsidRPr="00AF5266" w:rsidRDefault="00B834B6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266">
              <w:rPr>
                <w:rFonts w:ascii="Times New Roman" w:hAnsi="Times New Roman" w:cs="Times New Roman"/>
                <w:sz w:val="24"/>
                <w:szCs w:val="24"/>
              </w:rPr>
              <w:t>Щетковский СК</w:t>
            </w:r>
          </w:p>
          <w:p w:rsidR="00B834B6" w:rsidRPr="00AF5266" w:rsidRDefault="00B834B6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B834B6" w:rsidRDefault="00B834B6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нихина Е.С.</w:t>
            </w:r>
          </w:p>
          <w:p w:rsidR="00B834B6" w:rsidRPr="00A60E40" w:rsidRDefault="00B834B6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4B6" w:rsidRPr="004367EF" w:rsidTr="003C7572">
        <w:trPr>
          <w:trHeight w:val="272"/>
        </w:trPr>
        <w:tc>
          <w:tcPr>
            <w:tcW w:w="1951" w:type="dxa"/>
          </w:tcPr>
          <w:p w:rsidR="00B834B6" w:rsidRPr="00F228DE" w:rsidRDefault="00B834B6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DE">
              <w:rPr>
                <w:rFonts w:ascii="Times New Roman" w:hAnsi="Times New Roman" w:cs="Times New Roman"/>
                <w:sz w:val="24"/>
                <w:szCs w:val="24"/>
              </w:rPr>
              <w:t>28.12.21</w:t>
            </w:r>
          </w:p>
          <w:p w:rsidR="00B834B6" w:rsidRPr="00F228DE" w:rsidRDefault="00B834B6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D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F228D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834B6" w:rsidRPr="00F228DE" w:rsidRDefault="00B834B6" w:rsidP="002D3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8DE">
              <w:rPr>
                <w:rFonts w:ascii="Times New Roman" w:hAnsi="Times New Roman" w:cs="Times New Roman"/>
                <w:sz w:val="24"/>
                <w:szCs w:val="24"/>
              </w:rPr>
              <w:t>Показ мультфильмов для детей</w:t>
            </w:r>
          </w:p>
          <w:p w:rsidR="00B834B6" w:rsidRPr="00F228DE" w:rsidRDefault="00B834B6" w:rsidP="002D3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8DE">
              <w:rPr>
                <w:rFonts w:ascii="Times New Roman" w:hAnsi="Times New Roman" w:cs="Times New Roman"/>
                <w:sz w:val="24"/>
                <w:szCs w:val="24"/>
              </w:rPr>
              <w:t>«Мультфеерверк»</w:t>
            </w:r>
          </w:p>
        </w:tc>
        <w:tc>
          <w:tcPr>
            <w:tcW w:w="2128" w:type="dxa"/>
          </w:tcPr>
          <w:p w:rsidR="00B834B6" w:rsidRPr="00AF5266" w:rsidRDefault="00B834B6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266">
              <w:rPr>
                <w:rFonts w:ascii="Times New Roman" w:hAnsi="Times New Roman" w:cs="Times New Roman"/>
                <w:sz w:val="24"/>
                <w:szCs w:val="24"/>
              </w:rPr>
              <w:t>Щетковский СК</w:t>
            </w:r>
          </w:p>
          <w:p w:rsidR="00B834B6" w:rsidRPr="00AF5266" w:rsidRDefault="00B834B6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B834B6" w:rsidRDefault="00B834B6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нихина Е.С.</w:t>
            </w:r>
          </w:p>
          <w:p w:rsidR="00B834B6" w:rsidRPr="00A60E40" w:rsidRDefault="00B834B6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4B6" w:rsidRPr="004367EF" w:rsidTr="003C7572">
        <w:trPr>
          <w:trHeight w:val="272"/>
        </w:trPr>
        <w:tc>
          <w:tcPr>
            <w:tcW w:w="1951" w:type="dxa"/>
          </w:tcPr>
          <w:p w:rsidR="00B834B6" w:rsidRPr="00F228DE" w:rsidRDefault="00B834B6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DE">
              <w:rPr>
                <w:rFonts w:ascii="Times New Roman" w:hAnsi="Times New Roman" w:cs="Times New Roman"/>
                <w:sz w:val="24"/>
                <w:szCs w:val="24"/>
              </w:rPr>
              <w:t>30.12.21</w:t>
            </w:r>
          </w:p>
          <w:p w:rsidR="00B834B6" w:rsidRPr="00F228DE" w:rsidRDefault="00B834B6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228D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834B6" w:rsidRPr="00F228DE" w:rsidRDefault="00B834B6" w:rsidP="002D3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8DE">
              <w:rPr>
                <w:rFonts w:ascii="Times New Roman" w:hAnsi="Times New Roman" w:cs="Times New Roman"/>
                <w:sz w:val="24"/>
                <w:szCs w:val="24"/>
              </w:rPr>
              <w:t>Игра-викторина «Сказочные персонажи»</w:t>
            </w:r>
          </w:p>
        </w:tc>
        <w:tc>
          <w:tcPr>
            <w:tcW w:w="2128" w:type="dxa"/>
          </w:tcPr>
          <w:p w:rsidR="00B834B6" w:rsidRPr="00AF5266" w:rsidRDefault="00B834B6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266">
              <w:rPr>
                <w:rFonts w:ascii="Times New Roman" w:hAnsi="Times New Roman" w:cs="Times New Roman"/>
                <w:sz w:val="24"/>
                <w:szCs w:val="24"/>
              </w:rPr>
              <w:t>Щетковский СК</w:t>
            </w:r>
          </w:p>
          <w:p w:rsidR="00B834B6" w:rsidRPr="00AF5266" w:rsidRDefault="00B834B6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B834B6" w:rsidRDefault="00B834B6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нихина Е.С.</w:t>
            </w:r>
          </w:p>
          <w:p w:rsidR="00B834B6" w:rsidRPr="00A60E40" w:rsidRDefault="00B834B6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4B6" w:rsidRPr="004367EF" w:rsidTr="003C7572">
        <w:trPr>
          <w:trHeight w:val="272"/>
        </w:trPr>
        <w:tc>
          <w:tcPr>
            <w:tcW w:w="1951" w:type="dxa"/>
          </w:tcPr>
          <w:p w:rsidR="00B834B6" w:rsidRPr="00F228DE" w:rsidRDefault="00B834B6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DE">
              <w:rPr>
                <w:rFonts w:ascii="Times New Roman" w:hAnsi="Times New Roman" w:cs="Times New Roman"/>
                <w:sz w:val="24"/>
                <w:szCs w:val="24"/>
              </w:rPr>
              <w:t>30.12.21</w:t>
            </w:r>
          </w:p>
          <w:p w:rsidR="00B834B6" w:rsidRPr="00F228DE" w:rsidRDefault="00B834B6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D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F228D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834B6" w:rsidRPr="00F228DE" w:rsidRDefault="00B834B6" w:rsidP="002D3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8DE">
              <w:rPr>
                <w:rFonts w:ascii="Times New Roman" w:hAnsi="Times New Roman" w:cs="Times New Roman"/>
                <w:sz w:val="24"/>
                <w:szCs w:val="24"/>
              </w:rPr>
              <w:t>Детский  флешмоб «Детский пляс»</w:t>
            </w:r>
          </w:p>
        </w:tc>
        <w:tc>
          <w:tcPr>
            <w:tcW w:w="2128" w:type="dxa"/>
          </w:tcPr>
          <w:p w:rsidR="00B834B6" w:rsidRPr="00AF5266" w:rsidRDefault="00B834B6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266">
              <w:rPr>
                <w:rFonts w:ascii="Times New Roman" w:hAnsi="Times New Roman" w:cs="Times New Roman"/>
                <w:sz w:val="24"/>
                <w:szCs w:val="24"/>
              </w:rPr>
              <w:t>Щетковский СК</w:t>
            </w:r>
          </w:p>
          <w:p w:rsidR="00B834B6" w:rsidRPr="00AF5266" w:rsidRDefault="00B834B6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B834B6" w:rsidRDefault="00B834B6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нихина Е.С.</w:t>
            </w:r>
          </w:p>
          <w:p w:rsidR="00B834B6" w:rsidRPr="00A60E40" w:rsidRDefault="00B834B6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4B6" w:rsidRPr="004367EF" w:rsidTr="003C7572">
        <w:trPr>
          <w:trHeight w:val="272"/>
        </w:trPr>
        <w:tc>
          <w:tcPr>
            <w:tcW w:w="1951" w:type="dxa"/>
          </w:tcPr>
          <w:p w:rsidR="00B834B6" w:rsidRPr="00F228DE" w:rsidRDefault="00B834B6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DE">
              <w:rPr>
                <w:rFonts w:ascii="Times New Roman" w:hAnsi="Times New Roman" w:cs="Times New Roman"/>
                <w:sz w:val="24"/>
                <w:szCs w:val="24"/>
              </w:rPr>
              <w:t>02.01.22</w:t>
            </w:r>
          </w:p>
          <w:p w:rsidR="00B834B6" w:rsidRPr="00F228DE" w:rsidRDefault="00B834B6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228D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834B6" w:rsidRPr="00F228DE" w:rsidRDefault="00B834B6" w:rsidP="002D3AF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228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ортивные игры «Зимние игры» </w:t>
            </w:r>
          </w:p>
        </w:tc>
        <w:tc>
          <w:tcPr>
            <w:tcW w:w="2128" w:type="dxa"/>
          </w:tcPr>
          <w:p w:rsidR="00B834B6" w:rsidRPr="00AF5266" w:rsidRDefault="00B834B6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266">
              <w:rPr>
                <w:rFonts w:ascii="Times New Roman" w:hAnsi="Times New Roman" w:cs="Times New Roman"/>
                <w:sz w:val="24"/>
                <w:szCs w:val="24"/>
              </w:rPr>
              <w:t>Щетковский СК</w:t>
            </w:r>
          </w:p>
          <w:p w:rsidR="00B834B6" w:rsidRPr="00AF5266" w:rsidRDefault="00B834B6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B834B6" w:rsidRDefault="00B834B6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нихина Е.С.</w:t>
            </w:r>
          </w:p>
          <w:p w:rsidR="00B834B6" w:rsidRPr="00A60E40" w:rsidRDefault="00B834B6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4B6" w:rsidRPr="004367EF" w:rsidTr="003C7572">
        <w:trPr>
          <w:trHeight w:val="272"/>
        </w:trPr>
        <w:tc>
          <w:tcPr>
            <w:tcW w:w="1951" w:type="dxa"/>
          </w:tcPr>
          <w:p w:rsidR="00B834B6" w:rsidRPr="00F228DE" w:rsidRDefault="00B834B6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DE">
              <w:rPr>
                <w:rFonts w:ascii="Times New Roman" w:hAnsi="Times New Roman" w:cs="Times New Roman"/>
                <w:sz w:val="24"/>
                <w:szCs w:val="24"/>
              </w:rPr>
              <w:t>04.01.22</w:t>
            </w:r>
          </w:p>
          <w:p w:rsidR="00B834B6" w:rsidRPr="00F228DE" w:rsidRDefault="00B834B6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228D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834B6" w:rsidRPr="00F228DE" w:rsidRDefault="00B834B6" w:rsidP="002D3AF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228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овая программа «Ой, зима морозная»</w:t>
            </w:r>
          </w:p>
        </w:tc>
        <w:tc>
          <w:tcPr>
            <w:tcW w:w="2128" w:type="dxa"/>
          </w:tcPr>
          <w:p w:rsidR="00B834B6" w:rsidRPr="00AF5266" w:rsidRDefault="00B834B6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266">
              <w:rPr>
                <w:rFonts w:ascii="Times New Roman" w:hAnsi="Times New Roman" w:cs="Times New Roman"/>
                <w:sz w:val="24"/>
                <w:szCs w:val="24"/>
              </w:rPr>
              <w:t>Щетковский СК</w:t>
            </w:r>
          </w:p>
          <w:p w:rsidR="00B834B6" w:rsidRPr="00AF5266" w:rsidRDefault="00B834B6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B834B6" w:rsidRDefault="00B834B6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нихина Е.С.</w:t>
            </w:r>
          </w:p>
          <w:p w:rsidR="00B834B6" w:rsidRPr="00A60E40" w:rsidRDefault="00B834B6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4B6" w:rsidRPr="004367EF" w:rsidTr="003C7572">
        <w:trPr>
          <w:trHeight w:val="272"/>
        </w:trPr>
        <w:tc>
          <w:tcPr>
            <w:tcW w:w="1951" w:type="dxa"/>
          </w:tcPr>
          <w:p w:rsidR="00B834B6" w:rsidRPr="00F228DE" w:rsidRDefault="00B834B6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DE">
              <w:rPr>
                <w:rFonts w:ascii="Times New Roman" w:hAnsi="Times New Roman" w:cs="Times New Roman"/>
                <w:sz w:val="24"/>
                <w:szCs w:val="24"/>
              </w:rPr>
              <w:t>04.01.22</w:t>
            </w:r>
          </w:p>
          <w:p w:rsidR="00B834B6" w:rsidRPr="00F228DE" w:rsidRDefault="00B834B6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D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F228D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834B6" w:rsidRPr="00F228DE" w:rsidRDefault="00B834B6" w:rsidP="002D3AF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228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кторина «Зимние сказки»</w:t>
            </w:r>
          </w:p>
        </w:tc>
        <w:tc>
          <w:tcPr>
            <w:tcW w:w="2128" w:type="dxa"/>
          </w:tcPr>
          <w:p w:rsidR="00B834B6" w:rsidRPr="00AF5266" w:rsidRDefault="00B834B6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266">
              <w:rPr>
                <w:rFonts w:ascii="Times New Roman" w:hAnsi="Times New Roman" w:cs="Times New Roman"/>
                <w:sz w:val="24"/>
                <w:szCs w:val="24"/>
              </w:rPr>
              <w:t>Щетковский СК</w:t>
            </w:r>
          </w:p>
          <w:p w:rsidR="00B834B6" w:rsidRPr="00AF5266" w:rsidRDefault="00B834B6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B834B6" w:rsidRDefault="00B834B6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нихина Е.С.</w:t>
            </w:r>
          </w:p>
          <w:p w:rsidR="00B834B6" w:rsidRPr="00A60E40" w:rsidRDefault="00B834B6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4B6" w:rsidRPr="004367EF" w:rsidTr="003C7572">
        <w:trPr>
          <w:trHeight w:val="272"/>
        </w:trPr>
        <w:tc>
          <w:tcPr>
            <w:tcW w:w="1951" w:type="dxa"/>
          </w:tcPr>
          <w:p w:rsidR="00B834B6" w:rsidRPr="00F228DE" w:rsidRDefault="00B834B6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DE">
              <w:rPr>
                <w:rFonts w:ascii="Times New Roman" w:hAnsi="Times New Roman" w:cs="Times New Roman"/>
                <w:sz w:val="24"/>
                <w:szCs w:val="24"/>
              </w:rPr>
              <w:t>05.01.22</w:t>
            </w:r>
          </w:p>
          <w:p w:rsidR="00B834B6" w:rsidRPr="00F228DE" w:rsidRDefault="00B834B6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228D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834B6" w:rsidRPr="00F228DE" w:rsidRDefault="00B834B6" w:rsidP="002D3AF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228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овая развлекательная программа «Зимние забавы»</w:t>
            </w:r>
          </w:p>
        </w:tc>
        <w:tc>
          <w:tcPr>
            <w:tcW w:w="2128" w:type="dxa"/>
          </w:tcPr>
          <w:p w:rsidR="00B834B6" w:rsidRPr="00AF5266" w:rsidRDefault="00B834B6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266">
              <w:rPr>
                <w:rFonts w:ascii="Times New Roman" w:hAnsi="Times New Roman" w:cs="Times New Roman"/>
                <w:sz w:val="24"/>
                <w:szCs w:val="24"/>
              </w:rPr>
              <w:t>Щетковский СК</w:t>
            </w:r>
          </w:p>
          <w:p w:rsidR="00B834B6" w:rsidRPr="00AF5266" w:rsidRDefault="00B834B6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B834B6" w:rsidRDefault="00B834B6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нихина Е.С.</w:t>
            </w:r>
          </w:p>
          <w:p w:rsidR="00B834B6" w:rsidRPr="00A60E40" w:rsidRDefault="00B834B6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4B6" w:rsidRPr="004367EF" w:rsidTr="003C7572">
        <w:trPr>
          <w:trHeight w:val="272"/>
        </w:trPr>
        <w:tc>
          <w:tcPr>
            <w:tcW w:w="1951" w:type="dxa"/>
          </w:tcPr>
          <w:p w:rsidR="00B834B6" w:rsidRPr="00F228DE" w:rsidRDefault="00B834B6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DE">
              <w:rPr>
                <w:rFonts w:ascii="Times New Roman" w:hAnsi="Times New Roman" w:cs="Times New Roman"/>
                <w:sz w:val="24"/>
                <w:szCs w:val="24"/>
              </w:rPr>
              <w:t>05.01.22</w:t>
            </w:r>
          </w:p>
          <w:p w:rsidR="00B834B6" w:rsidRPr="00F228DE" w:rsidRDefault="00B834B6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D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F228D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834B6" w:rsidRPr="00F228DE" w:rsidRDefault="00B834B6" w:rsidP="002D3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8DE">
              <w:rPr>
                <w:rFonts w:ascii="Times New Roman" w:hAnsi="Times New Roman" w:cs="Times New Roman"/>
                <w:sz w:val="24"/>
                <w:szCs w:val="24"/>
              </w:rPr>
              <w:t>Показ мультфильмов для детей</w:t>
            </w:r>
          </w:p>
          <w:p w:rsidR="00B834B6" w:rsidRPr="00F228DE" w:rsidRDefault="00B834B6" w:rsidP="002D3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8DE">
              <w:rPr>
                <w:rFonts w:ascii="Times New Roman" w:hAnsi="Times New Roman" w:cs="Times New Roman"/>
                <w:sz w:val="24"/>
                <w:szCs w:val="24"/>
              </w:rPr>
              <w:t>«Мультфеерверк»</w:t>
            </w:r>
          </w:p>
        </w:tc>
        <w:tc>
          <w:tcPr>
            <w:tcW w:w="2128" w:type="dxa"/>
          </w:tcPr>
          <w:p w:rsidR="00B834B6" w:rsidRPr="00AF5266" w:rsidRDefault="00B834B6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266">
              <w:rPr>
                <w:rFonts w:ascii="Times New Roman" w:hAnsi="Times New Roman" w:cs="Times New Roman"/>
                <w:sz w:val="24"/>
                <w:szCs w:val="24"/>
              </w:rPr>
              <w:t>Щетковский СК</w:t>
            </w:r>
          </w:p>
          <w:p w:rsidR="00B834B6" w:rsidRPr="00AF5266" w:rsidRDefault="00B834B6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B834B6" w:rsidRDefault="00B834B6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нихина Е.С.</w:t>
            </w:r>
          </w:p>
          <w:p w:rsidR="00B834B6" w:rsidRPr="00A60E40" w:rsidRDefault="00B834B6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4B6" w:rsidRPr="004367EF" w:rsidTr="003C7572">
        <w:trPr>
          <w:trHeight w:val="272"/>
        </w:trPr>
        <w:tc>
          <w:tcPr>
            <w:tcW w:w="1951" w:type="dxa"/>
          </w:tcPr>
          <w:p w:rsidR="00B834B6" w:rsidRPr="00F228DE" w:rsidRDefault="00B834B6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DE">
              <w:rPr>
                <w:rFonts w:ascii="Times New Roman" w:hAnsi="Times New Roman" w:cs="Times New Roman"/>
                <w:sz w:val="24"/>
                <w:szCs w:val="24"/>
              </w:rPr>
              <w:t>06.01.22</w:t>
            </w:r>
          </w:p>
          <w:p w:rsidR="00B834B6" w:rsidRPr="00F228DE" w:rsidRDefault="00B834B6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228D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834B6" w:rsidRPr="00F228DE" w:rsidRDefault="00B834B6" w:rsidP="00330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8DE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игровая программа «День пере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228DE">
              <w:rPr>
                <w:rFonts w:ascii="Times New Roman" w:hAnsi="Times New Roman" w:cs="Times New Roman"/>
                <w:sz w:val="24"/>
                <w:szCs w:val="24"/>
              </w:rPr>
              <w:t>ождеством»</w:t>
            </w:r>
          </w:p>
        </w:tc>
        <w:tc>
          <w:tcPr>
            <w:tcW w:w="2128" w:type="dxa"/>
          </w:tcPr>
          <w:p w:rsidR="00B834B6" w:rsidRPr="00AF5266" w:rsidRDefault="00B834B6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266">
              <w:rPr>
                <w:rFonts w:ascii="Times New Roman" w:hAnsi="Times New Roman" w:cs="Times New Roman"/>
                <w:sz w:val="24"/>
                <w:szCs w:val="24"/>
              </w:rPr>
              <w:t>Щетковский СК</w:t>
            </w:r>
          </w:p>
          <w:p w:rsidR="00B834B6" w:rsidRPr="00AF5266" w:rsidRDefault="00B834B6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B834B6" w:rsidRDefault="00B834B6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нихина Е.С.</w:t>
            </w:r>
          </w:p>
          <w:p w:rsidR="00B834B6" w:rsidRPr="00A60E40" w:rsidRDefault="00B834B6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4B6" w:rsidRPr="004367EF" w:rsidTr="003C7572">
        <w:trPr>
          <w:trHeight w:val="272"/>
        </w:trPr>
        <w:tc>
          <w:tcPr>
            <w:tcW w:w="1951" w:type="dxa"/>
          </w:tcPr>
          <w:p w:rsidR="00B834B6" w:rsidRPr="00F228DE" w:rsidRDefault="00B834B6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DE">
              <w:rPr>
                <w:rFonts w:ascii="Times New Roman" w:hAnsi="Times New Roman" w:cs="Times New Roman"/>
                <w:sz w:val="24"/>
                <w:szCs w:val="24"/>
              </w:rPr>
              <w:t>06.01.22</w:t>
            </w:r>
          </w:p>
          <w:p w:rsidR="00B834B6" w:rsidRPr="00F228DE" w:rsidRDefault="00B834B6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D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F228D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834B6" w:rsidRPr="00F228DE" w:rsidRDefault="00B834B6" w:rsidP="002D3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8DE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флешмоб «Детский пляс»</w:t>
            </w:r>
          </w:p>
        </w:tc>
        <w:tc>
          <w:tcPr>
            <w:tcW w:w="2128" w:type="dxa"/>
          </w:tcPr>
          <w:p w:rsidR="00B834B6" w:rsidRPr="00AF5266" w:rsidRDefault="00B834B6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266">
              <w:rPr>
                <w:rFonts w:ascii="Times New Roman" w:hAnsi="Times New Roman" w:cs="Times New Roman"/>
                <w:sz w:val="24"/>
                <w:szCs w:val="24"/>
              </w:rPr>
              <w:t>Щетковский СК</w:t>
            </w:r>
          </w:p>
          <w:p w:rsidR="00B834B6" w:rsidRPr="00AF5266" w:rsidRDefault="00B834B6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B834B6" w:rsidRDefault="00B834B6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нихина Е.С.</w:t>
            </w:r>
          </w:p>
          <w:p w:rsidR="00B834B6" w:rsidRPr="00A60E40" w:rsidRDefault="00B834B6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4B6" w:rsidRPr="004367EF" w:rsidTr="003C7572">
        <w:trPr>
          <w:trHeight w:val="272"/>
        </w:trPr>
        <w:tc>
          <w:tcPr>
            <w:tcW w:w="1951" w:type="dxa"/>
          </w:tcPr>
          <w:p w:rsidR="00B834B6" w:rsidRPr="00F228DE" w:rsidRDefault="00B834B6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DE">
              <w:rPr>
                <w:rFonts w:ascii="Times New Roman" w:hAnsi="Times New Roman" w:cs="Times New Roman"/>
                <w:sz w:val="24"/>
                <w:szCs w:val="24"/>
              </w:rPr>
              <w:t>07.01.22</w:t>
            </w:r>
          </w:p>
          <w:p w:rsidR="00B834B6" w:rsidRPr="00F228DE" w:rsidRDefault="00B834B6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228D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834B6" w:rsidRPr="00F228DE" w:rsidRDefault="00B834B6" w:rsidP="002D3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8DE">
              <w:rPr>
                <w:rFonts w:ascii="Times New Roman" w:hAnsi="Times New Roman" w:cs="Times New Roman"/>
                <w:sz w:val="24"/>
                <w:szCs w:val="24"/>
              </w:rPr>
              <w:t>Танцевальная игровая программа «Рождественский праздник»</w:t>
            </w:r>
          </w:p>
        </w:tc>
        <w:tc>
          <w:tcPr>
            <w:tcW w:w="2128" w:type="dxa"/>
          </w:tcPr>
          <w:p w:rsidR="00B834B6" w:rsidRPr="00AF5266" w:rsidRDefault="00B834B6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266">
              <w:rPr>
                <w:rFonts w:ascii="Times New Roman" w:hAnsi="Times New Roman" w:cs="Times New Roman"/>
                <w:sz w:val="24"/>
                <w:szCs w:val="24"/>
              </w:rPr>
              <w:t>Щетковский СК</w:t>
            </w:r>
          </w:p>
          <w:p w:rsidR="00B834B6" w:rsidRPr="00AF5266" w:rsidRDefault="00B834B6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B834B6" w:rsidRDefault="00B834B6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нихина Е.С.</w:t>
            </w:r>
          </w:p>
          <w:p w:rsidR="00B834B6" w:rsidRPr="00A60E40" w:rsidRDefault="00B834B6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4B6" w:rsidRPr="004367EF" w:rsidTr="003C7572">
        <w:trPr>
          <w:trHeight w:val="272"/>
        </w:trPr>
        <w:tc>
          <w:tcPr>
            <w:tcW w:w="1951" w:type="dxa"/>
          </w:tcPr>
          <w:p w:rsidR="00B834B6" w:rsidRPr="00F228DE" w:rsidRDefault="00B834B6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DE">
              <w:rPr>
                <w:rFonts w:ascii="Times New Roman" w:hAnsi="Times New Roman" w:cs="Times New Roman"/>
                <w:sz w:val="24"/>
                <w:szCs w:val="24"/>
              </w:rPr>
              <w:t>07.01.22</w:t>
            </w:r>
          </w:p>
          <w:p w:rsidR="00B834B6" w:rsidRPr="00F228DE" w:rsidRDefault="00B834B6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  <w:r w:rsidRPr="00F228D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834B6" w:rsidRPr="00F228DE" w:rsidRDefault="00B834B6" w:rsidP="002D3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8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 мультфильмов для детей</w:t>
            </w:r>
          </w:p>
          <w:p w:rsidR="00B834B6" w:rsidRPr="00F228DE" w:rsidRDefault="00B834B6" w:rsidP="002D3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8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ультфеерверк»</w:t>
            </w:r>
          </w:p>
        </w:tc>
        <w:tc>
          <w:tcPr>
            <w:tcW w:w="2128" w:type="dxa"/>
          </w:tcPr>
          <w:p w:rsidR="00B834B6" w:rsidRPr="00AF5266" w:rsidRDefault="00B834B6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2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етковский СК</w:t>
            </w:r>
          </w:p>
          <w:p w:rsidR="00B834B6" w:rsidRPr="00AF5266" w:rsidRDefault="00B834B6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B834B6" w:rsidRDefault="00B834B6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нихина Е.С.</w:t>
            </w:r>
          </w:p>
          <w:p w:rsidR="00B834B6" w:rsidRPr="00A60E40" w:rsidRDefault="00B834B6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4B6" w:rsidRPr="004367EF" w:rsidTr="003C7572">
        <w:trPr>
          <w:trHeight w:val="272"/>
        </w:trPr>
        <w:tc>
          <w:tcPr>
            <w:tcW w:w="1951" w:type="dxa"/>
          </w:tcPr>
          <w:p w:rsidR="00B834B6" w:rsidRDefault="00B834B6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1.22</w:t>
            </w:r>
          </w:p>
          <w:p w:rsidR="00B834B6" w:rsidRPr="00F228DE" w:rsidRDefault="00B834B6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C367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834B6" w:rsidRPr="00F228DE" w:rsidRDefault="00B834B6" w:rsidP="002D3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8DE">
              <w:rPr>
                <w:rFonts w:ascii="Times New Roman" w:hAnsi="Times New Roman" w:cs="Times New Roman"/>
                <w:sz w:val="24"/>
                <w:szCs w:val="24"/>
              </w:rPr>
              <w:t>Конкурсная игровая  программа «Клад Бабы Яги»</w:t>
            </w:r>
          </w:p>
        </w:tc>
        <w:tc>
          <w:tcPr>
            <w:tcW w:w="2128" w:type="dxa"/>
          </w:tcPr>
          <w:p w:rsidR="00B834B6" w:rsidRPr="00AF5266" w:rsidRDefault="00B834B6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266">
              <w:rPr>
                <w:rFonts w:ascii="Times New Roman" w:hAnsi="Times New Roman" w:cs="Times New Roman"/>
                <w:sz w:val="24"/>
                <w:szCs w:val="24"/>
              </w:rPr>
              <w:t>Щетковский СК</w:t>
            </w:r>
          </w:p>
          <w:p w:rsidR="00B834B6" w:rsidRPr="00AF5266" w:rsidRDefault="00B834B6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B834B6" w:rsidRDefault="00B834B6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нихина Е.С.</w:t>
            </w:r>
          </w:p>
          <w:p w:rsidR="00B834B6" w:rsidRPr="00A60E40" w:rsidRDefault="00B834B6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4B6" w:rsidRPr="004367EF" w:rsidTr="003C7572">
        <w:trPr>
          <w:trHeight w:val="272"/>
        </w:trPr>
        <w:tc>
          <w:tcPr>
            <w:tcW w:w="1951" w:type="dxa"/>
          </w:tcPr>
          <w:p w:rsidR="00B834B6" w:rsidRPr="00F228DE" w:rsidRDefault="00B834B6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DE">
              <w:rPr>
                <w:rFonts w:ascii="Times New Roman" w:hAnsi="Times New Roman" w:cs="Times New Roman"/>
                <w:sz w:val="24"/>
                <w:szCs w:val="24"/>
              </w:rPr>
              <w:t>08.01.22</w:t>
            </w:r>
          </w:p>
          <w:p w:rsidR="00B834B6" w:rsidRPr="00F228DE" w:rsidRDefault="00B834B6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D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F228D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834B6" w:rsidRPr="00F228DE" w:rsidRDefault="00B834B6" w:rsidP="002D3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8DE">
              <w:rPr>
                <w:rFonts w:ascii="Times New Roman" w:hAnsi="Times New Roman" w:cs="Times New Roman"/>
                <w:sz w:val="24"/>
                <w:szCs w:val="24"/>
              </w:rPr>
              <w:t>Детский флешмоб «Детский пляс»</w:t>
            </w:r>
          </w:p>
        </w:tc>
        <w:tc>
          <w:tcPr>
            <w:tcW w:w="2128" w:type="dxa"/>
          </w:tcPr>
          <w:p w:rsidR="00B834B6" w:rsidRPr="00AF5266" w:rsidRDefault="00B834B6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266">
              <w:rPr>
                <w:rFonts w:ascii="Times New Roman" w:hAnsi="Times New Roman" w:cs="Times New Roman"/>
                <w:sz w:val="24"/>
                <w:szCs w:val="24"/>
              </w:rPr>
              <w:t>Щетковский СК</w:t>
            </w:r>
          </w:p>
          <w:p w:rsidR="00B834B6" w:rsidRPr="00AF5266" w:rsidRDefault="00B834B6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B834B6" w:rsidRDefault="00B834B6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нихина Е.С.</w:t>
            </w:r>
          </w:p>
          <w:p w:rsidR="00B834B6" w:rsidRPr="00A60E40" w:rsidRDefault="00B834B6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4B6" w:rsidRPr="004367EF" w:rsidTr="003C7572">
        <w:trPr>
          <w:trHeight w:val="272"/>
        </w:trPr>
        <w:tc>
          <w:tcPr>
            <w:tcW w:w="1951" w:type="dxa"/>
          </w:tcPr>
          <w:p w:rsidR="00B834B6" w:rsidRPr="00F228DE" w:rsidRDefault="00B834B6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DE">
              <w:rPr>
                <w:rFonts w:ascii="Times New Roman" w:hAnsi="Times New Roman" w:cs="Times New Roman"/>
                <w:sz w:val="24"/>
                <w:szCs w:val="24"/>
              </w:rPr>
              <w:t>09.01.22</w:t>
            </w:r>
          </w:p>
          <w:p w:rsidR="00B834B6" w:rsidRPr="00F228DE" w:rsidRDefault="00B834B6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228D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834B6" w:rsidRPr="00F228DE" w:rsidRDefault="00B834B6" w:rsidP="002D3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8DE">
              <w:rPr>
                <w:rFonts w:ascii="Times New Roman" w:hAnsi="Times New Roman" w:cs="Times New Roman"/>
                <w:sz w:val="24"/>
                <w:szCs w:val="24"/>
              </w:rPr>
              <w:t>Игра-викторина «Рождественские сказки»</w:t>
            </w:r>
          </w:p>
        </w:tc>
        <w:tc>
          <w:tcPr>
            <w:tcW w:w="2128" w:type="dxa"/>
          </w:tcPr>
          <w:p w:rsidR="00B834B6" w:rsidRPr="00AF5266" w:rsidRDefault="00B834B6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266">
              <w:rPr>
                <w:rFonts w:ascii="Times New Roman" w:hAnsi="Times New Roman" w:cs="Times New Roman"/>
                <w:sz w:val="24"/>
                <w:szCs w:val="24"/>
              </w:rPr>
              <w:t>Щетковский СК</w:t>
            </w:r>
          </w:p>
          <w:p w:rsidR="00B834B6" w:rsidRPr="00AF5266" w:rsidRDefault="00B834B6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B834B6" w:rsidRDefault="00B834B6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нихина Е.С.</w:t>
            </w:r>
          </w:p>
          <w:p w:rsidR="00B834B6" w:rsidRPr="00A60E40" w:rsidRDefault="00B834B6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4B6" w:rsidRPr="004367EF" w:rsidTr="003C7572">
        <w:trPr>
          <w:trHeight w:val="272"/>
        </w:trPr>
        <w:tc>
          <w:tcPr>
            <w:tcW w:w="1951" w:type="dxa"/>
          </w:tcPr>
          <w:p w:rsidR="00B834B6" w:rsidRPr="00F228DE" w:rsidRDefault="00B834B6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DE">
              <w:rPr>
                <w:rFonts w:ascii="Times New Roman" w:hAnsi="Times New Roman" w:cs="Times New Roman"/>
                <w:sz w:val="24"/>
                <w:szCs w:val="24"/>
              </w:rPr>
              <w:t>09.01.22</w:t>
            </w:r>
          </w:p>
          <w:p w:rsidR="00B834B6" w:rsidRPr="00F228DE" w:rsidRDefault="00B834B6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D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F228D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834B6" w:rsidRPr="00F228DE" w:rsidRDefault="00B834B6" w:rsidP="002D3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8DE">
              <w:rPr>
                <w:rFonts w:ascii="Times New Roman" w:hAnsi="Times New Roman" w:cs="Times New Roman"/>
                <w:sz w:val="24"/>
                <w:szCs w:val="24"/>
              </w:rPr>
              <w:t>Показ мультфильмов для детей</w:t>
            </w:r>
          </w:p>
          <w:p w:rsidR="00B834B6" w:rsidRPr="00F228DE" w:rsidRDefault="00B834B6" w:rsidP="002D3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8DE">
              <w:rPr>
                <w:rFonts w:ascii="Times New Roman" w:hAnsi="Times New Roman" w:cs="Times New Roman"/>
                <w:sz w:val="24"/>
                <w:szCs w:val="24"/>
              </w:rPr>
              <w:t>«Мультфейерверк»</w:t>
            </w:r>
          </w:p>
        </w:tc>
        <w:tc>
          <w:tcPr>
            <w:tcW w:w="2128" w:type="dxa"/>
          </w:tcPr>
          <w:p w:rsidR="00B834B6" w:rsidRPr="00AF5266" w:rsidRDefault="00B834B6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266">
              <w:rPr>
                <w:rFonts w:ascii="Times New Roman" w:hAnsi="Times New Roman" w:cs="Times New Roman"/>
                <w:sz w:val="24"/>
                <w:szCs w:val="24"/>
              </w:rPr>
              <w:t>Щетковский СК</w:t>
            </w:r>
          </w:p>
          <w:p w:rsidR="00B834B6" w:rsidRPr="00AF5266" w:rsidRDefault="00B834B6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B834B6" w:rsidRDefault="00B834B6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нихина Е.С.</w:t>
            </w:r>
          </w:p>
          <w:p w:rsidR="00B834B6" w:rsidRPr="00A60E40" w:rsidRDefault="00B834B6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4B6" w:rsidRPr="004367EF" w:rsidTr="003C7572">
        <w:trPr>
          <w:trHeight w:val="487"/>
        </w:trPr>
        <w:tc>
          <w:tcPr>
            <w:tcW w:w="1951" w:type="dxa"/>
          </w:tcPr>
          <w:p w:rsidR="00B834B6" w:rsidRPr="00B17675" w:rsidRDefault="00B834B6" w:rsidP="002D3A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675">
              <w:rPr>
                <w:rFonts w:ascii="Times New Roman" w:hAnsi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sz w:val="24"/>
                <w:szCs w:val="24"/>
              </w:rPr>
              <w:t>.12.21</w:t>
            </w:r>
            <w:r w:rsidRPr="00B17675">
              <w:rPr>
                <w:rFonts w:ascii="Times New Roman" w:hAnsi="Times New Roman"/>
                <w:sz w:val="24"/>
                <w:szCs w:val="24"/>
              </w:rPr>
              <w:t xml:space="preserve">                                   17</w:t>
            </w:r>
            <w:r w:rsidRPr="00B17675"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3827" w:type="dxa"/>
          </w:tcPr>
          <w:p w:rsidR="00B834B6" w:rsidRPr="00B17675" w:rsidRDefault="00B834B6" w:rsidP="002D3AF0">
            <w:pPr>
              <w:rPr>
                <w:rFonts w:ascii="Times New Roman" w:hAnsi="Times New Roman"/>
                <w:sz w:val="24"/>
                <w:szCs w:val="24"/>
              </w:rPr>
            </w:pPr>
            <w:r w:rsidRPr="00B17675">
              <w:rPr>
                <w:rFonts w:ascii="Times New Roman" w:hAnsi="Times New Roman"/>
                <w:sz w:val="24"/>
                <w:szCs w:val="24"/>
              </w:rPr>
              <w:t>Новогоднее театрализованное  предст</w:t>
            </w:r>
            <w:r>
              <w:rPr>
                <w:rFonts w:ascii="Times New Roman" w:hAnsi="Times New Roman"/>
                <w:sz w:val="24"/>
                <w:szCs w:val="24"/>
              </w:rPr>
              <w:t>авление «Сказочные приключения Д</w:t>
            </w:r>
            <w:r w:rsidRPr="00B17675">
              <w:rPr>
                <w:rFonts w:ascii="Times New Roman" w:hAnsi="Times New Roman"/>
                <w:sz w:val="24"/>
                <w:szCs w:val="24"/>
              </w:rPr>
              <w:t>еда Мороза»</w:t>
            </w:r>
          </w:p>
        </w:tc>
        <w:tc>
          <w:tcPr>
            <w:tcW w:w="2128" w:type="dxa"/>
          </w:tcPr>
          <w:p w:rsidR="00B834B6" w:rsidRDefault="00B834B6" w:rsidP="002D3AF0">
            <w:pPr>
              <w:jc w:val="center"/>
            </w:pPr>
            <w:r w:rsidRPr="005F4823">
              <w:rPr>
                <w:rFonts w:ascii="Times New Roman" w:hAnsi="Times New Roman"/>
                <w:sz w:val="24"/>
                <w:szCs w:val="24"/>
              </w:rPr>
              <w:t>Петропавловский СК</w:t>
            </w:r>
          </w:p>
        </w:tc>
        <w:tc>
          <w:tcPr>
            <w:tcW w:w="2077" w:type="dxa"/>
          </w:tcPr>
          <w:p w:rsidR="00B834B6" w:rsidRPr="00FD276A" w:rsidRDefault="00B834B6" w:rsidP="002D3A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76A">
              <w:rPr>
                <w:rFonts w:ascii="Times New Roman" w:hAnsi="Times New Roman"/>
                <w:sz w:val="24"/>
                <w:szCs w:val="24"/>
              </w:rPr>
              <w:t>Кожанова Н.В.</w:t>
            </w:r>
          </w:p>
        </w:tc>
      </w:tr>
      <w:tr w:rsidR="00B834B6" w:rsidRPr="004367EF" w:rsidTr="003C7572">
        <w:trPr>
          <w:trHeight w:val="569"/>
        </w:trPr>
        <w:tc>
          <w:tcPr>
            <w:tcW w:w="1951" w:type="dxa"/>
          </w:tcPr>
          <w:p w:rsidR="00B834B6" w:rsidRPr="00B17675" w:rsidRDefault="00B834B6" w:rsidP="002D3A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675">
              <w:rPr>
                <w:rFonts w:ascii="Times New Roman" w:hAnsi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sz w:val="24"/>
                <w:szCs w:val="24"/>
              </w:rPr>
              <w:t>.01.22</w:t>
            </w:r>
            <w:r w:rsidRPr="00B17675">
              <w:rPr>
                <w:rFonts w:ascii="Times New Roman" w:hAnsi="Times New Roman"/>
                <w:sz w:val="24"/>
                <w:szCs w:val="24"/>
              </w:rPr>
              <w:t xml:space="preserve">                                    17</w:t>
            </w:r>
            <w:r w:rsidRPr="00B17675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834B6" w:rsidRPr="00B17675" w:rsidRDefault="00B834B6" w:rsidP="002D3AF0">
            <w:pPr>
              <w:rPr>
                <w:rFonts w:ascii="Times New Roman" w:hAnsi="Times New Roman"/>
                <w:sz w:val="24"/>
                <w:szCs w:val="24"/>
              </w:rPr>
            </w:pPr>
            <w:r w:rsidRPr="00B17675">
              <w:rPr>
                <w:rFonts w:ascii="Times New Roman" w:hAnsi="Times New Roman"/>
                <w:sz w:val="24"/>
                <w:szCs w:val="24"/>
              </w:rPr>
              <w:t>Игровая программа «Ур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17675">
              <w:rPr>
                <w:rFonts w:ascii="Times New Roman" w:hAnsi="Times New Roman"/>
                <w:sz w:val="24"/>
                <w:szCs w:val="24"/>
              </w:rPr>
              <w:t xml:space="preserve"> каникулы»</w:t>
            </w:r>
          </w:p>
        </w:tc>
        <w:tc>
          <w:tcPr>
            <w:tcW w:w="2128" w:type="dxa"/>
          </w:tcPr>
          <w:p w:rsidR="00B834B6" w:rsidRDefault="00B834B6" w:rsidP="002D3AF0">
            <w:pPr>
              <w:jc w:val="center"/>
            </w:pPr>
            <w:r w:rsidRPr="005F4823">
              <w:rPr>
                <w:rFonts w:ascii="Times New Roman" w:hAnsi="Times New Roman"/>
                <w:sz w:val="24"/>
                <w:szCs w:val="24"/>
              </w:rPr>
              <w:t>Петропавловский СК</w:t>
            </w:r>
          </w:p>
        </w:tc>
        <w:tc>
          <w:tcPr>
            <w:tcW w:w="2077" w:type="dxa"/>
          </w:tcPr>
          <w:p w:rsidR="00B834B6" w:rsidRPr="00FD276A" w:rsidRDefault="00B834B6" w:rsidP="002D3A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76A">
              <w:rPr>
                <w:rFonts w:ascii="Times New Roman" w:hAnsi="Times New Roman"/>
                <w:sz w:val="24"/>
                <w:szCs w:val="24"/>
              </w:rPr>
              <w:t>Кожанова Н.В.</w:t>
            </w:r>
          </w:p>
        </w:tc>
      </w:tr>
      <w:tr w:rsidR="00B834B6" w:rsidRPr="004367EF" w:rsidTr="003C7572">
        <w:trPr>
          <w:trHeight w:val="569"/>
        </w:trPr>
        <w:tc>
          <w:tcPr>
            <w:tcW w:w="1951" w:type="dxa"/>
          </w:tcPr>
          <w:p w:rsidR="00B834B6" w:rsidRPr="00B17675" w:rsidRDefault="00B834B6" w:rsidP="002D3A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675">
              <w:rPr>
                <w:rFonts w:ascii="Times New Roman" w:hAnsi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/>
                <w:sz w:val="24"/>
                <w:szCs w:val="24"/>
              </w:rPr>
              <w:t>.01.22</w:t>
            </w:r>
            <w:r w:rsidRPr="00B17675">
              <w:rPr>
                <w:rFonts w:ascii="Times New Roman" w:hAnsi="Times New Roman"/>
                <w:sz w:val="24"/>
                <w:szCs w:val="24"/>
              </w:rPr>
              <w:t xml:space="preserve">                                    17</w:t>
            </w:r>
            <w:r w:rsidRPr="00B17675"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3827" w:type="dxa"/>
          </w:tcPr>
          <w:p w:rsidR="00B834B6" w:rsidRPr="00B17675" w:rsidRDefault="00B834B6" w:rsidP="002D3AF0">
            <w:pPr>
              <w:rPr>
                <w:rFonts w:ascii="Times New Roman" w:hAnsi="Times New Roman"/>
                <w:sz w:val="24"/>
                <w:szCs w:val="24"/>
              </w:rPr>
            </w:pPr>
            <w:r w:rsidRPr="00B17675">
              <w:rPr>
                <w:rFonts w:ascii="Times New Roman" w:hAnsi="Times New Roman"/>
                <w:sz w:val="24"/>
                <w:szCs w:val="24"/>
              </w:rPr>
              <w:t>Игровая программа «Снежный бой»</w:t>
            </w:r>
          </w:p>
        </w:tc>
        <w:tc>
          <w:tcPr>
            <w:tcW w:w="2128" w:type="dxa"/>
          </w:tcPr>
          <w:p w:rsidR="00B834B6" w:rsidRDefault="00B834B6" w:rsidP="002D3AF0">
            <w:pPr>
              <w:jc w:val="center"/>
            </w:pPr>
            <w:r w:rsidRPr="005F4823">
              <w:rPr>
                <w:rFonts w:ascii="Times New Roman" w:hAnsi="Times New Roman"/>
                <w:sz w:val="24"/>
                <w:szCs w:val="24"/>
              </w:rPr>
              <w:t>Петропавловский СК</w:t>
            </w:r>
          </w:p>
        </w:tc>
        <w:tc>
          <w:tcPr>
            <w:tcW w:w="2077" w:type="dxa"/>
          </w:tcPr>
          <w:p w:rsidR="00B834B6" w:rsidRPr="00FD276A" w:rsidRDefault="00B834B6" w:rsidP="002D3A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76A">
              <w:rPr>
                <w:rFonts w:ascii="Times New Roman" w:hAnsi="Times New Roman"/>
                <w:sz w:val="24"/>
                <w:szCs w:val="24"/>
              </w:rPr>
              <w:t>Кожанова Н.В.</w:t>
            </w:r>
          </w:p>
        </w:tc>
      </w:tr>
      <w:tr w:rsidR="00B834B6" w:rsidRPr="004367EF" w:rsidTr="003C7572">
        <w:trPr>
          <w:trHeight w:val="569"/>
        </w:trPr>
        <w:tc>
          <w:tcPr>
            <w:tcW w:w="1951" w:type="dxa"/>
          </w:tcPr>
          <w:p w:rsidR="00B834B6" w:rsidRPr="00B17675" w:rsidRDefault="00B834B6" w:rsidP="002D3A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675">
              <w:rPr>
                <w:rFonts w:ascii="Times New Roman" w:hAnsi="Times New Roman"/>
                <w:sz w:val="24"/>
                <w:szCs w:val="24"/>
              </w:rPr>
              <w:t>04</w:t>
            </w:r>
            <w:r>
              <w:rPr>
                <w:rFonts w:ascii="Times New Roman" w:hAnsi="Times New Roman"/>
                <w:sz w:val="24"/>
                <w:szCs w:val="24"/>
              </w:rPr>
              <w:t>.01.22</w:t>
            </w:r>
            <w:r w:rsidRPr="00B17675">
              <w:rPr>
                <w:rFonts w:ascii="Times New Roman" w:hAnsi="Times New Roman"/>
                <w:sz w:val="24"/>
                <w:szCs w:val="24"/>
              </w:rPr>
              <w:t xml:space="preserve">                                    17</w:t>
            </w:r>
            <w:r w:rsidRPr="00B17675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834B6" w:rsidRPr="00B17675" w:rsidRDefault="00B834B6" w:rsidP="002D3AF0">
            <w:pPr>
              <w:rPr>
                <w:rFonts w:ascii="Times New Roman" w:hAnsi="Times New Roman"/>
                <w:sz w:val="24"/>
                <w:szCs w:val="24"/>
              </w:rPr>
            </w:pPr>
            <w:r w:rsidRPr="00B17675">
              <w:rPr>
                <w:rFonts w:ascii="Times New Roman" w:hAnsi="Times New Roman"/>
                <w:sz w:val="24"/>
                <w:szCs w:val="24"/>
              </w:rPr>
              <w:t>Игровая программа «Зимние забавы»</w:t>
            </w:r>
          </w:p>
        </w:tc>
        <w:tc>
          <w:tcPr>
            <w:tcW w:w="2128" w:type="dxa"/>
          </w:tcPr>
          <w:p w:rsidR="00B834B6" w:rsidRDefault="00B834B6" w:rsidP="002D3AF0">
            <w:pPr>
              <w:jc w:val="center"/>
            </w:pPr>
            <w:r w:rsidRPr="005F4823">
              <w:rPr>
                <w:rFonts w:ascii="Times New Roman" w:hAnsi="Times New Roman"/>
                <w:sz w:val="24"/>
                <w:szCs w:val="24"/>
              </w:rPr>
              <w:t>Петропавловский СК</w:t>
            </w:r>
          </w:p>
        </w:tc>
        <w:tc>
          <w:tcPr>
            <w:tcW w:w="2077" w:type="dxa"/>
          </w:tcPr>
          <w:p w:rsidR="00B834B6" w:rsidRPr="00FD276A" w:rsidRDefault="00B834B6" w:rsidP="002D3A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76A">
              <w:rPr>
                <w:rFonts w:ascii="Times New Roman" w:hAnsi="Times New Roman"/>
                <w:sz w:val="24"/>
                <w:szCs w:val="24"/>
              </w:rPr>
              <w:t>Кожанова Н.В.</w:t>
            </w:r>
          </w:p>
        </w:tc>
      </w:tr>
      <w:tr w:rsidR="00B834B6" w:rsidRPr="004367EF" w:rsidTr="003C7572">
        <w:trPr>
          <w:trHeight w:val="569"/>
        </w:trPr>
        <w:tc>
          <w:tcPr>
            <w:tcW w:w="1951" w:type="dxa"/>
          </w:tcPr>
          <w:p w:rsidR="00B834B6" w:rsidRPr="00B17675" w:rsidRDefault="00B834B6" w:rsidP="002D3A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675">
              <w:rPr>
                <w:rFonts w:ascii="Times New Roman" w:hAnsi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/>
                <w:sz w:val="24"/>
                <w:szCs w:val="24"/>
              </w:rPr>
              <w:t>.01.22</w:t>
            </w:r>
            <w:r w:rsidRPr="00B17675">
              <w:rPr>
                <w:rFonts w:ascii="Times New Roman" w:hAnsi="Times New Roman"/>
                <w:sz w:val="24"/>
                <w:szCs w:val="24"/>
              </w:rPr>
              <w:t xml:space="preserve">                                   17</w:t>
            </w:r>
            <w:r w:rsidRPr="00B17675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834B6" w:rsidRPr="00B17675" w:rsidRDefault="00B834B6" w:rsidP="002D3AF0">
            <w:pPr>
              <w:rPr>
                <w:rFonts w:ascii="Times New Roman" w:hAnsi="Times New Roman"/>
                <w:sz w:val="24"/>
                <w:szCs w:val="24"/>
              </w:rPr>
            </w:pPr>
            <w:r w:rsidRPr="00B17675">
              <w:rPr>
                <w:rFonts w:ascii="Times New Roman" w:hAnsi="Times New Roman"/>
                <w:sz w:val="24"/>
                <w:szCs w:val="24"/>
              </w:rPr>
              <w:t>Игровая программа «День конфет»</w:t>
            </w:r>
          </w:p>
        </w:tc>
        <w:tc>
          <w:tcPr>
            <w:tcW w:w="2128" w:type="dxa"/>
          </w:tcPr>
          <w:p w:rsidR="00B834B6" w:rsidRDefault="00B834B6" w:rsidP="002D3AF0">
            <w:pPr>
              <w:jc w:val="center"/>
            </w:pPr>
            <w:r w:rsidRPr="005F4823">
              <w:rPr>
                <w:rFonts w:ascii="Times New Roman" w:hAnsi="Times New Roman"/>
                <w:sz w:val="24"/>
                <w:szCs w:val="24"/>
              </w:rPr>
              <w:t>Петропавловский СК</w:t>
            </w:r>
          </w:p>
        </w:tc>
        <w:tc>
          <w:tcPr>
            <w:tcW w:w="2077" w:type="dxa"/>
          </w:tcPr>
          <w:p w:rsidR="00B834B6" w:rsidRPr="00FD276A" w:rsidRDefault="00B834B6" w:rsidP="002D3A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76A">
              <w:rPr>
                <w:rFonts w:ascii="Times New Roman" w:hAnsi="Times New Roman"/>
                <w:sz w:val="24"/>
                <w:szCs w:val="24"/>
              </w:rPr>
              <w:t>Кожанова Н.В.</w:t>
            </w:r>
          </w:p>
        </w:tc>
      </w:tr>
      <w:tr w:rsidR="00B834B6" w:rsidRPr="004367EF" w:rsidTr="003C7572">
        <w:trPr>
          <w:trHeight w:val="569"/>
        </w:trPr>
        <w:tc>
          <w:tcPr>
            <w:tcW w:w="1951" w:type="dxa"/>
          </w:tcPr>
          <w:p w:rsidR="00B834B6" w:rsidRPr="00B17675" w:rsidRDefault="00B834B6" w:rsidP="002D3A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675">
              <w:rPr>
                <w:rFonts w:ascii="Times New Roman" w:hAnsi="Times New Roman"/>
                <w:sz w:val="24"/>
                <w:szCs w:val="24"/>
              </w:rPr>
              <w:t>06</w:t>
            </w:r>
            <w:r>
              <w:rPr>
                <w:rFonts w:ascii="Times New Roman" w:hAnsi="Times New Roman"/>
                <w:sz w:val="24"/>
                <w:szCs w:val="24"/>
              </w:rPr>
              <w:t>.01.22</w:t>
            </w:r>
            <w:r w:rsidRPr="00B17675">
              <w:rPr>
                <w:rFonts w:ascii="Times New Roman" w:hAnsi="Times New Roman"/>
                <w:sz w:val="24"/>
                <w:szCs w:val="24"/>
              </w:rPr>
              <w:t xml:space="preserve">                                  17</w:t>
            </w:r>
            <w:r w:rsidRPr="00B17675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834B6" w:rsidRPr="00B17675" w:rsidRDefault="00B834B6" w:rsidP="002D3AF0">
            <w:pPr>
              <w:rPr>
                <w:rFonts w:ascii="Times New Roman" w:hAnsi="Times New Roman"/>
                <w:sz w:val="24"/>
                <w:szCs w:val="24"/>
              </w:rPr>
            </w:pPr>
            <w:r w:rsidRPr="00B17675">
              <w:rPr>
                <w:rFonts w:ascii="Times New Roman" w:hAnsi="Times New Roman"/>
                <w:sz w:val="24"/>
                <w:szCs w:val="24"/>
              </w:rPr>
              <w:t>Игровая программа «Рождественская круговерть»</w:t>
            </w:r>
          </w:p>
        </w:tc>
        <w:tc>
          <w:tcPr>
            <w:tcW w:w="2128" w:type="dxa"/>
          </w:tcPr>
          <w:p w:rsidR="00B834B6" w:rsidRDefault="00B834B6" w:rsidP="002D3AF0">
            <w:pPr>
              <w:jc w:val="center"/>
            </w:pPr>
            <w:r w:rsidRPr="005F4823">
              <w:rPr>
                <w:rFonts w:ascii="Times New Roman" w:hAnsi="Times New Roman"/>
                <w:sz w:val="24"/>
                <w:szCs w:val="24"/>
              </w:rPr>
              <w:t>Петропавловский СК</w:t>
            </w:r>
          </w:p>
        </w:tc>
        <w:tc>
          <w:tcPr>
            <w:tcW w:w="2077" w:type="dxa"/>
          </w:tcPr>
          <w:p w:rsidR="00B834B6" w:rsidRPr="00FD276A" w:rsidRDefault="00B834B6" w:rsidP="002D3A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76A">
              <w:rPr>
                <w:rFonts w:ascii="Times New Roman" w:hAnsi="Times New Roman"/>
                <w:sz w:val="24"/>
                <w:szCs w:val="24"/>
              </w:rPr>
              <w:t>Кожанова Н.В.</w:t>
            </w:r>
          </w:p>
        </w:tc>
      </w:tr>
      <w:tr w:rsidR="00B834B6" w:rsidRPr="004367EF" w:rsidTr="003C7572">
        <w:trPr>
          <w:trHeight w:val="569"/>
        </w:trPr>
        <w:tc>
          <w:tcPr>
            <w:tcW w:w="1951" w:type="dxa"/>
          </w:tcPr>
          <w:p w:rsidR="00B834B6" w:rsidRPr="00B17675" w:rsidRDefault="00B834B6" w:rsidP="002D3A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675">
              <w:rPr>
                <w:rFonts w:ascii="Times New Roman" w:hAnsi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/>
                <w:sz w:val="24"/>
                <w:szCs w:val="24"/>
              </w:rPr>
              <w:t>.01.22</w:t>
            </w:r>
            <w:r w:rsidRPr="00B17675">
              <w:rPr>
                <w:rFonts w:ascii="Times New Roman" w:hAnsi="Times New Roman"/>
                <w:sz w:val="24"/>
                <w:szCs w:val="24"/>
              </w:rPr>
              <w:t xml:space="preserve">                                    17</w:t>
            </w:r>
            <w:r w:rsidRPr="00B17675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834B6" w:rsidRPr="00B17675" w:rsidRDefault="00B834B6" w:rsidP="002D3AF0">
            <w:pPr>
              <w:rPr>
                <w:rFonts w:ascii="Times New Roman" w:hAnsi="Times New Roman"/>
                <w:sz w:val="24"/>
                <w:szCs w:val="24"/>
              </w:rPr>
            </w:pPr>
            <w:r w:rsidRPr="00B17675">
              <w:rPr>
                <w:rFonts w:ascii="Times New Roman" w:hAnsi="Times New Roman"/>
                <w:sz w:val="24"/>
                <w:szCs w:val="24"/>
              </w:rPr>
              <w:t>Игровая программа «Танцы на острове»</w:t>
            </w:r>
          </w:p>
        </w:tc>
        <w:tc>
          <w:tcPr>
            <w:tcW w:w="2128" w:type="dxa"/>
          </w:tcPr>
          <w:p w:rsidR="00B834B6" w:rsidRDefault="00B834B6" w:rsidP="002D3AF0">
            <w:pPr>
              <w:jc w:val="center"/>
            </w:pPr>
            <w:r w:rsidRPr="005F4823">
              <w:rPr>
                <w:rFonts w:ascii="Times New Roman" w:hAnsi="Times New Roman"/>
                <w:sz w:val="24"/>
                <w:szCs w:val="24"/>
              </w:rPr>
              <w:t>Петропавловский СК</w:t>
            </w:r>
          </w:p>
        </w:tc>
        <w:tc>
          <w:tcPr>
            <w:tcW w:w="2077" w:type="dxa"/>
          </w:tcPr>
          <w:p w:rsidR="00B834B6" w:rsidRPr="00FD276A" w:rsidRDefault="00B834B6" w:rsidP="002D3A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76A">
              <w:rPr>
                <w:rFonts w:ascii="Times New Roman" w:hAnsi="Times New Roman"/>
                <w:sz w:val="24"/>
                <w:szCs w:val="24"/>
              </w:rPr>
              <w:t>Кожанова Н.В.</w:t>
            </w:r>
          </w:p>
        </w:tc>
      </w:tr>
      <w:tr w:rsidR="00B834B6" w:rsidRPr="004367EF" w:rsidTr="00515A88">
        <w:trPr>
          <w:trHeight w:val="347"/>
        </w:trPr>
        <w:tc>
          <w:tcPr>
            <w:tcW w:w="9983" w:type="dxa"/>
            <w:gridSpan w:val="4"/>
          </w:tcPr>
          <w:p w:rsidR="00B834B6" w:rsidRPr="00515A88" w:rsidRDefault="00B834B6" w:rsidP="002D3A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5A88">
              <w:rPr>
                <w:rFonts w:ascii="Times New Roman" w:hAnsi="Times New Roman"/>
                <w:b/>
                <w:sz w:val="24"/>
                <w:szCs w:val="24"/>
              </w:rPr>
              <w:t>Передвижной культурный комплекс №1</w:t>
            </w:r>
          </w:p>
        </w:tc>
      </w:tr>
      <w:tr w:rsidR="00B834B6" w:rsidRPr="004367EF" w:rsidTr="003C7572">
        <w:trPr>
          <w:trHeight w:val="569"/>
        </w:trPr>
        <w:tc>
          <w:tcPr>
            <w:tcW w:w="1951" w:type="dxa"/>
          </w:tcPr>
          <w:p w:rsidR="00B834B6" w:rsidRPr="00A90A3C" w:rsidRDefault="00B834B6" w:rsidP="00A90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</w:t>
            </w:r>
            <w:r w:rsidRPr="00A90A3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827" w:type="dxa"/>
          </w:tcPr>
          <w:p w:rsidR="00B834B6" w:rsidRPr="002A6B69" w:rsidRDefault="00B834B6" w:rsidP="00A90A3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A6B69">
              <w:rPr>
                <w:rFonts w:ascii="Times New Roman" w:hAnsi="Times New Roman" w:cs="Times New Roman"/>
                <w:sz w:val="24"/>
                <w:szCs w:val="24"/>
              </w:rPr>
              <w:t>Конкурсно - развлекательная программа «Новогодние огни приглашают в сказку!»</w:t>
            </w:r>
          </w:p>
        </w:tc>
        <w:tc>
          <w:tcPr>
            <w:tcW w:w="2128" w:type="dxa"/>
          </w:tcPr>
          <w:p w:rsidR="00B834B6" w:rsidRPr="00A90A3C" w:rsidRDefault="00B834B6" w:rsidP="00A90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A3C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0A3C">
              <w:rPr>
                <w:rFonts w:ascii="Times New Roman" w:hAnsi="Times New Roman" w:cs="Times New Roman"/>
                <w:sz w:val="24"/>
                <w:szCs w:val="24"/>
              </w:rPr>
              <w:t>Иевлево (клуб)</w:t>
            </w:r>
          </w:p>
          <w:p w:rsidR="00B834B6" w:rsidRPr="00A90A3C" w:rsidRDefault="00B834B6" w:rsidP="00A90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A3C">
              <w:rPr>
                <w:rFonts w:ascii="Times New Roman" w:hAnsi="Times New Roman" w:cs="Times New Roman"/>
                <w:sz w:val="24"/>
                <w:szCs w:val="24"/>
              </w:rPr>
              <w:t>(Новоселовская СОШ)</w:t>
            </w:r>
          </w:p>
        </w:tc>
        <w:tc>
          <w:tcPr>
            <w:tcW w:w="2077" w:type="dxa"/>
          </w:tcPr>
          <w:p w:rsidR="00B834B6" w:rsidRPr="00A90A3C" w:rsidRDefault="00B834B6" w:rsidP="00A90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A3C">
              <w:rPr>
                <w:rFonts w:ascii="Times New Roman" w:hAnsi="Times New Roman" w:cs="Times New Roman"/>
                <w:sz w:val="24"/>
                <w:szCs w:val="24"/>
              </w:rPr>
              <w:t>Ульянова Е.Н.</w:t>
            </w:r>
          </w:p>
        </w:tc>
      </w:tr>
      <w:tr w:rsidR="00B834B6" w:rsidRPr="004367EF" w:rsidTr="003C7572">
        <w:trPr>
          <w:trHeight w:val="569"/>
        </w:trPr>
        <w:tc>
          <w:tcPr>
            <w:tcW w:w="1951" w:type="dxa"/>
          </w:tcPr>
          <w:p w:rsidR="00B834B6" w:rsidRPr="00A90A3C" w:rsidRDefault="00B834B6" w:rsidP="00A90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A3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2 -09.01.</w:t>
            </w:r>
            <w:r w:rsidRPr="00A90A3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B834B6" w:rsidRPr="00A90A3C" w:rsidRDefault="00B834B6" w:rsidP="00A90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A3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A90A3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B834B6" w:rsidRPr="00A90A3C" w:rsidRDefault="00B834B6" w:rsidP="00A90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834B6" w:rsidRPr="002A6B69" w:rsidRDefault="00B834B6" w:rsidP="00A90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B69">
              <w:rPr>
                <w:rFonts w:ascii="Times New Roman" w:hAnsi="Times New Roman" w:cs="Times New Roman"/>
                <w:sz w:val="24"/>
                <w:szCs w:val="24"/>
              </w:rPr>
              <w:t>Цикл мероприятий в дни зимних каникул:</w:t>
            </w:r>
          </w:p>
          <w:p w:rsidR="00B834B6" w:rsidRPr="002A6B69" w:rsidRDefault="00B834B6" w:rsidP="00A90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B69">
              <w:rPr>
                <w:rFonts w:ascii="Times New Roman" w:hAnsi="Times New Roman" w:cs="Times New Roman"/>
                <w:sz w:val="24"/>
                <w:szCs w:val="24"/>
              </w:rPr>
              <w:t>- познавательная программа «Как встречают Новый год люди всех земных широт»;</w:t>
            </w:r>
            <w:r w:rsidRPr="002A6B69">
              <w:rPr>
                <w:rFonts w:ascii="Times New Roman" w:hAnsi="Times New Roman" w:cs="Times New Roman"/>
                <w:sz w:val="24"/>
                <w:szCs w:val="24"/>
              </w:rPr>
              <w:br/>
              <w:t>- развлекательная программа «Хорошо, что каждый год к нам приходит Новый год!»</w:t>
            </w:r>
          </w:p>
        </w:tc>
        <w:tc>
          <w:tcPr>
            <w:tcW w:w="2128" w:type="dxa"/>
          </w:tcPr>
          <w:p w:rsidR="00B834B6" w:rsidRPr="00A90A3C" w:rsidRDefault="00B834B6" w:rsidP="00A90A3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0A3C">
              <w:rPr>
                <w:rFonts w:ascii="Times New Roman" w:hAnsi="Times New Roman" w:cs="Times New Roman"/>
                <w:sz w:val="22"/>
                <w:szCs w:val="22"/>
              </w:rPr>
              <w:t xml:space="preserve">п. </w:t>
            </w:r>
            <w:proofErr w:type="gramStart"/>
            <w:r w:rsidRPr="00A90A3C">
              <w:rPr>
                <w:rFonts w:ascii="Times New Roman" w:hAnsi="Times New Roman" w:cs="Times New Roman"/>
                <w:sz w:val="22"/>
                <w:szCs w:val="22"/>
              </w:rPr>
              <w:t>Заречный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90A3C">
              <w:rPr>
                <w:rFonts w:ascii="Times New Roman" w:hAnsi="Times New Roman" w:cs="Times New Roman"/>
                <w:sz w:val="22"/>
                <w:szCs w:val="22"/>
              </w:rPr>
              <w:t>(улица)</w:t>
            </w:r>
          </w:p>
          <w:p w:rsidR="00B834B6" w:rsidRPr="00A90A3C" w:rsidRDefault="00B834B6" w:rsidP="00A90A3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0A3C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Start"/>
            <w:r w:rsidRPr="00A90A3C">
              <w:rPr>
                <w:rFonts w:ascii="Times New Roman" w:hAnsi="Times New Roman" w:cs="Times New Roman"/>
                <w:sz w:val="22"/>
                <w:szCs w:val="22"/>
              </w:rPr>
              <w:t>.Ш</w:t>
            </w:r>
            <w:proofErr w:type="gramEnd"/>
            <w:r w:rsidRPr="00A90A3C">
              <w:rPr>
                <w:rFonts w:ascii="Times New Roman" w:hAnsi="Times New Roman" w:cs="Times New Roman"/>
                <w:sz w:val="22"/>
                <w:szCs w:val="22"/>
              </w:rPr>
              <w:t>палозаводско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90A3C">
              <w:rPr>
                <w:rFonts w:ascii="Times New Roman" w:hAnsi="Times New Roman" w:cs="Times New Roman"/>
                <w:sz w:val="22"/>
                <w:szCs w:val="22"/>
              </w:rPr>
              <w:t>(улица)</w:t>
            </w:r>
          </w:p>
          <w:p w:rsidR="00B834B6" w:rsidRPr="00A90A3C" w:rsidRDefault="00B834B6" w:rsidP="00A90A3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0A3C">
              <w:rPr>
                <w:rFonts w:ascii="Times New Roman" w:hAnsi="Times New Roman" w:cs="Times New Roman"/>
                <w:sz w:val="22"/>
                <w:szCs w:val="22"/>
              </w:rPr>
              <w:t>с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90A3C">
              <w:rPr>
                <w:rFonts w:ascii="Times New Roman" w:hAnsi="Times New Roman" w:cs="Times New Roman"/>
                <w:sz w:val="22"/>
                <w:szCs w:val="22"/>
              </w:rPr>
              <w:t>Бачелин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90A3C">
              <w:rPr>
                <w:rFonts w:ascii="Times New Roman" w:hAnsi="Times New Roman" w:cs="Times New Roman"/>
                <w:sz w:val="22"/>
                <w:szCs w:val="22"/>
              </w:rPr>
              <w:t>(улица)</w:t>
            </w:r>
          </w:p>
          <w:p w:rsidR="00B834B6" w:rsidRPr="00A90A3C" w:rsidRDefault="00B834B6" w:rsidP="00A90A3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0A3C">
              <w:rPr>
                <w:rFonts w:ascii="Times New Roman" w:hAnsi="Times New Roman" w:cs="Times New Roman"/>
                <w:sz w:val="22"/>
                <w:szCs w:val="22"/>
              </w:rPr>
              <w:t>д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90A3C">
              <w:rPr>
                <w:rFonts w:ascii="Times New Roman" w:hAnsi="Times New Roman" w:cs="Times New Roman"/>
                <w:sz w:val="22"/>
                <w:szCs w:val="22"/>
              </w:rPr>
              <w:t>Иск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90A3C">
              <w:rPr>
                <w:rFonts w:ascii="Times New Roman" w:hAnsi="Times New Roman" w:cs="Times New Roman"/>
                <w:sz w:val="22"/>
                <w:szCs w:val="22"/>
              </w:rPr>
              <w:t>(улица)</w:t>
            </w:r>
          </w:p>
          <w:p w:rsidR="00B834B6" w:rsidRPr="00A90A3C" w:rsidRDefault="00B834B6" w:rsidP="00A90A3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0A3C">
              <w:rPr>
                <w:rFonts w:ascii="Times New Roman" w:hAnsi="Times New Roman" w:cs="Times New Roman"/>
                <w:sz w:val="22"/>
                <w:szCs w:val="22"/>
              </w:rPr>
              <w:t>п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90A3C">
              <w:rPr>
                <w:rFonts w:ascii="Times New Roman" w:hAnsi="Times New Roman" w:cs="Times New Roman"/>
                <w:sz w:val="22"/>
                <w:szCs w:val="22"/>
              </w:rPr>
              <w:t>Абаевский</w:t>
            </w:r>
          </w:p>
          <w:p w:rsidR="00B834B6" w:rsidRPr="00A90A3C" w:rsidRDefault="00B834B6" w:rsidP="00A90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A3C">
              <w:rPr>
                <w:rFonts w:ascii="Times New Roman" w:hAnsi="Times New Roman" w:cs="Times New Roman"/>
                <w:sz w:val="22"/>
                <w:szCs w:val="22"/>
              </w:rPr>
              <w:t>д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90A3C">
              <w:rPr>
                <w:rFonts w:ascii="Times New Roman" w:hAnsi="Times New Roman" w:cs="Times New Roman"/>
                <w:sz w:val="22"/>
                <w:szCs w:val="22"/>
              </w:rPr>
              <w:t>Плавнова</w:t>
            </w:r>
          </w:p>
        </w:tc>
        <w:tc>
          <w:tcPr>
            <w:tcW w:w="2077" w:type="dxa"/>
          </w:tcPr>
          <w:p w:rsidR="00B834B6" w:rsidRPr="00A90A3C" w:rsidRDefault="00B834B6" w:rsidP="00A90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A3C">
              <w:rPr>
                <w:rFonts w:ascii="Times New Roman" w:hAnsi="Times New Roman" w:cs="Times New Roman"/>
                <w:sz w:val="24"/>
                <w:szCs w:val="24"/>
              </w:rPr>
              <w:t>Ульянова Е.Н.</w:t>
            </w:r>
          </w:p>
        </w:tc>
      </w:tr>
      <w:tr w:rsidR="00B834B6" w:rsidRPr="004367EF" w:rsidTr="00A67CCF">
        <w:trPr>
          <w:trHeight w:val="289"/>
        </w:trPr>
        <w:tc>
          <w:tcPr>
            <w:tcW w:w="9983" w:type="dxa"/>
            <w:gridSpan w:val="4"/>
          </w:tcPr>
          <w:p w:rsidR="00B834B6" w:rsidRPr="00A90A3C" w:rsidRDefault="00B834B6" w:rsidP="00A90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A3C">
              <w:rPr>
                <w:rFonts w:ascii="Times New Roman" w:hAnsi="Times New Roman" w:cs="Times New Roman"/>
                <w:b/>
                <w:sz w:val="24"/>
                <w:szCs w:val="24"/>
              </w:rPr>
              <w:t>Передвижной культурный комплекс №2</w:t>
            </w:r>
          </w:p>
        </w:tc>
      </w:tr>
      <w:tr w:rsidR="00B834B6" w:rsidRPr="004367EF" w:rsidTr="003C7572">
        <w:trPr>
          <w:trHeight w:val="569"/>
        </w:trPr>
        <w:tc>
          <w:tcPr>
            <w:tcW w:w="1951" w:type="dxa"/>
          </w:tcPr>
          <w:p w:rsidR="00B834B6" w:rsidRPr="00A90A3C" w:rsidRDefault="00B834B6" w:rsidP="00A90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A3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1</w:t>
            </w:r>
            <w:r w:rsidRPr="00A90A3C">
              <w:rPr>
                <w:rFonts w:ascii="Times New Roman" w:hAnsi="Times New Roman" w:cs="Times New Roman"/>
                <w:sz w:val="24"/>
                <w:szCs w:val="24"/>
              </w:rPr>
              <w:t xml:space="preserve"> -30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90A3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B834B6" w:rsidRPr="00A90A3C" w:rsidRDefault="00B834B6" w:rsidP="002A6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A90A3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4</w:t>
            </w:r>
            <w:r w:rsidRPr="00A90A3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834B6" w:rsidRPr="00A90A3C" w:rsidRDefault="00B834B6" w:rsidP="00A90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90A3C">
              <w:rPr>
                <w:rFonts w:ascii="Times New Roman" w:hAnsi="Times New Roman" w:cs="Times New Roman"/>
                <w:sz w:val="24"/>
                <w:szCs w:val="24"/>
              </w:rPr>
              <w:t>онкурсно - развлекательная программа «Новогодние фантаз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8" w:type="dxa"/>
          </w:tcPr>
          <w:p w:rsidR="00B834B6" w:rsidRPr="002A6B69" w:rsidRDefault="00B834B6" w:rsidP="00A90A3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B69">
              <w:rPr>
                <w:rFonts w:ascii="Times New Roman" w:hAnsi="Times New Roman" w:cs="Times New Roman"/>
                <w:sz w:val="22"/>
                <w:szCs w:val="22"/>
              </w:rPr>
              <w:t>По согласованию с образовательными учреждениями</w:t>
            </w:r>
          </w:p>
        </w:tc>
        <w:tc>
          <w:tcPr>
            <w:tcW w:w="2077" w:type="dxa"/>
          </w:tcPr>
          <w:p w:rsidR="00B834B6" w:rsidRPr="00A90A3C" w:rsidRDefault="00B834B6" w:rsidP="00A90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A3C">
              <w:rPr>
                <w:rFonts w:ascii="Times New Roman" w:hAnsi="Times New Roman" w:cs="Times New Roman"/>
                <w:sz w:val="24"/>
                <w:szCs w:val="24"/>
              </w:rPr>
              <w:t>Ульянова Е.Н.</w:t>
            </w:r>
          </w:p>
        </w:tc>
      </w:tr>
      <w:tr w:rsidR="00B834B6" w:rsidRPr="004367EF" w:rsidTr="003C7572">
        <w:trPr>
          <w:trHeight w:val="569"/>
        </w:trPr>
        <w:tc>
          <w:tcPr>
            <w:tcW w:w="1951" w:type="dxa"/>
          </w:tcPr>
          <w:p w:rsidR="00B834B6" w:rsidRPr="00A90A3C" w:rsidRDefault="00B834B6" w:rsidP="00A90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A3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2 -09.01.</w:t>
            </w:r>
            <w:r w:rsidRPr="00A90A3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B834B6" w:rsidRPr="00A90A3C" w:rsidRDefault="00B834B6" w:rsidP="00A90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A3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A90A3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B834B6" w:rsidRPr="00A90A3C" w:rsidRDefault="00B834B6" w:rsidP="00A90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A90A3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834B6" w:rsidRDefault="00B834B6" w:rsidP="00A90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 мероприятий в дни зимних каникул</w:t>
            </w:r>
            <w:r w:rsidRPr="00A90A3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834B6" w:rsidRPr="00A90A3C" w:rsidRDefault="00B834B6" w:rsidP="00A90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A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A90A3C">
              <w:rPr>
                <w:rFonts w:ascii="Times New Roman" w:hAnsi="Times New Roman" w:cs="Times New Roman"/>
                <w:sz w:val="24"/>
                <w:szCs w:val="24"/>
              </w:rPr>
              <w:t>ознавательная программа «Новогодняя игруш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834B6" w:rsidRPr="00A90A3C" w:rsidRDefault="00B834B6" w:rsidP="00A90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A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A90A3C">
              <w:rPr>
                <w:rFonts w:ascii="Times New Roman" w:hAnsi="Times New Roman" w:cs="Times New Roman"/>
                <w:sz w:val="24"/>
                <w:szCs w:val="24"/>
              </w:rPr>
              <w:t>азвлекательная программа «Здравству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90A3C">
              <w:rPr>
                <w:rFonts w:ascii="Times New Roman" w:hAnsi="Times New Roman" w:cs="Times New Roman"/>
                <w:sz w:val="24"/>
                <w:szCs w:val="24"/>
              </w:rPr>
              <w:t xml:space="preserve"> Новый год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834B6" w:rsidRPr="00A90A3C" w:rsidRDefault="00B834B6" w:rsidP="00A90A3C">
            <w:pPr>
              <w:autoSpaceDN w:val="0"/>
              <w:adjustRightInd w:val="0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Pr="00A90A3C">
              <w:rPr>
                <w:rFonts w:ascii="Times New Roman" w:hAnsi="Times New Roman" w:cs="Times New Roman"/>
                <w:sz w:val="24"/>
                <w:szCs w:val="24"/>
              </w:rPr>
              <w:t>ечер-встреча «Пришла Колядка – отворяй ворота!»</w:t>
            </w:r>
          </w:p>
        </w:tc>
        <w:tc>
          <w:tcPr>
            <w:tcW w:w="2128" w:type="dxa"/>
          </w:tcPr>
          <w:p w:rsidR="00B834B6" w:rsidRPr="00A90A3C" w:rsidRDefault="00B834B6" w:rsidP="00A90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A3C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0A3C">
              <w:rPr>
                <w:rFonts w:ascii="Times New Roman" w:hAnsi="Times New Roman" w:cs="Times New Roman"/>
                <w:sz w:val="24"/>
                <w:szCs w:val="24"/>
              </w:rPr>
              <w:t>Сакандыкова (улица)</w:t>
            </w:r>
          </w:p>
          <w:p w:rsidR="00B834B6" w:rsidRDefault="00B834B6" w:rsidP="00A90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A3C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0A3C">
              <w:rPr>
                <w:rFonts w:ascii="Times New Roman" w:hAnsi="Times New Roman" w:cs="Times New Roman"/>
                <w:sz w:val="24"/>
                <w:szCs w:val="24"/>
              </w:rPr>
              <w:t>Тараканова</w:t>
            </w:r>
          </w:p>
          <w:p w:rsidR="00B834B6" w:rsidRPr="00A90A3C" w:rsidRDefault="00B834B6" w:rsidP="00A90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A3C">
              <w:rPr>
                <w:rFonts w:ascii="Times New Roman" w:hAnsi="Times New Roman" w:cs="Times New Roman"/>
                <w:sz w:val="24"/>
                <w:szCs w:val="24"/>
              </w:rPr>
              <w:t>(улица)</w:t>
            </w:r>
          </w:p>
          <w:p w:rsidR="00B834B6" w:rsidRPr="00A90A3C" w:rsidRDefault="00B834B6" w:rsidP="00A90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A3C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0A3C">
              <w:rPr>
                <w:rFonts w:ascii="Times New Roman" w:hAnsi="Times New Roman" w:cs="Times New Roman"/>
                <w:sz w:val="24"/>
                <w:szCs w:val="24"/>
              </w:rPr>
              <w:t>Абае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0A3C">
              <w:rPr>
                <w:rFonts w:ascii="Times New Roman" w:hAnsi="Times New Roman" w:cs="Times New Roman"/>
                <w:sz w:val="24"/>
                <w:szCs w:val="24"/>
              </w:rPr>
              <w:t>(улица)</w:t>
            </w:r>
          </w:p>
        </w:tc>
        <w:tc>
          <w:tcPr>
            <w:tcW w:w="2077" w:type="dxa"/>
          </w:tcPr>
          <w:p w:rsidR="00B834B6" w:rsidRPr="00A90A3C" w:rsidRDefault="00B834B6" w:rsidP="00A90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A3C">
              <w:rPr>
                <w:rFonts w:ascii="Times New Roman" w:hAnsi="Times New Roman" w:cs="Times New Roman"/>
                <w:sz w:val="24"/>
                <w:szCs w:val="24"/>
              </w:rPr>
              <w:t>Ульянова Е.Н.</w:t>
            </w:r>
          </w:p>
        </w:tc>
      </w:tr>
    </w:tbl>
    <w:p w:rsidR="00051721" w:rsidRDefault="00051721" w:rsidP="004367EF">
      <w:pPr>
        <w:jc w:val="right"/>
      </w:pPr>
    </w:p>
    <w:p w:rsidR="002C4D4E" w:rsidRDefault="002C4D4E" w:rsidP="00213C5E"/>
    <w:p w:rsidR="00AA410B" w:rsidRDefault="00AA410B" w:rsidP="004367EF">
      <w:pPr>
        <w:jc w:val="right"/>
      </w:pPr>
    </w:p>
    <w:p w:rsidR="004367EF" w:rsidRDefault="004367EF" w:rsidP="004367EF">
      <w:pPr>
        <w:jc w:val="right"/>
      </w:pPr>
    </w:p>
    <w:sectPr w:rsidR="004367EF" w:rsidSect="001D1987">
      <w:pgSz w:w="11906" w:h="16838"/>
      <w:pgMar w:top="709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965FF"/>
    <w:multiLevelType w:val="hybridMultilevel"/>
    <w:tmpl w:val="CBD2B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A2C81"/>
    <w:multiLevelType w:val="hybridMultilevel"/>
    <w:tmpl w:val="940885E8"/>
    <w:lvl w:ilvl="0" w:tplc="42342DBA">
      <w:start w:val="24"/>
      <w:numFmt w:val="bullet"/>
      <w:lvlText w:val=""/>
      <w:lvlJc w:val="left"/>
      <w:pPr>
        <w:ind w:left="414" w:hanging="360"/>
      </w:pPr>
      <w:rPr>
        <w:rFonts w:ascii="Symbol" w:eastAsiaTheme="minorHAnsi" w:hAnsi="Symbol" w:cs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1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</w:abstractNum>
  <w:abstractNum w:abstractNumId="2">
    <w:nsid w:val="05E01C1E"/>
    <w:multiLevelType w:val="multilevel"/>
    <w:tmpl w:val="BCF45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FF498E"/>
    <w:multiLevelType w:val="hybridMultilevel"/>
    <w:tmpl w:val="D0F0F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A67D4"/>
    <w:multiLevelType w:val="multilevel"/>
    <w:tmpl w:val="8DB4D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5168D1"/>
    <w:multiLevelType w:val="hybridMultilevel"/>
    <w:tmpl w:val="3A28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1B2C8E"/>
    <w:multiLevelType w:val="multilevel"/>
    <w:tmpl w:val="FE023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AC48EF"/>
    <w:multiLevelType w:val="multilevel"/>
    <w:tmpl w:val="5A7C9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590551"/>
    <w:multiLevelType w:val="multilevel"/>
    <w:tmpl w:val="585C5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4E39A3"/>
    <w:multiLevelType w:val="hybridMultilevel"/>
    <w:tmpl w:val="EC786D74"/>
    <w:lvl w:ilvl="0" w:tplc="9E6641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CF93C5F"/>
    <w:multiLevelType w:val="multilevel"/>
    <w:tmpl w:val="A964F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D3B204E"/>
    <w:multiLevelType w:val="hybridMultilevel"/>
    <w:tmpl w:val="9B1C3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E144CE"/>
    <w:multiLevelType w:val="multilevel"/>
    <w:tmpl w:val="8DB4D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60000E5"/>
    <w:multiLevelType w:val="hybridMultilevel"/>
    <w:tmpl w:val="D674A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9C6478"/>
    <w:multiLevelType w:val="hybridMultilevel"/>
    <w:tmpl w:val="7F52FB84"/>
    <w:lvl w:ilvl="0" w:tplc="9E6641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11C4408"/>
    <w:multiLevelType w:val="multilevel"/>
    <w:tmpl w:val="7660A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E7351D"/>
    <w:multiLevelType w:val="hybridMultilevel"/>
    <w:tmpl w:val="28E89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D70163"/>
    <w:multiLevelType w:val="hybridMultilevel"/>
    <w:tmpl w:val="7B748356"/>
    <w:lvl w:ilvl="0" w:tplc="9E6641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867017F"/>
    <w:multiLevelType w:val="multilevel"/>
    <w:tmpl w:val="3B988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9DF5F21"/>
    <w:multiLevelType w:val="multilevel"/>
    <w:tmpl w:val="59824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A116192"/>
    <w:multiLevelType w:val="hybridMultilevel"/>
    <w:tmpl w:val="FC2CA854"/>
    <w:lvl w:ilvl="0" w:tplc="287EDA0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FD625C"/>
    <w:multiLevelType w:val="multilevel"/>
    <w:tmpl w:val="38824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E951B58"/>
    <w:multiLevelType w:val="hybridMultilevel"/>
    <w:tmpl w:val="4E00C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B432E1"/>
    <w:multiLevelType w:val="hybridMultilevel"/>
    <w:tmpl w:val="A7AE6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CE4B34"/>
    <w:multiLevelType w:val="hybridMultilevel"/>
    <w:tmpl w:val="122435EA"/>
    <w:lvl w:ilvl="0" w:tplc="9E6641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1697E08"/>
    <w:multiLevelType w:val="multilevel"/>
    <w:tmpl w:val="A872B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2530268"/>
    <w:multiLevelType w:val="hybridMultilevel"/>
    <w:tmpl w:val="E2126D22"/>
    <w:lvl w:ilvl="0" w:tplc="9E6641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C7E1AD9"/>
    <w:multiLevelType w:val="hybridMultilevel"/>
    <w:tmpl w:val="AF4EC800"/>
    <w:lvl w:ilvl="0" w:tplc="9E6641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2F31C5"/>
    <w:multiLevelType w:val="multilevel"/>
    <w:tmpl w:val="150271E2"/>
    <w:lvl w:ilvl="0">
      <w:start w:val="1"/>
      <w:numFmt w:val="decimalZero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61D161E7"/>
    <w:multiLevelType w:val="multilevel"/>
    <w:tmpl w:val="8DB4D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A2C5BEB"/>
    <w:multiLevelType w:val="hybridMultilevel"/>
    <w:tmpl w:val="FE40A470"/>
    <w:lvl w:ilvl="0" w:tplc="033EB7CE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1">
    <w:nsid w:val="6C5E10B8"/>
    <w:multiLevelType w:val="multilevel"/>
    <w:tmpl w:val="8DB4D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D5702D2"/>
    <w:multiLevelType w:val="multilevel"/>
    <w:tmpl w:val="C64E1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31D5E3D"/>
    <w:multiLevelType w:val="hybridMultilevel"/>
    <w:tmpl w:val="3E3E1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B119C5"/>
    <w:multiLevelType w:val="multilevel"/>
    <w:tmpl w:val="959CF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4"/>
  </w:num>
  <w:num w:numId="3">
    <w:abstractNumId w:val="29"/>
  </w:num>
  <w:num w:numId="4">
    <w:abstractNumId w:val="12"/>
  </w:num>
  <w:num w:numId="5">
    <w:abstractNumId w:val="1"/>
  </w:num>
  <w:num w:numId="6">
    <w:abstractNumId w:val="24"/>
  </w:num>
  <w:num w:numId="7">
    <w:abstractNumId w:val="27"/>
  </w:num>
  <w:num w:numId="8">
    <w:abstractNumId w:val="9"/>
  </w:num>
  <w:num w:numId="9">
    <w:abstractNumId w:val="14"/>
  </w:num>
  <w:num w:numId="10">
    <w:abstractNumId w:val="17"/>
  </w:num>
  <w:num w:numId="11">
    <w:abstractNumId w:val="26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33"/>
  </w:num>
  <w:num w:numId="26">
    <w:abstractNumId w:val="11"/>
  </w:num>
  <w:num w:numId="27">
    <w:abstractNumId w:val="20"/>
  </w:num>
  <w:num w:numId="28">
    <w:abstractNumId w:val="23"/>
  </w:num>
  <w:num w:numId="29">
    <w:abstractNumId w:val="16"/>
  </w:num>
  <w:num w:numId="30">
    <w:abstractNumId w:val="13"/>
  </w:num>
  <w:num w:numId="31">
    <w:abstractNumId w:val="3"/>
  </w:num>
  <w:num w:numId="32">
    <w:abstractNumId w:val="28"/>
  </w:num>
  <w:num w:numId="33">
    <w:abstractNumId w:val="30"/>
  </w:num>
  <w:num w:numId="34">
    <w:abstractNumId w:val="0"/>
  </w:num>
  <w:num w:numId="35">
    <w:abstractNumId w:val="5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proofState w:grammar="clean"/>
  <w:defaultTabStop w:val="708"/>
  <w:characterSpacingControl w:val="doNotCompress"/>
  <w:compat/>
  <w:rsids>
    <w:rsidRoot w:val="003E4DFD"/>
    <w:rsid w:val="000014E3"/>
    <w:rsid w:val="00001910"/>
    <w:rsid w:val="000027FF"/>
    <w:rsid w:val="00003BA8"/>
    <w:rsid w:val="0000467B"/>
    <w:rsid w:val="000046FC"/>
    <w:rsid w:val="00007313"/>
    <w:rsid w:val="00007662"/>
    <w:rsid w:val="00010C3E"/>
    <w:rsid w:val="00010FBB"/>
    <w:rsid w:val="00013056"/>
    <w:rsid w:val="000146D4"/>
    <w:rsid w:val="00015859"/>
    <w:rsid w:val="00016430"/>
    <w:rsid w:val="000168EC"/>
    <w:rsid w:val="000179F7"/>
    <w:rsid w:val="0002000E"/>
    <w:rsid w:val="00020CA2"/>
    <w:rsid w:val="00022B40"/>
    <w:rsid w:val="000232BD"/>
    <w:rsid w:val="0002490C"/>
    <w:rsid w:val="000257A1"/>
    <w:rsid w:val="00027E46"/>
    <w:rsid w:val="00030311"/>
    <w:rsid w:val="00030CC3"/>
    <w:rsid w:val="0003111A"/>
    <w:rsid w:val="000317F4"/>
    <w:rsid w:val="00032916"/>
    <w:rsid w:val="0003524E"/>
    <w:rsid w:val="00037FBA"/>
    <w:rsid w:val="00041318"/>
    <w:rsid w:val="00043CFC"/>
    <w:rsid w:val="00044DE2"/>
    <w:rsid w:val="0004746E"/>
    <w:rsid w:val="00047695"/>
    <w:rsid w:val="00051721"/>
    <w:rsid w:val="00051FB6"/>
    <w:rsid w:val="00053E4B"/>
    <w:rsid w:val="00055AE9"/>
    <w:rsid w:val="000607FB"/>
    <w:rsid w:val="00061A93"/>
    <w:rsid w:val="00066171"/>
    <w:rsid w:val="000663AB"/>
    <w:rsid w:val="00066D41"/>
    <w:rsid w:val="0007182B"/>
    <w:rsid w:val="00071A1E"/>
    <w:rsid w:val="000726DB"/>
    <w:rsid w:val="00073124"/>
    <w:rsid w:val="00073B12"/>
    <w:rsid w:val="000747F6"/>
    <w:rsid w:val="00074F31"/>
    <w:rsid w:val="00075051"/>
    <w:rsid w:val="000757C1"/>
    <w:rsid w:val="00075849"/>
    <w:rsid w:val="00075E3D"/>
    <w:rsid w:val="00077E7C"/>
    <w:rsid w:val="000802B7"/>
    <w:rsid w:val="00081222"/>
    <w:rsid w:val="000817E2"/>
    <w:rsid w:val="00081B1D"/>
    <w:rsid w:val="0008503D"/>
    <w:rsid w:val="000856F4"/>
    <w:rsid w:val="000866F0"/>
    <w:rsid w:val="000877B9"/>
    <w:rsid w:val="00092C2E"/>
    <w:rsid w:val="00093958"/>
    <w:rsid w:val="000942CF"/>
    <w:rsid w:val="000947FE"/>
    <w:rsid w:val="00094B8B"/>
    <w:rsid w:val="00096DFE"/>
    <w:rsid w:val="00097257"/>
    <w:rsid w:val="000A1197"/>
    <w:rsid w:val="000A14F8"/>
    <w:rsid w:val="000A199E"/>
    <w:rsid w:val="000A45DE"/>
    <w:rsid w:val="000A7447"/>
    <w:rsid w:val="000B066A"/>
    <w:rsid w:val="000B0A6E"/>
    <w:rsid w:val="000B3D27"/>
    <w:rsid w:val="000B62E0"/>
    <w:rsid w:val="000B6C47"/>
    <w:rsid w:val="000C1BFC"/>
    <w:rsid w:val="000C406A"/>
    <w:rsid w:val="000C41C3"/>
    <w:rsid w:val="000C5B6E"/>
    <w:rsid w:val="000C5D67"/>
    <w:rsid w:val="000C66D3"/>
    <w:rsid w:val="000C67FC"/>
    <w:rsid w:val="000C7850"/>
    <w:rsid w:val="000D1FC0"/>
    <w:rsid w:val="000D21D4"/>
    <w:rsid w:val="000D3178"/>
    <w:rsid w:val="000D39CA"/>
    <w:rsid w:val="000D3EAF"/>
    <w:rsid w:val="000D40EF"/>
    <w:rsid w:val="000D6CEF"/>
    <w:rsid w:val="000D7F27"/>
    <w:rsid w:val="000E755A"/>
    <w:rsid w:val="000E7969"/>
    <w:rsid w:val="000F142E"/>
    <w:rsid w:val="000F17BF"/>
    <w:rsid w:val="000F4BC0"/>
    <w:rsid w:val="000F6BA1"/>
    <w:rsid w:val="00100B6A"/>
    <w:rsid w:val="00101D90"/>
    <w:rsid w:val="001028CE"/>
    <w:rsid w:val="001028E1"/>
    <w:rsid w:val="00105956"/>
    <w:rsid w:val="001062A7"/>
    <w:rsid w:val="00106E57"/>
    <w:rsid w:val="00107126"/>
    <w:rsid w:val="00111B35"/>
    <w:rsid w:val="00111EC1"/>
    <w:rsid w:val="001128C9"/>
    <w:rsid w:val="00112DEF"/>
    <w:rsid w:val="00117EA0"/>
    <w:rsid w:val="00120299"/>
    <w:rsid w:val="00120613"/>
    <w:rsid w:val="001229AD"/>
    <w:rsid w:val="00130186"/>
    <w:rsid w:val="001308C2"/>
    <w:rsid w:val="00132906"/>
    <w:rsid w:val="0013348F"/>
    <w:rsid w:val="00134C54"/>
    <w:rsid w:val="001363F1"/>
    <w:rsid w:val="00137470"/>
    <w:rsid w:val="001374C8"/>
    <w:rsid w:val="0014030A"/>
    <w:rsid w:val="00140C7B"/>
    <w:rsid w:val="001413CA"/>
    <w:rsid w:val="00143546"/>
    <w:rsid w:val="001439B3"/>
    <w:rsid w:val="001448BC"/>
    <w:rsid w:val="001449B2"/>
    <w:rsid w:val="00147240"/>
    <w:rsid w:val="00147DFF"/>
    <w:rsid w:val="001514B6"/>
    <w:rsid w:val="001514B8"/>
    <w:rsid w:val="0015301B"/>
    <w:rsid w:val="00155B9D"/>
    <w:rsid w:val="00156D96"/>
    <w:rsid w:val="001576C1"/>
    <w:rsid w:val="00157951"/>
    <w:rsid w:val="001606DC"/>
    <w:rsid w:val="00160AA6"/>
    <w:rsid w:val="001626EE"/>
    <w:rsid w:val="001627A5"/>
    <w:rsid w:val="00163849"/>
    <w:rsid w:val="00163FAD"/>
    <w:rsid w:val="00164829"/>
    <w:rsid w:val="00164BCF"/>
    <w:rsid w:val="00166229"/>
    <w:rsid w:val="00170606"/>
    <w:rsid w:val="00172C95"/>
    <w:rsid w:val="00174B3A"/>
    <w:rsid w:val="00175646"/>
    <w:rsid w:val="0017614F"/>
    <w:rsid w:val="0017677F"/>
    <w:rsid w:val="00176996"/>
    <w:rsid w:val="00176C81"/>
    <w:rsid w:val="00185479"/>
    <w:rsid w:val="00185A1C"/>
    <w:rsid w:val="0018737D"/>
    <w:rsid w:val="001875DA"/>
    <w:rsid w:val="00192A36"/>
    <w:rsid w:val="00194F9E"/>
    <w:rsid w:val="0019560E"/>
    <w:rsid w:val="001965F2"/>
    <w:rsid w:val="001975BF"/>
    <w:rsid w:val="0019772F"/>
    <w:rsid w:val="001A0CCF"/>
    <w:rsid w:val="001A1405"/>
    <w:rsid w:val="001A2919"/>
    <w:rsid w:val="001A3797"/>
    <w:rsid w:val="001A3E9A"/>
    <w:rsid w:val="001A4F8A"/>
    <w:rsid w:val="001A5487"/>
    <w:rsid w:val="001A729F"/>
    <w:rsid w:val="001A7589"/>
    <w:rsid w:val="001A7AB4"/>
    <w:rsid w:val="001B0284"/>
    <w:rsid w:val="001B0675"/>
    <w:rsid w:val="001B3996"/>
    <w:rsid w:val="001B6497"/>
    <w:rsid w:val="001C1A79"/>
    <w:rsid w:val="001C20D1"/>
    <w:rsid w:val="001C28B0"/>
    <w:rsid w:val="001C3F65"/>
    <w:rsid w:val="001C4412"/>
    <w:rsid w:val="001C71F5"/>
    <w:rsid w:val="001D1987"/>
    <w:rsid w:val="001D1C5F"/>
    <w:rsid w:val="001D4D07"/>
    <w:rsid w:val="001D5356"/>
    <w:rsid w:val="001D6289"/>
    <w:rsid w:val="001D6BEB"/>
    <w:rsid w:val="001E15C5"/>
    <w:rsid w:val="001E6C20"/>
    <w:rsid w:val="001F222B"/>
    <w:rsid w:val="001F3788"/>
    <w:rsid w:val="001F394A"/>
    <w:rsid w:val="001F3C7C"/>
    <w:rsid w:val="001F6346"/>
    <w:rsid w:val="001F6D1A"/>
    <w:rsid w:val="001F7B3F"/>
    <w:rsid w:val="00202072"/>
    <w:rsid w:val="00204319"/>
    <w:rsid w:val="00204F9D"/>
    <w:rsid w:val="0020590D"/>
    <w:rsid w:val="00205E87"/>
    <w:rsid w:val="0021117B"/>
    <w:rsid w:val="002115FE"/>
    <w:rsid w:val="00212E1F"/>
    <w:rsid w:val="00213C5E"/>
    <w:rsid w:val="00214490"/>
    <w:rsid w:val="00214775"/>
    <w:rsid w:val="00214C34"/>
    <w:rsid w:val="00215B6A"/>
    <w:rsid w:val="00220778"/>
    <w:rsid w:val="00220EBC"/>
    <w:rsid w:val="0022128C"/>
    <w:rsid w:val="002237A7"/>
    <w:rsid w:val="002247B4"/>
    <w:rsid w:val="00224998"/>
    <w:rsid w:val="00224ACD"/>
    <w:rsid w:val="00226873"/>
    <w:rsid w:val="00227931"/>
    <w:rsid w:val="002303C9"/>
    <w:rsid w:val="0023283B"/>
    <w:rsid w:val="00233D35"/>
    <w:rsid w:val="0023522F"/>
    <w:rsid w:val="002362EC"/>
    <w:rsid w:val="00236B58"/>
    <w:rsid w:val="00237100"/>
    <w:rsid w:val="00237F2A"/>
    <w:rsid w:val="00240A06"/>
    <w:rsid w:val="00240D2D"/>
    <w:rsid w:val="00240D48"/>
    <w:rsid w:val="0024215B"/>
    <w:rsid w:val="002439CC"/>
    <w:rsid w:val="00243A5B"/>
    <w:rsid w:val="00244279"/>
    <w:rsid w:val="002454F3"/>
    <w:rsid w:val="002466F9"/>
    <w:rsid w:val="00246E62"/>
    <w:rsid w:val="00247FEF"/>
    <w:rsid w:val="002504F0"/>
    <w:rsid w:val="002530D1"/>
    <w:rsid w:val="00253431"/>
    <w:rsid w:val="002535C1"/>
    <w:rsid w:val="0025583F"/>
    <w:rsid w:val="00255EB9"/>
    <w:rsid w:val="00260FDC"/>
    <w:rsid w:val="00262789"/>
    <w:rsid w:val="00266B14"/>
    <w:rsid w:val="00266EA9"/>
    <w:rsid w:val="002675E7"/>
    <w:rsid w:val="00270807"/>
    <w:rsid w:val="00270933"/>
    <w:rsid w:val="00273157"/>
    <w:rsid w:val="002733AA"/>
    <w:rsid w:val="002737CA"/>
    <w:rsid w:val="002756D1"/>
    <w:rsid w:val="00275CB1"/>
    <w:rsid w:val="002803F6"/>
    <w:rsid w:val="002816DF"/>
    <w:rsid w:val="0028207B"/>
    <w:rsid w:val="00283776"/>
    <w:rsid w:val="00284B6E"/>
    <w:rsid w:val="00286DC6"/>
    <w:rsid w:val="00286ED3"/>
    <w:rsid w:val="00290834"/>
    <w:rsid w:val="002939B6"/>
    <w:rsid w:val="00293EAE"/>
    <w:rsid w:val="00294DF2"/>
    <w:rsid w:val="00297F6C"/>
    <w:rsid w:val="002A0F44"/>
    <w:rsid w:val="002A3B49"/>
    <w:rsid w:val="002A5627"/>
    <w:rsid w:val="002A650B"/>
    <w:rsid w:val="002A6B69"/>
    <w:rsid w:val="002B2B48"/>
    <w:rsid w:val="002B3B73"/>
    <w:rsid w:val="002B40A2"/>
    <w:rsid w:val="002B50C7"/>
    <w:rsid w:val="002B51AB"/>
    <w:rsid w:val="002B6DD8"/>
    <w:rsid w:val="002B7911"/>
    <w:rsid w:val="002C03D7"/>
    <w:rsid w:val="002C16F2"/>
    <w:rsid w:val="002C2127"/>
    <w:rsid w:val="002C22BD"/>
    <w:rsid w:val="002C3CF3"/>
    <w:rsid w:val="002C4918"/>
    <w:rsid w:val="002C4D4E"/>
    <w:rsid w:val="002C6B0F"/>
    <w:rsid w:val="002D18CC"/>
    <w:rsid w:val="002D1A27"/>
    <w:rsid w:val="002D32D0"/>
    <w:rsid w:val="002D3AF0"/>
    <w:rsid w:val="002D3F09"/>
    <w:rsid w:val="002D4262"/>
    <w:rsid w:val="002D55B9"/>
    <w:rsid w:val="002D5C6F"/>
    <w:rsid w:val="002D6E60"/>
    <w:rsid w:val="002D6F56"/>
    <w:rsid w:val="002D7053"/>
    <w:rsid w:val="002D74E5"/>
    <w:rsid w:val="002D7D45"/>
    <w:rsid w:val="002D7EA3"/>
    <w:rsid w:val="002E0BA6"/>
    <w:rsid w:val="002E25A5"/>
    <w:rsid w:val="002E3D89"/>
    <w:rsid w:val="002E552B"/>
    <w:rsid w:val="002E5A70"/>
    <w:rsid w:val="002E5EB4"/>
    <w:rsid w:val="002E6875"/>
    <w:rsid w:val="002E68E9"/>
    <w:rsid w:val="002E7131"/>
    <w:rsid w:val="002E7C5E"/>
    <w:rsid w:val="002F194D"/>
    <w:rsid w:val="002F4E12"/>
    <w:rsid w:val="002F5EC4"/>
    <w:rsid w:val="002F68BA"/>
    <w:rsid w:val="002F7879"/>
    <w:rsid w:val="0030303B"/>
    <w:rsid w:val="00306593"/>
    <w:rsid w:val="00306FDA"/>
    <w:rsid w:val="003074C8"/>
    <w:rsid w:val="00307E6C"/>
    <w:rsid w:val="003103B0"/>
    <w:rsid w:val="003112ED"/>
    <w:rsid w:val="00312EB5"/>
    <w:rsid w:val="003139EB"/>
    <w:rsid w:val="0031629F"/>
    <w:rsid w:val="003164E6"/>
    <w:rsid w:val="00317004"/>
    <w:rsid w:val="003170EE"/>
    <w:rsid w:val="00317B29"/>
    <w:rsid w:val="003228C8"/>
    <w:rsid w:val="003233C3"/>
    <w:rsid w:val="00323643"/>
    <w:rsid w:val="003251EE"/>
    <w:rsid w:val="003254A1"/>
    <w:rsid w:val="00327950"/>
    <w:rsid w:val="00330139"/>
    <w:rsid w:val="0033150E"/>
    <w:rsid w:val="003325E4"/>
    <w:rsid w:val="003336F1"/>
    <w:rsid w:val="00333E05"/>
    <w:rsid w:val="0033452F"/>
    <w:rsid w:val="00334934"/>
    <w:rsid w:val="00336E46"/>
    <w:rsid w:val="00336F0F"/>
    <w:rsid w:val="00342069"/>
    <w:rsid w:val="00342935"/>
    <w:rsid w:val="00344985"/>
    <w:rsid w:val="00346461"/>
    <w:rsid w:val="00351078"/>
    <w:rsid w:val="0035194D"/>
    <w:rsid w:val="0035325D"/>
    <w:rsid w:val="00354CC6"/>
    <w:rsid w:val="0035514F"/>
    <w:rsid w:val="00355414"/>
    <w:rsid w:val="00356145"/>
    <w:rsid w:val="00357CB9"/>
    <w:rsid w:val="00357EC7"/>
    <w:rsid w:val="00361C68"/>
    <w:rsid w:val="003623E1"/>
    <w:rsid w:val="00366D65"/>
    <w:rsid w:val="00371B02"/>
    <w:rsid w:val="00371C92"/>
    <w:rsid w:val="0037218D"/>
    <w:rsid w:val="00375869"/>
    <w:rsid w:val="00376E04"/>
    <w:rsid w:val="00381170"/>
    <w:rsid w:val="00383F8D"/>
    <w:rsid w:val="00385491"/>
    <w:rsid w:val="00386E21"/>
    <w:rsid w:val="00387043"/>
    <w:rsid w:val="00393315"/>
    <w:rsid w:val="00393E19"/>
    <w:rsid w:val="003950A9"/>
    <w:rsid w:val="00397AFC"/>
    <w:rsid w:val="003A01B9"/>
    <w:rsid w:val="003A287D"/>
    <w:rsid w:val="003A2E46"/>
    <w:rsid w:val="003A4879"/>
    <w:rsid w:val="003A597E"/>
    <w:rsid w:val="003A6AA9"/>
    <w:rsid w:val="003A722A"/>
    <w:rsid w:val="003B1716"/>
    <w:rsid w:val="003B23D0"/>
    <w:rsid w:val="003B4DA6"/>
    <w:rsid w:val="003B5BF0"/>
    <w:rsid w:val="003C5F1F"/>
    <w:rsid w:val="003C5F80"/>
    <w:rsid w:val="003C7572"/>
    <w:rsid w:val="003C7A4B"/>
    <w:rsid w:val="003D0CC4"/>
    <w:rsid w:val="003D1873"/>
    <w:rsid w:val="003D4F93"/>
    <w:rsid w:val="003D5B4C"/>
    <w:rsid w:val="003D79AD"/>
    <w:rsid w:val="003D7EC4"/>
    <w:rsid w:val="003E04D7"/>
    <w:rsid w:val="003E2C02"/>
    <w:rsid w:val="003E440C"/>
    <w:rsid w:val="003E4DFD"/>
    <w:rsid w:val="003F04CC"/>
    <w:rsid w:val="003F31F3"/>
    <w:rsid w:val="003F4187"/>
    <w:rsid w:val="003F4837"/>
    <w:rsid w:val="003F52E8"/>
    <w:rsid w:val="003F606B"/>
    <w:rsid w:val="003F6529"/>
    <w:rsid w:val="004001A9"/>
    <w:rsid w:val="00400C68"/>
    <w:rsid w:val="00400E9C"/>
    <w:rsid w:val="00401B46"/>
    <w:rsid w:val="00402653"/>
    <w:rsid w:val="004032E0"/>
    <w:rsid w:val="00405C2F"/>
    <w:rsid w:val="004069C7"/>
    <w:rsid w:val="0041248C"/>
    <w:rsid w:val="00412E85"/>
    <w:rsid w:val="00413F3F"/>
    <w:rsid w:val="00416B2A"/>
    <w:rsid w:val="00417F97"/>
    <w:rsid w:val="00421EA0"/>
    <w:rsid w:val="0042251D"/>
    <w:rsid w:val="0042521A"/>
    <w:rsid w:val="00425D67"/>
    <w:rsid w:val="0042682E"/>
    <w:rsid w:val="00426B20"/>
    <w:rsid w:val="00430507"/>
    <w:rsid w:val="00430B3C"/>
    <w:rsid w:val="00433B2D"/>
    <w:rsid w:val="004341C6"/>
    <w:rsid w:val="00434F5A"/>
    <w:rsid w:val="004355AB"/>
    <w:rsid w:val="00435705"/>
    <w:rsid w:val="004367EF"/>
    <w:rsid w:val="00445557"/>
    <w:rsid w:val="00445874"/>
    <w:rsid w:val="00446BB7"/>
    <w:rsid w:val="0045085C"/>
    <w:rsid w:val="004528F4"/>
    <w:rsid w:val="00453F14"/>
    <w:rsid w:val="004629A5"/>
    <w:rsid w:val="004642E2"/>
    <w:rsid w:val="0046599B"/>
    <w:rsid w:val="0046680D"/>
    <w:rsid w:val="00467E25"/>
    <w:rsid w:val="004704F2"/>
    <w:rsid w:val="004712D4"/>
    <w:rsid w:val="0047489D"/>
    <w:rsid w:val="0047633D"/>
    <w:rsid w:val="0047723F"/>
    <w:rsid w:val="00483BCB"/>
    <w:rsid w:val="00483C01"/>
    <w:rsid w:val="00484072"/>
    <w:rsid w:val="004841B9"/>
    <w:rsid w:val="00484FE9"/>
    <w:rsid w:val="004900EE"/>
    <w:rsid w:val="00490286"/>
    <w:rsid w:val="00492B90"/>
    <w:rsid w:val="00493143"/>
    <w:rsid w:val="004937C0"/>
    <w:rsid w:val="00493BF5"/>
    <w:rsid w:val="00495215"/>
    <w:rsid w:val="00495612"/>
    <w:rsid w:val="004A1021"/>
    <w:rsid w:val="004A1909"/>
    <w:rsid w:val="004A26D1"/>
    <w:rsid w:val="004A2B4D"/>
    <w:rsid w:val="004A3A77"/>
    <w:rsid w:val="004A40DF"/>
    <w:rsid w:val="004A5132"/>
    <w:rsid w:val="004B0DFC"/>
    <w:rsid w:val="004B5966"/>
    <w:rsid w:val="004B7D4F"/>
    <w:rsid w:val="004B7E25"/>
    <w:rsid w:val="004C243B"/>
    <w:rsid w:val="004C2A27"/>
    <w:rsid w:val="004C3453"/>
    <w:rsid w:val="004C4ADA"/>
    <w:rsid w:val="004C4FA6"/>
    <w:rsid w:val="004C7384"/>
    <w:rsid w:val="004D03CD"/>
    <w:rsid w:val="004D1FF8"/>
    <w:rsid w:val="004D38DD"/>
    <w:rsid w:val="004D4852"/>
    <w:rsid w:val="004D558D"/>
    <w:rsid w:val="004D679E"/>
    <w:rsid w:val="004D695E"/>
    <w:rsid w:val="004D719B"/>
    <w:rsid w:val="004D7C3A"/>
    <w:rsid w:val="004E086B"/>
    <w:rsid w:val="004E1A24"/>
    <w:rsid w:val="004E1DA9"/>
    <w:rsid w:val="004E295F"/>
    <w:rsid w:val="004E36EA"/>
    <w:rsid w:val="004E4A38"/>
    <w:rsid w:val="004E7994"/>
    <w:rsid w:val="004F32F2"/>
    <w:rsid w:val="004F74B1"/>
    <w:rsid w:val="004F7D62"/>
    <w:rsid w:val="005005C2"/>
    <w:rsid w:val="00507AE4"/>
    <w:rsid w:val="00510B46"/>
    <w:rsid w:val="00514D9C"/>
    <w:rsid w:val="005152C9"/>
    <w:rsid w:val="00515A88"/>
    <w:rsid w:val="005179CF"/>
    <w:rsid w:val="00520A99"/>
    <w:rsid w:val="00520D38"/>
    <w:rsid w:val="00520ED3"/>
    <w:rsid w:val="005223CA"/>
    <w:rsid w:val="005224DA"/>
    <w:rsid w:val="00522C48"/>
    <w:rsid w:val="00522F24"/>
    <w:rsid w:val="005248C0"/>
    <w:rsid w:val="00524CEA"/>
    <w:rsid w:val="005300C8"/>
    <w:rsid w:val="005305F4"/>
    <w:rsid w:val="00532477"/>
    <w:rsid w:val="0053378D"/>
    <w:rsid w:val="00534C32"/>
    <w:rsid w:val="00536C63"/>
    <w:rsid w:val="00540EC3"/>
    <w:rsid w:val="00541967"/>
    <w:rsid w:val="00543D72"/>
    <w:rsid w:val="00543E64"/>
    <w:rsid w:val="00545227"/>
    <w:rsid w:val="0054559D"/>
    <w:rsid w:val="00546CFB"/>
    <w:rsid w:val="00550CEB"/>
    <w:rsid w:val="00551F30"/>
    <w:rsid w:val="0055773C"/>
    <w:rsid w:val="00564DCF"/>
    <w:rsid w:val="0056674E"/>
    <w:rsid w:val="00566E6C"/>
    <w:rsid w:val="00571358"/>
    <w:rsid w:val="0057187C"/>
    <w:rsid w:val="00573468"/>
    <w:rsid w:val="005734CD"/>
    <w:rsid w:val="00575451"/>
    <w:rsid w:val="00577911"/>
    <w:rsid w:val="00581373"/>
    <w:rsid w:val="00581793"/>
    <w:rsid w:val="005819CB"/>
    <w:rsid w:val="005823E3"/>
    <w:rsid w:val="00583C59"/>
    <w:rsid w:val="005842AB"/>
    <w:rsid w:val="00585DB0"/>
    <w:rsid w:val="00585E54"/>
    <w:rsid w:val="005959E4"/>
    <w:rsid w:val="005A0A95"/>
    <w:rsid w:val="005A135C"/>
    <w:rsid w:val="005A7106"/>
    <w:rsid w:val="005B3F81"/>
    <w:rsid w:val="005B565F"/>
    <w:rsid w:val="005B6066"/>
    <w:rsid w:val="005B6D18"/>
    <w:rsid w:val="005B74D0"/>
    <w:rsid w:val="005C0484"/>
    <w:rsid w:val="005C05FE"/>
    <w:rsid w:val="005C13E9"/>
    <w:rsid w:val="005C27D9"/>
    <w:rsid w:val="005C29CA"/>
    <w:rsid w:val="005C391A"/>
    <w:rsid w:val="005C462E"/>
    <w:rsid w:val="005C669C"/>
    <w:rsid w:val="005C67A9"/>
    <w:rsid w:val="005C6A14"/>
    <w:rsid w:val="005D08BE"/>
    <w:rsid w:val="005D1D35"/>
    <w:rsid w:val="005D276F"/>
    <w:rsid w:val="005D37F5"/>
    <w:rsid w:val="005D585A"/>
    <w:rsid w:val="005D6AF0"/>
    <w:rsid w:val="005E147D"/>
    <w:rsid w:val="005E18C4"/>
    <w:rsid w:val="005E1F9F"/>
    <w:rsid w:val="005E43D7"/>
    <w:rsid w:val="005E4D21"/>
    <w:rsid w:val="005E4F80"/>
    <w:rsid w:val="005E5BE0"/>
    <w:rsid w:val="005E716E"/>
    <w:rsid w:val="005E72BD"/>
    <w:rsid w:val="005E7D7A"/>
    <w:rsid w:val="005F44C8"/>
    <w:rsid w:val="005F58EF"/>
    <w:rsid w:val="005F67E3"/>
    <w:rsid w:val="005F6AB3"/>
    <w:rsid w:val="005F6F7D"/>
    <w:rsid w:val="00602DA4"/>
    <w:rsid w:val="00604BD8"/>
    <w:rsid w:val="00605AAC"/>
    <w:rsid w:val="00605CBC"/>
    <w:rsid w:val="0060627E"/>
    <w:rsid w:val="006076B3"/>
    <w:rsid w:val="00607EA2"/>
    <w:rsid w:val="0061037A"/>
    <w:rsid w:val="0061781D"/>
    <w:rsid w:val="00624DA6"/>
    <w:rsid w:val="006253FD"/>
    <w:rsid w:val="00625D66"/>
    <w:rsid w:val="00626EBD"/>
    <w:rsid w:val="006304D1"/>
    <w:rsid w:val="00631AA7"/>
    <w:rsid w:val="006320A6"/>
    <w:rsid w:val="00633141"/>
    <w:rsid w:val="006347FC"/>
    <w:rsid w:val="00635A9C"/>
    <w:rsid w:val="00637F78"/>
    <w:rsid w:val="00641E91"/>
    <w:rsid w:val="00644576"/>
    <w:rsid w:val="00644CC5"/>
    <w:rsid w:val="00644D9C"/>
    <w:rsid w:val="00645471"/>
    <w:rsid w:val="0065081E"/>
    <w:rsid w:val="00656B73"/>
    <w:rsid w:val="006575FB"/>
    <w:rsid w:val="00662EC9"/>
    <w:rsid w:val="00670067"/>
    <w:rsid w:val="00672E6B"/>
    <w:rsid w:val="0067351D"/>
    <w:rsid w:val="00673D39"/>
    <w:rsid w:val="00673E8F"/>
    <w:rsid w:val="00675E77"/>
    <w:rsid w:val="00675E9D"/>
    <w:rsid w:val="00677F07"/>
    <w:rsid w:val="00680736"/>
    <w:rsid w:val="006814B5"/>
    <w:rsid w:val="0068378E"/>
    <w:rsid w:val="00683CE0"/>
    <w:rsid w:val="00683F1B"/>
    <w:rsid w:val="00684733"/>
    <w:rsid w:val="00684A88"/>
    <w:rsid w:val="0068524F"/>
    <w:rsid w:val="00686401"/>
    <w:rsid w:val="00690315"/>
    <w:rsid w:val="00690E12"/>
    <w:rsid w:val="00693B5B"/>
    <w:rsid w:val="00693C63"/>
    <w:rsid w:val="006969F6"/>
    <w:rsid w:val="00696AF8"/>
    <w:rsid w:val="006A2E65"/>
    <w:rsid w:val="006A44C6"/>
    <w:rsid w:val="006A51C5"/>
    <w:rsid w:val="006A5355"/>
    <w:rsid w:val="006A5498"/>
    <w:rsid w:val="006A5949"/>
    <w:rsid w:val="006A68D1"/>
    <w:rsid w:val="006A6B8B"/>
    <w:rsid w:val="006A7567"/>
    <w:rsid w:val="006A7D8F"/>
    <w:rsid w:val="006B233E"/>
    <w:rsid w:val="006B3A32"/>
    <w:rsid w:val="006B488B"/>
    <w:rsid w:val="006B5171"/>
    <w:rsid w:val="006B524E"/>
    <w:rsid w:val="006B54B3"/>
    <w:rsid w:val="006B5FCE"/>
    <w:rsid w:val="006B75D1"/>
    <w:rsid w:val="006B75F0"/>
    <w:rsid w:val="006C04B9"/>
    <w:rsid w:val="006C186A"/>
    <w:rsid w:val="006C22FE"/>
    <w:rsid w:val="006C4A03"/>
    <w:rsid w:val="006C51A7"/>
    <w:rsid w:val="006C64F2"/>
    <w:rsid w:val="006C7969"/>
    <w:rsid w:val="006C7DF8"/>
    <w:rsid w:val="006D0CD8"/>
    <w:rsid w:val="006D1342"/>
    <w:rsid w:val="006D150C"/>
    <w:rsid w:val="006D16E3"/>
    <w:rsid w:val="006D2594"/>
    <w:rsid w:val="006D2A34"/>
    <w:rsid w:val="006D68AE"/>
    <w:rsid w:val="006D72E1"/>
    <w:rsid w:val="006E0861"/>
    <w:rsid w:val="006E0B1E"/>
    <w:rsid w:val="006E0F70"/>
    <w:rsid w:val="006E25C8"/>
    <w:rsid w:val="006E38E0"/>
    <w:rsid w:val="006E463F"/>
    <w:rsid w:val="006E4A70"/>
    <w:rsid w:val="006E5180"/>
    <w:rsid w:val="006E5628"/>
    <w:rsid w:val="006E609A"/>
    <w:rsid w:val="006E6789"/>
    <w:rsid w:val="006E76CC"/>
    <w:rsid w:val="006F4BF0"/>
    <w:rsid w:val="006F57F3"/>
    <w:rsid w:val="007025A5"/>
    <w:rsid w:val="007031B6"/>
    <w:rsid w:val="00705356"/>
    <w:rsid w:val="00705E14"/>
    <w:rsid w:val="007069F5"/>
    <w:rsid w:val="00707200"/>
    <w:rsid w:val="007078DE"/>
    <w:rsid w:val="0071040B"/>
    <w:rsid w:val="00712259"/>
    <w:rsid w:val="00713975"/>
    <w:rsid w:val="00713FD8"/>
    <w:rsid w:val="007140D1"/>
    <w:rsid w:val="0071569D"/>
    <w:rsid w:val="00717B7D"/>
    <w:rsid w:val="00721196"/>
    <w:rsid w:val="0072211C"/>
    <w:rsid w:val="007277C4"/>
    <w:rsid w:val="00730620"/>
    <w:rsid w:val="00733F15"/>
    <w:rsid w:val="00734F4A"/>
    <w:rsid w:val="007355B5"/>
    <w:rsid w:val="00736016"/>
    <w:rsid w:val="0074038C"/>
    <w:rsid w:val="007432E0"/>
    <w:rsid w:val="00746984"/>
    <w:rsid w:val="00750F72"/>
    <w:rsid w:val="00751C0C"/>
    <w:rsid w:val="0075290A"/>
    <w:rsid w:val="00754265"/>
    <w:rsid w:val="0075708F"/>
    <w:rsid w:val="00757CD5"/>
    <w:rsid w:val="007611A3"/>
    <w:rsid w:val="00763025"/>
    <w:rsid w:val="0076547C"/>
    <w:rsid w:val="00765955"/>
    <w:rsid w:val="00765ECC"/>
    <w:rsid w:val="007663CC"/>
    <w:rsid w:val="0076676B"/>
    <w:rsid w:val="00771337"/>
    <w:rsid w:val="00771B90"/>
    <w:rsid w:val="0077517F"/>
    <w:rsid w:val="007767AD"/>
    <w:rsid w:val="00777CE3"/>
    <w:rsid w:val="00777DE0"/>
    <w:rsid w:val="007804F8"/>
    <w:rsid w:val="007805AD"/>
    <w:rsid w:val="00780680"/>
    <w:rsid w:val="007836FB"/>
    <w:rsid w:val="00783D66"/>
    <w:rsid w:val="00790540"/>
    <w:rsid w:val="007914B0"/>
    <w:rsid w:val="007917D6"/>
    <w:rsid w:val="0079199C"/>
    <w:rsid w:val="0079344A"/>
    <w:rsid w:val="007936AC"/>
    <w:rsid w:val="00795E2A"/>
    <w:rsid w:val="007A1711"/>
    <w:rsid w:val="007A26DC"/>
    <w:rsid w:val="007A29EB"/>
    <w:rsid w:val="007A3409"/>
    <w:rsid w:val="007A7155"/>
    <w:rsid w:val="007A73B0"/>
    <w:rsid w:val="007A74F6"/>
    <w:rsid w:val="007A7D8C"/>
    <w:rsid w:val="007B01A2"/>
    <w:rsid w:val="007B0EF0"/>
    <w:rsid w:val="007B1797"/>
    <w:rsid w:val="007B5343"/>
    <w:rsid w:val="007B73F7"/>
    <w:rsid w:val="007C048C"/>
    <w:rsid w:val="007C1314"/>
    <w:rsid w:val="007C2120"/>
    <w:rsid w:val="007C5507"/>
    <w:rsid w:val="007D1811"/>
    <w:rsid w:val="007D45A8"/>
    <w:rsid w:val="007D607F"/>
    <w:rsid w:val="007D760F"/>
    <w:rsid w:val="007E3039"/>
    <w:rsid w:val="007E4147"/>
    <w:rsid w:val="007E5160"/>
    <w:rsid w:val="007E630B"/>
    <w:rsid w:val="007F0F90"/>
    <w:rsid w:val="007F5452"/>
    <w:rsid w:val="007F5830"/>
    <w:rsid w:val="007F6160"/>
    <w:rsid w:val="007F7936"/>
    <w:rsid w:val="007F7D41"/>
    <w:rsid w:val="007F7E6F"/>
    <w:rsid w:val="008009EC"/>
    <w:rsid w:val="00801ED5"/>
    <w:rsid w:val="00804CD1"/>
    <w:rsid w:val="008109AE"/>
    <w:rsid w:val="00811EF1"/>
    <w:rsid w:val="00812628"/>
    <w:rsid w:val="0081307C"/>
    <w:rsid w:val="00815E89"/>
    <w:rsid w:val="00822237"/>
    <w:rsid w:val="00822E2C"/>
    <w:rsid w:val="00823BBE"/>
    <w:rsid w:val="00823F59"/>
    <w:rsid w:val="008268CA"/>
    <w:rsid w:val="008274A8"/>
    <w:rsid w:val="008307C7"/>
    <w:rsid w:val="008310F0"/>
    <w:rsid w:val="008315A7"/>
    <w:rsid w:val="00832AFC"/>
    <w:rsid w:val="00832C66"/>
    <w:rsid w:val="00833273"/>
    <w:rsid w:val="00835D4D"/>
    <w:rsid w:val="00835F0A"/>
    <w:rsid w:val="00836A37"/>
    <w:rsid w:val="0083715D"/>
    <w:rsid w:val="008379E2"/>
    <w:rsid w:val="00837DAE"/>
    <w:rsid w:val="008406AB"/>
    <w:rsid w:val="00840E7A"/>
    <w:rsid w:val="00841BCA"/>
    <w:rsid w:val="00841E2C"/>
    <w:rsid w:val="00842433"/>
    <w:rsid w:val="0084385B"/>
    <w:rsid w:val="0084419D"/>
    <w:rsid w:val="00847EF9"/>
    <w:rsid w:val="008533DC"/>
    <w:rsid w:val="008535DD"/>
    <w:rsid w:val="00854F26"/>
    <w:rsid w:val="0085671E"/>
    <w:rsid w:val="00856F1A"/>
    <w:rsid w:val="008608AE"/>
    <w:rsid w:val="00863313"/>
    <w:rsid w:val="00864CA9"/>
    <w:rsid w:val="00867A79"/>
    <w:rsid w:val="00867BC8"/>
    <w:rsid w:val="008713AB"/>
    <w:rsid w:val="008715C7"/>
    <w:rsid w:val="008717DE"/>
    <w:rsid w:val="00871FDB"/>
    <w:rsid w:val="00873B6B"/>
    <w:rsid w:val="00874299"/>
    <w:rsid w:val="008748D9"/>
    <w:rsid w:val="00875504"/>
    <w:rsid w:val="00876C69"/>
    <w:rsid w:val="00877FF1"/>
    <w:rsid w:val="00880042"/>
    <w:rsid w:val="00880066"/>
    <w:rsid w:val="008813AF"/>
    <w:rsid w:val="0088194E"/>
    <w:rsid w:val="00881A56"/>
    <w:rsid w:val="00883628"/>
    <w:rsid w:val="00884E88"/>
    <w:rsid w:val="00885448"/>
    <w:rsid w:val="0088581E"/>
    <w:rsid w:val="0088692B"/>
    <w:rsid w:val="00887C4F"/>
    <w:rsid w:val="00887E3D"/>
    <w:rsid w:val="00890FBA"/>
    <w:rsid w:val="00891B63"/>
    <w:rsid w:val="00891EB4"/>
    <w:rsid w:val="00892130"/>
    <w:rsid w:val="0089274F"/>
    <w:rsid w:val="0089300A"/>
    <w:rsid w:val="00893686"/>
    <w:rsid w:val="00893773"/>
    <w:rsid w:val="00893C59"/>
    <w:rsid w:val="00893E7E"/>
    <w:rsid w:val="00893F0A"/>
    <w:rsid w:val="00894CCF"/>
    <w:rsid w:val="008971AB"/>
    <w:rsid w:val="00897FC9"/>
    <w:rsid w:val="008A15E8"/>
    <w:rsid w:val="008A3AE8"/>
    <w:rsid w:val="008A5EEB"/>
    <w:rsid w:val="008A64D9"/>
    <w:rsid w:val="008A70D7"/>
    <w:rsid w:val="008A7565"/>
    <w:rsid w:val="008B0C42"/>
    <w:rsid w:val="008B23A8"/>
    <w:rsid w:val="008B2E34"/>
    <w:rsid w:val="008B3124"/>
    <w:rsid w:val="008B4271"/>
    <w:rsid w:val="008B5686"/>
    <w:rsid w:val="008B6B18"/>
    <w:rsid w:val="008B6FAB"/>
    <w:rsid w:val="008C26F2"/>
    <w:rsid w:val="008C4D8D"/>
    <w:rsid w:val="008C5CB4"/>
    <w:rsid w:val="008D40D8"/>
    <w:rsid w:val="008D4830"/>
    <w:rsid w:val="008D4844"/>
    <w:rsid w:val="008D4C7F"/>
    <w:rsid w:val="008D6070"/>
    <w:rsid w:val="008D72AB"/>
    <w:rsid w:val="008E0EEC"/>
    <w:rsid w:val="008E2701"/>
    <w:rsid w:val="008E2C30"/>
    <w:rsid w:val="008E4EE4"/>
    <w:rsid w:val="008E5256"/>
    <w:rsid w:val="008E5FDA"/>
    <w:rsid w:val="008E655E"/>
    <w:rsid w:val="008F5178"/>
    <w:rsid w:val="008F64F7"/>
    <w:rsid w:val="00901AB7"/>
    <w:rsid w:val="00902779"/>
    <w:rsid w:val="00902FA3"/>
    <w:rsid w:val="00903015"/>
    <w:rsid w:val="00903E87"/>
    <w:rsid w:val="0090533B"/>
    <w:rsid w:val="00905ECA"/>
    <w:rsid w:val="00906C1E"/>
    <w:rsid w:val="00906E67"/>
    <w:rsid w:val="0090755B"/>
    <w:rsid w:val="00910CCD"/>
    <w:rsid w:val="00912E4E"/>
    <w:rsid w:val="00915315"/>
    <w:rsid w:val="009206EB"/>
    <w:rsid w:val="00921E62"/>
    <w:rsid w:val="009237F3"/>
    <w:rsid w:val="00923FDA"/>
    <w:rsid w:val="009243C6"/>
    <w:rsid w:val="00924C1F"/>
    <w:rsid w:val="0092506F"/>
    <w:rsid w:val="00926031"/>
    <w:rsid w:val="00926AED"/>
    <w:rsid w:val="00932C55"/>
    <w:rsid w:val="00933A7C"/>
    <w:rsid w:val="009349C9"/>
    <w:rsid w:val="009352DA"/>
    <w:rsid w:val="00936684"/>
    <w:rsid w:val="0093668D"/>
    <w:rsid w:val="00937A7F"/>
    <w:rsid w:val="00937BC6"/>
    <w:rsid w:val="0094323F"/>
    <w:rsid w:val="009432DA"/>
    <w:rsid w:val="00943A47"/>
    <w:rsid w:val="00944D32"/>
    <w:rsid w:val="00950297"/>
    <w:rsid w:val="00951149"/>
    <w:rsid w:val="009519F6"/>
    <w:rsid w:val="0095389C"/>
    <w:rsid w:val="00955590"/>
    <w:rsid w:val="00956B1D"/>
    <w:rsid w:val="009600E9"/>
    <w:rsid w:val="009624A5"/>
    <w:rsid w:val="00963891"/>
    <w:rsid w:val="00965660"/>
    <w:rsid w:val="00965F40"/>
    <w:rsid w:val="00966B10"/>
    <w:rsid w:val="00967C50"/>
    <w:rsid w:val="00967F4A"/>
    <w:rsid w:val="00970CF3"/>
    <w:rsid w:val="0097176F"/>
    <w:rsid w:val="00973039"/>
    <w:rsid w:val="0097462C"/>
    <w:rsid w:val="00975E48"/>
    <w:rsid w:val="00976D99"/>
    <w:rsid w:val="00976E5E"/>
    <w:rsid w:val="00980A76"/>
    <w:rsid w:val="00981031"/>
    <w:rsid w:val="00982370"/>
    <w:rsid w:val="009832F4"/>
    <w:rsid w:val="00983BA9"/>
    <w:rsid w:val="009865D3"/>
    <w:rsid w:val="00986FC9"/>
    <w:rsid w:val="009928DB"/>
    <w:rsid w:val="00992967"/>
    <w:rsid w:val="00993260"/>
    <w:rsid w:val="00994C29"/>
    <w:rsid w:val="0099522F"/>
    <w:rsid w:val="00996FF7"/>
    <w:rsid w:val="009A0480"/>
    <w:rsid w:val="009A0AC5"/>
    <w:rsid w:val="009A3440"/>
    <w:rsid w:val="009A4CC5"/>
    <w:rsid w:val="009A4F99"/>
    <w:rsid w:val="009A6CF0"/>
    <w:rsid w:val="009B1015"/>
    <w:rsid w:val="009B135F"/>
    <w:rsid w:val="009B26A5"/>
    <w:rsid w:val="009B4101"/>
    <w:rsid w:val="009B51AD"/>
    <w:rsid w:val="009B6ACC"/>
    <w:rsid w:val="009C3A3E"/>
    <w:rsid w:val="009C4FD0"/>
    <w:rsid w:val="009C66C9"/>
    <w:rsid w:val="009C7A16"/>
    <w:rsid w:val="009C7AD5"/>
    <w:rsid w:val="009D0A97"/>
    <w:rsid w:val="009D0BBF"/>
    <w:rsid w:val="009D1669"/>
    <w:rsid w:val="009D1FA9"/>
    <w:rsid w:val="009D4A8F"/>
    <w:rsid w:val="009D4FB5"/>
    <w:rsid w:val="009D605C"/>
    <w:rsid w:val="009E03EE"/>
    <w:rsid w:val="009E1599"/>
    <w:rsid w:val="009E283E"/>
    <w:rsid w:val="009E2B17"/>
    <w:rsid w:val="009E5993"/>
    <w:rsid w:val="009E5E74"/>
    <w:rsid w:val="009E6522"/>
    <w:rsid w:val="009F0F5B"/>
    <w:rsid w:val="009F1D40"/>
    <w:rsid w:val="009F278E"/>
    <w:rsid w:val="009F3070"/>
    <w:rsid w:val="009F384E"/>
    <w:rsid w:val="00A00BDD"/>
    <w:rsid w:val="00A02197"/>
    <w:rsid w:val="00A049CA"/>
    <w:rsid w:val="00A04AF4"/>
    <w:rsid w:val="00A10480"/>
    <w:rsid w:val="00A1053F"/>
    <w:rsid w:val="00A11F08"/>
    <w:rsid w:val="00A14681"/>
    <w:rsid w:val="00A15019"/>
    <w:rsid w:val="00A17A26"/>
    <w:rsid w:val="00A20121"/>
    <w:rsid w:val="00A20253"/>
    <w:rsid w:val="00A229CD"/>
    <w:rsid w:val="00A22F9E"/>
    <w:rsid w:val="00A24366"/>
    <w:rsid w:val="00A24FC6"/>
    <w:rsid w:val="00A25EA0"/>
    <w:rsid w:val="00A26685"/>
    <w:rsid w:val="00A3014D"/>
    <w:rsid w:val="00A32BAD"/>
    <w:rsid w:val="00A34AC0"/>
    <w:rsid w:val="00A36204"/>
    <w:rsid w:val="00A4177B"/>
    <w:rsid w:val="00A41C17"/>
    <w:rsid w:val="00A42204"/>
    <w:rsid w:val="00A43478"/>
    <w:rsid w:val="00A46647"/>
    <w:rsid w:val="00A46ACF"/>
    <w:rsid w:val="00A509D2"/>
    <w:rsid w:val="00A51CB8"/>
    <w:rsid w:val="00A522AC"/>
    <w:rsid w:val="00A606FC"/>
    <w:rsid w:val="00A6074A"/>
    <w:rsid w:val="00A60E40"/>
    <w:rsid w:val="00A620A5"/>
    <w:rsid w:val="00A65BCC"/>
    <w:rsid w:val="00A66231"/>
    <w:rsid w:val="00A66DD8"/>
    <w:rsid w:val="00A67CCF"/>
    <w:rsid w:val="00A67CDA"/>
    <w:rsid w:val="00A7123F"/>
    <w:rsid w:val="00A7175E"/>
    <w:rsid w:val="00A7297D"/>
    <w:rsid w:val="00A72FE5"/>
    <w:rsid w:val="00A7313E"/>
    <w:rsid w:val="00A746A0"/>
    <w:rsid w:val="00A7507E"/>
    <w:rsid w:val="00A752C7"/>
    <w:rsid w:val="00A81BBA"/>
    <w:rsid w:val="00A8233E"/>
    <w:rsid w:val="00A823F7"/>
    <w:rsid w:val="00A82F22"/>
    <w:rsid w:val="00A835C8"/>
    <w:rsid w:val="00A845F6"/>
    <w:rsid w:val="00A868BF"/>
    <w:rsid w:val="00A90A3C"/>
    <w:rsid w:val="00A925FA"/>
    <w:rsid w:val="00A93125"/>
    <w:rsid w:val="00A9368D"/>
    <w:rsid w:val="00A94C65"/>
    <w:rsid w:val="00A95CCC"/>
    <w:rsid w:val="00A9691E"/>
    <w:rsid w:val="00A97520"/>
    <w:rsid w:val="00A97EF0"/>
    <w:rsid w:val="00AA05EA"/>
    <w:rsid w:val="00AA2489"/>
    <w:rsid w:val="00AA2832"/>
    <w:rsid w:val="00AA341C"/>
    <w:rsid w:val="00AA410B"/>
    <w:rsid w:val="00AA4650"/>
    <w:rsid w:val="00AA4D70"/>
    <w:rsid w:val="00AA6434"/>
    <w:rsid w:val="00AA6567"/>
    <w:rsid w:val="00AA7E2A"/>
    <w:rsid w:val="00AB0A78"/>
    <w:rsid w:val="00AB0F7E"/>
    <w:rsid w:val="00AB27C0"/>
    <w:rsid w:val="00AB5346"/>
    <w:rsid w:val="00AB54B2"/>
    <w:rsid w:val="00AB7DEF"/>
    <w:rsid w:val="00AC1ECD"/>
    <w:rsid w:val="00AC3673"/>
    <w:rsid w:val="00AC44F7"/>
    <w:rsid w:val="00AC5BBA"/>
    <w:rsid w:val="00AC6405"/>
    <w:rsid w:val="00AC65EB"/>
    <w:rsid w:val="00AD1420"/>
    <w:rsid w:val="00AD211A"/>
    <w:rsid w:val="00AD339F"/>
    <w:rsid w:val="00AD5484"/>
    <w:rsid w:val="00AD54E8"/>
    <w:rsid w:val="00AD6683"/>
    <w:rsid w:val="00AD7041"/>
    <w:rsid w:val="00AD7D22"/>
    <w:rsid w:val="00AE1A8D"/>
    <w:rsid w:val="00AE68D6"/>
    <w:rsid w:val="00AF188A"/>
    <w:rsid w:val="00AF2FF0"/>
    <w:rsid w:val="00AF3150"/>
    <w:rsid w:val="00AF4236"/>
    <w:rsid w:val="00AF5266"/>
    <w:rsid w:val="00AF5A2F"/>
    <w:rsid w:val="00AF63EF"/>
    <w:rsid w:val="00B013B0"/>
    <w:rsid w:val="00B03206"/>
    <w:rsid w:val="00B048ED"/>
    <w:rsid w:val="00B04D83"/>
    <w:rsid w:val="00B050B2"/>
    <w:rsid w:val="00B05288"/>
    <w:rsid w:val="00B0571F"/>
    <w:rsid w:val="00B058E5"/>
    <w:rsid w:val="00B05ACC"/>
    <w:rsid w:val="00B06CBB"/>
    <w:rsid w:val="00B078AD"/>
    <w:rsid w:val="00B12043"/>
    <w:rsid w:val="00B17675"/>
    <w:rsid w:val="00B20392"/>
    <w:rsid w:val="00B27D95"/>
    <w:rsid w:val="00B27F35"/>
    <w:rsid w:val="00B3101C"/>
    <w:rsid w:val="00B32026"/>
    <w:rsid w:val="00B346CF"/>
    <w:rsid w:val="00B36370"/>
    <w:rsid w:val="00B36DED"/>
    <w:rsid w:val="00B407BF"/>
    <w:rsid w:val="00B4386C"/>
    <w:rsid w:val="00B4434B"/>
    <w:rsid w:val="00B4501C"/>
    <w:rsid w:val="00B454A1"/>
    <w:rsid w:val="00B45D15"/>
    <w:rsid w:val="00B46D9C"/>
    <w:rsid w:val="00B47FEA"/>
    <w:rsid w:val="00B5096D"/>
    <w:rsid w:val="00B51B96"/>
    <w:rsid w:val="00B51FB1"/>
    <w:rsid w:val="00B5367D"/>
    <w:rsid w:val="00B549F3"/>
    <w:rsid w:val="00B55495"/>
    <w:rsid w:val="00B56B1E"/>
    <w:rsid w:val="00B57DBD"/>
    <w:rsid w:val="00B6292C"/>
    <w:rsid w:val="00B64B9B"/>
    <w:rsid w:val="00B64D13"/>
    <w:rsid w:val="00B65597"/>
    <w:rsid w:val="00B65956"/>
    <w:rsid w:val="00B668FE"/>
    <w:rsid w:val="00B6713D"/>
    <w:rsid w:val="00B71AE5"/>
    <w:rsid w:val="00B72F98"/>
    <w:rsid w:val="00B74761"/>
    <w:rsid w:val="00B7677E"/>
    <w:rsid w:val="00B7716D"/>
    <w:rsid w:val="00B80B09"/>
    <w:rsid w:val="00B80B44"/>
    <w:rsid w:val="00B80F32"/>
    <w:rsid w:val="00B80FAE"/>
    <w:rsid w:val="00B815C3"/>
    <w:rsid w:val="00B834B6"/>
    <w:rsid w:val="00B838AA"/>
    <w:rsid w:val="00B8437F"/>
    <w:rsid w:val="00B8442C"/>
    <w:rsid w:val="00B85DCE"/>
    <w:rsid w:val="00B94737"/>
    <w:rsid w:val="00B94B0F"/>
    <w:rsid w:val="00B962A3"/>
    <w:rsid w:val="00B96B54"/>
    <w:rsid w:val="00B973DA"/>
    <w:rsid w:val="00B97954"/>
    <w:rsid w:val="00BA13C0"/>
    <w:rsid w:val="00BA2503"/>
    <w:rsid w:val="00BA25CB"/>
    <w:rsid w:val="00BA494B"/>
    <w:rsid w:val="00BA5DB3"/>
    <w:rsid w:val="00BB14A8"/>
    <w:rsid w:val="00BB2489"/>
    <w:rsid w:val="00BB41D7"/>
    <w:rsid w:val="00BB441A"/>
    <w:rsid w:val="00BB49CA"/>
    <w:rsid w:val="00BB54AA"/>
    <w:rsid w:val="00BB5FC6"/>
    <w:rsid w:val="00BB66D1"/>
    <w:rsid w:val="00BC067C"/>
    <w:rsid w:val="00BC34BE"/>
    <w:rsid w:val="00BC5278"/>
    <w:rsid w:val="00BC5BEC"/>
    <w:rsid w:val="00BC69D4"/>
    <w:rsid w:val="00BD03C5"/>
    <w:rsid w:val="00BD0600"/>
    <w:rsid w:val="00BD0DED"/>
    <w:rsid w:val="00BD180F"/>
    <w:rsid w:val="00BD2B57"/>
    <w:rsid w:val="00BD4784"/>
    <w:rsid w:val="00BD50F5"/>
    <w:rsid w:val="00BD5679"/>
    <w:rsid w:val="00BE0E13"/>
    <w:rsid w:val="00BE14D2"/>
    <w:rsid w:val="00BE4D6A"/>
    <w:rsid w:val="00BF4424"/>
    <w:rsid w:val="00C0216C"/>
    <w:rsid w:val="00C02DAD"/>
    <w:rsid w:val="00C0385B"/>
    <w:rsid w:val="00C048A6"/>
    <w:rsid w:val="00C049AB"/>
    <w:rsid w:val="00C05284"/>
    <w:rsid w:val="00C05779"/>
    <w:rsid w:val="00C05FF2"/>
    <w:rsid w:val="00C06DD1"/>
    <w:rsid w:val="00C07923"/>
    <w:rsid w:val="00C07985"/>
    <w:rsid w:val="00C12090"/>
    <w:rsid w:val="00C13400"/>
    <w:rsid w:val="00C1454D"/>
    <w:rsid w:val="00C14F06"/>
    <w:rsid w:val="00C15161"/>
    <w:rsid w:val="00C15E74"/>
    <w:rsid w:val="00C169FD"/>
    <w:rsid w:val="00C1700B"/>
    <w:rsid w:val="00C20A2F"/>
    <w:rsid w:val="00C21DE9"/>
    <w:rsid w:val="00C21EC8"/>
    <w:rsid w:val="00C26B01"/>
    <w:rsid w:val="00C31AF9"/>
    <w:rsid w:val="00C329BA"/>
    <w:rsid w:val="00C32D4A"/>
    <w:rsid w:val="00C32EFB"/>
    <w:rsid w:val="00C3637D"/>
    <w:rsid w:val="00C3679F"/>
    <w:rsid w:val="00C40654"/>
    <w:rsid w:val="00C4091E"/>
    <w:rsid w:val="00C4414E"/>
    <w:rsid w:val="00C455C5"/>
    <w:rsid w:val="00C45801"/>
    <w:rsid w:val="00C45A80"/>
    <w:rsid w:val="00C46313"/>
    <w:rsid w:val="00C46AF4"/>
    <w:rsid w:val="00C47834"/>
    <w:rsid w:val="00C50F2E"/>
    <w:rsid w:val="00C512D2"/>
    <w:rsid w:val="00C524E3"/>
    <w:rsid w:val="00C53E96"/>
    <w:rsid w:val="00C54370"/>
    <w:rsid w:val="00C5472C"/>
    <w:rsid w:val="00C55065"/>
    <w:rsid w:val="00C557C8"/>
    <w:rsid w:val="00C559AB"/>
    <w:rsid w:val="00C55D0C"/>
    <w:rsid w:val="00C567B8"/>
    <w:rsid w:val="00C571F7"/>
    <w:rsid w:val="00C64DB2"/>
    <w:rsid w:val="00C64DC9"/>
    <w:rsid w:val="00C652C9"/>
    <w:rsid w:val="00C660CA"/>
    <w:rsid w:val="00C66744"/>
    <w:rsid w:val="00C670B3"/>
    <w:rsid w:val="00C67EA2"/>
    <w:rsid w:val="00C82121"/>
    <w:rsid w:val="00C83080"/>
    <w:rsid w:val="00C841A0"/>
    <w:rsid w:val="00C8627D"/>
    <w:rsid w:val="00C872A8"/>
    <w:rsid w:val="00C87749"/>
    <w:rsid w:val="00C9118B"/>
    <w:rsid w:val="00C91DD1"/>
    <w:rsid w:val="00C970F0"/>
    <w:rsid w:val="00CA347A"/>
    <w:rsid w:val="00CA3883"/>
    <w:rsid w:val="00CA3DF7"/>
    <w:rsid w:val="00CA3EE2"/>
    <w:rsid w:val="00CA4914"/>
    <w:rsid w:val="00CA59A8"/>
    <w:rsid w:val="00CB0770"/>
    <w:rsid w:val="00CB0D04"/>
    <w:rsid w:val="00CB5D11"/>
    <w:rsid w:val="00CB6BF3"/>
    <w:rsid w:val="00CB7B63"/>
    <w:rsid w:val="00CC14D2"/>
    <w:rsid w:val="00CC48CA"/>
    <w:rsid w:val="00CC617D"/>
    <w:rsid w:val="00CC6AD4"/>
    <w:rsid w:val="00CC7A9B"/>
    <w:rsid w:val="00CC7D4E"/>
    <w:rsid w:val="00CC7ED6"/>
    <w:rsid w:val="00CD3D65"/>
    <w:rsid w:val="00CD4F58"/>
    <w:rsid w:val="00CE1ABB"/>
    <w:rsid w:val="00CE2990"/>
    <w:rsid w:val="00CE3125"/>
    <w:rsid w:val="00CE32F4"/>
    <w:rsid w:val="00CE338D"/>
    <w:rsid w:val="00CE6F7A"/>
    <w:rsid w:val="00CF03FE"/>
    <w:rsid w:val="00CF0D66"/>
    <w:rsid w:val="00CF1768"/>
    <w:rsid w:val="00CF2106"/>
    <w:rsid w:val="00CF2AAD"/>
    <w:rsid w:val="00CF5ACD"/>
    <w:rsid w:val="00D004B0"/>
    <w:rsid w:val="00D00B96"/>
    <w:rsid w:val="00D018E6"/>
    <w:rsid w:val="00D01F4D"/>
    <w:rsid w:val="00D02316"/>
    <w:rsid w:val="00D03544"/>
    <w:rsid w:val="00D05546"/>
    <w:rsid w:val="00D06861"/>
    <w:rsid w:val="00D078FB"/>
    <w:rsid w:val="00D07AB1"/>
    <w:rsid w:val="00D10143"/>
    <w:rsid w:val="00D1045D"/>
    <w:rsid w:val="00D10CA6"/>
    <w:rsid w:val="00D11809"/>
    <w:rsid w:val="00D1219C"/>
    <w:rsid w:val="00D14E21"/>
    <w:rsid w:val="00D159FB"/>
    <w:rsid w:val="00D15A0E"/>
    <w:rsid w:val="00D15D1C"/>
    <w:rsid w:val="00D212AD"/>
    <w:rsid w:val="00D25C24"/>
    <w:rsid w:val="00D27131"/>
    <w:rsid w:val="00D27B37"/>
    <w:rsid w:val="00D306D8"/>
    <w:rsid w:val="00D31812"/>
    <w:rsid w:val="00D3302A"/>
    <w:rsid w:val="00D33850"/>
    <w:rsid w:val="00D33863"/>
    <w:rsid w:val="00D33D07"/>
    <w:rsid w:val="00D34A2B"/>
    <w:rsid w:val="00D37230"/>
    <w:rsid w:val="00D37AD0"/>
    <w:rsid w:val="00D408A9"/>
    <w:rsid w:val="00D40AD6"/>
    <w:rsid w:val="00D4115E"/>
    <w:rsid w:val="00D4333C"/>
    <w:rsid w:val="00D450B1"/>
    <w:rsid w:val="00D46191"/>
    <w:rsid w:val="00D46538"/>
    <w:rsid w:val="00D46CB2"/>
    <w:rsid w:val="00D46EDD"/>
    <w:rsid w:val="00D50DFA"/>
    <w:rsid w:val="00D51425"/>
    <w:rsid w:val="00D52719"/>
    <w:rsid w:val="00D52CE2"/>
    <w:rsid w:val="00D53807"/>
    <w:rsid w:val="00D54F19"/>
    <w:rsid w:val="00D55D79"/>
    <w:rsid w:val="00D55F17"/>
    <w:rsid w:val="00D575BA"/>
    <w:rsid w:val="00D6019F"/>
    <w:rsid w:val="00D61642"/>
    <w:rsid w:val="00D631A1"/>
    <w:rsid w:val="00D6487C"/>
    <w:rsid w:val="00D6519F"/>
    <w:rsid w:val="00D66B20"/>
    <w:rsid w:val="00D6767A"/>
    <w:rsid w:val="00D67D8A"/>
    <w:rsid w:val="00D70593"/>
    <w:rsid w:val="00D70C84"/>
    <w:rsid w:val="00D74D1E"/>
    <w:rsid w:val="00D75267"/>
    <w:rsid w:val="00D76427"/>
    <w:rsid w:val="00D80B2B"/>
    <w:rsid w:val="00D80E7D"/>
    <w:rsid w:val="00D80FFF"/>
    <w:rsid w:val="00D84C81"/>
    <w:rsid w:val="00D857C5"/>
    <w:rsid w:val="00D85ED3"/>
    <w:rsid w:val="00D866A6"/>
    <w:rsid w:val="00D86884"/>
    <w:rsid w:val="00D91193"/>
    <w:rsid w:val="00D911FC"/>
    <w:rsid w:val="00D91A95"/>
    <w:rsid w:val="00D92974"/>
    <w:rsid w:val="00D93296"/>
    <w:rsid w:val="00D93515"/>
    <w:rsid w:val="00D973B7"/>
    <w:rsid w:val="00D97D3B"/>
    <w:rsid w:val="00DA2C60"/>
    <w:rsid w:val="00DA2E8C"/>
    <w:rsid w:val="00DA3801"/>
    <w:rsid w:val="00DA3D57"/>
    <w:rsid w:val="00DA4948"/>
    <w:rsid w:val="00DA5BEE"/>
    <w:rsid w:val="00DB23D0"/>
    <w:rsid w:val="00DB4CCD"/>
    <w:rsid w:val="00DB5827"/>
    <w:rsid w:val="00DB5F79"/>
    <w:rsid w:val="00DC4251"/>
    <w:rsid w:val="00DC5B0A"/>
    <w:rsid w:val="00DC5D04"/>
    <w:rsid w:val="00DC701D"/>
    <w:rsid w:val="00DC7E10"/>
    <w:rsid w:val="00DC7FFB"/>
    <w:rsid w:val="00DD1392"/>
    <w:rsid w:val="00DD2407"/>
    <w:rsid w:val="00DD3FDC"/>
    <w:rsid w:val="00DD6A4A"/>
    <w:rsid w:val="00DE0B06"/>
    <w:rsid w:val="00DE0BFC"/>
    <w:rsid w:val="00DE130D"/>
    <w:rsid w:val="00DE1B84"/>
    <w:rsid w:val="00DE6145"/>
    <w:rsid w:val="00DE6A75"/>
    <w:rsid w:val="00DE7DA6"/>
    <w:rsid w:val="00DF054D"/>
    <w:rsid w:val="00DF07FB"/>
    <w:rsid w:val="00DF5398"/>
    <w:rsid w:val="00DF6367"/>
    <w:rsid w:val="00DF7194"/>
    <w:rsid w:val="00E00058"/>
    <w:rsid w:val="00E0365B"/>
    <w:rsid w:val="00E06476"/>
    <w:rsid w:val="00E1045B"/>
    <w:rsid w:val="00E10C00"/>
    <w:rsid w:val="00E14395"/>
    <w:rsid w:val="00E147A4"/>
    <w:rsid w:val="00E175D3"/>
    <w:rsid w:val="00E2100A"/>
    <w:rsid w:val="00E218CF"/>
    <w:rsid w:val="00E2265B"/>
    <w:rsid w:val="00E24AE7"/>
    <w:rsid w:val="00E257C2"/>
    <w:rsid w:val="00E26DB2"/>
    <w:rsid w:val="00E3044D"/>
    <w:rsid w:val="00E34992"/>
    <w:rsid w:val="00E37E13"/>
    <w:rsid w:val="00E41F8D"/>
    <w:rsid w:val="00E43563"/>
    <w:rsid w:val="00E43BDA"/>
    <w:rsid w:val="00E43E36"/>
    <w:rsid w:val="00E447C0"/>
    <w:rsid w:val="00E44A01"/>
    <w:rsid w:val="00E44B92"/>
    <w:rsid w:val="00E47E6F"/>
    <w:rsid w:val="00E509B7"/>
    <w:rsid w:val="00E50DF5"/>
    <w:rsid w:val="00E51AA5"/>
    <w:rsid w:val="00E54201"/>
    <w:rsid w:val="00E54EC6"/>
    <w:rsid w:val="00E54F49"/>
    <w:rsid w:val="00E5516D"/>
    <w:rsid w:val="00E55DA5"/>
    <w:rsid w:val="00E560F6"/>
    <w:rsid w:val="00E572D5"/>
    <w:rsid w:val="00E6127A"/>
    <w:rsid w:val="00E65745"/>
    <w:rsid w:val="00E666DD"/>
    <w:rsid w:val="00E7146B"/>
    <w:rsid w:val="00E726A5"/>
    <w:rsid w:val="00E72EE3"/>
    <w:rsid w:val="00E73FE6"/>
    <w:rsid w:val="00E74B25"/>
    <w:rsid w:val="00E754B5"/>
    <w:rsid w:val="00E77F3E"/>
    <w:rsid w:val="00E800DF"/>
    <w:rsid w:val="00E80D19"/>
    <w:rsid w:val="00E812F9"/>
    <w:rsid w:val="00E81FB8"/>
    <w:rsid w:val="00E82D74"/>
    <w:rsid w:val="00E83CE0"/>
    <w:rsid w:val="00E845F0"/>
    <w:rsid w:val="00E851AB"/>
    <w:rsid w:val="00E8531A"/>
    <w:rsid w:val="00E86A93"/>
    <w:rsid w:val="00E908A9"/>
    <w:rsid w:val="00E916F6"/>
    <w:rsid w:val="00E92454"/>
    <w:rsid w:val="00E92BC3"/>
    <w:rsid w:val="00E938D9"/>
    <w:rsid w:val="00E93D6A"/>
    <w:rsid w:val="00E95085"/>
    <w:rsid w:val="00E952DA"/>
    <w:rsid w:val="00E972EA"/>
    <w:rsid w:val="00E97CA9"/>
    <w:rsid w:val="00EA0345"/>
    <w:rsid w:val="00EA05B9"/>
    <w:rsid w:val="00EA0B74"/>
    <w:rsid w:val="00EA3E28"/>
    <w:rsid w:val="00EA4038"/>
    <w:rsid w:val="00EA54F0"/>
    <w:rsid w:val="00EA61C4"/>
    <w:rsid w:val="00EA756C"/>
    <w:rsid w:val="00EB01F8"/>
    <w:rsid w:val="00EB111B"/>
    <w:rsid w:val="00EB1645"/>
    <w:rsid w:val="00EB36E9"/>
    <w:rsid w:val="00EB3F76"/>
    <w:rsid w:val="00EB40ED"/>
    <w:rsid w:val="00EB4EFA"/>
    <w:rsid w:val="00EB50ED"/>
    <w:rsid w:val="00EB53CE"/>
    <w:rsid w:val="00EB5597"/>
    <w:rsid w:val="00EB62B0"/>
    <w:rsid w:val="00EB6867"/>
    <w:rsid w:val="00EC0896"/>
    <w:rsid w:val="00EC08CE"/>
    <w:rsid w:val="00EC48A0"/>
    <w:rsid w:val="00EC65EB"/>
    <w:rsid w:val="00EC7396"/>
    <w:rsid w:val="00ED24B7"/>
    <w:rsid w:val="00ED3DD9"/>
    <w:rsid w:val="00ED4208"/>
    <w:rsid w:val="00EE1BC2"/>
    <w:rsid w:val="00EE2B9D"/>
    <w:rsid w:val="00EE339A"/>
    <w:rsid w:val="00EE44D6"/>
    <w:rsid w:val="00EE688C"/>
    <w:rsid w:val="00EE7751"/>
    <w:rsid w:val="00EE799F"/>
    <w:rsid w:val="00EF0419"/>
    <w:rsid w:val="00EF1104"/>
    <w:rsid w:val="00EF19F3"/>
    <w:rsid w:val="00EF5B1D"/>
    <w:rsid w:val="00EF610E"/>
    <w:rsid w:val="00EF6C2A"/>
    <w:rsid w:val="00EF6FAA"/>
    <w:rsid w:val="00F0078C"/>
    <w:rsid w:val="00F037B5"/>
    <w:rsid w:val="00F03DA9"/>
    <w:rsid w:val="00F04F5E"/>
    <w:rsid w:val="00F10574"/>
    <w:rsid w:val="00F12DB1"/>
    <w:rsid w:val="00F13487"/>
    <w:rsid w:val="00F15A1B"/>
    <w:rsid w:val="00F17426"/>
    <w:rsid w:val="00F21CD4"/>
    <w:rsid w:val="00F228DE"/>
    <w:rsid w:val="00F235B4"/>
    <w:rsid w:val="00F24779"/>
    <w:rsid w:val="00F30E19"/>
    <w:rsid w:val="00F30EBB"/>
    <w:rsid w:val="00F32BFC"/>
    <w:rsid w:val="00F33143"/>
    <w:rsid w:val="00F3325D"/>
    <w:rsid w:val="00F33CAB"/>
    <w:rsid w:val="00F34838"/>
    <w:rsid w:val="00F35C65"/>
    <w:rsid w:val="00F35E0F"/>
    <w:rsid w:val="00F36945"/>
    <w:rsid w:val="00F372AF"/>
    <w:rsid w:val="00F37A0A"/>
    <w:rsid w:val="00F37DD2"/>
    <w:rsid w:val="00F40A74"/>
    <w:rsid w:val="00F418C7"/>
    <w:rsid w:val="00F433F6"/>
    <w:rsid w:val="00F43C49"/>
    <w:rsid w:val="00F50C77"/>
    <w:rsid w:val="00F52B73"/>
    <w:rsid w:val="00F53AD0"/>
    <w:rsid w:val="00F56CDA"/>
    <w:rsid w:val="00F61CE3"/>
    <w:rsid w:val="00F62DBC"/>
    <w:rsid w:val="00F64833"/>
    <w:rsid w:val="00F65287"/>
    <w:rsid w:val="00F66EC5"/>
    <w:rsid w:val="00F679C8"/>
    <w:rsid w:val="00F71550"/>
    <w:rsid w:val="00F720CA"/>
    <w:rsid w:val="00F730F2"/>
    <w:rsid w:val="00F76078"/>
    <w:rsid w:val="00F77B3C"/>
    <w:rsid w:val="00F80B7F"/>
    <w:rsid w:val="00F80DFB"/>
    <w:rsid w:val="00F816F9"/>
    <w:rsid w:val="00F82741"/>
    <w:rsid w:val="00F82B05"/>
    <w:rsid w:val="00F83B9F"/>
    <w:rsid w:val="00F83C5E"/>
    <w:rsid w:val="00F841A2"/>
    <w:rsid w:val="00F845BF"/>
    <w:rsid w:val="00F8495C"/>
    <w:rsid w:val="00F86CEA"/>
    <w:rsid w:val="00F90942"/>
    <w:rsid w:val="00F91CE9"/>
    <w:rsid w:val="00F91E1E"/>
    <w:rsid w:val="00F935A9"/>
    <w:rsid w:val="00F94DF5"/>
    <w:rsid w:val="00F950F9"/>
    <w:rsid w:val="00F96987"/>
    <w:rsid w:val="00F97851"/>
    <w:rsid w:val="00FA0BC6"/>
    <w:rsid w:val="00FA75D1"/>
    <w:rsid w:val="00FB2054"/>
    <w:rsid w:val="00FB20AD"/>
    <w:rsid w:val="00FB3569"/>
    <w:rsid w:val="00FC2BD6"/>
    <w:rsid w:val="00FC4247"/>
    <w:rsid w:val="00FC470D"/>
    <w:rsid w:val="00FC5914"/>
    <w:rsid w:val="00FC5B72"/>
    <w:rsid w:val="00FC5CA9"/>
    <w:rsid w:val="00FD0A7B"/>
    <w:rsid w:val="00FD0C91"/>
    <w:rsid w:val="00FD1246"/>
    <w:rsid w:val="00FD1D9B"/>
    <w:rsid w:val="00FD1F65"/>
    <w:rsid w:val="00FD56E8"/>
    <w:rsid w:val="00FD6EC1"/>
    <w:rsid w:val="00FE0D67"/>
    <w:rsid w:val="00FE1DD4"/>
    <w:rsid w:val="00FE2E7B"/>
    <w:rsid w:val="00FE4792"/>
    <w:rsid w:val="00FE5263"/>
    <w:rsid w:val="00FE5380"/>
    <w:rsid w:val="00FF2C06"/>
    <w:rsid w:val="00FF3666"/>
    <w:rsid w:val="00FF3B43"/>
    <w:rsid w:val="00FF4756"/>
    <w:rsid w:val="00FF5B34"/>
    <w:rsid w:val="00FF78AD"/>
    <w:rsid w:val="00FF7A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EF1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styleId="1">
    <w:name w:val="heading 1"/>
    <w:basedOn w:val="a"/>
    <w:next w:val="a"/>
    <w:link w:val="10"/>
    <w:qFormat/>
    <w:rsid w:val="00344985"/>
    <w:pPr>
      <w:keepNext/>
      <w:widowControl/>
      <w:suppressAutoHyphens w:val="0"/>
      <w:autoSpaceDE/>
      <w:jc w:val="both"/>
      <w:outlineLvl w:val="0"/>
    </w:pPr>
    <w:rPr>
      <w:rFonts w:ascii="Verdana" w:eastAsia="Batang" w:hAnsi="Verdana" w:cs="Times New Roman"/>
      <w:b/>
      <w:bCs/>
      <w:i/>
      <w:iCs/>
      <w:sz w:val="52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2E5A70"/>
    <w:pPr>
      <w:widowControl/>
      <w:suppressAutoHyphens w:val="0"/>
      <w:autoSpaceDE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6A5949"/>
    <w:pPr>
      <w:widowControl/>
      <w:suppressAutoHyphens w:val="0"/>
      <w:autoSpaceDE/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3">
    <w:name w:val="FR3"/>
    <w:rsid w:val="00811EF1"/>
    <w:pPr>
      <w:widowControl w:val="0"/>
      <w:suppressAutoHyphens/>
      <w:overflowPunct w:val="0"/>
      <w:autoSpaceDE w:val="0"/>
      <w:spacing w:before="40" w:after="0" w:line="252" w:lineRule="auto"/>
      <w:ind w:left="720" w:hanging="280"/>
      <w:jc w:val="both"/>
    </w:pPr>
    <w:rPr>
      <w:rFonts w:ascii="Arial" w:eastAsia="Times New Roman" w:hAnsi="Arial" w:cs="Arial"/>
      <w:sz w:val="18"/>
      <w:szCs w:val="20"/>
      <w:lang w:eastAsia="zh-CN"/>
    </w:rPr>
  </w:style>
  <w:style w:type="table" w:styleId="a3">
    <w:name w:val="Table Grid"/>
    <w:basedOn w:val="a1"/>
    <w:uiPriority w:val="59"/>
    <w:rsid w:val="004367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17F9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17F97"/>
    <w:rPr>
      <w:rFonts w:ascii="Segoe UI" w:eastAsia="Times New Roman" w:hAnsi="Segoe UI" w:cs="Segoe UI"/>
      <w:sz w:val="18"/>
      <w:szCs w:val="18"/>
      <w:lang w:eastAsia="zh-CN"/>
    </w:rPr>
  </w:style>
  <w:style w:type="paragraph" w:styleId="a6">
    <w:name w:val="Title"/>
    <w:basedOn w:val="a"/>
    <w:link w:val="a7"/>
    <w:uiPriority w:val="99"/>
    <w:qFormat/>
    <w:rsid w:val="000C406A"/>
    <w:pPr>
      <w:widowControl/>
      <w:suppressAutoHyphens w:val="0"/>
      <w:autoSpaceDE/>
      <w:jc w:val="center"/>
    </w:pPr>
    <w:rPr>
      <w:rFonts w:ascii="Times New Roman" w:hAnsi="Times New Roman" w:cs="Times New Roman"/>
      <w:b/>
      <w:sz w:val="32"/>
      <w:lang w:eastAsia="ru-RU"/>
    </w:rPr>
  </w:style>
  <w:style w:type="character" w:customStyle="1" w:styleId="a7">
    <w:name w:val="Название Знак"/>
    <w:basedOn w:val="a0"/>
    <w:link w:val="a6"/>
    <w:uiPriority w:val="99"/>
    <w:rsid w:val="000C406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0C406A"/>
    <w:pPr>
      <w:widowControl/>
      <w:suppressAutoHyphens w:val="0"/>
      <w:autoSpaceDE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No Spacing"/>
    <w:link w:val="aa"/>
    <w:uiPriority w:val="1"/>
    <w:qFormat/>
    <w:rsid w:val="00097257"/>
    <w:pPr>
      <w:spacing w:after="0" w:line="240" w:lineRule="auto"/>
    </w:pPr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E5A7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b">
    <w:name w:val="Normal (Web)"/>
    <w:basedOn w:val="a"/>
    <w:uiPriority w:val="99"/>
    <w:unhideWhenUsed/>
    <w:rsid w:val="00344985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44985"/>
    <w:rPr>
      <w:rFonts w:ascii="Verdana" w:eastAsia="Batang" w:hAnsi="Verdana" w:cs="Times New Roman"/>
      <w:b/>
      <w:bCs/>
      <w:i/>
      <w:iCs/>
      <w:sz w:val="52"/>
      <w:szCs w:val="24"/>
      <w:lang w:eastAsia="ru-RU"/>
    </w:rPr>
  </w:style>
  <w:style w:type="character" w:customStyle="1" w:styleId="c4">
    <w:name w:val="c4"/>
    <w:basedOn w:val="a0"/>
    <w:rsid w:val="00FC5914"/>
  </w:style>
  <w:style w:type="paragraph" w:customStyle="1" w:styleId="c19c29">
    <w:name w:val="c19 c29"/>
    <w:basedOn w:val="a"/>
    <w:rsid w:val="00FC5914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FC5914"/>
  </w:style>
  <w:style w:type="paragraph" w:customStyle="1" w:styleId="c19c13">
    <w:name w:val="c19 c13"/>
    <w:basedOn w:val="a"/>
    <w:rsid w:val="00FC5914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33c70">
    <w:name w:val="c33 c70"/>
    <w:basedOn w:val="a0"/>
    <w:rsid w:val="00FC5914"/>
  </w:style>
  <w:style w:type="character" w:customStyle="1" w:styleId="c33c41">
    <w:name w:val="c33 c41"/>
    <w:basedOn w:val="a0"/>
    <w:rsid w:val="00FC5914"/>
  </w:style>
  <w:style w:type="character" w:customStyle="1" w:styleId="c33c87">
    <w:name w:val="c33 c87"/>
    <w:basedOn w:val="a0"/>
    <w:rsid w:val="00FC5914"/>
  </w:style>
  <w:style w:type="character" w:customStyle="1" w:styleId="c33c76">
    <w:name w:val="c33 c76"/>
    <w:basedOn w:val="a0"/>
    <w:rsid w:val="00FC5914"/>
  </w:style>
  <w:style w:type="character" w:customStyle="1" w:styleId="c33c34">
    <w:name w:val="c33 c34"/>
    <w:basedOn w:val="a0"/>
    <w:rsid w:val="00FC5914"/>
  </w:style>
  <w:style w:type="character" w:customStyle="1" w:styleId="c33c81">
    <w:name w:val="c33 c81"/>
    <w:basedOn w:val="a0"/>
    <w:rsid w:val="00FC5914"/>
  </w:style>
  <w:style w:type="paragraph" w:customStyle="1" w:styleId="c19c29c54">
    <w:name w:val="c19 c29 c54"/>
    <w:basedOn w:val="a"/>
    <w:rsid w:val="00FC5914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5C29CA"/>
    <w:rPr>
      <w:color w:val="0000FF"/>
      <w:u w:val="single"/>
    </w:rPr>
  </w:style>
  <w:style w:type="paragraph" w:customStyle="1" w:styleId="Default">
    <w:name w:val="Default"/>
    <w:uiPriority w:val="99"/>
    <w:rsid w:val="000747F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61037A"/>
    <w:rPr>
      <w:b/>
      <w:bCs/>
    </w:rPr>
  </w:style>
  <w:style w:type="character" w:customStyle="1" w:styleId="InternetLink">
    <w:name w:val="Internet Link"/>
    <w:basedOn w:val="a0"/>
    <w:uiPriority w:val="99"/>
    <w:semiHidden/>
    <w:rsid w:val="00C15E74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6A5949"/>
  </w:style>
  <w:style w:type="character" w:customStyle="1" w:styleId="50">
    <w:name w:val="Заголовок 5 Знак"/>
    <w:basedOn w:val="a0"/>
    <w:link w:val="5"/>
    <w:rsid w:val="006A5949"/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character" w:customStyle="1" w:styleId="c33c44">
    <w:name w:val="c33 c44"/>
    <w:basedOn w:val="a0"/>
    <w:rsid w:val="00D52719"/>
  </w:style>
  <w:style w:type="character" w:customStyle="1" w:styleId="aa">
    <w:name w:val="Без интервала Знак"/>
    <w:basedOn w:val="a0"/>
    <w:link w:val="a9"/>
    <w:uiPriority w:val="1"/>
    <w:locked/>
    <w:rsid w:val="00AA4650"/>
    <w:rPr>
      <w:rFonts w:eastAsiaTheme="minorEastAsia"/>
      <w:lang w:eastAsia="ru-RU"/>
    </w:rPr>
  </w:style>
  <w:style w:type="paragraph" w:customStyle="1" w:styleId="normal">
    <w:name w:val="normal"/>
    <w:rsid w:val="00BB54AA"/>
    <w:pPr>
      <w:spacing w:after="200" w:line="276" w:lineRule="auto"/>
    </w:pPr>
    <w:rPr>
      <w:rFonts w:ascii="Calibri" w:eastAsia="Calibri" w:hAnsi="Calibri" w:cs="Calibri"/>
      <w:lang w:eastAsia="ru-RU"/>
    </w:rPr>
  </w:style>
  <w:style w:type="paragraph" w:styleId="ae">
    <w:name w:val="Body Text Indent"/>
    <w:basedOn w:val="a"/>
    <w:link w:val="af"/>
    <w:uiPriority w:val="99"/>
    <w:unhideWhenUsed/>
    <w:rsid w:val="002D55B9"/>
    <w:pPr>
      <w:widowControl/>
      <w:suppressAutoHyphens w:val="0"/>
      <w:autoSpaceDE/>
      <w:spacing w:after="120"/>
      <w:ind w:left="283"/>
    </w:pPr>
    <w:rPr>
      <w:rFonts w:ascii="Times New Roman" w:hAnsi="Times New Roman" w:cs="Times New Roman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2D55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mphasis"/>
    <w:basedOn w:val="a0"/>
    <w:uiPriority w:val="20"/>
    <w:qFormat/>
    <w:rsid w:val="0056674E"/>
    <w:rPr>
      <w:i/>
      <w:iCs/>
    </w:rPr>
  </w:style>
  <w:style w:type="paragraph" w:styleId="af1">
    <w:name w:val="Body Text"/>
    <w:basedOn w:val="a"/>
    <w:link w:val="af2"/>
    <w:semiHidden/>
    <w:rsid w:val="00644D9C"/>
    <w:pPr>
      <w:widowControl/>
      <w:suppressAutoHyphens w:val="0"/>
      <w:autoSpaceDE/>
    </w:pPr>
    <w:rPr>
      <w:rFonts w:ascii="Times New Roman" w:hAnsi="Times New Roman" w:cs="Times New Roman"/>
      <w:b/>
      <w:sz w:val="26"/>
      <w:szCs w:val="24"/>
      <w:lang w:eastAsia="ru-RU"/>
    </w:rPr>
  </w:style>
  <w:style w:type="character" w:customStyle="1" w:styleId="af2">
    <w:name w:val="Основной текст Знак"/>
    <w:basedOn w:val="a0"/>
    <w:link w:val="af1"/>
    <w:semiHidden/>
    <w:rsid w:val="00644D9C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customStyle="1" w:styleId="c0">
    <w:name w:val="c0"/>
    <w:basedOn w:val="a"/>
    <w:rsid w:val="00C64DC9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1">
    <w:name w:val="c1"/>
    <w:rsid w:val="00C64DC9"/>
  </w:style>
  <w:style w:type="paragraph" w:customStyle="1" w:styleId="11">
    <w:name w:val="Обычный (веб)1"/>
    <w:basedOn w:val="a"/>
    <w:uiPriority w:val="99"/>
    <w:unhideWhenUsed/>
    <w:rsid w:val="00693B5B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EC65EB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EC65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2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70629-7F3D-4EBA-B655-90B30A403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19</TotalTime>
  <Pages>20</Pages>
  <Words>6172</Words>
  <Characters>35181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пылова Анастасия Юрьевна</dc:creator>
  <cp:keywords/>
  <dc:description/>
  <cp:lastModifiedBy>123</cp:lastModifiedBy>
  <cp:revision>2688</cp:revision>
  <cp:lastPrinted>2019-05-20T06:02:00Z</cp:lastPrinted>
  <dcterms:created xsi:type="dcterms:W3CDTF">2018-12-18T04:37:00Z</dcterms:created>
  <dcterms:modified xsi:type="dcterms:W3CDTF">2021-12-22T04:43:00Z</dcterms:modified>
</cp:coreProperties>
</file>